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576EF" w14:textId="77777777" w:rsidR="007D5EC8" w:rsidRPr="007D5EC8" w:rsidRDefault="007D5EC8" w:rsidP="00775754">
      <w:pPr>
        <w:spacing w:line="240" w:lineRule="auto"/>
        <w:ind w:left="4536" w:firstLine="0"/>
        <w:jc w:val="right"/>
        <w:rPr>
          <w:sz w:val="28"/>
          <w:szCs w:val="28"/>
        </w:rPr>
      </w:pPr>
      <w:bookmarkStart w:id="0" w:name="_Toc490566094"/>
      <w:bookmarkStart w:id="1" w:name="_Toc14941277"/>
      <w:r w:rsidRPr="007D5EC8">
        <w:rPr>
          <w:sz w:val="28"/>
          <w:szCs w:val="28"/>
        </w:rPr>
        <w:t>Приложение 1</w:t>
      </w:r>
    </w:p>
    <w:p w14:paraId="228A7DE1" w14:textId="0402432D" w:rsidR="00775754" w:rsidRDefault="00775754" w:rsidP="00775754">
      <w:pPr>
        <w:spacing w:line="240" w:lineRule="auto"/>
        <w:ind w:left="4536" w:firstLine="0"/>
        <w:jc w:val="right"/>
        <w:rPr>
          <w:sz w:val="28"/>
          <w:szCs w:val="28"/>
        </w:rPr>
      </w:pPr>
      <w:r>
        <w:rPr>
          <w:sz w:val="28"/>
          <w:szCs w:val="28"/>
        </w:rPr>
        <w:t xml:space="preserve">Утверждено решением Думы Молодежного муниципального образования от </w:t>
      </w:r>
      <w:r w:rsidR="008E0857">
        <w:rPr>
          <w:sz w:val="28"/>
          <w:szCs w:val="28"/>
        </w:rPr>
        <w:t>17</w:t>
      </w:r>
      <w:r w:rsidR="007D5EC8">
        <w:rPr>
          <w:sz w:val="28"/>
          <w:szCs w:val="28"/>
        </w:rPr>
        <w:t>.08</w:t>
      </w:r>
      <w:r w:rsidR="003B551C">
        <w:rPr>
          <w:sz w:val="28"/>
          <w:szCs w:val="28"/>
        </w:rPr>
        <w:t>.2023</w:t>
      </w:r>
      <w:r w:rsidR="007D5EC8">
        <w:rPr>
          <w:sz w:val="28"/>
          <w:szCs w:val="28"/>
        </w:rPr>
        <w:t xml:space="preserve"> г.</w:t>
      </w:r>
      <w:r>
        <w:rPr>
          <w:sz w:val="28"/>
          <w:szCs w:val="28"/>
        </w:rPr>
        <w:t xml:space="preserve"> № </w:t>
      </w:r>
      <w:r w:rsidR="008E0857">
        <w:rPr>
          <w:sz w:val="28"/>
          <w:szCs w:val="28"/>
        </w:rPr>
        <w:t>08-11</w:t>
      </w:r>
      <w:r>
        <w:rPr>
          <w:sz w:val="28"/>
          <w:szCs w:val="28"/>
        </w:rPr>
        <w:t>/</w:t>
      </w:r>
      <w:proofErr w:type="spellStart"/>
      <w:r>
        <w:rPr>
          <w:sz w:val="28"/>
          <w:szCs w:val="28"/>
        </w:rPr>
        <w:t>дсп</w:t>
      </w:r>
      <w:proofErr w:type="spellEnd"/>
    </w:p>
    <w:p w14:paraId="360BF290" w14:textId="77777777" w:rsidR="00775754" w:rsidRDefault="00775754" w:rsidP="00775754">
      <w:pPr>
        <w:spacing w:line="240" w:lineRule="auto"/>
        <w:ind w:left="4536" w:firstLine="0"/>
      </w:pPr>
    </w:p>
    <w:p w14:paraId="03653F48" w14:textId="77777777" w:rsidR="00775754" w:rsidRDefault="00775754" w:rsidP="00775754">
      <w:pPr>
        <w:spacing w:line="240" w:lineRule="auto"/>
        <w:ind w:left="4536" w:firstLine="0"/>
      </w:pPr>
    </w:p>
    <w:p w14:paraId="5E394CC6" w14:textId="77777777" w:rsidR="00775754" w:rsidRDefault="00775754" w:rsidP="00775754">
      <w:pPr>
        <w:spacing w:line="240" w:lineRule="auto"/>
        <w:ind w:left="4536" w:firstLine="0"/>
      </w:pPr>
    </w:p>
    <w:p w14:paraId="57433ACB" w14:textId="77777777" w:rsidR="00775754" w:rsidRDefault="00775754" w:rsidP="00775754"/>
    <w:p w14:paraId="4933690B" w14:textId="77777777" w:rsidR="00775754" w:rsidRDefault="00775754" w:rsidP="00775754"/>
    <w:p w14:paraId="5451A908" w14:textId="77777777" w:rsidR="00775754" w:rsidRDefault="00775754" w:rsidP="00775754"/>
    <w:p w14:paraId="5BCE702C" w14:textId="77777777" w:rsidR="00775754" w:rsidRDefault="00775754" w:rsidP="00775754"/>
    <w:p w14:paraId="19B220C7" w14:textId="77777777" w:rsidR="00775754" w:rsidRDefault="00775754" w:rsidP="00775754"/>
    <w:p w14:paraId="61A02F22" w14:textId="77777777" w:rsidR="00775754" w:rsidRDefault="00775754" w:rsidP="00775754"/>
    <w:p w14:paraId="593D1812" w14:textId="77777777" w:rsidR="00775754" w:rsidRDefault="00775754" w:rsidP="00775754"/>
    <w:p w14:paraId="17D159E3" w14:textId="77777777" w:rsidR="00775754" w:rsidRDefault="00775754" w:rsidP="00775754"/>
    <w:p w14:paraId="00B649A3" w14:textId="5ACF3DA0" w:rsidR="007D5EC8" w:rsidRDefault="007D5EC8" w:rsidP="00775754">
      <w:pPr>
        <w:ind w:firstLine="0"/>
        <w:jc w:val="center"/>
        <w:rPr>
          <w:b/>
          <w:sz w:val="28"/>
          <w:szCs w:val="28"/>
        </w:rPr>
      </w:pPr>
      <w:r>
        <w:rPr>
          <w:b/>
          <w:sz w:val="28"/>
          <w:szCs w:val="28"/>
        </w:rPr>
        <w:t>ПРОЕКТ</w:t>
      </w:r>
    </w:p>
    <w:p w14:paraId="557209CB" w14:textId="77777777" w:rsidR="00775754" w:rsidRDefault="00775754" w:rsidP="00775754">
      <w:pPr>
        <w:ind w:firstLine="0"/>
        <w:jc w:val="center"/>
        <w:rPr>
          <w:b/>
          <w:sz w:val="28"/>
          <w:szCs w:val="28"/>
        </w:rPr>
      </w:pPr>
      <w:r>
        <w:rPr>
          <w:b/>
          <w:sz w:val="28"/>
          <w:szCs w:val="28"/>
        </w:rPr>
        <w:t>ВНЕСЕНИЕ ИЗМЕНЕНИЙ В ПРАВИЛА ЗЕМЛЕПОЛЬЗОВАНИЯ И ЗАСТРОЙКИ МОЛОДЕЖНОГО МУНИЦИПАЛЬНОГО ОБРАЗОВАНИЯ</w:t>
      </w:r>
    </w:p>
    <w:p w14:paraId="12EE90A8" w14:textId="77777777" w:rsidR="00775754" w:rsidRDefault="00775754" w:rsidP="00775754">
      <w:pPr>
        <w:ind w:firstLine="0"/>
        <w:jc w:val="center"/>
        <w:rPr>
          <w:b/>
          <w:sz w:val="28"/>
          <w:szCs w:val="28"/>
        </w:rPr>
      </w:pPr>
    </w:p>
    <w:p w14:paraId="653043B0" w14:textId="77777777" w:rsidR="00775754" w:rsidRPr="001607C3" w:rsidRDefault="00775754" w:rsidP="00775754">
      <w:pPr>
        <w:ind w:firstLine="0"/>
        <w:jc w:val="center"/>
        <w:rPr>
          <w:b/>
          <w:sz w:val="28"/>
          <w:szCs w:val="28"/>
        </w:rPr>
      </w:pPr>
      <w:r w:rsidRPr="001607C3">
        <w:rPr>
          <w:b/>
          <w:sz w:val="28"/>
          <w:szCs w:val="28"/>
        </w:rPr>
        <w:t xml:space="preserve">ПОРЯДОК ПРИМЕНЕНИЯ </w:t>
      </w:r>
      <w:r>
        <w:rPr>
          <w:b/>
          <w:sz w:val="28"/>
          <w:szCs w:val="28"/>
        </w:rPr>
        <w:t>ПРАВИЛ ЗЕМЛЕПОЛЬЗОВАНИЯ И ЗАСТРОЙКИ</w:t>
      </w:r>
      <w:r w:rsidRPr="001607C3">
        <w:rPr>
          <w:b/>
          <w:sz w:val="28"/>
          <w:szCs w:val="28"/>
        </w:rPr>
        <w:t xml:space="preserve"> И ВНЕСЕНИЯ ИЗМЕНЕНИЙ В УКАЗАННЫЕ ПРАВИЛА</w:t>
      </w:r>
      <w:r>
        <w:rPr>
          <w:b/>
          <w:sz w:val="28"/>
          <w:szCs w:val="28"/>
        </w:rPr>
        <w:t xml:space="preserve">. </w:t>
      </w:r>
      <w:r w:rsidRPr="001607C3">
        <w:rPr>
          <w:b/>
          <w:sz w:val="28"/>
          <w:szCs w:val="28"/>
        </w:rPr>
        <w:t>ГРАДОСТРОИТЕЛЬНЫЕ РЕГЛАМЕНТЫ</w:t>
      </w:r>
      <w:r>
        <w:rPr>
          <w:b/>
          <w:sz w:val="28"/>
          <w:szCs w:val="28"/>
        </w:rPr>
        <w:t>.</w:t>
      </w:r>
    </w:p>
    <w:p w14:paraId="07A19BCB" w14:textId="77777777" w:rsidR="00775754" w:rsidRDefault="00775754" w:rsidP="00775754"/>
    <w:p w14:paraId="5DE280F4" w14:textId="77777777" w:rsidR="00775754" w:rsidRDefault="00775754" w:rsidP="00775754"/>
    <w:p w14:paraId="5579F20C" w14:textId="77777777" w:rsidR="00775754" w:rsidRDefault="00775754" w:rsidP="00775754"/>
    <w:p w14:paraId="4247954B" w14:textId="77777777" w:rsidR="00775754" w:rsidRDefault="00775754" w:rsidP="00775754"/>
    <w:p w14:paraId="4F373D68" w14:textId="77777777" w:rsidR="00775754" w:rsidRDefault="00775754" w:rsidP="00775754"/>
    <w:p w14:paraId="153B8C7C" w14:textId="77777777" w:rsidR="00775754" w:rsidRDefault="00775754" w:rsidP="00775754"/>
    <w:p w14:paraId="28893263" w14:textId="77777777" w:rsidR="00775754" w:rsidRDefault="00775754" w:rsidP="00775754"/>
    <w:p w14:paraId="325EC26D" w14:textId="77777777" w:rsidR="00775754" w:rsidRDefault="00775754" w:rsidP="00775754"/>
    <w:p w14:paraId="7855ADDB" w14:textId="77777777" w:rsidR="00775754" w:rsidRDefault="00775754" w:rsidP="00775754"/>
    <w:p w14:paraId="09FB97BC" w14:textId="77777777" w:rsidR="00775754" w:rsidRDefault="00775754" w:rsidP="00775754"/>
    <w:p w14:paraId="13F8AD70" w14:textId="77777777" w:rsidR="00775754" w:rsidRDefault="00775754" w:rsidP="00775754"/>
    <w:p w14:paraId="4622669F" w14:textId="77777777" w:rsidR="00775754" w:rsidRDefault="00775754" w:rsidP="00775754"/>
    <w:p w14:paraId="30C7BFCC" w14:textId="77777777" w:rsidR="00775754" w:rsidRDefault="00775754" w:rsidP="00775754"/>
    <w:p w14:paraId="7A15CD5F" w14:textId="77777777" w:rsidR="00775754" w:rsidRDefault="00775754" w:rsidP="00775754"/>
    <w:p w14:paraId="3174B4AB" w14:textId="77777777" w:rsidR="00775754" w:rsidRDefault="00775754" w:rsidP="00775754"/>
    <w:sdt>
      <w:sdtPr>
        <w:rPr>
          <w:rFonts w:ascii="Times New Roman" w:eastAsia="Times New Roman" w:hAnsi="Times New Roman" w:cs="Times New Roman"/>
          <w:color w:val="auto"/>
          <w:sz w:val="24"/>
          <w:szCs w:val="24"/>
        </w:rPr>
        <w:id w:val="-88165441"/>
        <w:docPartObj>
          <w:docPartGallery w:val="Table of Contents"/>
          <w:docPartUnique/>
        </w:docPartObj>
      </w:sdtPr>
      <w:sdtEndPr>
        <w:rPr>
          <w:b/>
          <w:bCs/>
        </w:rPr>
      </w:sdtEndPr>
      <w:sdtContent>
        <w:p w14:paraId="6543C109" w14:textId="77777777" w:rsidR="00775754" w:rsidRDefault="00775754" w:rsidP="007D5EC8">
          <w:pPr>
            <w:pStyle w:val="aa"/>
            <w:jc w:val="center"/>
            <w:rPr>
              <w:rFonts w:ascii="Times New Roman" w:hAnsi="Times New Roman" w:cs="Times New Roman"/>
              <w:b/>
              <w:color w:val="auto"/>
              <w:sz w:val="26"/>
              <w:szCs w:val="26"/>
            </w:rPr>
          </w:pPr>
          <w:r w:rsidRPr="007D5EC8">
            <w:rPr>
              <w:rFonts w:ascii="Times New Roman" w:hAnsi="Times New Roman" w:cs="Times New Roman"/>
              <w:b/>
              <w:color w:val="auto"/>
              <w:sz w:val="26"/>
              <w:szCs w:val="26"/>
            </w:rPr>
            <w:t>Оглавление</w:t>
          </w:r>
        </w:p>
        <w:p w14:paraId="5B7C04FB" w14:textId="77777777" w:rsidR="007D5EC8" w:rsidRPr="007D5EC8" w:rsidRDefault="007D5EC8" w:rsidP="007D5EC8"/>
        <w:p w14:paraId="735169F5" w14:textId="77777777" w:rsidR="00775754" w:rsidRDefault="00775754" w:rsidP="00775754">
          <w:pPr>
            <w:pStyle w:val="11"/>
            <w:tabs>
              <w:tab w:val="right" w:leader="dot" w:pos="9345"/>
            </w:tabs>
            <w:rPr>
              <w:rFonts w:asciiTheme="minorHAnsi" w:eastAsiaTheme="minorEastAsia" w:hAnsiTheme="minorHAnsi" w:cstheme="minorBidi"/>
              <w:noProof/>
              <w:sz w:val="22"/>
              <w:szCs w:val="22"/>
            </w:rPr>
          </w:pPr>
          <w:r w:rsidRPr="00A46385">
            <w:fldChar w:fldCharType="begin"/>
          </w:r>
          <w:r w:rsidRPr="00A46385">
            <w:instrText xml:space="preserve"> TOC \o "1-3" \h \z \u </w:instrText>
          </w:r>
          <w:r w:rsidRPr="00A46385">
            <w:fldChar w:fldCharType="separate"/>
          </w:r>
          <w:hyperlink w:anchor="_Toc14941269" w:history="1">
            <w:r w:rsidRPr="001A7801">
              <w:rPr>
                <w:rStyle w:val="a8"/>
                <w:noProof/>
              </w:rPr>
              <w:t>Глава 1.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14941269 \h </w:instrText>
            </w:r>
            <w:r>
              <w:rPr>
                <w:noProof/>
                <w:webHidden/>
              </w:rPr>
            </w:r>
            <w:r>
              <w:rPr>
                <w:noProof/>
                <w:webHidden/>
              </w:rPr>
              <w:fldChar w:fldCharType="separate"/>
            </w:r>
            <w:r>
              <w:rPr>
                <w:noProof/>
                <w:webHidden/>
              </w:rPr>
              <w:t>3</w:t>
            </w:r>
            <w:r>
              <w:rPr>
                <w:noProof/>
                <w:webHidden/>
              </w:rPr>
              <w:fldChar w:fldCharType="end"/>
            </w:r>
          </w:hyperlink>
        </w:p>
        <w:p w14:paraId="155AC73B"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70" w:history="1">
            <w:r w:rsidR="00775754" w:rsidRPr="001A7801">
              <w:rPr>
                <w:rStyle w:val="a8"/>
                <w:noProof/>
              </w:rPr>
              <w:t>Статья 1. Общие положения о регулировании землепользования и застройки органами местного самоуправления</w:t>
            </w:r>
            <w:r w:rsidR="00775754">
              <w:rPr>
                <w:noProof/>
                <w:webHidden/>
              </w:rPr>
              <w:tab/>
            </w:r>
            <w:r w:rsidR="00775754">
              <w:rPr>
                <w:noProof/>
                <w:webHidden/>
              </w:rPr>
              <w:fldChar w:fldCharType="begin"/>
            </w:r>
            <w:r w:rsidR="00775754">
              <w:rPr>
                <w:noProof/>
                <w:webHidden/>
              </w:rPr>
              <w:instrText xml:space="preserve"> PAGEREF _Toc14941270 \h </w:instrText>
            </w:r>
            <w:r w:rsidR="00775754">
              <w:rPr>
                <w:noProof/>
                <w:webHidden/>
              </w:rPr>
            </w:r>
            <w:r w:rsidR="00775754">
              <w:rPr>
                <w:noProof/>
                <w:webHidden/>
              </w:rPr>
              <w:fldChar w:fldCharType="separate"/>
            </w:r>
            <w:r w:rsidR="00775754">
              <w:rPr>
                <w:noProof/>
                <w:webHidden/>
              </w:rPr>
              <w:t>3</w:t>
            </w:r>
            <w:r w:rsidR="00775754">
              <w:rPr>
                <w:noProof/>
                <w:webHidden/>
              </w:rPr>
              <w:fldChar w:fldCharType="end"/>
            </w:r>
          </w:hyperlink>
        </w:p>
        <w:p w14:paraId="5699D336"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71" w:history="1">
            <w:r w:rsidR="00775754" w:rsidRPr="001A7801">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75754">
              <w:rPr>
                <w:noProof/>
                <w:webHidden/>
              </w:rPr>
              <w:tab/>
            </w:r>
            <w:r w:rsidR="00775754">
              <w:rPr>
                <w:noProof/>
                <w:webHidden/>
              </w:rPr>
              <w:fldChar w:fldCharType="begin"/>
            </w:r>
            <w:r w:rsidR="00775754">
              <w:rPr>
                <w:noProof/>
                <w:webHidden/>
              </w:rPr>
              <w:instrText xml:space="preserve"> PAGEREF _Toc14941271 \h </w:instrText>
            </w:r>
            <w:r w:rsidR="00775754">
              <w:rPr>
                <w:noProof/>
                <w:webHidden/>
              </w:rPr>
            </w:r>
            <w:r w:rsidR="00775754">
              <w:rPr>
                <w:noProof/>
                <w:webHidden/>
              </w:rPr>
              <w:fldChar w:fldCharType="separate"/>
            </w:r>
            <w:r w:rsidR="00775754">
              <w:rPr>
                <w:noProof/>
                <w:webHidden/>
              </w:rPr>
              <w:t>4</w:t>
            </w:r>
            <w:r w:rsidR="00775754">
              <w:rPr>
                <w:noProof/>
                <w:webHidden/>
              </w:rPr>
              <w:fldChar w:fldCharType="end"/>
            </w:r>
          </w:hyperlink>
        </w:p>
        <w:p w14:paraId="6648A1F8"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72" w:history="1">
            <w:r w:rsidR="00775754" w:rsidRPr="001A7801">
              <w:rPr>
                <w:rStyle w:val="a8"/>
                <w:noProof/>
              </w:rPr>
              <w:t>Статья 3. Общие положения о подготовке документации по планировке территории органами местного самоуправления</w:t>
            </w:r>
            <w:r w:rsidR="00775754">
              <w:rPr>
                <w:noProof/>
                <w:webHidden/>
              </w:rPr>
              <w:tab/>
            </w:r>
            <w:r w:rsidR="00775754">
              <w:rPr>
                <w:noProof/>
                <w:webHidden/>
              </w:rPr>
              <w:fldChar w:fldCharType="begin"/>
            </w:r>
            <w:r w:rsidR="00775754">
              <w:rPr>
                <w:noProof/>
                <w:webHidden/>
              </w:rPr>
              <w:instrText xml:space="preserve"> PAGEREF _Toc14941272 \h </w:instrText>
            </w:r>
            <w:r w:rsidR="00775754">
              <w:rPr>
                <w:noProof/>
                <w:webHidden/>
              </w:rPr>
            </w:r>
            <w:r w:rsidR="00775754">
              <w:rPr>
                <w:noProof/>
                <w:webHidden/>
              </w:rPr>
              <w:fldChar w:fldCharType="separate"/>
            </w:r>
            <w:r w:rsidR="00775754">
              <w:rPr>
                <w:noProof/>
                <w:webHidden/>
              </w:rPr>
              <w:t>5</w:t>
            </w:r>
            <w:r w:rsidR="00775754">
              <w:rPr>
                <w:noProof/>
                <w:webHidden/>
              </w:rPr>
              <w:fldChar w:fldCharType="end"/>
            </w:r>
          </w:hyperlink>
        </w:p>
        <w:p w14:paraId="0B7AA1C1"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73" w:history="1">
            <w:r w:rsidR="00775754" w:rsidRPr="001A7801">
              <w:rPr>
                <w:rStyle w:val="a8"/>
                <w:noProof/>
              </w:rPr>
              <w:t>Статья 4. Общие положения о проведении публичных слушаний по вопросам землепользования и застройки</w:t>
            </w:r>
            <w:r w:rsidR="00775754">
              <w:rPr>
                <w:noProof/>
                <w:webHidden/>
              </w:rPr>
              <w:tab/>
            </w:r>
            <w:r w:rsidR="00775754">
              <w:rPr>
                <w:noProof/>
                <w:webHidden/>
              </w:rPr>
              <w:fldChar w:fldCharType="begin"/>
            </w:r>
            <w:r w:rsidR="00775754">
              <w:rPr>
                <w:noProof/>
                <w:webHidden/>
              </w:rPr>
              <w:instrText xml:space="preserve"> PAGEREF _Toc14941273 \h </w:instrText>
            </w:r>
            <w:r w:rsidR="00775754">
              <w:rPr>
                <w:noProof/>
                <w:webHidden/>
              </w:rPr>
            </w:r>
            <w:r w:rsidR="00775754">
              <w:rPr>
                <w:noProof/>
                <w:webHidden/>
              </w:rPr>
              <w:fldChar w:fldCharType="separate"/>
            </w:r>
            <w:r w:rsidR="00775754">
              <w:rPr>
                <w:noProof/>
                <w:webHidden/>
              </w:rPr>
              <w:t>5</w:t>
            </w:r>
            <w:r w:rsidR="00775754">
              <w:rPr>
                <w:noProof/>
                <w:webHidden/>
              </w:rPr>
              <w:fldChar w:fldCharType="end"/>
            </w:r>
          </w:hyperlink>
        </w:p>
        <w:p w14:paraId="7A9C29D9"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74" w:history="1">
            <w:r w:rsidR="00775754" w:rsidRPr="001A7801">
              <w:rPr>
                <w:rStyle w:val="a8"/>
                <w:noProof/>
              </w:rPr>
              <w:t>Статья 5. Общие положения о внесении изменений в правила землепользования и застройки</w:t>
            </w:r>
            <w:r w:rsidR="00775754">
              <w:rPr>
                <w:noProof/>
                <w:webHidden/>
              </w:rPr>
              <w:tab/>
            </w:r>
            <w:r w:rsidR="00775754">
              <w:rPr>
                <w:noProof/>
                <w:webHidden/>
              </w:rPr>
              <w:fldChar w:fldCharType="begin"/>
            </w:r>
            <w:r w:rsidR="00775754">
              <w:rPr>
                <w:noProof/>
                <w:webHidden/>
              </w:rPr>
              <w:instrText xml:space="preserve"> PAGEREF _Toc14941274 \h </w:instrText>
            </w:r>
            <w:r w:rsidR="00775754">
              <w:rPr>
                <w:noProof/>
                <w:webHidden/>
              </w:rPr>
            </w:r>
            <w:r w:rsidR="00775754">
              <w:rPr>
                <w:noProof/>
                <w:webHidden/>
              </w:rPr>
              <w:fldChar w:fldCharType="separate"/>
            </w:r>
            <w:r w:rsidR="00775754">
              <w:rPr>
                <w:noProof/>
                <w:webHidden/>
              </w:rPr>
              <w:t>6</w:t>
            </w:r>
            <w:r w:rsidR="00775754">
              <w:rPr>
                <w:noProof/>
                <w:webHidden/>
              </w:rPr>
              <w:fldChar w:fldCharType="end"/>
            </w:r>
          </w:hyperlink>
        </w:p>
        <w:p w14:paraId="53FE67A3" w14:textId="77777777" w:rsidR="00775754" w:rsidRDefault="00A56C48" w:rsidP="00775754">
          <w:pPr>
            <w:pStyle w:val="11"/>
            <w:tabs>
              <w:tab w:val="right" w:leader="dot" w:pos="9345"/>
            </w:tabs>
            <w:rPr>
              <w:rFonts w:asciiTheme="minorHAnsi" w:eastAsiaTheme="minorEastAsia" w:hAnsiTheme="minorHAnsi" w:cstheme="minorBidi"/>
              <w:noProof/>
              <w:sz w:val="22"/>
              <w:szCs w:val="22"/>
            </w:rPr>
          </w:pPr>
          <w:hyperlink w:anchor="_Toc14941275" w:history="1">
            <w:r w:rsidR="00775754" w:rsidRPr="001A7801">
              <w:rPr>
                <w:rStyle w:val="a8"/>
                <w:noProof/>
              </w:rPr>
              <w:t>Глава 2. Карта градостроительного зонирования</w:t>
            </w:r>
            <w:r w:rsidR="00775754">
              <w:rPr>
                <w:noProof/>
                <w:webHidden/>
              </w:rPr>
              <w:tab/>
            </w:r>
            <w:r w:rsidR="00775754">
              <w:rPr>
                <w:noProof/>
                <w:webHidden/>
              </w:rPr>
              <w:fldChar w:fldCharType="begin"/>
            </w:r>
            <w:r w:rsidR="00775754">
              <w:rPr>
                <w:noProof/>
                <w:webHidden/>
              </w:rPr>
              <w:instrText xml:space="preserve"> PAGEREF _Toc14941275 \h </w:instrText>
            </w:r>
            <w:r w:rsidR="00775754">
              <w:rPr>
                <w:noProof/>
                <w:webHidden/>
              </w:rPr>
            </w:r>
            <w:r w:rsidR="00775754">
              <w:rPr>
                <w:noProof/>
                <w:webHidden/>
              </w:rPr>
              <w:fldChar w:fldCharType="separate"/>
            </w:r>
            <w:r w:rsidR="00775754">
              <w:rPr>
                <w:noProof/>
                <w:webHidden/>
              </w:rPr>
              <w:t>7</w:t>
            </w:r>
            <w:r w:rsidR="00775754">
              <w:rPr>
                <w:noProof/>
                <w:webHidden/>
              </w:rPr>
              <w:fldChar w:fldCharType="end"/>
            </w:r>
          </w:hyperlink>
        </w:p>
        <w:p w14:paraId="61DAB127"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76" w:history="1">
            <w:r w:rsidR="00775754" w:rsidRPr="001A7801">
              <w:rPr>
                <w:rStyle w:val="a8"/>
                <w:noProof/>
              </w:rPr>
              <w:t>Статья 6. Карта градостроительного зонирования</w:t>
            </w:r>
            <w:r w:rsidR="00775754">
              <w:rPr>
                <w:noProof/>
                <w:webHidden/>
              </w:rPr>
              <w:tab/>
            </w:r>
            <w:r w:rsidR="00775754">
              <w:rPr>
                <w:noProof/>
                <w:webHidden/>
              </w:rPr>
              <w:fldChar w:fldCharType="begin"/>
            </w:r>
            <w:r w:rsidR="00775754">
              <w:rPr>
                <w:noProof/>
                <w:webHidden/>
              </w:rPr>
              <w:instrText xml:space="preserve"> PAGEREF _Toc14941276 \h </w:instrText>
            </w:r>
            <w:r w:rsidR="00775754">
              <w:rPr>
                <w:noProof/>
                <w:webHidden/>
              </w:rPr>
            </w:r>
            <w:r w:rsidR="00775754">
              <w:rPr>
                <w:noProof/>
                <w:webHidden/>
              </w:rPr>
              <w:fldChar w:fldCharType="separate"/>
            </w:r>
            <w:r w:rsidR="00775754">
              <w:rPr>
                <w:noProof/>
                <w:webHidden/>
              </w:rPr>
              <w:t>7</w:t>
            </w:r>
            <w:r w:rsidR="00775754">
              <w:rPr>
                <w:noProof/>
                <w:webHidden/>
              </w:rPr>
              <w:fldChar w:fldCharType="end"/>
            </w:r>
          </w:hyperlink>
        </w:p>
        <w:p w14:paraId="1DCB1650" w14:textId="77777777" w:rsidR="00775754" w:rsidRDefault="00A56C48" w:rsidP="00775754">
          <w:pPr>
            <w:pStyle w:val="11"/>
            <w:tabs>
              <w:tab w:val="right" w:leader="dot" w:pos="9345"/>
            </w:tabs>
            <w:rPr>
              <w:rFonts w:asciiTheme="minorHAnsi" w:eastAsiaTheme="minorEastAsia" w:hAnsiTheme="minorHAnsi" w:cstheme="minorBidi"/>
              <w:noProof/>
              <w:sz w:val="22"/>
              <w:szCs w:val="22"/>
            </w:rPr>
          </w:pPr>
          <w:hyperlink w:anchor="_Toc14941277" w:history="1">
            <w:r w:rsidR="00775754" w:rsidRPr="001A7801">
              <w:rPr>
                <w:rStyle w:val="a8"/>
                <w:noProof/>
              </w:rPr>
              <w:t>Глава 3. Градостроительные регламенты</w:t>
            </w:r>
            <w:r w:rsidR="00775754">
              <w:rPr>
                <w:noProof/>
                <w:webHidden/>
              </w:rPr>
              <w:tab/>
            </w:r>
            <w:r w:rsidR="00775754">
              <w:rPr>
                <w:noProof/>
                <w:webHidden/>
              </w:rPr>
              <w:fldChar w:fldCharType="begin"/>
            </w:r>
            <w:r w:rsidR="00775754">
              <w:rPr>
                <w:noProof/>
                <w:webHidden/>
              </w:rPr>
              <w:instrText xml:space="preserve"> PAGEREF _Toc14941277 \h </w:instrText>
            </w:r>
            <w:r w:rsidR="00775754">
              <w:rPr>
                <w:noProof/>
                <w:webHidden/>
              </w:rPr>
            </w:r>
            <w:r w:rsidR="00775754">
              <w:rPr>
                <w:noProof/>
                <w:webHidden/>
              </w:rPr>
              <w:fldChar w:fldCharType="separate"/>
            </w:r>
            <w:r w:rsidR="00775754">
              <w:rPr>
                <w:noProof/>
                <w:webHidden/>
              </w:rPr>
              <w:t>1</w:t>
            </w:r>
            <w:r w:rsidR="00775754">
              <w:rPr>
                <w:noProof/>
                <w:webHidden/>
              </w:rPr>
              <w:fldChar w:fldCharType="end"/>
            </w:r>
          </w:hyperlink>
        </w:p>
        <w:p w14:paraId="1323B92E"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78" w:history="1">
            <w:r w:rsidR="00775754" w:rsidRPr="001A7801">
              <w:rPr>
                <w:rStyle w:val="a8"/>
                <w:noProof/>
              </w:rPr>
              <w:t>Статья 7. Ж-1. Зоны застройки индивидуальными жилыми домами</w:t>
            </w:r>
            <w:r w:rsidR="00775754">
              <w:rPr>
                <w:noProof/>
                <w:webHidden/>
              </w:rPr>
              <w:tab/>
            </w:r>
            <w:r w:rsidR="00775754">
              <w:rPr>
                <w:noProof/>
                <w:webHidden/>
              </w:rPr>
              <w:fldChar w:fldCharType="begin"/>
            </w:r>
            <w:r w:rsidR="00775754">
              <w:rPr>
                <w:noProof/>
                <w:webHidden/>
              </w:rPr>
              <w:instrText xml:space="preserve"> PAGEREF _Toc14941278 \h </w:instrText>
            </w:r>
            <w:r w:rsidR="00775754">
              <w:rPr>
                <w:noProof/>
                <w:webHidden/>
              </w:rPr>
            </w:r>
            <w:r w:rsidR="00775754">
              <w:rPr>
                <w:noProof/>
                <w:webHidden/>
              </w:rPr>
              <w:fldChar w:fldCharType="separate"/>
            </w:r>
            <w:r w:rsidR="00775754">
              <w:rPr>
                <w:noProof/>
                <w:webHidden/>
              </w:rPr>
              <w:t>8</w:t>
            </w:r>
            <w:r w:rsidR="00775754">
              <w:rPr>
                <w:noProof/>
                <w:webHidden/>
              </w:rPr>
              <w:fldChar w:fldCharType="end"/>
            </w:r>
          </w:hyperlink>
        </w:p>
        <w:p w14:paraId="5C83E370"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79" w:history="1">
            <w:r w:rsidR="00775754" w:rsidRPr="001A7801">
              <w:rPr>
                <w:rStyle w:val="a8"/>
                <w:noProof/>
              </w:rPr>
              <w:t>Статья 8. Ж-2. Зоны застройки малоэтажными жилыми домами</w:t>
            </w:r>
            <w:r w:rsidR="00775754">
              <w:rPr>
                <w:noProof/>
                <w:webHidden/>
              </w:rPr>
              <w:tab/>
            </w:r>
            <w:r w:rsidR="00775754">
              <w:rPr>
                <w:noProof/>
                <w:webHidden/>
              </w:rPr>
              <w:fldChar w:fldCharType="begin"/>
            </w:r>
            <w:r w:rsidR="00775754">
              <w:rPr>
                <w:noProof/>
                <w:webHidden/>
              </w:rPr>
              <w:instrText xml:space="preserve"> PAGEREF _Toc14941279 \h </w:instrText>
            </w:r>
            <w:r w:rsidR="00775754">
              <w:rPr>
                <w:noProof/>
                <w:webHidden/>
              </w:rPr>
            </w:r>
            <w:r w:rsidR="00775754">
              <w:rPr>
                <w:noProof/>
                <w:webHidden/>
              </w:rPr>
              <w:fldChar w:fldCharType="separate"/>
            </w:r>
            <w:r w:rsidR="00775754">
              <w:rPr>
                <w:noProof/>
                <w:webHidden/>
              </w:rPr>
              <w:t>16</w:t>
            </w:r>
            <w:r w:rsidR="00775754">
              <w:rPr>
                <w:noProof/>
                <w:webHidden/>
              </w:rPr>
              <w:fldChar w:fldCharType="end"/>
            </w:r>
          </w:hyperlink>
        </w:p>
        <w:p w14:paraId="4AB935B3"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80" w:history="1">
            <w:r w:rsidR="00775754" w:rsidRPr="001A7801">
              <w:rPr>
                <w:rStyle w:val="a8"/>
                <w:noProof/>
              </w:rPr>
              <w:t>Статья 9. Ж-3. Зоны застройки среднеэтажными жилыми домами</w:t>
            </w:r>
            <w:r w:rsidR="00775754">
              <w:rPr>
                <w:noProof/>
                <w:webHidden/>
              </w:rPr>
              <w:tab/>
            </w:r>
            <w:r w:rsidR="00775754">
              <w:rPr>
                <w:noProof/>
                <w:webHidden/>
              </w:rPr>
              <w:fldChar w:fldCharType="begin"/>
            </w:r>
            <w:r w:rsidR="00775754">
              <w:rPr>
                <w:noProof/>
                <w:webHidden/>
              </w:rPr>
              <w:instrText xml:space="preserve"> PAGEREF _Toc14941280 \h </w:instrText>
            </w:r>
            <w:r w:rsidR="00775754">
              <w:rPr>
                <w:noProof/>
                <w:webHidden/>
              </w:rPr>
            </w:r>
            <w:r w:rsidR="00775754">
              <w:rPr>
                <w:noProof/>
                <w:webHidden/>
              </w:rPr>
              <w:fldChar w:fldCharType="separate"/>
            </w:r>
            <w:r w:rsidR="00775754">
              <w:rPr>
                <w:noProof/>
                <w:webHidden/>
              </w:rPr>
              <w:t>25</w:t>
            </w:r>
            <w:r w:rsidR="00775754">
              <w:rPr>
                <w:noProof/>
                <w:webHidden/>
              </w:rPr>
              <w:fldChar w:fldCharType="end"/>
            </w:r>
          </w:hyperlink>
        </w:p>
        <w:p w14:paraId="3E4DF117"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81" w:history="1">
            <w:r w:rsidR="00775754" w:rsidRPr="001A7801">
              <w:rPr>
                <w:rStyle w:val="a8"/>
                <w:noProof/>
              </w:rPr>
              <w:t>Статья 10 Ж-4 Зоны многоэтажной многоквартирной застройки</w:t>
            </w:r>
            <w:r w:rsidR="00775754">
              <w:rPr>
                <w:noProof/>
                <w:webHidden/>
              </w:rPr>
              <w:tab/>
            </w:r>
            <w:r w:rsidR="00775754">
              <w:rPr>
                <w:noProof/>
                <w:webHidden/>
              </w:rPr>
              <w:fldChar w:fldCharType="begin"/>
            </w:r>
            <w:r w:rsidR="00775754">
              <w:rPr>
                <w:noProof/>
                <w:webHidden/>
              </w:rPr>
              <w:instrText xml:space="preserve"> PAGEREF _Toc14941281 \h </w:instrText>
            </w:r>
            <w:r w:rsidR="00775754">
              <w:rPr>
                <w:noProof/>
                <w:webHidden/>
              </w:rPr>
            </w:r>
            <w:r w:rsidR="00775754">
              <w:rPr>
                <w:noProof/>
                <w:webHidden/>
              </w:rPr>
              <w:fldChar w:fldCharType="separate"/>
            </w:r>
            <w:r w:rsidR="00775754">
              <w:rPr>
                <w:noProof/>
                <w:webHidden/>
              </w:rPr>
              <w:t>32</w:t>
            </w:r>
            <w:r w:rsidR="00775754">
              <w:rPr>
                <w:noProof/>
                <w:webHidden/>
              </w:rPr>
              <w:fldChar w:fldCharType="end"/>
            </w:r>
          </w:hyperlink>
        </w:p>
        <w:p w14:paraId="4F26C9C2"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82" w:history="1">
            <w:r w:rsidR="00775754" w:rsidRPr="001A7801">
              <w:rPr>
                <w:rStyle w:val="a8"/>
                <w:noProof/>
              </w:rPr>
              <w:t>Статья 11. ОД-1. Зоны делового, общественного и коммерческого назначения</w:t>
            </w:r>
            <w:r w:rsidR="00775754">
              <w:rPr>
                <w:noProof/>
                <w:webHidden/>
              </w:rPr>
              <w:tab/>
            </w:r>
            <w:r w:rsidR="00775754">
              <w:rPr>
                <w:noProof/>
                <w:webHidden/>
              </w:rPr>
              <w:fldChar w:fldCharType="begin"/>
            </w:r>
            <w:r w:rsidR="00775754">
              <w:rPr>
                <w:noProof/>
                <w:webHidden/>
              </w:rPr>
              <w:instrText xml:space="preserve"> PAGEREF _Toc14941282 \h </w:instrText>
            </w:r>
            <w:r w:rsidR="00775754">
              <w:rPr>
                <w:noProof/>
                <w:webHidden/>
              </w:rPr>
            </w:r>
            <w:r w:rsidR="00775754">
              <w:rPr>
                <w:noProof/>
                <w:webHidden/>
              </w:rPr>
              <w:fldChar w:fldCharType="separate"/>
            </w:r>
            <w:r w:rsidR="00775754">
              <w:rPr>
                <w:noProof/>
                <w:webHidden/>
              </w:rPr>
              <w:t>36</w:t>
            </w:r>
            <w:r w:rsidR="00775754">
              <w:rPr>
                <w:noProof/>
                <w:webHidden/>
              </w:rPr>
              <w:fldChar w:fldCharType="end"/>
            </w:r>
          </w:hyperlink>
        </w:p>
        <w:p w14:paraId="1E16FF7B"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83" w:history="1">
            <w:r w:rsidR="00775754" w:rsidRPr="001A7801">
              <w:rPr>
                <w:rStyle w:val="a8"/>
                <w:noProof/>
              </w:rPr>
              <w:t>Статья 12. ОД-2. Зоны размещения объектов социального и коммунально-бытового назначения</w:t>
            </w:r>
            <w:r w:rsidR="00775754">
              <w:rPr>
                <w:noProof/>
                <w:webHidden/>
              </w:rPr>
              <w:tab/>
            </w:r>
            <w:r w:rsidR="00775754">
              <w:rPr>
                <w:noProof/>
                <w:webHidden/>
              </w:rPr>
              <w:fldChar w:fldCharType="begin"/>
            </w:r>
            <w:r w:rsidR="00775754">
              <w:rPr>
                <w:noProof/>
                <w:webHidden/>
              </w:rPr>
              <w:instrText xml:space="preserve"> PAGEREF _Toc14941283 \h </w:instrText>
            </w:r>
            <w:r w:rsidR="00775754">
              <w:rPr>
                <w:noProof/>
                <w:webHidden/>
              </w:rPr>
            </w:r>
            <w:r w:rsidR="00775754">
              <w:rPr>
                <w:noProof/>
                <w:webHidden/>
              </w:rPr>
              <w:fldChar w:fldCharType="separate"/>
            </w:r>
            <w:r w:rsidR="00775754">
              <w:rPr>
                <w:noProof/>
                <w:webHidden/>
              </w:rPr>
              <w:t>49</w:t>
            </w:r>
            <w:r w:rsidR="00775754">
              <w:rPr>
                <w:noProof/>
                <w:webHidden/>
              </w:rPr>
              <w:fldChar w:fldCharType="end"/>
            </w:r>
          </w:hyperlink>
        </w:p>
        <w:p w14:paraId="7353C9A7"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84" w:history="1">
            <w:r w:rsidR="00775754" w:rsidRPr="001A7801">
              <w:rPr>
                <w:rStyle w:val="a8"/>
                <w:noProof/>
              </w:rPr>
              <w:t>Статья 13. ОД-3. Зоны смешанной и общественно-деловой застройки</w:t>
            </w:r>
            <w:r w:rsidR="00775754">
              <w:rPr>
                <w:noProof/>
                <w:webHidden/>
              </w:rPr>
              <w:tab/>
            </w:r>
            <w:r w:rsidR="00775754">
              <w:rPr>
                <w:noProof/>
                <w:webHidden/>
              </w:rPr>
              <w:fldChar w:fldCharType="begin"/>
            </w:r>
            <w:r w:rsidR="00775754">
              <w:rPr>
                <w:noProof/>
                <w:webHidden/>
              </w:rPr>
              <w:instrText xml:space="preserve"> PAGEREF _Toc14941284 \h </w:instrText>
            </w:r>
            <w:r w:rsidR="00775754">
              <w:rPr>
                <w:noProof/>
                <w:webHidden/>
              </w:rPr>
            </w:r>
            <w:r w:rsidR="00775754">
              <w:rPr>
                <w:noProof/>
                <w:webHidden/>
              </w:rPr>
              <w:fldChar w:fldCharType="separate"/>
            </w:r>
            <w:r w:rsidR="00775754">
              <w:rPr>
                <w:noProof/>
                <w:webHidden/>
              </w:rPr>
              <w:t>54</w:t>
            </w:r>
            <w:r w:rsidR="00775754">
              <w:rPr>
                <w:noProof/>
                <w:webHidden/>
              </w:rPr>
              <w:fldChar w:fldCharType="end"/>
            </w:r>
          </w:hyperlink>
        </w:p>
        <w:p w14:paraId="706BFFCE"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85" w:history="1">
            <w:r w:rsidR="00775754" w:rsidRPr="001A7801">
              <w:rPr>
                <w:rStyle w:val="a8"/>
                <w:noProof/>
              </w:rPr>
              <w:t>Статья 14. ИТ-1. Зоны размещения объектов инженерной инфраструктуры</w:t>
            </w:r>
            <w:r w:rsidR="00775754">
              <w:rPr>
                <w:noProof/>
                <w:webHidden/>
              </w:rPr>
              <w:tab/>
            </w:r>
            <w:r w:rsidR="00775754">
              <w:rPr>
                <w:noProof/>
                <w:webHidden/>
              </w:rPr>
              <w:fldChar w:fldCharType="begin"/>
            </w:r>
            <w:r w:rsidR="00775754">
              <w:rPr>
                <w:noProof/>
                <w:webHidden/>
              </w:rPr>
              <w:instrText xml:space="preserve"> PAGEREF _Toc14941285 \h </w:instrText>
            </w:r>
            <w:r w:rsidR="00775754">
              <w:rPr>
                <w:noProof/>
                <w:webHidden/>
              </w:rPr>
            </w:r>
            <w:r w:rsidR="00775754">
              <w:rPr>
                <w:noProof/>
                <w:webHidden/>
              </w:rPr>
              <w:fldChar w:fldCharType="separate"/>
            </w:r>
            <w:r w:rsidR="00775754">
              <w:rPr>
                <w:noProof/>
                <w:webHidden/>
              </w:rPr>
              <w:t>61</w:t>
            </w:r>
            <w:r w:rsidR="00775754">
              <w:rPr>
                <w:noProof/>
                <w:webHidden/>
              </w:rPr>
              <w:fldChar w:fldCharType="end"/>
            </w:r>
          </w:hyperlink>
        </w:p>
        <w:p w14:paraId="7A4170A7"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86" w:history="1">
            <w:r w:rsidR="00775754" w:rsidRPr="001A7801">
              <w:rPr>
                <w:rStyle w:val="a8"/>
                <w:noProof/>
              </w:rPr>
              <w:t>Статья 15. ИТ-2. Зоны размещения объектов транспорта</w:t>
            </w:r>
            <w:r w:rsidR="00775754">
              <w:rPr>
                <w:noProof/>
                <w:webHidden/>
              </w:rPr>
              <w:tab/>
            </w:r>
            <w:r w:rsidR="00775754">
              <w:rPr>
                <w:noProof/>
                <w:webHidden/>
              </w:rPr>
              <w:fldChar w:fldCharType="begin"/>
            </w:r>
            <w:r w:rsidR="00775754">
              <w:rPr>
                <w:noProof/>
                <w:webHidden/>
              </w:rPr>
              <w:instrText xml:space="preserve"> PAGEREF _Toc14941286 \h </w:instrText>
            </w:r>
            <w:r w:rsidR="00775754">
              <w:rPr>
                <w:noProof/>
                <w:webHidden/>
              </w:rPr>
            </w:r>
            <w:r w:rsidR="00775754">
              <w:rPr>
                <w:noProof/>
                <w:webHidden/>
              </w:rPr>
              <w:fldChar w:fldCharType="separate"/>
            </w:r>
            <w:r w:rsidR="00775754">
              <w:rPr>
                <w:noProof/>
                <w:webHidden/>
              </w:rPr>
              <w:t>66</w:t>
            </w:r>
            <w:r w:rsidR="00775754">
              <w:rPr>
                <w:noProof/>
                <w:webHidden/>
              </w:rPr>
              <w:fldChar w:fldCharType="end"/>
            </w:r>
          </w:hyperlink>
        </w:p>
        <w:p w14:paraId="3B8BA962"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87" w:history="1">
            <w:r w:rsidR="00775754" w:rsidRPr="001A7801">
              <w:rPr>
                <w:rStyle w:val="a8"/>
                <w:noProof/>
              </w:rPr>
              <w:t>Статья 16. СН-2. Зоны объектов специального назначения</w:t>
            </w:r>
            <w:r w:rsidR="00775754">
              <w:rPr>
                <w:noProof/>
                <w:webHidden/>
              </w:rPr>
              <w:tab/>
            </w:r>
            <w:r w:rsidR="00775754">
              <w:rPr>
                <w:noProof/>
                <w:webHidden/>
              </w:rPr>
              <w:fldChar w:fldCharType="begin"/>
            </w:r>
            <w:r w:rsidR="00775754">
              <w:rPr>
                <w:noProof/>
                <w:webHidden/>
              </w:rPr>
              <w:instrText xml:space="preserve"> PAGEREF _Toc14941287 \h </w:instrText>
            </w:r>
            <w:r w:rsidR="00775754">
              <w:rPr>
                <w:noProof/>
                <w:webHidden/>
              </w:rPr>
            </w:r>
            <w:r w:rsidR="00775754">
              <w:rPr>
                <w:noProof/>
                <w:webHidden/>
              </w:rPr>
              <w:fldChar w:fldCharType="separate"/>
            </w:r>
            <w:r w:rsidR="00775754">
              <w:rPr>
                <w:noProof/>
                <w:webHidden/>
              </w:rPr>
              <w:t>71</w:t>
            </w:r>
            <w:r w:rsidR="00775754">
              <w:rPr>
                <w:noProof/>
                <w:webHidden/>
              </w:rPr>
              <w:fldChar w:fldCharType="end"/>
            </w:r>
          </w:hyperlink>
        </w:p>
        <w:p w14:paraId="77EDF209"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88" w:history="1">
            <w:r w:rsidR="00775754" w:rsidRPr="001A7801">
              <w:rPr>
                <w:rStyle w:val="a8"/>
                <w:noProof/>
              </w:rPr>
              <w:t>Статья 17. ПК-2. Зоны размещения коммунальных и складских объектов</w:t>
            </w:r>
            <w:r w:rsidR="00775754">
              <w:rPr>
                <w:noProof/>
                <w:webHidden/>
              </w:rPr>
              <w:tab/>
            </w:r>
            <w:r w:rsidR="00775754">
              <w:rPr>
                <w:noProof/>
                <w:webHidden/>
              </w:rPr>
              <w:fldChar w:fldCharType="begin"/>
            </w:r>
            <w:r w:rsidR="00775754">
              <w:rPr>
                <w:noProof/>
                <w:webHidden/>
              </w:rPr>
              <w:instrText xml:space="preserve"> PAGEREF _Toc14941288 \h </w:instrText>
            </w:r>
            <w:r w:rsidR="00775754">
              <w:rPr>
                <w:noProof/>
                <w:webHidden/>
              </w:rPr>
            </w:r>
            <w:r w:rsidR="00775754">
              <w:rPr>
                <w:noProof/>
                <w:webHidden/>
              </w:rPr>
              <w:fldChar w:fldCharType="separate"/>
            </w:r>
            <w:r w:rsidR="00775754">
              <w:rPr>
                <w:noProof/>
                <w:webHidden/>
              </w:rPr>
              <w:t>74</w:t>
            </w:r>
            <w:r w:rsidR="00775754">
              <w:rPr>
                <w:noProof/>
                <w:webHidden/>
              </w:rPr>
              <w:fldChar w:fldCharType="end"/>
            </w:r>
          </w:hyperlink>
        </w:p>
        <w:p w14:paraId="7E6B3083"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89" w:history="1">
            <w:r w:rsidR="00775754" w:rsidRPr="001A7801">
              <w:rPr>
                <w:rStyle w:val="a8"/>
                <w:noProof/>
              </w:rPr>
              <w:t>Статья 18. ПК-1. Зоны размещения производственных объектов 4 и 5 класса опасности</w:t>
            </w:r>
            <w:r w:rsidR="00775754">
              <w:rPr>
                <w:noProof/>
                <w:webHidden/>
              </w:rPr>
              <w:tab/>
            </w:r>
            <w:r w:rsidR="00775754">
              <w:rPr>
                <w:noProof/>
                <w:webHidden/>
              </w:rPr>
              <w:fldChar w:fldCharType="begin"/>
            </w:r>
            <w:r w:rsidR="00775754">
              <w:rPr>
                <w:noProof/>
                <w:webHidden/>
              </w:rPr>
              <w:instrText xml:space="preserve"> PAGEREF _Toc14941289 \h </w:instrText>
            </w:r>
            <w:r w:rsidR="00775754">
              <w:rPr>
                <w:noProof/>
                <w:webHidden/>
              </w:rPr>
            </w:r>
            <w:r w:rsidR="00775754">
              <w:rPr>
                <w:noProof/>
                <w:webHidden/>
              </w:rPr>
              <w:fldChar w:fldCharType="separate"/>
            </w:r>
            <w:r w:rsidR="00775754">
              <w:rPr>
                <w:noProof/>
                <w:webHidden/>
              </w:rPr>
              <w:t>77</w:t>
            </w:r>
            <w:r w:rsidR="00775754">
              <w:rPr>
                <w:noProof/>
                <w:webHidden/>
              </w:rPr>
              <w:fldChar w:fldCharType="end"/>
            </w:r>
          </w:hyperlink>
        </w:p>
        <w:p w14:paraId="71310B7F"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90" w:history="1">
            <w:r w:rsidR="00775754" w:rsidRPr="001A7801">
              <w:rPr>
                <w:rStyle w:val="a8"/>
                <w:noProof/>
              </w:rPr>
              <w:t>Статья 19. Р-2. Зоны парков, скверов, бульваров</w:t>
            </w:r>
            <w:r w:rsidR="00775754">
              <w:rPr>
                <w:noProof/>
                <w:webHidden/>
              </w:rPr>
              <w:tab/>
            </w:r>
            <w:r w:rsidR="00775754">
              <w:rPr>
                <w:noProof/>
                <w:webHidden/>
              </w:rPr>
              <w:fldChar w:fldCharType="begin"/>
            </w:r>
            <w:r w:rsidR="00775754">
              <w:rPr>
                <w:noProof/>
                <w:webHidden/>
              </w:rPr>
              <w:instrText xml:space="preserve"> PAGEREF _Toc14941290 \h </w:instrText>
            </w:r>
            <w:r w:rsidR="00775754">
              <w:rPr>
                <w:noProof/>
                <w:webHidden/>
              </w:rPr>
            </w:r>
            <w:r w:rsidR="00775754">
              <w:rPr>
                <w:noProof/>
                <w:webHidden/>
              </w:rPr>
              <w:fldChar w:fldCharType="separate"/>
            </w:r>
            <w:r w:rsidR="00775754">
              <w:rPr>
                <w:noProof/>
                <w:webHidden/>
              </w:rPr>
              <w:t>80</w:t>
            </w:r>
            <w:r w:rsidR="00775754">
              <w:rPr>
                <w:noProof/>
                <w:webHidden/>
              </w:rPr>
              <w:fldChar w:fldCharType="end"/>
            </w:r>
          </w:hyperlink>
        </w:p>
        <w:p w14:paraId="0192F55C"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91" w:history="1">
            <w:r w:rsidR="00775754" w:rsidRPr="001A7801">
              <w:rPr>
                <w:rStyle w:val="a8"/>
                <w:noProof/>
              </w:rPr>
              <w:t>Статья 20. Р-3. Зоны туристско-рекреационного назначения</w:t>
            </w:r>
            <w:r w:rsidR="00775754">
              <w:rPr>
                <w:noProof/>
                <w:webHidden/>
              </w:rPr>
              <w:tab/>
            </w:r>
            <w:r w:rsidR="00775754">
              <w:rPr>
                <w:noProof/>
                <w:webHidden/>
              </w:rPr>
              <w:fldChar w:fldCharType="begin"/>
            </w:r>
            <w:r w:rsidR="00775754">
              <w:rPr>
                <w:noProof/>
                <w:webHidden/>
              </w:rPr>
              <w:instrText xml:space="preserve"> PAGEREF _Toc14941291 \h </w:instrText>
            </w:r>
            <w:r w:rsidR="00775754">
              <w:rPr>
                <w:noProof/>
                <w:webHidden/>
              </w:rPr>
            </w:r>
            <w:r w:rsidR="00775754">
              <w:rPr>
                <w:noProof/>
                <w:webHidden/>
              </w:rPr>
              <w:fldChar w:fldCharType="separate"/>
            </w:r>
            <w:r w:rsidR="00775754">
              <w:rPr>
                <w:noProof/>
                <w:webHidden/>
              </w:rPr>
              <w:t>84</w:t>
            </w:r>
            <w:r w:rsidR="00775754">
              <w:rPr>
                <w:noProof/>
                <w:webHidden/>
              </w:rPr>
              <w:fldChar w:fldCharType="end"/>
            </w:r>
          </w:hyperlink>
        </w:p>
        <w:p w14:paraId="7DDB8563"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92" w:history="1">
            <w:r w:rsidR="00775754" w:rsidRPr="001A7801">
              <w:rPr>
                <w:rStyle w:val="a8"/>
                <w:noProof/>
              </w:rPr>
              <w:t>Статья 21. СХ-3. Зона ведения дачного хозяйства, садоводства</w:t>
            </w:r>
            <w:r w:rsidR="00775754">
              <w:rPr>
                <w:noProof/>
                <w:webHidden/>
              </w:rPr>
              <w:tab/>
            </w:r>
            <w:r w:rsidR="00775754">
              <w:rPr>
                <w:noProof/>
                <w:webHidden/>
              </w:rPr>
              <w:fldChar w:fldCharType="begin"/>
            </w:r>
            <w:r w:rsidR="00775754">
              <w:rPr>
                <w:noProof/>
                <w:webHidden/>
              </w:rPr>
              <w:instrText xml:space="preserve"> PAGEREF _Toc14941292 \h </w:instrText>
            </w:r>
            <w:r w:rsidR="00775754">
              <w:rPr>
                <w:noProof/>
                <w:webHidden/>
              </w:rPr>
            </w:r>
            <w:r w:rsidR="00775754">
              <w:rPr>
                <w:noProof/>
                <w:webHidden/>
              </w:rPr>
              <w:fldChar w:fldCharType="separate"/>
            </w:r>
            <w:r w:rsidR="00775754">
              <w:rPr>
                <w:noProof/>
                <w:webHidden/>
              </w:rPr>
              <w:t>87</w:t>
            </w:r>
            <w:r w:rsidR="00775754">
              <w:rPr>
                <w:noProof/>
                <w:webHidden/>
              </w:rPr>
              <w:fldChar w:fldCharType="end"/>
            </w:r>
          </w:hyperlink>
        </w:p>
        <w:p w14:paraId="6999254B"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93" w:history="1">
            <w:r w:rsidR="00775754" w:rsidRPr="001A7801">
              <w:rPr>
                <w:rStyle w:val="a8"/>
                <w:noProof/>
              </w:rPr>
              <w:t>Статья 22. СХ-1. Зоны сельскохозяйственных угодий</w:t>
            </w:r>
            <w:r w:rsidR="00775754">
              <w:rPr>
                <w:noProof/>
                <w:webHidden/>
              </w:rPr>
              <w:tab/>
            </w:r>
            <w:r w:rsidR="00775754">
              <w:rPr>
                <w:noProof/>
                <w:webHidden/>
              </w:rPr>
              <w:fldChar w:fldCharType="begin"/>
            </w:r>
            <w:r w:rsidR="00775754">
              <w:rPr>
                <w:noProof/>
                <w:webHidden/>
              </w:rPr>
              <w:instrText xml:space="preserve"> PAGEREF _Toc14941293 \h </w:instrText>
            </w:r>
            <w:r w:rsidR="00775754">
              <w:rPr>
                <w:noProof/>
                <w:webHidden/>
              </w:rPr>
            </w:r>
            <w:r w:rsidR="00775754">
              <w:rPr>
                <w:noProof/>
                <w:webHidden/>
              </w:rPr>
              <w:fldChar w:fldCharType="separate"/>
            </w:r>
            <w:r w:rsidR="00775754">
              <w:rPr>
                <w:noProof/>
                <w:webHidden/>
              </w:rPr>
              <w:t>91</w:t>
            </w:r>
            <w:r w:rsidR="00775754">
              <w:rPr>
                <w:noProof/>
                <w:webHidden/>
              </w:rPr>
              <w:fldChar w:fldCharType="end"/>
            </w:r>
          </w:hyperlink>
        </w:p>
        <w:p w14:paraId="33389D11"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94" w:history="1">
            <w:r w:rsidR="00775754" w:rsidRPr="001A7801">
              <w:rPr>
                <w:rStyle w:val="a8"/>
                <w:noProof/>
              </w:rPr>
              <w:t>Статья 23. СХ-2. Зоны, занятые объектами сельскохозяйственного назначения</w:t>
            </w:r>
            <w:r w:rsidR="00775754">
              <w:rPr>
                <w:noProof/>
                <w:webHidden/>
              </w:rPr>
              <w:tab/>
            </w:r>
            <w:r w:rsidR="00775754">
              <w:rPr>
                <w:noProof/>
                <w:webHidden/>
              </w:rPr>
              <w:fldChar w:fldCharType="begin"/>
            </w:r>
            <w:r w:rsidR="00775754">
              <w:rPr>
                <w:noProof/>
                <w:webHidden/>
              </w:rPr>
              <w:instrText xml:space="preserve"> PAGEREF _Toc14941294 \h </w:instrText>
            </w:r>
            <w:r w:rsidR="00775754">
              <w:rPr>
                <w:noProof/>
                <w:webHidden/>
              </w:rPr>
            </w:r>
            <w:r w:rsidR="00775754">
              <w:rPr>
                <w:noProof/>
                <w:webHidden/>
              </w:rPr>
              <w:fldChar w:fldCharType="separate"/>
            </w:r>
            <w:r w:rsidR="00775754">
              <w:rPr>
                <w:noProof/>
                <w:webHidden/>
              </w:rPr>
              <w:t>91</w:t>
            </w:r>
            <w:r w:rsidR="00775754">
              <w:rPr>
                <w:noProof/>
                <w:webHidden/>
              </w:rPr>
              <w:fldChar w:fldCharType="end"/>
            </w:r>
          </w:hyperlink>
        </w:p>
        <w:p w14:paraId="1DEE6175"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95" w:history="1">
            <w:r w:rsidR="00775754" w:rsidRPr="001A7801">
              <w:rPr>
                <w:rStyle w:val="a8"/>
                <w:noProof/>
              </w:rPr>
              <w:t>Статья 24. ПН-2. Зоны водных объектов</w:t>
            </w:r>
            <w:r w:rsidR="00775754">
              <w:rPr>
                <w:noProof/>
                <w:webHidden/>
              </w:rPr>
              <w:tab/>
            </w:r>
            <w:r w:rsidR="00775754">
              <w:rPr>
                <w:noProof/>
                <w:webHidden/>
              </w:rPr>
              <w:fldChar w:fldCharType="begin"/>
            </w:r>
            <w:r w:rsidR="00775754">
              <w:rPr>
                <w:noProof/>
                <w:webHidden/>
              </w:rPr>
              <w:instrText xml:space="preserve"> PAGEREF _Toc14941295 \h </w:instrText>
            </w:r>
            <w:r w:rsidR="00775754">
              <w:rPr>
                <w:noProof/>
                <w:webHidden/>
              </w:rPr>
            </w:r>
            <w:r w:rsidR="00775754">
              <w:rPr>
                <w:noProof/>
                <w:webHidden/>
              </w:rPr>
              <w:fldChar w:fldCharType="separate"/>
            </w:r>
            <w:r w:rsidR="00775754">
              <w:rPr>
                <w:noProof/>
                <w:webHidden/>
              </w:rPr>
              <w:t>95</w:t>
            </w:r>
            <w:r w:rsidR="00775754">
              <w:rPr>
                <w:noProof/>
                <w:webHidden/>
              </w:rPr>
              <w:fldChar w:fldCharType="end"/>
            </w:r>
          </w:hyperlink>
        </w:p>
        <w:p w14:paraId="5D1D7588"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96" w:history="1">
            <w:r w:rsidR="00775754" w:rsidRPr="001A7801">
              <w:rPr>
                <w:rStyle w:val="a8"/>
                <w:noProof/>
              </w:rPr>
              <w:t>Статья 25. Р-1. Зоны лесов и лесопарков</w:t>
            </w:r>
            <w:r w:rsidR="00775754">
              <w:rPr>
                <w:noProof/>
                <w:webHidden/>
              </w:rPr>
              <w:tab/>
            </w:r>
            <w:r w:rsidR="00775754">
              <w:rPr>
                <w:noProof/>
                <w:webHidden/>
              </w:rPr>
              <w:fldChar w:fldCharType="begin"/>
            </w:r>
            <w:r w:rsidR="00775754">
              <w:rPr>
                <w:noProof/>
                <w:webHidden/>
              </w:rPr>
              <w:instrText xml:space="preserve"> PAGEREF _Toc14941296 \h </w:instrText>
            </w:r>
            <w:r w:rsidR="00775754">
              <w:rPr>
                <w:noProof/>
                <w:webHidden/>
              </w:rPr>
            </w:r>
            <w:r w:rsidR="00775754">
              <w:rPr>
                <w:noProof/>
                <w:webHidden/>
              </w:rPr>
              <w:fldChar w:fldCharType="separate"/>
            </w:r>
            <w:r w:rsidR="00775754">
              <w:rPr>
                <w:noProof/>
                <w:webHidden/>
              </w:rPr>
              <w:t>95</w:t>
            </w:r>
            <w:r w:rsidR="00775754">
              <w:rPr>
                <w:noProof/>
                <w:webHidden/>
              </w:rPr>
              <w:fldChar w:fldCharType="end"/>
            </w:r>
          </w:hyperlink>
        </w:p>
        <w:p w14:paraId="4E32CCCE"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97" w:history="1">
            <w:r w:rsidR="00775754" w:rsidRPr="001A7801">
              <w:rPr>
                <w:rStyle w:val="a8"/>
                <w:noProof/>
              </w:rPr>
              <w:t>Статья 26. Ограничения использования земельных участков и объектов капитального строительства по условиям охраны объектов культурного наследия</w:t>
            </w:r>
            <w:r w:rsidR="00775754">
              <w:rPr>
                <w:noProof/>
                <w:webHidden/>
              </w:rPr>
              <w:tab/>
            </w:r>
            <w:r w:rsidR="00775754">
              <w:rPr>
                <w:noProof/>
                <w:webHidden/>
              </w:rPr>
              <w:fldChar w:fldCharType="begin"/>
            </w:r>
            <w:r w:rsidR="00775754">
              <w:rPr>
                <w:noProof/>
                <w:webHidden/>
              </w:rPr>
              <w:instrText xml:space="preserve"> PAGEREF _Toc14941297 \h </w:instrText>
            </w:r>
            <w:r w:rsidR="00775754">
              <w:rPr>
                <w:noProof/>
                <w:webHidden/>
              </w:rPr>
            </w:r>
            <w:r w:rsidR="00775754">
              <w:rPr>
                <w:noProof/>
                <w:webHidden/>
              </w:rPr>
              <w:fldChar w:fldCharType="separate"/>
            </w:r>
            <w:r w:rsidR="00775754">
              <w:rPr>
                <w:noProof/>
                <w:webHidden/>
              </w:rPr>
              <w:t>98</w:t>
            </w:r>
            <w:r w:rsidR="00775754">
              <w:rPr>
                <w:noProof/>
                <w:webHidden/>
              </w:rPr>
              <w:fldChar w:fldCharType="end"/>
            </w:r>
          </w:hyperlink>
        </w:p>
        <w:p w14:paraId="0DE7D1FB"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98" w:history="1">
            <w:r w:rsidR="00775754" w:rsidRPr="001A7801">
              <w:rPr>
                <w:rStyle w:val="a8"/>
                <w:noProof/>
              </w:rPr>
              <w:t>Статья 27. Ограничения использования земельных участков и объектов капитального строительства в зонах с особыми условиями использования</w:t>
            </w:r>
            <w:r w:rsidR="00775754">
              <w:rPr>
                <w:noProof/>
                <w:webHidden/>
              </w:rPr>
              <w:tab/>
            </w:r>
            <w:r w:rsidR="00775754">
              <w:rPr>
                <w:noProof/>
                <w:webHidden/>
              </w:rPr>
              <w:fldChar w:fldCharType="begin"/>
            </w:r>
            <w:r w:rsidR="00775754">
              <w:rPr>
                <w:noProof/>
                <w:webHidden/>
              </w:rPr>
              <w:instrText xml:space="preserve"> PAGEREF _Toc14941298 \h </w:instrText>
            </w:r>
            <w:r w:rsidR="00775754">
              <w:rPr>
                <w:noProof/>
                <w:webHidden/>
              </w:rPr>
            </w:r>
            <w:r w:rsidR="00775754">
              <w:rPr>
                <w:noProof/>
                <w:webHidden/>
              </w:rPr>
              <w:fldChar w:fldCharType="separate"/>
            </w:r>
            <w:r w:rsidR="00775754">
              <w:rPr>
                <w:noProof/>
                <w:webHidden/>
              </w:rPr>
              <w:t>101</w:t>
            </w:r>
            <w:r w:rsidR="00775754">
              <w:rPr>
                <w:noProof/>
                <w:webHidden/>
              </w:rPr>
              <w:fldChar w:fldCharType="end"/>
            </w:r>
          </w:hyperlink>
        </w:p>
        <w:p w14:paraId="116F472E" w14:textId="77777777" w:rsidR="00775754" w:rsidRDefault="00A56C48" w:rsidP="00775754">
          <w:pPr>
            <w:pStyle w:val="21"/>
            <w:tabs>
              <w:tab w:val="right" w:leader="dot" w:pos="9345"/>
            </w:tabs>
            <w:rPr>
              <w:rFonts w:asciiTheme="minorHAnsi" w:eastAsiaTheme="minorEastAsia" w:hAnsiTheme="minorHAnsi" w:cstheme="minorBidi"/>
              <w:noProof/>
              <w:sz w:val="22"/>
              <w:szCs w:val="22"/>
            </w:rPr>
          </w:pPr>
          <w:hyperlink w:anchor="_Toc14941299" w:history="1">
            <w:r w:rsidR="00775754" w:rsidRPr="001A7801">
              <w:rPr>
                <w:rStyle w:val="a8"/>
                <w:noProof/>
              </w:rPr>
              <w:t>Статья 28. Территория, имеющая спорный правовой статус</w:t>
            </w:r>
            <w:r w:rsidR="00775754">
              <w:rPr>
                <w:noProof/>
                <w:webHidden/>
              </w:rPr>
              <w:tab/>
            </w:r>
            <w:r w:rsidR="00775754">
              <w:rPr>
                <w:noProof/>
                <w:webHidden/>
              </w:rPr>
              <w:fldChar w:fldCharType="begin"/>
            </w:r>
            <w:r w:rsidR="00775754">
              <w:rPr>
                <w:noProof/>
                <w:webHidden/>
              </w:rPr>
              <w:instrText xml:space="preserve"> PAGEREF _Toc14941299 \h </w:instrText>
            </w:r>
            <w:r w:rsidR="00775754">
              <w:rPr>
                <w:noProof/>
                <w:webHidden/>
              </w:rPr>
            </w:r>
            <w:r w:rsidR="00775754">
              <w:rPr>
                <w:noProof/>
                <w:webHidden/>
              </w:rPr>
              <w:fldChar w:fldCharType="separate"/>
            </w:r>
            <w:r w:rsidR="00775754">
              <w:rPr>
                <w:noProof/>
                <w:webHidden/>
              </w:rPr>
              <w:t>110</w:t>
            </w:r>
            <w:r w:rsidR="00775754">
              <w:rPr>
                <w:noProof/>
                <w:webHidden/>
              </w:rPr>
              <w:fldChar w:fldCharType="end"/>
            </w:r>
          </w:hyperlink>
        </w:p>
        <w:p w14:paraId="750A5DA4" w14:textId="77777777" w:rsidR="00775754" w:rsidRPr="00A46385" w:rsidRDefault="00775754" w:rsidP="00775754">
          <w:r w:rsidRPr="00A46385">
            <w:rPr>
              <w:b/>
              <w:bCs/>
            </w:rPr>
            <w:fldChar w:fldCharType="end"/>
          </w:r>
        </w:p>
      </w:sdtContent>
    </w:sdt>
    <w:p w14:paraId="29B743AE" w14:textId="77777777" w:rsidR="00775754" w:rsidRPr="00A46385" w:rsidRDefault="00775754" w:rsidP="00775754">
      <w:pPr>
        <w:widowControl w:val="0"/>
        <w:spacing w:line="240" w:lineRule="auto"/>
        <w:ind w:firstLine="0"/>
        <w:jc w:val="center"/>
        <w:rPr>
          <w:b/>
        </w:rPr>
      </w:pPr>
    </w:p>
    <w:p w14:paraId="76AC41A6" w14:textId="77777777" w:rsidR="00775754" w:rsidRDefault="00775754" w:rsidP="00775754">
      <w:pPr>
        <w:widowControl w:val="0"/>
        <w:spacing w:line="240" w:lineRule="auto"/>
        <w:ind w:firstLine="0"/>
        <w:rPr>
          <w:b/>
          <w:lang w:eastAsia="en-US"/>
        </w:rPr>
      </w:pPr>
    </w:p>
    <w:p w14:paraId="495F7C88" w14:textId="77777777" w:rsidR="00775754" w:rsidRDefault="00775754" w:rsidP="00775754">
      <w:pPr>
        <w:widowControl w:val="0"/>
        <w:spacing w:line="240" w:lineRule="auto"/>
        <w:ind w:firstLine="0"/>
        <w:rPr>
          <w:b/>
          <w:lang w:eastAsia="en-US"/>
        </w:rPr>
      </w:pPr>
    </w:p>
    <w:p w14:paraId="62E0DF5D" w14:textId="77777777" w:rsidR="00775754" w:rsidRDefault="00775754" w:rsidP="00775754">
      <w:pPr>
        <w:widowControl w:val="0"/>
        <w:spacing w:line="240" w:lineRule="auto"/>
        <w:ind w:firstLine="0"/>
        <w:rPr>
          <w:b/>
          <w:lang w:eastAsia="en-US"/>
        </w:rPr>
      </w:pPr>
    </w:p>
    <w:p w14:paraId="67E5D709" w14:textId="77777777" w:rsidR="00775754" w:rsidRDefault="00775754" w:rsidP="00775754">
      <w:pPr>
        <w:widowControl w:val="0"/>
        <w:spacing w:line="240" w:lineRule="auto"/>
        <w:ind w:firstLine="0"/>
        <w:rPr>
          <w:b/>
          <w:lang w:eastAsia="en-US"/>
        </w:rPr>
      </w:pPr>
    </w:p>
    <w:p w14:paraId="777775D1" w14:textId="77777777" w:rsidR="00775754" w:rsidRDefault="00775754" w:rsidP="00775754">
      <w:pPr>
        <w:widowControl w:val="0"/>
        <w:spacing w:line="240" w:lineRule="auto"/>
        <w:ind w:firstLine="0"/>
        <w:rPr>
          <w:b/>
          <w:lang w:eastAsia="en-US"/>
        </w:rPr>
      </w:pPr>
    </w:p>
    <w:p w14:paraId="3CEFD54D" w14:textId="77777777" w:rsidR="00775754" w:rsidRDefault="00775754" w:rsidP="00775754">
      <w:pPr>
        <w:widowControl w:val="0"/>
        <w:spacing w:line="240" w:lineRule="auto"/>
        <w:ind w:firstLine="0"/>
        <w:rPr>
          <w:b/>
          <w:lang w:eastAsia="en-US"/>
        </w:rPr>
      </w:pPr>
    </w:p>
    <w:p w14:paraId="57D6C6E9" w14:textId="77777777" w:rsidR="00775754" w:rsidRDefault="00775754" w:rsidP="00775754">
      <w:pPr>
        <w:widowControl w:val="0"/>
        <w:spacing w:line="240" w:lineRule="auto"/>
        <w:ind w:firstLine="0"/>
        <w:rPr>
          <w:b/>
          <w:lang w:eastAsia="en-US"/>
        </w:rPr>
      </w:pPr>
    </w:p>
    <w:p w14:paraId="6F3957BA" w14:textId="77777777" w:rsidR="00775754" w:rsidRDefault="00775754" w:rsidP="00775754">
      <w:pPr>
        <w:widowControl w:val="0"/>
        <w:spacing w:line="240" w:lineRule="auto"/>
        <w:ind w:firstLine="0"/>
        <w:rPr>
          <w:b/>
          <w:lang w:eastAsia="en-US"/>
        </w:rPr>
      </w:pPr>
    </w:p>
    <w:p w14:paraId="05E7711C" w14:textId="77777777" w:rsidR="00775754" w:rsidRDefault="00775754" w:rsidP="00775754">
      <w:pPr>
        <w:widowControl w:val="0"/>
        <w:spacing w:line="240" w:lineRule="auto"/>
        <w:ind w:firstLine="0"/>
        <w:rPr>
          <w:b/>
          <w:lang w:eastAsia="en-US"/>
        </w:rPr>
      </w:pPr>
    </w:p>
    <w:p w14:paraId="1AEB0070" w14:textId="77777777" w:rsidR="00775754" w:rsidRDefault="00775754" w:rsidP="00775754">
      <w:pPr>
        <w:widowControl w:val="0"/>
        <w:spacing w:line="240" w:lineRule="auto"/>
        <w:ind w:firstLine="0"/>
        <w:rPr>
          <w:b/>
          <w:lang w:eastAsia="en-US"/>
        </w:rPr>
      </w:pPr>
    </w:p>
    <w:p w14:paraId="10014E28" w14:textId="64C64138" w:rsidR="00775754" w:rsidRPr="007D5EC8" w:rsidRDefault="007D5EC8" w:rsidP="00775754">
      <w:pPr>
        <w:widowControl w:val="0"/>
        <w:spacing w:line="240" w:lineRule="auto"/>
        <w:jc w:val="center"/>
        <w:rPr>
          <w:b/>
          <w:sz w:val="32"/>
          <w:szCs w:val="32"/>
          <w:lang w:eastAsia="en-US"/>
        </w:rPr>
      </w:pPr>
      <w:r w:rsidRPr="007D5EC8">
        <w:rPr>
          <w:b/>
          <w:sz w:val="32"/>
          <w:szCs w:val="32"/>
          <w:lang w:eastAsia="en-US"/>
        </w:rPr>
        <w:lastRenderedPageBreak/>
        <w:t>П</w:t>
      </w:r>
      <w:r w:rsidR="00775754" w:rsidRPr="007D5EC8">
        <w:rPr>
          <w:b/>
          <w:sz w:val="32"/>
          <w:szCs w:val="32"/>
          <w:lang w:eastAsia="en-US"/>
        </w:rPr>
        <w:t>равила землепользования</w:t>
      </w:r>
    </w:p>
    <w:p w14:paraId="1D1FFE1E" w14:textId="77777777" w:rsidR="00775754" w:rsidRPr="007D5EC8" w:rsidRDefault="00775754" w:rsidP="00775754">
      <w:pPr>
        <w:widowControl w:val="0"/>
        <w:spacing w:line="240" w:lineRule="auto"/>
        <w:jc w:val="center"/>
        <w:rPr>
          <w:sz w:val="32"/>
          <w:szCs w:val="32"/>
          <w:lang w:eastAsia="en-US"/>
        </w:rPr>
      </w:pPr>
      <w:r w:rsidRPr="007D5EC8">
        <w:rPr>
          <w:b/>
          <w:sz w:val="32"/>
          <w:szCs w:val="32"/>
          <w:lang w:eastAsia="en-US"/>
        </w:rPr>
        <w:t xml:space="preserve">и застройки Молодежного муниципального образования </w:t>
      </w:r>
    </w:p>
    <w:p w14:paraId="6F649778" w14:textId="77777777" w:rsidR="00775754" w:rsidRPr="00A46385" w:rsidRDefault="00775754" w:rsidP="00775754">
      <w:pPr>
        <w:pStyle w:val="Default"/>
        <w:jc w:val="center"/>
        <w:rPr>
          <w:b/>
          <w:color w:val="auto"/>
        </w:rPr>
      </w:pPr>
    </w:p>
    <w:p w14:paraId="0113B6E1" w14:textId="77777777" w:rsidR="00775754" w:rsidRDefault="00775754" w:rsidP="007D5EC8">
      <w:pPr>
        <w:pStyle w:val="Default"/>
        <w:jc w:val="center"/>
        <w:outlineLvl w:val="0"/>
        <w:rPr>
          <w:b/>
          <w:color w:val="auto"/>
          <w:sz w:val="28"/>
          <w:szCs w:val="28"/>
        </w:rPr>
      </w:pPr>
      <w:bookmarkStart w:id="2" w:name="_Toc490566085"/>
      <w:bookmarkStart w:id="3" w:name="_Toc14941269"/>
      <w:r w:rsidRPr="007D5EC8">
        <w:rPr>
          <w:b/>
          <w:color w:val="auto"/>
          <w:sz w:val="28"/>
          <w:szCs w:val="28"/>
        </w:rPr>
        <w:t>Глава 1. Порядок применения правил землепользования и застройки и внесения изменений в указанные правила</w:t>
      </w:r>
      <w:bookmarkEnd w:id="2"/>
      <w:bookmarkEnd w:id="3"/>
    </w:p>
    <w:p w14:paraId="24C0F08A" w14:textId="77777777" w:rsidR="007D5EC8" w:rsidRPr="007D5EC8" w:rsidRDefault="007D5EC8" w:rsidP="007D5EC8">
      <w:pPr>
        <w:pStyle w:val="Default"/>
        <w:jc w:val="center"/>
        <w:outlineLvl w:val="0"/>
        <w:rPr>
          <w:b/>
          <w:color w:val="auto"/>
          <w:sz w:val="28"/>
          <w:szCs w:val="28"/>
        </w:rPr>
      </w:pPr>
    </w:p>
    <w:p w14:paraId="6C5B98F2" w14:textId="77777777" w:rsidR="00775754" w:rsidRPr="007D5EC8" w:rsidRDefault="00775754" w:rsidP="007D5EC8">
      <w:pPr>
        <w:pStyle w:val="2"/>
        <w:widowControl w:val="0"/>
        <w:spacing w:before="0" w:line="240" w:lineRule="auto"/>
        <w:jc w:val="center"/>
        <w:rPr>
          <w:rFonts w:ascii="Times New Roman" w:hAnsi="Times New Roman" w:cs="Times New Roman"/>
          <w:b/>
          <w:color w:val="auto"/>
        </w:rPr>
      </w:pPr>
      <w:bookmarkStart w:id="4" w:name="_Toc490566087"/>
      <w:bookmarkStart w:id="5" w:name="_Toc14941270"/>
      <w:r w:rsidRPr="007D5EC8">
        <w:rPr>
          <w:rFonts w:ascii="Times New Roman" w:hAnsi="Times New Roman" w:cs="Times New Roman"/>
          <w:b/>
          <w:color w:val="auto"/>
        </w:rPr>
        <w:t>Статья 1. Общие положения о регулировании землепользования и застройки органами местного самоуправления</w:t>
      </w:r>
      <w:bookmarkEnd w:id="4"/>
      <w:bookmarkEnd w:id="5"/>
    </w:p>
    <w:p w14:paraId="0066ED3D" w14:textId="77777777" w:rsidR="007D5EC8" w:rsidRPr="007D5EC8" w:rsidRDefault="007D5EC8" w:rsidP="007D5EC8"/>
    <w:p w14:paraId="11077980" w14:textId="77777777" w:rsidR="00775754" w:rsidRPr="00A46385" w:rsidRDefault="00775754" w:rsidP="00775754">
      <w:pPr>
        <w:widowControl w:val="0"/>
        <w:spacing w:line="240" w:lineRule="auto"/>
        <w:ind w:firstLine="709"/>
      </w:pPr>
      <w:r w:rsidRPr="00A46385">
        <w:t>1. Целью регулирования землепользования и застройки органами местного самоуправления является:</w:t>
      </w:r>
    </w:p>
    <w:p w14:paraId="66CCCCA2" w14:textId="77777777" w:rsidR="00775754" w:rsidRPr="00A46385" w:rsidRDefault="00775754" w:rsidP="00775754">
      <w:pPr>
        <w:widowControl w:val="0"/>
        <w:spacing w:line="240" w:lineRule="auto"/>
        <w:ind w:firstLine="709"/>
      </w:pPr>
      <w:r w:rsidRPr="00A46385">
        <w:t>1) определение состава и границ территориальных зон;</w:t>
      </w:r>
    </w:p>
    <w:p w14:paraId="59D35856" w14:textId="77777777" w:rsidR="00775754" w:rsidRPr="00A46385" w:rsidRDefault="00775754" w:rsidP="00775754">
      <w:pPr>
        <w:widowControl w:val="0"/>
        <w:spacing w:line="240" w:lineRule="auto"/>
        <w:ind w:firstLine="709"/>
      </w:pPr>
      <w:r w:rsidRPr="00A46385">
        <w:t>2) определение видов разрешенного использования земельных участков и объектов капитального строительства;</w:t>
      </w:r>
    </w:p>
    <w:p w14:paraId="1BF0D441" w14:textId="77777777" w:rsidR="00775754" w:rsidRPr="00A46385" w:rsidRDefault="00775754" w:rsidP="00775754">
      <w:pPr>
        <w:widowControl w:val="0"/>
        <w:spacing w:line="240" w:lineRule="auto"/>
        <w:ind w:firstLine="709"/>
      </w:pPr>
      <w:r w:rsidRPr="00A46385">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10B8281" w14:textId="77777777" w:rsidR="00775754" w:rsidRPr="00A46385" w:rsidRDefault="00775754" w:rsidP="00775754">
      <w:pPr>
        <w:widowControl w:val="0"/>
        <w:spacing w:line="240" w:lineRule="auto"/>
        <w:ind w:firstLine="709"/>
      </w:pPr>
      <w:r w:rsidRPr="00A46385">
        <w:t>4) 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319A4DE1" w14:textId="77777777" w:rsidR="00775754" w:rsidRPr="00A46385" w:rsidRDefault="00775754" w:rsidP="00775754">
      <w:pPr>
        <w:widowControl w:val="0"/>
        <w:spacing w:line="240" w:lineRule="auto"/>
        <w:ind w:firstLine="709"/>
      </w:pPr>
      <w:r w:rsidRPr="00A46385">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7AA815E" w14:textId="77777777" w:rsidR="00775754" w:rsidRPr="00A46385" w:rsidRDefault="00775754" w:rsidP="00775754">
      <w:pPr>
        <w:widowControl w:val="0"/>
        <w:spacing w:line="240" w:lineRule="auto"/>
        <w:ind w:firstLine="709"/>
      </w:pPr>
      <w:r w:rsidRPr="00A46385">
        <w:t xml:space="preserve">6) соблюдение всеми субъектами градостроительных отношений утвержденных градостроительных регламентов; </w:t>
      </w:r>
    </w:p>
    <w:p w14:paraId="33319CD9" w14:textId="77777777" w:rsidR="00775754" w:rsidRPr="00A46385" w:rsidRDefault="00775754" w:rsidP="00775754">
      <w:pPr>
        <w:widowControl w:val="0"/>
        <w:spacing w:line="240" w:lineRule="auto"/>
        <w:ind w:firstLine="709"/>
      </w:pPr>
      <w:r w:rsidRPr="00A46385">
        <w:t>7) создание условий по благоустройству территории поселения;</w:t>
      </w:r>
    </w:p>
    <w:p w14:paraId="115AFAAD" w14:textId="77777777" w:rsidR="00775754" w:rsidRPr="00A46385" w:rsidRDefault="00775754" w:rsidP="00775754">
      <w:pPr>
        <w:widowControl w:val="0"/>
        <w:spacing w:line="240" w:lineRule="auto"/>
        <w:ind w:firstLine="709"/>
      </w:pPr>
      <w:r w:rsidRPr="00A46385">
        <w:t>8) учета законных интересов всех субъектов градостроительных отношений;</w:t>
      </w:r>
    </w:p>
    <w:p w14:paraId="6A4F85C4" w14:textId="77777777" w:rsidR="00775754" w:rsidRPr="00A46385" w:rsidRDefault="00775754" w:rsidP="00775754">
      <w:pPr>
        <w:widowControl w:val="0"/>
        <w:spacing w:line="240" w:lineRule="auto"/>
        <w:ind w:firstLine="709"/>
      </w:pPr>
      <w:r w:rsidRPr="00A46385">
        <w:t>9) сохранения окружающей среды и объектов культурного наследия;</w:t>
      </w:r>
    </w:p>
    <w:p w14:paraId="07CB9A45" w14:textId="77777777" w:rsidR="00775754" w:rsidRPr="00A46385" w:rsidRDefault="00775754" w:rsidP="00775754">
      <w:pPr>
        <w:widowControl w:val="0"/>
        <w:spacing w:line="240" w:lineRule="auto"/>
        <w:ind w:firstLine="709"/>
      </w:pPr>
      <w:r w:rsidRPr="00A46385">
        <w:t>10) повышения инвестиционной привлекательности территории;</w:t>
      </w:r>
    </w:p>
    <w:p w14:paraId="28E9EDA2" w14:textId="77777777" w:rsidR="00775754" w:rsidRPr="00A46385" w:rsidRDefault="00775754" w:rsidP="00775754">
      <w:pPr>
        <w:widowControl w:val="0"/>
        <w:spacing w:line="240" w:lineRule="auto"/>
        <w:ind w:firstLine="709"/>
      </w:pPr>
      <w:r w:rsidRPr="00A46385">
        <w:t>11) 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14E2BE8" w14:textId="77777777" w:rsidR="00775754" w:rsidRPr="00A46385" w:rsidRDefault="00775754" w:rsidP="00775754">
      <w:pPr>
        <w:widowControl w:val="0"/>
        <w:spacing w:line="240" w:lineRule="auto"/>
        <w:ind w:firstLine="709"/>
      </w:pPr>
      <w:r w:rsidRPr="00A46385">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1EF724C5" w14:textId="77777777" w:rsidR="00775754" w:rsidRPr="00A46385" w:rsidRDefault="00775754" w:rsidP="00775754">
      <w:pPr>
        <w:widowControl w:val="0"/>
        <w:spacing w:line="240" w:lineRule="auto"/>
        <w:ind w:firstLine="709"/>
      </w:pPr>
      <w:r w:rsidRPr="00A46385">
        <w:t>2. Регулирование землепользования и застройки органами местного самоуправления осуществляется путем принятия муниципальных правовых актов.</w:t>
      </w:r>
    </w:p>
    <w:p w14:paraId="0A4A69F8" w14:textId="77777777" w:rsidR="00775754" w:rsidRPr="00A46385" w:rsidRDefault="00775754" w:rsidP="00775754">
      <w:pPr>
        <w:widowControl w:val="0"/>
        <w:spacing w:line="240" w:lineRule="auto"/>
        <w:ind w:firstLine="709"/>
      </w:pPr>
      <w:r w:rsidRPr="00A46385">
        <w:t xml:space="preserve">3. Муниципальные правовые акты, принимаемые в целях регулирование землепользования и застройки, </w:t>
      </w:r>
      <w:proofErr w:type="gramStart"/>
      <w:r w:rsidRPr="00A46385">
        <w:t>могут</w:t>
      </w:r>
      <w:proofErr w:type="gramEnd"/>
      <w:r w:rsidRPr="00A46385">
        <w:t xml:space="preserve"> как устанавливать либо изменять общеобязательные правила, так и иметь индивидуальный характер.</w:t>
      </w:r>
    </w:p>
    <w:p w14:paraId="63CFFEBF" w14:textId="77777777" w:rsidR="00775754" w:rsidRPr="00A46385" w:rsidRDefault="00775754" w:rsidP="00775754">
      <w:pPr>
        <w:widowControl w:val="0"/>
        <w:spacing w:line="240" w:lineRule="auto"/>
        <w:ind w:firstLine="709"/>
      </w:pPr>
      <w:r w:rsidRPr="00A46385">
        <w:t>4. Муниципальные правовые акты, принимаемые в целях регулирование землепользования и застройки, могут содержать, в том числе, следующие решения:</w:t>
      </w:r>
    </w:p>
    <w:p w14:paraId="3D6CD34F" w14:textId="77777777" w:rsidR="00775754" w:rsidRPr="00A46385" w:rsidRDefault="00775754" w:rsidP="00775754">
      <w:pPr>
        <w:widowControl w:val="0"/>
        <w:spacing w:line="240" w:lineRule="auto"/>
        <w:ind w:firstLine="709"/>
      </w:pPr>
      <w:r w:rsidRPr="00A46385">
        <w:t>1) по утверждению Правил, в том числе внесения изменений в Правила;</w:t>
      </w:r>
    </w:p>
    <w:p w14:paraId="12F34316" w14:textId="77777777" w:rsidR="00775754" w:rsidRPr="00A46385" w:rsidRDefault="00775754" w:rsidP="00775754">
      <w:pPr>
        <w:widowControl w:val="0"/>
        <w:spacing w:line="240" w:lineRule="auto"/>
        <w:ind w:firstLine="709"/>
      </w:pPr>
      <w:r w:rsidRPr="00A46385">
        <w:t>2) по подготовке проекта Правил, в том числе проекта внесения изменений в Правила;</w:t>
      </w:r>
    </w:p>
    <w:p w14:paraId="19615E1D" w14:textId="77777777" w:rsidR="00775754" w:rsidRPr="00A46385" w:rsidRDefault="00775754" w:rsidP="00775754">
      <w:pPr>
        <w:widowControl w:val="0"/>
        <w:spacing w:line="240" w:lineRule="auto"/>
        <w:ind w:firstLine="709"/>
      </w:pPr>
      <w:r w:rsidRPr="00A46385">
        <w:t>3) 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47643E13" w14:textId="77777777" w:rsidR="00775754" w:rsidRPr="00A46385" w:rsidRDefault="00775754" w:rsidP="00775754">
      <w:pPr>
        <w:widowControl w:val="0"/>
        <w:spacing w:line="240" w:lineRule="auto"/>
        <w:ind w:firstLine="709"/>
      </w:pPr>
      <w:r w:rsidRPr="00A46385">
        <w:t>4) по установлению требования к составу и порядку деятельности комиссии по подготовке проекта правил землепользования и застройки;</w:t>
      </w:r>
    </w:p>
    <w:p w14:paraId="6BAE39F0" w14:textId="77777777" w:rsidR="00775754" w:rsidRPr="00A46385" w:rsidRDefault="00775754" w:rsidP="00775754">
      <w:pPr>
        <w:widowControl w:val="0"/>
        <w:spacing w:line="240" w:lineRule="auto"/>
        <w:ind w:firstLine="709"/>
      </w:pPr>
      <w:r w:rsidRPr="00A46385">
        <w:t xml:space="preserve">5) о проведении публичных слушаний по проекту Правил, в том числе по проекту внесения </w:t>
      </w:r>
      <w:r w:rsidRPr="00A46385">
        <w:lastRenderedPageBreak/>
        <w:t>изменений в Правила;</w:t>
      </w:r>
    </w:p>
    <w:p w14:paraId="15F1A0A1" w14:textId="77777777" w:rsidR="00775754" w:rsidRPr="00A46385" w:rsidRDefault="00775754" w:rsidP="00775754">
      <w:pPr>
        <w:widowControl w:val="0"/>
        <w:spacing w:line="240" w:lineRule="auto"/>
        <w:ind w:firstLine="709"/>
      </w:pPr>
      <w:r w:rsidRPr="00A46385">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71ABFE74" w14:textId="77777777" w:rsidR="00775754" w:rsidRPr="00A46385" w:rsidRDefault="00775754" w:rsidP="00775754">
      <w:pPr>
        <w:widowControl w:val="0"/>
        <w:spacing w:line="240" w:lineRule="auto"/>
        <w:ind w:firstLine="709"/>
      </w:pPr>
      <w:r w:rsidRPr="00A46385">
        <w:t>7)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E4D8A4B" w14:textId="77777777" w:rsidR="00775754" w:rsidRPr="00A46385" w:rsidRDefault="00775754" w:rsidP="00775754">
      <w:pPr>
        <w:widowControl w:val="0"/>
        <w:spacing w:line="240" w:lineRule="auto"/>
        <w:ind w:firstLine="709"/>
      </w:pPr>
      <w:r w:rsidRPr="00A46385">
        <w:t>8) о подготовке документации по планировке территории, предусматривающей размещение объекта местного значения;</w:t>
      </w:r>
    </w:p>
    <w:p w14:paraId="2FBF5DA7" w14:textId="77777777" w:rsidR="00775754" w:rsidRPr="00A46385" w:rsidRDefault="00775754" w:rsidP="00775754">
      <w:pPr>
        <w:widowControl w:val="0"/>
        <w:spacing w:line="240" w:lineRule="auto"/>
        <w:ind w:firstLine="709"/>
      </w:pPr>
      <w:r w:rsidRPr="00A46385">
        <w:t>9) 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14:paraId="5B7893A0" w14:textId="77777777" w:rsidR="00775754" w:rsidRPr="00A46385" w:rsidRDefault="00775754" w:rsidP="00775754">
      <w:pPr>
        <w:widowControl w:val="0"/>
        <w:spacing w:line="240" w:lineRule="auto"/>
        <w:ind w:firstLine="709"/>
      </w:pPr>
      <w:r w:rsidRPr="00A46385">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3BC457AA" w14:textId="77777777" w:rsidR="00775754" w:rsidRPr="00A46385" w:rsidRDefault="00775754" w:rsidP="00775754">
      <w:pPr>
        <w:widowControl w:val="0"/>
        <w:spacing w:line="240" w:lineRule="auto"/>
        <w:ind w:firstLine="709"/>
      </w:pPr>
      <w:r w:rsidRPr="00A46385">
        <w:t>11) о порядке организации и проведения публичных слушаний по проекту планировки территории и проекту межевания территории;</w:t>
      </w:r>
    </w:p>
    <w:p w14:paraId="7663D5DE" w14:textId="77777777" w:rsidR="00775754" w:rsidRPr="00A46385" w:rsidRDefault="00775754" w:rsidP="00775754">
      <w:pPr>
        <w:widowControl w:val="0"/>
        <w:spacing w:line="240" w:lineRule="auto"/>
        <w:ind w:firstLine="709"/>
      </w:pPr>
      <w:r w:rsidRPr="00A46385">
        <w:t>12)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6F109FEE" w14:textId="77777777" w:rsidR="00775754" w:rsidRPr="00A46385" w:rsidRDefault="00775754" w:rsidP="00775754">
      <w:pPr>
        <w:widowControl w:val="0"/>
        <w:spacing w:line="240" w:lineRule="auto"/>
        <w:ind w:firstLine="709"/>
      </w:pPr>
      <w:r w:rsidRPr="00A46385">
        <w:t>13) о развитии застроенной территории;</w:t>
      </w:r>
    </w:p>
    <w:p w14:paraId="6BD45815" w14:textId="77777777" w:rsidR="00775754" w:rsidRPr="00A46385" w:rsidRDefault="00775754" w:rsidP="00775754">
      <w:pPr>
        <w:widowControl w:val="0"/>
        <w:spacing w:line="240" w:lineRule="auto"/>
        <w:ind w:firstLine="709"/>
      </w:pPr>
      <w:r w:rsidRPr="00A46385">
        <w:t>14) о проведен</w:t>
      </w:r>
      <w:proofErr w:type="gramStart"/>
      <w:r w:rsidRPr="00A46385">
        <w:t>ии ау</w:t>
      </w:r>
      <w:proofErr w:type="gramEnd"/>
      <w:r w:rsidRPr="00A46385">
        <w:t>кциона на право заключить договор о развитии застроенной территории;</w:t>
      </w:r>
    </w:p>
    <w:p w14:paraId="4C4409C0" w14:textId="77777777" w:rsidR="00775754" w:rsidRPr="00A46385" w:rsidRDefault="00775754" w:rsidP="00775754">
      <w:pPr>
        <w:widowControl w:val="0"/>
        <w:spacing w:line="240" w:lineRule="auto"/>
        <w:ind w:firstLine="709"/>
      </w:pPr>
      <w:r w:rsidRPr="00A46385">
        <w:t>15) о проведен</w:t>
      </w:r>
      <w:proofErr w:type="gramStart"/>
      <w:r w:rsidRPr="00A46385">
        <w:t>ии ау</w:t>
      </w:r>
      <w:proofErr w:type="gramEnd"/>
      <w:r w:rsidRPr="00A46385">
        <w:t>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14:paraId="6936E8C8" w14:textId="77777777" w:rsidR="00775754" w:rsidRPr="00A46385" w:rsidRDefault="00775754" w:rsidP="00775754">
      <w:pPr>
        <w:widowControl w:val="0"/>
        <w:spacing w:line="240" w:lineRule="auto"/>
        <w:ind w:firstLine="709"/>
      </w:pPr>
      <w:r w:rsidRPr="00A46385">
        <w:t>16) о комплексном развитии территории по инициативе органа местного самоуправления;</w:t>
      </w:r>
    </w:p>
    <w:p w14:paraId="7A8D3F48" w14:textId="77777777" w:rsidR="00775754" w:rsidRPr="00A46385" w:rsidRDefault="00775754" w:rsidP="00775754">
      <w:pPr>
        <w:widowControl w:val="0"/>
        <w:spacing w:line="240" w:lineRule="auto"/>
        <w:ind w:firstLine="709"/>
      </w:pPr>
      <w:r w:rsidRPr="00A46385">
        <w:t>17) о проведен</w:t>
      </w:r>
      <w:proofErr w:type="gramStart"/>
      <w:r w:rsidRPr="00A46385">
        <w:t>ии ау</w:t>
      </w:r>
      <w:proofErr w:type="gramEnd"/>
      <w:r w:rsidRPr="00A46385">
        <w:t xml:space="preserve">кциона на право заключения договора о комплексном развитии территории по инициативе органа местного самоуправления. </w:t>
      </w:r>
    </w:p>
    <w:p w14:paraId="17C1AC50" w14:textId="77777777" w:rsidR="00775754" w:rsidRPr="00A46385" w:rsidRDefault="00775754" w:rsidP="00775754">
      <w:pPr>
        <w:widowControl w:val="0"/>
        <w:spacing w:line="240" w:lineRule="auto"/>
        <w:ind w:firstLine="709"/>
      </w:pPr>
      <w:r w:rsidRPr="00A46385">
        <w:t>5. Муниципальные правовые акты, принимаемые в целях регулирование землепользования и застройки, не могут противоречить настоящим Правилам.</w:t>
      </w:r>
    </w:p>
    <w:p w14:paraId="7BFC35FA" w14:textId="77777777" w:rsidR="00775754" w:rsidRPr="00A46385" w:rsidRDefault="00775754" w:rsidP="00775754">
      <w:pPr>
        <w:widowControl w:val="0"/>
        <w:spacing w:line="240" w:lineRule="auto"/>
        <w:ind w:firstLine="709"/>
      </w:pPr>
      <w:r w:rsidRPr="00A46385">
        <w:t>6.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15AFAB83" w14:textId="77777777" w:rsidR="00775754" w:rsidRPr="00A46385" w:rsidRDefault="00775754" w:rsidP="00775754">
      <w:pPr>
        <w:widowControl w:val="0"/>
        <w:spacing w:line="240" w:lineRule="auto"/>
        <w:ind w:firstLine="709"/>
      </w:pPr>
      <w:r w:rsidRPr="00A46385">
        <w:t xml:space="preserve">7. </w:t>
      </w:r>
      <w:proofErr w:type="gramStart"/>
      <w:r w:rsidRPr="00A46385">
        <w:t>Полномочия органов местного самоуправления поселения и муниципального района по вопросам землепользования и застройки определяются в соответствии с 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Иркутского районного муниципального образования, Молодежного муниципального образования и заключенными соглашениями между органами местного самоуправления Иркутского</w:t>
      </w:r>
      <w:proofErr w:type="gramEnd"/>
      <w:r w:rsidRPr="00A46385">
        <w:t xml:space="preserve"> районного муниципального образования и Молодежного муниципального образования.</w:t>
      </w:r>
    </w:p>
    <w:p w14:paraId="0F538574" w14:textId="77777777" w:rsidR="00775754" w:rsidRPr="00A46385" w:rsidRDefault="00775754" w:rsidP="00775754">
      <w:pPr>
        <w:widowControl w:val="0"/>
        <w:spacing w:line="240" w:lineRule="auto"/>
        <w:ind w:firstLine="709"/>
      </w:pPr>
    </w:p>
    <w:p w14:paraId="123363D9" w14:textId="77777777" w:rsidR="00775754" w:rsidRPr="007D5EC8" w:rsidRDefault="00775754" w:rsidP="007D5EC8">
      <w:pPr>
        <w:pStyle w:val="2"/>
        <w:widowControl w:val="0"/>
        <w:spacing w:before="0" w:line="240" w:lineRule="auto"/>
        <w:jc w:val="center"/>
        <w:rPr>
          <w:rFonts w:ascii="Times New Roman" w:hAnsi="Times New Roman" w:cs="Times New Roman"/>
          <w:b/>
          <w:color w:val="auto"/>
        </w:rPr>
      </w:pPr>
      <w:bookmarkStart w:id="6" w:name="_Toc490566088"/>
      <w:bookmarkStart w:id="7" w:name="_Toc14941271"/>
      <w:r w:rsidRPr="007D5EC8">
        <w:rPr>
          <w:rFonts w:ascii="Times New Roman" w:hAnsi="Times New Roman" w:cs="Times New Roman"/>
          <w:b/>
          <w:color w:val="auto"/>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
      <w:bookmarkEnd w:id="7"/>
    </w:p>
    <w:p w14:paraId="588A31DB" w14:textId="77777777" w:rsidR="00775754" w:rsidRPr="00A46385" w:rsidRDefault="00775754" w:rsidP="00775754">
      <w:pPr>
        <w:widowControl w:val="0"/>
        <w:spacing w:line="240" w:lineRule="auto"/>
        <w:ind w:firstLine="709"/>
      </w:pPr>
    </w:p>
    <w:p w14:paraId="48A776F9" w14:textId="77777777" w:rsidR="00775754" w:rsidRPr="00A46385" w:rsidRDefault="00775754" w:rsidP="00775754">
      <w:pPr>
        <w:widowControl w:val="0"/>
        <w:spacing w:line="240" w:lineRule="auto"/>
        <w:ind w:firstLine="709"/>
      </w:pPr>
      <w:r w:rsidRPr="00A46385">
        <w:t>1. Изменение видов разрешенного использования земельных участков и объектов капитального строительства (далее – видов разрешенного использования) физическими и юридическими лицами, являющихся правообладателями земельных участков и объектов капитального строительства (далее – правообладатели), осуществляется в соответствии с законодательством о градостроительной деятельности, земельным законодательством и настоящими Правилами.</w:t>
      </w:r>
    </w:p>
    <w:p w14:paraId="5B8C152F" w14:textId="77777777" w:rsidR="00775754" w:rsidRPr="00A46385" w:rsidRDefault="00775754" w:rsidP="00775754">
      <w:pPr>
        <w:widowControl w:val="0"/>
        <w:spacing w:line="240" w:lineRule="auto"/>
        <w:ind w:firstLine="709"/>
      </w:pPr>
      <w:r w:rsidRPr="00A46385">
        <w:t xml:space="preserve">2. Выбор и изменение основных и вспомогательных видов разрешенного использования осуществляется правообладателями самостоятельно, без дополнительных разрешений и </w:t>
      </w:r>
      <w:r w:rsidRPr="00A46385">
        <w:lastRenderedPageBreak/>
        <w:t>согласования, если иное не предусмотрено действующим законодательством.</w:t>
      </w:r>
    </w:p>
    <w:p w14:paraId="2815870A" w14:textId="77777777" w:rsidR="00775754" w:rsidRPr="00A46385" w:rsidRDefault="00775754" w:rsidP="00775754">
      <w:pPr>
        <w:widowControl w:val="0"/>
        <w:spacing w:line="240" w:lineRule="auto"/>
        <w:ind w:firstLine="709"/>
      </w:pPr>
      <w:r w:rsidRPr="00A46385">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5CEA51BD" w14:textId="77777777" w:rsidR="00775754" w:rsidRPr="00A46385" w:rsidRDefault="00775754" w:rsidP="00775754">
      <w:pPr>
        <w:widowControl w:val="0"/>
        <w:spacing w:line="240" w:lineRule="auto"/>
        <w:ind w:firstLine="709"/>
      </w:pPr>
      <w:r w:rsidRPr="00A46385">
        <w:t>4. При выборе основных и вспомогательных видов разрешенного использования, правообладатели обязаны соблюдать требования технических регламентов. В случае</w:t>
      </w:r>
      <w:proofErr w:type="gramStart"/>
      <w:r w:rsidRPr="00A46385">
        <w:t>,</w:t>
      </w:r>
      <w:proofErr w:type="gramEnd"/>
      <w:r w:rsidRPr="00A46385">
        <w:t xml:space="preserve">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самостоятельно несет ответственность за принятое решение.</w:t>
      </w:r>
    </w:p>
    <w:p w14:paraId="244EA7F6" w14:textId="77777777" w:rsidR="00775754" w:rsidRPr="00A46385" w:rsidRDefault="00775754" w:rsidP="00775754">
      <w:pPr>
        <w:widowControl w:val="0"/>
        <w:spacing w:line="240" w:lineRule="auto"/>
        <w:ind w:firstLine="709"/>
      </w:pPr>
      <w:r w:rsidRPr="00A46385">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го в соответствии с положениями законодательства о градостроительной деятельности и настоящих Правил.</w:t>
      </w:r>
    </w:p>
    <w:p w14:paraId="788E5C35" w14:textId="77777777" w:rsidR="00775754" w:rsidRPr="00A46385" w:rsidRDefault="00775754" w:rsidP="00775754">
      <w:pPr>
        <w:widowControl w:val="0"/>
        <w:spacing w:line="240" w:lineRule="auto"/>
        <w:ind w:firstLine="709"/>
      </w:pPr>
    </w:p>
    <w:p w14:paraId="08746747" w14:textId="77777777" w:rsidR="00775754" w:rsidRPr="007D5EC8" w:rsidRDefault="00775754" w:rsidP="007D5EC8">
      <w:pPr>
        <w:pStyle w:val="2"/>
        <w:widowControl w:val="0"/>
        <w:spacing w:before="0" w:line="240" w:lineRule="auto"/>
        <w:jc w:val="center"/>
        <w:rPr>
          <w:rFonts w:ascii="Times New Roman" w:hAnsi="Times New Roman" w:cs="Times New Roman"/>
          <w:b/>
          <w:color w:val="auto"/>
        </w:rPr>
      </w:pPr>
      <w:bookmarkStart w:id="8" w:name="_Toc490566089"/>
      <w:bookmarkStart w:id="9" w:name="_Toc14941272"/>
      <w:r w:rsidRPr="007D5EC8">
        <w:rPr>
          <w:rFonts w:ascii="Times New Roman" w:hAnsi="Times New Roman" w:cs="Times New Roman"/>
          <w:b/>
          <w:color w:val="auto"/>
        </w:rPr>
        <w:t>Статья 3. Общие положения о подготовке документации по планировке территории органами местного самоуправления</w:t>
      </w:r>
      <w:bookmarkEnd w:id="8"/>
      <w:bookmarkEnd w:id="9"/>
    </w:p>
    <w:p w14:paraId="74AAB262" w14:textId="77777777" w:rsidR="00775754" w:rsidRPr="00A46385" w:rsidRDefault="00775754" w:rsidP="00775754">
      <w:pPr>
        <w:widowControl w:val="0"/>
        <w:spacing w:line="240" w:lineRule="auto"/>
        <w:ind w:firstLine="709"/>
      </w:pPr>
    </w:p>
    <w:p w14:paraId="538A3E28" w14:textId="77777777" w:rsidR="00775754" w:rsidRPr="00A46385" w:rsidRDefault="00775754" w:rsidP="00775754">
      <w:pPr>
        <w:widowControl w:val="0"/>
        <w:spacing w:line="240" w:lineRule="auto"/>
        <w:ind w:firstLine="709"/>
      </w:pPr>
      <w:r w:rsidRPr="00A46385">
        <w:t>1. Органы местного самоуправления принимают решения о подготовке документации по планировке территории и обеспечивают подготовку такой документации в случаях, определенных законодательством.</w:t>
      </w:r>
    </w:p>
    <w:p w14:paraId="797F5560" w14:textId="77777777" w:rsidR="00775754" w:rsidRPr="00A46385" w:rsidRDefault="00775754" w:rsidP="00775754">
      <w:pPr>
        <w:widowControl w:val="0"/>
        <w:spacing w:line="240" w:lineRule="auto"/>
        <w:ind w:firstLine="709"/>
      </w:pPr>
      <w:r w:rsidRPr="00A46385">
        <w:t xml:space="preserve">2. </w:t>
      </w:r>
      <w:proofErr w:type="gramStart"/>
      <w:r w:rsidRPr="00A46385">
        <w:t>Решения по подготовке документации по планировке территории применительно к территории поселения принимаются главой местной администрации,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roofErr w:type="gramEnd"/>
    </w:p>
    <w:p w14:paraId="24FB43B4" w14:textId="77777777" w:rsidR="00775754" w:rsidRPr="00A46385" w:rsidRDefault="00775754" w:rsidP="00775754">
      <w:pPr>
        <w:widowControl w:val="0"/>
        <w:spacing w:line="240" w:lineRule="auto"/>
        <w:ind w:firstLine="709"/>
      </w:pPr>
      <w:r w:rsidRPr="00A46385">
        <w:t>3. Предложение, указанное в пункте 2 настоящей статьи, цели и обоснование необходимости подготовки документации по планировке территории, в том числе:</w:t>
      </w:r>
    </w:p>
    <w:p w14:paraId="566125BC" w14:textId="77777777" w:rsidR="00775754" w:rsidRPr="00A46385" w:rsidRDefault="00775754" w:rsidP="00775754">
      <w:pPr>
        <w:widowControl w:val="0"/>
        <w:spacing w:line="240" w:lineRule="auto"/>
        <w:ind w:firstLine="709"/>
      </w:pPr>
      <w:r w:rsidRPr="00A46385">
        <w:t>1) вид документации по планировке территории;</w:t>
      </w:r>
    </w:p>
    <w:p w14:paraId="67F172DD" w14:textId="77777777" w:rsidR="00775754" w:rsidRPr="00A46385" w:rsidRDefault="00775754" w:rsidP="00775754">
      <w:pPr>
        <w:widowControl w:val="0"/>
        <w:spacing w:line="240" w:lineRule="auto"/>
        <w:ind w:firstLine="709"/>
      </w:pPr>
      <w:r w:rsidRPr="00A46385">
        <w:t>2) информация о территории, применительно которой предлагается подготовить документацию по планировке территории;</w:t>
      </w:r>
    </w:p>
    <w:p w14:paraId="34D072C2" w14:textId="77777777" w:rsidR="00775754" w:rsidRPr="00A46385" w:rsidRDefault="00775754" w:rsidP="00775754">
      <w:pPr>
        <w:widowControl w:val="0"/>
        <w:spacing w:line="240" w:lineRule="auto"/>
        <w:ind w:firstLine="709"/>
      </w:pPr>
      <w:r w:rsidRPr="00A46385">
        <w:t>3) информацию о предлагаемых источниках финансирования работ по планировке территории.</w:t>
      </w:r>
    </w:p>
    <w:p w14:paraId="3BCF5A96" w14:textId="77777777" w:rsidR="00775754" w:rsidRPr="00A46385" w:rsidRDefault="00775754" w:rsidP="00775754">
      <w:pPr>
        <w:widowControl w:val="0"/>
        <w:spacing w:line="240" w:lineRule="auto"/>
        <w:ind w:firstLine="709"/>
      </w:pPr>
      <w:r w:rsidRPr="00A46385">
        <w:t xml:space="preserve">4. </w:t>
      </w:r>
      <w:proofErr w:type="gramStart"/>
      <w:r w:rsidRPr="00A46385">
        <w:t>Орган местного самоуправления, уполномоченный на подготовку документации по планировке терр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 или о нецелесообразности подготовки документации по планировке территории.</w:t>
      </w:r>
      <w:proofErr w:type="gramEnd"/>
    </w:p>
    <w:p w14:paraId="1CD30BBB" w14:textId="77777777" w:rsidR="00775754" w:rsidRPr="00A46385" w:rsidRDefault="00775754" w:rsidP="00775754">
      <w:pPr>
        <w:widowControl w:val="0"/>
        <w:spacing w:line="240" w:lineRule="auto"/>
        <w:ind w:firstLine="709"/>
      </w:pPr>
      <w:r w:rsidRPr="00A46385">
        <w:t>5. В случае</w:t>
      </w:r>
      <w:proofErr w:type="gramStart"/>
      <w:r w:rsidRPr="00A46385">
        <w:t>,</w:t>
      </w:r>
      <w:proofErr w:type="gramEnd"/>
      <w:r w:rsidRPr="00A46385">
        <w:t xml:space="preserve"> если 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в пункте 4 настоящей статьи, должно содержать информацию о наличии или об отсутствии средств местного бюджета на выполнение указанных работ.</w:t>
      </w:r>
    </w:p>
    <w:p w14:paraId="6775B33D" w14:textId="77777777" w:rsidR="00775754" w:rsidRPr="00A46385" w:rsidRDefault="00775754" w:rsidP="00775754">
      <w:pPr>
        <w:widowControl w:val="0"/>
        <w:spacing w:line="240" w:lineRule="auto"/>
        <w:ind w:firstLine="709"/>
      </w:pPr>
      <w:r w:rsidRPr="00A46385">
        <w:t>6. Глава местной администрации, уполномоченный на принятие решения о подготовке документации по планировке территории, в течени</w:t>
      </w:r>
      <w:proofErr w:type="gramStart"/>
      <w:r w:rsidRPr="00A46385">
        <w:t>и</w:t>
      </w:r>
      <w:proofErr w:type="gramEnd"/>
      <w:r w:rsidRPr="00A46385">
        <w:t xml:space="preserve">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296A0EBE" w14:textId="77777777" w:rsidR="00775754" w:rsidRPr="00A46385" w:rsidRDefault="00775754" w:rsidP="00775754">
      <w:pPr>
        <w:widowControl w:val="0"/>
        <w:spacing w:line="240" w:lineRule="auto"/>
        <w:ind w:firstLine="709"/>
      </w:pPr>
    </w:p>
    <w:p w14:paraId="64C451DC" w14:textId="77777777" w:rsidR="00775754" w:rsidRPr="007D5EC8" w:rsidRDefault="00775754" w:rsidP="007D5EC8">
      <w:pPr>
        <w:pStyle w:val="2"/>
        <w:widowControl w:val="0"/>
        <w:spacing w:before="0" w:line="240" w:lineRule="auto"/>
        <w:jc w:val="center"/>
        <w:rPr>
          <w:rFonts w:ascii="Times New Roman" w:hAnsi="Times New Roman" w:cs="Times New Roman"/>
          <w:b/>
          <w:color w:val="auto"/>
        </w:rPr>
      </w:pPr>
      <w:bookmarkStart w:id="10" w:name="_Toc490566090"/>
      <w:bookmarkStart w:id="11" w:name="_Toc14941273"/>
      <w:r w:rsidRPr="007D5EC8">
        <w:rPr>
          <w:rFonts w:ascii="Times New Roman" w:hAnsi="Times New Roman" w:cs="Times New Roman"/>
          <w:b/>
          <w:color w:val="auto"/>
        </w:rPr>
        <w:t>Статья 4. Общие положения о проведении публичных слушаний по вопросам землепользования и застройки</w:t>
      </w:r>
      <w:bookmarkEnd w:id="10"/>
      <w:bookmarkEnd w:id="11"/>
    </w:p>
    <w:p w14:paraId="5A853FA9" w14:textId="77777777" w:rsidR="00775754" w:rsidRPr="00A46385" w:rsidRDefault="00775754" w:rsidP="00775754">
      <w:pPr>
        <w:widowControl w:val="0"/>
        <w:spacing w:line="240" w:lineRule="auto"/>
        <w:ind w:firstLine="709"/>
      </w:pPr>
    </w:p>
    <w:p w14:paraId="44E80EF6" w14:textId="77777777" w:rsidR="00775754" w:rsidRPr="00A46385" w:rsidRDefault="00775754" w:rsidP="00775754">
      <w:pPr>
        <w:widowControl w:val="0"/>
        <w:spacing w:line="240" w:lineRule="auto"/>
        <w:ind w:firstLine="709"/>
      </w:pPr>
      <w:r w:rsidRPr="00A46385">
        <w:t>1. Публичные слушания по вопросам землепользования и застройки на территории поселения проводятся в отношении:</w:t>
      </w:r>
    </w:p>
    <w:p w14:paraId="1592C1AC" w14:textId="77777777" w:rsidR="00775754" w:rsidRPr="00A46385" w:rsidRDefault="00775754" w:rsidP="00775754">
      <w:pPr>
        <w:widowControl w:val="0"/>
        <w:spacing w:line="240" w:lineRule="auto"/>
        <w:ind w:firstLine="709"/>
      </w:pPr>
      <w:r w:rsidRPr="00A46385">
        <w:lastRenderedPageBreak/>
        <w:t>1) проектов правил землепользования и застройки, в том числе по вопросам внесения изменений в указанные правила;</w:t>
      </w:r>
    </w:p>
    <w:p w14:paraId="3A1C8FD8" w14:textId="77777777" w:rsidR="00775754" w:rsidRPr="00A46385" w:rsidRDefault="00775754" w:rsidP="00775754">
      <w:pPr>
        <w:widowControl w:val="0"/>
        <w:spacing w:line="240" w:lineRule="auto"/>
        <w:ind w:firstLine="709"/>
      </w:pPr>
      <w:r w:rsidRPr="00A46385">
        <w:t>2) документации по планировке территории, если иное прямо не предусмотрено действующим законодательством;</w:t>
      </w:r>
    </w:p>
    <w:p w14:paraId="74C71952" w14:textId="77777777" w:rsidR="00775754" w:rsidRPr="00A46385" w:rsidRDefault="00775754" w:rsidP="00775754">
      <w:pPr>
        <w:widowControl w:val="0"/>
        <w:spacing w:line="240" w:lineRule="auto"/>
        <w:ind w:firstLine="709"/>
      </w:pPr>
      <w:r w:rsidRPr="00A46385">
        <w:t>3) предоставления разрешения на условно разрешенный вид использования земельного участка или объекта капитального строительства;</w:t>
      </w:r>
    </w:p>
    <w:p w14:paraId="1523666A" w14:textId="77777777" w:rsidR="00775754" w:rsidRPr="00A46385" w:rsidRDefault="00775754" w:rsidP="00775754">
      <w:pPr>
        <w:widowControl w:val="0"/>
        <w:spacing w:line="240" w:lineRule="auto"/>
        <w:ind w:firstLine="709"/>
      </w:pPr>
      <w:r w:rsidRPr="00A46385">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A1C9B4C" w14:textId="77777777" w:rsidR="00775754" w:rsidRPr="00A46385" w:rsidRDefault="00775754" w:rsidP="00775754">
      <w:pPr>
        <w:widowControl w:val="0"/>
        <w:spacing w:line="240" w:lineRule="auto"/>
        <w:ind w:firstLine="709"/>
      </w:pPr>
      <w:r w:rsidRPr="00A46385">
        <w:t>2. 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067E5B39" w14:textId="77777777" w:rsidR="00775754" w:rsidRPr="00A46385" w:rsidRDefault="00775754" w:rsidP="00775754">
      <w:pPr>
        <w:widowControl w:val="0"/>
        <w:spacing w:line="240" w:lineRule="auto"/>
        <w:ind w:firstLine="709"/>
      </w:pPr>
      <w:r w:rsidRPr="00A46385">
        <w:t>3. Публичные слушания проводятся комиссией по подготовке проекта правил землепользования и застройки.</w:t>
      </w:r>
    </w:p>
    <w:p w14:paraId="387E5E6B" w14:textId="77777777" w:rsidR="00775754" w:rsidRPr="00A46385" w:rsidRDefault="00775754" w:rsidP="00775754">
      <w:pPr>
        <w:widowControl w:val="0"/>
        <w:spacing w:line="240" w:lineRule="auto"/>
        <w:ind w:firstLine="709"/>
      </w:pPr>
    </w:p>
    <w:p w14:paraId="62F8F800" w14:textId="77777777" w:rsidR="00775754" w:rsidRPr="007D5EC8" w:rsidRDefault="00775754" w:rsidP="007D5EC8">
      <w:pPr>
        <w:pStyle w:val="2"/>
        <w:widowControl w:val="0"/>
        <w:spacing w:before="0" w:line="240" w:lineRule="auto"/>
        <w:jc w:val="center"/>
        <w:rPr>
          <w:rFonts w:ascii="Times New Roman" w:hAnsi="Times New Roman" w:cs="Times New Roman"/>
          <w:b/>
          <w:color w:val="auto"/>
        </w:rPr>
      </w:pPr>
      <w:bookmarkStart w:id="12" w:name="_Toc490566091"/>
      <w:bookmarkStart w:id="13" w:name="_Toc14941274"/>
      <w:r w:rsidRPr="007D5EC8">
        <w:rPr>
          <w:rFonts w:ascii="Times New Roman" w:hAnsi="Times New Roman" w:cs="Times New Roman"/>
          <w:b/>
          <w:color w:val="auto"/>
        </w:rPr>
        <w:t>Статья 5. Общие положения о внесении изменений в правила землепользования и застройки</w:t>
      </w:r>
      <w:bookmarkEnd w:id="12"/>
      <w:bookmarkEnd w:id="13"/>
    </w:p>
    <w:p w14:paraId="044EFCA2" w14:textId="77777777" w:rsidR="00775754" w:rsidRPr="00A46385" w:rsidRDefault="00775754" w:rsidP="00775754">
      <w:pPr>
        <w:widowControl w:val="0"/>
        <w:spacing w:line="240" w:lineRule="auto"/>
        <w:ind w:firstLine="709"/>
      </w:pPr>
    </w:p>
    <w:p w14:paraId="653E8427" w14:textId="77777777" w:rsidR="00775754" w:rsidRPr="00A46385" w:rsidRDefault="00775754" w:rsidP="00775754">
      <w:pPr>
        <w:widowControl w:val="0"/>
        <w:spacing w:line="240" w:lineRule="auto"/>
        <w:ind w:firstLine="709"/>
      </w:pPr>
      <w:r w:rsidRPr="00A46385">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2A60B9F1" w14:textId="77777777" w:rsidR="00775754" w:rsidRPr="00A46385" w:rsidRDefault="00775754" w:rsidP="00775754">
      <w:pPr>
        <w:widowControl w:val="0"/>
        <w:spacing w:line="240" w:lineRule="auto"/>
        <w:ind w:firstLine="709"/>
      </w:pPr>
      <w:r w:rsidRPr="00A46385">
        <w:t>2. Основаниями для рассмотрения главой местной администрации вопроса о внесении изменений в Правила являются:</w:t>
      </w:r>
    </w:p>
    <w:p w14:paraId="5BCA09FF" w14:textId="77777777" w:rsidR="00775754" w:rsidRPr="00A46385" w:rsidRDefault="00775754" w:rsidP="00775754">
      <w:pPr>
        <w:widowControl w:val="0"/>
        <w:spacing w:line="240" w:lineRule="auto"/>
        <w:ind w:firstLine="709"/>
      </w:pPr>
      <w:r w:rsidRPr="00A46385">
        <w:t>1) несоответствие Правил Генеральному плану Молодежного муниципального образования, схеме территориального планирования Иркутского районного муниципального образования, возникшее в результате внесения в них изменений;</w:t>
      </w:r>
    </w:p>
    <w:p w14:paraId="70EE655C" w14:textId="77777777" w:rsidR="00775754" w:rsidRPr="00A46385" w:rsidRDefault="00775754" w:rsidP="00775754">
      <w:pPr>
        <w:widowControl w:val="0"/>
        <w:spacing w:line="240" w:lineRule="auto"/>
        <w:ind w:firstLine="709"/>
      </w:pPr>
      <w:r w:rsidRPr="00A46385">
        <w:t xml:space="preserve">2) поступление предложений об изменении границ территориальных зон, изменении градостроительных регламентов. </w:t>
      </w:r>
    </w:p>
    <w:p w14:paraId="04B35F94" w14:textId="77777777" w:rsidR="00775754" w:rsidRPr="00A46385" w:rsidRDefault="00775754" w:rsidP="00775754">
      <w:pPr>
        <w:widowControl w:val="0"/>
        <w:spacing w:line="240" w:lineRule="auto"/>
        <w:ind w:firstLine="709"/>
      </w:pPr>
      <w:r w:rsidRPr="00A46385">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70666CA1" w14:textId="77777777" w:rsidR="00775754" w:rsidRPr="00A46385" w:rsidRDefault="00775754" w:rsidP="00775754">
      <w:pPr>
        <w:widowControl w:val="0"/>
        <w:spacing w:line="240" w:lineRule="auto"/>
        <w:ind w:firstLine="709"/>
      </w:pPr>
      <w:r w:rsidRPr="00A46385">
        <w:t>4.  Предложения о внесении изменений в Правила в комиссию направляются:</w:t>
      </w:r>
    </w:p>
    <w:p w14:paraId="246261B6" w14:textId="77777777" w:rsidR="00775754" w:rsidRPr="00A46385" w:rsidRDefault="00775754" w:rsidP="00775754">
      <w:pPr>
        <w:widowControl w:val="0"/>
        <w:spacing w:line="240" w:lineRule="auto"/>
        <w:ind w:firstLine="709"/>
      </w:pPr>
      <w:r w:rsidRPr="00A46385">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6D4B5B75" w14:textId="77777777" w:rsidR="00775754" w:rsidRPr="00A46385" w:rsidRDefault="00775754" w:rsidP="00775754">
      <w:pPr>
        <w:widowControl w:val="0"/>
        <w:spacing w:line="240" w:lineRule="auto"/>
        <w:ind w:firstLine="709"/>
      </w:pPr>
      <w:r w:rsidRPr="00A46385">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7F007742" w14:textId="77777777" w:rsidR="00775754" w:rsidRPr="00A46385" w:rsidRDefault="00775754" w:rsidP="00775754">
      <w:pPr>
        <w:widowControl w:val="0"/>
        <w:spacing w:line="240" w:lineRule="auto"/>
        <w:ind w:firstLine="709"/>
      </w:pPr>
      <w:r w:rsidRPr="00A46385">
        <w:t>3) органами местного самоуправления Иркутского районн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FEC2493" w14:textId="77777777" w:rsidR="00775754" w:rsidRPr="00A46385" w:rsidRDefault="00775754" w:rsidP="00775754">
      <w:pPr>
        <w:widowControl w:val="0"/>
        <w:spacing w:line="240" w:lineRule="auto"/>
        <w:ind w:firstLine="709"/>
      </w:pPr>
      <w:r w:rsidRPr="00A46385">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Молодежного муниципального образования;</w:t>
      </w:r>
    </w:p>
    <w:p w14:paraId="3143F026" w14:textId="77777777" w:rsidR="00775754" w:rsidRPr="00A46385" w:rsidRDefault="00775754" w:rsidP="00775754">
      <w:pPr>
        <w:widowControl w:val="0"/>
        <w:spacing w:line="240" w:lineRule="auto"/>
        <w:ind w:firstLine="709"/>
      </w:pPr>
      <w:r w:rsidRPr="00A46385">
        <w:t xml:space="preserve">5) физическими или юридическими лицами в инициативном порядке либо в случаях, если в результате применения </w:t>
      </w:r>
      <w:proofErr w:type="gramStart"/>
      <w:r w:rsidRPr="00A46385">
        <w:t>Правил</w:t>
      </w:r>
      <w:proofErr w:type="gramEnd"/>
      <w:r w:rsidRPr="00A46385">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660A5FE" w14:textId="77777777" w:rsidR="00775754" w:rsidRPr="00A46385" w:rsidRDefault="00775754" w:rsidP="00775754">
      <w:pPr>
        <w:widowControl w:val="0"/>
        <w:spacing w:line="240" w:lineRule="auto"/>
        <w:ind w:firstLine="709"/>
      </w:pPr>
      <w:r w:rsidRPr="00A46385">
        <w:t>4. В случае</w:t>
      </w:r>
      <w:proofErr w:type="gramStart"/>
      <w:r w:rsidRPr="00A46385">
        <w:t>,</w:t>
      </w:r>
      <w:proofErr w:type="gramEnd"/>
      <w:r w:rsidRPr="00A46385">
        <w:t xml:space="preserve"> если Правилами не обеспечена возможность размещения на территории Молодежного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w:t>
      </w:r>
      <w:r w:rsidRPr="00A46385">
        <w:lastRenderedPageBreak/>
        <w:t xml:space="preserve">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14CCBFFE" w14:textId="77777777" w:rsidR="00775754" w:rsidRPr="00A46385" w:rsidRDefault="00775754" w:rsidP="00775754">
      <w:pPr>
        <w:widowControl w:val="0"/>
        <w:spacing w:line="240" w:lineRule="auto"/>
        <w:ind w:firstLine="709"/>
      </w:pPr>
      <w:r w:rsidRPr="00A46385">
        <w:t>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14:paraId="0DEE2807" w14:textId="77777777" w:rsidR="00775754" w:rsidRPr="00A46385" w:rsidRDefault="00775754" w:rsidP="00775754">
      <w:pPr>
        <w:widowControl w:val="0"/>
        <w:spacing w:line="240" w:lineRule="auto"/>
        <w:ind w:firstLine="709"/>
      </w:pPr>
      <w:r w:rsidRPr="00A46385">
        <w:t>5. Глава местной администрации с учетом рекомендаций, содержащихся в заключени</w:t>
      </w:r>
      <w:proofErr w:type="gramStart"/>
      <w:r w:rsidRPr="00A46385">
        <w:t>и</w:t>
      </w:r>
      <w:proofErr w:type="gramEnd"/>
      <w:r w:rsidRPr="00A46385">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482433A" w14:textId="77777777" w:rsidR="00775754" w:rsidRPr="00A46385" w:rsidRDefault="00775754" w:rsidP="00775754">
      <w:pPr>
        <w:widowControl w:val="0"/>
        <w:spacing w:line="240" w:lineRule="auto"/>
        <w:ind w:firstLine="709"/>
      </w:pPr>
      <w:r w:rsidRPr="00A46385">
        <w:t>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1459C1C5" w14:textId="77777777" w:rsidR="00775754" w:rsidRPr="00A46385" w:rsidRDefault="00775754" w:rsidP="00775754">
      <w:pPr>
        <w:widowControl w:val="0"/>
        <w:spacing w:line="240" w:lineRule="auto"/>
        <w:ind w:firstLine="709"/>
      </w:pPr>
      <w:r w:rsidRPr="00A46385">
        <w:t xml:space="preserve">7. Глава местной администрации не </w:t>
      </w:r>
      <w:proofErr w:type="gramStart"/>
      <w:r w:rsidRPr="00A46385">
        <w:t>позднее</w:t>
      </w:r>
      <w:proofErr w:type="gramEnd"/>
      <w:r w:rsidRPr="00A46385">
        <w:t xml:space="preserve">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Молодежного муниципального образования в сети "Интернет". Сообщение о принятии такого решения также может быть распространено по радио и телевидению.</w:t>
      </w:r>
    </w:p>
    <w:p w14:paraId="526B50CC" w14:textId="77777777" w:rsidR="00775754" w:rsidRPr="00A46385" w:rsidRDefault="00775754" w:rsidP="00775754">
      <w:pPr>
        <w:widowControl w:val="0"/>
        <w:spacing w:line="240" w:lineRule="auto"/>
        <w:ind w:firstLine="709"/>
      </w:pPr>
      <w:r w:rsidRPr="00A46385">
        <w:t>8.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7A077EB8" w14:textId="77777777" w:rsidR="00775754" w:rsidRPr="00A46385" w:rsidRDefault="00775754" w:rsidP="00775754">
      <w:pPr>
        <w:widowControl w:val="0"/>
        <w:spacing w:line="240" w:lineRule="auto"/>
        <w:ind w:firstLine="709"/>
      </w:pPr>
      <w:r w:rsidRPr="00A46385">
        <w:t>9.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14:paraId="0C95462B" w14:textId="77777777" w:rsidR="00775754" w:rsidRPr="00A46385" w:rsidRDefault="00775754" w:rsidP="00775754">
      <w:pPr>
        <w:widowControl w:val="0"/>
        <w:spacing w:line="240" w:lineRule="auto"/>
        <w:ind w:firstLine="709"/>
      </w:pPr>
      <w:r w:rsidRPr="00A46385">
        <w:t>10. По результатам проверки, указанной в части 8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8 настоящей статьи, - в комиссию на доработку.</w:t>
      </w:r>
    </w:p>
    <w:p w14:paraId="55B193B2" w14:textId="77777777" w:rsidR="00775754" w:rsidRPr="00A46385" w:rsidRDefault="00775754" w:rsidP="00775754">
      <w:pPr>
        <w:widowControl w:val="0"/>
        <w:spacing w:line="240" w:lineRule="auto"/>
        <w:ind w:firstLine="709"/>
      </w:pPr>
      <w:r w:rsidRPr="00A46385">
        <w:t>11.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87BF6B9" w14:textId="77777777" w:rsidR="00775754" w:rsidRPr="00A46385" w:rsidRDefault="00775754" w:rsidP="00775754">
      <w:pPr>
        <w:widowControl w:val="0"/>
        <w:spacing w:line="240" w:lineRule="auto"/>
        <w:ind w:firstLine="709"/>
      </w:pPr>
      <w:r w:rsidRPr="00A46385">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66B4CFA0" w14:textId="77777777" w:rsidR="00775754" w:rsidRPr="00A46385" w:rsidRDefault="00775754" w:rsidP="00775754">
      <w:pPr>
        <w:widowControl w:val="0"/>
        <w:spacing w:line="240" w:lineRule="auto"/>
        <w:ind w:firstLine="709"/>
      </w:pPr>
      <w:r w:rsidRPr="00A46385">
        <w:t>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418E24B6" w14:textId="77777777" w:rsidR="00775754" w:rsidRPr="00A46385" w:rsidRDefault="00775754" w:rsidP="00775754">
      <w:pPr>
        <w:widowControl w:val="0"/>
        <w:spacing w:line="240" w:lineRule="auto"/>
        <w:ind w:firstLine="709"/>
      </w:pPr>
      <w:r w:rsidRPr="00A46385">
        <w:t xml:space="preserve">14. </w:t>
      </w:r>
      <w:proofErr w:type="gramStart"/>
      <w:r w:rsidRPr="00A46385">
        <w:t>Глава местной администрации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14:paraId="05233010" w14:textId="77777777" w:rsidR="00775754" w:rsidRPr="00A46385" w:rsidRDefault="00775754" w:rsidP="00775754">
      <w:pPr>
        <w:widowControl w:val="0"/>
        <w:spacing w:line="240" w:lineRule="auto"/>
        <w:ind w:firstLine="709"/>
      </w:pPr>
      <w:r w:rsidRPr="00A46385">
        <w:t xml:space="preserve">15. </w:t>
      </w:r>
      <w:proofErr w:type="gramStart"/>
      <w:r w:rsidRPr="00A46385">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w:t>
      </w:r>
      <w:r w:rsidRPr="00A46385">
        <w:lastRenderedPageBreak/>
        <w:t>культурного наследия.</w:t>
      </w:r>
      <w:proofErr w:type="gramEnd"/>
    </w:p>
    <w:p w14:paraId="31F79667" w14:textId="77777777" w:rsidR="00775754" w:rsidRDefault="00775754" w:rsidP="00775754">
      <w:pPr>
        <w:widowControl w:val="0"/>
        <w:spacing w:line="240" w:lineRule="auto"/>
        <w:ind w:firstLine="709"/>
      </w:pPr>
    </w:p>
    <w:p w14:paraId="07A7DFDB" w14:textId="77777777" w:rsidR="007D5EC8" w:rsidRDefault="007D5EC8" w:rsidP="00775754">
      <w:pPr>
        <w:widowControl w:val="0"/>
        <w:spacing w:line="240" w:lineRule="auto"/>
        <w:ind w:firstLine="709"/>
      </w:pPr>
    </w:p>
    <w:p w14:paraId="4E438BDB" w14:textId="77777777" w:rsidR="007D5EC8" w:rsidRDefault="007D5EC8" w:rsidP="00775754">
      <w:pPr>
        <w:widowControl w:val="0"/>
        <w:spacing w:line="240" w:lineRule="auto"/>
        <w:ind w:firstLine="709"/>
      </w:pPr>
    </w:p>
    <w:p w14:paraId="10593ABA" w14:textId="77777777" w:rsidR="007D5EC8" w:rsidRDefault="007D5EC8" w:rsidP="00775754">
      <w:pPr>
        <w:widowControl w:val="0"/>
        <w:spacing w:line="240" w:lineRule="auto"/>
        <w:ind w:firstLine="709"/>
      </w:pPr>
    </w:p>
    <w:p w14:paraId="4A2EA485" w14:textId="77777777" w:rsidR="007D5EC8" w:rsidRDefault="007D5EC8" w:rsidP="00775754">
      <w:pPr>
        <w:widowControl w:val="0"/>
        <w:spacing w:line="240" w:lineRule="auto"/>
        <w:ind w:firstLine="709"/>
      </w:pPr>
    </w:p>
    <w:p w14:paraId="7A6A6FEF" w14:textId="77777777" w:rsidR="007D5EC8" w:rsidRDefault="007D5EC8" w:rsidP="00775754">
      <w:pPr>
        <w:widowControl w:val="0"/>
        <w:spacing w:line="240" w:lineRule="auto"/>
        <w:ind w:firstLine="709"/>
      </w:pPr>
    </w:p>
    <w:p w14:paraId="60551A0F" w14:textId="77777777" w:rsidR="007D5EC8" w:rsidRDefault="007D5EC8" w:rsidP="00775754">
      <w:pPr>
        <w:widowControl w:val="0"/>
        <w:spacing w:line="240" w:lineRule="auto"/>
        <w:ind w:firstLine="709"/>
      </w:pPr>
    </w:p>
    <w:p w14:paraId="3BD5A391" w14:textId="77777777" w:rsidR="007D5EC8" w:rsidRDefault="007D5EC8" w:rsidP="00775754">
      <w:pPr>
        <w:widowControl w:val="0"/>
        <w:spacing w:line="240" w:lineRule="auto"/>
        <w:ind w:firstLine="709"/>
      </w:pPr>
    </w:p>
    <w:p w14:paraId="0DF0BDA8" w14:textId="77777777" w:rsidR="007D5EC8" w:rsidRDefault="007D5EC8" w:rsidP="00775754">
      <w:pPr>
        <w:widowControl w:val="0"/>
        <w:spacing w:line="240" w:lineRule="auto"/>
        <w:ind w:firstLine="709"/>
      </w:pPr>
    </w:p>
    <w:p w14:paraId="67A8908C" w14:textId="77777777" w:rsidR="007D5EC8" w:rsidRDefault="007D5EC8" w:rsidP="00775754">
      <w:pPr>
        <w:widowControl w:val="0"/>
        <w:spacing w:line="240" w:lineRule="auto"/>
        <w:ind w:firstLine="709"/>
      </w:pPr>
    </w:p>
    <w:p w14:paraId="48BE45BE" w14:textId="77777777" w:rsidR="007D5EC8" w:rsidRDefault="007D5EC8" w:rsidP="00775754">
      <w:pPr>
        <w:widowControl w:val="0"/>
        <w:spacing w:line="240" w:lineRule="auto"/>
        <w:ind w:firstLine="709"/>
      </w:pPr>
    </w:p>
    <w:p w14:paraId="46865FAB" w14:textId="77777777" w:rsidR="007D5EC8" w:rsidRDefault="007D5EC8" w:rsidP="00775754">
      <w:pPr>
        <w:widowControl w:val="0"/>
        <w:spacing w:line="240" w:lineRule="auto"/>
        <w:ind w:firstLine="709"/>
      </w:pPr>
    </w:p>
    <w:p w14:paraId="2C10EE33" w14:textId="77777777" w:rsidR="007D5EC8" w:rsidRDefault="007D5EC8" w:rsidP="00775754">
      <w:pPr>
        <w:widowControl w:val="0"/>
        <w:spacing w:line="240" w:lineRule="auto"/>
        <w:ind w:firstLine="709"/>
      </w:pPr>
    </w:p>
    <w:p w14:paraId="208EF485" w14:textId="77777777" w:rsidR="007D5EC8" w:rsidRDefault="007D5EC8" w:rsidP="00775754">
      <w:pPr>
        <w:widowControl w:val="0"/>
        <w:spacing w:line="240" w:lineRule="auto"/>
        <w:ind w:firstLine="709"/>
      </w:pPr>
    </w:p>
    <w:p w14:paraId="27474B90" w14:textId="77777777" w:rsidR="007D5EC8" w:rsidRDefault="007D5EC8" w:rsidP="00775754">
      <w:pPr>
        <w:widowControl w:val="0"/>
        <w:spacing w:line="240" w:lineRule="auto"/>
        <w:ind w:firstLine="709"/>
      </w:pPr>
    </w:p>
    <w:p w14:paraId="752AA475" w14:textId="77777777" w:rsidR="007D5EC8" w:rsidRDefault="007D5EC8" w:rsidP="00775754">
      <w:pPr>
        <w:widowControl w:val="0"/>
        <w:spacing w:line="240" w:lineRule="auto"/>
        <w:ind w:firstLine="709"/>
      </w:pPr>
    </w:p>
    <w:p w14:paraId="7FF411D7" w14:textId="77777777" w:rsidR="007D5EC8" w:rsidRDefault="007D5EC8" w:rsidP="00775754">
      <w:pPr>
        <w:widowControl w:val="0"/>
        <w:spacing w:line="240" w:lineRule="auto"/>
        <w:ind w:firstLine="709"/>
      </w:pPr>
    </w:p>
    <w:p w14:paraId="515D5054" w14:textId="77777777" w:rsidR="007D5EC8" w:rsidRDefault="007D5EC8" w:rsidP="00775754">
      <w:pPr>
        <w:widowControl w:val="0"/>
        <w:spacing w:line="240" w:lineRule="auto"/>
        <w:ind w:firstLine="709"/>
      </w:pPr>
    </w:p>
    <w:p w14:paraId="03DF7DA9" w14:textId="77777777" w:rsidR="007D5EC8" w:rsidRDefault="007D5EC8" w:rsidP="00775754">
      <w:pPr>
        <w:widowControl w:val="0"/>
        <w:spacing w:line="240" w:lineRule="auto"/>
        <w:ind w:firstLine="709"/>
      </w:pPr>
    </w:p>
    <w:p w14:paraId="2FE47963" w14:textId="77777777" w:rsidR="007D5EC8" w:rsidRDefault="007D5EC8" w:rsidP="00775754">
      <w:pPr>
        <w:widowControl w:val="0"/>
        <w:spacing w:line="240" w:lineRule="auto"/>
        <w:ind w:firstLine="709"/>
      </w:pPr>
    </w:p>
    <w:p w14:paraId="6B119F42" w14:textId="77777777" w:rsidR="007D5EC8" w:rsidRDefault="007D5EC8" w:rsidP="00775754">
      <w:pPr>
        <w:widowControl w:val="0"/>
        <w:spacing w:line="240" w:lineRule="auto"/>
        <w:ind w:firstLine="709"/>
      </w:pPr>
    </w:p>
    <w:p w14:paraId="1E178E15" w14:textId="77777777" w:rsidR="007D5EC8" w:rsidRDefault="007D5EC8" w:rsidP="00775754">
      <w:pPr>
        <w:widowControl w:val="0"/>
        <w:spacing w:line="240" w:lineRule="auto"/>
        <w:ind w:firstLine="709"/>
      </w:pPr>
    </w:p>
    <w:p w14:paraId="08B26CB6" w14:textId="77777777" w:rsidR="007D5EC8" w:rsidRDefault="007D5EC8" w:rsidP="00775754">
      <w:pPr>
        <w:widowControl w:val="0"/>
        <w:spacing w:line="240" w:lineRule="auto"/>
        <w:ind w:firstLine="709"/>
      </w:pPr>
    </w:p>
    <w:p w14:paraId="4001349F" w14:textId="77777777" w:rsidR="007D5EC8" w:rsidRDefault="007D5EC8" w:rsidP="00775754">
      <w:pPr>
        <w:widowControl w:val="0"/>
        <w:spacing w:line="240" w:lineRule="auto"/>
        <w:ind w:firstLine="709"/>
      </w:pPr>
    </w:p>
    <w:p w14:paraId="094C7B93" w14:textId="77777777" w:rsidR="007D5EC8" w:rsidRDefault="007D5EC8" w:rsidP="00775754">
      <w:pPr>
        <w:widowControl w:val="0"/>
        <w:spacing w:line="240" w:lineRule="auto"/>
        <w:ind w:firstLine="709"/>
      </w:pPr>
    </w:p>
    <w:p w14:paraId="46B647FF" w14:textId="77777777" w:rsidR="007D5EC8" w:rsidRDefault="007D5EC8" w:rsidP="00775754">
      <w:pPr>
        <w:widowControl w:val="0"/>
        <w:spacing w:line="240" w:lineRule="auto"/>
        <w:ind w:firstLine="709"/>
      </w:pPr>
    </w:p>
    <w:p w14:paraId="59F4CCF0" w14:textId="77777777" w:rsidR="007D5EC8" w:rsidRDefault="007D5EC8" w:rsidP="00775754">
      <w:pPr>
        <w:widowControl w:val="0"/>
        <w:spacing w:line="240" w:lineRule="auto"/>
        <w:ind w:firstLine="709"/>
      </w:pPr>
    </w:p>
    <w:p w14:paraId="1F670215" w14:textId="77777777" w:rsidR="007D5EC8" w:rsidRDefault="007D5EC8" w:rsidP="00775754">
      <w:pPr>
        <w:widowControl w:val="0"/>
        <w:spacing w:line="240" w:lineRule="auto"/>
        <w:ind w:firstLine="709"/>
      </w:pPr>
    </w:p>
    <w:p w14:paraId="4DC7B2E0" w14:textId="77777777" w:rsidR="007D5EC8" w:rsidRDefault="007D5EC8" w:rsidP="00775754">
      <w:pPr>
        <w:widowControl w:val="0"/>
        <w:spacing w:line="240" w:lineRule="auto"/>
        <w:ind w:firstLine="709"/>
      </w:pPr>
    </w:p>
    <w:p w14:paraId="01260DA7" w14:textId="77777777" w:rsidR="007D5EC8" w:rsidRDefault="007D5EC8" w:rsidP="00775754">
      <w:pPr>
        <w:widowControl w:val="0"/>
        <w:spacing w:line="240" w:lineRule="auto"/>
        <w:ind w:firstLine="709"/>
      </w:pPr>
    </w:p>
    <w:p w14:paraId="2BE65DB7" w14:textId="77777777" w:rsidR="007D5EC8" w:rsidRDefault="007D5EC8" w:rsidP="00775754">
      <w:pPr>
        <w:widowControl w:val="0"/>
        <w:spacing w:line="240" w:lineRule="auto"/>
        <w:ind w:firstLine="709"/>
      </w:pPr>
    </w:p>
    <w:p w14:paraId="3FA6091A" w14:textId="77777777" w:rsidR="007D5EC8" w:rsidRDefault="007D5EC8" w:rsidP="00775754">
      <w:pPr>
        <w:widowControl w:val="0"/>
        <w:spacing w:line="240" w:lineRule="auto"/>
        <w:ind w:firstLine="709"/>
      </w:pPr>
    </w:p>
    <w:p w14:paraId="5FB804B2" w14:textId="77777777" w:rsidR="007D5EC8" w:rsidRDefault="007D5EC8" w:rsidP="00775754">
      <w:pPr>
        <w:widowControl w:val="0"/>
        <w:spacing w:line="240" w:lineRule="auto"/>
        <w:ind w:firstLine="709"/>
      </w:pPr>
    </w:p>
    <w:p w14:paraId="31990585" w14:textId="77777777" w:rsidR="007D5EC8" w:rsidRDefault="007D5EC8" w:rsidP="00775754">
      <w:pPr>
        <w:widowControl w:val="0"/>
        <w:spacing w:line="240" w:lineRule="auto"/>
        <w:ind w:firstLine="709"/>
      </w:pPr>
    </w:p>
    <w:p w14:paraId="56758586" w14:textId="77777777" w:rsidR="007D5EC8" w:rsidRDefault="007D5EC8" w:rsidP="00775754">
      <w:pPr>
        <w:widowControl w:val="0"/>
        <w:spacing w:line="240" w:lineRule="auto"/>
        <w:ind w:firstLine="709"/>
      </w:pPr>
    </w:p>
    <w:p w14:paraId="75904715" w14:textId="77777777" w:rsidR="007D5EC8" w:rsidRDefault="007D5EC8" w:rsidP="00775754">
      <w:pPr>
        <w:widowControl w:val="0"/>
        <w:spacing w:line="240" w:lineRule="auto"/>
        <w:ind w:firstLine="709"/>
      </w:pPr>
    </w:p>
    <w:p w14:paraId="3B03F5ED" w14:textId="77777777" w:rsidR="007D5EC8" w:rsidRDefault="007D5EC8" w:rsidP="00775754">
      <w:pPr>
        <w:widowControl w:val="0"/>
        <w:spacing w:line="240" w:lineRule="auto"/>
        <w:ind w:firstLine="709"/>
      </w:pPr>
    </w:p>
    <w:p w14:paraId="21FE6455" w14:textId="77777777" w:rsidR="007D5EC8" w:rsidRDefault="007D5EC8" w:rsidP="00775754">
      <w:pPr>
        <w:widowControl w:val="0"/>
        <w:spacing w:line="240" w:lineRule="auto"/>
        <w:ind w:firstLine="709"/>
      </w:pPr>
    </w:p>
    <w:p w14:paraId="375BE58C" w14:textId="77777777" w:rsidR="007D5EC8" w:rsidRDefault="007D5EC8" w:rsidP="00775754">
      <w:pPr>
        <w:widowControl w:val="0"/>
        <w:spacing w:line="240" w:lineRule="auto"/>
        <w:ind w:firstLine="709"/>
      </w:pPr>
    </w:p>
    <w:p w14:paraId="5B820F70" w14:textId="77777777" w:rsidR="007D5EC8" w:rsidRDefault="007D5EC8" w:rsidP="00775754">
      <w:pPr>
        <w:widowControl w:val="0"/>
        <w:spacing w:line="240" w:lineRule="auto"/>
        <w:ind w:firstLine="709"/>
      </w:pPr>
    </w:p>
    <w:p w14:paraId="279724E3" w14:textId="77777777" w:rsidR="007D5EC8" w:rsidRDefault="007D5EC8" w:rsidP="00775754">
      <w:pPr>
        <w:widowControl w:val="0"/>
        <w:spacing w:line="240" w:lineRule="auto"/>
        <w:ind w:firstLine="709"/>
      </w:pPr>
    </w:p>
    <w:p w14:paraId="6C6EF333" w14:textId="77777777" w:rsidR="007D5EC8" w:rsidRDefault="007D5EC8" w:rsidP="00775754">
      <w:pPr>
        <w:widowControl w:val="0"/>
        <w:spacing w:line="240" w:lineRule="auto"/>
        <w:ind w:firstLine="709"/>
      </w:pPr>
    </w:p>
    <w:p w14:paraId="7774EA74" w14:textId="77777777" w:rsidR="007D5EC8" w:rsidRDefault="007D5EC8" w:rsidP="00775754">
      <w:pPr>
        <w:widowControl w:val="0"/>
        <w:spacing w:line="240" w:lineRule="auto"/>
        <w:ind w:firstLine="709"/>
      </w:pPr>
    </w:p>
    <w:p w14:paraId="5B5358F4" w14:textId="77777777" w:rsidR="007D5EC8" w:rsidRDefault="007D5EC8" w:rsidP="00775754">
      <w:pPr>
        <w:widowControl w:val="0"/>
        <w:spacing w:line="240" w:lineRule="auto"/>
        <w:ind w:firstLine="709"/>
      </w:pPr>
    </w:p>
    <w:p w14:paraId="27886960" w14:textId="77777777" w:rsidR="007D5EC8" w:rsidRDefault="007D5EC8" w:rsidP="00775754">
      <w:pPr>
        <w:widowControl w:val="0"/>
        <w:spacing w:line="240" w:lineRule="auto"/>
        <w:ind w:firstLine="709"/>
      </w:pPr>
    </w:p>
    <w:p w14:paraId="373F4E75" w14:textId="77777777" w:rsidR="007D5EC8" w:rsidRDefault="007D5EC8" w:rsidP="00775754">
      <w:pPr>
        <w:widowControl w:val="0"/>
        <w:spacing w:line="240" w:lineRule="auto"/>
        <w:ind w:firstLine="709"/>
      </w:pPr>
    </w:p>
    <w:p w14:paraId="12B1BC64" w14:textId="77777777" w:rsidR="007D5EC8" w:rsidRDefault="007D5EC8" w:rsidP="00775754">
      <w:pPr>
        <w:widowControl w:val="0"/>
        <w:spacing w:line="240" w:lineRule="auto"/>
        <w:ind w:firstLine="709"/>
      </w:pPr>
    </w:p>
    <w:p w14:paraId="479512A8" w14:textId="77777777" w:rsidR="007D5EC8" w:rsidRDefault="007D5EC8" w:rsidP="00775754">
      <w:pPr>
        <w:widowControl w:val="0"/>
        <w:spacing w:line="240" w:lineRule="auto"/>
        <w:ind w:firstLine="709"/>
      </w:pPr>
    </w:p>
    <w:p w14:paraId="3CF99810" w14:textId="77777777" w:rsidR="007D5EC8" w:rsidRDefault="007D5EC8" w:rsidP="00775754">
      <w:pPr>
        <w:widowControl w:val="0"/>
        <w:spacing w:line="240" w:lineRule="auto"/>
        <w:ind w:firstLine="709"/>
      </w:pPr>
    </w:p>
    <w:p w14:paraId="4E4B8045" w14:textId="77777777" w:rsidR="007D5EC8" w:rsidRDefault="007D5EC8" w:rsidP="00775754">
      <w:pPr>
        <w:widowControl w:val="0"/>
        <w:spacing w:line="240" w:lineRule="auto"/>
        <w:ind w:firstLine="709"/>
      </w:pPr>
    </w:p>
    <w:p w14:paraId="4184A478" w14:textId="77777777" w:rsidR="007D5EC8" w:rsidRDefault="007D5EC8" w:rsidP="00775754">
      <w:pPr>
        <w:widowControl w:val="0"/>
        <w:spacing w:line="240" w:lineRule="auto"/>
        <w:ind w:firstLine="709"/>
      </w:pPr>
    </w:p>
    <w:p w14:paraId="18A65B6D" w14:textId="77777777" w:rsidR="007D5EC8" w:rsidRDefault="007D5EC8" w:rsidP="00775754">
      <w:pPr>
        <w:widowControl w:val="0"/>
        <w:spacing w:line="240" w:lineRule="auto"/>
        <w:ind w:firstLine="709"/>
      </w:pPr>
    </w:p>
    <w:p w14:paraId="058A6CDB" w14:textId="77777777" w:rsidR="007D5EC8" w:rsidRDefault="007D5EC8" w:rsidP="00775754">
      <w:pPr>
        <w:widowControl w:val="0"/>
        <w:spacing w:line="240" w:lineRule="auto"/>
        <w:ind w:firstLine="709"/>
      </w:pPr>
    </w:p>
    <w:p w14:paraId="5A983543" w14:textId="77777777" w:rsidR="007D5EC8" w:rsidRPr="00A46385" w:rsidRDefault="007D5EC8" w:rsidP="00775754">
      <w:pPr>
        <w:widowControl w:val="0"/>
        <w:spacing w:line="240" w:lineRule="auto"/>
        <w:ind w:firstLine="709"/>
      </w:pPr>
    </w:p>
    <w:p w14:paraId="0251B6ED" w14:textId="77777777" w:rsidR="00775754" w:rsidRPr="007D5EC8" w:rsidRDefault="00775754" w:rsidP="007D5EC8">
      <w:pPr>
        <w:pStyle w:val="Default"/>
        <w:jc w:val="center"/>
        <w:outlineLvl w:val="0"/>
        <w:rPr>
          <w:b/>
          <w:color w:val="auto"/>
          <w:sz w:val="28"/>
          <w:szCs w:val="28"/>
        </w:rPr>
      </w:pPr>
      <w:bookmarkStart w:id="14" w:name="_Toc490566092"/>
      <w:bookmarkStart w:id="15" w:name="_Toc14941275"/>
      <w:r w:rsidRPr="007D5EC8">
        <w:rPr>
          <w:b/>
          <w:color w:val="auto"/>
          <w:sz w:val="28"/>
          <w:szCs w:val="28"/>
        </w:rPr>
        <w:lastRenderedPageBreak/>
        <w:t>Глава 2. Карта градостроительного зонирования</w:t>
      </w:r>
      <w:bookmarkEnd w:id="14"/>
      <w:bookmarkEnd w:id="15"/>
    </w:p>
    <w:p w14:paraId="1C402734" w14:textId="77777777" w:rsidR="007D5EC8" w:rsidRDefault="007D5EC8" w:rsidP="00775754">
      <w:pPr>
        <w:pStyle w:val="Default"/>
        <w:ind w:firstLine="709"/>
        <w:jc w:val="both"/>
        <w:outlineLvl w:val="1"/>
        <w:rPr>
          <w:color w:val="auto"/>
        </w:rPr>
      </w:pPr>
      <w:bookmarkStart w:id="16" w:name="_Toc490566093"/>
      <w:bookmarkStart w:id="17" w:name="_Toc14941276"/>
    </w:p>
    <w:p w14:paraId="13E35CD8" w14:textId="77777777" w:rsidR="00775754" w:rsidRPr="007D5EC8" w:rsidRDefault="00775754" w:rsidP="007D5EC8">
      <w:pPr>
        <w:pStyle w:val="Default"/>
        <w:ind w:firstLine="709"/>
        <w:jc w:val="center"/>
        <w:outlineLvl w:val="1"/>
        <w:rPr>
          <w:b/>
          <w:color w:val="auto"/>
          <w:sz w:val="26"/>
          <w:szCs w:val="26"/>
        </w:rPr>
      </w:pPr>
      <w:r w:rsidRPr="007D5EC8">
        <w:rPr>
          <w:b/>
          <w:color w:val="auto"/>
          <w:sz w:val="26"/>
          <w:szCs w:val="26"/>
        </w:rPr>
        <w:t>Статья 6. Карта градостроительного зонирования</w:t>
      </w:r>
      <w:bookmarkEnd w:id="16"/>
      <w:bookmarkEnd w:id="17"/>
    </w:p>
    <w:p w14:paraId="01BA43DB" w14:textId="77777777" w:rsidR="007D5EC8" w:rsidRPr="007D5EC8" w:rsidRDefault="007D5EC8" w:rsidP="007D5EC8">
      <w:pPr>
        <w:pStyle w:val="Default"/>
        <w:ind w:firstLine="709"/>
        <w:jc w:val="center"/>
        <w:outlineLvl w:val="1"/>
        <w:rPr>
          <w:b/>
          <w:color w:val="auto"/>
          <w:sz w:val="26"/>
          <w:szCs w:val="26"/>
        </w:rPr>
      </w:pPr>
    </w:p>
    <w:p w14:paraId="146D8D89" w14:textId="61C9D3DE" w:rsidR="00775754" w:rsidRPr="00A46385" w:rsidRDefault="00775754" w:rsidP="00775754">
      <w:pPr>
        <w:pStyle w:val="Default"/>
        <w:ind w:firstLine="709"/>
        <w:jc w:val="both"/>
        <w:rPr>
          <w:color w:val="auto"/>
        </w:rPr>
      </w:pPr>
      <w:r w:rsidRPr="00A46385">
        <w:rPr>
          <w:color w:val="auto"/>
        </w:rPr>
        <w:t xml:space="preserve">1. Карта градостроительного зонирования </w:t>
      </w:r>
      <w:r w:rsidRPr="00A46385">
        <w:t xml:space="preserve">Молодежного </w:t>
      </w:r>
      <w:r w:rsidRPr="00A46385">
        <w:rPr>
          <w:color w:val="auto"/>
        </w:rPr>
        <w:t xml:space="preserve">муниципального образования представляет собой чертёж с отображением границ </w:t>
      </w:r>
      <w:r w:rsidRPr="00A46385">
        <w:t xml:space="preserve">Молодежного </w:t>
      </w:r>
      <w:r w:rsidRPr="00A46385">
        <w:rPr>
          <w:color w:val="auto"/>
        </w:rPr>
        <w:t>муниципального образования, границ территориальных зон, границ земель различных категорий и границ зон с особыми условиями использования территории.</w:t>
      </w:r>
    </w:p>
    <w:p w14:paraId="49DB7AB0" w14:textId="77777777" w:rsidR="00775754" w:rsidRPr="00A46385" w:rsidRDefault="00775754" w:rsidP="00775754">
      <w:pPr>
        <w:widowControl w:val="0"/>
        <w:overflowPunct/>
        <w:autoSpaceDE/>
        <w:autoSpaceDN/>
        <w:adjustRightInd/>
        <w:spacing w:after="200" w:line="276" w:lineRule="auto"/>
        <w:ind w:firstLine="0"/>
        <w:jc w:val="left"/>
      </w:pPr>
      <w:r w:rsidRPr="00A46385">
        <w:br w:type="page"/>
      </w:r>
    </w:p>
    <w:p w14:paraId="24155EC1" w14:textId="77777777" w:rsidR="00775754" w:rsidRDefault="00775754" w:rsidP="00775754">
      <w:pPr>
        <w:pStyle w:val="Default"/>
        <w:tabs>
          <w:tab w:val="left" w:pos="4950"/>
          <w:tab w:val="center" w:pos="7214"/>
        </w:tabs>
        <w:outlineLvl w:val="0"/>
        <w:rPr>
          <w:color w:val="auto"/>
        </w:rPr>
        <w:sectPr w:rsidR="00775754" w:rsidSect="00775754">
          <w:footerReference w:type="default" r:id="rId9"/>
          <w:footerReference w:type="first" r:id="rId10"/>
          <w:pgSz w:w="11906" w:h="16838"/>
          <w:pgMar w:top="851" w:right="709" w:bottom="567" w:left="851" w:header="680" w:footer="0" w:gutter="0"/>
          <w:cols w:space="708"/>
          <w:docGrid w:linePitch="360"/>
        </w:sectPr>
      </w:pPr>
    </w:p>
    <w:p w14:paraId="38651118" w14:textId="6599AD9C" w:rsidR="001607C3" w:rsidRPr="007D5EC8" w:rsidRDefault="001607C3" w:rsidP="00775754">
      <w:pPr>
        <w:pStyle w:val="Default"/>
        <w:tabs>
          <w:tab w:val="left" w:pos="4950"/>
          <w:tab w:val="center" w:pos="7214"/>
        </w:tabs>
        <w:jc w:val="center"/>
        <w:outlineLvl w:val="0"/>
        <w:rPr>
          <w:b/>
          <w:color w:val="auto"/>
          <w:sz w:val="28"/>
          <w:szCs w:val="28"/>
        </w:rPr>
      </w:pPr>
      <w:r w:rsidRPr="007D5EC8">
        <w:rPr>
          <w:b/>
          <w:color w:val="auto"/>
          <w:sz w:val="28"/>
          <w:szCs w:val="28"/>
        </w:rPr>
        <w:lastRenderedPageBreak/>
        <w:t>Глава 3. Градостроительные регламенты</w:t>
      </w:r>
      <w:bookmarkEnd w:id="0"/>
      <w:bookmarkEnd w:id="1"/>
    </w:p>
    <w:p w14:paraId="53A63920" w14:textId="77777777" w:rsidR="00775754" w:rsidRPr="007D5EC8" w:rsidRDefault="00775754" w:rsidP="00775754">
      <w:pPr>
        <w:pStyle w:val="Default"/>
        <w:tabs>
          <w:tab w:val="left" w:pos="4950"/>
          <w:tab w:val="center" w:pos="7214"/>
        </w:tabs>
        <w:jc w:val="center"/>
        <w:outlineLvl w:val="0"/>
        <w:rPr>
          <w:b/>
          <w:color w:val="auto"/>
          <w:sz w:val="26"/>
          <w:szCs w:val="26"/>
        </w:rPr>
      </w:pPr>
    </w:p>
    <w:p w14:paraId="184DA8C7" w14:textId="77777777" w:rsidR="001607C3" w:rsidRPr="007D5EC8" w:rsidRDefault="001607C3" w:rsidP="001607C3">
      <w:pPr>
        <w:pStyle w:val="Default"/>
        <w:ind w:firstLine="709"/>
        <w:jc w:val="center"/>
        <w:outlineLvl w:val="1"/>
        <w:rPr>
          <w:b/>
          <w:color w:val="auto"/>
          <w:sz w:val="26"/>
          <w:szCs w:val="26"/>
        </w:rPr>
      </w:pPr>
      <w:bookmarkStart w:id="18" w:name="_Toc490566095"/>
      <w:bookmarkStart w:id="19" w:name="_Toc14941278"/>
      <w:bookmarkStart w:id="20" w:name="_Hlk11746407"/>
      <w:r w:rsidRPr="007D5EC8">
        <w:rPr>
          <w:b/>
          <w:color w:val="auto"/>
          <w:sz w:val="26"/>
          <w:szCs w:val="26"/>
        </w:rPr>
        <w:t>Статья 7. Ж-1. Зоны застройки индивидуальными жилыми домами</w:t>
      </w:r>
      <w:bookmarkEnd w:id="18"/>
      <w:bookmarkEnd w:id="19"/>
    </w:p>
    <w:p w14:paraId="68483AF2" w14:textId="77777777" w:rsidR="00775754" w:rsidRPr="007D5EC8" w:rsidRDefault="00775754" w:rsidP="001607C3">
      <w:pPr>
        <w:pStyle w:val="Default"/>
        <w:ind w:firstLine="709"/>
        <w:jc w:val="center"/>
        <w:outlineLvl w:val="1"/>
        <w:rPr>
          <w:b/>
          <w:color w:val="auto"/>
          <w:sz w:val="26"/>
          <w:szCs w:val="26"/>
        </w:rPr>
      </w:pPr>
    </w:p>
    <w:tbl>
      <w:tblPr>
        <w:tblStyle w:val="ad"/>
        <w:tblW w:w="14163" w:type="dxa"/>
        <w:tblInd w:w="988" w:type="dxa"/>
        <w:tblLook w:val="04A0" w:firstRow="1" w:lastRow="0" w:firstColumn="1" w:lastColumn="0" w:noHBand="0" w:noVBand="1"/>
      </w:tblPr>
      <w:tblGrid>
        <w:gridCol w:w="2516"/>
        <w:gridCol w:w="49"/>
        <w:gridCol w:w="3119"/>
        <w:gridCol w:w="30"/>
        <w:gridCol w:w="2174"/>
        <w:gridCol w:w="59"/>
        <w:gridCol w:w="1949"/>
        <w:gridCol w:w="50"/>
        <w:gridCol w:w="2105"/>
        <w:gridCol w:w="26"/>
        <w:gridCol w:w="2086"/>
      </w:tblGrid>
      <w:tr w:rsidR="001607C3" w:rsidRPr="00A46385" w14:paraId="40E09A55" w14:textId="77777777" w:rsidTr="00A56C48">
        <w:tc>
          <w:tcPr>
            <w:tcW w:w="2516" w:type="dxa"/>
            <w:vMerge w:val="restart"/>
          </w:tcPr>
          <w:bookmarkEnd w:id="20"/>
          <w:p w14:paraId="765092B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7" w:type="dxa"/>
            <w:gridSpan w:val="10"/>
          </w:tcPr>
          <w:p w14:paraId="0C1947B5"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E823D3E" w14:textId="77777777" w:rsidTr="00A56C48">
        <w:trPr>
          <w:trHeight w:val="3626"/>
        </w:trPr>
        <w:tc>
          <w:tcPr>
            <w:tcW w:w="2516" w:type="dxa"/>
            <w:vMerge/>
          </w:tcPr>
          <w:p w14:paraId="038D95D6" w14:textId="77777777" w:rsidR="001607C3" w:rsidRPr="00A46385" w:rsidRDefault="001607C3" w:rsidP="00530CB7">
            <w:pPr>
              <w:widowControl w:val="0"/>
              <w:spacing w:line="240" w:lineRule="auto"/>
              <w:ind w:firstLine="0"/>
              <w:jc w:val="center"/>
              <w:rPr>
                <w:b/>
              </w:rPr>
            </w:pPr>
          </w:p>
        </w:tc>
        <w:tc>
          <w:tcPr>
            <w:tcW w:w="3198" w:type="dxa"/>
            <w:gridSpan w:val="3"/>
          </w:tcPr>
          <w:p w14:paraId="69B9D5E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33" w:type="dxa"/>
            <w:gridSpan w:val="2"/>
          </w:tcPr>
          <w:p w14:paraId="194F203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99" w:type="dxa"/>
            <w:gridSpan w:val="2"/>
          </w:tcPr>
          <w:p w14:paraId="0B937AAE"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31" w:type="dxa"/>
            <w:gridSpan w:val="2"/>
          </w:tcPr>
          <w:p w14:paraId="33D62E7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6" w:type="dxa"/>
          </w:tcPr>
          <w:p w14:paraId="3AC263FA"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0CE216C4" w14:textId="77777777" w:rsidTr="00530CB7">
        <w:tc>
          <w:tcPr>
            <w:tcW w:w="14163" w:type="dxa"/>
            <w:gridSpan w:val="11"/>
          </w:tcPr>
          <w:p w14:paraId="7574620A" w14:textId="77777777" w:rsidR="001607C3" w:rsidRPr="00A46385" w:rsidRDefault="001607C3" w:rsidP="00530CB7">
            <w:pPr>
              <w:widowControl w:val="0"/>
              <w:spacing w:line="240" w:lineRule="auto"/>
              <w:ind w:firstLine="0"/>
              <w:jc w:val="center"/>
            </w:pPr>
            <w:r w:rsidRPr="00A46385">
              <w:t>Основные виды разрешенного использования земельных участков и объектов капитального строительства</w:t>
            </w:r>
          </w:p>
        </w:tc>
      </w:tr>
      <w:tr w:rsidR="00EF38A5" w:rsidRPr="00EF38A5" w14:paraId="36B9D597" w14:textId="77777777" w:rsidTr="00A56C48">
        <w:tc>
          <w:tcPr>
            <w:tcW w:w="2516" w:type="dxa"/>
          </w:tcPr>
          <w:p w14:paraId="58901DDD" w14:textId="77777777" w:rsidR="001607C3" w:rsidRPr="00EF38A5" w:rsidRDefault="001607C3" w:rsidP="00530CB7">
            <w:pPr>
              <w:widowControl w:val="0"/>
              <w:spacing w:line="240" w:lineRule="auto"/>
              <w:ind w:firstLine="0"/>
              <w:jc w:val="center"/>
            </w:pPr>
            <w:r w:rsidRPr="00EF38A5">
              <w:t>Для индивидуального жилищного строительства – КОД 2.1.</w:t>
            </w:r>
          </w:p>
        </w:tc>
        <w:tc>
          <w:tcPr>
            <w:tcW w:w="3198" w:type="dxa"/>
            <w:gridSpan w:val="3"/>
            <w:vAlign w:val="center"/>
          </w:tcPr>
          <w:p w14:paraId="2BD69E1F" w14:textId="77777777" w:rsidR="001607C3" w:rsidRPr="00EF38A5" w:rsidRDefault="001607C3" w:rsidP="00530CB7">
            <w:pPr>
              <w:widowControl w:val="0"/>
              <w:spacing w:line="240" w:lineRule="auto"/>
              <w:ind w:firstLine="0"/>
              <w:jc w:val="center"/>
            </w:pPr>
            <w:r w:rsidRPr="00EF38A5">
              <w:t>Предельные минимальные размеры земельных участков:</w:t>
            </w:r>
          </w:p>
          <w:p w14:paraId="637CE83F" w14:textId="77777777" w:rsidR="001607C3" w:rsidRPr="00EF38A5" w:rsidRDefault="001607C3" w:rsidP="00530CB7">
            <w:pPr>
              <w:widowControl w:val="0"/>
              <w:spacing w:line="240" w:lineRule="auto"/>
              <w:ind w:firstLine="0"/>
              <w:jc w:val="center"/>
            </w:pPr>
            <w:r w:rsidRPr="00EF38A5">
              <w:t>длина – 15 м;</w:t>
            </w:r>
          </w:p>
          <w:p w14:paraId="49E6A2AF" w14:textId="77777777" w:rsidR="001607C3" w:rsidRPr="00EF38A5" w:rsidRDefault="001607C3" w:rsidP="00530CB7">
            <w:pPr>
              <w:widowControl w:val="0"/>
              <w:spacing w:line="240" w:lineRule="auto"/>
              <w:ind w:firstLine="0"/>
              <w:jc w:val="center"/>
            </w:pPr>
            <w:r w:rsidRPr="00EF38A5">
              <w:t>ширина – 15 м.</w:t>
            </w:r>
          </w:p>
          <w:p w14:paraId="2FFBFFB2" w14:textId="77777777" w:rsidR="001607C3" w:rsidRPr="00EF38A5" w:rsidRDefault="001607C3" w:rsidP="00530CB7">
            <w:pPr>
              <w:widowControl w:val="0"/>
              <w:spacing w:line="240" w:lineRule="auto"/>
              <w:ind w:firstLine="0"/>
              <w:jc w:val="center"/>
            </w:pPr>
            <w:r w:rsidRPr="00EF38A5">
              <w:t>Предельные максимальные размеры земельных участков - не подлежат установлению.</w:t>
            </w:r>
          </w:p>
          <w:p w14:paraId="718D2D9F" w14:textId="4AFFFC1F" w:rsidR="001607C3" w:rsidRPr="00EF38A5" w:rsidRDefault="001607C3" w:rsidP="00530CB7">
            <w:pPr>
              <w:widowControl w:val="0"/>
              <w:spacing w:line="240" w:lineRule="auto"/>
              <w:ind w:firstLine="0"/>
              <w:jc w:val="center"/>
            </w:pPr>
            <w:r w:rsidRPr="00EF38A5">
              <w:t xml:space="preserve">Минимальная площадь земельного участка </w:t>
            </w:r>
            <w:r w:rsidR="00E20187" w:rsidRPr="00EF38A5">
              <w:t xml:space="preserve">для нового строительства </w:t>
            </w:r>
            <w:r w:rsidRPr="00EF38A5">
              <w:t>– 0,0</w:t>
            </w:r>
            <w:r w:rsidR="007D5EC8" w:rsidRPr="00EF38A5">
              <w:t>8</w:t>
            </w:r>
            <w:r w:rsidRPr="00EF38A5">
              <w:t xml:space="preserve"> </w:t>
            </w:r>
            <w:r w:rsidRPr="00EF38A5">
              <w:lastRenderedPageBreak/>
              <w:t>га.</w:t>
            </w:r>
          </w:p>
          <w:p w14:paraId="16F5BBFD" w14:textId="207AC85A" w:rsidR="00E20187" w:rsidRPr="00EF38A5" w:rsidRDefault="00E20187" w:rsidP="00E20187">
            <w:pPr>
              <w:widowControl w:val="0"/>
              <w:spacing w:line="240" w:lineRule="auto"/>
              <w:ind w:firstLine="0"/>
              <w:jc w:val="center"/>
            </w:pPr>
            <w:r w:rsidRPr="00EF38A5">
              <w:t xml:space="preserve">Минимальная площадь земельного участка </w:t>
            </w:r>
            <w:proofErr w:type="gramStart"/>
            <w:r w:rsidRPr="00EF38A5">
              <w:t>для</w:t>
            </w:r>
            <w:proofErr w:type="gramEnd"/>
            <w:r w:rsidRPr="00EF38A5">
              <w:t xml:space="preserve"> </w:t>
            </w:r>
            <w:proofErr w:type="gramStart"/>
            <w:r w:rsidRPr="00EF38A5">
              <w:t>эксплуатацию</w:t>
            </w:r>
            <w:proofErr w:type="gramEnd"/>
            <w:r w:rsidRPr="00EF38A5">
              <w:t xml:space="preserve"> существующего объекта  – 0,01 га.</w:t>
            </w:r>
          </w:p>
          <w:p w14:paraId="501C246C" w14:textId="79A1D52B" w:rsidR="001607C3" w:rsidRPr="00EF38A5" w:rsidRDefault="001607C3" w:rsidP="007D5EC8">
            <w:pPr>
              <w:widowControl w:val="0"/>
              <w:spacing w:line="240" w:lineRule="auto"/>
              <w:ind w:firstLine="0"/>
              <w:jc w:val="center"/>
            </w:pPr>
            <w:r w:rsidRPr="00EF38A5">
              <w:t>Максимальная площадь земельного участка – 0,</w:t>
            </w:r>
            <w:r w:rsidR="007D5EC8" w:rsidRPr="00EF38A5">
              <w:t xml:space="preserve">4 </w:t>
            </w:r>
            <w:r w:rsidRPr="00EF38A5">
              <w:t>га.</w:t>
            </w:r>
          </w:p>
        </w:tc>
        <w:tc>
          <w:tcPr>
            <w:tcW w:w="2233" w:type="dxa"/>
            <w:gridSpan w:val="2"/>
            <w:vAlign w:val="center"/>
          </w:tcPr>
          <w:p w14:paraId="62AE2038" w14:textId="77777777" w:rsidR="001607C3" w:rsidRPr="00EF38A5" w:rsidRDefault="001607C3" w:rsidP="00530CB7">
            <w:pPr>
              <w:widowControl w:val="0"/>
              <w:spacing w:line="240" w:lineRule="auto"/>
              <w:ind w:firstLine="0"/>
              <w:jc w:val="center"/>
            </w:pPr>
            <w:r w:rsidRPr="00EF38A5">
              <w:lastRenderedPageBreak/>
              <w:t xml:space="preserve">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w:t>
            </w:r>
            <w:r w:rsidRPr="00EF38A5">
              <w:lastRenderedPageBreak/>
              <w:t>менее 1 м.</w:t>
            </w:r>
          </w:p>
          <w:p w14:paraId="4D16EE24" w14:textId="77777777" w:rsidR="001607C3" w:rsidRPr="00EF38A5" w:rsidRDefault="001607C3" w:rsidP="00530CB7">
            <w:pPr>
              <w:widowControl w:val="0"/>
              <w:spacing w:line="240" w:lineRule="auto"/>
              <w:ind w:firstLine="0"/>
              <w:jc w:val="center"/>
            </w:pPr>
            <w:r w:rsidRPr="00EF38A5">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03BAC734" w14:textId="77777777" w:rsidR="001607C3" w:rsidRPr="00EF38A5" w:rsidRDefault="001607C3" w:rsidP="00530CB7">
            <w:pPr>
              <w:widowControl w:val="0"/>
              <w:spacing w:line="240" w:lineRule="auto"/>
              <w:ind w:firstLine="0"/>
              <w:jc w:val="center"/>
            </w:pPr>
            <w:r w:rsidRPr="00EF38A5">
              <w:t>Минимальный отступ от красной линии при новом строительстве - 3 м.</w:t>
            </w:r>
          </w:p>
        </w:tc>
        <w:tc>
          <w:tcPr>
            <w:tcW w:w="1999" w:type="dxa"/>
            <w:gridSpan w:val="2"/>
            <w:vAlign w:val="center"/>
          </w:tcPr>
          <w:p w14:paraId="2F78CD7D" w14:textId="77777777" w:rsidR="001607C3" w:rsidRPr="00EF38A5" w:rsidRDefault="001607C3" w:rsidP="00530CB7">
            <w:pPr>
              <w:widowControl w:val="0"/>
              <w:spacing w:line="240" w:lineRule="auto"/>
              <w:ind w:firstLine="0"/>
              <w:jc w:val="center"/>
            </w:pPr>
            <w:r w:rsidRPr="00EF38A5">
              <w:lastRenderedPageBreak/>
              <w:t>3 этажа</w:t>
            </w:r>
          </w:p>
        </w:tc>
        <w:tc>
          <w:tcPr>
            <w:tcW w:w="2131" w:type="dxa"/>
            <w:gridSpan w:val="2"/>
            <w:vAlign w:val="center"/>
          </w:tcPr>
          <w:p w14:paraId="487005B5" w14:textId="77777777" w:rsidR="001607C3" w:rsidRPr="00EF38A5" w:rsidRDefault="001607C3" w:rsidP="00530CB7">
            <w:pPr>
              <w:widowControl w:val="0"/>
              <w:spacing w:line="240" w:lineRule="auto"/>
              <w:ind w:firstLine="0"/>
              <w:jc w:val="center"/>
            </w:pPr>
            <w:r w:rsidRPr="00EF38A5">
              <w:t>30%</w:t>
            </w:r>
          </w:p>
        </w:tc>
        <w:tc>
          <w:tcPr>
            <w:tcW w:w="2086" w:type="dxa"/>
            <w:vAlign w:val="center"/>
          </w:tcPr>
          <w:p w14:paraId="0C97CDAB" w14:textId="2073923A" w:rsidR="001607C3" w:rsidRPr="00EF38A5" w:rsidRDefault="007D5EC8" w:rsidP="00530CB7">
            <w:pPr>
              <w:widowControl w:val="0"/>
              <w:spacing w:line="240" w:lineRule="auto"/>
              <w:ind w:firstLine="0"/>
              <w:jc w:val="center"/>
            </w:pPr>
            <w:r w:rsidRPr="00EF38A5">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w:t>
            </w:r>
            <w:r w:rsidRPr="00EF38A5">
              <w:lastRenderedPageBreak/>
              <w:t>образования, действующие до вступления в силу настоящих изменений, действия настоящего регламента в части минимального размера земельного участка, не распространяется.</w:t>
            </w:r>
          </w:p>
        </w:tc>
      </w:tr>
      <w:tr w:rsidR="00EF38A5" w:rsidRPr="00EF38A5" w14:paraId="625ADAE3" w14:textId="77777777" w:rsidTr="00530CB7">
        <w:tc>
          <w:tcPr>
            <w:tcW w:w="14163" w:type="dxa"/>
            <w:gridSpan w:val="11"/>
          </w:tcPr>
          <w:p w14:paraId="1243CBBD" w14:textId="77777777" w:rsidR="001607C3" w:rsidRPr="00EF38A5" w:rsidRDefault="001607C3" w:rsidP="00530CB7">
            <w:pPr>
              <w:widowControl w:val="0"/>
              <w:spacing w:line="240" w:lineRule="auto"/>
              <w:ind w:firstLine="0"/>
              <w:jc w:val="left"/>
            </w:pPr>
            <w:r w:rsidRPr="00EF38A5">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DEBC8E2" w14:textId="77777777" w:rsidR="001607C3" w:rsidRPr="00EF38A5" w:rsidRDefault="001607C3" w:rsidP="00530CB7">
            <w:pPr>
              <w:widowControl w:val="0"/>
              <w:spacing w:line="240" w:lineRule="auto"/>
              <w:ind w:firstLine="0"/>
              <w:jc w:val="left"/>
            </w:pPr>
            <w:r w:rsidRPr="00EF38A5">
              <w:t>выращивание сельскохозяйственных культур;</w:t>
            </w:r>
          </w:p>
          <w:p w14:paraId="69865AEB" w14:textId="77777777" w:rsidR="001607C3" w:rsidRPr="00EF38A5" w:rsidRDefault="001607C3" w:rsidP="00530CB7">
            <w:pPr>
              <w:widowControl w:val="0"/>
              <w:spacing w:line="240" w:lineRule="auto"/>
              <w:ind w:firstLine="0"/>
              <w:jc w:val="left"/>
            </w:pPr>
            <w:r w:rsidRPr="00EF38A5">
              <w:t>размещение индивидуальных гаражей и хозяйственных построек.</w:t>
            </w:r>
          </w:p>
        </w:tc>
      </w:tr>
      <w:tr w:rsidR="00EF38A5" w:rsidRPr="00EF38A5" w14:paraId="68814ACB" w14:textId="77777777" w:rsidTr="00A56C48">
        <w:tc>
          <w:tcPr>
            <w:tcW w:w="2516" w:type="dxa"/>
          </w:tcPr>
          <w:p w14:paraId="528C176C" w14:textId="77777777" w:rsidR="001607C3" w:rsidRPr="00EF38A5" w:rsidRDefault="001607C3" w:rsidP="00530CB7">
            <w:pPr>
              <w:widowControl w:val="0"/>
              <w:spacing w:line="240" w:lineRule="auto"/>
              <w:ind w:firstLine="0"/>
              <w:jc w:val="center"/>
            </w:pPr>
            <w:bookmarkStart w:id="21" w:name="_Hlk27935317"/>
            <w:r w:rsidRPr="00EF38A5">
              <w:t>Для ведения личного подсобного хозяйства – КОД 2.2.</w:t>
            </w:r>
          </w:p>
        </w:tc>
        <w:tc>
          <w:tcPr>
            <w:tcW w:w="3198" w:type="dxa"/>
            <w:gridSpan w:val="3"/>
            <w:vAlign w:val="center"/>
          </w:tcPr>
          <w:p w14:paraId="636B65B8" w14:textId="77777777" w:rsidR="001607C3" w:rsidRPr="00EF38A5" w:rsidRDefault="001607C3" w:rsidP="00530CB7">
            <w:pPr>
              <w:widowControl w:val="0"/>
              <w:spacing w:line="240" w:lineRule="auto"/>
              <w:ind w:firstLine="0"/>
              <w:jc w:val="center"/>
            </w:pPr>
            <w:r w:rsidRPr="00EF38A5">
              <w:t>Предельные минимальные размеры земельных участков:</w:t>
            </w:r>
          </w:p>
          <w:p w14:paraId="2A2A3BBB" w14:textId="77777777" w:rsidR="001607C3" w:rsidRPr="00EF38A5" w:rsidRDefault="001607C3" w:rsidP="00530CB7">
            <w:pPr>
              <w:widowControl w:val="0"/>
              <w:spacing w:line="240" w:lineRule="auto"/>
              <w:ind w:firstLine="0"/>
              <w:jc w:val="center"/>
            </w:pPr>
            <w:r w:rsidRPr="00EF38A5">
              <w:t>длина – 15 м;</w:t>
            </w:r>
          </w:p>
          <w:p w14:paraId="31424063" w14:textId="77777777" w:rsidR="001607C3" w:rsidRPr="00EF38A5" w:rsidRDefault="001607C3" w:rsidP="00530CB7">
            <w:pPr>
              <w:widowControl w:val="0"/>
              <w:spacing w:line="240" w:lineRule="auto"/>
              <w:ind w:firstLine="0"/>
              <w:jc w:val="center"/>
            </w:pPr>
            <w:r w:rsidRPr="00EF38A5">
              <w:t>ширина – 10 м.</w:t>
            </w:r>
          </w:p>
          <w:p w14:paraId="55ACEC6E" w14:textId="77777777" w:rsidR="001607C3" w:rsidRPr="00EF38A5" w:rsidRDefault="001607C3" w:rsidP="00530CB7">
            <w:pPr>
              <w:widowControl w:val="0"/>
              <w:spacing w:line="240" w:lineRule="auto"/>
              <w:ind w:firstLine="0"/>
              <w:jc w:val="center"/>
            </w:pPr>
            <w:r w:rsidRPr="00EF38A5">
              <w:t>Предельные максимальные размеры земельных участков - не подлежат установлению.</w:t>
            </w:r>
          </w:p>
          <w:p w14:paraId="65F72953" w14:textId="6B14A6ED" w:rsidR="001607C3" w:rsidRPr="00EF38A5" w:rsidRDefault="001607C3" w:rsidP="00530CB7">
            <w:pPr>
              <w:widowControl w:val="0"/>
              <w:spacing w:line="240" w:lineRule="auto"/>
              <w:ind w:firstLine="0"/>
              <w:jc w:val="center"/>
            </w:pPr>
            <w:r w:rsidRPr="00EF38A5">
              <w:t>Минимальная площадь земельного участка – 0,0</w:t>
            </w:r>
            <w:r w:rsidR="007D5EC8" w:rsidRPr="00EF38A5">
              <w:t>8</w:t>
            </w:r>
            <w:r w:rsidR="00274B8D" w:rsidRPr="00EF38A5">
              <w:t xml:space="preserve"> </w:t>
            </w:r>
            <w:r w:rsidRPr="00EF38A5">
              <w:t>га.</w:t>
            </w:r>
          </w:p>
          <w:p w14:paraId="55F94E89" w14:textId="77777777" w:rsidR="001607C3" w:rsidRPr="00EF38A5" w:rsidRDefault="001607C3" w:rsidP="00530CB7">
            <w:pPr>
              <w:widowControl w:val="0"/>
              <w:spacing w:line="240" w:lineRule="auto"/>
              <w:ind w:firstLine="0"/>
              <w:jc w:val="center"/>
            </w:pPr>
            <w:r w:rsidRPr="00EF38A5">
              <w:t xml:space="preserve">Максимальная площадь </w:t>
            </w:r>
            <w:r w:rsidRPr="00EF38A5">
              <w:lastRenderedPageBreak/>
              <w:t>земельного участка – 0,5 га.</w:t>
            </w:r>
          </w:p>
        </w:tc>
        <w:tc>
          <w:tcPr>
            <w:tcW w:w="2233" w:type="dxa"/>
            <w:gridSpan w:val="2"/>
            <w:vAlign w:val="center"/>
          </w:tcPr>
          <w:p w14:paraId="5846C17F" w14:textId="77777777" w:rsidR="001607C3" w:rsidRPr="00EF38A5" w:rsidRDefault="001607C3" w:rsidP="00530CB7">
            <w:pPr>
              <w:widowControl w:val="0"/>
              <w:spacing w:line="240" w:lineRule="auto"/>
              <w:ind w:firstLine="0"/>
              <w:jc w:val="center"/>
            </w:pPr>
            <w:r w:rsidRPr="00EF38A5">
              <w:lastRenderedPageBreak/>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D7A1C46" w14:textId="77777777" w:rsidR="001607C3" w:rsidRPr="00EF38A5" w:rsidRDefault="001607C3" w:rsidP="00530CB7">
            <w:pPr>
              <w:widowControl w:val="0"/>
              <w:spacing w:line="240" w:lineRule="auto"/>
              <w:ind w:firstLine="0"/>
              <w:jc w:val="center"/>
            </w:pPr>
            <w:r w:rsidRPr="00EF38A5">
              <w:lastRenderedPageBreak/>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09B7BED" w14:textId="77777777" w:rsidR="001607C3" w:rsidRPr="00EF38A5" w:rsidRDefault="001607C3" w:rsidP="00530CB7">
            <w:pPr>
              <w:widowControl w:val="0"/>
              <w:spacing w:line="240" w:lineRule="auto"/>
              <w:ind w:firstLine="0"/>
              <w:jc w:val="center"/>
            </w:pPr>
            <w:r w:rsidRPr="00EF38A5">
              <w:t>Минимальный отступ от красной линии при новом строительстве - 3 м.</w:t>
            </w:r>
          </w:p>
        </w:tc>
        <w:tc>
          <w:tcPr>
            <w:tcW w:w="1999" w:type="dxa"/>
            <w:gridSpan w:val="2"/>
            <w:vAlign w:val="center"/>
          </w:tcPr>
          <w:p w14:paraId="27EE0C6A" w14:textId="77777777" w:rsidR="001607C3" w:rsidRPr="00EF38A5" w:rsidRDefault="001607C3" w:rsidP="00530CB7">
            <w:pPr>
              <w:widowControl w:val="0"/>
              <w:spacing w:line="240" w:lineRule="auto"/>
              <w:ind w:firstLine="0"/>
              <w:jc w:val="center"/>
            </w:pPr>
            <w:r w:rsidRPr="00EF38A5">
              <w:lastRenderedPageBreak/>
              <w:t>2 этажа;</w:t>
            </w:r>
          </w:p>
          <w:p w14:paraId="725F05C3" w14:textId="77777777" w:rsidR="001607C3" w:rsidRPr="00EF38A5" w:rsidRDefault="001607C3" w:rsidP="00530CB7">
            <w:pPr>
              <w:widowControl w:val="0"/>
              <w:spacing w:line="240" w:lineRule="auto"/>
              <w:ind w:firstLine="0"/>
              <w:jc w:val="center"/>
            </w:pPr>
            <w:r w:rsidRPr="00EF38A5">
              <w:t>Предельная высота зданий, строений, сооружений (за исключением жилого дома) – 8 м.</w:t>
            </w:r>
          </w:p>
        </w:tc>
        <w:tc>
          <w:tcPr>
            <w:tcW w:w="2131" w:type="dxa"/>
            <w:gridSpan w:val="2"/>
            <w:vAlign w:val="center"/>
          </w:tcPr>
          <w:p w14:paraId="426D0014" w14:textId="2D9E5B05" w:rsidR="001607C3" w:rsidRPr="00EF38A5" w:rsidRDefault="00DE4517" w:rsidP="00530CB7">
            <w:pPr>
              <w:widowControl w:val="0"/>
              <w:spacing w:line="240" w:lineRule="auto"/>
              <w:ind w:firstLine="0"/>
              <w:jc w:val="center"/>
            </w:pPr>
            <w:r w:rsidRPr="00EF38A5">
              <w:t>3</w:t>
            </w:r>
            <w:r w:rsidR="001607C3" w:rsidRPr="00EF38A5">
              <w:t>0%</w:t>
            </w:r>
          </w:p>
        </w:tc>
        <w:tc>
          <w:tcPr>
            <w:tcW w:w="2086" w:type="dxa"/>
            <w:vAlign w:val="center"/>
          </w:tcPr>
          <w:p w14:paraId="6AA8CB04" w14:textId="631029CE" w:rsidR="001607C3" w:rsidRPr="00EF38A5" w:rsidRDefault="007D5EC8" w:rsidP="00530CB7">
            <w:pPr>
              <w:widowControl w:val="0"/>
              <w:spacing w:line="240" w:lineRule="auto"/>
              <w:ind w:firstLine="0"/>
              <w:jc w:val="center"/>
            </w:pPr>
            <w:r w:rsidRPr="00EF38A5">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образования, </w:t>
            </w:r>
            <w:r w:rsidRPr="00EF38A5">
              <w:lastRenderedPageBreak/>
              <w:t>действующие до вступления в силу настоящих изменений, действия настоящего регламента в части минимального размера земельного участка, не распространяется.</w:t>
            </w:r>
          </w:p>
        </w:tc>
      </w:tr>
      <w:tr w:rsidR="001607C3" w:rsidRPr="00A46385" w14:paraId="32800EFF" w14:textId="77777777" w:rsidTr="00530CB7">
        <w:tc>
          <w:tcPr>
            <w:tcW w:w="14163" w:type="dxa"/>
            <w:gridSpan w:val="11"/>
          </w:tcPr>
          <w:p w14:paraId="431F2EA1" w14:textId="77777777" w:rsidR="001607C3" w:rsidRDefault="001607C3" w:rsidP="00530CB7">
            <w:pPr>
              <w:widowControl w:val="0"/>
              <w:spacing w:line="240" w:lineRule="auto"/>
              <w:ind w:firstLine="0"/>
              <w:jc w:val="left"/>
            </w:pPr>
            <w: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1E4CAB03" w14:textId="77777777" w:rsidR="001607C3" w:rsidRDefault="001607C3" w:rsidP="00530CB7">
            <w:pPr>
              <w:widowControl w:val="0"/>
              <w:spacing w:line="240" w:lineRule="auto"/>
              <w:ind w:firstLine="0"/>
              <w:jc w:val="left"/>
            </w:pPr>
            <w:r>
              <w:t>производство сельскохозяйственной продукции;</w:t>
            </w:r>
          </w:p>
          <w:p w14:paraId="7E49415E" w14:textId="77777777" w:rsidR="001607C3" w:rsidRDefault="001607C3" w:rsidP="00530CB7">
            <w:pPr>
              <w:widowControl w:val="0"/>
              <w:spacing w:line="240" w:lineRule="auto"/>
              <w:ind w:firstLine="0"/>
              <w:jc w:val="left"/>
            </w:pPr>
            <w:r>
              <w:t>размещение гаража и иных вспомогательных сооружений;</w:t>
            </w:r>
          </w:p>
          <w:p w14:paraId="5B5DA497" w14:textId="77777777" w:rsidR="001607C3" w:rsidRPr="00A46385" w:rsidRDefault="001607C3" w:rsidP="00530CB7">
            <w:pPr>
              <w:widowControl w:val="0"/>
              <w:spacing w:line="240" w:lineRule="auto"/>
              <w:ind w:firstLine="0"/>
              <w:jc w:val="left"/>
            </w:pPr>
            <w:r>
              <w:t>содержание сельскохозяйственных животных.</w:t>
            </w:r>
          </w:p>
        </w:tc>
      </w:tr>
      <w:bookmarkEnd w:id="21"/>
      <w:tr w:rsidR="001607C3" w:rsidRPr="00A46385" w14:paraId="330923A6" w14:textId="77777777" w:rsidTr="00A56C48">
        <w:tc>
          <w:tcPr>
            <w:tcW w:w="2516" w:type="dxa"/>
          </w:tcPr>
          <w:p w14:paraId="75CC13D1" w14:textId="77777777" w:rsidR="001607C3" w:rsidRPr="00A46385" w:rsidRDefault="001607C3" w:rsidP="00530CB7">
            <w:pPr>
              <w:widowControl w:val="0"/>
              <w:spacing w:line="240" w:lineRule="auto"/>
              <w:ind w:firstLine="0"/>
              <w:jc w:val="center"/>
            </w:pPr>
            <w:r w:rsidRPr="00355367">
              <w:t>Предоставление коммунальных услуг – КОД 3.1.1</w:t>
            </w:r>
          </w:p>
        </w:tc>
        <w:tc>
          <w:tcPr>
            <w:tcW w:w="3198" w:type="dxa"/>
            <w:gridSpan w:val="3"/>
            <w:vAlign w:val="center"/>
          </w:tcPr>
          <w:p w14:paraId="3121283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00FD5F6" w14:textId="114AEE37" w:rsidR="001607C3" w:rsidRPr="00A46385" w:rsidRDefault="001607C3" w:rsidP="00530CB7">
            <w:pPr>
              <w:widowControl w:val="0"/>
              <w:spacing w:line="240" w:lineRule="auto"/>
              <w:ind w:firstLine="0"/>
              <w:jc w:val="center"/>
            </w:pPr>
            <w:r w:rsidRPr="00A46385">
              <w:t>Минимальная площадь земельного участка – 0,0</w:t>
            </w:r>
            <w:r w:rsidR="00BF760F">
              <w:t>01</w:t>
            </w:r>
            <w:r w:rsidRPr="00A46385">
              <w:t xml:space="preserve"> га.</w:t>
            </w:r>
          </w:p>
          <w:p w14:paraId="5A90295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33" w:type="dxa"/>
            <w:gridSpan w:val="2"/>
            <w:vAlign w:val="center"/>
          </w:tcPr>
          <w:p w14:paraId="678FBD4F" w14:textId="77777777" w:rsidR="001607C3" w:rsidRPr="00A46385" w:rsidRDefault="001607C3" w:rsidP="00530CB7">
            <w:pPr>
              <w:widowControl w:val="0"/>
              <w:spacing w:line="240" w:lineRule="auto"/>
              <w:ind w:firstLine="0"/>
              <w:jc w:val="center"/>
            </w:pPr>
            <w:r w:rsidRPr="00A46385">
              <w:t>5 м</w:t>
            </w:r>
          </w:p>
        </w:tc>
        <w:tc>
          <w:tcPr>
            <w:tcW w:w="1999" w:type="dxa"/>
            <w:gridSpan w:val="2"/>
            <w:vAlign w:val="center"/>
          </w:tcPr>
          <w:p w14:paraId="105E6874" w14:textId="77777777" w:rsidR="001607C3" w:rsidRPr="00A46385" w:rsidRDefault="001607C3" w:rsidP="00530CB7">
            <w:pPr>
              <w:widowControl w:val="0"/>
              <w:spacing w:line="240" w:lineRule="auto"/>
              <w:ind w:firstLine="0"/>
              <w:jc w:val="center"/>
            </w:pPr>
            <w:r w:rsidRPr="00A46385">
              <w:t>2 этажа</w:t>
            </w:r>
          </w:p>
        </w:tc>
        <w:tc>
          <w:tcPr>
            <w:tcW w:w="2131" w:type="dxa"/>
            <w:gridSpan w:val="2"/>
            <w:vAlign w:val="center"/>
          </w:tcPr>
          <w:p w14:paraId="10D9DB12" w14:textId="77777777" w:rsidR="001607C3" w:rsidRPr="00A46385" w:rsidRDefault="001607C3" w:rsidP="00530CB7">
            <w:pPr>
              <w:widowControl w:val="0"/>
              <w:spacing w:line="240" w:lineRule="auto"/>
              <w:ind w:firstLine="0"/>
              <w:jc w:val="center"/>
            </w:pPr>
            <w:r w:rsidRPr="00A46385">
              <w:t>60%</w:t>
            </w:r>
          </w:p>
        </w:tc>
        <w:tc>
          <w:tcPr>
            <w:tcW w:w="2086" w:type="dxa"/>
            <w:vAlign w:val="center"/>
          </w:tcPr>
          <w:p w14:paraId="10B60C7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BC03424" w14:textId="77777777" w:rsidTr="00530CB7">
        <w:tc>
          <w:tcPr>
            <w:tcW w:w="14163" w:type="dxa"/>
            <w:gridSpan w:val="11"/>
          </w:tcPr>
          <w:p w14:paraId="00A958CC" w14:textId="77777777" w:rsidR="001607C3" w:rsidRPr="00A46385" w:rsidRDefault="001607C3" w:rsidP="00530CB7">
            <w:pPr>
              <w:widowControl w:val="0"/>
              <w:spacing w:line="240" w:lineRule="auto"/>
              <w:ind w:firstLine="0"/>
              <w:jc w:val="left"/>
            </w:pPr>
            <w:proofErr w:type="gramStart"/>
            <w:r w:rsidRPr="0035536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rsidRPr="00A46385" w14:paraId="409E5D74" w14:textId="77777777" w:rsidTr="00A56C48">
        <w:tc>
          <w:tcPr>
            <w:tcW w:w="2516" w:type="dxa"/>
          </w:tcPr>
          <w:p w14:paraId="179D4577" w14:textId="77777777" w:rsidR="001607C3" w:rsidRPr="00A46385" w:rsidRDefault="001607C3" w:rsidP="00530CB7">
            <w:pPr>
              <w:widowControl w:val="0"/>
              <w:spacing w:line="240" w:lineRule="auto"/>
              <w:ind w:firstLine="0"/>
              <w:jc w:val="center"/>
            </w:pPr>
            <w:r w:rsidRPr="00A46385">
              <w:lastRenderedPageBreak/>
              <w:t>Ведение огородничества – КОД 13.1.</w:t>
            </w:r>
          </w:p>
        </w:tc>
        <w:tc>
          <w:tcPr>
            <w:tcW w:w="3198" w:type="dxa"/>
            <w:gridSpan w:val="3"/>
            <w:vAlign w:val="center"/>
          </w:tcPr>
          <w:p w14:paraId="077E92F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DD8D21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21FFA2D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06 га.</w:t>
            </w:r>
          </w:p>
        </w:tc>
        <w:tc>
          <w:tcPr>
            <w:tcW w:w="2233" w:type="dxa"/>
            <w:gridSpan w:val="2"/>
            <w:vAlign w:val="center"/>
          </w:tcPr>
          <w:p w14:paraId="671671E2" w14:textId="77777777" w:rsidR="001607C3" w:rsidRPr="00A46385" w:rsidRDefault="001607C3" w:rsidP="00530CB7">
            <w:pPr>
              <w:widowControl w:val="0"/>
              <w:spacing w:line="240" w:lineRule="auto"/>
              <w:ind w:firstLine="0"/>
              <w:jc w:val="center"/>
            </w:pPr>
            <w:r w:rsidRPr="00A46385">
              <w:t>3 м</w:t>
            </w:r>
          </w:p>
        </w:tc>
        <w:tc>
          <w:tcPr>
            <w:tcW w:w="1999" w:type="dxa"/>
            <w:gridSpan w:val="2"/>
            <w:vAlign w:val="center"/>
          </w:tcPr>
          <w:p w14:paraId="631BE742" w14:textId="77777777" w:rsidR="001607C3" w:rsidRPr="00A46385" w:rsidRDefault="001607C3" w:rsidP="00530CB7">
            <w:pPr>
              <w:widowControl w:val="0"/>
              <w:spacing w:line="240" w:lineRule="auto"/>
              <w:ind w:firstLine="0"/>
              <w:jc w:val="center"/>
            </w:pPr>
            <w:r w:rsidRPr="00A46385">
              <w:t>2 этажа.</w:t>
            </w:r>
          </w:p>
          <w:p w14:paraId="4083A7FE" w14:textId="77777777" w:rsidR="001607C3" w:rsidRPr="00A46385" w:rsidRDefault="001607C3" w:rsidP="00530CB7">
            <w:pPr>
              <w:widowControl w:val="0"/>
              <w:spacing w:line="240" w:lineRule="auto"/>
              <w:ind w:firstLine="0"/>
              <w:jc w:val="center"/>
            </w:pPr>
            <w:r w:rsidRPr="00A46385">
              <w:t>Предельная высота зданий, строений, сооружений (за исключением жилого дома) – 3 м.</w:t>
            </w:r>
          </w:p>
        </w:tc>
        <w:tc>
          <w:tcPr>
            <w:tcW w:w="2131" w:type="dxa"/>
            <w:gridSpan w:val="2"/>
            <w:vAlign w:val="center"/>
          </w:tcPr>
          <w:p w14:paraId="15D08D06" w14:textId="77777777" w:rsidR="001607C3" w:rsidRPr="00A46385" w:rsidRDefault="001607C3" w:rsidP="00530CB7">
            <w:pPr>
              <w:widowControl w:val="0"/>
              <w:spacing w:line="240" w:lineRule="auto"/>
              <w:ind w:firstLine="0"/>
              <w:jc w:val="center"/>
            </w:pPr>
            <w:r w:rsidRPr="00A46385">
              <w:t>20%</w:t>
            </w:r>
          </w:p>
        </w:tc>
        <w:tc>
          <w:tcPr>
            <w:tcW w:w="2086" w:type="dxa"/>
            <w:vAlign w:val="center"/>
          </w:tcPr>
          <w:p w14:paraId="7CBED92C" w14:textId="77777777" w:rsidR="001607C3" w:rsidRPr="00A46385" w:rsidRDefault="001607C3" w:rsidP="00530CB7">
            <w:pPr>
              <w:widowControl w:val="0"/>
              <w:spacing w:line="240" w:lineRule="auto"/>
              <w:ind w:firstLine="0"/>
              <w:jc w:val="center"/>
            </w:pPr>
            <w:r w:rsidRPr="00A46385">
              <w:t>Строительство объектов капитального строительства запрещено.</w:t>
            </w:r>
          </w:p>
        </w:tc>
      </w:tr>
      <w:tr w:rsidR="001607C3" w:rsidRPr="00A46385" w14:paraId="56CF7CD9" w14:textId="77777777" w:rsidTr="00530CB7">
        <w:tc>
          <w:tcPr>
            <w:tcW w:w="14163" w:type="dxa"/>
            <w:gridSpan w:val="11"/>
            <w:shd w:val="clear" w:color="auto" w:fill="auto"/>
          </w:tcPr>
          <w:p w14:paraId="1673F758" w14:textId="77777777" w:rsidR="001607C3" w:rsidRPr="00A46385" w:rsidRDefault="001607C3" w:rsidP="00530CB7">
            <w:pPr>
              <w:widowControl w:val="0"/>
              <w:spacing w:line="240" w:lineRule="auto"/>
              <w:ind w:firstLine="0"/>
              <w:jc w:val="left"/>
            </w:pPr>
            <w:r w:rsidRPr="00A46385">
              <w:t>Осуществление деятельности, связанной с выращиванием ягодных, овощных, бахчевых или иных сельскохозяйственных культур и картофеля;</w:t>
            </w:r>
          </w:p>
          <w:p w14:paraId="79E4BA64" w14:textId="77777777" w:rsidR="001607C3" w:rsidRPr="00A46385" w:rsidRDefault="001607C3" w:rsidP="00530CB7">
            <w:pPr>
              <w:widowControl w:val="0"/>
              <w:spacing w:line="240" w:lineRule="auto"/>
              <w:ind w:firstLine="0"/>
              <w:jc w:val="left"/>
            </w:pPr>
            <w:r w:rsidRPr="00A46385">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607C3" w:rsidRPr="00A46385" w14:paraId="18EF22D0" w14:textId="77777777" w:rsidTr="00A56C48">
        <w:tc>
          <w:tcPr>
            <w:tcW w:w="2516" w:type="dxa"/>
          </w:tcPr>
          <w:p w14:paraId="70F567AC" w14:textId="77777777" w:rsidR="001607C3" w:rsidRPr="00A46385" w:rsidRDefault="001607C3" w:rsidP="00530CB7">
            <w:pPr>
              <w:widowControl w:val="0"/>
              <w:spacing w:line="240" w:lineRule="auto"/>
              <w:ind w:firstLine="0"/>
              <w:jc w:val="center"/>
            </w:pPr>
            <w:bookmarkStart w:id="22" w:name="_Hlk13152173"/>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1971F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D99BE71" w14:textId="77777777" w:rsidR="001607C3" w:rsidRPr="00A46385" w:rsidRDefault="001607C3" w:rsidP="00530CB7">
            <w:pPr>
              <w:widowControl w:val="0"/>
              <w:spacing w:line="240" w:lineRule="auto"/>
              <w:ind w:firstLine="0"/>
              <w:jc w:val="center"/>
            </w:pPr>
          </w:p>
        </w:tc>
        <w:tc>
          <w:tcPr>
            <w:tcW w:w="2233" w:type="dxa"/>
            <w:gridSpan w:val="2"/>
            <w:vAlign w:val="center"/>
          </w:tcPr>
          <w:p w14:paraId="3E2BE897" w14:textId="77777777" w:rsidR="001607C3" w:rsidRPr="00A46385" w:rsidRDefault="001607C3" w:rsidP="00530CB7">
            <w:pPr>
              <w:widowControl w:val="0"/>
              <w:spacing w:line="240" w:lineRule="auto"/>
              <w:ind w:firstLine="0"/>
              <w:jc w:val="center"/>
            </w:pPr>
            <w:r>
              <w:t>Не подлежат установлению.</w:t>
            </w:r>
          </w:p>
        </w:tc>
        <w:tc>
          <w:tcPr>
            <w:tcW w:w="1999" w:type="dxa"/>
            <w:gridSpan w:val="2"/>
            <w:vAlign w:val="center"/>
          </w:tcPr>
          <w:p w14:paraId="3586C64B" w14:textId="77777777" w:rsidR="001607C3" w:rsidRPr="00A46385" w:rsidRDefault="001607C3" w:rsidP="00530CB7">
            <w:pPr>
              <w:widowControl w:val="0"/>
              <w:spacing w:line="240" w:lineRule="auto"/>
              <w:ind w:firstLine="0"/>
              <w:jc w:val="center"/>
            </w:pPr>
            <w:r>
              <w:t>Не подлежат установлению.</w:t>
            </w:r>
          </w:p>
        </w:tc>
        <w:tc>
          <w:tcPr>
            <w:tcW w:w="2131" w:type="dxa"/>
            <w:gridSpan w:val="2"/>
            <w:vAlign w:val="center"/>
          </w:tcPr>
          <w:p w14:paraId="0E71F222" w14:textId="77777777" w:rsidR="001607C3" w:rsidRPr="00A46385" w:rsidRDefault="001607C3" w:rsidP="00530CB7">
            <w:pPr>
              <w:widowControl w:val="0"/>
              <w:spacing w:line="240" w:lineRule="auto"/>
              <w:ind w:firstLine="0"/>
              <w:jc w:val="center"/>
            </w:pPr>
            <w:r>
              <w:t>Не подлежит установлению.</w:t>
            </w:r>
          </w:p>
        </w:tc>
        <w:tc>
          <w:tcPr>
            <w:tcW w:w="2086" w:type="dxa"/>
            <w:vAlign w:val="center"/>
          </w:tcPr>
          <w:p w14:paraId="4462AF6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68AB30A" w14:textId="77777777" w:rsidTr="00530CB7">
        <w:tc>
          <w:tcPr>
            <w:tcW w:w="14163" w:type="dxa"/>
            <w:gridSpan w:val="11"/>
            <w:shd w:val="clear" w:color="auto" w:fill="auto"/>
          </w:tcPr>
          <w:p w14:paraId="291741BB" w14:textId="77777777" w:rsidR="001607C3" w:rsidRDefault="001607C3" w:rsidP="00530CB7">
            <w:pPr>
              <w:widowControl w:val="0"/>
              <w:spacing w:line="240" w:lineRule="auto"/>
              <w:ind w:firstLine="0"/>
              <w:jc w:val="left"/>
            </w:pPr>
            <w:r>
              <w:t>Земельные участки общего пользования.</w:t>
            </w:r>
          </w:p>
          <w:p w14:paraId="7C41774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90B2A" w:rsidRPr="00A46385" w14:paraId="029FF472" w14:textId="77777777" w:rsidTr="00A56C48">
        <w:tc>
          <w:tcPr>
            <w:tcW w:w="2516" w:type="dxa"/>
          </w:tcPr>
          <w:p w14:paraId="4FB7C872" w14:textId="78EE6E49" w:rsidR="00D90B2A" w:rsidRPr="00A46385" w:rsidRDefault="00D90B2A"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5891972D" w14:textId="77777777" w:rsidR="00D90B2A" w:rsidRPr="00A46385" w:rsidRDefault="00D90B2A"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4618A6A" w14:textId="77777777" w:rsidR="00D90B2A" w:rsidRPr="00A46385" w:rsidRDefault="00D90B2A" w:rsidP="007D5EC8">
            <w:pPr>
              <w:widowControl w:val="0"/>
              <w:spacing w:line="240" w:lineRule="auto"/>
              <w:ind w:firstLine="0"/>
              <w:jc w:val="center"/>
            </w:pPr>
          </w:p>
        </w:tc>
        <w:tc>
          <w:tcPr>
            <w:tcW w:w="2233" w:type="dxa"/>
            <w:gridSpan w:val="2"/>
            <w:vAlign w:val="center"/>
          </w:tcPr>
          <w:p w14:paraId="0D07E206" w14:textId="77777777" w:rsidR="00D90B2A" w:rsidRPr="00A46385" w:rsidRDefault="00D90B2A" w:rsidP="007D5EC8">
            <w:pPr>
              <w:widowControl w:val="0"/>
              <w:spacing w:line="240" w:lineRule="auto"/>
              <w:ind w:firstLine="0"/>
              <w:jc w:val="center"/>
            </w:pPr>
            <w:r>
              <w:t>Не подлежат установлению.</w:t>
            </w:r>
          </w:p>
        </w:tc>
        <w:tc>
          <w:tcPr>
            <w:tcW w:w="1999" w:type="dxa"/>
            <w:gridSpan w:val="2"/>
            <w:vAlign w:val="center"/>
          </w:tcPr>
          <w:p w14:paraId="0276A7AC" w14:textId="77777777" w:rsidR="00D90B2A" w:rsidRPr="00A46385" w:rsidRDefault="00D90B2A" w:rsidP="007D5EC8">
            <w:pPr>
              <w:widowControl w:val="0"/>
              <w:spacing w:line="240" w:lineRule="auto"/>
              <w:ind w:firstLine="0"/>
              <w:jc w:val="center"/>
            </w:pPr>
            <w:r>
              <w:t>Не подлежат установлению.</w:t>
            </w:r>
          </w:p>
        </w:tc>
        <w:tc>
          <w:tcPr>
            <w:tcW w:w="2131" w:type="dxa"/>
            <w:gridSpan w:val="2"/>
            <w:vAlign w:val="center"/>
          </w:tcPr>
          <w:p w14:paraId="1D0B1A66" w14:textId="77777777" w:rsidR="00D90B2A" w:rsidRPr="00A46385" w:rsidRDefault="00D90B2A" w:rsidP="007D5EC8">
            <w:pPr>
              <w:widowControl w:val="0"/>
              <w:spacing w:line="240" w:lineRule="auto"/>
              <w:ind w:firstLine="0"/>
              <w:jc w:val="center"/>
            </w:pPr>
            <w:r>
              <w:t>Не подлежит установлению.</w:t>
            </w:r>
          </w:p>
        </w:tc>
        <w:tc>
          <w:tcPr>
            <w:tcW w:w="2086" w:type="dxa"/>
            <w:vAlign w:val="center"/>
          </w:tcPr>
          <w:p w14:paraId="4E007547" w14:textId="77777777" w:rsidR="00D90B2A" w:rsidRPr="00A46385" w:rsidRDefault="00D90B2A"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D90B2A" w:rsidRPr="00A46385" w14:paraId="19374032" w14:textId="77777777" w:rsidTr="007D5EC8">
        <w:tc>
          <w:tcPr>
            <w:tcW w:w="14163" w:type="dxa"/>
            <w:gridSpan w:val="11"/>
            <w:shd w:val="clear" w:color="auto" w:fill="auto"/>
          </w:tcPr>
          <w:p w14:paraId="13E6D2F2" w14:textId="0437C176" w:rsidR="00D90B2A" w:rsidRPr="00A46385" w:rsidRDefault="00D90B2A"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bookmarkEnd w:id="22"/>
      <w:tr w:rsidR="001607C3" w:rsidRPr="00A46385" w14:paraId="1B615C9D" w14:textId="77777777" w:rsidTr="00530CB7">
        <w:tc>
          <w:tcPr>
            <w:tcW w:w="14163" w:type="dxa"/>
            <w:gridSpan w:val="11"/>
          </w:tcPr>
          <w:p w14:paraId="42038064"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163F3E8B" w14:textId="77777777" w:rsidTr="00A56C48">
        <w:tc>
          <w:tcPr>
            <w:tcW w:w="2516" w:type="dxa"/>
          </w:tcPr>
          <w:p w14:paraId="012AB62D" w14:textId="77777777" w:rsidR="001607C3" w:rsidRDefault="001607C3" w:rsidP="00530CB7">
            <w:pPr>
              <w:widowControl w:val="0"/>
              <w:spacing w:line="240" w:lineRule="auto"/>
              <w:ind w:firstLine="0"/>
              <w:jc w:val="center"/>
            </w:pPr>
          </w:p>
          <w:p w14:paraId="5E9B863B" w14:textId="77777777" w:rsidR="001607C3" w:rsidRPr="00A46385" w:rsidRDefault="001607C3" w:rsidP="00530CB7">
            <w:pPr>
              <w:widowControl w:val="0"/>
              <w:spacing w:line="240" w:lineRule="auto"/>
              <w:ind w:firstLine="0"/>
              <w:jc w:val="center"/>
            </w:pPr>
            <w:r w:rsidRPr="00355367">
              <w:t>Предоставление коммунальных услуг – КОД 3.1.1</w:t>
            </w:r>
          </w:p>
        </w:tc>
        <w:tc>
          <w:tcPr>
            <w:tcW w:w="3198" w:type="dxa"/>
            <w:gridSpan w:val="3"/>
            <w:vAlign w:val="center"/>
          </w:tcPr>
          <w:p w14:paraId="0F7973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33" w:type="dxa"/>
            <w:gridSpan w:val="2"/>
            <w:vAlign w:val="center"/>
          </w:tcPr>
          <w:p w14:paraId="415F5A0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99" w:type="dxa"/>
            <w:gridSpan w:val="2"/>
            <w:vAlign w:val="center"/>
          </w:tcPr>
          <w:p w14:paraId="020C94FC" w14:textId="77777777" w:rsidR="001607C3" w:rsidRPr="00A46385" w:rsidRDefault="001607C3" w:rsidP="00530CB7">
            <w:pPr>
              <w:widowControl w:val="0"/>
              <w:spacing w:line="240" w:lineRule="auto"/>
              <w:ind w:firstLine="0"/>
              <w:jc w:val="center"/>
            </w:pPr>
            <w:r w:rsidRPr="00A46385">
              <w:t>1 этаж.</w:t>
            </w:r>
          </w:p>
        </w:tc>
        <w:tc>
          <w:tcPr>
            <w:tcW w:w="2131" w:type="dxa"/>
            <w:gridSpan w:val="2"/>
            <w:vAlign w:val="center"/>
          </w:tcPr>
          <w:p w14:paraId="37BC3900"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6" w:type="dxa"/>
            <w:vAlign w:val="center"/>
          </w:tcPr>
          <w:p w14:paraId="4AE38A5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BFA2E11" w14:textId="77777777" w:rsidTr="00530CB7">
        <w:tc>
          <w:tcPr>
            <w:tcW w:w="14163" w:type="dxa"/>
            <w:gridSpan w:val="11"/>
          </w:tcPr>
          <w:p w14:paraId="134F158B" w14:textId="77777777" w:rsidR="001607C3" w:rsidRPr="00A46385" w:rsidRDefault="001607C3" w:rsidP="00530CB7">
            <w:pPr>
              <w:widowControl w:val="0"/>
              <w:spacing w:line="240" w:lineRule="auto"/>
              <w:ind w:firstLine="0"/>
              <w:jc w:val="left"/>
            </w:pPr>
            <w:proofErr w:type="gramStart"/>
            <w:r w:rsidRPr="0035536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rsidRPr="00A46385" w14:paraId="65C44F9A" w14:textId="77777777" w:rsidTr="00A56C48">
        <w:tc>
          <w:tcPr>
            <w:tcW w:w="2516" w:type="dxa"/>
          </w:tcPr>
          <w:p w14:paraId="27C6215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76F9ADF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tc>
        <w:tc>
          <w:tcPr>
            <w:tcW w:w="2233" w:type="dxa"/>
            <w:gridSpan w:val="2"/>
            <w:vAlign w:val="center"/>
          </w:tcPr>
          <w:p w14:paraId="6392DE40" w14:textId="77777777" w:rsidR="001607C3" w:rsidRPr="00A46385" w:rsidRDefault="001607C3" w:rsidP="00530CB7">
            <w:pPr>
              <w:widowControl w:val="0"/>
              <w:spacing w:line="240" w:lineRule="auto"/>
              <w:ind w:firstLine="0"/>
              <w:jc w:val="center"/>
            </w:pPr>
            <w:r>
              <w:t>Не подлежат установлению.</w:t>
            </w:r>
          </w:p>
        </w:tc>
        <w:tc>
          <w:tcPr>
            <w:tcW w:w="1999" w:type="dxa"/>
            <w:gridSpan w:val="2"/>
            <w:vAlign w:val="center"/>
          </w:tcPr>
          <w:p w14:paraId="14652614" w14:textId="77777777" w:rsidR="001607C3" w:rsidRPr="00A46385" w:rsidRDefault="001607C3" w:rsidP="00530CB7">
            <w:pPr>
              <w:widowControl w:val="0"/>
              <w:spacing w:line="240" w:lineRule="auto"/>
              <w:ind w:firstLine="0"/>
              <w:jc w:val="center"/>
            </w:pPr>
            <w:r>
              <w:t>Не подлежат установлению.</w:t>
            </w:r>
          </w:p>
        </w:tc>
        <w:tc>
          <w:tcPr>
            <w:tcW w:w="2131" w:type="dxa"/>
            <w:gridSpan w:val="2"/>
            <w:vAlign w:val="center"/>
          </w:tcPr>
          <w:p w14:paraId="0772852A" w14:textId="77777777" w:rsidR="001607C3" w:rsidRPr="00A46385" w:rsidRDefault="001607C3" w:rsidP="00530CB7">
            <w:pPr>
              <w:widowControl w:val="0"/>
              <w:spacing w:line="240" w:lineRule="auto"/>
              <w:ind w:firstLine="0"/>
              <w:jc w:val="center"/>
            </w:pPr>
            <w:r>
              <w:t>Не подлежит установлению.</w:t>
            </w:r>
          </w:p>
        </w:tc>
        <w:tc>
          <w:tcPr>
            <w:tcW w:w="2086" w:type="dxa"/>
            <w:vAlign w:val="center"/>
          </w:tcPr>
          <w:p w14:paraId="4F6B631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79E1862" w14:textId="77777777" w:rsidTr="00530CB7">
        <w:tc>
          <w:tcPr>
            <w:tcW w:w="14163" w:type="dxa"/>
            <w:gridSpan w:val="11"/>
            <w:shd w:val="clear" w:color="auto" w:fill="auto"/>
          </w:tcPr>
          <w:p w14:paraId="372EAB46" w14:textId="77777777" w:rsidR="001607C3" w:rsidRDefault="001607C3" w:rsidP="00530CB7">
            <w:pPr>
              <w:widowControl w:val="0"/>
              <w:spacing w:line="240" w:lineRule="auto"/>
              <w:ind w:firstLine="0"/>
              <w:jc w:val="left"/>
            </w:pPr>
            <w:r>
              <w:t>Земельные участки общего пользования.</w:t>
            </w:r>
          </w:p>
          <w:p w14:paraId="146D7E9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531F8" w:rsidRPr="00A46385" w14:paraId="32D5FAAA" w14:textId="77777777" w:rsidTr="00A56C48">
        <w:tc>
          <w:tcPr>
            <w:tcW w:w="2516" w:type="dxa"/>
          </w:tcPr>
          <w:p w14:paraId="4B7FB34D" w14:textId="77777777" w:rsidR="007531F8" w:rsidRPr="00A46385" w:rsidRDefault="007531F8"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7D0E65B7" w14:textId="77777777" w:rsidR="007531F8" w:rsidRPr="00A46385" w:rsidRDefault="007531F8"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610808" w14:textId="77777777" w:rsidR="007531F8" w:rsidRPr="00A46385" w:rsidRDefault="007531F8" w:rsidP="007D5EC8">
            <w:pPr>
              <w:widowControl w:val="0"/>
              <w:spacing w:line="240" w:lineRule="auto"/>
              <w:ind w:firstLine="0"/>
              <w:jc w:val="center"/>
            </w:pPr>
          </w:p>
        </w:tc>
        <w:tc>
          <w:tcPr>
            <w:tcW w:w="2233" w:type="dxa"/>
            <w:gridSpan w:val="2"/>
            <w:vAlign w:val="center"/>
          </w:tcPr>
          <w:p w14:paraId="217DD9C6" w14:textId="77777777" w:rsidR="007531F8" w:rsidRPr="00A46385" w:rsidRDefault="007531F8" w:rsidP="007D5EC8">
            <w:pPr>
              <w:widowControl w:val="0"/>
              <w:spacing w:line="240" w:lineRule="auto"/>
              <w:ind w:firstLine="0"/>
              <w:jc w:val="center"/>
            </w:pPr>
            <w:r>
              <w:t>Не подлежат установлению.</w:t>
            </w:r>
          </w:p>
        </w:tc>
        <w:tc>
          <w:tcPr>
            <w:tcW w:w="1999" w:type="dxa"/>
            <w:gridSpan w:val="2"/>
            <w:vAlign w:val="center"/>
          </w:tcPr>
          <w:p w14:paraId="7418439D" w14:textId="77777777" w:rsidR="007531F8" w:rsidRPr="00A46385" w:rsidRDefault="007531F8" w:rsidP="007D5EC8">
            <w:pPr>
              <w:widowControl w:val="0"/>
              <w:spacing w:line="240" w:lineRule="auto"/>
              <w:ind w:firstLine="0"/>
              <w:jc w:val="center"/>
            </w:pPr>
            <w:r>
              <w:t>Не подлежат установлению.</w:t>
            </w:r>
          </w:p>
        </w:tc>
        <w:tc>
          <w:tcPr>
            <w:tcW w:w="2131" w:type="dxa"/>
            <w:gridSpan w:val="2"/>
            <w:vAlign w:val="center"/>
          </w:tcPr>
          <w:p w14:paraId="61E6D133" w14:textId="77777777" w:rsidR="007531F8" w:rsidRPr="00A46385" w:rsidRDefault="007531F8" w:rsidP="007D5EC8">
            <w:pPr>
              <w:widowControl w:val="0"/>
              <w:spacing w:line="240" w:lineRule="auto"/>
              <w:ind w:firstLine="0"/>
              <w:jc w:val="center"/>
            </w:pPr>
            <w:r>
              <w:t>Не подлежит установлению.</w:t>
            </w:r>
          </w:p>
        </w:tc>
        <w:tc>
          <w:tcPr>
            <w:tcW w:w="2086" w:type="dxa"/>
            <w:vAlign w:val="center"/>
          </w:tcPr>
          <w:p w14:paraId="6EF47268" w14:textId="77777777" w:rsidR="007531F8" w:rsidRPr="00A46385" w:rsidRDefault="007531F8"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7531F8" w:rsidRPr="00A46385" w14:paraId="11543780" w14:textId="77777777" w:rsidTr="007D5EC8">
        <w:tc>
          <w:tcPr>
            <w:tcW w:w="14163" w:type="dxa"/>
            <w:gridSpan w:val="11"/>
            <w:shd w:val="clear" w:color="auto" w:fill="auto"/>
          </w:tcPr>
          <w:p w14:paraId="55FE2166" w14:textId="77777777" w:rsidR="007531F8" w:rsidRPr="00A46385" w:rsidRDefault="007531F8"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65AC3974" w14:textId="77777777" w:rsidTr="00530CB7">
        <w:tc>
          <w:tcPr>
            <w:tcW w:w="14163" w:type="dxa"/>
            <w:gridSpan w:val="11"/>
          </w:tcPr>
          <w:p w14:paraId="171A43E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6A67B2B8" w14:textId="77777777" w:rsidTr="00A56C48">
        <w:tc>
          <w:tcPr>
            <w:tcW w:w="2516" w:type="dxa"/>
            <w:tcBorders>
              <w:right w:val="single" w:sz="4" w:space="0" w:color="auto"/>
            </w:tcBorders>
          </w:tcPr>
          <w:p w14:paraId="1B2501FE" w14:textId="77777777" w:rsidR="001607C3" w:rsidRPr="00A46385" w:rsidRDefault="001607C3" w:rsidP="00530CB7">
            <w:pPr>
              <w:widowControl w:val="0"/>
              <w:spacing w:line="240" w:lineRule="auto"/>
              <w:ind w:firstLine="0"/>
              <w:jc w:val="center"/>
            </w:pPr>
            <w:r w:rsidRPr="00A46385">
              <w:t xml:space="preserve">Малоэтажная многоквартирная </w:t>
            </w:r>
            <w:r w:rsidRPr="00A46385">
              <w:lastRenderedPageBreak/>
              <w:t>жилая застройка – КОД 2.1.1.</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75CA217F"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 размеры земельных </w:t>
            </w:r>
            <w:r w:rsidRPr="00A46385">
              <w:lastRenderedPageBreak/>
              <w:t>участков:</w:t>
            </w:r>
          </w:p>
          <w:p w14:paraId="6673F620" w14:textId="77777777" w:rsidR="001607C3" w:rsidRPr="00A46385" w:rsidRDefault="001607C3" w:rsidP="00530CB7">
            <w:pPr>
              <w:widowControl w:val="0"/>
              <w:spacing w:line="240" w:lineRule="auto"/>
              <w:ind w:firstLine="0"/>
              <w:jc w:val="center"/>
            </w:pPr>
            <w:r w:rsidRPr="00A46385">
              <w:t>длина – 20 м;</w:t>
            </w:r>
          </w:p>
          <w:p w14:paraId="09B62689" w14:textId="77777777" w:rsidR="001607C3" w:rsidRPr="00A46385" w:rsidRDefault="001607C3" w:rsidP="00530CB7">
            <w:pPr>
              <w:widowControl w:val="0"/>
              <w:spacing w:line="240" w:lineRule="auto"/>
              <w:ind w:firstLine="0"/>
              <w:jc w:val="center"/>
            </w:pPr>
            <w:r w:rsidRPr="00A46385">
              <w:t>ширина – 20 м.</w:t>
            </w:r>
          </w:p>
          <w:p w14:paraId="2BF10161"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7CEB523" w14:textId="2E879563" w:rsidR="001607C3" w:rsidRDefault="001607C3" w:rsidP="00530CB7">
            <w:pPr>
              <w:widowControl w:val="0"/>
              <w:spacing w:line="240" w:lineRule="auto"/>
              <w:ind w:firstLine="0"/>
              <w:jc w:val="center"/>
            </w:pPr>
            <w:r w:rsidRPr="00A46385">
              <w:t xml:space="preserve">Минимальная площадь земельного участка </w:t>
            </w:r>
            <w:r w:rsidR="00EF7C68">
              <w:t xml:space="preserve">для нового строительства </w:t>
            </w:r>
            <w:r w:rsidRPr="00A46385">
              <w:t>– 0,08 га.</w:t>
            </w:r>
          </w:p>
          <w:p w14:paraId="5961E645" w14:textId="5EB916C4" w:rsidR="00EF7C68" w:rsidRPr="00A46385" w:rsidRDefault="00EF7C68" w:rsidP="00EF7C68">
            <w:pPr>
              <w:widowControl w:val="0"/>
              <w:spacing w:line="240" w:lineRule="auto"/>
              <w:ind w:firstLine="0"/>
              <w:jc w:val="center"/>
            </w:pPr>
            <w:r w:rsidRPr="00A46385">
              <w:t xml:space="preserve">Минимальная площадь земельного участка </w:t>
            </w:r>
            <w:r>
              <w:t xml:space="preserve">для эксплуатации </w:t>
            </w:r>
            <w:r w:rsidR="00B603A0">
              <w:t>зданий</w:t>
            </w:r>
            <w:r w:rsidR="00A23340">
              <w:t xml:space="preserve"> </w:t>
            </w:r>
            <w:r w:rsidRPr="00A46385">
              <w:t>– 0,0</w:t>
            </w:r>
            <w:r>
              <w:t>1</w:t>
            </w:r>
            <w:r w:rsidRPr="00A46385">
              <w:t xml:space="preserve"> га.</w:t>
            </w:r>
          </w:p>
          <w:p w14:paraId="3007E3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39BBBC8A" w14:textId="77777777" w:rsidR="001607C3" w:rsidRPr="00A46385" w:rsidRDefault="001607C3" w:rsidP="00530CB7">
            <w:pPr>
              <w:widowControl w:val="0"/>
              <w:spacing w:line="240" w:lineRule="auto"/>
              <w:ind w:firstLine="0"/>
              <w:jc w:val="center"/>
            </w:pPr>
            <w:r w:rsidRPr="00A46385">
              <w:lastRenderedPageBreak/>
              <w:t xml:space="preserve">От границ смежного </w:t>
            </w:r>
            <w:r w:rsidRPr="00A46385">
              <w:lastRenderedPageBreak/>
              <w:t>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723CDE62" w14:textId="77777777" w:rsidR="001607C3" w:rsidRPr="00A46385" w:rsidRDefault="001607C3" w:rsidP="00530CB7">
            <w:pPr>
              <w:widowControl w:val="0"/>
              <w:spacing w:line="240" w:lineRule="auto"/>
              <w:ind w:firstLine="0"/>
              <w:jc w:val="center"/>
            </w:pPr>
            <w:r w:rsidRPr="00A46385">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242C5728" w14:textId="77777777" w:rsidR="001607C3" w:rsidRPr="00A46385" w:rsidRDefault="001607C3" w:rsidP="00530CB7">
            <w:pPr>
              <w:widowControl w:val="0"/>
              <w:spacing w:line="240" w:lineRule="auto"/>
              <w:ind w:firstLine="0"/>
              <w:jc w:val="center"/>
            </w:pPr>
            <w:r w:rsidRPr="00A46385">
              <w:t>Минимальный отступ от красной линии при новом строительстве - 3 м.</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54184F41" w14:textId="77777777" w:rsidR="001607C3" w:rsidRPr="00A46385" w:rsidRDefault="001607C3" w:rsidP="00530CB7">
            <w:pPr>
              <w:widowControl w:val="0"/>
              <w:spacing w:line="240" w:lineRule="auto"/>
              <w:ind w:firstLine="0"/>
              <w:jc w:val="center"/>
            </w:pPr>
            <w:r w:rsidRPr="00A46385">
              <w:lastRenderedPageBreak/>
              <w:t>3 этажа</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43A55385" w14:textId="77777777" w:rsidR="001607C3" w:rsidRPr="00A46385" w:rsidRDefault="001607C3" w:rsidP="00530CB7">
            <w:pPr>
              <w:widowControl w:val="0"/>
              <w:spacing w:line="240" w:lineRule="auto"/>
              <w:ind w:firstLine="0"/>
              <w:jc w:val="center"/>
            </w:pPr>
            <w:r w:rsidRPr="00A46385">
              <w:t>50%</w:t>
            </w:r>
          </w:p>
        </w:tc>
        <w:tc>
          <w:tcPr>
            <w:tcW w:w="2086" w:type="dxa"/>
            <w:tcBorders>
              <w:top w:val="single" w:sz="4" w:space="0" w:color="auto"/>
              <w:left w:val="single" w:sz="4" w:space="0" w:color="auto"/>
              <w:bottom w:val="single" w:sz="4" w:space="0" w:color="auto"/>
              <w:right w:val="single" w:sz="4" w:space="0" w:color="auto"/>
            </w:tcBorders>
            <w:vAlign w:val="center"/>
          </w:tcPr>
          <w:p w14:paraId="3881E62A"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73CB21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7403867" w14:textId="77777777" w:rsidR="001607C3" w:rsidRDefault="001607C3" w:rsidP="00530CB7">
            <w:pPr>
              <w:widowControl w:val="0"/>
              <w:spacing w:line="240" w:lineRule="auto"/>
              <w:ind w:firstLine="0"/>
              <w:jc w:val="left"/>
            </w:pPr>
            <w:r>
              <w:lastRenderedPageBreak/>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14:paraId="65C08F0C" w14:textId="77777777" w:rsidR="001607C3" w:rsidRPr="00A46385" w:rsidRDefault="001607C3" w:rsidP="00530CB7">
            <w:pPr>
              <w:widowControl w:val="0"/>
              <w:spacing w:line="240" w:lineRule="auto"/>
              <w:ind w:firstLine="0"/>
              <w:jc w:val="left"/>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7F1022B8" w14:textId="77777777" w:rsidTr="00A56C48">
        <w:tc>
          <w:tcPr>
            <w:tcW w:w="2565" w:type="dxa"/>
            <w:gridSpan w:val="2"/>
            <w:tcBorders>
              <w:top w:val="single" w:sz="4" w:space="0" w:color="auto"/>
              <w:left w:val="single" w:sz="4" w:space="0" w:color="auto"/>
              <w:bottom w:val="single" w:sz="4" w:space="0" w:color="auto"/>
              <w:right w:val="single" w:sz="4" w:space="0" w:color="auto"/>
            </w:tcBorders>
            <w:hideMark/>
          </w:tcPr>
          <w:p w14:paraId="5E886043" w14:textId="77777777" w:rsidR="001607C3" w:rsidRDefault="001607C3" w:rsidP="00530CB7">
            <w:pPr>
              <w:widowControl w:val="0"/>
              <w:spacing w:line="240" w:lineRule="auto"/>
              <w:ind w:firstLine="0"/>
              <w:jc w:val="center"/>
              <w:rPr>
                <w:lang w:eastAsia="en-US"/>
              </w:rPr>
            </w:pPr>
            <w:r>
              <w:rPr>
                <w:lang w:eastAsia="en-US"/>
              </w:rPr>
              <w:t>Блокированная жилая застройка – КОД 2.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E1D09E"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620D14EA" w14:textId="77777777" w:rsidR="001607C3" w:rsidRDefault="001607C3" w:rsidP="00530CB7">
            <w:pPr>
              <w:widowControl w:val="0"/>
              <w:spacing w:line="240" w:lineRule="auto"/>
              <w:ind w:firstLine="0"/>
              <w:jc w:val="center"/>
              <w:rPr>
                <w:lang w:eastAsia="en-US"/>
              </w:rPr>
            </w:pPr>
            <w:r>
              <w:rPr>
                <w:lang w:eastAsia="en-US"/>
              </w:rPr>
              <w:t>длина – 20 м;</w:t>
            </w:r>
          </w:p>
          <w:p w14:paraId="2AE834D8" w14:textId="77777777" w:rsidR="001607C3" w:rsidRDefault="001607C3" w:rsidP="00530CB7">
            <w:pPr>
              <w:widowControl w:val="0"/>
              <w:spacing w:line="240" w:lineRule="auto"/>
              <w:ind w:firstLine="0"/>
              <w:jc w:val="center"/>
              <w:rPr>
                <w:lang w:eastAsia="en-US"/>
              </w:rPr>
            </w:pPr>
            <w:r>
              <w:rPr>
                <w:lang w:eastAsia="en-US"/>
              </w:rPr>
              <w:t>ширина – 20 м.</w:t>
            </w:r>
          </w:p>
          <w:p w14:paraId="29400229" w14:textId="77777777" w:rsidR="001607C3" w:rsidRDefault="001607C3" w:rsidP="00530CB7">
            <w:pPr>
              <w:widowControl w:val="0"/>
              <w:spacing w:line="240" w:lineRule="auto"/>
              <w:ind w:firstLine="0"/>
              <w:jc w:val="center"/>
              <w:rPr>
                <w:lang w:eastAsia="en-US"/>
              </w:rPr>
            </w:pPr>
            <w:r>
              <w:rPr>
                <w:lang w:eastAsia="en-US"/>
              </w:rPr>
              <w:lastRenderedPageBreak/>
              <w:t>Предельные максимальные размеры земельных участков - не подлежат установлению.</w:t>
            </w:r>
          </w:p>
          <w:p w14:paraId="25EFD2E7" w14:textId="17501320" w:rsidR="00B603A0" w:rsidRDefault="00B603A0" w:rsidP="00B603A0">
            <w:pPr>
              <w:widowControl w:val="0"/>
              <w:spacing w:line="240" w:lineRule="auto"/>
              <w:ind w:firstLine="0"/>
              <w:jc w:val="center"/>
            </w:pPr>
            <w:r w:rsidRPr="00A46385">
              <w:t xml:space="preserve">Минимальная площадь земельного участка </w:t>
            </w:r>
            <w:r>
              <w:t xml:space="preserve">для нового строительства </w:t>
            </w:r>
            <w:r w:rsidRPr="00A46385">
              <w:t>– 0,0</w:t>
            </w:r>
            <w:r>
              <w:t>4</w:t>
            </w:r>
            <w:r w:rsidRPr="00A46385">
              <w:t xml:space="preserve"> га.</w:t>
            </w:r>
          </w:p>
          <w:p w14:paraId="7C7A9FE3" w14:textId="77777777" w:rsidR="00B603A0" w:rsidRPr="00A46385" w:rsidRDefault="00B603A0" w:rsidP="00B603A0">
            <w:pPr>
              <w:widowControl w:val="0"/>
              <w:spacing w:line="240" w:lineRule="auto"/>
              <w:ind w:firstLine="0"/>
              <w:jc w:val="center"/>
            </w:pPr>
            <w:r w:rsidRPr="00A46385">
              <w:t xml:space="preserve">Минимальная площадь земельного участка </w:t>
            </w:r>
            <w:r>
              <w:t>для эксплуатации зданий</w:t>
            </w:r>
            <w:r w:rsidRPr="00A46385">
              <w:t>– 0,0</w:t>
            </w:r>
            <w:r>
              <w:t>1</w:t>
            </w:r>
            <w:r w:rsidRPr="00A46385">
              <w:t xml:space="preserve"> га.</w:t>
            </w:r>
          </w:p>
          <w:p w14:paraId="6203BE0F"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449F2A61"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008" w:type="dxa"/>
            <w:gridSpan w:val="2"/>
            <w:tcBorders>
              <w:top w:val="single" w:sz="4" w:space="0" w:color="auto"/>
              <w:left w:val="single" w:sz="4" w:space="0" w:color="auto"/>
              <w:bottom w:val="single" w:sz="4" w:space="0" w:color="auto"/>
              <w:right w:val="single" w:sz="4" w:space="0" w:color="auto"/>
            </w:tcBorders>
            <w:vAlign w:val="center"/>
            <w:hideMark/>
          </w:tcPr>
          <w:p w14:paraId="2929986B" w14:textId="77777777" w:rsidR="001607C3" w:rsidRDefault="001607C3" w:rsidP="00530CB7">
            <w:pPr>
              <w:widowControl w:val="0"/>
              <w:spacing w:line="240" w:lineRule="auto"/>
              <w:ind w:firstLine="0"/>
              <w:jc w:val="center"/>
              <w:rPr>
                <w:lang w:eastAsia="en-US"/>
              </w:rPr>
            </w:pPr>
            <w:r>
              <w:rPr>
                <w:lang w:eastAsia="en-US"/>
              </w:rPr>
              <w:t>3 этажа</w:t>
            </w:r>
          </w:p>
        </w:tc>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3BC8F7CB"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27D7060F"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217F8FD3"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910F2AB" w14:textId="77777777" w:rsidR="001607C3" w:rsidRDefault="001607C3" w:rsidP="00530CB7">
            <w:pPr>
              <w:widowControl w:val="0"/>
              <w:spacing w:line="240" w:lineRule="auto"/>
              <w:ind w:firstLine="0"/>
              <w:jc w:val="left"/>
              <w:rPr>
                <w:lang w:eastAsia="en-US"/>
              </w:rPr>
            </w:pPr>
            <w:proofErr w:type="gramStart"/>
            <w:r>
              <w:rPr>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lang w:eastAsia="en-US"/>
              </w:rPr>
              <w:t xml:space="preserve"> пользования (жилые дома блокированной застройки);</w:t>
            </w:r>
          </w:p>
          <w:p w14:paraId="79BB4CD5"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607C3" w:rsidRPr="00A46385" w14:paraId="72D9C285" w14:textId="77777777" w:rsidTr="00A56C48">
        <w:tc>
          <w:tcPr>
            <w:tcW w:w="2516" w:type="dxa"/>
            <w:tcBorders>
              <w:right w:val="single" w:sz="4" w:space="0" w:color="auto"/>
            </w:tcBorders>
          </w:tcPr>
          <w:p w14:paraId="35BD62A7"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3D7E61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47729B5"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A87CD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1 га.</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26D57D06" w14:textId="77777777" w:rsidR="001607C3" w:rsidRPr="00A46385" w:rsidRDefault="001607C3" w:rsidP="00530CB7">
            <w:pPr>
              <w:widowControl w:val="0"/>
              <w:spacing w:line="240" w:lineRule="auto"/>
              <w:ind w:firstLine="0"/>
              <w:jc w:val="center"/>
            </w:pPr>
            <w:r w:rsidRPr="00A46385">
              <w:t>3 м</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672A29B1" w14:textId="77777777" w:rsidR="001607C3" w:rsidRPr="00A46385" w:rsidRDefault="001607C3" w:rsidP="00530CB7">
            <w:pPr>
              <w:widowControl w:val="0"/>
              <w:spacing w:line="240" w:lineRule="auto"/>
              <w:ind w:firstLine="0"/>
              <w:jc w:val="center"/>
            </w:pPr>
            <w:r w:rsidRPr="00A46385">
              <w:t>2 этажа</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578E5553" w14:textId="77777777" w:rsidR="001607C3" w:rsidRPr="00A46385" w:rsidRDefault="001607C3" w:rsidP="00530CB7">
            <w:pPr>
              <w:widowControl w:val="0"/>
              <w:spacing w:line="240" w:lineRule="auto"/>
              <w:ind w:firstLine="0"/>
              <w:jc w:val="center"/>
            </w:pPr>
            <w:r w:rsidRPr="00A46385">
              <w:t>70%</w:t>
            </w:r>
          </w:p>
        </w:tc>
        <w:tc>
          <w:tcPr>
            <w:tcW w:w="2086" w:type="dxa"/>
            <w:tcBorders>
              <w:top w:val="single" w:sz="4" w:space="0" w:color="auto"/>
              <w:left w:val="single" w:sz="4" w:space="0" w:color="auto"/>
              <w:bottom w:val="single" w:sz="4" w:space="0" w:color="auto"/>
              <w:right w:val="single" w:sz="4" w:space="0" w:color="auto"/>
            </w:tcBorders>
            <w:vAlign w:val="center"/>
          </w:tcPr>
          <w:p w14:paraId="0A6C2BD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781F4CC" w14:textId="77777777" w:rsidTr="00530CB7">
        <w:tc>
          <w:tcPr>
            <w:tcW w:w="14163" w:type="dxa"/>
            <w:gridSpan w:val="11"/>
            <w:tcBorders>
              <w:right w:val="single" w:sz="4" w:space="0" w:color="auto"/>
            </w:tcBorders>
          </w:tcPr>
          <w:p w14:paraId="2708611A" w14:textId="77777777" w:rsidR="001607C3" w:rsidRPr="00A46385" w:rsidRDefault="001607C3" w:rsidP="00530CB7">
            <w:pPr>
              <w:widowControl w:val="0"/>
              <w:spacing w:line="240" w:lineRule="auto"/>
              <w:ind w:firstLine="0"/>
            </w:pPr>
            <w:r w:rsidRPr="005F023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BBAD955" w14:textId="77777777" w:rsidTr="00A56C48">
        <w:tc>
          <w:tcPr>
            <w:tcW w:w="2516" w:type="dxa"/>
            <w:tcBorders>
              <w:right w:val="single" w:sz="4" w:space="0" w:color="auto"/>
            </w:tcBorders>
          </w:tcPr>
          <w:p w14:paraId="1F98DB20" w14:textId="77777777" w:rsidR="001607C3" w:rsidRPr="00A46385" w:rsidRDefault="001607C3" w:rsidP="00530CB7">
            <w:pPr>
              <w:widowControl w:val="0"/>
              <w:spacing w:line="240" w:lineRule="auto"/>
              <w:ind w:firstLine="0"/>
              <w:jc w:val="center"/>
            </w:pPr>
            <w:r w:rsidRPr="00A46385">
              <w:t xml:space="preserve">Бытовое обслуживание – КОД </w:t>
            </w:r>
            <w:r w:rsidRPr="00A46385">
              <w:lastRenderedPageBreak/>
              <w:t>3.3.</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461B2A20"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не подлежат установлению.</w:t>
            </w:r>
          </w:p>
          <w:p w14:paraId="1B2BDCC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7CC0846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02 га.</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00A3FDF2" w14:textId="77777777" w:rsidR="001607C3" w:rsidRPr="00A46385" w:rsidRDefault="001607C3" w:rsidP="00530CB7">
            <w:pPr>
              <w:widowControl w:val="0"/>
              <w:spacing w:line="240" w:lineRule="auto"/>
              <w:ind w:firstLine="0"/>
              <w:jc w:val="center"/>
            </w:pPr>
            <w:r w:rsidRPr="00A46385">
              <w:lastRenderedPageBreak/>
              <w:t>3 м</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2E51EC14" w14:textId="77777777" w:rsidR="001607C3" w:rsidRPr="00A46385" w:rsidRDefault="001607C3" w:rsidP="00530CB7">
            <w:pPr>
              <w:widowControl w:val="0"/>
              <w:spacing w:line="240" w:lineRule="auto"/>
              <w:ind w:firstLine="0"/>
              <w:jc w:val="center"/>
            </w:pPr>
            <w:r w:rsidRPr="00A46385">
              <w:t>1 этаж</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17DA99D4" w14:textId="77777777" w:rsidR="001607C3" w:rsidRPr="00A46385" w:rsidRDefault="001607C3" w:rsidP="00530CB7">
            <w:pPr>
              <w:widowControl w:val="0"/>
              <w:spacing w:line="240" w:lineRule="auto"/>
              <w:ind w:firstLine="0"/>
              <w:jc w:val="center"/>
            </w:pPr>
            <w:r w:rsidRPr="00A46385">
              <w:t>80%</w:t>
            </w:r>
          </w:p>
        </w:tc>
        <w:tc>
          <w:tcPr>
            <w:tcW w:w="2086" w:type="dxa"/>
            <w:tcBorders>
              <w:top w:val="single" w:sz="4" w:space="0" w:color="auto"/>
              <w:left w:val="single" w:sz="4" w:space="0" w:color="auto"/>
              <w:bottom w:val="single" w:sz="4" w:space="0" w:color="auto"/>
              <w:right w:val="single" w:sz="4" w:space="0" w:color="auto"/>
            </w:tcBorders>
            <w:vAlign w:val="center"/>
          </w:tcPr>
          <w:p w14:paraId="384C21D6"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07B8E2E"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A307815" w14:textId="77777777" w:rsidR="001607C3" w:rsidRPr="00A46385" w:rsidRDefault="001607C3" w:rsidP="00530CB7">
            <w:pPr>
              <w:widowControl w:val="0"/>
              <w:spacing w:line="240" w:lineRule="auto"/>
              <w:ind w:firstLine="0"/>
              <w:jc w:val="left"/>
            </w:pPr>
            <w:r w:rsidRPr="005F023E">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9B28BE" w:rsidRPr="00A46385" w14:paraId="02ED2F6E" w14:textId="77777777" w:rsidTr="00A56C48">
        <w:tc>
          <w:tcPr>
            <w:tcW w:w="2516" w:type="dxa"/>
            <w:tcBorders>
              <w:right w:val="single" w:sz="4" w:space="0" w:color="auto"/>
            </w:tcBorders>
          </w:tcPr>
          <w:p w14:paraId="4E28C856" w14:textId="64E14A17" w:rsidR="009B28BE" w:rsidRPr="00A46385" w:rsidRDefault="009B28BE" w:rsidP="007D5EC8">
            <w:pPr>
              <w:widowControl w:val="0"/>
              <w:spacing w:line="240" w:lineRule="auto"/>
              <w:ind w:firstLine="0"/>
              <w:jc w:val="center"/>
            </w:pPr>
            <w:r w:rsidRPr="009B28BE">
              <w:t>Предпринимательство</w:t>
            </w:r>
            <w:r w:rsidRPr="00A46385">
              <w:t xml:space="preserve"> – КОД </w:t>
            </w:r>
            <w:r>
              <w:t>4</w:t>
            </w:r>
            <w:r w:rsidRPr="00A46385">
              <w:t>.</w:t>
            </w:r>
            <w:r>
              <w:t>0</w:t>
            </w:r>
            <w:r w:rsidRPr="00A46385">
              <w:t>.</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D9A73C5" w14:textId="77777777" w:rsidR="009B28BE" w:rsidRPr="00A46385" w:rsidRDefault="009B28BE" w:rsidP="007D5EC8">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9580EF3" w14:textId="77777777" w:rsidR="009B28BE" w:rsidRPr="00A46385" w:rsidRDefault="009B28BE" w:rsidP="007D5EC8">
            <w:pPr>
              <w:widowControl w:val="0"/>
              <w:spacing w:line="240" w:lineRule="auto"/>
              <w:ind w:firstLine="0"/>
              <w:jc w:val="center"/>
            </w:pPr>
            <w:r w:rsidRPr="00A46385">
              <w:t>Минимальная площадь земельного участка – 0,01 га.</w:t>
            </w:r>
          </w:p>
          <w:p w14:paraId="42427DEF" w14:textId="35E1A3A8" w:rsidR="009B28BE" w:rsidRPr="00A46385" w:rsidRDefault="009B28BE" w:rsidP="007D5EC8">
            <w:pPr>
              <w:widowControl w:val="0"/>
              <w:spacing w:line="240" w:lineRule="auto"/>
              <w:ind w:firstLine="0"/>
              <w:jc w:val="center"/>
            </w:pPr>
            <w:r w:rsidRPr="00A46385">
              <w:t>Максимальная площадь земельного участка – 0,</w:t>
            </w:r>
            <w:r>
              <w:t>7</w:t>
            </w:r>
            <w:r w:rsidRPr="00A46385">
              <w:t xml:space="preserve"> га.</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0BE604D5" w14:textId="77777777" w:rsidR="009B28BE" w:rsidRPr="00A46385" w:rsidRDefault="009B28BE" w:rsidP="007D5EC8">
            <w:pPr>
              <w:widowControl w:val="0"/>
              <w:spacing w:line="240" w:lineRule="auto"/>
              <w:ind w:firstLine="0"/>
              <w:jc w:val="center"/>
            </w:pPr>
            <w:r w:rsidRPr="00A46385">
              <w:t>3 м</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12540C0A" w14:textId="2058F39F" w:rsidR="009B28BE" w:rsidRPr="00A46385" w:rsidRDefault="009B28BE" w:rsidP="009B28BE">
            <w:pPr>
              <w:widowControl w:val="0"/>
              <w:spacing w:line="240" w:lineRule="auto"/>
              <w:ind w:firstLine="0"/>
              <w:jc w:val="center"/>
            </w:pPr>
            <w:r>
              <w:t>3 этажа</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3D5E9900" w14:textId="62FE77AE" w:rsidR="009B28BE" w:rsidRPr="00A46385" w:rsidRDefault="009B28BE" w:rsidP="007D5EC8">
            <w:pPr>
              <w:widowControl w:val="0"/>
              <w:spacing w:line="240" w:lineRule="auto"/>
              <w:ind w:firstLine="0"/>
              <w:jc w:val="center"/>
            </w:pPr>
            <w:r>
              <w:t>8</w:t>
            </w:r>
            <w:r w:rsidRPr="00A46385">
              <w:t>0%</w:t>
            </w:r>
          </w:p>
        </w:tc>
        <w:tc>
          <w:tcPr>
            <w:tcW w:w="2086" w:type="dxa"/>
            <w:tcBorders>
              <w:top w:val="single" w:sz="4" w:space="0" w:color="auto"/>
              <w:left w:val="single" w:sz="4" w:space="0" w:color="auto"/>
              <w:bottom w:val="single" w:sz="4" w:space="0" w:color="auto"/>
              <w:right w:val="single" w:sz="4" w:space="0" w:color="auto"/>
            </w:tcBorders>
            <w:vAlign w:val="center"/>
          </w:tcPr>
          <w:p w14:paraId="712065C5" w14:textId="77777777" w:rsidR="009B28BE" w:rsidRPr="00A46385" w:rsidRDefault="009B28BE"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9B28BE" w:rsidRPr="00A46385" w14:paraId="428D5523" w14:textId="77777777" w:rsidTr="007D5EC8">
        <w:tc>
          <w:tcPr>
            <w:tcW w:w="14163" w:type="dxa"/>
            <w:gridSpan w:val="11"/>
            <w:tcBorders>
              <w:top w:val="single" w:sz="4" w:space="0" w:color="auto"/>
              <w:left w:val="single" w:sz="4" w:space="0" w:color="auto"/>
              <w:bottom w:val="single" w:sz="4" w:space="0" w:color="auto"/>
              <w:right w:val="single" w:sz="4" w:space="0" w:color="auto"/>
            </w:tcBorders>
          </w:tcPr>
          <w:p w14:paraId="604141FC" w14:textId="5541DBCA" w:rsidR="009B28BE" w:rsidRPr="00A46385" w:rsidRDefault="009B28BE" w:rsidP="007D5EC8">
            <w:pPr>
              <w:widowControl w:val="0"/>
              <w:spacing w:line="240" w:lineRule="auto"/>
              <w:ind w:firstLine="0"/>
              <w:jc w:val="left"/>
            </w:pPr>
            <w:r w:rsidRPr="009B28BE">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1607C3" w:rsidRPr="00A46385" w14:paraId="62177F51" w14:textId="77777777" w:rsidTr="00A56C48">
        <w:tc>
          <w:tcPr>
            <w:tcW w:w="2516" w:type="dxa"/>
            <w:tcBorders>
              <w:right w:val="single" w:sz="4" w:space="0" w:color="auto"/>
            </w:tcBorders>
          </w:tcPr>
          <w:p w14:paraId="3F0A384D" w14:textId="77777777" w:rsidR="001607C3" w:rsidRPr="00A46385" w:rsidRDefault="001607C3" w:rsidP="00530CB7">
            <w:pPr>
              <w:widowControl w:val="0"/>
              <w:spacing w:line="240" w:lineRule="auto"/>
              <w:ind w:firstLine="0"/>
              <w:jc w:val="center"/>
            </w:pPr>
            <w:r w:rsidRPr="00A46385">
              <w:t>Магазины – КОД 4.4.</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61EC7A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DE17C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1443EDE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7 га.</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0D0AE6B4" w14:textId="77777777" w:rsidR="001607C3" w:rsidRPr="00A46385" w:rsidRDefault="001607C3" w:rsidP="00530CB7">
            <w:pPr>
              <w:widowControl w:val="0"/>
              <w:spacing w:line="240" w:lineRule="auto"/>
              <w:ind w:firstLine="0"/>
              <w:jc w:val="center"/>
            </w:pPr>
            <w:r w:rsidRPr="00A46385">
              <w:t>3 м</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76413FCF" w14:textId="77777777" w:rsidR="001607C3" w:rsidRPr="00A46385" w:rsidRDefault="001607C3" w:rsidP="00530CB7">
            <w:pPr>
              <w:widowControl w:val="0"/>
              <w:spacing w:line="240" w:lineRule="auto"/>
              <w:ind w:firstLine="0"/>
              <w:jc w:val="center"/>
            </w:pPr>
            <w:r w:rsidRPr="00A46385">
              <w:t>2 этажа</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4039DFC9" w14:textId="77777777" w:rsidR="001607C3" w:rsidRPr="00A46385" w:rsidRDefault="001607C3" w:rsidP="00530CB7">
            <w:pPr>
              <w:widowControl w:val="0"/>
              <w:spacing w:line="240" w:lineRule="auto"/>
              <w:ind w:firstLine="0"/>
              <w:jc w:val="center"/>
            </w:pPr>
            <w:r w:rsidRPr="00A46385">
              <w:t>70%</w:t>
            </w:r>
          </w:p>
        </w:tc>
        <w:tc>
          <w:tcPr>
            <w:tcW w:w="2086" w:type="dxa"/>
            <w:tcBorders>
              <w:top w:val="single" w:sz="4" w:space="0" w:color="auto"/>
              <w:left w:val="single" w:sz="4" w:space="0" w:color="auto"/>
              <w:bottom w:val="single" w:sz="4" w:space="0" w:color="auto"/>
              <w:right w:val="single" w:sz="4" w:space="0" w:color="auto"/>
            </w:tcBorders>
            <w:vAlign w:val="center"/>
          </w:tcPr>
          <w:p w14:paraId="074AF7F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A3BBC5A"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A7C364B" w14:textId="77777777" w:rsidR="001607C3" w:rsidRPr="00A46385" w:rsidRDefault="001607C3" w:rsidP="00530CB7">
            <w:pPr>
              <w:widowControl w:val="0"/>
              <w:spacing w:line="240" w:lineRule="auto"/>
              <w:ind w:firstLine="0"/>
              <w:jc w:val="left"/>
            </w:pPr>
            <w:r w:rsidRPr="001249A2">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6105C2D9" w14:textId="77777777" w:rsidTr="00A56C48">
        <w:tc>
          <w:tcPr>
            <w:tcW w:w="2516" w:type="dxa"/>
            <w:tcBorders>
              <w:right w:val="single" w:sz="4" w:space="0" w:color="auto"/>
            </w:tcBorders>
          </w:tcPr>
          <w:p w14:paraId="70B5B21E" w14:textId="77777777" w:rsidR="001607C3" w:rsidRPr="00A46385" w:rsidRDefault="001607C3" w:rsidP="00530CB7">
            <w:pPr>
              <w:widowControl w:val="0"/>
              <w:spacing w:line="240" w:lineRule="auto"/>
              <w:ind w:firstLine="0"/>
              <w:jc w:val="center"/>
            </w:pPr>
            <w:r w:rsidRPr="00A46385">
              <w:lastRenderedPageBreak/>
              <w:t>Общественное питание – КОД 4.6.</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57F188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7DD58D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01A65A3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65DEF03A" w14:textId="77777777" w:rsidR="001607C3" w:rsidRPr="00A46385" w:rsidRDefault="001607C3" w:rsidP="00530CB7">
            <w:pPr>
              <w:widowControl w:val="0"/>
              <w:spacing w:line="240" w:lineRule="auto"/>
              <w:ind w:firstLine="0"/>
              <w:jc w:val="center"/>
            </w:pPr>
            <w:r w:rsidRPr="00A46385">
              <w:t>3 м</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34B2C687" w14:textId="77777777" w:rsidR="001607C3" w:rsidRPr="00A46385" w:rsidRDefault="001607C3" w:rsidP="00530CB7">
            <w:pPr>
              <w:widowControl w:val="0"/>
              <w:spacing w:line="240" w:lineRule="auto"/>
              <w:ind w:firstLine="0"/>
              <w:jc w:val="center"/>
            </w:pPr>
            <w:r w:rsidRPr="00A46385">
              <w:t>2 этажа</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4976E5BC" w14:textId="77777777" w:rsidR="001607C3" w:rsidRPr="00A46385" w:rsidRDefault="001607C3" w:rsidP="00530CB7">
            <w:pPr>
              <w:widowControl w:val="0"/>
              <w:spacing w:line="240" w:lineRule="auto"/>
              <w:ind w:firstLine="0"/>
              <w:jc w:val="center"/>
            </w:pPr>
            <w:r w:rsidRPr="00A46385">
              <w:t>50%</w:t>
            </w:r>
          </w:p>
        </w:tc>
        <w:tc>
          <w:tcPr>
            <w:tcW w:w="2086" w:type="dxa"/>
            <w:tcBorders>
              <w:top w:val="single" w:sz="4" w:space="0" w:color="auto"/>
              <w:left w:val="single" w:sz="4" w:space="0" w:color="auto"/>
              <w:bottom w:val="single" w:sz="4" w:space="0" w:color="auto"/>
              <w:right w:val="single" w:sz="4" w:space="0" w:color="auto"/>
            </w:tcBorders>
            <w:vAlign w:val="center"/>
          </w:tcPr>
          <w:p w14:paraId="71583C1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77F54AA"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510FB24" w14:textId="77777777" w:rsidR="001607C3" w:rsidRPr="00A46385" w:rsidRDefault="001607C3" w:rsidP="00530CB7">
            <w:pPr>
              <w:widowControl w:val="0"/>
              <w:spacing w:line="240" w:lineRule="auto"/>
              <w:ind w:firstLine="0"/>
              <w:jc w:val="left"/>
            </w:pPr>
            <w:r w:rsidRPr="00724E47">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54389" w:rsidRPr="00A46385" w14:paraId="35B6CBA2" w14:textId="77777777" w:rsidTr="006B611E">
        <w:tc>
          <w:tcPr>
            <w:tcW w:w="2516" w:type="dxa"/>
            <w:tcBorders>
              <w:right w:val="single" w:sz="4" w:space="0" w:color="auto"/>
            </w:tcBorders>
          </w:tcPr>
          <w:p w14:paraId="2C1ED95F" w14:textId="5EB19442" w:rsidR="00E54389" w:rsidRPr="00A46385" w:rsidRDefault="00E54389" w:rsidP="00E54389">
            <w:pPr>
              <w:widowControl w:val="0"/>
              <w:spacing w:line="240" w:lineRule="auto"/>
              <w:ind w:firstLine="0"/>
              <w:jc w:val="center"/>
            </w:pPr>
            <w:r>
              <w:t>Склад</w:t>
            </w:r>
            <w:r w:rsidRPr="00A46385">
              <w:t xml:space="preserve"> – КОД </w:t>
            </w:r>
            <w:r>
              <w:t>6.9.</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4B01459F" w14:textId="77777777" w:rsidR="00E54389" w:rsidRPr="00A46385" w:rsidRDefault="00E54389" w:rsidP="006B611E">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AACD689" w14:textId="691AFA4D" w:rsidR="00E54389" w:rsidRPr="00A46385" w:rsidRDefault="00E54389" w:rsidP="006B611E">
            <w:pPr>
              <w:widowControl w:val="0"/>
              <w:spacing w:line="240" w:lineRule="auto"/>
              <w:ind w:firstLine="0"/>
              <w:jc w:val="center"/>
            </w:pP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13AF0A68" w14:textId="38BBA41E" w:rsidR="00E54389" w:rsidRPr="00A46385" w:rsidRDefault="00E54389" w:rsidP="006B611E">
            <w:pPr>
              <w:widowControl w:val="0"/>
              <w:spacing w:line="240" w:lineRule="auto"/>
              <w:ind w:firstLine="0"/>
              <w:jc w:val="center"/>
            </w:pPr>
            <w:r>
              <w:t>Не подлежат установлению.</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3D2EF9F2" w14:textId="7189705E" w:rsidR="00E54389" w:rsidRPr="00A46385" w:rsidRDefault="00E54389" w:rsidP="006B611E">
            <w:pPr>
              <w:widowControl w:val="0"/>
              <w:spacing w:line="240" w:lineRule="auto"/>
              <w:ind w:firstLine="0"/>
              <w:jc w:val="center"/>
            </w:pPr>
            <w:r>
              <w:t>Не подлежат установлению.</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4E377B4D" w14:textId="21D4AA3A" w:rsidR="00E54389" w:rsidRPr="00A46385" w:rsidRDefault="00E54389" w:rsidP="006B611E">
            <w:pPr>
              <w:widowControl w:val="0"/>
              <w:spacing w:line="240" w:lineRule="auto"/>
              <w:ind w:firstLine="0"/>
              <w:jc w:val="center"/>
            </w:pPr>
            <w:r>
              <w:t>Не подлежит установлению.</w:t>
            </w:r>
          </w:p>
        </w:tc>
        <w:tc>
          <w:tcPr>
            <w:tcW w:w="2086" w:type="dxa"/>
            <w:tcBorders>
              <w:top w:val="single" w:sz="4" w:space="0" w:color="auto"/>
              <w:left w:val="single" w:sz="4" w:space="0" w:color="auto"/>
              <w:bottom w:val="single" w:sz="4" w:space="0" w:color="auto"/>
              <w:right w:val="single" w:sz="4" w:space="0" w:color="auto"/>
            </w:tcBorders>
            <w:vAlign w:val="center"/>
          </w:tcPr>
          <w:p w14:paraId="41821044" w14:textId="075CED79" w:rsidR="00E54389" w:rsidRPr="00A46385" w:rsidRDefault="00E54389" w:rsidP="006B611E">
            <w:pPr>
              <w:widowControl w:val="0"/>
              <w:spacing w:line="240" w:lineRule="auto"/>
              <w:ind w:firstLine="0"/>
              <w:jc w:val="center"/>
            </w:pPr>
            <w:r w:rsidRPr="00A46385">
              <w:t xml:space="preserve">не </w:t>
            </w:r>
            <w:proofErr w:type="gramStart"/>
            <w:r w:rsidRPr="00A46385">
              <w:t>установлены</w:t>
            </w:r>
            <w:proofErr w:type="gramEnd"/>
          </w:p>
        </w:tc>
      </w:tr>
      <w:tr w:rsidR="00E54389" w:rsidRPr="00A46385" w14:paraId="0DB772C6" w14:textId="77777777" w:rsidTr="006B611E">
        <w:tc>
          <w:tcPr>
            <w:tcW w:w="14163" w:type="dxa"/>
            <w:gridSpan w:val="11"/>
            <w:tcBorders>
              <w:top w:val="single" w:sz="4" w:space="0" w:color="auto"/>
              <w:left w:val="single" w:sz="4" w:space="0" w:color="auto"/>
              <w:bottom w:val="single" w:sz="4" w:space="0" w:color="auto"/>
              <w:right w:val="single" w:sz="4" w:space="0" w:color="auto"/>
            </w:tcBorders>
          </w:tcPr>
          <w:p w14:paraId="40AED1E7" w14:textId="5497D685" w:rsidR="00E54389" w:rsidRPr="00A46385" w:rsidRDefault="00E54389" w:rsidP="006B611E">
            <w:pPr>
              <w:widowControl w:val="0"/>
              <w:spacing w:line="240" w:lineRule="auto"/>
              <w:ind w:firstLine="0"/>
              <w:jc w:val="left"/>
            </w:pPr>
            <w:proofErr w:type="gramStart"/>
            <w:r w:rsidRPr="00E54389">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E54389" w:rsidRPr="00A46385" w14:paraId="70F8F367" w14:textId="77777777" w:rsidTr="004634D7">
        <w:tc>
          <w:tcPr>
            <w:tcW w:w="2516" w:type="dxa"/>
            <w:tcBorders>
              <w:right w:val="single" w:sz="4" w:space="0" w:color="auto"/>
            </w:tcBorders>
          </w:tcPr>
          <w:p w14:paraId="0F187546" w14:textId="77777777" w:rsidR="00E54389" w:rsidRPr="00A46385" w:rsidRDefault="00E54389" w:rsidP="004634D7">
            <w:pPr>
              <w:widowControl w:val="0"/>
              <w:spacing w:line="240" w:lineRule="auto"/>
              <w:ind w:firstLine="0"/>
              <w:jc w:val="center"/>
            </w:pPr>
            <w:r>
              <w:t>Складские площадки</w:t>
            </w:r>
            <w:r w:rsidRPr="00A46385">
              <w:t xml:space="preserve"> – КОД </w:t>
            </w:r>
            <w:r>
              <w:t>6.9.1</w:t>
            </w:r>
            <w:r w:rsidRPr="00A46385">
              <w:t>.</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147D0708" w14:textId="77777777" w:rsidR="00E54389" w:rsidRPr="00A46385" w:rsidRDefault="00E54389" w:rsidP="006B611E">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8D0EA77" w14:textId="7C1032E2" w:rsidR="00E54389" w:rsidRPr="00A46385" w:rsidRDefault="00E54389" w:rsidP="004634D7">
            <w:pPr>
              <w:widowControl w:val="0"/>
              <w:spacing w:line="240" w:lineRule="auto"/>
              <w:ind w:firstLine="0"/>
              <w:jc w:val="center"/>
            </w:pP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41BF9A5E" w14:textId="20AC5FB8" w:rsidR="00E54389" w:rsidRPr="00A46385" w:rsidRDefault="00E54389" w:rsidP="004634D7">
            <w:pPr>
              <w:widowControl w:val="0"/>
              <w:spacing w:line="240" w:lineRule="auto"/>
              <w:ind w:firstLine="0"/>
              <w:jc w:val="center"/>
            </w:pPr>
            <w:r>
              <w:t>Не подлежат установлению.</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6E91D865" w14:textId="3F69CB83" w:rsidR="00E54389" w:rsidRPr="00A46385" w:rsidRDefault="00E54389" w:rsidP="004634D7">
            <w:pPr>
              <w:widowControl w:val="0"/>
              <w:spacing w:line="240" w:lineRule="auto"/>
              <w:ind w:firstLine="0"/>
              <w:jc w:val="center"/>
            </w:pPr>
            <w:r>
              <w:t>Не подлежат установлению.</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6C278922" w14:textId="1FB9FB0D" w:rsidR="00E54389" w:rsidRPr="00A46385" w:rsidRDefault="00E54389" w:rsidP="004634D7">
            <w:pPr>
              <w:widowControl w:val="0"/>
              <w:spacing w:line="240" w:lineRule="auto"/>
              <w:ind w:firstLine="0"/>
              <w:jc w:val="center"/>
            </w:pPr>
            <w:r>
              <w:t>Не подлежит установлению.</w:t>
            </w:r>
          </w:p>
        </w:tc>
        <w:tc>
          <w:tcPr>
            <w:tcW w:w="2086" w:type="dxa"/>
            <w:tcBorders>
              <w:top w:val="single" w:sz="4" w:space="0" w:color="auto"/>
              <w:left w:val="single" w:sz="4" w:space="0" w:color="auto"/>
              <w:bottom w:val="single" w:sz="4" w:space="0" w:color="auto"/>
              <w:right w:val="single" w:sz="4" w:space="0" w:color="auto"/>
            </w:tcBorders>
            <w:vAlign w:val="center"/>
          </w:tcPr>
          <w:p w14:paraId="43C4D3AA" w14:textId="1CC0E4C4" w:rsidR="00E54389" w:rsidRPr="00A46385" w:rsidRDefault="00E54389" w:rsidP="004634D7">
            <w:pPr>
              <w:widowControl w:val="0"/>
              <w:spacing w:line="240" w:lineRule="auto"/>
              <w:ind w:firstLine="0"/>
              <w:jc w:val="center"/>
            </w:pPr>
            <w:r w:rsidRPr="00A46385">
              <w:t xml:space="preserve">не </w:t>
            </w:r>
            <w:proofErr w:type="gramStart"/>
            <w:r w:rsidRPr="00A46385">
              <w:t>установлены</w:t>
            </w:r>
            <w:proofErr w:type="gramEnd"/>
          </w:p>
        </w:tc>
      </w:tr>
      <w:tr w:rsidR="00A56C48" w:rsidRPr="00A46385" w14:paraId="09478C80" w14:textId="77777777" w:rsidTr="00A56C48">
        <w:tc>
          <w:tcPr>
            <w:tcW w:w="14163" w:type="dxa"/>
            <w:gridSpan w:val="11"/>
            <w:tcBorders>
              <w:top w:val="single" w:sz="4" w:space="0" w:color="auto"/>
              <w:left w:val="single" w:sz="4" w:space="0" w:color="auto"/>
              <w:bottom w:val="single" w:sz="4" w:space="0" w:color="auto"/>
              <w:right w:val="single" w:sz="4" w:space="0" w:color="auto"/>
            </w:tcBorders>
          </w:tcPr>
          <w:p w14:paraId="3E34C3C7" w14:textId="1EDBB436" w:rsidR="00A56C48" w:rsidRPr="00A46385" w:rsidRDefault="00E54389" w:rsidP="00A56C48">
            <w:pPr>
              <w:widowControl w:val="0"/>
              <w:spacing w:line="240" w:lineRule="auto"/>
              <w:ind w:firstLine="0"/>
              <w:jc w:val="left"/>
            </w:pPr>
            <w:r w:rsidRPr="00E54389">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bl>
    <w:p w14:paraId="1ADFEDA1" w14:textId="77777777" w:rsidR="001607C3" w:rsidRPr="00A46385" w:rsidRDefault="001607C3" w:rsidP="001607C3">
      <w:pPr>
        <w:pStyle w:val="Default"/>
        <w:ind w:firstLine="709"/>
        <w:jc w:val="center"/>
        <w:rPr>
          <w:color w:val="auto"/>
        </w:rPr>
      </w:pPr>
    </w:p>
    <w:p w14:paraId="1BABF43C" w14:textId="4C3943E5"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2EC564DC"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5BB1533" w14:textId="77777777" w:rsidR="001607C3" w:rsidRPr="00A46385" w:rsidRDefault="001607C3" w:rsidP="001607C3">
      <w:pPr>
        <w:pStyle w:val="Default"/>
        <w:ind w:firstLine="709"/>
        <w:jc w:val="both"/>
        <w:rPr>
          <w:color w:val="auto"/>
        </w:rPr>
      </w:pPr>
    </w:p>
    <w:p w14:paraId="55293817" w14:textId="77777777" w:rsidR="001607C3" w:rsidRPr="007D5EC8" w:rsidRDefault="001607C3" w:rsidP="001607C3">
      <w:pPr>
        <w:pStyle w:val="Default"/>
        <w:ind w:firstLine="709"/>
        <w:jc w:val="center"/>
        <w:outlineLvl w:val="1"/>
        <w:rPr>
          <w:b/>
          <w:color w:val="auto"/>
          <w:sz w:val="26"/>
          <w:szCs w:val="26"/>
        </w:rPr>
      </w:pPr>
      <w:bookmarkStart w:id="23" w:name="_Toc490566096"/>
      <w:bookmarkStart w:id="24" w:name="_Toc14941279"/>
      <w:r w:rsidRPr="007D5EC8">
        <w:rPr>
          <w:b/>
          <w:color w:val="auto"/>
          <w:sz w:val="26"/>
          <w:szCs w:val="26"/>
        </w:rPr>
        <w:t>Статья 8. Ж-2. Зоны застройки малоэтажными жилыми домами</w:t>
      </w:r>
      <w:bookmarkEnd w:id="23"/>
      <w:bookmarkEnd w:id="24"/>
    </w:p>
    <w:p w14:paraId="7E20A850" w14:textId="77777777" w:rsidR="007D5EC8" w:rsidRPr="00A46385" w:rsidRDefault="007D5EC8" w:rsidP="001607C3">
      <w:pPr>
        <w:pStyle w:val="Default"/>
        <w:ind w:firstLine="709"/>
        <w:jc w:val="center"/>
        <w:outlineLvl w:val="1"/>
        <w:rPr>
          <w:color w:val="auto"/>
        </w:rPr>
      </w:pPr>
    </w:p>
    <w:tbl>
      <w:tblPr>
        <w:tblStyle w:val="ad"/>
        <w:tblW w:w="14163" w:type="dxa"/>
        <w:tblInd w:w="988" w:type="dxa"/>
        <w:tblLayout w:type="fixed"/>
        <w:tblLook w:val="04A0" w:firstRow="1" w:lastRow="0" w:firstColumn="1" w:lastColumn="0" w:noHBand="0" w:noVBand="1"/>
      </w:tblPr>
      <w:tblGrid>
        <w:gridCol w:w="2212"/>
        <w:gridCol w:w="48"/>
        <w:gridCol w:w="254"/>
        <w:gridCol w:w="2865"/>
        <w:gridCol w:w="30"/>
        <w:gridCol w:w="303"/>
        <w:gridCol w:w="1936"/>
        <w:gridCol w:w="68"/>
        <w:gridCol w:w="229"/>
        <w:gridCol w:w="1830"/>
        <w:gridCol w:w="49"/>
        <w:gridCol w:w="9"/>
        <w:gridCol w:w="111"/>
        <w:gridCol w:w="2099"/>
        <w:gridCol w:w="32"/>
        <w:gridCol w:w="2088"/>
      </w:tblGrid>
      <w:tr w:rsidR="001607C3" w14:paraId="2355AB5A" w14:textId="77777777" w:rsidTr="007D5EC8">
        <w:tc>
          <w:tcPr>
            <w:tcW w:w="2260" w:type="dxa"/>
            <w:gridSpan w:val="2"/>
            <w:vMerge w:val="restart"/>
            <w:tcBorders>
              <w:top w:val="single" w:sz="4" w:space="0" w:color="auto"/>
              <w:left w:val="single" w:sz="4" w:space="0" w:color="auto"/>
              <w:bottom w:val="single" w:sz="4" w:space="0" w:color="auto"/>
              <w:right w:val="single" w:sz="4" w:space="0" w:color="auto"/>
            </w:tcBorders>
            <w:hideMark/>
          </w:tcPr>
          <w:p w14:paraId="2959C025" w14:textId="77777777" w:rsidR="001607C3" w:rsidRDefault="001607C3" w:rsidP="00530CB7">
            <w:pPr>
              <w:widowControl w:val="0"/>
              <w:spacing w:line="240" w:lineRule="auto"/>
              <w:ind w:firstLine="0"/>
              <w:jc w:val="center"/>
              <w:rPr>
                <w:b/>
                <w:lang w:eastAsia="en-US"/>
              </w:rPr>
            </w:pPr>
            <w:r>
              <w:rPr>
                <w:b/>
                <w:lang w:eastAsia="en-US"/>
              </w:rPr>
              <w:t>Виды разрешенного использования</w:t>
            </w:r>
          </w:p>
        </w:tc>
        <w:tc>
          <w:tcPr>
            <w:tcW w:w="11903" w:type="dxa"/>
            <w:gridSpan w:val="14"/>
            <w:tcBorders>
              <w:top w:val="single" w:sz="4" w:space="0" w:color="auto"/>
              <w:left w:val="single" w:sz="4" w:space="0" w:color="auto"/>
              <w:bottom w:val="single" w:sz="4" w:space="0" w:color="auto"/>
              <w:right w:val="single" w:sz="4" w:space="0" w:color="auto"/>
            </w:tcBorders>
            <w:hideMark/>
          </w:tcPr>
          <w:p w14:paraId="732D1398" w14:textId="77777777" w:rsidR="001607C3" w:rsidRDefault="001607C3" w:rsidP="00530CB7">
            <w:pPr>
              <w:widowControl w:val="0"/>
              <w:spacing w:line="240" w:lineRule="auto"/>
              <w:ind w:firstLine="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14:paraId="26BDEF02" w14:textId="77777777" w:rsidTr="007D5EC8">
        <w:trPr>
          <w:trHeight w:val="3626"/>
        </w:trPr>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14:paraId="289B5C5C" w14:textId="77777777" w:rsidR="001607C3" w:rsidRDefault="001607C3" w:rsidP="00530CB7">
            <w:pPr>
              <w:overflowPunct/>
              <w:autoSpaceDE/>
              <w:autoSpaceDN/>
              <w:adjustRightInd/>
              <w:spacing w:line="240" w:lineRule="auto"/>
              <w:ind w:firstLine="0"/>
              <w:jc w:val="left"/>
              <w:rPr>
                <w:b/>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6B3305E4" w14:textId="77777777" w:rsidR="001607C3" w:rsidRDefault="001607C3" w:rsidP="00530CB7">
            <w:pPr>
              <w:widowControl w:val="0"/>
              <w:spacing w:line="240" w:lineRule="auto"/>
              <w:ind w:firstLine="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269" w:type="dxa"/>
            <w:gridSpan w:val="3"/>
            <w:tcBorders>
              <w:top w:val="single" w:sz="4" w:space="0" w:color="auto"/>
              <w:left w:val="single" w:sz="4" w:space="0" w:color="auto"/>
              <w:bottom w:val="single" w:sz="4" w:space="0" w:color="auto"/>
              <w:right w:val="single" w:sz="4" w:space="0" w:color="auto"/>
            </w:tcBorders>
            <w:hideMark/>
          </w:tcPr>
          <w:p w14:paraId="1F75FF2E" w14:textId="77777777" w:rsidR="001607C3" w:rsidRDefault="001607C3" w:rsidP="00530CB7">
            <w:pPr>
              <w:widowControl w:val="0"/>
              <w:spacing w:line="240" w:lineRule="auto"/>
              <w:ind w:firstLine="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gridSpan w:val="3"/>
            <w:tcBorders>
              <w:top w:val="single" w:sz="4" w:space="0" w:color="auto"/>
              <w:left w:val="single" w:sz="4" w:space="0" w:color="auto"/>
              <w:bottom w:val="single" w:sz="4" w:space="0" w:color="auto"/>
              <w:right w:val="single" w:sz="4" w:space="0" w:color="auto"/>
            </w:tcBorders>
            <w:hideMark/>
          </w:tcPr>
          <w:p w14:paraId="0CCB4B3A" w14:textId="77777777" w:rsidR="001607C3" w:rsidRDefault="001607C3" w:rsidP="00530CB7">
            <w:pPr>
              <w:widowControl w:val="0"/>
              <w:spacing w:line="240" w:lineRule="auto"/>
              <w:ind w:firstLine="0"/>
              <w:jc w:val="center"/>
              <w:rPr>
                <w:b/>
                <w:lang w:eastAsia="en-US"/>
              </w:rPr>
            </w:pPr>
            <w:r>
              <w:rPr>
                <w:b/>
                <w:lang w:eastAsia="en-US"/>
              </w:rPr>
              <w:t>предельное количество этажей или предельную высоту зданий, строений, сооружений</w:t>
            </w:r>
          </w:p>
        </w:tc>
        <w:tc>
          <w:tcPr>
            <w:tcW w:w="2268" w:type="dxa"/>
            <w:gridSpan w:val="4"/>
            <w:tcBorders>
              <w:top w:val="single" w:sz="4" w:space="0" w:color="auto"/>
              <w:left w:val="single" w:sz="4" w:space="0" w:color="auto"/>
              <w:bottom w:val="single" w:sz="4" w:space="0" w:color="auto"/>
              <w:right w:val="single" w:sz="4" w:space="0" w:color="auto"/>
            </w:tcBorders>
            <w:hideMark/>
          </w:tcPr>
          <w:p w14:paraId="6E11966E" w14:textId="77777777" w:rsidR="001607C3" w:rsidRDefault="001607C3" w:rsidP="00530CB7">
            <w:pPr>
              <w:widowControl w:val="0"/>
              <w:spacing w:line="240" w:lineRule="auto"/>
              <w:ind w:firstLine="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0" w:type="dxa"/>
            <w:gridSpan w:val="2"/>
            <w:tcBorders>
              <w:top w:val="single" w:sz="4" w:space="0" w:color="auto"/>
              <w:left w:val="single" w:sz="4" w:space="0" w:color="auto"/>
              <w:bottom w:val="single" w:sz="4" w:space="0" w:color="auto"/>
              <w:right w:val="single" w:sz="4" w:space="0" w:color="auto"/>
            </w:tcBorders>
            <w:hideMark/>
          </w:tcPr>
          <w:p w14:paraId="33C4FA2A" w14:textId="77777777" w:rsidR="001607C3" w:rsidRDefault="001607C3" w:rsidP="00530CB7">
            <w:pPr>
              <w:widowControl w:val="0"/>
              <w:spacing w:line="240" w:lineRule="auto"/>
              <w:ind w:firstLine="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1607C3" w14:paraId="535B584F" w14:textId="77777777" w:rsidTr="00530CB7">
        <w:tc>
          <w:tcPr>
            <w:tcW w:w="14163" w:type="dxa"/>
            <w:gridSpan w:val="16"/>
            <w:tcBorders>
              <w:top w:val="single" w:sz="4" w:space="0" w:color="auto"/>
              <w:left w:val="single" w:sz="4" w:space="0" w:color="auto"/>
              <w:bottom w:val="single" w:sz="4" w:space="0" w:color="auto"/>
              <w:right w:val="single" w:sz="4" w:space="0" w:color="auto"/>
            </w:tcBorders>
            <w:hideMark/>
          </w:tcPr>
          <w:p w14:paraId="5F86D9B8" w14:textId="77777777" w:rsidR="001607C3" w:rsidRDefault="001607C3" w:rsidP="00530CB7">
            <w:pPr>
              <w:widowControl w:val="0"/>
              <w:spacing w:line="240" w:lineRule="auto"/>
              <w:ind w:firstLine="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1607C3" w14:paraId="4AE1A4B4" w14:textId="77777777" w:rsidTr="007D5EC8">
        <w:tc>
          <w:tcPr>
            <w:tcW w:w="2260" w:type="dxa"/>
            <w:gridSpan w:val="2"/>
            <w:tcBorders>
              <w:top w:val="single" w:sz="4" w:space="0" w:color="auto"/>
              <w:left w:val="single" w:sz="4" w:space="0" w:color="auto"/>
              <w:bottom w:val="single" w:sz="4" w:space="0" w:color="auto"/>
              <w:right w:val="single" w:sz="4" w:space="0" w:color="auto"/>
            </w:tcBorders>
          </w:tcPr>
          <w:p w14:paraId="7257C130" w14:textId="77777777" w:rsidR="001607C3" w:rsidRDefault="001607C3" w:rsidP="00530CB7">
            <w:pPr>
              <w:widowControl w:val="0"/>
              <w:spacing w:line="240" w:lineRule="auto"/>
              <w:ind w:firstLine="0"/>
              <w:jc w:val="center"/>
              <w:rPr>
                <w:lang w:eastAsia="en-US"/>
              </w:rPr>
            </w:pPr>
            <w:r>
              <w:rPr>
                <w:lang w:eastAsia="en-US"/>
              </w:rPr>
              <w:t>Малоэтажная многоквартирная жилая застройка – КОД 2.1.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B9B3D42"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7D89D953" w14:textId="77777777" w:rsidR="001607C3" w:rsidRDefault="001607C3" w:rsidP="00530CB7">
            <w:pPr>
              <w:widowControl w:val="0"/>
              <w:spacing w:line="240" w:lineRule="auto"/>
              <w:ind w:firstLine="0"/>
              <w:jc w:val="center"/>
              <w:rPr>
                <w:lang w:eastAsia="en-US"/>
              </w:rPr>
            </w:pPr>
            <w:r>
              <w:rPr>
                <w:lang w:eastAsia="en-US"/>
              </w:rPr>
              <w:t>длина – 20 м;</w:t>
            </w:r>
          </w:p>
          <w:p w14:paraId="2C6348E1" w14:textId="77777777" w:rsidR="001607C3" w:rsidRDefault="001607C3" w:rsidP="00530CB7">
            <w:pPr>
              <w:widowControl w:val="0"/>
              <w:spacing w:line="240" w:lineRule="auto"/>
              <w:ind w:firstLine="0"/>
              <w:jc w:val="center"/>
              <w:rPr>
                <w:lang w:eastAsia="en-US"/>
              </w:rPr>
            </w:pPr>
            <w:r>
              <w:rPr>
                <w:lang w:eastAsia="en-US"/>
              </w:rPr>
              <w:t>ширина – 20 м.</w:t>
            </w:r>
          </w:p>
          <w:p w14:paraId="77EF9FCD"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022584AF" w14:textId="16A8CC32" w:rsidR="00CC38A6" w:rsidRDefault="00CC38A6" w:rsidP="00CC38A6">
            <w:pPr>
              <w:widowControl w:val="0"/>
              <w:spacing w:line="240" w:lineRule="auto"/>
              <w:ind w:firstLine="0"/>
              <w:jc w:val="center"/>
            </w:pPr>
            <w:r w:rsidRPr="00A46385">
              <w:t xml:space="preserve">Минимальная площадь земельного участка </w:t>
            </w:r>
            <w:r>
              <w:t xml:space="preserve">для нового строительства </w:t>
            </w:r>
            <w:r w:rsidRPr="00A46385">
              <w:t>– 0,</w:t>
            </w:r>
            <w:r>
              <w:t>15</w:t>
            </w:r>
            <w:r w:rsidRPr="00A46385">
              <w:t xml:space="preserve"> га.</w:t>
            </w:r>
          </w:p>
          <w:p w14:paraId="745FDF19" w14:textId="297CB43C" w:rsidR="00CC38A6" w:rsidRPr="00A46385" w:rsidRDefault="00CC38A6" w:rsidP="00CC38A6">
            <w:pPr>
              <w:widowControl w:val="0"/>
              <w:spacing w:line="240" w:lineRule="auto"/>
              <w:ind w:firstLine="0"/>
              <w:jc w:val="center"/>
            </w:pPr>
            <w:r w:rsidRPr="00BF760F">
              <w:lastRenderedPageBreak/>
              <w:t>Минимальная площадь земельного участка для эксплуатации зданий</w:t>
            </w:r>
            <w:r w:rsidR="00A23340" w:rsidRPr="00BF760F">
              <w:t xml:space="preserve"> </w:t>
            </w:r>
            <w:r w:rsidRPr="00BF760F">
              <w:t xml:space="preserve">– </w:t>
            </w:r>
            <w:r w:rsidR="00BF760F" w:rsidRPr="00BF760F">
              <w:rPr>
                <w:lang w:eastAsia="en-US"/>
              </w:rPr>
              <w:t>0,0</w:t>
            </w:r>
            <w:r w:rsidR="00DD2FE0">
              <w:rPr>
                <w:lang w:eastAsia="en-US"/>
              </w:rPr>
              <w:t>1</w:t>
            </w:r>
            <w:r w:rsidR="00BF760F" w:rsidRPr="00BF760F">
              <w:rPr>
                <w:lang w:eastAsia="en-US"/>
              </w:rPr>
              <w:t xml:space="preserve"> га</w:t>
            </w:r>
            <w:r w:rsidR="00A23340" w:rsidRPr="00BF760F">
              <w:rPr>
                <w:lang w:eastAsia="en-US"/>
              </w:rPr>
              <w:t>.</w:t>
            </w:r>
          </w:p>
          <w:p w14:paraId="27DD3BD7"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D4D757A" w14:textId="77777777" w:rsidR="001607C3" w:rsidRPr="003C02DB" w:rsidRDefault="001607C3" w:rsidP="00530CB7">
            <w:pPr>
              <w:widowControl w:val="0"/>
              <w:spacing w:line="240" w:lineRule="auto"/>
              <w:ind w:firstLine="0"/>
              <w:jc w:val="center"/>
              <w:rPr>
                <w:lang w:eastAsia="en-US"/>
              </w:rPr>
            </w:pPr>
            <w:r>
              <w:rPr>
                <w:lang w:val="en-US" w:eastAsia="en-US"/>
              </w:rPr>
              <w:lastRenderedPageBreak/>
              <w:t xml:space="preserve">3 </w:t>
            </w:r>
            <w:r>
              <w:rPr>
                <w:lang w:eastAsia="en-US"/>
              </w:rPr>
              <w:t>метра</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FA0C95F" w14:textId="77777777" w:rsidR="001607C3" w:rsidRDefault="001607C3" w:rsidP="00530CB7">
            <w:pPr>
              <w:widowControl w:val="0"/>
              <w:spacing w:line="240" w:lineRule="auto"/>
              <w:ind w:firstLine="0"/>
              <w:jc w:val="center"/>
              <w:rPr>
                <w:lang w:eastAsia="en-US"/>
              </w:rPr>
            </w:pPr>
            <w:r>
              <w:rPr>
                <w:lang w:eastAsia="en-US"/>
              </w:rPr>
              <w:t>4 этажа</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665A2BAF" w14:textId="3C1368A8" w:rsidR="001607C3" w:rsidRDefault="00775EB0" w:rsidP="00530CB7">
            <w:pPr>
              <w:widowControl w:val="0"/>
              <w:spacing w:line="240" w:lineRule="auto"/>
              <w:ind w:firstLine="0"/>
              <w:jc w:val="center"/>
              <w:rPr>
                <w:lang w:eastAsia="en-US"/>
              </w:rPr>
            </w:pPr>
            <w:r>
              <w:rPr>
                <w:lang w:eastAsia="en-US"/>
              </w:rPr>
              <w:t>5</w:t>
            </w:r>
            <w:r w:rsidR="001607C3">
              <w:rPr>
                <w:lang w:eastAsia="en-US"/>
              </w:rPr>
              <w:t>0%</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2C4AC12D"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631E58ED" w14:textId="77777777" w:rsidTr="00530CB7">
        <w:tc>
          <w:tcPr>
            <w:tcW w:w="14163" w:type="dxa"/>
            <w:gridSpan w:val="16"/>
            <w:tcBorders>
              <w:top w:val="single" w:sz="4" w:space="0" w:color="auto"/>
              <w:left w:val="single" w:sz="4" w:space="0" w:color="auto"/>
              <w:bottom w:val="single" w:sz="4" w:space="0" w:color="auto"/>
              <w:right w:val="single" w:sz="4" w:space="0" w:color="auto"/>
            </w:tcBorders>
            <w:hideMark/>
          </w:tcPr>
          <w:p w14:paraId="4D78608F" w14:textId="77777777" w:rsidR="001607C3" w:rsidRDefault="001607C3" w:rsidP="00530CB7">
            <w:pPr>
              <w:widowControl w:val="0"/>
              <w:spacing w:line="240" w:lineRule="auto"/>
              <w:ind w:firstLine="0"/>
              <w:jc w:val="left"/>
              <w:rPr>
                <w:lang w:eastAsia="en-US"/>
              </w:rPr>
            </w:pPr>
            <w:r>
              <w:rPr>
                <w:lang w:eastAsia="en-US"/>
              </w:rPr>
              <w:lastRenderedPageBreak/>
              <w:t xml:space="preserve">Размещение малоэтажных многоквартирных домов (многоквартирные дома высотой до 4 этажей, включая </w:t>
            </w:r>
            <w:proofErr w:type="gramStart"/>
            <w:r>
              <w:rPr>
                <w:lang w:eastAsia="en-US"/>
              </w:rPr>
              <w:t>мансардный</w:t>
            </w:r>
            <w:proofErr w:type="gramEnd"/>
            <w:r>
              <w:rPr>
                <w:lang w:eastAsia="en-US"/>
              </w:rPr>
              <w:t>);</w:t>
            </w:r>
          </w:p>
          <w:p w14:paraId="1E1D3F9E" w14:textId="77777777" w:rsidR="001607C3" w:rsidRDefault="001607C3" w:rsidP="00530CB7">
            <w:pPr>
              <w:widowControl w:val="0"/>
              <w:spacing w:line="240" w:lineRule="auto"/>
              <w:ind w:firstLine="0"/>
              <w:jc w:val="left"/>
              <w:rPr>
                <w:lang w:eastAsia="en-US"/>
              </w:rPr>
            </w:pPr>
            <w:r>
              <w:rPr>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5D947DB7" w14:textId="77777777" w:rsidTr="007D5EC8">
        <w:tc>
          <w:tcPr>
            <w:tcW w:w="2260" w:type="dxa"/>
            <w:gridSpan w:val="2"/>
            <w:tcBorders>
              <w:top w:val="single" w:sz="4" w:space="0" w:color="auto"/>
              <w:left w:val="single" w:sz="4" w:space="0" w:color="auto"/>
              <w:bottom w:val="single" w:sz="4" w:space="0" w:color="auto"/>
              <w:right w:val="single" w:sz="4" w:space="0" w:color="auto"/>
            </w:tcBorders>
            <w:hideMark/>
          </w:tcPr>
          <w:p w14:paraId="1E4675B5" w14:textId="77777777" w:rsidR="001607C3" w:rsidRDefault="001607C3" w:rsidP="00530CB7">
            <w:pPr>
              <w:widowControl w:val="0"/>
              <w:spacing w:line="240" w:lineRule="auto"/>
              <w:ind w:firstLine="0"/>
              <w:jc w:val="center"/>
              <w:rPr>
                <w:lang w:eastAsia="en-US"/>
              </w:rPr>
            </w:pPr>
            <w:r>
              <w:rPr>
                <w:lang w:eastAsia="en-US"/>
              </w:rPr>
              <w:t>Блокированная жилая застройка – КОД 2.3.</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01E7307"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7B2F97F3" w14:textId="77777777" w:rsidR="001607C3" w:rsidRDefault="001607C3" w:rsidP="00530CB7">
            <w:pPr>
              <w:widowControl w:val="0"/>
              <w:spacing w:line="240" w:lineRule="auto"/>
              <w:ind w:firstLine="0"/>
              <w:jc w:val="center"/>
              <w:rPr>
                <w:lang w:eastAsia="en-US"/>
              </w:rPr>
            </w:pPr>
            <w:r>
              <w:rPr>
                <w:lang w:eastAsia="en-US"/>
              </w:rPr>
              <w:t>длина – 20 м;</w:t>
            </w:r>
          </w:p>
          <w:p w14:paraId="6BE53F42" w14:textId="77777777" w:rsidR="001607C3" w:rsidRDefault="001607C3" w:rsidP="00530CB7">
            <w:pPr>
              <w:widowControl w:val="0"/>
              <w:spacing w:line="240" w:lineRule="auto"/>
              <w:ind w:firstLine="0"/>
              <w:jc w:val="center"/>
              <w:rPr>
                <w:lang w:eastAsia="en-US"/>
              </w:rPr>
            </w:pPr>
            <w:r>
              <w:rPr>
                <w:lang w:eastAsia="en-US"/>
              </w:rPr>
              <w:t>ширина – 20 м.</w:t>
            </w:r>
          </w:p>
          <w:p w14:paraId="54B8BC17"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64AE4CAA" w14:textId="7D88CD2A" w:rsidR="00CC38A6" w:rsidRDefault="00CC38A6" w:rsidP="00CC38A6">
            <w:pPr>
              <w:widowControl w:val="0"/>
              <w:spacing w:line="240" w:lineRule="auto"/>
              <w:ind w:firstLine="0"/>
              <w:jc w:val="center"/>
            </w:pPr>
            <w:r w:rsidRPr="00A46385">
              <w:t xml:space="preserve">Минимальная площадь земельного участка </w:t>
            </w:r>
            <w:r>
              <w:t xml:space="preserve">для нового строительства </w:t>
            </w:r>
            <w:r w:rsidRPr="00A46385">
              <w:t>– 0,0</w:t>
            </w:r>
            <w:r>
              <w:t>4</w:t>
            </w:r>
            <w:r w:rsidRPr="00A46385">
              <w:t xml:space="preserve"> га.</w:t>
            </w:r>
          </w:p>
          <w:p w14:paraId="0DBFFFEF" w14:textId="3D4B058A" w:rsidR="00CC38A6" w:rsidRPr="00A46385" w:rsidRDefault="00CC38A6" w:rsidP="00CC38A6">
            <w:pPr>
              <w:widowControl w:val="0"/>
              <w:spacing w:line="240" w:lineRule="auto"/>
              <w:ind w:firstLine="0"/>
              <w:jc w:val="center"/>
            </w:pPr>
            <w:r w:rsidRPr="00BF760F">
              <w:t>Минимальная площадь земельного участка для эксплуатации здани</w:t>
            </w:r>
            <w:proofErr w:type="gramStart"/>
            <w:r w:rsidRPr="00BF760F">
              <w:t>й–</w:t>
            </w:r>
            <w:proofErr w:type="gramEnd"/>
            <w:r w:rsidRPr="00BF760F">
              <w:t xml:space="preserve"> </w:t>
            </w:r>
            <w:r w:rsidR="00A23340" w:rsidRPr="00BF760F">
              <w:t>не подлежит установлению.</w:t>
            </w:r>
          </w:p>
          <w:p w14:paraId="06958E0C"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32771B62"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1E623AD9"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9784BCF"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70107C9"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20F9FE46" w14:textId="77777777" w:rsidTr="00530CB7">
        <w:tc>
          <w:tcPr>
            <w:tcW w:w="14163" w:type="dxa"/>
            <w:gridSpan w:val="16"/>
            <w:tcBorders>
              <w:top w:val="single" w:sz="4" w:space="0" w:color="auto"/>
              <w:left w:val="single" w:sz="4" w:space="0" w:color="auto"/>
              <w:bottom w:val="single" w:sz="4" w:space="0" w:color="auto"/>
              <w:right w:val="single" w:sz="4" w:space="0" w:color="auto"/>
            </w:tcBorders>
            <w:hideMark/>
          </w:tcPr>
          <w:p w14:paraId="24A7AB33" w14:textId="77777777" w:rsidR="001607C3" w:rsidRDefault="001607C3" w:rsidP="00530CB7">
            <w:pPr>
              <w:widowControl w:val="0"/>
              <w:spacing w:line="240" w:lineRule="auto"/>
              <w:ind w:firstLine="0"/>
              <w:jc w:val="left"/>
              <w:rPr>
                <w:lang w:eastAsia="en-US"/>
              </w:rPr>
            </w:pPr>
            <w:proofErr w:type="gramStart"/>
            <w:r>
              <w:rPr>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lang w:eastAsia="en-US"/>
              </w:rPr>
              <w:t xml:space="preserve"> пользования (жилые дома блокированной застройки);</w:t>
            </w:r>
          </w:p>
          <w:p w14:paraId="4F5F9593"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607C3" w14:paraId="657B37F4" w14:textId="77777777" w:rsidTr="007D5EC8">
        <w:tc>
          <w:tcPr>
            <w:tcW w:w="2260" w:type="dxa"/>
            <w:gridSpan w:val="2"/>
            <w:tcBorders>
              <w:top w:val="single" w:sz="4" w:space="0" w:color="auto"/>
              <w:left w:val="single" w:sz="4" w:space="0" w:color="auto"/>
              <w:bottom w:val="single" w:sz="4" w:space="0" w:color="auto"/>
              <w:right w:val="single" w:sz="4" w:space="0" w:color="auto"/>
            </w:tcBorders>
          </w:tcPr>
          <w:p w14:paraId="319C7D0D" w14:textId="77777777" w:rsidR="001607C3" w:rsidRDefault="001607C3" w:rsidP="00530CB7">
            <w:pPr>
              <w:widowControl w:val="0"/>
              <w:spacing w:line="240" w:lineRule="auto"/>
              <w:ind w:firstLine="0"/>
              <w:jc w:val="center"/>
              <w:rPr>
                <w:lang w:eastAsia="en-US"/>
              </w:rPr>
            </w:pPr>
            <w:bookmarkStart w:id="25" w:name="_Hlk479551501"/>
            <w:r w:rsidRPr="008E6958">
              <w:rPr>
                <w:lang w:eastAsia="en-US"/>
              </w:rPr>
              <w:lastRenderedPageBreak/>
              <w:t>Предоставление коммунальных услуг – КОД 3.1.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B762959"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5F1D1C10" w14:textId="7FC093D0" w:rsidR="001607C3" w:rsidRDefault="001607C3" w:rsidP="00530CB7">
            <w:pPr>
              <w:widowControl w:val="0"/>
              <w:spacing w:line="240" w:lineRule="auto"/>
              <w:ind w:firstLine="0"/>
              <w:jc w:val="center"/>
              <w:rPr>
                <w:lang w:eastAsia="en-US"/>
              </w:rPr>
            </w:pPr>
            <w:r>
              <w:rPr>
                <w:lang w:eastAsia="en-US"/>
              </w:rPr>
              <w:t xml:space="preserve">Минимальная площадь земельного участка – </w:t>
            </w:r>
            <w:r w:rsidR="00BF760F">
              <w:rPr>
                <w:lang w:eastAsia="en-US"/>
              </w:rPr>
              <w:t>не подлежит установлению.</w:t>
            </w:r>
          </w:p>
          <w:p w14:paraId="7ACA7EC1"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456DB65D" w14:textId="7A8C5F18" w:rsidR="001607C3" w:rsidRDefault="00BF760F" w:rsidP="00530CB7">
            <w:pPr>
              <w:widowControl w:val="0"/>
              <w:spacing w:line="240" w:lineRule="auto"/>
              <w:ind w:firstLine="0"/>
              <w:jc w:val="center"/>
              <w:rPr>
                <w:lang w:eastAsia="en-US"/>
              </w:rPr>
            </w:pPr>
            <w:r w:rsidRPr="00BF760F">
              <w:rPr>
                <w:lang w:eastAsia="en-US"/>
              </w:rPr>
              <w:t>не подлежа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1CF9D83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7E79170" w14:textId="77777777" w:rsidR="001607C3" w:rsidRDefault="001607C3" w:rsidP="00530CB7">
            <w:pPr>
              <w:widowControl w:val="0"/>
              <w:spacing w:line="240" w:lineRule="auto"/>
              <w:ind w:firstLine="0"/>
              <w:jc w:val="center"/>
              <w:rPr>
                <w:lang w:eastAsia="en-US"/>
              </w:rPr>
            </w:pPr>
            <w:r>
              <w:rPr>
                <w:lang w:eastAsia="en-US"/>
              </w:rPr>
              <w:t>60%</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9C35406"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bookmarkEnd w:id="25"/>
      </w:tr>
      <w:tr w:rsidR="001607C3" w14:paraId="03470D68"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431E7A4F" w14:textId="77777777" w:rsidR="001607C3" w:rsidRDefault="001607C3" w:rsidP="00530CB7">
            <w:pPr>
              <w:widowControl w:val="0"/>
              <w:spacing w:line="240" w:lineRule="auto"/>
              <w:ind w:firstLine="0"/>
              <w:jc w:val="left"/>
              <w:rPr>
                <w:lang w:eastAsia="en-US"/>
              </w:rPr>
            </w:pPr>
            <w:proofErr w:type="gramStart"/>
            <w:r w:rsidRPr="008E6958">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A6786" w14:paraId="181BC26A" w14:textId="77777777" w:rsidTr="007D5EC8">
        <w:tc>
          <w:tcPr>
            <w:tcW w:w="2260" w:type="dxa"/>
            <w:gridSpan w:val="2"/>
            <w:tcBorders>
              <w:top w:val="single" w:sz="4" w:space="0" w:color="auto"/>
              <w:left w:val="single" w:sz="4" w:space="0" w:color="auto"/>
              <w:bottom w:val="single" w:sz="4" w:space="0" w:color="auto"/>
              <w:right w:val="single" w:sz="4" w:space="0" w:color="auto"/>
            </w:tcBorders>
          </w:tcPr>
          <w:p w14:paraId="57DA070D" w14:textId="0882173A" w:rsidR="004A6786" w:rsidRDefault="004A6786" w:rsidP="004A6786">
            <w:pPr>
              <w:widowControl w:val="0"/>
              <w:spacing w:line="240" w:lineRule="auto"/>
              <w:ind w:firstLine="0"/>
              <w:jc w:val="center"/>
              <w:rPr>
                <w:lang w:eastAsia="en-US"/>
              </w:rPr>
            </w:pPr>
            <w:r w:rsidRPr="004A6786">
              <w:rPr>
                <w:lang w:eastAsia="en-US"/>
              </w:rPr>
              <w:t>Административные здания организаций, обеспечивающих предоставление коммунальных услуг</w:t>
            </w:r>
            <w:r>
              <w:rPr>
                <w:lang w:eastAsia="en-US"/>
              </w:rPr>
              <w:t xml:space="preserve"> – КОД 3.1.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32AD6A5" w14:textId="77777777" w:rsidR="004A6786" w:rsidRPr="004A6786" w:rsidRDefault="004A6786" w:rsidP="004A6786">
            <w:pPr>
              <w:widowControl w:val="0"/>
              <w:spacing w:line="240" w:lineRule="auto"/>
              <w:ind w:firstLine="0"/>
              <w:jc w:val="center"/>
            </w:pPr>
            <w:r w:rsidRPr="004A6786">
              <w:t>Предельные минимальные/максимальные размеры земельных участков - не подлежат установлению.</w:t>
            </w:r>
          </w:p>
          <w:p w14:paraId="2A1F5C2A" w14:textId="0B2A6EB2" w:rsidR="004A6786" w:rsidRPr="004A6786" w:rsidRDefault="004A6786" w:rsidP="004A6786">
            <w:pPr>
              <w:widowControl w:val="0"/>
              <w:spacing w:line="240" w:lineRule="auto"/>
              <w:ind w:firstLine="0"/>
              <w:jc w:val="center"/>
              <w:rPr>
                <w:lang w:eastAsia="en-US"/>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01F88A2" w14:textId="6D793528" w:rsidR="004A6786" w:rsidRPr="004A6786" w:rsidRDefault="004A6786" w:rsidP="004A6786">
            <w:pPr>
              <w:widowControl w:val="0"/>
              <w:spacing w:line="240" w:lineRule="auto"/>
              <w:ind w:firstLine="0"/>
              <w:jc w:val="center"/>
              <w:rPr>
                <w:lang w:eastAsia="en-US"/>
              </w:rPr>
            </w:pPr>
            <w:r w:rsidRPr="004A6786">
              <w:t>Не подлежа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4C96C5F" w14:textId="3A9C68AC" w:rsidR="004A6786" w:rsidRPr="004A6786" w:rsidRDefault="004A6786" w:rsidP="004A6786">
            <w:pPr>
              <w:widowControl w:val="0"/>
              <w:spacing w:line="240" w:lineRule="auto"/>
              <w:ind w:firstLine="0"/>
              <w:jc w:val="center"/>
              <w:rPr>
                <w:lang w:eastAsia="en-US"/>
              </w:rPr>
            </w:pPr>
            <w:r w:rsidRPr="004A6786">
              <w:t>Не подлежат установлению.</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E4F30DB" w14:textId="1D68670D" w:rsidR="004A6786" w:rsidRPr="004A6786" w:rsidRDefault="004A6786" w:rsidP="004A6786">
            <w:pPr>
              <w:widowControl w:val="0"/>
              <w:spacing w:line="240" w:lineRule="auto"/>
              <w:ind w:firstLine="0"/>
              <w:jc w:val="center"/>
              <w:rPr>
                <w:lang w:eastAsia="en-US"/>
              </w:rPr>
            </w:pPr>
            <w:r w:rsidRPr="004A6786">
              <w:t>Не подлежат установлению.</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1F12322E" w14:textId="49462C06" w:rsidR="004A6786" w:rsidRPr="004A6786" w:rsidRDefault="004A6786" w:rsidP="004A6786">
            <w:pPr>
              <w:widowControl w:val="0"/>
              <w:spacing w:line="240" w:lineRule="auto"/>
              <w:ind w:firstLine="0"/>
              <w:jc w:val="center"/>
              <w:rPr>
                <w:lang w:eastAsia="en-US"/>
              </w:rPr>
            </w:pPr>
            <w:r w:rsidRPr="004A6786">
              <w:rPr>
                <w:lang w:eastAsia="en-US"/>
              </w:rPr>
              <w:t xml:space="preserve">не </w:t>
            </w:r>
            <w:proofErr w:type="gramStart"/>
            <w:r w:rsidRPr="004A6786">
              <w:rPr>
                <w:lang w:eastAsia="en-US"/>
              </w:rPr>
              <w:t>установлены</w:t>
            </w:r>
            <w:proofErr w:type="gramEnd"/>
          </w:p>
        </w:tc>
      </w:tr>
      <w:tr w:rsidR="004A6786" w14:paraId="7479481C" w14:textId="77777777" w:rsidTr="007D5EC8">
        <w:tc>
          <w:tcPr>
            <w:tcW w:w="14163" w:type="dxa"/>
            <w:gridSpan w:val="16"/>
            <w:tcBorders>
              <w:top w:val="single" w:sz="4" w:space="0" w:color="auto"/>
              <w:left w:val="single" w:sz="4" w:space="0" w:color="auto"/>
              <w:bottom w:val="single" w:sz="4" w:space="0" w:color="auto"/>
              <w:right w:val="single" w:sz="4" w:space="0" w:color="auto"/>
            </w:tcBorders>
          </w:tcPr>
          <w:p w14:paraId="32D36FEB" w14:textId="0E281912" w:rsidR="004A6786" w:rsidRDefault="004A6786" w:rsidP="004A6786">
            <w:pPr>
              <w:ind w:firstLine="0"/>
              <w:rPr>
                <w:lang w:eastAsia="en-US"/>
              </w:rPr>
            </w:pPr>
            <w:r w:rsidRPr="004A6786">
              <w:rPr>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A6786" w14:paraId="7CF3808D" w14:textId="77777777" w:rsidTr="007D5EC8">
        <w:tc>
          <w:tcPr>
            <w:tcW w:w="2260" w:type="dxa"/>
            <w:gridSpan w:val="2"/>
            <w:tcBorders>
              <w:top w:val="single" w:sz="4" w:space="0" w:color="auto"/>
              <w:left w:val="single" w:sz="4" w:space="0" w:color="auto"/>
              <w:bottom w:val="single" w:sz="4" w:space="0" w:color="auto"/>
              <w:right w:val="single" w:sz="4" w:space="0" w:color="auto"/>
            </w:tcBorders>
          </w:tcPr>
          <w:p w14:paraId="781AAB6D" w14:textId="62504E66" w:rsidR="004A6786" w:rsidRDefault="004A6786" w:rsidP="004A6786">
            <w:pPr>
              <w:widowControl w:val="0"/>
              <w:spacing w:line="240" w:lineRule="auto"/>
              <w:ind w:firstLine="0"/>
              <w:jc w:val="center"/>
              <w:rPr>
                <w:lang w:eastAsia="en-US"/>
              </w:rPr>
            </w:pPr>
            <w:r>
              <w:rPr>
                <w:lang w:eastAsia="en-US"/>
              </w:rPr>
              <w:t>Социальное обслуживание – КОД 3.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DDC77C5" w14:textId="77777777" w:rsidR="004A6786" w:rsidRDefault="004A6786" w:rsidP="004A6786">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DEB9CCD" w14:textId="77777777" w:rsidR="004A6786" w:rsidRDefault="004A6786" w:rsidP="004A6786">
            <w:pPr>
              <w:widowControl w:val="0"/>
              <w:spacing w:line="240" w:lineRule="auto"/>
              <w:ind w:firstLine="0"/>
              <w:jc w:val="center"/>
              <w:rPr>
                <w:lang w:eastAsia="en-US"/>
              </w:rPr>
            </w:pPr>
            <w:r>
              <w:rPr>
                <w:lang w:eastAsia="en-US"/>
              </w:rPr>
              <w:t>Минимальная площадь земельного участка – 0,01 га.</w:t>
            </w:r>
          </w:p>
          <w:p w14:paraId="322F6477" w14:textId="62EB5550" w:rsidR="004A6786" w:rsidRDefault="004A6786" w:rsidP="004A6786">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F2E0A69" w14:textId="7934CD07" w:rsidR="004A6786" w:rsidRDefault="004A6786" w:rsidP="004A6786">
            <w:pPr>
              <w:widowControl w:val="0"/>
              <w:spacing w:line="240" w:lineRule="auto"/>
              <w:ind w:firstLine="0"/>
              <w:jc w:val="center"/>
              <w:rPr>
                <w:lang w:eastAsia="en-US"/>
              </w:rPr>
            </w:pPr>
            <w:r>
              <w:rPr>
                <w:lang w:eastAsia="en-US"/>
              </w:rPr>
              <w:t>3 м</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4524E8A" w14:textId="79AA861E" w:rsidR="004A6786" w:rsidRDefault="004A6786" w:rsidP="004A6786">
            <w:pPr>
              <w:widowControl w:val="0"/>
              <w:spacing w:line="240" w:lineRule="auto"/>
              <w:ind w:firstLine="0"/>
              <w:jc w:val="center"/>
              <w:rPr>
                <w:lang w:eastAsia="en-US"/>
              </w:rPr>
            </w:pPr>
            <w:r>
              <w:rPr>
                <w:lang w:eastAsia="en-US"/>
              </w:rPr>
              <w:t>2 этажа</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649BC94A" w14:textId="1DE8216A" w:rsidR="004A6786" w:rsidRDefault="004A6786" w:rsidP="004A6786">
            <w:pPr>
              <w:widowControl w:val="0"/>
              <w:spacing w:line="240" w:lineRule="auto"/>
              <w:ind w:firstLine="0"/>
              <w:jc w:val="center"/>
              <w:rPr>
                <w:lang w:eastAsia="en-US"/>
              </w:rPr>
            </w:pPr>
            <w:r>
              <w:rPr>
                <w:lang w:eastAsia="en-US"/>
              </w:rPr>
              <w:t>70%</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47860ED3" w14:textId="6D56A45D" w:rsidR="004A6786" w:rsidRDefault="004A6786" w:rsidP="004A6786">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5EA0B23B"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7BFE1CB8" w14:textId="77777777" w:rsidR="001607C3" w:rsidRDefault="001607C3" w:rsidP="00530CB7">
            <w:pPr>
              <w:widowControl w:val="0"/>
              <w:spacing w:line="240" w:lineRule="auto"/>
              <w:ind w:firstLine="0"/>
              <w:rPr>
                <w:lang w:eastAsia="en-US"/>
              </w:rPr>
            </w:pPr>
            <w:r w:rsidRPr="00B86373">
              <w:rPr>
                <w:lang w:eastAsia="en-U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w:t>
            </w:r>
            <w:r w:rsidRPr="00B86373">
              <w:rPr>
                <w:lang w:eastAsia="en-US"/>
              </w:rPr>
              <w:lastRenderedPageBreak/>
              <w:t>2014 г. N 540).</w:t>
            </w:r>
          </w:p>
        </w:tc>
      </w:tr>
      <w:tr w:rsidR="001607C3" w14:paraId="53236B25" w14:textId="77777777" w:rsidTr="007D5EC8">
        <w:tc>
          <w:tcPr>
            <w:tcW w:w="2260" w:type="dxa"/>
            <w:gridSpan w:val="2"/>
            <w:tcBorders>
              <w:top w:val="single" w:sz="4" w:space="0" w:color="auto"/>
              <w:left w:val="single" w:sz="4" w:space="0" w:color="auto"/>
              <w:bottom w:val="single" w:sz="4" w:space="0" w:color="auto"/>
              <w:right w:val="single" w:sz="4" w:space="0" w:color="auto"/>
            </w:tcBorders>
            <w:hideMark/>
          </w:tcPr>
          <w:p w14:paraId="55E27725" w14:textId="77777777" w:rsidR="001607C3" w:rsidRDefault="001607C3" w:rsidP="00530CB7">
            <w:pPr>
              <w:widowControl w:val="0"/>
              <w:spacing w:line="240" w:lineRule="auto"/>
              <w:ind w:firstLine="0"/>
              <w:jc w:val="center"/>
              <w:rPr>
                <w:lang w:eastAsia="en-US"/>
              </w:rPr>
            </w:pPr>
            <w:r>
              <w:rPr>
                <w:lang w:eastAsia="en-US"/>
              </w:rPr>
              <w:lastRenderedPageBreak/>
              <w:t>Бытовое обслуживание – КОД 3.3.</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C01ADFD"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77CC42A"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287E3F79"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0E55D1FD"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0D657FE6"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9E85BBF" w14:textId="77777777" w:rsidR="001607C3" w:rsidRDefault="001607C3" w:rsidP="00530CB7">
            <w:pPr>
              <w:widowControl w:val="0"/>
              <w:spacing w:line="240" w:lineRule="auto"/>
              <w:ind w:firstLine="0"/>
              <w:jc w:val="center"/>
              <w:rPr>
                <w:lang w:eastAsia="en-US"/>
              </w:rPr>
            </w:pPr>
            <w:r>
              <w:rPr>
                <w:lang w:eastAsia="en-US"/>
              </w:rPr>
              <w:t>80%</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21462EA"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705B2FC1"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10D256DE" w14:textId="77777777" w:rsidR="001607C3" w:rsidRDefault="001607C3" w:rsidP="00530CB7">
            <w:pPr>
              <w:widowControl w:val="0"/>
              <w:spacing w:line="240" w:lineRule="auto"/>
              <w:ind w:firstLine="0"/>
              <w:jc w:val="left"/>
              <w:rPr>
                <w:lang w:eastAsia="en-US"/>
              </w:rPr>
            </w:pPr>
            <w:r w:rsidRPr="0003524B">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14:paraId="1C544AF9" w14:textId="77777777" w:rsidTr="007D5EC8">
        <w:tc>
          <w:tcPr>
            <w:tcW w:w="2260" w:type="dxa"/>
            <w:gridSpan w:val="2"/>
            <w:tcBorders>
              <w:top w:val="single" w:sz="4" w:space="0" w:color="auto"/>
              <w:left w:val="single" w:sz="4" w:space="0" w:color="auto"/>
              <w:bottom w:val="single" w:sz="4" w:space="0" w:color="auto"/>
              <w:right w:val="single" w:sz="4" w:space="0" w:color="auto"/>
            </w:tcBorders>
            <w:hideMark/>
          </w:tcPr>
          <w:p w14:paraId="7543E649" w14:textId="77777777" w:rsidR="001607C3" w:rsidRDefault="001607C3" w:rsidP="00530CB7">
            <w:pPr>
              <w:widowControl w:val="0"/>
              <w:spacing w:line="240" w:lineRule="auto"/>
              <w:ind w:firstLine="0"/>
              <w:jc w:val="center"/>
              <w:rPr>
                <w:lang w:eastAsia="en-US"/>
              </w:rPr>
            </w:pPr>
            <w:r>
              <w:rPr>
                <w:lang w:eastAsia="en-US"/>
              </w:rPr>
              <w:t>Магазины – КОД 4.4.</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8E6835E"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4A88EF"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1C742639"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2EEB13AD"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0B5EABD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9F22DD8" w14:textId="77777777" w:rsidR="001607C3" w:rsidRDefault="001607C3" w:rsidP="00530CB7">
            <w:pPr>
              <w:widowControl w:val="0"/>
              <w:spacing w:line="240" w:lineRule="auto"/>
              <w:ind w:firstLine="0"/>
              <w:jc w:val="center"/>
              <w:rPr>
                <w:lang w:eastAsia="en-US"/>
              </w:rPr>
            </w:pPr>
            <w:r>
              <w:rPr>
                <w:lang w:eastAsia="en-US"/>
              </w:rPr>
              <w:t>70%</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AD584CB"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17365828"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68CCE33C" w14:textId="77777777" w:rsidR="001607C3" w:rsidRDefault="001607C3" w:rsidP="00530CB7">
            <w:pPr>
              <w:widowControl w:val="0"/>
              <w:spacing w:line="240" w:lineRule="auto"/>
              <w:ind w:firstLine="0"/>
              <w:jc w:val="left"/>
              <w:rPr>
                <w:lang w:eastAsia="en-US"/>
              </w:rPr>
            </w:pPr>
            <w:r w:rsidRPr="0003524B">
              <w:rPr>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14:paraId="329EF2A5" w14:textId="77777777" w:rsidTr="007D5EC8">
        <w:tc>
          <w:tcPr>
            <w:tcW w:w="2260" w:type="dxa"/>
            <w:gridSpan w:val="2"/>
            <w:tcBorders>
              <w:top w:val="single" w:sz="4" w:space="0" w:color="auto"/>
              <w:left w:val="single" w:sz="4" w:space="0" w:color="auto"/>
              <w:bottom w:val="single" w:sz="4" w:space="0" w:color="auto"/>
              <w:right w:val="single" w:sz="4" w:space="0" w:color="auto"/>
            </w:tcBorders>
            <w:hideMark/>
          </w:tcPr>
          <w:p w14:paraId="1AE0A477" w14:textId="77777777" w:rsidR="001607C3" w:rsidRDefault="001607C3" w:rsidP="00530CB7">
            <w:pPr>
              <w:widowControl w:val="0"/>
              <w:spacing w:line="240" w:lineRule="auto"/>
              <w:ind w:firstLine="0"/>
              <w:jc w:val="center"/>
              <w:rPr>
                <w:lang w:eastAsia="en-US"/>
              </w:rPr>
            </w:pPr>
            <w:bookmarkStart w:id="26" w:name="_Hlk479555827"/>
            <w:r>
              <w:rPr>
                <w:lang w:eastAsia="en-US"/>
              </w:rPr>
              <w:t>Общественное питание – КОД 4.6.</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71229F8"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E0E68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24F8EEA3"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7CE7A706"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5DFF79C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CEFB703" w14:textId="77777777" w:rsidR="001607C3" w:rsidRDefault="001607C3" w:rsidP="00530CB7">
            <w:pPr>
              <w:widowControl w:val="0"/>
              <w:spacing w:line="240" w:lineRule="auto"/>
              <w:ind w:firstLine="0"/>
              <w:jc w:val="center"/>
              <w:rPr>
                <w:lang w:eastAsia="en-US"/>
              </w:rPr>
            </w:pPr>
            <w:r>
              <w:rPr>
                <w:lang w:eastAsia="en-US"/>
              </w:rPr>
              <w:t>50%</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034CC144"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bookmarkEnd w:id="26"/>
      </w:tr>
      <w:tr w:rsidR="001607C3" w14:paraId="2E814835"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16CF6C7A" w14:textId="77777777" w:rsidR="001607C3" w:rsidRDefault="001607C3" w:rsidP="00530CB7">
            <w:pPr>
              <w:widowControl w:val="0"/>
              <w:spacing w:line="240" w:lineRule="auto"/>
              <w:ind w:firstLine="0"/>
              <w:jc w:val="left"/>
              <w:rPr>
                <w:lang w:eastAsia="en-US"/>
              </w:rPr>
            </w:pPr>
            <w:r w:rsidRPr="00195D7A">
              <w:rPr>
                <w:lang w:eastAsia="en-US"/>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5C79173" w14:textId="77777777" w:rsidTr="007D5EC8">
        <w:tc>
          <w:tcPr>
            <w:tcW w:w="2212" w:type="dxa"/>
          </w:tcPr>
          <w:p w14:paraId="30BBE27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7" w:type="dxa"/>
            <w:gridSpan w:val="4"/>
            <w:vAlign w:val="center"/>
          </w:tcPr>
          <w:p w14:paraId="32EB8E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1B74EFE" w14:textId="77777777" w:rsidR="001607C3" w:rsidRPr="00A46385" w:rsidRDefault="001607C3" w:rsidP="00530CB7">
            <w:pPr>
              <w:widowControl w:val="0"/>
              <w:spacing w:line="240" w:lineRule="auto"/>
              <w:ind w:firstLine="0"/>
              <w:jc w:val="center"/>
            </w:pPr>
          </w:p>
        </w:tc>
        <w:tc>
          <w:tcPr>
            <w:tcW w:w="2307" w:type="dxa"/>
            <w:gridSpan w:val="3"/>
            <w:vAlign w:val="center"/>
          </w:tcPr>
          <w:p w14:paraId="405E2E0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7819A95F"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0B839CFF"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532AA34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1329851" w14:textId="77777777" w:rsidTr="00530CB7">
        <w:tc>
          <w:tcPr>
            <w:tcW w:w="14163" w:type="dxa"/>
            <w:gridSpan w:val="16"/>
            <w:shd w:val="clear" w:color="auto" w:fill="auto"/>
          </w:tcPr>
          <w:p w14:paraId="74239F66" w14:textId="77777777" w:rsidR="001607C3" w:rsidRDefault="001607C3" w:rsidP="00530CB7">
            <w:pPr>
              <w:widowControl w:val="0"/>
              <w:spacing w:line="240" w:lineRule="auto"/>
              <w:ind w:firstLine="0"/>
              <w:jc w:val="left"/>
            </w:pPr>
            <w:r>
              <w:t>Земельные участки общего пользования.</w:t>
            </w:r>
          </w:p>
          <w:p w14:paraId="15A6F5D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4A6786" w:rsidRPr="00A46385" w14:paraId="70775C6C" w14:textId="77777777" w:rsidTr="007D5EC8">
        <w:tc>
          <w:tcPr>
            <w:tcW w:w="2212" w:type="dxa"/>
          </w:tcPr>
          <w:p w14:paraId="75B470C6" w14:textId="439CF287" w:rsidR="004A6786" w:rsidRPr="00A46385" w:rsidRDefault="004A6786" w:rsidP="007D5EC8">
            <w:pPr>
              <w:widowControl w:val="0"/>
              <w:spacing w:line="240" w:lineRule="auto"/>
              <w:ind w:firstLine="0"/>
              <w:jc w:val="center"/>
            </w:pPr>
            <w:r w:rsidRPr="004A6786">
              <w:t>Улично-дорожная сеть</w:t>
            </w:r>
            <w:r>
              <w:t xml:space="preserve"> </w:t>
            </w:r>
            <w:r w:rsidRPr="00A46385">
              <w:t>– КОД 1</w:t>
            </w:r>
            <w:r>
              <w:t>2.0.1</w:t>
            </w:r>
          </w:p>
        </w:tc>
        <w:tc>
          <w:tcPr>
            <w:tcW w:w="3197" w:type="dxa"/>
            <w:gridSpan w:val="4"/>
            <w:vAlign w:val="center"/>
          </w:tcPr>
          <w:p w14:paraId="26575E56" w14:textId="77777777" w:rsidR="004A6786" w:rsidRPr="00A46385" w:rsidRDefault="004A6786"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0CAC650" w14:textId="77777777" w:rsidR="004A6786" w:rsidRPr="00A46385" w:rsidRDefault="004A6786" w:rsidP="007D5EC8">
            <w:pPr>
              <w:widowControl w:val="0"/>
              <w:spacing w:line="240" w:lineRule="auto"/>
              <w:ind w:firstLine="0"/>
              <w:jc w:val="center"/>
            </w:pPr>
          </w:p>
        </w:tc>
        <w:tc>
          <w:tcPr>
            <w:tcW w:w="2307" w:type="dxa"/>
            <w:gridSpan w:val="3"/>
            <w:vAlign w:val="center"/>
          </w:tcPr>
          <w:p w14:paraId="7E269FF5" w14:textId="77777777" w:rsidR="004A6786" w:rsidRPr="00A46385" w:rsidRDefault="004A6786" w:rsidP="007D5EC8">
            <w:pPr>
              <w:widowControl w:val="0"/>
              <w:spacing w:line="240" w:lineRule="auto"/>
              <w:ind w:firstLine="0"/>
              <w:jc w:val="center"/>
            </w:pPr>
            <w:r>
              <w:t>Не подлежат установлению.</w:t>
            </w:r>
          </w:p>
        </w:tc>
        <w:tc>
          <w:tcPr>
            <w:tcW w:w="2117" w:type="dxa"/>
            <w:gridSpan w:val="4"/>
            <w:vAlign w:val="center"/>
          </w:tcPr>
          <w:p w14:paraId="2AD3835A" w14:textId="77777777" w:rsidR="004A6786" w:rsidRPr="00A46385" w:rsidRDefault="004A6786" w:rsidP="007D5EC8">
            <w:pPr>
              <w:widowControl w:val="0"/>
              <w:spacing w:line="240" w:lineRule="auto"/>
              <w:ind w:firstLine="0"/>
              <w:jc w:val="center"/>
            </w:pPr>
            <w:r>
              <w:t>Не подлежат установлению.</w:t>
            </w:r>
          </w:p>
        </w:tc>
        <w:tc>
          <w:tcPr>
            <w:tcW w:w="2242" w:type="dxa"/>
            <w:gridSpan w:val="3"/>
            <w:vAlign w:val="center"/>
          </w:tcPr>
          <w:p w14:paraId="0F62D0C4" w14:textId="77777777" w:rsidR="004A6786" w:rsidRPr="00A46385" w:rsidRDefault="004A6786" w:rsidP="007D5EC8">
            <w:pPr>
              <w:widowControl w:val="0"/>
              <w:spacing w:line="240" w:lineRule="auto"/>
              <w:ind w:firstLine="0"/>
              <w:jc w:val="center"/>
            </w:pPr>
            <w:r>
              <w:t>Не подлежит установлению.</w:t>
            </w:r>
          </w:p>
        </w:tc>
        <w:tc>
          <w:tcPr>
            <w:tcW w:w="2088" w:type="dxa"/>
            <w:vAlign w:val="center"/>
          </w:tcPr>
          <w:p w14:paraId="5CEFA41A" w14:textId="77777777" w:rsidR="004A6786" w:rsidRPr="00A46385" w:rsidRDefault="004A6786"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4A6786" w:rsidRPr="00A46385" w14:paraId="5A074CDA" w14:textId="77777777" w:rsidTr="007D5EC8">
        <w:tc>
          <w:tcPr>
            <w:tcW w:w="14163" w:type="dxa"/>
            <w:gridSpan w:val="16"/>
            <w:shd w:val="clear" w:color="auto" w:fill="auto"/>
          </w:tcPr>
          <w:p w14:paraId="2E21996A" w14:textId="7B733165" w:rsidR="004A6786" w:rsidRPr="00A46385" w:rsidRDefault="004A6786" w:rsidP="007D5EC8">
            <w:pPr>
              <w:widowControl w:val="0"/>
              <w:spacing w:line="240" w:lineRule="auto"/>
              <w:ind w:firstLine="0"/>
              <w:jc w:val="left"/>
            </w:pPr>
            <w:proofErr w:type="gramStart"/>
            <w:r w:rsidRPr="004A678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A6786">
              <w:t>велотранспортной</w:t>
            </w:r>
            <w:proofErr w:type="spellEnd"/>
            <w:r w:rsidRPr="004A6786">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4A6786" w:rsidRPr="00A46385" w14:paraId="2389C4FA" w14:textId="77777777" w:rsidTr="007D5EC8">
        <w:tc>
          <w:tcPr>
            <w:tcW w:w="2212" w:type="dxa"/>
          </w:tcPr>
          <w:p w14:paraId="271D361B" w14:textId="253F93A6" w:rsidR="004A6786" w:rsidRPr="00A46385" w:rsidRDefault="004A6786" w:rsidP="007D5EC8">
            <w:pPr>
              <w:widowControl w:val="0"/>
              <w:spacing w:line="240" w:lineRule="auto"/>
              <w:ind w:firstLine="0"/>
              <w:jc w:val="center"/>
            </w:pPr>
            <w:r w:rsidRPr="004A6786">
              <w:t>Благоустройство территории</w:t>
            </w:r>
            <w:r>
              <w:t xml:space="preserve"> </w:t>
            </w:r>
            <w:r w:rsidRPr="00A46385">
              <w:t>– КОД 1</w:t>
            </w:r>
            <w:r>
              <w:t>2.0</w:t>
            </w:r>
            <w:r w:rsidRPr="00A46385">
              <w:t>.</w:t>
            </w:r>
            <w:r>
              <w:t>2</w:t>
            </w:r>
          </w:p>
        </w:tc>
        <w:tc>
          <w:tcPr>
            <w:tcW w:w="3197" w:type="dxa"/>
            <w:gridSpan w:val="4"/>
            <w:vAlign w:val="center"/>
          </w:tcPr>
          <w:p w14:paraId="26B1654E" w14:textId="77777777" w:rsidR="004A6786" w:rsidRPr="00A46385" w:rsidRDefault="004A6786"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E881D5A" w14:textId="77777777" w:rsidR="004A6786" w:rsidRPr="00A46385" w:rsidRDefault="004A6786" w:rsidP="007D5EC8">
            <w:pPr>
              <w:widowControl w:val="0"/>
              <w:spacing w:line="240" w:lineRule="auto"/>
              <w:ind w:firstLine="0"/>
              <w:jc w:val="center"/>
            </w:pPr>
          </w:p>
        </w:tc>
        <w:tc>
          <w:tcPr>
            <w:tcW w:w="2307" w:type="dxa"/>
            <w:gridSpan w:val="3"/>
            <w:vAlign w:val="center"/>
          </w:tcPr>
          <w:p w14:paraId="46DAF27E" w14:textId="77777777" w:rsidR="004A6786" w:rsidRPr="00A46385" w:rsidRDefault="004A6786" w:rsidP="007D5EC8">
            <w:pPr>
              <w:widowControl w:val="0"/>
              <w:spacing w:line="240" w:lineRule="auto"/>
              <w:ind w:firstLine="0"/>
              <w:jc w:val="center"/>
            </w:pPr>
            <w:r>
              <w:t>Не подлежат установлению.</w:t>
            </w:r>
          </w:p>
        </w:tc>
        <w:tc>
          <w:tcPr>
            <w:tcW w:w="2117" w:type="dxa"/>
            <w:gridSpan w:val="4"/>
            <w:vAlign w:val="center"/>
          </w:tcPr>
          <w:p w14:paraId="58959BB9" w14:textId="77777777" w:rsidR="004A6786" w:rsidRPr="00A46385" w:rsidRDefault="004A6786" w:rsidP="007D5EC8">
            <w:pPr>
              <w:widowControl w:val="0"/>
              <w:spacing w:line="240" w:lineRule="auto"/>
              <w:ind w:firstLine="0"/>
              <w:jc w:val="center"/>
            </w:pPr>
            <w:r>
              <w:t>Не подлежат установлению.</w:t>
            </w:r>
          </w:p>
        </w:tc>
        <w:tc>
          <w:tcPr>
            <w:tcW w:w="2242" w:type="dxa"/>
            <w:gridSpan w:val="3"/>
            <w:vAlign w:val="center"/>
          </w:tcPr>
          <w:p w14:paraId="7E83DAC6" w14:textId="77777777" w:rsidR="004A6786" w:rsidRPr="00A46385" w:rsidRDefault="004A6786" w:rsidP="007D5EC8">
            <w:pPr>
              <w:widowControl w:val="0"/>
              <w:spacing w:line="240" w:lineRule="auto"/>
              <w:ind w:firstLine="0"/>
              <w:jc w:val="center"/>
            </w:pPr>
            <w:r>
              <w:t>Не подлежит установлению.</w:t>
            </w:r>
          </w:p>
        </w:tc>
        <w:tc>
          <w:tcPr>
            <w:tcW w:w="2088" w:type="dxa"/>
            <w:vAlign w:val="center"/>
          </w:tcPr>
          <w:p w14:paraId="236CE494" w14:textId="77777777" w:rsidR="004A6786" w:rsidRPr="00A46385" w:rsidRDefault="004A6786"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4A6786" w:rsidRPr="00A46385" w14:paraId="4CC77D98" w14:textId="77777777" w:rsidTr="007D5EC8">
        <w:tc>
          <w:tcPr>
            <w:tcW w:w="14163" w:type="dxa"/>
            <w:gridSpan w:val="16"/>
            <w:shd w:val="clear" w:color="auto" w:fill="auto"/>
          </w:tcPr>
          <w:p w14:paraId="77568209" w14:textId="16632869" w:rsidR="004A6786" w:rsidRPr="00A46385" w:rsidRDefault="00273EBB" w:rsidP="007D5EC8">
            <w:pPr>
              <w:widowControl w:val="0"/>
              <w:spacing w:line="240" w:lineRule="auto"/>
              <w:ind w:firstLine="0"/>
              <w:jc w:val="left"/>
            </w:pPr>
            <w:r w:rsidRPr="00273EB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A6786" w:rsidRPr="00A46385" w14:paraId="06F7633F" w14:textId="77777777" w:rsidTr="007D5EC8">
        <w:tc>
          <w:tcPr>
            <w:tcW w:w="2212" w:type="dxa"/>
          </w:tcPr>
          <w:p w14:paraId="651C1CC3" w14:textId="77777777" w:rsidR="004A6786" w:rsidRPr="00A46385" w:rsidRDefault="004A6786"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7" w:type="dxa"/>
            <w:gridSpan w:val="4"/>
            <w:vAlign w:val="center"/>
          </w:tcPr>
          <w:p w14:paraId="02884F51" w14:textId="77777777" w:rsidR="004A6786" w:rsidRPr="00A46385" w:rsidRDefault="004A6786" w:rsidP="007D5EC8">
            <w:pPr>
              <w:widowControl w:val="0"/>
              <w:spacing w:line="240" w:lineRule="auto"/>
              <w:ind w:firstLine="0"/>
              <w:jc w:val="center"/>
            </w:pPr>
            <w:r w:rsidRPr="00A46385">
              <w:t xml:space="preserve">Предельные минимальные/максимальные размеры земельных участков - не подлежат </w:t>
            </w:r>
            <w:r w:rsidRPr="00A46385">
              <w:lastRenderedPageBreak/>
              <w:t>установлению.</w:t>
            </w:r>
          </w:p>
          <w:p w14:paraId="42578E2C" w14:textId="77777777" w:rsidR="004A6786" w:rsidRPr="00A46385" w:rsidRDefault="004A6786" w:rsidP="007D5EC8">
            <w:pPr>
              <w:widowControl w:val="0"/>
              <w:spacing w:line="240" w:lineRule="auto"/>
              <w:ind w:firstLine="0"/>
              <w:jc w:val="center"/>
            </w:pPr>
          </w:p>
        </w:tc>
        <w:tc>
          <w:tcPr>
            <w:tcW w:w="2307" w:type="dxa"/>
            <w:gridSpan w:val="3"/>
            <w:vAlign w:val="center"/>
          </w:tcPr>
          <w:p w14:paraId="33F60D39" w14:textId="77777777" w:rsidR="004A6786" w:rsidRPr="00A46385" w:rsidRDefault="004A6786" w:rsidP="007D5EC8">
            <w:pPr>
              <w:widowControl w:val="0"/>
              <w:spacing w:line="240" w:lineRule="auto"/>
              <w:ind w:firstLine="0"/>
              <w:jc w:val="center"/>
            </w:pPr>
            <w:r>
              <w:lastRenderedPageBreak/>
              <w:t>Не подлежат установлению.</w:t>
            </w:r>
          </w:p>
        </w:tc>
        <w:tc>
          <w:tcPr>
            <w:tcW w:w="2117" w:type="dxa"/>
            <w:gridSpan w:val="4"/>
            <w:vAlign w:val="center"/>
          </w:tcPr>
          <w:p w14:paraId="01660905" w14:textId="77777777" w:rsidR="004A6786" w:rsidRPr="00A46385" w:rsidRDefault="004A6786" w:rsidP="007D5EC8">
            <w:pPr>
              <w:widowControl w:val="0"/>
              <w:spacing w:line="240" w:lineRule="auto"/>
              <w:ind w:firstLine="0"/>
              <w:jc w:val="center"/>
            </w:pPr>
            <w:r>
              <w:t>Не подлежат установлению.</w:t>
            </w:r>
          </w:p>
        </w:tc>
        <w:tc>
          <w:tcPr>
            <w:tcW w:w="2242" w:type="dxa"/>
            <w:gridSpan w:val="3"/>
            <w:vAlign w:val="center"/>
          </w:tcPr>
          <w:p w14:paraId="4274B8F7" w14:textId="77777777" w:rsidR="004A6786" w:rsidRPr="00A46385" w:rsidRDefault="004A6786" w:rsidP="007D5EC8">
            <w:pPr>
              <w:widowControl w:val="0"/>
              <w:spacing w:line="240" w:lineRule="auto"/>
              <w:ind w:firstLine="0"/>
              <w:jc w:val="center"/>
            </w:pPr>
            <w:r>
              <w:t>Не подлежит установлению.</w:t>
            </w:r>
          </w:p>
        </w:tc>
        <w:tc>
          <w:tcPr>
            <w:tcW w:w="2088" w:type="dxa"/>
            <w:vAlign w:val="center"/>
          </w:tcPr>
          <w:p w14:paraId="12E8C5C2" w14:textId="77777777" w:rsidR="004A6786" w:rsidRPr="00A46385" w:rsidRDefault="004A6786"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1607C3" w14:paraId="1C485C44" w14:textId="77777777" w:rsidTr="00530CB7">
        <w:tc>
          <w:tcPr>
            <w:tcW w:w="14163" w:type="dxa"/>
            <w:gridSpan w:val="16"/>
            <w:tcBorders>
              <w:top w:val="single" w:sz="4" w:space="0" w:color="auto"/>
              <w:left w:val="single" w:sz="4" w:space="0" w:color="auto"/>
              <w:bottom w:val="single" w:sz="4" w:space="0" w:color="auto"/>
              <w:right w:val="single" w:sz="4" w:space="0" w:color="auto"/>
            </w:tcBorders>
            <w:hideMark/>
          </w:tcPr>
          <w:p w14:paraId="4D0A3963" w14:textId="77777777" w:rsidR="001607C3" w:rsidRDefault="001607C3" w:rsidP="00530CB7">
            <w:pPr>
              <w:widowControl w:val="0"/>
              <w:spacing w:line="240" w:lineRule="auto"/>
              <w:ind w:firstLine="0"/>
              <w:jc w:val="center"/>
              <w:rPr>
                <w:b/>
                <w:lang w:eastAsia="en-US"/>
              </w:rPr>
            </w:pPr>
            <w:r>
              <w:rPr>
                <w:b/>
                <w:lang w:eastAsia="en-US"/>
              </w:rPr>
              <w:lastRenderedPageBreak/>
              <w:t>Вспомогательные виды разрешенного использования земельных участков и объектов капитального строительства</w:t>
            </w:r>
          </w:p>
        </w:tc>
      </w:tr>
      <w:tr w:rsidR="001607C3" w14:paraId="7B010311" w14:textId="77777777" w:rsidTr="007D5EC8">
        <w:tc>
          <w:tcPr>
            <w:tcW w:w="2260" w:type="dxa"/>
            <w:gridSpan w:val="2"/>
            <w:tcBorders>
              <w:top w:val="single" w:sz="4" w:space="0" w:color="auto"/>
              <w:left w:val="single" w:sz="4" w:space="0" w:color="auto"/>
              <w:bottom w:val="single" w:sz="4" w:space="0" w:color="auto"/>
              <w:right w:val="single" w:sz="4" w:space="0" w:color="auto"/>
            </w:tcBorders>
            <w:hideMark/>
          </w:tcPr>
          <w:p w14:paraId="1F085341" w14:textId="77777777" w:rsidR="001607C3" w:rsidRDefault="001607C3" w:rsidP="00530CB7">
            <w:pPr>
              <w:widowControl w:val="0"/>
              <w:spacing w:line="240" w:lineRule="auto"/>
              <w:ind w:firstLine="0"/>
              <w:jc w:val="center"/>
              <w:rPr>
                <w:lang w:eastAsia="en-US"/>
              </w:rPr>
            </w:pPr>
            <w:r w:rsidRPr="003C6D94">
              <w:rPr>
                <w:lang w:eastAsia="en-US"/>
              </w:rPr>
              <w:t>Предоставление коммунальных услуг – КОД 3.1.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D6EA115"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38266C82"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351D94D0"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AE2C462"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7894AEC0"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4ED08EE1"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70DFA52C" w14:textId="77777777" w:rsidR="001607C3" w:rsidRDefault="001607C3" w:rsidP="00530CB7">
            <w:pPr>
              <w:widowControl w:val="0"/>
              <w:spacing w:line="240" w:lineRule="auto"/>
              <w:ind w:firstLine="0"/>
              <w:jc w:val="left"/>
              <w:rPr>
                <w:lang w:eastAsia="en-US"/>
              </w:rPr>
            </w:pPr>
            <w:proofErr w:type="gramStart"/>
            <w:r w:rsidRPr="003C6D94">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roofErr w:type="gramEnd"/>
          </w:p>
        </w:tc>
      </w:tr>
      <w:tr w:rsidR="008B1CFF" w:rsidRPr="00A46385" w14:paraId="3E2EF2BD" w14:textId="77777777" w:rsidTr="007D5EC8">
        <w:tc>
          <w:tcPr>
            <w:tcW w:w="2212" w:type="dxa"/>
          </w:tcPr>
          <w:p w14:paraId="5F914C3C" w14:textId="77777777" w:rsidR="008B1CFF" w:rsidRPr="00A46385" w:rsidRDefault="008B1CFF"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7" w:type="dxa"/>
            <w:gridSpan w:val="4"/>
            <w:vAlign w:val="center"/>
          </w:tcPr>
          <w:p w14:paraId="64268AB6" w14:textId="77777777" w:rsidR="008B1CFF" w:rsidRPr="00A46385" w:rsidRDefault="008B1CFF"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5A45E0E" w14:textId="77777777" w:rsidR="008B1CFF" w:rsidRPr="00A46385" w:rsidRDefault="008B1CFF" w:rsidP="007D5EC8">
            <w:pPr>
              <w:widowControl w:val="0"/>
              <w:spacing w:line="240" w:lineRule="auto"/>
              <w:ind w:firstLine="0"/>
              <w:jc w:val="center"/>
            </w:pPr>
          </w:p>
        </w:tc>
        <w:tc>
          <w:tcPr>
            <w:tcW w:w="2307" w:type="dxa"/>
            <w:gridSpan w:val="3"/>
            <w:vAlign w:val="center"/>
          </w:tcPr>
          <w:p w14:paraId="7DB9152D" w14:textId="77777777" w:rsidR="008B1CFF" w:rsidRPr="00A46385" w:rsidRDefault="008B1CFF" w:rsidP="007D5EC8">
            <w:pPr>
              <w:widowControl w:val="0"/>
              <w:spacing w:line="240" w:lineRule="auto"/>
              <w:ind w:firstLine="0"/>
              <w:jc w:val="center"/>
            </w:pPr>
            <w:r>
              <w:t>Не подлежат установлению.</w:t>
            </w:r>
          </w:p>
        </w:tc>
        <w:tc>
          <w:tcPr>
            <w:tcW w:w="2117" w:type="dxa"/>
            <w:gridSpan w:val="4"/>
            <w:vAlign w:val="center"/>
          </w:tcPr>
          <w:p w14:paraId="406E543C" w14:textId="77777777" w:rsidR="008B1CFF" w:rsidRPr="00A46385" w:rsidRDefault="008B1CFF" w:rsidP="007D5EC8">
            <w:pPr>
              <w:widowControl w:val="0"/>
              <w:spacing w:line="240" w:lineRule="auto"/>
              <w:ind w:firstLine="0"/>
              <w:jc w:val="center"/>
            </w:pPr>
            <w:r>
              <w:t>Не подлежат установлению.</w:t>
            </w:r>
          </w:p>
        </w:tc>
        <w:tc>
          <w:tcPr>
            <w:tcW w:w="2242" w:type="dxa"/>
            <w:gridSpan w:val="3"/>
            <w:vAlign w:val="center"/>
          </w:tcPr>
          <w:p w14:paraId="63A2696C" w14:textId="77777777" w:rsidR="008B1CFF" w:rsidRPr="00A46385" w:rsidRDefault="008B1CFF" w:rsidP="007D5EC8">
            <w:pPr>
              <w:widowControl w:val="0"/>
              <w:spacing w:line="240" w:lineRule="auto"/>
              <w:ind w:firstLine="0"/>
              <w:jc w:val="center"/>
            </w:pPr>
            <w:r>
              <w:t>Не подлежит установлению.</w:t>
            </w:r>
          </w:p>
        </w:tc>
        <w:tc>
          <w:tcPr>
            <w:tcW w:w="2088" w:type="dxa"/>
            <w:vAlign w:val="center"/>
          </w:tcPr>
          <w:p w14:paraId="68B33617" w14:textId="77777777" w:rsidR="008B1CFF" w:rsidRPr="00A46385" w:rsidRDefault="008B1CFF"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8B1CFF" w:rsidRPr="00A46385" w14:paraId="1C3A7FAB" w14:textId="77777777" w:rsidTr="007D5EC8">
        <w:tc>
          <w:tcPr>
            <w:tcW w:w="14163" w:type="dxa"/>
            <w:gridSpan w:val="16"/>
            <w:shd w:val="clear" w:color="auto" w:fill="auto"/>
          </w:tcPr>
          <w:p w14:paraId="2A230318" w14:textId="77777777" w:rsidR="008B1CFF" w:rsidRPr="00A46385" w:rsidRDefault="008B1CFF"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14:paraId="34930320" w14:textId="77777777" w:rsidTr="00530CB7">
        <w:tc>
          <w:tcPr>
            <w:tcW w:w="14163" w:type="dxa"/>
            <w:gridSpan w:val="16"/>
            <w:tcBorders>
              <w:top w:val="single" w:sz="4" w:space="0" w:color="auto"/>
              <w:left w:val="single" w:sz="4" w:space="0" w:color="auto"/>
              <w:bottom w:val="single" w:sz="4" w:space="0" w:color="auto"/>
              <w:right w:val="single" w:sz="4" w:space="0" w:color="auto"/>
            </w:tcBorders>
            <w:hideMark/>
          </w:tcPr>
          <w:p w14:paraId="32063E5B" w14:textId="77777777" w:rsidR="001607C3" w:rsidRDefault="001607C3" w:rsidP="00530CB7">
            <w:pPr>
              <w:widowControl w:val="0"/>
              <w:spacing w:line="240" w:lineRule="auto"/>
              <w:ind w:firstLine="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7D5EC8" w:rsidRPr="00A46385" w14:paraId="577DDE89" w14:textId="77777777" w:rsidTr="007D5EC8">
        <w:tc>
          <w:tcPr>
            <w:tcW w:w="2514" w:type="dxa"/>
            <w:gridSpan w:val="3"/>
          </w:tcPr>
          <w:p w14:paraId="103B4494" w14:textId="77777777" w:rsidR="007D5EC8" w:rsidRPr="007D5EC8" w:rsidRDefault="007D5EC8" w:rsidP="007D5EC8">
            <w:pPr>
              <w:widowControl w:val="0"/>
              <w:spacing w:line="240" w:lineRule="auto"/>
              <w:ind w:firstLine="0"/>
              <w:jc w:val="center"/>
              <w:rPr>
                <w:highlight w:val="yellow"/>
              </w:rPr>
            </w:pPr>
            <w:r w:rsidRPr="007D5EC8">
              <w:rPr>
                <w:highlight w:val="yellow"/>
              </w:rPr>
              <w:t xml:space="preserve">Для индивидуального жилищного </w:t>
            </w:r>
            <w:bookmarkStart w:id="27" w:name="_GoBack"/>
            <w:bookmarkEnd w:id="27"/>
            <w:r w:rsidRPr="007D5EC8">
              <w:rPr>
                <w:highlight w:val="yellow"/>
              </w:rPr>
              <w:t>строительства – КОД 2.1.</w:t>
            </w:r>
          </w:p>
        </w:tc>
        <w:tc>
          <w:tcPr>
            <w:tcW w:w="3198" w:type="dxa"/>
            <w:gridSpan w:val="3"/>
            <w:vAlign w:val="center"/>
          </w:tcPr>
          <w:p w14:paraId="4CC29F35" w14:textId="77777777" w:rsidR="007D5EC8" w:rsidRPr="007D5EC8" w:rsidRDefault="007D5EC8" w:rsidP="007D5EC8">
            <w:pPr>
              <w:widowControl w:val="0"/>
              <w:spacing w:line="240" w:lineRule="auto"/>
              <w:ind w:firstLine="0"/>
              <w:jc w:val="center"/>
              <w:rPr>
                <w:highlight w:val="yellow"/>
              </w:rPr>
            </w:pPr>
            <w:r w:rsidRPr="007D5EC8">
              <w:rPr>
                <w:highlight w:val="yellow"/>
              </w:rPr>
              <w:t>Предельные минимальные размеры земельных участков:</w:t>
            </w:r>
          </w:p>
          <w:p w14:paraId="61628BFE" w14:textId="77777777" w:rsidR="007D5EC8" w:rsidRPr="007D5EC8" w:rsidRDefault="007D5EC8" w:rsidP="007D5EC8">
            <w:pPr>
              <w:widowControl w:val="0"/>
              <w:spacing w:line="240" w:lineRule="auto"/>
              <w:ind w:firstLine="0"/>
              <w:jc w:val="center"/>
              <w:rPr>
                <w:highlight w:val="yellow"/>
              </w:rPr>
            </w:pPr>
            <w:r w:rsidRPr="007D5EC8">
              <w:rPr>
                <w:highlight w:val="yellow"/>
              </w:rPr>
              <w:t>длина – 15 м;</w:t>
            </w:r>
          </w:p>
          <w:p w14:paraId="1CA18404" w14:textId="77777777" w:rsidR="007D5EC8" w:rsidRPr="007D5EC8" w:rsidRDefault="007D5EC8" w:rsidP="007D5EC8">
            <w:pPr>
              <w:widowControl w:val="0"/>
              <w:spacing w:line="240" w:lineRule="auto"/>
              <w:ind w:firstLine="0"/>
              <w:jc w:val="center"/>
              <w:rPr>
                <w:highlight w:val="yellow"/>
              </w:rPr>
            </w:pPr>
            <w:r w:rsidRPr="007D5EC8">
              <w:rPr>
                <w:highlight w:val="yellow"/>
              </w:rPr>
              <w:t>ширина – 15 м.</w:t>
            </w:r>
          </w:p>
          <w:p w14:paraId="7B5240C7" w14:textId="77777777" w:rsidR="007D5EC8" w:rsidRPr="007D5EC8" w:rsidRDefault="007D5EC8" w:rsidP="007D5EC8">
            <w:pPr>
              <w:widowControl w:val="0"/>
              <w:spacing w:line="240" w:lineRule="auto"/>
              <w:ind w:firstLine="0"/>
              <w:jc w:val="center"/>
              <w:rPr>
                <w:highlight w:val="yellow"/>
              </w:rPr>
            </w:pPr>
            <w:r w:rsidRPr="007D5EC8">
              <w:rPr>
                <w:highlight w:val="yellow"/>
              </w:rPr>
              <w:t>Предельные максимальные размеры земельных участков - не подлежат установлению.</w:t>
            </w:r>
          </w:p>
          <w:p w14:paraId="1D8BFC65" w14:textId="77777777" w:rsidR="007D5EC8" w:rsidRPr="007D5EC8" w:rsidRDefault="007D5EC8" w:rsidP="007D5EC8">
            <w:pPr>
              <w:widowControl w:val="0"/>
              <w:spacing w:line="240" w:lineRule="auto"/>
              <w:ind w:firstLine="0"/>
              <w:jc w:val="center"/>
              <w:rPr>
                <w:highlight w:val="yellow"/>
              </w:rPr>
            </w:pPr>
            <w:r w:rsidRPr="007D5EC8">
              <w:rPr>
                <w:highlight w:val="yellow"/>
              </w:rPr>
              <w:lastRenderedPageBreak/>
              <w:t>Минимальная площадь земельного участка для нового строительства – 0,08 га.</w:t>
            </w:r>
          </w:p>
          <w:p w14:paraId="1E5E69F6" w14:textId="77777777" w:rsidR="007D5EC8" w:rsidRPr="007D5EC8" w:rsidRDefault="007D5EC8" w:rsidP="007D5EC8">
            <w:pPr>
              <w:widowControl w:val="0"/>
              <w:spacing w:line="240" w:lineRule="auto"/>
              <w:ind w:firstLine="0"/>
              <w:jc w:val="center"/>
              <w:rPr>
                <w:highlight w:val="yellow"/>
              </w:rPr>
            </w:pPr>
            <w:r w:rsidRPr="007D5EC8">
              <w:rPr>
                <w:highlight w:val="yellow"/>
              </w:rPr>
              <w:t xml:space="preserve">Минимальная площадь земельного участка </w:t>
            </w:r>
            <w:proofErr w:type="gramStart"/>
            <w:r w:rsidRPr="007D5EC8">
              <w:rPr>
                <w:highlight w:val="yellow"/>
              </w:rPr>
              <w:t>для</w:t>
            </w:r>
            <w:proofErr w:type="gramEnd"/>
            <w:r w:rsidRPr="007D5EC8">
              <w:rPr>
                <w:highlight w:val="yellow"/>
              </w:rPr>
              <w:t xml:space="preserve"> </w:t>
            </w:r>
            <w:proofErr w:type="gramStart"/>
            <w:r w:rsidRPr="007D5EC8">
              <w:rPr>
                <w:highlight w:val="yellow"/>
              </w:rPr>
              <w:t>эксплуатацию</w:t>
            </w:r>
            <w:proofErr w:type="gramEnd"/>
            <w:r w:rsidRPr="007D5EC8">
              <w:rPr>
                <w:highlight w:val="yellow"/>
              </w:rPr>
              <w:t xml:space="preserve"> существующего объекта  – 0,01 га.</w:t>
            </w:r>
          </w:p>
          <w:p w14:paraId="2713CFD8" w14:textId="77777777" w:rsidR="007D5EC8" w:rsidRPr="007D5EC8" w:rsidRDefault="007D5EC8" w:rsidP="007D5EC8">
            <w:pPr>
              <w:widowControl w:val="0"/>
              <w:spacing w:line="240" w:lineRule="auto"/>
              <w:ind w:firstLine="0"/>
              <w:jc w:val="center"/>
              <w:rPr>
                <w:highlight w:val="yellow"/>
              </w:rPr>
            </w:pPr>
            <w:r w:rsidRPr="007D5EC8">
              <w:rPr>
                <w:highlight w:val="yellow"/>
              </w:rPr>
              <w:t>Максимальная площадь земельного участка – 0,4 га.</w:t>
            </w:r>
          </w:p>
        </w:tc>
        <w:tc>
          <w:tcPr>
            <w:tcW w:w="2233" w:type="dxa"/>
            <w:gridSpan w:val="3"/>
            <w:vAlign w:val="center"/>
          </w:tcPr>
          <w:p w14:paraId="3E196444" w14:textId="77777777" w:rsidR="007D5EC8" w:rsidRPr="007D5EC8" w:rsidRDefault="007D5EC8" w:rsidP="007D5EC8">
            <w:pPr>
              <w:widowControl w:val="0"/>
              <w:spacing w:line="240" w:lineRule="auto"/>
              <w:ind w:firstLine="0"/>
              <w:jc w:val="center"/>
              <w:rPr>
                <w:highlight w:val="yellow"/>
              </w:rPr>
            </w:pPr>
            <w:r w:rsidRPr="007D5EC8">
              <w:rPr>
                <w:highlight w:val="yellow"/>
              </w:rPr>
              <w:lastRenderedPageBreak/>
              <w:t xml:space="preserve">От границ смежного земельного участка до основного строения - не менее 3 м, до хозяйственных построек, строений, </w:t>
            </w:r>
            <w:r w:rsidRPr="007D5EC8">
              <w:rPr>
                <w:highlight w:val="yellow"/>
              </w:rPr>
              <w:lastRenderedPageBreak/>
              <w:t>сооружений вспомогательного использования - не менее 1 м.</w:t>
            </w:r>
          </w:p>
          <w:p w14:paraId="6F285386" w14:textId="77777777" w:rsidR="007D5EC8" w:rsidRPr="007D5EC8" w:rsidRDefault="007D5EC8" w:rsidP="007D5EC8">
            <w:pPr>
              <w:widowControl w:val="0"/>
              <w:spacing w:line="240" w:lineRule="auto"/>
              <w:ind w:firstLine="0"/>
              <w:jc w:val="center"/>
              <w:rPr>
                <w:highlight w:val="yellow"/>
              </w:rPr>
            </w:pPr>
            <w:r w:rsidRPr="007D5EC8">
              <w:rPr>
                <w:highlight w:val="yellow"/>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79193F2D" w14:textId="77777777" w:rsidR="007D5EC8" w:rsidRPr="007D5EC8" w:rsidRDefault="007D5EC8" w:rsidP="007D5EC8">
            <w:pPr>
              <w:widowControl w:val="0"/>
              <w:spacing w:line="240" w:lineRule="auto"/>
              <w:ind w:firstLine="0"/>
              <w:jc w:val="center"/>
              <w:rPr>
                <w:highlight w:val="yellow"/>
              </w:rPr>
            </w:pPr>
            <w:r w:rsidRPr="007D5EC8">
              <w:rPr>
                <w:highlight w:val="yellow"/>
              </w:rPr>
              <w:t>Минимальный отступ от красной линии при новом строительстве - 3 м.</w:t>
            </w:r>
          </w:p>
        </w:tc>
        <w:tc>
          <w:tcPr>
            <w:tcW w:w="1999" w:type="dxa"/>
            <w:gridSpan w:val="4"/>
            <w:vAlign w:val="center"/>
          </w:tcPr>
          <w:p w14:paraId="58999928" w14:textId="77777777" w:rsidR="007D5EC8" w:rsidRPr="007D5EC8" w:rsidRDefault="007D5EC8" w:rsidP="007D5EC8">
            <w:pPr>
              <w:widowControl w:val="0"/>
              <w:spacing w:line="240" w:lineRule="auto"/>
              <w:ind w:firstLine="0"/>
              <w:jc w:val="center"/>
              <w:rPr>
                <w:highlight w:val="yellow"/>
              </w:rPr>
            </w:pPr>
            <w:r w:rsidRPr="007D5EC8">
              <w:rPr>
                <w:highlight w:val="yellow"/>
              </w:rPr>
              <w:lastRenderedPageBreak/>
              <w:t>3 этажа</w:t>
            </w:r>
          </w:p>
        </w:tc>
        <w:tc>
          <w:tcPr>
            <w:tcW w:w="2131" w:type="dxa"/>
            <w:gridSpan w:val="2"/>
            <w:vAlign w:val="center"/>
          </w:tcPr>
          <w:p w14:paraId="17957E75" w14:textId="77777777" w:rsidR="007D5EC8" w:rsidRPr="007D5EC8" w:rsidRDefault="007D5EC8" w:rsidP="007D5EC8">
            <w:pPr>
              <w:widowControl w:val="0"/>
              <w:spacing w:line="240" w:lineRule="auto"/>
              <w:ind w:firstLine="0"/>
              <w:jc w:val="center"/>
              <w:rPr>
                <w:highlight w:val="yellow"/>
              </w:rPr>
            </w:pPr>
            <w:r w:rsidRPr="007D5EC8">
              <w:rPr>
                <w:highlight w:val="yellow"/>
              </w:rPr>
              <w:t>30%</w:t>
            </w:r>
          </w:p>
        </w:tc>
        <w:tc>
          <w:tcPr>
            <w:tcW w:w="2088" w:type="dxa"/>
            <w:vAlign w:val="center"/>
          </w:tcPr>
          <w:p w14:paraId="5D2109B2" w14:textId="77777777" w:rsidR="007D5EC8" w:rsidRPr="00A46385" w:rsidRDefault="007D5EC8" w:rsidP="007D5EC8">
            <w:pPr>
              <w:widowControl w:val="0"/>
              <w:spacing w:line="240" w:lineRule="auto"/>
              <w:ind w:firstLine="0"/>
              <w:jc w:val="center"/>
            </w:pPr>
            <w:r w:rsidRPr="007D5EC8">
              <w:rPr>
                <w:highlight w:val="yellow"/>
              </w:rPr>
              <w:t xml:space="preserve">На земельные участки, образованные и поставленные на кадастровый учет, в соответствии с правилами землепользования </w:t>
            </w:r>
            <w:r w:rsidRPr="007D5EC8">
              <w:rPr>
                <w:highlight w:val="yellow"/>
              </w:rPr>
              <w:lastRenderedPageBreak/>
              <w:t>и застройки Молодежного муниципального образования, действующие до вступления в силу настоящих изменений, действия настоящего регламента в части минимального размера земельного участка, не распространяется.</w:t>
            </w:r>
          </w:p>
        </w:tc>
      </w:tr>
      <w:tr w:rsidR="001607C3" w14:paraId="18B19480"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7A1EC093" w14:textId="77777777" w:rsidR="001607C3" w:rsidRDefault="001607C3" w:rsidP="00530CB7">
            <w:pPr>
              <w:widowControl w:val="0"/>
              <w:spacing w:line="240" w:lineRule="auto"/>
              <w:ind w:firstLine="0"/>
              <w:jc w:val="left"/>
              <w:rPr>
                <w:lang w:eastAsia="en-US"/>
              </w:rPr>
            </w:pPr>
            <w:r>
              <w:rPr>
                <w:lang w:eastAsia="en-US"/>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CEB720" w14:textId="77777777" w:rsidR="001607C3" w:rsidRDefault="001607C3" w:rsidP="00530CB7">
            <w:pPr>
              <w:widowControl w:val="0"/>
              <w:spacing w:line="240" w:lineRule="auto"/>
              <w:ind w:firstLine="0"/>
              <w:jc w:val="left"/>
              <w:rPr>
                <w:lang w:eastAsia="en-US"/>
              </w:rPr>
            </w:pPr>
            <w:r>
              <w:rPr>
                <w:lang w:eastAsia="en-US"/>
              </w:rPr>
              <w:t>выращивание сельскохозяйственных культур;</w:t>
            </w:r>
          </w:p>
          <w:p w14:paraId="7D53F381" w14:textId="77777777" w:rsidR="001607C3" w:rsidRDefault="001607C3" w:rsidP="00530CB7">
            <w:pPr>
              <w:widowControl w:val="0"/>
              <w:spacing w:line="240" w:lineRule="auto"/>
              <w:ind w:firstLine="0"/>
              <w:jc w:val="left"/>
              <w:rPr>
                <w:lang w:eastAsia="en-US"/>
              </w:rPr>
            </w:pPr>
            <w:r>
              <w:rPr>
                <w:lang w:eastAsia="en-US"/>
              </w:rPr>
              <w:t>размещение индивидуальных гаражей и хозяйственных построек.</w:t>
            </w:r>
          </w:p>
        </w:tc>
      </w:tr>
      <w:tr w:rsidR="001607C3" w14:paraId="3D2840DD" w14:textId="77777777" w:rsidTr="007D5EC8">
        <w:tc>
          <w:tcPr>
            <w:tcW w:w="2260" w:type="dxa"/>
            <w:gridSpan w:val="2"/>
            <w:tcBorders>
              <w:top w:val="single" w:sz="4" w:space="0" w:color="auto"/>
              <w:left w:val="single" w:sz="4" w:space="0" w:color="auto"/>
              <w:bottom w:val="single" w:sz="4" w:space="0" w:color="auto"/>
              <w:right w:val="single" w:sz="4" w:space="0" w:color="auto"/>
            </w:tcBorders>
            <w:hideMark/>
          </w:tcPr>
          <w:p w14:paraId="6F9AB70F" w14:textId="77777777" w:rsidR="001607C3" w:rsidRDefault="001607C3" w:rsidP="00530CB7">
            <w:pPr>
              <w:widowControl w:val="0"/>
              <w:spacing w:line="240" w:lineRule="auto"/>
              <w:ind w:firstLine="0"/>
              <w:jc w:val="center"/>
              <w:rPr>
                <w:lang w:eastAsia="en-US"/>
              </w:rPr>
            </w:pPr>
            <w:r>
              <w:rPr>
                <w:lang w:eastAsia="en-US"/>
              </w:rPr>
              <w:t>Амбулаторно-поликлиническое обслуживание – КОД 3.4.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D6D9C02"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106BF63"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AE8F774" w14:textId="77777777" w:rsidR="001607C3" w:rsidRDefault="001607C3" w:rsidP="00530CB7">
            <w:pPr>
              <w:widowControl w:val="0"/>
              <w:spacing w:line="240" w:lineRule="auto"/>
              <w:ind w:firstLine="0"/>
              <w:jc w:val="center"/>
              <w:rPr>
                <w:lang w:eastAsia="en-US"/>
              </w:rPr>
            </w:pPr>
            <w:r>
              <w:rPr>
                <w:lang w:eastAsia="en-US"/>
              </w:rPr>
              <w:t xml:space="preserve">Максимальная площадь земельного участка – не </w:t>
            </w:r>
            <w:r>
              <w:rPr>
                <w:lang w:eastAsia="en-US"/>
              </w:rPr>
              <w:lastRenderedPageBreak/>
              <w:t>подлежит установлению.</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666A09B6"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0D036C8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672F9D" w14:textId="77777777" w:rsidR="001607C3" w:rsidRDefault="001607C3" w:rsidP="00530CB7">
            <w:pPr>
              <w:widowControl w:val="0"/>
              <w:spacing w:line="240" w:lineRule="auto"/>
              <w:ind w:firstLine="0"/>
              <w:jc w:val="center"/>
              <w:rPr>
                <w:lang w:eastAsia="en-US"/>
              </w:rPr>
            </w:pPr>
            <w:r>
              <w:rPr>
                <w:lang w:eastAsia="en-US"/>
              </w:rPr>
              <w:t>80%</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2C9A7932"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4B82BD5F" w14:textId="77777777" w:rsidTr="00530CB7">
        <w:tc>
          <w:tcPr>
            <w:tcW w:w="14163" w:type="dxa"/>
            <w:gridSpan w:val="16"/>
            <w:tcBorders>
              <w:top w:val="single" w:sz="4" w:space="0" w:color="auto"/>
              <w:left w:val="single" w:sz="4" w:space="0" w:color="auto"/>
              <w:bottom w:val="single" w:sz="4" w:space="0" w:color="auto"/>
              <w:right w:val="single" w:sz="4" w:space="0" w:color="auto"/>
            </w:tcBorders>
            <w:hideMark/>
          </w:tcPr>
          <w:p w14:paraId="4C4D45FC" w14:textId="77777777" w:rsidR="001607C3" w:rsidRDefault="001607C3" w:rsidP="00530CB7">
            <w:pPr>
              <w:widowControl w:val="0"/>
              <w:spacing w:line="240" w:lineRule="auto"/>
              <w:ind w:firstLine="0"/>
              <w:jc w:val="left"/>
              <w:rPr>
                <w:lang w:eastAsia="en-US"/>
              </w:rPr>
            </w:pPr>
            <w:proofErr w:type="gramStart"/>
            <w:r w:rsidRPr="00890AAA">
              <w:rPr>
                <w:lang w:eastAsia="en-US"/>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roofErr w:type="gramEnd"/>
          </w:p>
        </w:tc>
      </w:tr>
      <w:tr w:rsidR="001607C3" w14:paraId="76C5C240" w14:textId="77777777" w:rsidTr="007D5EC8">
        <w:tc>
          <w:tcPr>
            <w:tcW w:w="2260" w:type="dxa"/>
            <w:gridSpan w:val="2"/>
            <w:tcBorders>
              <w:top w:val="single" w:sz="4" w:space="0" w:color="auto"/>
              <w:left w:val="single" w:sz="4" w:space="0" w:color="auto"/>
              <w:bottom w:val="single" w:sz="4" w:space="0" w:color="auto"/>
              <w:right w:val="single" w:sz="4" w:space="0" w:color="auto"/>
            </w:tcBorders>
            <w:hideMark/>
          </w:tcPr>
          <w:p w14:paraId="71A7C3C5" w14:textId="77777777" w:rsidR="001607C3" w:rsidRDefault="001607C3" w:rsidP="00530CB7">
            <w:pPr>
              <w:widowControl w:val="0"/>
              <w:spacing w:line="240" w:lineRule="auto"/>
              <w:ind w:firstLine="0"/>
              <w:jc w:val="center"/>
              <w:rPr>
                <w:lang w:eastAsia="en-US"/>
              </w:rPr>
            </w:pPr>
            <w:r>
              <w:rPr>
                <w:lang w:eastAsia="en-US"/>
              </w:rPr>
              <w:t>Гостиничное обслуживание – КОД 4.7.</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C0E49BD"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5B2FA42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DB9A431"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7 га.</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65DCC9D5"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6237EF02"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6D8F885" w14:textId="77777777" w:rsidR="001607C3" w:rsidRDefault="001607C3" w:rsidP="00530CB7">
            <w:pPr>
              <w:widowControl w:val="0"/>
              <w:spacing w:line="240" w:lineRule="auto"/>
              <w:ind w:firstLine="0"/>
              <w:jc w:val="center"/>
              <w:rPr>
                <w:lang w:eastAsia="en-US"/>
              </w:rPr>
            </w:pPr>
            <w:r>
              <w:rPr>
                <w:lang w:eastAsia="en-US"/>
              </w:rPr>
              <w:t>50%</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1CC2C329"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49B59E0F" w14:textId="77777777" w:rsidTr="00530CB7">
        <w:tc>
          <w:tcPr>
            <w:tcW w:w="14163" w:type="dxa"/>
            <w:gridSpan w:val="16"/>
            <w:tcBorders>
              <w:top w:val="single" w:sz="4" w:space="0" w:color="auto"/>
              <w:left w:val="single" w:sz="4" w:space="0" w:color="auto"/>
              <w:bottom w:val="single" w:sz="4" w:space="0" w:color="auto"/>
              <w:right w:val="single" w:sz="4" w:space="0" w:color="auto"/>
            </w:tcBorders>
            <w:hideMark/>
          </w:tcPr>
          <w:p w14:paraId="1BBA0099" w14:textId="77777777" w:rsidR="001607C3" w:rsidRDefault="001607C3" w:rsidP="00530CB7">
            <w:pPr>
              <w:widowControl w:val="0"/>
              <w:spacing w:line="240" w:lineRule="auto"/>
              <w:ind w:firstLine="0"/>
              <w:jc w:val="left"/>
              <w:rPr>
                <w:lang w:eastAsia="en-US"/>
              </w:rPr>
            </w:pPr>
            <w:r>
              <w:rPr>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14:paraId="654257DF" w14:textId="77777777" w:rsidTr="007D5EC8">
        <w:tc>
          <w:tcPr>
            <w:tcW w:w="2260" w:type="dxa"/>
            <w:gridSpan w:val="2"/>
            <w:tcBorders>
              <w:top w:val="single" w:sz="4" w:space="0" w:color="auto"/>
              <w:left w:val="single" w:sz="4" w:space="0" w:color="auto"/>
              <w:bottom w:val="single" w:sz="4" w:space="0" w:color="auto"/>
              <w:right w:val="single" w:sz="4" w:space="0" w:color="auto"/>
            </w:tcBorders>
            <w:hideMark/>
          </w:tcPr>
          <w:p w14:paraId="577D934B" w14:textId="77777777" w:rsidR="001607C3" w:rsidRDefault="001607C3" w:rsidP="00530CB7">
            <w:pPr>
              <w:widowControl w:val="0"/>
              <w:spacing w:line="240" w:lineRule="auto"/>
              <w:ind w:firstLine="0"/>
              <w:jc w:val="center"/>
              <w:rPr>
                <w:lang w:eastAsia="en-US"/>
              </w:rPr>
            </w:pPr>
            <w:r>
              <w:rPr>
                <w:lang w:eastAsia="en-US"/>
              </w:rPr>
              <w:t>Культурное развитие – КОД 3.6.</w:t>
            </w:r>
          </w:p>
        </w:tc>
        <w:tc>
          <w:tcPr>
            <w:tcW w:w="3119" w:type="dxa"/>
            <w:gridSpan w:val="2"/>
            <w:tcBorders>
              <w:top w:val="single" w:sz="4" w:space="0" w:color="auto"/>
              <w:left w:val="single" w:sz="4" w:space="0" w:color="auto"/>
              <w:bottom w:val="single" w:sz="4" w:space="0" w:color="auto"/>
              <w:right w:val="single" w:sz="4" w:space="0" w:color="auto"/>
            </w:tcBorders>
            <w:hideMark/>
          </w:tcPr>
          <w:p w14:paraId="07888907"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BFD90C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69A82E2F"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74009FA2"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56F8EC88"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696FFCA" w14:textId="77777777" w:rsidR="001607C3" w:rsidRDefault="001607C3" w:rsidP="00530CB7">
            <w:pPr>
              <w:widowControl w:val="0"/>
              <w:spacing w:line="240" w:lineRule="auto"/>
              <w:ind w:firstLine="0"/>
              <w:jc w:val="center"/>
              <w:rPr>
                <w:lang w:eastAsia="en-US"/>
              </w:rPr>
            </w:pPr>
            <w:r>
              <w:rPr>
                <w:lang w:eastAsia="en-US"/>
              </w:rPr>
              <w:t>70%</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09DFAED2"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420E6A32"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3D31FEF2" w14:textId="77777777" w:rsidR="001607C3" w:rsidRDefault="001607C3" w:rsidP="00530CB7">
            <w:pPr>
              <w:widowControl w:val="0"/>
              <w:spacing w:line="240" w:lineRule="auto"/>
              <w:ind w:firstLine="0"/>
              <w:jc w:val="left"/>
              <w:rPr>
                <w:lang w:eastAsia="en-US"/>
              </w:rPr>
            </w:pPr>
            <w:r w:rsidRPr="00A158F2">
              <w:rPr>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6E967CC6" w14:textId="77777777" w:rsidTr="007D5EC8">
        <w:tc>
          <w:tcPr>
            <w:tcW w:w="2260" w:type="dxa"/>
            <w:gridSpan w:val="2"/>
            <w:tcBorders>
              <w:top w:val="single" w:sz="4" w:space="0" w:color="auto"/>
              <w:left w:val="single" w:sz="4" w:space="0" w:color="auto"/>
              <w:bottom w:val="single" w:sz="4" w:space="0" w:color="auto"/>
              <w:right w:val="single" w:sz="4" w:space="0" w:color="auto"/>
            </w:tcBorders>
            <w:hideMark/>
          </w:tcPr>
          <w:p w14:paraId="3E0CE9AA" w14:textId="77777777" w:rsidR="001607C3" w:rsidRDefault="001607C3" w:rsidP="00530CB7">
            <w:pPr>
              <w:widowControl w:val="0"/>
              <w:spacing w:line="240" w:lineRule="auto"/>
              <w:ind w:firstLine="0"/>
              <w:jc w:val="center"/>
              <w:rPr>
                <w:lang w:eastAsia="en-US"/>
              </w:rPr>
            </w:pPr>
            <w:r>
              <w:rPr>
                <w:lang w:eastAsia="en-US"/>
              </w:rPr>
              <w:t>Спорт – КОД 5.1.</w:t>
            </w:r>
          </w:p>
        </w:tc>
        <w:tc>
          <w:tcPr>
            <w:tcW w:w="3119" w:type="dxa"/>
            <w:gridSpan w:val="2"/>
            <w:tcBorders>
              <w:top w:val="single" w:sz="4" w:space="0" w:color="auto"/>
              <w:left w:val="single" w:sz="4" w:space="0" w:color="auto"/>
              <w:bottom w:val="single" w:sz="4" w:space="0" w:color="auto"/>
              <w:right w:val="single" w:sz="4" w:space="0" w:color="auto"/>
            </w:tcBorders>
            <w:hideMark/>
          </w:tcPr>
          <w:p w14:paraId="106CEF02" w14:textId="77777777" w:rsidR="001607C3" w:rsidRDefault="001607C3" w:rsidP="00530CB7">
            <w:pPr>
              <w:widowControl w:val="0"/>
              <w:spacing w:line="240" w:lineRule="auto"/>
              <w:ind w:firstLine="0"/>
              <w:jc w:val="center"/>
              <w:rPr>
                <w:lang w:eastAsia="en-US"/>
              </w:rPr>
            </w:pPr>
            <w:r>
              <w:rPr>
                <w:lang w:eastAsia="en-US"/>
              </w:rPr>
              <w:t xml:space="preserve">Предельные минимальные/максимальные размеры земельных участков не подлежат </w:t>
            </w:r>
            <w:r>
              <w:rPr>
                <w:lang w:eastAsia="en-US"/>
              </w:rPr>
              <w:lastRenderedPageBreak/>
              <w:t>установлению.</w:t>
            </w:r>
          </w:p>
          <w:p w14:paraId="3E19E7CF"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02DEC000"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367884A3"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2 га.</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48852361"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36AB19A1"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D0303B6" w14:textId="77777777" w:rsidR="001607C3" w:rsidRDefault="001607C3" w:rsidP="00530CB7">
            <w:pPr>
              <w:widowControl w:val="0"/>
              <w:spacing w:line="240" w:lineRule="auto"/>
              <w:ind w:firstLine="0"/>
              <w:jc w:val="center"/>
              <w:rPr>
                <w:lang w:eastAsia="en-US"/>
              </w:rPr>
            </w:pPr>
            <w:r>
              <w:rPr>
                <w:lang w:eastAsia="en-US"/>
              </w:rPr>
              <w:t>50%</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7B24F3B"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3C1C3828" w14:textId="77777777" w:rsidTr="00530CB7">
        <w:tc>
          <w:tcPr>
            <w:tcW w:w="14163" w:type="dxa"/>
            <w:gridSpan w:val="16"/>
            <w:tcBorders>
              <w:top w:val="single" w:sz="4" w:space="0" w:color="auto"/>
              <w:left w:val="single" w:sz="4" w:space="0" w:color="auto"/>
              <w:bottom w:val="single" w:sz="4" w:space="0" w:color="auto"/>
              <w:right w:val="single" w:sz="4" w:space="0" w:color="auto"/>
            </w:tcBorders>
            <w:hideMark/>
          </w:tcPr>
          <w:p w14:paraId="1E3D98D0" w14:textId="77777777" w:rsidR="001607C3" w:rsidRDefault="001607C3" w:rsidP="00530CB7">
            <w:pPr>
              <w:widowControl w:val="0"/>
              <w:spacing w:line="240" w:lineRule="auto"/>
              <w:ind w:firstLine="0"/>
              <w:rPr>
                <w:lang w:eastAsia="en-US"/>
              </w:rPr>
            </w:pPr>
            <w:r w:rsidRPr="00AE055B">
              <w:rPr>
                <w:lang w:eastAsia="en-US"/>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1DF08EB1" w14:textId="77777777" w:rsidTr="007D5EC8">
        <w:tc>
          <w:tcPr>
            <w:tcW w:w="2260" w:type="dxa"/>
            <w:gridSpan w:val="2"/>
            <w:tcBorders>
              <w:top w:val="single" w:sz="4" w:space="0" w:color="auto"/>
              <w:left w:val="single" w:sz="4" w:space="0" w:color="auto"/>
              <w:bottom w:val="single" w:sz="4" w:space="0" w:color="auto"/>
              <w:right w:val="single" w:sz="4" w:space="0" w:color="auto"/>
            </w:tcBorders>
            <w:hideMark/>
          </w:tcPr>
          <w:p w14:paraId="21A33325" w14:textId="77777777" w:rsidR="001607C3" w:rsidRDefault="001607C3" w:rsidP="00530CB7">
            <w:pPr>
              <w:widowControl w:val="0"/>
              <w:spacing w:line="240" w:lineRule="auto"/>
              <w:ind w:firstLine="0"/>
              <w:jc w:val="center"/>
              <w:rPr>
                <w:lang w:eastAsia="en-US"/>
              </w:rPr>
            </w:pPr>
            <w:r>
              <w:rPr>
                <w:lang w:eastAsia="en-US"/>
              </w:rPr>
              <w:t>Банковская и страховая деятельность – КОД 4.5.</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CEDD967"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BB9F86C"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87BFCF5"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1 га.</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57A425E8" w14:textId="77777777" w:rsidR="001607C3" w:rsidRDefault="001607C3" w:rsidP="00530CB7">
            <w:pPr>
              <w:widowControl w:val="0"/>
              <w:spacing w:line="240" w:lineRule="auto"/>
              <w:ind w:firstLine="0"/>
              <w:jc w:val="center"/>
              <w:rPr>
                <w:lang w:eastAsia="en-US"/>
              </w:rPr>
            </w:pPr>
            <w:r>
              <w:rPr>
                <w:lang w:eastAsia="en-US"/>
              </w:rPr>
              <w:t>3 м</w:t>
            </w:r>
          </w:p>
        </w:tc>
        <w:tc>
          <w:tcPr>
            <w:tcW w:w="2176" w:type="dxa"/>
            <w:gridSpan w:val="4"/>
            <w:tcBorders>
              <w:top w:val="single" w:sz="4" w:space="0" w:color="auto"/>
              <w:left w:val="single" w:sz="4" w:space="0" w:color="auto"/>
              <w:bottom w:val="single" w:sz="4" w:space="0" w:color="auto"/>
              <w:right w:val="single" w:sz="4" w:space="0" w:color="auto"/>
            </w:tcBorders>
            <w:vAlign w:val="center"/>
            <w:hideMark/>
          </w:tcPr>
          <w:p w14:paraId="4F4F2C7E" w14:textId="77777777" w:rsidR="001607C3" w:rsidRDefault="001607C3" w:rsidP="00530CB7">
            <w:pPr>
              <w:widowControl w:val="0"/>
              <w:spacing w:line="240" w:lineRule="auto"/>
              <w:ind w:firstLine="0"/>
              <w:jc w:val="center"/>
              <w:rPr>
                <w:lang w:eastAsia="en-US"/>
              </w:rPr>
            </w:pPr>
            <w:r>
              <w:rPr>
                <w:lang w:eastAsia="en-US"/>
              </w:rPr>
              <w:t>2 этажа</w:t>
            </w:r>
          </w:p>
        </w:tc>
        <w:tc>
          <w:tcPr>
            <w:tcW w:w="2219" w:type="dxa"/>
            <w:gridSpan w:val="3"/>
            <w:tcBorders>
              <w:top w:val="single" w:sz="4" w:space="0" w:color="auto"/>
              <w:left w:val="single" w:sz="4" w:space="0" w:color="auto"/>
              <w:bottom w:val="single" w:sz="4" w:space="0" w:color="auto"/>
              <w:right w:val="single" w:sz="4" w:space="0" w:color="auto"/>
            </w:tcBorders>
            <w:vAlign w:val="center"/>
            <w:hideMark/>
          </w:tcPr>
          <w:p w14:paraId="2B6AB73D" w14:textId="77777777" w:rsidR="001607C3" w:rsidRDefault="001607C3" w:rsidP="00530CB7">
            <w:pPr>
              <w:widowControl w:val="0"/>
              <w:spacing w:line="240" w:lineRule="auto"/>
              <w:ind w:firstLine="0"/>
              <w:jc w:val="center"/>
              <w:rPr>
                <w:lang w:eastAsia="en-US"/>
              </w:rPr>
            </w:pPr>
            <w:r>
              <w:rPr>
                <w:lang w:eastAsia="en-US"/>
              </w:rPr>
              <w:t>80%</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804745B"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5B502C07" w14:textId="77777777" w:rsidTr="00530CB7">
        <w:tc>
          <w:tcPr>
            <w:tcW w:w="14163" w:type="dxa"/>
            <w:gridSpan w:val="16"/>
            <w:tcBorders>
              <w:top w:val="single" w:sz="4" w:space="0" w:color="auto"/>
              <w:left w:val="single" w:sz="4" w:space="0" w:color="auto"/>
              <w:bottom w:val="single" w:sz="4" w:space="0" w:color="auto"/>
              <w:right w:val="single" w:sz="4" w:space="0" w:color="auto"/>
            </w:tcBorders>
            <w:hideMark/>
          </w:tcPr>
          <w:p w14:paraId="309EE8A7" w14:textId="77777777" w:rsidR="001607C3" w:rsidRDefault="001607C3" w:rsidP="00530CB7">
            <w:pPr>
              <w:widowControl w:val="0"/>
              <w:spacing w:line="240" w:lineRule="auto"/>
              <w:ind w:firstLine="0"/>
              <w:jc w:val="left"/>
              <w:rPr>
                <w:lang w:eastAsia="en-US"/>
              </w:rPr>
            </w:pPr>
            <w:proofErr w:type="gramStart"/>
            <w:r>
              <w:rPr>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1607C3" w14:paraId="6EE45D74" w14:textId="77777777" w:rsidTr="007D5EC8">
        <w:tc>
          <w:tcPr>
            <w:tcW w:w="2260" w:type="dxa"/>
            <w:gridSpan w:val="2"/>
            <w:tcBorders>
              <w:top w:val="single" w:sz="4" w:space="0" w:color="auto"/>
              <w:left w:val="single" w:sz="4" w:space="0" w:color="auto"/>
              <w:bottom w:val="single" w:sz="4" w:space="0" w:color="auto"/>
              <w:right w:val="single" w:sz="4" w:space="0" w:color="auto"/>
            </w:tcBorders>
            <w:hideMark/>
          </w:tcPr>
          <w:p w14:paraId="2DB5EED2" w14:textId="77777777" w:rsidR="001607C3" w:rsidRDefault="001607C3" w:rsidP="00530CB7">
            <w:pPr>
              <w:widowControl w:val="0"/>
              <w:spacing w:line="240" w:lineRule="auto"/>
              <w:ind w:firstLine="0"/>
              <w:jc w:val="center"/>
              <w:rPr>
                <w:lang w:eastAsia="en-US"/>
              </w:rPr>
            </w:pPr>
            <w:r w:rsidRPr="00627E4B">
              <w:rPr>
                <w:lang w:eastAsia="en-US"/>
              </w:rPr>
              <w:t>Хранение автотранспорта</w:t>
            </w:r>
            <w:r>
              <w:rPr>
                <w:lang w:eastAsia="en-US"/>
              </w:rPr>
              <w:t xml:space="preserve"> – КОД 2.7.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797C5CE"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548C4FAB"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25D9392D"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97335F6"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73E9E433"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02C2B672"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49E21EC1" w14:textId="77777777" w:rsidR="001607C3" w:rsidRDefault="001607C3" w:rsidP="00530CB7">
            <w:pPr>
              <w:widowControl w:val="0"/>
              <w:spacing w:line="240" w:lineRule="auto"/>
              <w:ind w:firstLine="0"/>
              <w:jc w:val="left"/>
              <w:rPr>
                <w:lang w:eastAsia="en-US"/>
              </w:rPr>
            </w:pPr>
            <w:proofErr w:type="gramStart"/>
            <w:r w:rsidRPr="00627E4B">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7E4B">
              <w:rPr>
                <w:lang w:eastAsia="en-US"/>
              </w:rPr>
              <w:t>машино</w:t>
            </w:r>
            <w:proofErr w:type="spellEnd"/>
            <w:r w:rsidRPr="00627E4B">
              <w:rPr>
                <w:lang w:eastAsia="en-US"/>
              </w:rPr>
              <w:t>-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roofErr w:type="gramEnd"/>
          </w:p>
        </w:tc>
      </w:tr>
      <w:tr w:rsidR="001607C3" w:rsidRPr="00A46385" w14:paraId="232F9649" w14:textId="77777777" w:rsidTr="007D5EC8">
        <w:tc>
          <w:tcPr>
            <w:tcW w:w="2212" w:type="dxa"/>
          </w:tcPr>
          <w:p w14:paraId="02DDEF36"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7" w:type="dxa"/>
            <w:gridSpan w:val="4"/>
            <w:vAlign w:val="center"/>
          </w:tcPr>
          <w:p w14:paraId="172E9C2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2292AC0" w14:textId="77777777" w:rsidR="001607C3" w:rsidRPr="00A46385" w:rsidRDefault="001607C3" w:rsidP="00530CB7">
            <w:pPr>
              <w:widowControl w:val="0"/>
              <w:spacing w:line="240" w:lineRule="auto"/>
              <w:ind w:firstLine="0"/>
              <w:jc w:val="center"/>
            </w:pPr>
          </w:p>
        </w:tc>
        <w:tc>
          <w:tcPr>
            <w:tcW w:w="2307" w:type="dxa"/>
            <w:gridSpan w:val="3"/>
            <w:vAlign w:val="center"/>
          </w:tcPr>
          <w:p w14:paraId="3059EED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52DB0AA"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44DF2075"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3EECF2E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D5752AE" w14:textId="77777777" w:rsidTr="00530CB7">
        <w:tc>
          <w:tcPr>
            <w:tcW w:w="14163" w:type="dxa"/>
            <w:gridSpan w:val="16"/>
            <w:shd w:val="clear" w:color="auto" w:fill="auto"/>
          </w:tcPr>
          <w:p w14:paraId="73A5267D" w14:textId="77777777" w:rsidR="001607C3" w:rsidRDefault="001607C3" w:rsidP="00530CB7">
            <w:pPr>
              <w:widowControl w:val="0"/>
              <w:spacing w:line="240" w:lineRule="auto"/>
              <w:ind w:firstLine="0"/>
              <w:jc w:val="left"/>
            </w:pPr>
            <w:r>
              <w:t>Земельные участки общего пользования.</w:t>
            </w:r>
          </w:p>
          <w:p w14:paraId="21C27D8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bl>
    <w:p w14:paraId="5A0BA97D" w14:textId="77777777" w:rsidR="001607C3" w:rsidRPr="00A46385" w:rsidRDefault="001607C3" w:rsidP="001607C3">
      <w:pPr>
        <w:pStyle w:val="Default"/>
        <w:ind w:firstLine="709"/>
        <w:jc w:val="both"/>
        <w:rPr>
          <w:color w:val="auto"/>
        </w:rPr>
      </w:pPr>
    </w:p>
    <w:p w14:paraId="0C71F6CE" w14:textId="183E7BBC"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0B1600E0"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62C4227" w14:textId="77777777" w:rsidR="001607C3" w:rsidRDefault="001607C3" w:rsidP="001607C3">
      <w:pPr>
        <w:pStyle w:val="Default"/>
        <w:ind w:firstLine="709"/>
        <w:jc w:val="center"/>
        <w:outlineLvl w:val="1"/>
        <w:rPr>
          <w:b/>
          <w:color w:val="auto"/>
          <w:sz w:val="26"/>
          <w:szCs w:val="26"/>
        </w:rPr>
      </w:pPr>
      <w:bookmarkStart w:id="28" w:name="_Toc490566097"/>
      <w:bookmarkStart w:id="29" w:name="_Toc14941280"/>
      <w:r w:rsidRPr="007D5EC8">
        <w:rPr>
          <w:b/>
          <w:color w:val="auto"/>
          <w:sz w:val="26"/>
          <w:szCs w:val="26"/>
        </w:rPr>
        <w:t>Статья 9. Ж-3. Зоны застройки среднеэтажными жилыми домами</w:t>
      </w:r>
      <w:bookmarkEnd w:id="28"/>
      <w:bookmarkEnd w:id="29"/>
    </w:p>
    <w:p w14:paraId="78D27C03" w14:textId="77777777" w:rsidR="007D5EC8" w:rsidRPr="007D5EC8" w:rsidRDefault="007D5EC8" w:rsidP="001607C3">
      <w:pPr>
        <w:pStyle w:val="Default"/>
        <w:ind w:firstLine="709"/>
        <w:jc w:val="center"/>
        <w:outlineLvl w:val="1"/>
        <w:rPr>
          <w:b/>
          <w:color w:val="auto"/>
          <w:sz w:val="26"/>
          <w:szCs w:val="26"/>
        </w:rPr>
      </w:pPr>
    </w:p>
    <w:tbl>
      <w:tblPr>
        <w:tblStyle w:val="ad"/>
        <w:tblW w:w="14163" w:type="dxa"/>
        <w:tblInd w:w="988" w:type="dxa"/>
        <w:tblLook w:val="04A0" w:firstRow="1" w:lastRow="0" w:firstColumn="1" w:lastColumn="0" w:noHBand="0" w:noVBand="1"/>
      </w:tblPr>
      <w:tblGrid>
        <w:gridCol w:w="2204"/>
        <w:gridCol w:w="9"/>
        <w:gridCol w:w="40"/>
        <w:gridCol w:w="9"/>
        <w:gridCol w:w="3119"/>
        <w:gridCol w:w="30"/>
        <w:gridCol w:w="40"/>
        <w:gridCol w:w="26"/>
        <w:gridCol w:w="2173"/>
        <w:gridCol w:w="50"/>
        <w:gridCol w:w="18"/>
        <w:gridCol w:w="46"/>
        <w:gridCol w:w="2013"/>
        <w:gridCol w:w="26"/>
        <w:gridCol w:w="32"/>
        <w:gridCol w:w="16"/>
        <w:gridCol w:w="6"/>
        <w:gridCol w:w="2188"/>
        <w:gridCol w:w="11"/>
        <w:gridCol w:w="19"/>
        <w:gridCol w:w="8"/>
        <w:gridCol w:w="2080"/>
      </w:tblGrid>
      <w:tr w:rsidR="001607C3" w:rsidRPr="00A46385" w14:paraId="6BC79C8E" w14:textId="77777777" w:rsidTr="00530CB7">
        <w:tc>
          <w:tcPr>
            <w:tcW w:w="2204" w:type="dxa"/>
            <w:vMerge w:val="restart"/>
            <w:tcBorders>
              <w:right w:val="single" w:sz="4" w:space="0" w:color="auto"/>
            </w:tcBorders>
          </w:tcPr>
          <w:p w14:paraId="4AF2B58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21"/>
            <w:tcBorders>
              <w:top w:val="single" w:sz="4" w:space="0" w:color="auto"/>
              <w:left w:val="single" w:sz="4" w:space="0" w:color="auto"/>
              <w:bottom w:val="nil"/>
              <w:right w:val="single" w:sz="4" w:space="0" w:color="auto"/>
            </w:tcBorders>
          </w:tcPr>
          <w:p w14:paraId="5C2AA9F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D5CD56A" w14:textId="77777777" w:rsidTr="00530CB7">
        <w:tc>
          <w:tcPr>
            <w:tcW w:w="2204" w:type="dxa"/>
            <w:vMerge/>
            <w:tcBorders>
              <w:right w:val="single" w:sz="4" w:space="0" w:color="auto"/>
            </w:tcBorders>
          </w:tcPr>
          <w:p w14:paraId="63CDF164" w14:textId="77777777" w:rsidR="001607C3" w:rsidRPr="00A46385" w:rsidRDefault="001607C3" w:rsidP="00530CB7">
            <w:pPr>
              <w:widowControl w:val="0"/>
              <w:spacing w:line="240" w:lineRule="auto"/>
              <w:ind w:firstLine="0"/>
              <w:jc w:val="center"/>
              <w:rPr>
                <w:b/>
              </w:rPr>
            </w:pPr>
          </w:p>
        </w:tc>
        <w:tc>
          <w:tcPr>
            <w:tcW w:w="3273" w:type="dxa"/>
            <w:gridSpan w:val="7"/>
            <w:tcBorders>
              <w:top w:val="single" w:sz="4" w:space="0" w:color="auto"/>
              <w:left w:val="single" w:sz="4" w:space="0" w:color="auto"/>
              <w:bottom w:val="single" w:sz="4" w:space="0" w:color="auto"/>
              <w:right w:val="single" w:sz="4" w:space="0" w:color="auto"/>
            </w:tcBorders>
          </w:tcPr>
          <w:p w14:paraId="6EB26244"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7" w:type="dxa"/>
            <w:gridSpan w:val="4"/>
            <w:tcBorders>
              <w:top w:val="single" w:sz="4" w:space="0" w:color="auto"/>
              <w:left w:val="single" w:sz="4" w:space="0" w:color="auto"/>
              <w:bottom w:val="single" w:sz="4" w:space="0" w:color="auto"/>
              <w:right w:val="single" w:sz="4" w:space="0" w:color="auto"/>
            </w:tcBorders>
          </w:tcPr>
          <w:p w14:paraId="4C70BBD8"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5"/>
            <w:tcBorders>
              <w:top w:val="single" w:sz="4" w:space="0" w:color="auto"/>
              <w:left w:val="single" w:sz="4" w:space="0" w:color="auto"/>
              <w:bottom w:val="single" w:sz="4" w:space="0" w:color="auto"/>
              <w:right w:val="single" w:sz="4" w:space="0" w:color="auto"/>
            </w:tcBorders>
          </w:tcPr>
          <w:p w14:paraId="1BE3321A"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6" w:type="dxa"/>
            <w:gridSpan w:val="4"/>
            <w:tcBorders>
              <w:top w:val="single" w:sz="4" w:space="0" w:color="auto"/>
              <w:left w:val="single" w:sz="4" w:space="0" w:color="auto"/>
              <w:bottom w:val="single" w:sz="4" w:space="0" w:color="auto"/>
              <w:right w:val="single" w:sz="4" w:space="0" w:color="auto"/>
            </w:tcBorders>
          </w:tcPr>
          <w:p w14:paraId="7605C0BF"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A46385">
              <w:rPr>
                <w:b/>
              </w:rPr>
              <w:lastRenderedPageBreak/>
              <w:t>участка</w:t>
            </w:r>
          </w:p>
        </w:tc>
        <w:tc>
          <w:tcPr>
            <w:tcW w:w="2080" w:type="dxa"/>
            <w:tcBorders>
              <w:top w:val="single" w:sz="4" w:space="0" w:color="auto"/>
              <w:left w:val="single" w:sz="4" w:space="0" w:color="auto"/>
              <w:bottom w:val="single" w:sz="4" w:space="0" w:color="auto"/>
              <w:right w:val="single" w:sz="4" w:space="0" w:color="auto"/>
            </w:tcBorders>
          </w:tcPr>
          <w:p w14:paraId="55C04D28"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6E03698F"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D743432"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1E471C5C" w14:textId="77777777" w:rsidTr="00530CB7">
        <w:tc>
          <w:tcPr>
            <w:tcW w:w="2204" w:type="dxa"/>
            <w:tcBorders>
              <w:right w:val="single" w:sz="4" w:space="0" w:color="auto"/>
            </w:tcBorders>
          </w:tcPr>
          <w:p w14:paraId="13F5757C" w14:textId="77777777" w:rsidR="001607C3" w:rsidRPr="00A46385" w:rsidRDefault="001607C3" w:rsidP="00530CB7">
            <w:pPr>
              <w:widowControl w:val="0"/>
              <w:spacing w:line="240" w:lineRule="auto"/>
              <w:ind w:firstLine="0"/>
              <w:jc w:val="center"/>
            </w:pPr>
            <w:r w:rsidRPr="00A46385">
              <w:t>Среднеэтажная жилая застройка – КОД 2.5.</w:t>
            </w:r>
          </w:p>
        </w:tc>
        <w:tc>
          <w:tcPr>
            <w:tcW w:w="3273" w:type="dxa"/>
            <w:gridSpan w:val="7"/>
            <w:tcBorders>
              <w:top w:val="single" w:sz="4" w:space="0" w:color="auto"/>
              <w:left w:val="single" w:sz="4" w:space="0" w:color="auto"/>
              <w:bottom w:val="single" w:sz="4" w:space="0" w:color="auto"/>
              <w:right w:val="single" w:sz="4" w:space="0" w:color="auto"/>
            </w:tcBorders>
          </w:tcPr>
          <w:p w14:paraId="4AA8C421"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4778F4AA" w14:textId="77777777" w:rsidR="001607C3" w:rsidRPr="00A46385" w:rsidRDefault="001607C3" w:rsidP="00530CB7">
            <w:pPr>
              <w:widowControl w:val="0"/>
              <w:spacing w:line="240" w:lineRule="auto"/>
              <w:ind w:firstLine="0"/>
              <w:jc w:val="center"/>
            </w:pPr>
            <w:r w:rsidRPr="00A46385">
              <w:t>длина – 30 м;</w:t>
            </w:r>
          </w:p>
          <w:p w14:paraId="064EECF6" w14:textId="77777777" w:rsidR="001607C3" w:rsidRPr="00A46385" w:rsidRDefault="001607C3" w:rsidP="00530CB7">
            <w:pPr>
              <w:widowControl w:val="0"/>
              <w:spacing w:line="240" w:lineRule="auto"/>
              <w:ind w:firstLine="0"/>
              <w:jc w:val="center"/>
            </w:pPr>
            <w:r w:rsidRPr="00A46385">
              <w:t>ширина – 30 м.</w:t>
            </w:r>
          </w:p>
          <w:p w14:paraId="1CE54C9F"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3B92C8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1EE1C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76D38B35" w14:textId="77777777" w:rsidR="001607C3" w:rsidRPr="00A46385" w:rsidRDefault="001607C3" w:rsidP="00530CB7">
            <w:pPr>
              <w:widowControl w:val="0"/>
              <w:spacing w:line="240" w:lineRule="auto"/>
              <w:ind w:firstLine="0"/>
              <w:jc w:val="center"/>
            </w:pPr>
            <w:r>
              <w:t>3</w:t>
            </w:r>
            <w:r w:rsidRPr="00A46385">
              <w:t xml:space="preserve">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2C906CF0" w14:textId="77777777" w:rsidR="001607C3" w:rsidRPr="00A46385" w:rsidRDefault="001607C3" w:rsidP="00530CB7">
            <w:pPr>
              <w:widowControl w:val="0"/>
              <w:spacing w:line="240" w:lineRule="auto"/>
              <w:ind w:firstLine="0"/>
              <w:jc w:val="center"/>
            </w:pPr>
            <w:r>
              <w:t>8</w:t>
            </w:r>
            <w:r w:rsidRPr="00A46385">
              <w:t xml:space="preserve"> этажей</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BAFF041" w14:textId="3B68C759" w:rsidR="001607C3" w:rsidRPr="00A46385" w:rsidRDefault="00F67C79" w:rsidP="00530CB7">
            <w:pPr>
              <w:widowControl w:val="0"/>
              <w:spacing w:line="240" w:lineRule="auto"/>
              <w:ind w:firstLine="0"/>
              <w:jc w:val="center"/>
            </w:pPr>
            <w:r>
              <w:t>5</w:t>
            </w:r>
            <w:r w:rsidR="001607C3"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67A0C8E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7DA0B5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917A6E0" w14:textId="77777777" w:rsidR="001607C3" w:rsidRDefault="001607C3" w:rsidP="00530CB7">
            <w:pPr>
              <w:widowControl w:val="0"/>
              <w:spacing w:line="240" w:lineRule="auto"/>
              <w:ind w:firstLine="0"/>
              <w:jc w:val="left"/>
            </w:pPr>
            <w:r>
              <w:t>Размещение многоквартирных домов этажностью не выше восьми этажей;</w:t>
            </w:r>
          </w:p>
          <w:p w14:paraId="0B69B4B9" w14:textId="77777777" w:rsidR="001607C3" w:rsidRDefault="001607C3" w:rsidP="00530CB7">
            <w:pPr>
              <w:widowControl w:val="0"/>
              <w:spacing w:line="240" w:lineRule="auto"/>
              <w:ind w:firstLine="0"/>
              <w:jc w:val="left"/>
            </w:pPr>
            <w:r>
              <w:t>благоустройство и озеленение;</w:t>
            </w:r>
          </w:p>
          <w:p w14:paraId="7146CC69" w14:textId="77777777" w:rsidR="001607C3" w:rsidRDefault="001607C3" w:rsidP="00530CB7">
            <w:pPr>
              <w:widowControl w:val="0"/>
              <w:spacing w:line="240" w:lineRule="auto"/>
              <w:ind w:firstLine="0"/>
              <w:jc w:val="left"/>
            </w:pPr>
            <w:r>
              <w:t>размещение подземных гаражей и автостоянок;</w:t>
            </w:r>
          </w:p>
          <w:p w14:paraId="441CC29E" w14:textId="77777777" w:rsidR="001607C3" w:rsidRDefault="001607C3" w:rsidP="00530CB7">
            <w:pPr>
              <w:widowControl w:val="0"/>
              <w:spacing w:line="240" w:lineRule="auto"/>
              <w:ind w:firstLine="0"/>
              <w:jc w:val="left"/>
            </w:pPr>
            <w:r>
              <w:t>обустройство спортивных и детских площадок, площадок для отдыха;</w:t>
            </w:r>
          </w:p>
          <w:p w14:paraId="1E630596" w14:textId="77777777" w:rsidR="001607C3" w:rsidRPr="00A46385" w:rsidRDefault="001607C3" w:rsidP="00530CB7">
            <w:pPr>
              <w:widowControl w:val="0"/>
              <w:spacing w:line="240" w:lineRule="auto"/>
              <w:ind w:firstLine="0"/>
              <w:jc w:val="left"/>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607C3" w:rsidRPr="00A46385" w14:paraId="09922E6B" w14:textId="77777777" w:rsidTr="00530CB7">
        <w:tc>
          <w:tcPr>
            <w:tcW w:w="2204" w:type="dxa"/>
            <w:tcBorders>
              <w:right w:val="single" w:sz="4" w:space="0" w:color="auto"/>
            </w:tcBorders>
          </w:tcPr>
          <w:p w14:paraId="62F18C6D" w14:textId="77777777" w:rsidR="001607C3" w:rsidRPr="00A46385" w:rsidRDefault="001607C3" w:rsidP="00530CB7">
            <w:pPr>
              <w:widowControl w:val="0"/>
              <w:spacing w:line="240" w:lineRule="auto"/>
              <w:ind w:firstLine="0"/>
              <w:jc w:val="center"/>
            </w:pPr>
            <w:r w:rsidRPr="00E0034C">
              <w:t>Предоставление коммунальных 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67A5158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338A7E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F8E0F0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7E44029" w14:textId="77777777" w:rsidR="001607C3" w:rsidRPr="00A46385" w:rsidRDefault="001607C3" w:rsidP="00530CB7">
            <w:pPr>
              <w:widowControl w:val="0"/>
              <w:spacing w:line="240" w:lineRule="auto"/>
              <w:ind w:firstLine="0"/>
              <w:jc w:val="center"/>
            </w:pPr>
            <w:r w:rsidRPr="00A46385">
              <w:t>5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A7E4806"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99DF3EE"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6BA3E4EC"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B9E8172"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80B7BF0" w14:textId="77777777" w:rsidR="001607C3" w:rsidRPr="00A46385" w:rsidRDefault="001607C3" w:rsidP="00530CB7">
            <w:pPr>
              <w:widowControl w:val="0"/>
              <w:spacing w:line="240" w:lineRule="auto"/>
              <w:ind w:firstLine="0"/>
              <w:jc w:val="left"/>
            </w:pPr>
            <w:proofErr w:type="gramStart"/>
            <w:r w:rsidRPr="00E0034C">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360C7A75" w14:textId="77777777" w:rsidTr="00530CB7">
        <w:tc>
          <w:tcPr>
            <w:tcW w:w="2204" w:type="dxa"/>
            <w:tcBorders>
              <w:right w:val="single" w:sz="4" w:space="0" w:color="auto"/>
            </w:tcBorders>
          </w:tcPr>
          <w:p w14:paraId="0AD8FBC3" w14:textId="77777777" w:rsidR="001607C3" w:rsidRPr="00A46385" w:rsidRDefault="001607C3" w:rsidP="00530CB7">
            <w:pPr>
              <w:widowControl w:val="0"/>
              <w:spacing w:line="240" w:lineRule="auto"/>
              <w:ind w:firstLine="0"/>
              <w:jc w:val="center"/>
            </w:pPr>
            <w:r w:rsidRPr="00A46385">
              <w:t xml:space="preserve">Социальное обслуживание – </w:t>
            </w:r>
            <w:r w:rsidRPr="00A46385">
              <w:lastRenderedPageBreak/>
              <w:t>КОД 3.2.</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3F195E"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не подлежат установлению.</w:t>
            </w:r>
          </w:p>
          <w:p w14:paraId="2CBD077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AD40B5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63C2E6E9" w14:textId="77777777" w:rsidR="001607C3" w:rsidRPr="00A46385" w:rsidRDefault="001607C3" w:rsidP="00530CB7">
            <w:pPr>
              <w:widowControl w:val="0"/>
              <w:spacing w:line="240" w:lineRule="auto"/>
              <w:ind w:firstLine="0"/>
              <w:jc w:val="center"/>
            </w:pPr>
            <w:r w:rsidRPr="00A46385">
              <w:lastRenderedPageBreak/>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215362"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488AF2A"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6AB4D2E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0DB84AE" w14:textId="77777777" w:rsidTr="00530CB7">
        <w:tc>
          <w:tcPr>
            <w:tcW w:w="14163" w:type="dxa"/>
            <w:gridSpan w:val="22"/>
            <w:tcBorders>
              <w:right w:val="single" w:sz="4" w:space="0" w:color="auto"/>
            </w:tcBorders>
          </w:tcPr>
          <w:p w14:paraId="17C2A25D" w14:textId="77777777" w:rsidR="001607C3" w:rsidRPr="00A46385" w:rsidRDefault="001607C3" w:rsidP="00530CB7">
            <w:pPr>
              <w:widowControl w:val="0"/>
              <w:spacing w:line="240" w:lineRule="auto"/>
              <w:ind w:firstLine="0"/>
            </w:pPr>
            <w:r w:rsidRPr="00EC4598">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8CB5975" w14:textId="77777777" w:rsidTr="00530CB7">
        <w:tc>
          <w:tcPr>
            <w:tcW w:w="2204" w:type="dxa"/>
            <w:tcBorders>
              <w:right w:val="single" w:sz="4" w:space="0" w:color="auto"/>
            </w:tcBorders>
          </w:tcPr>
          <w:p w14:paraId="207DD836" w14:textId="77777777" w:rsidR="001607C3" w:rsidRPr="00A46385" w:rsidRDefault="001607C3" w:rsidP="00530CB7">
            <w:pPr>
              <w:widowControl w:val="0"/>
              <w:spacing w:line="240" w:lineRule="auto"/>
              <w:ind w:firstLine="0"/>
              <w:jc w:val="center"/>
            </w:pPr>
            <w:r w:rsidRPr="00A46385">
              <w:t>Бытовое обслуживание – КОД 3.3.</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16DC50A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D0F09F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4FED0E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EA1FFC6"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DE0314"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B29004A" w14:textId="77777777" w:rsidR="001607C3" w:rsidRPr="00A46385" w:rsidRDefault="001607C3" w:rsidP="00530CB7">
            <w:pPr>
              <w:widowControl w:val="0"/>
              <w:spacing w:line="240" w:lineRule="auto"/>
              <w:ind w:firstLine="0"/>
              <w:jc w:val="center"/>
            </w:pPr>
            <w:r w:rsidRPr="00A46385">
              <w:t>80%</w:t>
            </w:r>
          </w:p>
        </w:tc>
        <w:tc>
          <w:tcPr>
            <w:tcW w:w="2080" w:type="dxa"/>
            <w:tcBorders>
              <w:top w:val="single" w:sz="4" w:space="0" w:color="auto"/>
              <w:left w:val="single" w:sz="4" w:space="0" w:color="auto"/>
              <w:bottom w:val="single" w:sz="4" w:space="0" w:color="auto"/>
              <w:right w:val="single" w:sz="4" w:space="0" w:color="auto"/>
            </w:tcBorders>
            <w:vAlign w:val="center"/>
          </w:tcPr>
          <w:p w14:paraId="5EFCF18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5F0E973"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1C33AFED" w14:textId="77777777" w:rsidR="001607C3" w:rsidRPr="00A46385" w:rsidRDefault="001607C3" w:rsidP="00530CB7">
            <w:pPr>
              <w:widowControl w:val="0"/>
              <w:spacing w:line="240" w:lineRule="auto"/>
              <w:ind w:firstLine="0"/>
              <w:jc w:val="left"/>
            </w:pPr>
            <w:r w:rsidRPr="001152F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rsidRPr="00A46385" w14:paraId="20469A53" w14:textId="77777777" w:rsidTr="00530CB7">
        <w:tc>
          <w:tcPr>
            <w:tcW w:w="2204" w:type="dxa"/>
            <w:tcBorders>
              <w:right w:val="single" w:sz="4" w:space="0" w:color="auto"/>
            </w:tcBorders>
          </w:tcPr>
          <w:p w14:paraId="063885CC"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718C3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C1E1C0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6A2571B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989208C"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CB2803C"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6EE74C8"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503079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E73B251"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F9B28A9" w14:textId="77777777" w:rsidR="001607C3" w:rsidRPr="00A46385" w:rsidRDefault="001607C3" w:rsidP="00530CB7">
            <w:pPr>
              <w:widowControl w:val="0"/>
              <w:spacing w:line="240" w:lineRule="auto"/>
              <w:ind w:firstLine="0"/>
              <w:jc w:val="left"/>
            </w:pPr>
            <w:r w:rsidRPr="00A46385">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0C514C6F" w14:textId="77777777" w:rsidTr="00530CB7">
        <w:tc>
          <w:tcPr>
            <w:tcW w:w="2204" w:type="dxa"/>
            <w:tcBorders>
              <w:right w:val="single" w:sz="4" w:space="0" w:color="auto"/>
            </w:tcBorders>
          </w:tcPr>
          <w:p w14:paraId="078C7584" w14:textId="77777777" w:rsidR="001607C3" w:rsidRPr="00A46385" w:rsidRDefault="001607C3" w:rsidP="00530CB7">
            <w:pPr>
              <w:widowControl w:val="0"/>
              <w:spacing w:line="240" w:lineRule="auto"/>
              <w:ind w:firstLine="0"/>
              <w:jc w:val="center"/>
            </w:pPr>
            <w:r w:rsidRPr="00A46385">
              <w:t>Общественное питание – КОД 4.6.</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85034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A6DD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5DB5994A" w14:textId="77777777" w:rsidR="001607C3" w:rsidRPr="00A46385" w:rsidRDefault="001607C3" w:rsidP="00530CB7">
            <w:pPr>
              <w:widowControl w:val="0"/>
              <w:spacing w:line="240" w:lineRule="auto"/>
              <w:ind w:firstLine="0"/>
              <w:jc w:val="center"/>
            </w:pPr>
            <w:r w:rsidRPr="00A46385">
              <w:lastRenderedPageBreak/>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AC69C34" w14:textId="77777777" w:rsidR="001607C3" w:rsidRPr="00A46385" w:rsidRDefault="001607C3" w:rsidP="00530CB7">
            <w:pPr>
              <w:widowControl w:val="0"/>
              <w:spacing w:line="240" w:lineRule="auto"/>
              <w:ind w:firstLine="0"/>
              <w:jc w:val="center"/>
            </w:pPr>
            <w:r w:rsidRPr="00A46385">
              <w:lastRenderedPageBreak/>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0633515"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8F83755"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356F5D0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74A95A6"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5EE0535" w14:textId="77777777" w:rsidR="001607C3" w:rsidRPr="00A46385" w:rsidRDefault="001607C3" w:rsidP="00530CB7">
            <w:pPr>
              <w:widowControl w:val="0"/>
              <w:spacing w:line="240" w:lineRule="auto"/>
              <w:ind w:firstLine="0"/>
              <w:jc w:val="left"/>
            </w:pPr>
            <w:r w:rsidRPr="00A46385">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4CDFCE8" w14:textId="77777777" w:rsidTr="00530CB7">
        <w:tc>
          <w:tcPr>
            <w:tcW w:w="2213" w:type="dxa"/>
            <w:gridSpan w:val="2"/>
          </w:tcPr>
          <w:p w14:paraId="435BE183"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36E7411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0BA16A1" w14:textId="77777777" w:rsidR="001607C3" w:rsidRPr="00A46385" w:rsidRDefault="001607C3" w:rsidP="00530CB7">
            <w:pPr>
              <w:widowControl w:val="0"/>
              <w:spacing w:line="240" w:lineRule="auto"/>
              <w:ind w:firstLine="0"/>
              <w:jc w:val="center"/>
            </w:pPr>
          </w:p>
        </w:tc>
        <w:tc>
          <w:tcPr>
            <w:tcW w:w="2307" w:type="dxa"/>
            <w:gridSpan w:val="5"/>
            <w:vAlign w:val="center"/>
          </w:tcPr>
          <w:p w14:paraId="5E030C8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6059D4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06F394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5F64BFE"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358D989" w14:textId="77777777" w:rsidTr="00530CB7">
        <w:tc>
          <w:tcPr>
            <w:tcW w:w="14163" w:type="dxa"/>
            <w:gridSpan w:val="22"/>
            <w:shd w:val="clear" w:color="auto" w:fill="auto"/>
          </w:tcPr>
          <w:p w14:paraId="0D6C1B83" w14:textId="77777777" w:rsidR="001607C3" w:rsidRDefault="001607C3" w:rsidP="00530CB7">
            <w:pPr>
              <w:widowControl w:val="0"/>
              <w:spacing w:line="240" w:lineRule="auto"/>
              <w:ind w:firstLine="0"/>
              <w:jc w:val="left"/>
            </w:pPr>
            <w:r>
              <w:t>Земельные участки общего пользования.</w:t>
            </w:r>
          </w:p>
          <w:p w14:paraId="07683228"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25453" w:rsidRPr="00A46385" w14:paraId="1DCB5B18" w14:textId="77777777" w:rsidTr="007D5EC8">
        <w:tc>
          <w:tcPr>
            <w:tcW w:w="2213" w:type="dxa"/>
            <w:gridSpan w:val="2"/>
          </w:tcPr>
          <w:p w14:paraId="4FD40CA8" w14:textId="77777777" w:rsidR="00725453" w:rsidRPr="00A46385" w:rsidRDefault="00725453"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14F65A8E" w14:textId="77777777" w:rsidR="00725453" w:rsidRPr="00A46385" w:rsidRDefault="00725453"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9FCC50A" w14:textId="77777777" w:rsidR="00725453" w:rsidRPr="00A46385" w:rsidRDefault="00725453" w:rsidP="007D5EC8">
            <w:pPr>
              <w:widowControl w:val="0"/>
              <w:spacing w:line="240" w:lineRule="auto"/>
              <w:ind w:firstLine="0"/>
              <w:jc w:val="center"/>
            </w:pPr>
          </w:p>
        </w:tc>
        <w:tc>
          <w:tcPr>
            <w:tcW w:w="2307" w:type="dxa"/>
            <w:gridSpan w:val="5"/>
            <w:vAlign w:val="center"/>
          </w:tcPr>
          <w:p w14:paraId="011FE71B" w14:textId="77777777" w:rsidR="00725453" w:rsidRPr="00A46385" w:rsidRDefault="00725453" w:rsidP="007D5EC8">
            <w:pPr>
              <w:widowControl w:val="0"/>
              <w:spacing w:line="240" w:lineRule="auto"/>
              <w:ind w:firstLine="0"/>
              <w:jc w:val="center"/>
            </w:pPr>
            <w:r>
              <w:t>Не подлежат установлению.</w:t>
            </w:r>
          </w:p>
        </w:tc>
        <w:tc>
          <w:tcPr>
            <w:tcW w:w="2117" w:type="dxa"/>
            <w:gridSpan w:val="4"/>
            <w:vAlign w:val="center"/>
          </w:tcPr>
          <w:p w14:paraId="3FF19B73" w14:textId="77777777" w:rsidR="00725453" w:rsidRPr="00A46385" w:rsidRDefault="00725453" w:rsidP="007D5EC8">
            <w:pPr>
              <w:widowControl w:val="0"/>
              <w:spacing w:line="240" w:lineRule="auto"/>
              <w:ind w:firstLine="0"/>
              <w:jc w:val="center"/>
            </w:pPr>
            <w:r>
              <w:t>Не подлежат установлению.</w:t>
            </w:r>
          </w:p>
        </w:tc>
        <w:tc>
          <w:tcPr>
            <w:tcW w:w="2240" w:type="dxa"/>
            <w:gridSpan w:val="5"/>
            <w:vAlign w:val="center"/>
          </w:tcPr>
          <w:p w14:paraId="32E55DCD" w14:textId="77777777" w:rsidR="00725453" w:rsidRPr="00A46385" w:rsidRDefault="00725453" w:rsidP="007D5EC8">
            <w:pPr>
              <w:widowControl w:val="0"/>
              <w:spacing w:line="240" w:lineRule="auto"/>
              <w:ind w:firstLine="0"/>
              <w:jc w:val="center"/>
            </w:pPr>
            <w:r>
              <w:t>Не подлежит установлению.</w:t>
            </w:r>
          </w:p>
        </w:tc>
        <w:tc>
          <w:tcPr>
            <w:tcW w:w="2088" w:type="dxa"/>
            <w:gridSpan w:val="2"/>
            <w:vAlign w:val="center"/>
          </w:tcPr>
          <w:p w14:paraId="244C4A4E" w14:textId="77777777" w:rsidR="00725453" w:rsidRPr="00A46385" w:rsidRDefault="00725453"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725453" w:rsidRPr="00A46385" w14:paraId="49466622" w14:textId="77777777" w:rsidTr="007D5EC8">
        <w:tc>
          <w:tcPr>
            <w:tcW w:w="14163" w:type="dxa"/>
            <w:gridSpan w:val="22"/>
            <w:shd w:val="clear" w:color="auto" w:fill="auto"/>
          </w:tcPr>
          <w:p w14:paraId="1D726982" w14:textId="77777777" w:rsidR="00725453" w:rsidRPr="00A46385" w:rsidRDefault="00725453"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49711E0D"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29E2EAB"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1B6675E9" w14:textId="77777777" w:rsidTr="00530CB7">
        <w:tc>
          <w:tcPr>
            <w:tcW w:w="2204" w:type="dxa"/>
            <w:tcBorders>
              <w:right w:val="single" w:sz="4" w:space="0" w:color="auto"/>
            </w:tcBorders>
          </w:tcPr>
          <w:p w14:paraId="139AC0F3" w14:textId="77777777" w:rsidR="001607C3" w:rsidRPr="00A46385" w:rsidRDefault="001607C3" w:rsidP="00530CB7">
            <w:pPr>
              <w:widowControl w:val="0"/>
              <w:spacing w:line="240" w:lineRule="auto"/>
              <w:ind w:firstLine="0"/>
              <w:jc w:val="center"/>
            </w:pPr>
            <w:r w:rsidRPr="00CB1AF7">
              <w:t>Предоставление коммунальных 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E8F728"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2E5E7AF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799F5F57" w14:textId="77777777" w:rsidR="001607C3" w:rsidRPr="00A46385" w:rsidRDefault="001607C3" w:rsidP="00530CB7">
            <w:pPr>
              <w:widowControl w:val="0"/>
              <w:spacing w:line="240" w:lineRule="auto"/>
              <w:ind w:firstLine="0"/>
              <w:jc w:val="center"/>
            </w:pPr>
            <w:r w:rsidRPr="00A46385">
              <w:t>1 этаж.</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2198D1B"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5947326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44DA44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4C63E37" w14:textId="77777777" w:rsidR="001607C3" w:rsidRPr="00A46385" w:rsidRDefault="001607C3" w:rsidP="00530CB7">
            <w:pPr>
              <w:widowControl w:val="0"/>
              <w:spacing w:line="240" w:lineRule="auto"/>
              <w:ind w:firstLine="0"/>
              <w:jc w:val="left"/>
            </w:pPr>
            <w:proofErr w:type="gramStart"/>
            <w:r w:rsidRPr="00CB1AF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CB1AF7">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725453" w:rsidRPr="00A46385" w14:paraId="2A0B9009" w14:textId="77777777" w:rsidTr="007D5EC8">
        <w:tc>
          <w:tcPr>
            <w:tcW w:w="2213" w:type="dxa"/>
            <w:gridSpan w:val="2"/>
          </w:tcPr>
          <w:p w14:paraId="5F99C241" w14:textId="77777777" w:rsidR="00725453" w:rsidRPr="00A46385" w:rsidRDefault="00725453" w:rsidP="007D5EC8">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gridSpan w:val="4"/>
            <w:vAlign w:val="center"/>
          </w:tcPr>
          <w:p w14:paraId="28BE1AE5" w14:textId="77777777" w:rsidR="00725453" w:rsidRPr="00A46385" w:rsidRDefault="00725453"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01A9085" w14:textId="77777777" w:rsidR="00725453" w:rsidRPr="00A46385" w:rsidRDefault="00725453" w:rsidP="007D5EC8">
            <w:pPr>
              <w:widowControl w:val="0"/>
              <w:spacing w:line="240" w:lineRule="auto"/>
              <w:ind w:firstLine="0"/>
              <w:jc w:val="center"/>
            </w:pPr>
          </w:p>
        </w:tc>
        <w:tc>
          <w:tcPr>
            <w:tcW w:w="2307" w:type="dxa"/>
            <w:gridSpan w:val="5"/>
            <w:vAlign w:val="center"/>
          </w:tcPr>
          <w:p w14:paraId="3627032D" w14:textId="77777777" w:rsidR="00725453" w:rsidRPr="00A46385" w:rsidRDefault="00725453" w:rsidP="007D5EC8">
            <w:pPr>
              <w:widowControl w:val="0"/>
              <w:spacing w:line="240" w:lineRule="auto"/>
              <w:ind w:firstLine="0"/>
              <w:jc w:val="center"/>
            </w:pPr>
            <w:r>
              <w:t>Не подлежат установлению.</w:t>
            </w:r>
          </w:p>
        </w:tc>
        <w:tc>
          <w:tcPr>
            <w:tcW w:w="2117" w:type="dxa"/>
            <w:gridSpan w:val="4"/>
            <w:vAlign w:val="center"/>
          </w:tcPr>
          <w:p w14:paraId="11B1AC6B" w14:textId="77777777" w:rsidR="00725453" w:rsidRPr="00A46385" w:rsidRDefault="00725453" w:rsidP="007D5EC8">
            <w:pPr>
              <w:widowControl w:val="0"/>
              <w:spacing w:line="240" w:lineRule="auto"/>
              <w:ind w:firstLine="0"/>
              <w:jc w:val="center"/>
            </w:pPr>
            <w:r>
              <w:t>Не подлежат установлению.</w:t>
            </w:r>
          </w:p>
        </w:tc>
        <w:tc>
          <w:tcPr>
            <w:tcW w:w="2240" w:type="dxa"/>
            <w:gridSpan w:val="5"/>
            <w:vAlign w:val="center"/>
          </w:tcPr>
          <w:p w14:paraId="68303AE4" w14:textId="77777777" w:rsidR="00725453" w:rsidRPr="00A46385" w:rsidRDefault="00725453" w:rsidP="007D5EC8">
            <w:pPr>
              <w:widowControl w:val="0"/>
              <w:spacing w:line="240" w:lineRule="auto"/>
              <w:ind w:firstLine="0"/>
              <w:jc w:val="center"/>
            </w:pPr>
            <w:r>
              <w:t>Не подлежит установлению.</w:t>
            </w:r>
          </w:p>
        </w:tc>
        <w:tc>
          <w:tcPr>
            <w:tcW w:w="2088" w:type="dxa"/>
            <w:gridSpan w:val="2"/>
            <w:vAlign w:val="center"/>
          </w:tcPr>
          <w:p w14:paraId="1D503B9C" w14:textId="77777777" w:rsidR="00725453" w:rsidRPr="00A46385" w:rsidRDefault="00725453"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725453" w:rsidRPr="00A46385" w14:paraId="075AB8E8" w14:textId="77777777" w:rsidTr="007D5EC8">
        <w:tc>
          <w:tcPr>
            <w:tcW w:w="14163" w:type="dxa"/>
            <w:gridSpan w:val="22"/>
            <w:shd w:val="clear" w:color="auto" w:fill="auto"/>
          </w:tcPr>
          <w:p w14:paraId="18A1843C" w14:textId="77777777" w:rsidR="00725453" w:rsidRPr="00A46385" w:rsidRDefault="00725453"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699F135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1A387D7"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21FEE9FD" w14:textId="77777777" w:rsidTr="00530CB7">
        <w:tc>
          <w:tcPr>
            <w:tcW w:w="2253" w:type="dxa"/>
            <w:gridSpan w:val="3"/>
            <w:tcBorders>
              <w:right w:val="single" w:sz="4" w:space="0" w:color="auto"/>
            </w:tcBorders>
          </w:tcPr>
          <w:p w14:paraId="16B65224"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6B79FEE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3C25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56B49F09"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6A460504"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1B3B681C" w14:textId="77777777" w:rsidR="001607C3" w:rsidRPr="00A46385" w:rsidRDefault="001607C3" w:rsidP="00530CB7">
            <w:pPr>
              <w:widowControl w:val="0"/>
              <w:spacing w:line="240" w:lineRule="auto"/>
              <w:ind w:firstLine="0"/>
              <w:jc w:val="center"/>
            </w:pPr>
            <w:r w:rsidRPr="00A46385">
              <w:t>2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115C519"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4B37427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E4C2FB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5F4F" w14:textId="77777777" w:rsidR="001607C3" w:rsidRPr="00A46385" w:rsidRDefault="001607C3" w:rsidP="00530CB7">
            <w:pPr>
              <w:widowControl w:val="0"/>
              <w:spacing w:line="240" w:lineRule="auto"/>
              <w:ind w:firstLine="0"/>
              <w:jc w:val="left"/>
            </w:pPr>
            <w:r w:rsidRPr="0092708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4EDE0304" w14:textId="77777777" w:rsidTr="00530CB7">
        <w:tc>
          <w:tcPr>
            <w:tcW w:w="2253" w:type="dxa"/>
            <w:gridSpan w:val="3"/>
            <w:tcBorders>
              <w:right w:val="single" w:sz="4" w:space="0" w:color="auto"/>
            </w:tcBorders>
          </w:tcPr>
          <w:p w14:paraId="0BCF6D67" w14:textId="77777777" w:rsidR="001607C3" w:rsidRPr="00A46385" w:rsidRDefault="001607C3" w:rsidP="00530CB7">
            <w:pPr>
              <w:widowControl w:val="0"/>
              <w:spacing w:line="240" w:lineRule="auto"/>
              <w:ind w:firstLine="0"/>
              <w:jc w:val="center"/>
            </w:pPr>
            <w:r w:rsidRPr="00A46385">
              <w:t>Гостиничное обслуживание – КОД 4.7.</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2FA4CDC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07812F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797C008A" w14:textId="77777777" w:rsidR="001607C3" w:rsidRPr="00A46385" w:rsidRDefault="001607C3" w:rsidP="00530CB7">
            <w:pPr>
              <w:widowControl w:val="0"/>
              <w:spacing w:line="240" w:lineRule="auto"/>
              <w:ind w:firstLine="0"/>
              <w:jc w:val="center"/>
            </w:pPr>
            <w:r w:rsidRPr="00A46385">
              <w:lastRenderedPageBreak/>
              <w:t>Максимальная площадь земельного участка – 0,7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52DAF89" w14:textId="77777777" w:rsidR="001607C3" w:rsidRPr="00A46385" w:rsidRDefault="001607C3" w:rsidP="00530CB7">
            <w:pPr>
              <w:widowControl w:val="0"/>
              <w:spacing w:line="240" w:lineRule="auto"/>
              <w:ind w:firstLine="0"/>
              <w:jc w:val="center"/>
            </w:pPr>
            <w:r w:rsidRPr="00A46385">
              <w:lastRenderedPageBreak/>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64B3E8EB"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64FB6A84"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C32406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F4F3405"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626887F" w14:textId="77777777" w:rsidR="001607C3" w:rsidRPr="00A46385" w:rsidRDefault="001607C3" w:rsidP="00530CB7">
            <w:pPr>
              <w:widowControl w:val="0"/>
              <w:spacing w:line="240" w:lineRule="auto"/>
              <w:ind w:firstLine="0"/>
              <w:jc w:val="left"/>
            </w:pPr>
            <w:r w:rsidRPr="00927083">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rsidRPr="00A46385" w14:paraId="4AB372D0" w14:textId="77777777" w:rsidTr="00530CB7">
        <w:tc>
          <w:tcPr>
            <w:tcW w:w="2253" w:type="dxa"/>
            <w:gridSpan w:val="3"/>
            <w:tcBorders>
              <w:right w:val="single" w:sz="4" w:space="0" w:color="auto"/>
            </w:tcBorders>
          </w:tcPr>
          <w:p w14:paraId="1C8B9363"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198" w:type="dxa"/>
            <w:gridSpan w:val="4"/>
            <w:tcBorders>
              <w:top w:val="single" w:sz="4" w:space="0" w:color="auto"/>
              <w:left w:val="single" w:sz="4" w:space="0" w:color="auto"/>
              <w:bottom w:val="single" w:sz="4" w:space="0" w:color="auto"/>
              <w:right w:val="single" w:sz="4" w:space="0" w:color="auto"/>
            </w:tcBorders>
          </w:tcPr>
          <w:p w14:paraId="31A2024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F3E11F2"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7B43349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5C44C610"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556F4BEC"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29C07D18" w14:textId="77777777" w:rsidR="001607C3" w:rsidRPr="00A46385" w:rsidRDefault="001607C3" w:rsidP="00530CB7">
            <w:pPr>
              <w:widowControl w:val="0"/>
              <w:spacing w:line="240" w:lineRule="auto"/>
              <w:ind w:firstLine="0"/>
              <w:jc w:val="center"/>
            </w:pPr>
            <w:r w:rsidRPr="00A46385">
              <w:t>7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588BCBD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p w14:paraId="061729C9" w14:textId="77777777" w:rsidR="001607C3" w:rsidRPr="00A46385" w:rsidRDefault="001607C3" w:rsidP="00530CB7"/>
          <w:p w14:paraId="41AAA61D" w14:textId="77777777" w:rsidR="001607C3" w:rsidRPr="00A46385" w:rsidRDefault="001607C3" w:rsidP="00530CB7"/>
        </w:tc>
      </w:tr>
      <w:tr w:rsidR="001607C3" w:rsidRPr="00A46385" w14:paraId="32625A0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61486BF4" w14:textId="77777777" w:rsidR="001607C3" w:rsidRPr="00A46385" w:rsidRDefault="001607C3" w:rsidP="00530CB7">
            <w:pPr>
              <w:widowControl w:val="0"/>
              <w:spacing w:line="240" w:lineRule="auto"/>
              <w:ind w:firstLine="0"/>
              <w:jc w:val="left"/>
            </w:pPr>
            <w:r w:rsidRPr="00264B21">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F333ACD" w14:textId="77777777" w:rsidTr="00530CB7">
        <w:tc>
          <w:tcPr>
            <w:tcW w:w="2253" w:type="dxa"/>
            <w:gridSpan w:val="3"/>
            <w:tcBorders>
              <w:right w:val="single" w:sz="4" w:space="0" w:color="auto"/>
            </w:tcBorders>
          </w:tcPr>
          <w:p w14:paraId="022508C7"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4"/>
            <w:tcBorders>
              <w:top w:val="single" w:sz="4" w:space="0" w:color="auto"/>
              <w:left w:val="single" w:sz="4" w:space="0" w:color="auto"/>
              <w:bottom w:val="single" w:sz="4" w:space="0" w:color="auto"/>
              <w:right w:val="single" w:sz="4" w:space="0" w:color="auto"/>
            </w:tcBorders>
          </w:tcPr>
          <w:p w14:paraId="61CE774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8C2FFD1"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BDCCCA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0A48A7F"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2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36203FA"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023F5F7F"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43F3E29"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9409F7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AF3881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B3BF" w14:textId="77777777" w:rsidR="001607C3" w:rsidRPr="00A46385" w:rsidRDefault="001607C3" w:rsidP="00530CB7">
            <w:pPr>
              <w:widowControl w:val="0"/>
              <w:spacing w:line="240" w:lineRule="auto"/>
              <w:ind w:firstLine="0"/>
            </w:pPr>
            <w:r w:rsidRPr="00267703">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6A4D7A6D" w14:textId="77777777" w:rsidTr="00530CB7">
        <w:tc>
          <w:tcPr>
            <w:tcW w:w="2253" w:type="dxa"/>
            <w:gridSpan w:val="3"/>
            <w:tcBorders>
              <w:right w:val="single" w:sz="4" w:space="0" w:color="auto"/>
            </w:tcBorders>
          </w:tcPr>
          <w:p w14:paraId="7BB8D529" w14:textId="77777777" w:rsidR="001607C3" w:rsidRPr="00A46385" w:rsidRDefault="001607C3" w:rsidP="00530CB7">
            <w:pPr>
              <w:widowControl w:val="0"/>
              <w:spacing w:line="240" w:lineRule="auto"/>
              <w:ind w:firstLine="0"/>
              <w:jc w:val="center"/>
            </w:pPr>
            <w:bookmarkStart w:id="30" w:name="_Hlk11423703"/>
            <w:r w:rsidRPr="00A46385">
              <w:lastRenderedPageBreak/>
              <w:t>Банковская и страховая деятельность – КОД 4.5.</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7CD67AE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B36F22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5F5699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1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02E16788" w14:textId="77777777" w:rsidR="001607C3" w:rsidRPr="00A46385" w:rsidRDefault="001607C3" w:rsidP="00530CB7">
            <w:pPr>
              <w:widowControl w:val="0"/>
              <w:spacing w:line="240" w:lineRule="auto"/>
              <w:ind w:firstLine="0"/>
              <w:jc w:val="center"/>
            </w:pPr>
            <w:r w:rsidRPr="00A46385">
              <w:t>3 м</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C4D886D" w14:textId="77777777" w:rsidR="001607C3" w:rsidRPr="00A46385" w:rsidRDefault="001607C3" w:rsidP="00530CB7">
            <w:pPr>
              <w:widowControl w:val="0"/>
              <w:spacing w:line="240" w:lineRule="auto"/>
              <w:ind w:firstLine="0"/>
              <w:jc w:val="center"/>
            </w:pPr>
            <w:r w:rsidRPr="00A46385">
              <w:t>1 этаж</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5778408"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35110DDC"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AAF4AD0"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95E88B5" w14:textId="77777777" w:rsidR="001607C3" w:rsidRPr="00A46385" w:rsidRDefault="001607C3" w:rsidP="00530CB7">
            <w:pPr>
              <w:widowControl w:val="0"/>
              <w:spacing w:line="240" w:lineRule="auto"/>
              <w:ind w:firstLine="0"/>
              <w:jc w:val="left"/>
            </w:pPr>
            <w:r w:rsidRPr="00267703">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607C3" w14:paraId="2238E479" w14:textId="77777777" w:rsidTr="00530CB7">
        <w:tc>
          <w:tcPr>
            <w:tcW w:w="2262" w:type="dxa"/>
            <w:gridSpan w:val="4"/>
            <w:tcBorders>
              <w:top w:val="single" w:sz="4" w:space="0" w:color="auto"/>
              <w:left w:val="single" w:sz="4" w:space="0" w:color="auto"/>
              <w:bottom w:val="single" w:sz="4" w:space="0" w:color="auto"/>
              <w:right w:val="single" w:sz="4" w:space="0" w:color="auto"/>
            </w:tcBorders>
            <w:hideMark/>
          </w:tcPr>
          <w:p w14:paraId="31D5FD35" w14:textId="77777777" w:rsidR="001607C3" w:rsidRDefault="001607C3" w:rsidP="00530CB7">
            <w:pPr>
              <w:widowControl w:val="0"/>
              <w:spacing w:line="240" w:lineRule="auto"/>
              <w:ind w:firstLine="0"/>
              <w:jc w:val="center"/>
              <w:rPr>
                <w:lang w:eastAsia="en-US"/>
              </w:rPr>
            </w:pPr>
            <w:r w:rsidRPr="00627E4B">
              <w:rPr>
                <w:lang w:eastAsia="en-US"/>
              </w:rPr>
              <w:t>Хранение автотранспорта</w:t>
            </w:r>
            <w:r>
              <w:rPr>
                <w:lang w:eastAsia="en-US"/>
              </w:rPr>
              <w:t xml:space="preserve"> – КОД 2.7.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5FA69A"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4"/>
            <w:tcBorders>
              <w:top w:val="single" w:sz="4" w:space="0" w:color="auto"/>
              <w:left w:val="single" w:sz="4" w:space="0" w:color="auto"/>
              <w:bottom w:val="single" w:sz="4" w:space="0" w:color="auto"/>
              <w:right w:val="single" w:sz="4" w:space="0" w:color="auto"/>
            </w:tcBorders>
            <w:vAlign w:val="center"/>
            <w:hideMark/>
          </w:tcPr>
          <w:p w14:paraId="658765AB"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1654378D"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14:paraId="37E3DB50"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4"/>
            <w:tcBorders>
              <w:top w:val="single" w:sz="4" w:space="0" w:color="auto"/>
              <w:left w:val="single" w:sz="4" w:space="0" w:color="auto"/>
              <w:bottom w:val="single" w:sz="4" w:space="0" w:color="auto"/>
              <w:right w:val="single" w:sz="4" w:space="0" w:color="auto"/>
            </w:tcBorders>
            <w:vAlign w:val="center"/>
            <w:hideMark/>
          </w:tcPr>
          <w:p w14:paraId="3B6163A7"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05244B0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BA1B186" w14:textId="77777777" w:rsidR="001607C3" w:rsidRDefault="001607C3" w:rsidP="00530CB7">
            <w:pPr>
              <w:widowControl w:val="0"/>
              <w:spacing w:line="240" w:lineRule="auto"/>
              <w:ind w:firstLine="0"/>
              <w:jc w:val="left"/>
              <w:rPr>
                <w:lang w:eastAsia="en-US"/>
              </w:rPr>
            </w:pPr>
            <w:proofErr w:type="gramStart"/>
            <w:r w:rsidRPr="00627E4B">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7E4B">
              <w:rPr>
                <w:lang w:eastAsia="en-US"/>
              </w:rPr>
              <w:t>машино</w:t>
            </w:r>
            <w:proofErr w:type="spellEnd"/>
            <w:r w:rsidRPr="00627E4B">
              <w:rPr>
                <w:lang w:eastAsia="en-US"/>
              </w:rPr>
              <w:t>-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roofErr w:type="gramEnd"/>
          </w:p>
        </w:tc>
      </w:tr>
      <w:tr w:rsidR="001607C3" w:rsidRPr="00A46385" w14:paraId="3FCCFEF5" w14:textId="77777777" w:rsidTr="00530CB7">
        <w:tc>
          <w:tcPr>
            <w:tcW w:w="2213" w:type="dxa"/>
            <w:gridSpan w:val="2"/>
          </w:tcPr>
          <w:p w14:paraId="5C5F345E"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4B68D86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042FAF4" w14:textId="77777777" w:rsidR="001607C3" w:rsidRPr="00A46385" w:rsidRDefault="001607C3" w:rsidP="00530CB7">
            <w:pPr>
              <w:widowControl w:val="0"/>
              <w:spacing w:line="240" w:lineRule="auto"/>
              <w:ind w:firstLine="0"/>
              <w:jc w:val="center"/>
            </w:pPr>
          </w:p>
        </w:tc>
        <w:tc>
          <w:tcPr>
            <w:tcW w:w="2307" w:type="dxa"/>
            <w:gridSpan w:val="5"/>
            <w:vAlign w:val="center"/>
          </w:tcPr>
          <w:p w14:paraId="74A22F11"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CF4838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B65CE19"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2BA04D9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8D9722B" w14:textId="77777777" w:rsidTr="00530CB7">
        <w:tc>
          <w:tcPr>
            <w:tcW w:w="14163" w:type="dxa"/>
            <w:gridSpan w:val="22"/>
            <w:shd w:val="clear" w:color="auto" w:fill="auto"/>
          </w:tcPr>
          <w:p w14:paraId="365DCED4" w14:textId="77777777" w:rsidR="001607C3" w:rsidRDefault="001607C3" w:rsidP="00530CB7">
            <w:pPr>
              <w:widowControl w:val="0"/>
              <w:spacing w:line="240" w:lineRule="auto"/>
              <w:ind w:firstLine="0"/>
              <w:jc w:val="left"/>
            </w:pPr>
            <w:r>
              <w:t>Земельные участки общего пользования.</w:t>
            </w:r>
          </w:p>
          <w:p w14:paraId="47D45BF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bookmarkEnd w:id="30"/>
    </w:tbl>
    <w:p w14:paraId="08FDA820" w14:textId="77777777" w:rsidR="001607C3" w:rsidRPr="00A46385" w:rsidRDefault="001607C3" w:rsidP="001607C3">
      <w:pPr>
        <w:pStyle w:val="Default"/>
        <w:ind w:firstLine="709"/>
        <w:jc w:val="both"/>
        <w:rPr>
          <w:color w:val="auto"/>
        </w:rPr>
      </w:pPr>
    </w:p>
    <w:p w14:paraId="06279890" w14:textId="7C92EA37"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381483FC" w14:textId="77777777" w:rsidR="001607C3" w:rsidRPr="00A46385" w:rsidRDefault="001607C3" w:rsidP="001607C3">
      <w:pPr>
        <w:pStyle w:val="Default"/>
        <w:ind w:left="993"/>
        <w:jc w:val="both"/>
        <w:rPr>
          <w:color w:val="auto"/>
        </w:rPr>
      </w:pPr>
      <w:r w:rsidRPr="00A46385">
        <w:rPr>
          <w:color w:val="auto"/>
        </w:rPr>
        <w:lastRenderedPageBreak/>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1832D1" w14:textId="77777777" w:rsidR="001607C3" w:rsidRDefault="001607C3" w:rsidP="001607C3">
      <w:pPr>
        <w:pStyle w:val="Default"/>
        <w:ind w:firstLine="709"/>
        <w:jc w:val="center"/>
        <w:outlineLvl w:val="1"/>
        <w:rPr>
          <w:b/>
          <w:color w:val="auto"/>
          <w:sz w:val="26"/>
          <w:szCs w:val="26"/>
        </w:rPr>
      </w:pPr>
      <w:bookmarkStart w:id="31" w:name="_Toc14941281"/>
      <w:r w:rsidRPr="007D5EC8">
        <w:rPr>
          <w:b/>
          <w:color w:val="auto"/>
          <w:sz w:val="26"/>
          <w:szCs w:val="26"/>
        </w:rPr>
        <w:t>Статья 10 Ж-4 Зоны многоэтажной многоквартирной застройки</w:t>
      </w:r>
      <w:bookmarkEnd w:id="31"/>
      <w:r w:rsidRPr="007D5EC8">
        <w:rPr>
          <w:b/>
          <w:color w:val="auto"/>
          <w:sz w:val="26"/>
          <w:szCs w:val="26"/>
        </w:rPr>
        <w:t xml:space="preserve"> </w:t>
      </w:r>
    </w:p>
    <w:p w14:paraId="3DEC6B96" w14:textId="77777777" w:rsidR="007D5EC8" w:rsidRPr="007D5EC8" w:rsidRDefault="007D5EC8" w:rsidP="001607C3">
      <w:pPr>
        <w:pStyle w:val="Default"/>
        <w:ind w:firstLine="709"/>
        <w:jc w:val="center"/>
        <w:outlineLvl w:val="1"/>
        <w:rPr>
          <w:b/>
          <w:color w:val="auto"/>
          <w:sz w:val="26"/>
          <w:szCs w:val="26"/>
        </w:rPr>
      </w:pPr>
    </w:p>
    <w:tbl>
      <w:tblPr>
        <w:tblStyle w:val="ad"/>
        <w:tblW w:w="14163" w:type="dxa"/>
        <w:tblInd w:w="988" w:type="dxa"/>
        <w:tblLook w:val="04A0" w:firstRow="1" w:lastRow="0" w:firstColumn="1" w:lastColumn="0" w:noHBand="0" w:noVBand="1"/>
      </w:tblPr>
      <w:tblGrid>
        <w:gridCol w:w="2204"/>
        <w:gridCol w:w="9"/>
        <w:gridCol w:w="3198"/>
        <w:gridCol w:w="66"/>
        <w:gridCol w:w="2241"/>
        <w:gridCol w:w="46"/>
        <w:gridCol w:w="2071"/>
        <w:gridCol w:w="22"/>
        <w:gridCol w:w="2218"/>
        <w:gridCol w:w="8"/>
        <w:gridCol w:w="2080"/>
      </w:tblGrid>
      <w:tr w:rsidR="001607C3" w:rsidRPr="00A46385" w14:paraId="69EA0546" w14:textId="77777777" w:rsidTr="00530CB7">
        <w:tc>
          <w:tcPr>
            <w:tcW w:w="2204" w:type="dxa"/>
            <w:vMerge w:val="restart"/>
            <w:tcBorders>
              <w:right w:val="single" w:sz="4" w:space="0" w:color="auto"/>
            </w:tcBorders>
          </w:tcPr>
          <w:p w14:paraId="69622E5A"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10"/>
            <w:tcBorders>
              <w:top w:val="single" w:sz="4" w:space="0" w:color="auto"/>
              <w:left w:val="single" w:sz="4" w:space="0" w:color="auto"/>
              <w:bottom w:val="nil"/>
              <w:right w:val="single" w:sz="4" w:space="0" w:color="auto"/>
            </w:tcBorders>
          </w:tcPr>
          <w:p w14:paraId="769915E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79F13377" w14:textId="77777777" w:rsidTr="00530CB7">
        <w:tc>
          <w:tcPr>
            <w:tcW w:w="2204" w:type="dxa"/>
            <w:vMerge/>
            <w:tcBorders>
              <w:right w:val="single" w:sz="4" w:space="0" w:color="auto"/>
            </w:tcBorders>
          </w:tcPr>
          <w:p w14:paraId="51D93DD9" w14:textId="77777777" w:rsidR="001607C3" w:rsidRPr="00A46385" w:rsidRDefault="001607C3" w:rsidP="00530CB7">
            <w:pPr>
              <w:widowControl w:val="0"/>
              <w:spacing w:line="240" w:lineRule="auto"/>
              <w:ind w:firstLine="0"/>
              <w:jc w:val="center"/>
              <w:rPr>
                <w:b/>
              </w:rPr>
            </w:pPr>
          </w:p>
        </w:tc>
        <w:tc>
          <w:tcPr>
            <w:tcW w:w="3273" w:type="dxa"/>
            <w:gridSpan w:val="3"/>
            <w:tcBorders>
              <w:top w:val="single" w:sz="4" w:space="0" w:color="auto"/>
              <w:left w:val="single" w:sz="4" w:space="0" w:color="auto"/>
              <w:bottom w:val="single" w:sz="4" w:space="0" w:color="auto"/>
              <w:right w:val="single" w:sz="4" w:space="0" w:color="auto"/>
            </w:tcBorders>
          </w:tcPr>
          <w:p w14:paraId="16268B7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7" w:type="dxa"/>
            <w:gridSpan w:val="2"/>
            <w:tcBorders>
              <w:top w:val="single" w:sz="4" w:space="0" w:color="auto"/>
              <w:left w:val="single" w:sz="4" w:space="0" w:color="auto"/>
              <w:bottom w:val="single" w:sz="4" w:space="0" w:color="auto"/>
              <w:right w:val="single" w:sz="4" w:space="0" w:color="auto"/>
            </w:tcBorders>
          </w:tcPr>
          <w:p w14:paraId="5FC23C8F"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2"/>
            <w:tcBorders>
              <w:top w:val="single" w:sz="4" w:space="0" w:color="auto"/>
              <w:left w:val="single" w:sz="4" w:space="0" w:color="auto"/>
              <w:bottom w:val="single" w:sz="4" w:space="0" w:color="auto"/>
              <w:right w:val="single" w:sz="4" w:space="0" w:color="auto"/>
            </w:tcBorders>
          </w:tcPr>
          <w:p w14:paraId="399A2758"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6" w:type="dxa"/>
            <w:gridSpan w:val="2"/>
            <w:tcBorders>
              <w:top w:val="single" w:sz="4" w:space="0" w:color="auto"/>
              <w:left w:val="single" w:sz="4" w:space="0" w:color="auto"/>
              <w:bottom w:val="single" w:sz="4" w:space="0" w:color="auto"/>
              <w:right w:val="single" w:sz="4" w:space="0" w:color="auto"/>
            </w:tcBorders>
          </w:tcPr>
          <w:p w14:paraId="69E43C4C"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73EA2DF0"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6519B58A"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5504FFF"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75CEA6D1" w14:textId="77777777" w:rsidTr="00530CB7">
        <w:tc>
          <w:tcPr>
            <w:tcW w:w="2204" w:type="dxa"/>
            <w:tcBorders>
              <w:right w:val="single" w:sz="4" w:space="0" w:color="auto"/>
            </w:tcBorders>
          </w:tcPr>
          <w:p w14:paraId="2656490C" w14:textId="77777777" w:rsidR="001607C3" w:rsidRPr="00A46385" w:rsidRDefault="001607C3" w:rsidP="00530CB7">
            <w:pPr>
              <w:widowControl w:val="0"/>
              <w:spacing w:line="240" w:lineRule="auto"/>
              <w:ind w:firstLine="0"/>
              <w:jc w:val="center"/>
            </w:pPr>
            <w:r w:rsidRPr="00A46385">
              <w:t xml:space="preserve">Многоэтажная жилая застройка (высотная застройка) </w:t>
            </w:r>
            <w:r>
              <w:t>– КОД 2.6.</w:t>
            </w:r>
          </w:p>
        </w:tc>
        <w:tc>
          <w:tcPr>
            <w:tcW w:w="3273" w:type="dxa"/>
            <w:gridSpan w:val="3"/>
            <w:tcBorders>
              <w:top w:val="single" w:sz="4" w:space="0" w:color="auto"/>
              <w:left w:val="single" w:sz="4" w:space="0" w:color="auto"/>
              <w:bottom w:val="single" w:sz="4" w:space="0" w:color="auto"/>
              <w:right w:val="single" w:sz="4" w:space="0" w:color="auto"/>
            </w:tcBorders>
          </w:tcPr>
          <w:p w14:paraId="573D2A0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t xml:space="preserve">минимальная площадь земельного участка </w:t>
            </w:r>
            <w:r w:rsidRPr="00A46385">
              <w:rPr>
                <w:rFonts w:ascii="Times New Roman" w:hAnsi="Times New Roman" w:cs="Times New Roman"/>
                <w:sz w:val="24"/>
                <w:szCs w:val="24"/>
              </w:rPr>
              <w:t>–4000 кв. м;</w:t>
            </w:r>
          </w:p>
          <w:p w14:paraId="60811744"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t>максимальная площадь земельного участка – не подлежит установлению;</w:t>
            </w:r>
          </w:p>
          <w:p w14:paraId="536680AA" w14:textId="77777777" w:rsidR="001607C3" w:rsidRPr="00A46385" w:rsidRDefault="001607C3" w:rsidP="00530CB7">
            <w:pPr>
              <w:widowControl w:val="0"/>
              <w:spacing w:line="240" w:lineRule="auto"/>
              <w:ind w:firstLine="0"/>
              <w:jc w:val="cente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E62E85B" w14:textId="77777777" w:rsidR="001607C3" w:rsidRPr="00A46385" w:rsidRDefault="001607C3" w:rsidP="00530CB7">
            <w:pPr>
              <w:widowControl w:val="0"/>
              <w:spacing w:line="240" w:lineRule="auto"/>
              <w:ind w:firstLine="0"/>
              <w:jc w:val="center"/>
            </w:pPr>
            <w:r>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378A26E" w14:textId="77777777" w:rsidR="001607C3" w:rsidRPr="00A46385" w:rsidRDefault="001607C3" w:rsidP="00530CB7">
            <w:pPr>
              <w:widowControl w:val="0"/>
              <w:spacing w:line="240" w:lineRule="auto"/>
              <w:ind w:firstLine="0"/>
              <w:jc w:val="center"/>
            </w:pPr>
            <w:r>
              <w:t>10 этажей</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55FC38B7" w14:textId="77777777" w:rsidR="001607C3" w:rsidRPr="00A46385" w:rsidRDefault="001607C3" w:rsidP="00530CB7">
            <w:pPr>
              <w:widowControl w:val="0"/>
              <w:spacing w:line="240" w:lineRule="auto"/>
              <w:ind w:firstLine="0"/>
              <w:jc w:val="center"/>
            </w:pPr>
            <w:r>
              <w:t>60 %</w:t>
            </w:r>
          </w:p>
        </w:tc>
        <w:tc>
          <w:tcPr>
            <w:tcW w:w="2080" w:type="dxa"/>
            <w:tcBorders>
              <w:top w:val="single" w:sz="4" w:space="0" w:color="auto"/>
              <w:left w:val="single" w:sz="4" w:space="0" w:color="auto"/>
              <w:bottom w:val="single" w:sz="4" w:space="0" w:color="auto"/>
              <w:right w:val="single" w:sz="4" w:space="0" w:color="auto"/>
            </w:tcBorders>
            <w:vAlign w:val="center"/>
          </w:tcPr>
          <w:p w14:paraId="4818ADC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EB6FFAF" w14:textId="77777777" w:rsidTr="00530CB7">
        <w:tc>
          <w:tcPr>
            <w:tcW w:w="14163" w:type="dxa"/>
            <w:gridSpan w:val="11"/>
            <w:tcBorders>
              <w:right w:val="single" w:sz="4" w:space="0" w:color="auto"/>
            </w:tcBorders>
          </w:tcPr>
          <w:p w14:paraId="13E29ABC" w14:textId="77777777" w:rsidR="001607C3" w:rsidRDefault="001607C3" w:rsidP="00530CB7">
            <w:pPr>
              <w:widowControl w:val="0"/>
              <w:spacing w:line="240" w:lineRule="auto"/>
              <w:ind w:firstLine="0"/>
            </w:pPr>
            <w:r>
              <w:t>Размещение многоквартирных домов этажностью девять этажей и выше;</w:t>
            </w:r>
          </w:p>
          <w:p w14:paraId="7756ED0B" w14:textId="77777777" w:rsidR="001607C3" w:rsidRDefault="001607C3" w:rsidP="00530CB7">
            <w:pPr>
              <w:widowControl w:val="0"/>
              <w:spacing w:line="240" w:lineRule="auto"/>
              <w:ind w:firstLine="0"/>
            </w:pPr>
            <w:r>
              <w:t>благоустройство и озеленение придомовых территорий;</w:t>
            </w:r>
          </w:p>
          <w:p w14:paraId="5CD0BB87" w14:textId="77777777" w:rsidR="001607C3" w:rsidRPr="00A46385" w:rsidRDefault="001607C3" w:rsidP="00530CB7">
            <w:pPr>
              <w:widowControl w:val="0"/>
              <w:spacing w:line="240" w:lineRule="auto"/>
              <w:ind w:firstLine="0"/>
            </w:pPr>
            <w:r>
              <w:t xml:space="preserve">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w:t>
            </w:r>
            <w:r>
              <w:lastRenderedPageBreak/>
              <w:t>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607C3" w:rsidRPr="00A46385" w14:paraId="5C8B86C6" w14:textId="77777777" w:rsidTr="00530CB7">
        <w:tc>
          <w:tcPr>
            <w:tcW w:w="2204" w:type="dxa"/>
            <w:tcBorders>
              <w:right w:val="single" w:sz="4" w:space="0" w:color="auto"/>
            </w:tcBorders>
          </w:tcPr>
          <w:p w14:paraId="5D7BCE04" w14:textId="77777777" w:rsidR="001607C3" w:rsidRPr="00A46385" w:rsidRDefault="001607C3" w:rsidP="00530CB7">
            <w:pPr>
              <w:widowControl w:val="0"/>
              <w:spacing w:line="240" w:lineRule="auto"/>
              <w:ind w:firstLine="0"/>
              <w:jc w:val="center"/>
            </w:pPr>
            <w:r w:rsidRPr="00DF41A9">
              <w:lastRenderedPageBreak/>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19B49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5D53A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05F4B8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2E1E28B" w14:textId="77777777" w:rsidR="001607C3" w:rsidRPr="00A46385" w:rsidRDefault="001607C3" w:rsidP="00530CB7">
            <w:pPr>
              <w:widowControl w:val="0"/>
              <w:spacing w:line="240" w:lineRule="auto"/>
              <w:ind w:firstLine="0"/>
              <w:jc w:val="center"/>
            </w:pPr>
            <w:r w:rsidRPr="00A46385">
              <w:t>5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EBCE08A"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EFED324"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40F6F11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EBAFF66" w14:textId="77777777" w:rsidTr="00530CB7">
        <w:tc>
          <w:tcPr>
            <w:tcW w:w="14163" w:type="dxa"/>
            <w:gridSpan w:val="11"/>
            <w:tcBorders>
              <w:right w:val="single" w:sz="4" w:space="0" w:color="auto"/>
            </w:tcBorders>
          </w:tcPr>
          <w:p w14:paraId="6FBE3317" w14:textId="77777777" w:rsidR="001607C3" w:rsidRPr="00A46385" w:rsidRDefault="001607C3" w:rsidP="00530CB7">
            <w:pPr>
              <w:widowControl w:val="0"/>
              <w:spacing w:line="240" w:lineRule="auto"/>
              <w:ind w:firstLine="0"/>
            </w:pPr>
            <w:proofErr w:type="gramStart"/>
            <w:r w:rsidRPr="00DF41A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4F60F761" w14:textId="77777777" w:rsidTr="00530CB7">
        <w:tc>
          <w:tcPr>
            <w:tcW w:w="2204" w:type="dxa"/>
            <w:tcBorders>
              <w:right w:val="single" w:sz="4" w:space="0" w:color="auto"/>
            </w:tcBorders>
          </w:tcPr>
          <w:p w14:paraId="16E4EA9D"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670934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28CF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1956EE5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7018CAB" w14:textId="77777777" w:rsidR="001607C3" w:rsidRPr="00A46385" w:rsidRDefault="001607C3" w:rsidP="00530CB7">
            <w:pPr>
              <w:widowControl w:val="0"/>
              <w:spacing w:line="240" w:lineRule="auto"/>
              <w:ind w:firstLine="0"/>
              <w:jc w:val="center"/>
            </w:pPr>
            <w:r w:rsidRPr="00A46385">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17E3D88"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30B7A32"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1A5BD0A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5B36824" w14:textId="77777777" w:rsidTr="00530CB7">
        <w:tc>
          <w:tcPr>
            <w:tcW w:w="14163" w:type="dxa"/>
            <w:gridSpan w:val="11"/>
            <w:tcBorders>
              <w:right w:val="single" w:sz="4" w:space="0" w:color="auto"/>
            </w:tcBorders>
          </w:tcPr>
          <w:p w14:paraId="55FF141C" w14:textId="77777777" w:rsidR="001607C3" w:rsidRPr="00A46385" w:rsidRDefault="001607C3" w:rsidP="00530CB7">
            <w:pPr>
              <w:widowControl w:val="0"/>
              <w:spacing w:line="240" w:lineRule="auto"/>
              <w:ind w:firstLine="0"/>
            </w:pPr>
            <w:r w:rsidRPr="00AF7A5D">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044CC944" w14:textId="77777777" w:rsidTr="00530CB7">
        <w:tc>
          <w:tcPr>
            <w:tcW w:w="2204" w:type="dxa"/>
            <w:tcBorders>
              <w:right w:val="single" w:sz="4" w:space="0" w:color="auto"/>
            </w:tcBorders>
          </w:tcPr>
          <w:p w14:paraId="3EAEEB1F" w14:textId="77777777" w:rsidR="001607C3" w:rsidRPr="00A46385" w:rsidRDefault="001607C3" w:rsidP="00530CB7">
            <w:pPr>
              <w:widowControl w:val="0"/>
              <w:spacing w:line="240" w:lineRule="auto"/>
              <w:ind w:firstLine="0"/>
              <w:jc w:val="center"/>
            </w:pPr>
            <w:r w:rsidRPr="00A46385">
              <w:t>Общественное питание – КОД 4.6.</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577EC70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5A604F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3D18BAF7"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8C963A7" w14:textId="77777777" w:rsidR="001607C3" w:rsidRPr="00A46385" w:rsidRDefault="001607C3" w:rsidP="00530CB7">
            <w:pPr>
              <w:widowControl w:val="0"/>
              <w:spacing w:line="240" w:lineRule="auto"/>
              <w:ind w:firstLine="0"/>
              <w:jc w:val="center"/>
            </w:pPr>
            <w:r w:rsidRPr="00A46385">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6100FA46"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D8E2BF6"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5239891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249E018" w14:textId="77777777" w:rsidTr="00530CB7">
        <w:tc>
          <w:tcPr>
            <w:tcW w:w="14163" w:type="dxa"/>
            <w:gridSpan w:val="11"/>
            <w:tcBorders>
              <w:right w:val="single" w:sz="4" w:space="0" w:color="auto"/>
            </w:tcBorders>
          </w:tcPr>
          <w:p w14:paraId="10D1F8FE" w14:textId="77777777" w:rsidR="001607C3" w:rsidRPr="00A46385" w:rsidRDefault="001607C3" w:rsidP="00530CB7">
            <w:pPr>
              <w:widowControl w:val="0"/>
              <w:spacing w:line="240" w:lineRule="auto"/>
              <w:ind w:firstLine="0"/>
            </w:pPr>
            <w:r w:rsidRPr="00A37967">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3AB40873" w14:textId="77777777" w:rsidTr="00530CB7">
        <w:tc>
          <w:tcPr>
            <w:tcW w:w="2213" w:type="dxa"/>
            <w:gridSpan w:val="2"/>
          </w:tcPr>
          <w:p w14:paraId="4726DEEC"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3942D44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3D6B21C" w14:textId="77777777" w:rsidR="001607C3" w:rsidRPr="00A46385" w:rsidRDefault="001607C3" w:rsidP="00530CB7">
            <w:pPr>
              <w:widowControl w:val="0"/>
              <w:spacing w:line="240" w:lineRule="auto"/>
              <w:ind w:firstLine="0"/>
              <w:jc w:val="center"/>
            </w:pPr>
          </w:p>
        </w:tc>
        <w:tc>
          <w:tcPr>
            <w:tcW w:w="2307" w:type="dxa"/>
            <w:gridSpan w:val="2"/>
            <w:vAlign w:val="center"/>
          </w:tcPr>
          <w:p w14:paraId="6E7BC1D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CC88E5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50906F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565CA1B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76DC280" w14:textId="77777777" w:rsidTr="00530CB7">
        <w:tc>
          <w:tcPr>
            <w:tcW w:w="14163" w:type="dxa"/>
            <w:gridSpan w:val="11"/>
            <w:shd w:val="clear" w:color="auto" w:fill="auto"/>
          </w:tcPr>
          <w:p w14:paraId="27B4F500" w14:textId="77777777" w:rsidR="001607C3" w:rsidRDefault="001607C3" w:rsidP="00530CB7">
            <w:pPr>
              <w:widowControl w:val="0"/>
              <w:spacing w:line="240" w:lineRule="auto"/>
              <w:ind w:firstLine="0"/>
              <w:jc w:val="left"/>
            </w:pPr>
            <w:r>
              <w:t>Земельные участки общего пользования.</w:t>
            </w:r>
          </w:p>
          <w:p w14:paraId="6427D6F1"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7D1BF993" w14:textId="77777777" w:rsidTr="007D5EC8">
        <w:tc>
          <w:tcPr>
            <w:tcW w:w="2213" w:type="dxa"/>
            <w:gridSpan w:val="2"/>
          </w:tcPr>
          <w:p w14:paraId="518BFCD2" w14:textId="77777777" w:rsidR="00DA3252" w:rsidRPr="00A46385" w:rsidRDefault="00DA3252"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026EF62F" w14:textId="77777777" w:rsidR="00DA3252" w:rsidRPr="00A46385" w:rsidRDefault="00DA3252"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5E72025" w14:textId="77777777" w:rsidR="00DA3252" w:rsidRPr="00A46385" w:rsidRDefault="00DA3252" w:rsidP="007D5EC8">
            <w:pPr>
              <w:widowControl w:val="0"/>
              <w:spacing w:line="240" w:lineRule="auto"/>
              <w:ind w:firstLine="0"/>
              <w:jc w:val="center"/>
            </w:pPr>
          </w:p>
        </w:tc>
        <w:tc>
          <w:tcPr>
            <w:tcW w:w="2307" w:type="dxa"/>
            <w:gridSpan w:val="2"/>
            <w:vAlign w:val="center"/>
          </w:tcPr>
          <w:p w14:paraId="3EC918B1" w14:textId="77777777" w:rsidR="00DA3252" w:rsidRPr="00A46385" w:rsidRDefault="00DA3252" w:rsidP="007D5EC8">
            <w:pPr>
              <w:widowControl w:val="0"/>
              <w:spacing w:line="240" w:lineRule="auto"/>
              <w:ind w:firstLine="0"/>
              <w:jc w:val="center"/>
            </w:pPr>
            <w:r>
              <w:t>Не подлежат установлению.</w:t>
            </w:r>
          </w:p>
        </w:tc>
        <w:tc>
          <w:tcPr>
            <w:tcW w:w="2117" w:type="dxa"/>
            <w:gridSpan w:val="2"/>
            <w:vAlign w:val="center"/>
          </w:tcPr>
          <w:p w14:paraId="43C50269" w14:textId="77777777" w:rsidR="00DA3252" w:rsidRPr="00A46385" w:rsidRDefault="00DA3252" w:rsidP="007D5EC8">
            <w:pPr>
              <w:widowControl w:val="0"/>
              <w:spacing w:line="240" w:lineRule="auto"/>
              <w:ind w:firstLine="0"/>
              <w:jc w:val="center"/>
            </w:pPr>
            <w:r>
              <w:t>Не подлежат установлению.</w:t>
            </w:r>
          </w:p>
        </w:tc>
        <w:tc>
          <w:tcPr>
            <w:tcW w:w="2240" w:type="dxa"/>
            <w:gridSpan w:val="2"/>
            <w:vAlign w:val="center"/>
          </w:tcPr>
          <w:p w14:paraId="77FA5440" w14:textId="77777777" w:rsidR="00DA3252" w:rsidRPr="00A46385" w:rsidRDefault="00DA3252" w:rsidP="007D5EC8">
            <w:pPr>
              <w:widowControl w:val="0"/>
              <w:spacing w:line="240" w:lineRule="auto"/>
              <w:ind w:firstLine="0"/>
              <w:jc w:val="center"/>
            </w:pPr>
            <w:r>
              <w:t>Не подлежит установлению.</w:t>
            </w:r>
          </w:p>
        </w:tc>
        <w:tc>
          <w:tcPr>
            <w:tcW w:w="2088" w:type="dxa"/>
            <w:gridSpan w:val="2"/>
            <w:vAlign w:val="center"/>
          </w:tcPr>
          <w:p w14:paraId="597F20D9" w14:textId="77777777" w:rsidR="00DA3252" w:rsidRPr="00A46385" w:rsidRDefault="00DA3252"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DA3252" w:rsidRPr="00A46385" w14:paraId="4F745D81" w14:textId="77777777" w:rsidTr="007D5EC8">
        <w:tc>
          <w:tcPr>
            <w:tcW w:w="14163" w:type="dxa"/>
            <w:gridSpan w:val="11"/>
            <w:shd w:val="clear" w:color="auto" w:fill="auto"/>
          </w:tcPr>
          <w:p w14:paraId="354266F4" w14:textId="77777777" w:rsidR="00DA3252" w:rsidRPr="00A46385" w:rsidRDefault="00DA3252"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35A12F4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8CB985D"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33C5DE7" w14:textId="77777777" w:rsidTr="00530CB7">
        <w:tc>
          <w:tcPr>
            <w:tcW w:w="2204" w:type="dxa"/>
            <w:tcBorders>
              <w:right w:val="single" w:sz="4" w:space="0" w:color="auto"/>
            </w:tcBorders>
          </w:tcPr>
          <w:p w14:paraId="039EBA0B"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B53DAE9"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B020F35"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790E5A1D" w14:textId="77777777" w:rsidR="001607C3" w:rsidRPr="00A46385" w:rsidRDefault="001607C3" w:rsidP="00530CB7">
            <w:pPr>
              <w:widowControl w:val="0"/>
              <w:spacing w:line="240" w:lineRule="auto"/>
              <w:ind w:firstLine="0"/>
              <w:jc w:val="center"/>
            </w:pPr>
            <w:r w:rsidRPr="00A46385">
              <w:t>1 этаж.</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36A40006"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4CA1B8D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6DAD04E"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EB4C4B" w14:textId="77777777" w:rsidR="001607C3" w:rsidRPr="00A46385" w:rsidRDefault="001607C3" w:rsidP="00530CB7">
            <w:pPr>
              <w:widowControl w:val="0"/>
              <w:spacing w:line="240" w:lineRule="auto"/>
              <w:ind w:firstLine="0"/>
              <w:jc w:val="left"/>
            </w:pPr>
            <w:proofErr w:type="gramStart"/>
            <w:r w:rsidRPr="00F52B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0500777F" w14:textId="77777777" w:rsidTr="00530CB7">
        <w:tc>
          <w:tcPr>
            <w:tcW w:w="2213" w:type="dxa"/>
            <w:gridSpan w:val="2"/>
          </w:tcPr>
          <w:p w14:paraId="4376324D" w14:textId="77777777" w:rsidR="001607C3" w:rsidRPr="00A46385" w:rsidRDefault="001607C3" w:rsidP="00530CB7">
            <w:pPr>
              <w:widowControl w:val="0"/>
              <w:spacing w:line="240" w:lineRule="auto"/>
              <w:ind w:firstLine="0"/>
              <w:jc w:val="center"/>
            </w:pPr>
            <w:r w:rsidRPr="00716292">
              <w:t xml:space="preserve">Земельные участки (территории) общего </w:t>
            </w:r>
            <w:r w:rsidRPr="00716292">
              <w:lastRenderedPageBreak/>
              <w:t>пользования</w:t>
            </w:r>
            <w:r>
              <w:t xml:space="preserve"> </w:t>
            </w:r>
            <w:r w:rsidRPr="00A46385">
              <w:t>– КОД 1</w:t>
            </w:r>
            <w:r>
              <w:t>2</w:t>
            </w:r>
            <w:r w:rsidRPr="00A46385">
              <w:t>.</w:t>
            </w:r>
            <w:r>
              <w:t>0</w:t>
            </w:r>
            <w:r w:rsidRPr="00A46385">
              <w:t>.</w:t>
            </w:r>
          </w:p>
        </w:tc>
        <w:tc>
          <w:tcPr>
            <w:tcW w:w="3198" w:type="dxa"/>
            <w:vAlign w:val="center"/>
          </w:tcPr>
          <w:p w14:paraId="28749874"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размеры земельных </w:t>
            </w:r>
            <w:r w:rsidRPr="00A46385">
              <w:lastRenderedPageBreak/>
              <w:t>участков - не подлежат установлению.</w:t>
            </w:r>
          </w:p>
          <w:p w14:paraId="1C0963DF" w14:textId="77777777" w:rsidR="001607C3" w:rsidRPr="00A46385" w:rsidRDefault="001607C3" w:rsidP="00530CB7">
            <w:pPr>
              <w:widowControl w:val="0"/>
              <w:spacing w:line="240" w:lineRule="auto"/>
              <w:ind w:firstLine="0"/>
              <w:jc w:val="center"/>
            </w:pPr>
          </w:p>
        </w:tc>
        <w:tc>
          <w:tcPr>
            <w:tcW w:w="2307" w:type="dxa"/>
            <w:gridSpan w:val="2"/>
            <w:vAlign w:val="center"/>
          </w:tcPr>
          <w:p w14:paraId="2F4931A9"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2"/>
            <w:vAlign w:val="center"/>
          </w:tcPr>
          <w:p w14:paraId="2602FD7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BC23BE8"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5811B4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B167ED2" w14:textId="77777777" w:rsidTr="00530CB7">
        <w:tc>
          <w:tcPr>
            <w:tcW w:w="14163" w:type="dxa"/>
            <w:gridSpan w:val="11"/>
            <w:shd w:val="clear" w:color="auto" w:fill="auto"/>
          </w:tcPr>
          <w:p w14:paraId="7DF4EA8C"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37D6EB8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0935D34E" w14:textId="77777777" w:rsidTr="007D5EC8">
        <w:tc>
          <w:tcPr>
            <w:tcW w:w="2213" w:type="dxa"/>
            <w:gridSpan w:val="2"/>
          </w:tcPr>
          <w:p w14:paraId="3220D82E" w14:textId="77777777" w:rsidR="00DA3252" w:rsidRPr="00A46385" w:rsidRDefault="00DA3252"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31122A90" w14:textId="77777777" w:rsidR="00DA3252" w:rsidRPr="00A46385" w:rsidRDefault="00DA3252"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0F7A597" w14:textId="77777777" w:rsidR="00DA3252" w:rsidRPr="00A46385" w:rsidRDefault="00DA3252" w:rsidP="007D5EC8">
            <w:pPr>
              <w:widowControl w:val="0"/>
              <w:spacing w:line="240" w:lineRule="auto"/>
              <w:ind w:firstLine="0"/>
              <w:jc w:val="center"/>
            </w:pPr>
          </w:p>
        </w:tc>
        <w:tc>
          <w:tcPr>
            <w:tcW w:w="2307" w:type="dxa"/>
            <w:gridSpan w:val="2"/>
            <w:vAlign w:val="center"/>
          </w:tcPr>
          <w:p w14:paraId="57984C13" w14:textId="77777777" w:rsidR="00DA3252" w:rsidRPr="00A46385" w:rsidRDefault="00DA3252" w:rsidP="007D5EC8">
            <w:pPr>
              <w:widowControl w:val="0"/>
              <w:spacing w:line="240" w:lineRule="auto"/>
              <w:ind w:firstLine="0"/>
              <w:jc w:val="center"/>
            </w:pPr>
            <w:r>
              <w:t>Не подлежат установлению.</w:t>
            </w:r>
          </w:p>
        </w:tc>
        <w:tc>
          <w:tcPr>
            <w:tcW w:w="2117" w:type="dxa"/>
            <w:gridSpan w:val="2"/>
            <w:vAlign w:val="center"/>
          </w:tcPr>
          <w:p w14:paraId="08AB53EA" w14:textId="77777777" w:rsidR="00DA3252" w:rsidRPr="00A46385" w:rsidRDefault="00DA3252" w:rsidP="007D5EC8">
            <w:pPr>
              <w:widowControl w:val="0"/>
              <w:spacing w:line="240" w:lineRule="auto"/>
              <w:ind w:firstLine="0"/>
              <w:jc w:val="center"/>
            </w:pPr>
            <w:r>
              <w:t>Не подлежат установлению.</w:t>
            </w:r>
          </w:p>
        </w:tc>
        <w:tc>
          <w:tcPr>
            <w:tcW w:w="2240" w:type="dxa"/>
            <w:gridSpan w:val="2"/>
            <w:vAlign w:val="center"/>
          </w:tcPr>
          <w:p w14:paraId="2FBEF7C6" w14:textId="77777777" w:rsidR="00DA3252" w:rsidRPr="00A46385" w:rsidRDefault="00DA3252" w:rsidP="007D5EC8">
            <w:pPr>
              <w:widowControl w:val="0"/>
              <w:spacing w:line="240" w:lineRule="auto"/>
              <w:ind w:firstLine="0"/>
              <w:jc w:val="center"/>
            </w:pPr>
            <w:r>
              <w:t>Не подлежит установлению.</w:t>
            </w:r>
          </w:p>
        </w:tc>
        <w:tc>
          <w:tcPr>
            <w:tcW w:w="2088" w:type="dxa"/>
            <w:gridSpan w:val="2"/>
            <w:vAlign w:val="center"/>
          </w:tcPr>
          <w:p w14:paraId="4C343082" w14:textId="77777777" w:rsidR="00DA3252" w:rsidRPr="00A46385" w:rsidRDefault="00DA3252"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DA3252" w:rsidRPr="00A46385" w14:paraId="787B6B72" w14:textId="77777777" w:rsidTr="007D5EC8">
        <w:tc>
          <w:tcPr>
            <w:tcW w:w="14163" w:type="dxa"/>
            <w:gridSpan w:val="11"/>
            <w:shd w:val="clear" w:color="auto" w:fill="auto"/>
          </w:tcPr>
          <w:p w14:paraId="70F81646" w14:textId="77777777" w:rsidR="00DA3252" w:rsidRPr="00A46385" w:rsidRDefault="00DA3252"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21C9C7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90C23E4"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B43AC14" w14:textId="77777777" w:rsidTr="00530CB7">
        <w:tc>
          <w:tcPr>
            <w:tcW w:w="14163" w:type="dxa"/>
            <w:gridSpan w:val="11"/>
            <w:tcBorders>
              <w:right w:val="single" w:sz="4" w:space="0" w:color="auto"/>
            </w:tcBorders>
          </w:tcPr>
          <w:p w14:paraId="54F1CC9E" w14:textId="77777777" w:rsidR="001607C3" w:rsidRPr="00A46385" w:rsidRDefault="001607C3" w:rsidP="00530CB7">
            <w:pPr>
              <w:widowControl w:val="0"/>
              <w:spacing w:line="240" w:lineRule="auto"/>
              <w:ind w:firstLine="0"/>
              <w:jc w:val="center"/>
            </w:pPr>
            <w:r>
              <w:t>не подлежат установлению</w:t>
            </w:r>
          </w:p>
        </w:tc>
      </w:tr>
    </w:tbl>
    <w:p w14:paraId="4E2D5D92" w14:textId="77777777" w:rsidR="001607C3" w:rsidRPr="00A46385" w:rsidRDefault="001607C3" w:rsidP="001607C3">
      <w:pPr>
        <w:pStyle w:val="af7"/>
        <w:ind w:firstLine="0"/>
        <w:rPr>
          <w:b/>
          <w:i/>
          <w:lang w:val="ru-RU"/>
        </w:rPr>
      </w:pPr>
    </w:p>
    <w:p w14:paraId="3D6B8FDE" w14:textId="72E1F66D"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627B0BB7" w14:textId="77777777" w:rsidR="001607C3"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w:t>
      </w:r>
      <w:r>
        <w:rPr>
          <w:color w:val="auto"/>
        </w:rPr>
        <w:t>овании его подзаконными актами.</w:t>
      </w:r>
    </w:p>
    <w:p w14:paraId="257D640B" w14:textId="77777777" w:rsidR="001607C3" w:rsidRPr="00A46385" w:rsidRDefault="001607C3" w:rsidP="001607C3">
      <w:pPr>
        <w:pStyle w:val="Default"/>
        <w:ind w:left="993"/>
        <w:jc w:val="both"/>
        <w:rPr>
          <w:color w:val="auto"/>
        </w:rPr>
      </w:pPr>
    </w:p>
    <w:p w14:paraId="5673B770" w14:textId="77777777" w:rsidR="001607C3" w:rsidRPr="007D5EC8" w:rsidRDefault="001607C3" w:rsidP="001607C3">
      <w:pPr>
        <w:pStyle w:val="2"/>
        <w:widowControl w:val="0"/>
        <w:spacing w:before="0" w:line="240" w:lineRule="auto"/>
        <w:jc w:val="center"/>
        <w:rPr>
          <w:rFonts w:ascii="Times New Roman" w:hAnsi="Times New Roman" w:cs="Times New Roman"/>
          <w:b/>
          <w:color w:val="auto"/>
        </w:rPr>
      </w:pPr>
      <w:bookmarkStart w:id="32" w:name="_Toc490566100"/>
      <w:bookmarkStart w:id="33" w:name="_Toc14941282"/>
      <w:bookmarkStart w:id="34" w:name="_Toc490566098"/>
      <w:r w:rsidRPr="007D5EC8">
        <w:rPr>
          <w:rFonts w:ascii="Times New Roman" w:hAnsi="Times New Roman" w:cs="Times New Roman"/>
          <w:b/>
          <w:color w:val="auto"/>
        </w:rPr>
        <w:t>Статья 11. ОД-1. Зоны делового, общественного и коммерческого назначения</w:t>
      </w:r>
      <w:bookmarkEnd w:id="32"/>
      <w:bookmarkEnd w:id="33"/>
    </w:p>
    <w:p w14:paraId="30511B6E" w14:textId="77777777" w:rsidR="001607C3" w:rsidRPr="00A46385" w:rsidRDefault="001607C3" w:rsidP="001607C3">
      <w:pPr>
        <w:widowControl w:val="0"/>
        <w:spacing w:line="240" w:lineRule="auto"/>
      </w:pPr>
    </w:p>
    <w:tbl>
      <w:tblPr>
        <w:tblStyle w:val="ad"/>
        <w:tblW w:w="14163" w:type="dxa"/>
        <w:tblInd w:w="988" w:type="dxa"/>
        <w:tblLook w:val="04A0" w:firstRow="1" w:lastRow="0" w:firstColumn="1" w:lastColumn="0" w:noHBand="0" w:noVBand="1"/>
      </w:tblPr>
      <w:tblGrid>
        <w:gridCol w:w="2230"/>
        <w:gridCol w:w="3271"/>
        <w:gridCol w:w="2277"/>
        <w:gridCol w:w="2085"/>
        <w:gridCol w:w="2220"/>
        <w:gridCol w:w="2080"/>
      </w:tblGrid>
      <w:tr w:rsidR="001607C3" w:rsidRPr="00A46385" w14:paraId="74C0818E" w14:textId="77777777" w:rsidTr="00530CB7">
        <w:tc>
          <w:tcPr>
            <w:tcW w:w="2201" w:type="dxa"/>
            <w:vMerge w:val="restart"/>
            <w:tcBorders>
              <w:right w:val="single" w:sz="4" w:space="0" w:color="auto"/>
            </w:tcBorders>
          </w:tcPr>
          <w:p w14:paraId="32961956" w14:textId="77777777" w:rsidR="001607C3" w:rsidRPr="00A46385" w:rsidRDefault="001607C3" w:rsidP="00530CB7">
            <w:pPr>
              <w:widowControl w:val="0"/>
              <w:spacing w:line="240" w:lineRule="auto"/>
              <w:ind w:firstLine="0"/>
              <w:jc w:val="center"/>
              <w:rPr>
                <w:b/>
              </w:rPr>
            </w:pPr>
            <w:bookmarkStart w:id="35" w:name="_Hlk11424359"/>
            <w:r w:rsidRPr="00A46385">
              <w:rPr>
                <w:b/>
              </w:rPr>
              <w:t>Виды разрешенного использования</w:t>
            </w:r>
          </w:p>
        </w:tc>
        <w:tc>
          <w:tcPr>
            <w:tcW w:w="11962" w:type="dxa"/>
            <w:gridSpan w:val="5"/>
            <w:tcBorders>
              <w:top w:val="single" w:sz="4" w:space="0" w:color="auto"/>
              <w:left w:val="single" w:sz="4" w:space="0" w:color="auto"/>
              <w:bottom w:val="single" w:sz="4" w:space="0" w:color="auto"/>
              <w:right w:val="single" w:sz="4" w:space="0" w:color="auto"/>
            </w:tcBorders>
          </w:tcPr>
          <w:p w14:paraId="4356D1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4E012F1" w14:textId="77777777" w:rsidTr="00530CB7">
        <w:tc>
          <w:tcPr>
            <w:tcW w:w="2201" w:type="dxa"/>
            <w:vMerge/>
            <w:tcBorders>
              <w:right w:val="single" w:sz="4" w:space="0" w:color="auto"/>
            </w:tcBorders>
          </w:tcPr>
          <w:p w14:paraId="18372C95" w14:textId="77777777" w:rsidR="001607C3" w:rsidRPr="00A46385" w:rsidRDefault="001607C3" w:rsidP="00530CB7">
            <w:pPr>
              <w:widowControl w:val="0"/>
              <w:spacing w:line="240" w:lineRule="auto"/>
              <w:ind w:firstLine="0"/>
              <w:jc w:val="center"/>
              <w:rPr>
                <w:b/>
              </w:rPr>
            </w:pPr>
          </w:p>
        </w:tc>
        <w:tc>
          <w:tcPr>
            <w:tcW w:w="3273" w:type="dxa"/>
            <w:tcBorders>
              <w:top w:val="single" w:sz="4" w:space="0" w:color="auto"/>
              <w:left w:val="single" w:sz="4" w:space="0" w:color="auto"/>
              <w:bottom w:val="single" w:sz="4" w:space="0" w:color="auto"/>
              <w:right w:val="single" w:sz="4" w:space="0" w:color="auto"/>
            </w:tcBorders>
          </w:tcPr>
          <w:p w14:paraId="17B61DA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6" w:type="dxa"/>
            <w:tcBorders>
              <w:top w:val="single" w:sz="4" w:space="0" w:color="auto"/>
              <w:left w:val="single" w:sz="4" w:space="0" w:color="auto"/>
              <w:bottom w:val="single" w:sz="4" w:space="0" w:color="auto"/>
              <w:right w:val="single" w:sz="4" w:space="0" w:color="auto"/>
            </w:tcBorders>
          </w:tcPr>
          <w:p w14:paraId="409D75FA"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w:t>
            </w:r>
            <w:r w:rsidRPr="00A46385">
              <w:rPr>
                <w:b/>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2093" w:type="dxa"/>
            <w:tcBorders>
              <w:top w:val="single" w:sz="4" w:space="0" w:color="auto"/>
              <w:left w:val="single" w:sz="4" w:space="0" w:color="auto"/>
              <w:bottom w:val="single" w:sz="4" w:space="0" w:color="auto"/>
              <w:right w:val="single" w:sz="4" w:space="0" w:color="auto"/>
            </w:tcBorders>
          </w:tcPr>
          <w:p w14:paraId="73C3C285"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этажей или предельную высоту зданий, </w:t>
            </w:r>
            <w:r w:rsidRPr="00A46385">
              <w:rPr>
                <w:b/>
              </w:rPr>
              <w:lastRenderedPageBreak/>
              <w:t>строений, сооружений</w:t>
            </w:r>
          </w:p>
        </w:tc>
        <w:tc>
          <w:tcPr>
            <w:tcW w:w="2226" w:type="dxa"/>
            <w:tcBorders>
              <w:top w:val="single" w:sz="4" w:space="0" w:color="auto"/>
              <w:left w:val="single" w:sz="4" w:space="0" w:color="auto"/>
              <w:bottom w:val="single" w:sz="4" w:space="0" w:color="auto"/>
              <w:right w:val="single" w:sz="4" w:space="0" w:color="auto"/>
            </w:tcBorders>
          </w:tcPr>
          <w:p w14:paraId="380A6C31"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застройки в границах земельного </w:t>
            </w:r>
            <w:r w:rsidRPr="00A46385">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tcBorders>
              <w:top w:val="single" w:sz="4" w:space="0" w:color="auto"/>
              <w:left w:val="single" w:sz="4" w:space="0" w:color="auto"/>
              <w:bottom w:val="single" w:sz="4" w:space="0" w:color="auto"/>
              <w:right w:val="single" w:sz="4" w:space="0" w:color="auto"/>
            </w:tcBorders>
          </w:tcPr>
          <w:p w14:paraId="02E561A8"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параметры разрешенного строительства, </w:t>
            </w:r>
            <w:r w:rsidRPr="00A46385">
              <w:rPr>
                <w:b/>
              </w:rPr>
              <w:lastRenderedPageBreak/>
              <w:t>реконструкции объектов капитального строительства</w:t>
            </w:r>
          </w:p>
        </w:tc>
      </w:tr>
      <w:tr w:rsidR="001607C3" w:rsidRPr="00A46385" w14:paraId="20CA765E"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13438824"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6D8C1E62" w14:textId="77777777" w:rsidTr="00530CB7">
        <w:tc>
          <w:tcPr>
            <w:tcW w:w="2201" w:type="dxa"/>
            <w:tcBorders>
              <w:right w:val="single" w:sz="4" w:space="0" w:color="auto"/>
            </w:tcBorders>
          </w:tcPr>
          <w:p w14:paraId="122BAAD9"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3" w:type="dxa"/>
            <w:tcBorders>
              <w:top w:val="single" w:sz="4" w:space="0" w:color="auto"/>
              <w:left w:val="single" w:sz="4" w:space="0" w:color="auto"/>
              <w:bottom w:val="single" w:sz="4" w:space="0" w:color="auto"/>
              <w:right w:val="single" w:sz="4" w:space="0" w:color="auto"/>
            </w:tcBorders>
          </w:tcPr>
          <w:p w14:paraId="3046113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B1012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2ADFA7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76DB53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6" w:type="dxa"/>
            <w:tcBorders>
              <w:top w:val="single" w:sz="4" w:space="0" w:color="auto"/>
              <w:left w:val="single" w:sz="4" w:space="0" w:color="auto"/>
              <w:bottom w:val="single" w:sz="4" w:space="0" w:color="auto"/>
              <w:right w:val="single" w:sz="4" w:space="0" w:color="auto"/>
            </w:tcBorders>
            <w:vAlign w:val="center"/>
          </w:tcPr>
          <w:p w14:paraId="76CCE11B" w14:textId="77777777" w:rsidR="001607C3" w:rsidRPr="00A46385" w:rsidRDefault="001607C3" w:rsidP="00530CB7">
            <w:pPr>
              <w:widowControl w:val="0"/>
              <w:spacing w:line="240" w:lineRule="auto"/>
              <w:ind w:firstLine="0"/>
              <w:jc w:val="center"/>
            </w:pPr>
            <w:r w:rsidRPr="00A46385">
              <w:t>5 м</w:t>
            </w:r>
          </w:p>
        </w:tc>
        <w:tc>
          <w:tcPr>
            <w:tcW w:w="2093" w:type="dxa"/>
            <w:tcBorders>
              <w:top w:val="single" w:sz="4" w:space="0" w:color="auto"/>
              <w:left w:val="single" w:sz="4" w:space="0" w:color="auto"/>
              <w:bottom w:val="single" w:sz="4" w:space="0" w:color="auto"/>
              <w:right w:val="single" w:sz="4" w:space="0" w:color="auto"/>
            </w:tcBorders>
            <w:vAlign w:val="center"/>
          </w:tcPr>
          <w:p w14:paraId="2CE4C484" w14:textId="77777777" w:rsidR="001607C3" w:rsidRPr="00A46385" w:rsidRDefault="001607C3"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5F53D198" w14:textId="77777777" w:rsidR="001607C3" w:rsidRPr="00A46385" w:rsidRDefault="001607C3"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2D9CA5A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27B69C3"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3767536" w14:textId="77777777" w:rsidR="001607C3" w:rsidRPr="00A46385" w:rsidRDefault="001607C3" w:rsidP="00530CB7">
            <w:pPr>
              <w:widowControl w:val="0"/>
              <w:spacing w:line="240" w:lineRule="auto"/>
              <w:ind w:firstLine="0"/>
              <w:jc w:val="left"/>
            </w:pPr>
            <w:proofErr w:type="gramStart"/>
            <w:r w:rsidRPr="00F52B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3A23F2FD" w14:textId="77777777" w:rsidTr="00530CB7">
        <w:tc>
          <w:tcPr>
            <w:tcW w:w="2201" w:type="dxa"/>
            <w:tcBorders>
              <w:right w:val="single" w:sz="4" w:space="0" w:color="auto"/>
            </w:tcBorders>
          </w:tcPr>
          <w:p w14:paraId="3395532E" w14:textId="77777777" w:rsidR="001607C3" w:rsidRPr="00A46385" w:rsidRDefault="001607C3" w:rsidP="00530CB7">
            <w:pPr>
              <w:widowControl w:val="0"/>
              <w:spacing w:line="240" w:lineRule="auto"/>
              <w:ind w:firstLine="0"/>
              <w:jc w:val="center"/>
            </w:pPr>
            <w:bookmarkStart w:id="36" w:name="_Hlk479561135"/>
            <w:r w:rsidRPr="00A46385">
              <w:t>Общественное управление – КОД 3.8.</w:t>
            </w:r>
          </w:p>
        </w:tc>
        <w:tc>
          <w:tcPr>
            <w:tcW w:w="3273" w:type="dxa"/>
            <w:tcBorders>
              <w:top w:val="single" w:sz="4" w:space="0" w:color="auto"/>
              <w:left w:val="single" w:sz="4" w:space="0" w:color="auto"/>
              <w:bottom w:val="single" w:sz="4" w:space="0" w:color="auto"/>
              <w:right w:val="single" w:sz="4" w:space="0" w:color="auto"/>
            </w:tcBorders>
            <w:vAlign w:val="center"/>
          </w:tcPr>
          <w:p w14:paraId="02A4D0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7DC885E"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32683C6B" w14:textId="77777777" w:rsidR="001607C3" w:rsidRPr="00A46385" w:rsidRDefault="001607C3" w:rsidP="00530CB7">
            <w:pPr>
              <w:widowControl w:val="0"/>
              <w:spacing w:line="240" w:lineRule="auto"/>
              <w:ind w:firstLine="0"/>
              <w:jc w:val="center"/>
            </w:pPr>
            <w:r w:rsidRPr="00A46385">
              <w:t xml:space="preserve">Максимальная площадь земельного участка – не </w:t>
            </w:r>
            <w:r w:rsidRPr="00A46385">
              <w:lastRenderedPageBreak/>
              <w:t>подлежит установлению.</w:t>
            </w:r>
          </w:p>
        </w:tc>
        <w:tc>
          <w:tcPr>
            <w:tcW w:w="2286" w:type="dxa"/>
            <w:tcBorders>
              <w:top w:val="single" w:sz="4" w:space="0" w:color="auto"/>
              <w:left w:val="single" w:sz="4" w:space="0" w:color="auto"/>
              <w:bottom w:val="single" w:sz="4" w:space="0" w:color="auto"/>
              <w:right w:val="single" w:sz="4" w:space="0" w:color="auto"/>
            </w:tcBorders>
            <w:vAlign w:val="center"/>
          </w:tcPr>
          <w:p w14:paraId="63E29D2A" w14:textId="77777777" w:rsidR="001607C3" w:rsidRPr="00A46385" w:rsidRDefault="001607C3" w:rsidP="00530CB7">
            <w:pPr>
              <w:widowControl w:val="0"/>
              <w:spacing w:line="240" w:lineRule="auto"/>
              <w:ind w:firstLine="0"/>
              <w:jc w:val="center"/>
            </w:pPr>
            <w:r w:rsidRPr="00A46385">
              <w:lastRenderedPageBreak/>
              <w:t>3 м</w:t>
            </w:r>
          </w:p>
        </w:tc>
        <w:tc>
          <w:tcPr>
            <w:tcW w:w="2093" w:type="dxa"/>
            <w:tcBorders>
              <w:top w:val="single" w:sz="4" w:space="0" w:color="auto"/>
              <w:left w:val="single" w:sz="4" w:space="0" w:color="auto"/>
              <w:bottom w:val="single" w:sz="4" w:space="0" w:color="auto"/>
              <w:right w:val="single" w:sz="4" w:space="0" w:color="auto"/>
            </w:tcBorders>
            <w:vAlign w:val="center"/>
          </w:tcPr>
          <w:p w14:paraId="07B45015" w14:textId="77777777" w:rsidR="001607C3" w:rsidRPr="00A46385" w:rsidRDefault="001607C3" w:rsidP="00530CB7">
            <w:pPr>
              <w:widowControl w:val="0"/>
              <w:spacing w:line="240" w:lineRule="auto"/>
              <w:ind w:firstLine="0"/>
              <w:jc w:val="center"/>
            </w:pPr>
            <w:r w:rsidRPr="00A46385">
              <w:t>3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2B70DC25" w14:textId="77777777" w:rsidR="001607C3" w:rsidRPr="00A46385" w:rsidRDefault="001607C3"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23BA38D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bookmarkEnd w:id="36"/>
      <w:tr w:rsidR="001607C3" w:rsidRPr="00A46385" w14:paraId="437AEFE8"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102DAE0D" w14:textId="77777777" w:rsidR="001607C3" w:rsidRPr="00A46385" w:rsidRDefault="001607C3" w:rsidP="00530CB7">
            <w:pPr>
              <w:widowControl w:val="0"/>
              <w:spacing w:line="240" w:lineRule="auto"/>
              <w:ind w:firstLine="0"/>
              <w:jc w:val="left"/>
            </w:pPr>
            <w:r w:rsidRPr="00F52B1D">
              <w:lastRenderedPageBreak/>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30CB7" w:rsidRPr="00A46385" w14:paraId="7834457B" w14:textId="77777777" w:rsidTr="00530CB7">
        <w:tc>
          <w:tcPr>
            <w:tcW w:w="2201" w:type="dxa"/>
            <w:tcBorders>
              <w:right w:val="single" w:sz="4" w:space="0" w:color="auto"/>
            </w:tcBorders>
          </w:tcPr>
          <w:p w14:paraId="36AAF03D" w14:textId="4CF48BC2" w:rsidR="00530CB7" w:rsidRPr="00A46385" w:rsidRDefault="006A2A47" w:rsidP="00530CB7">
            <w:pPr>
              <w:widowControl w:val="0"/>
              <w:spacing w:line="240" w:lineRule="auto"/>
              <w:ind w:firstLine="0"/>
              <w:jc w:val="center"/>
            </w:pPr>
            <w:r w:rsidRPr="006A2A47">
              <w:t>Обеспечение деятельности в области гидрометеорологии и смежных с ней областях</w:t>
            </w:r>
            <w:r>
              <w:t xml:space="preserve"> </w:t>
            </w:r>
            <w:r w:rsidR="00530CB7" w:rsidRPr="00A46385">
              <w:t>– КОД 3.</w:t>
            </w:r>
            <w:r w:rsidR="00530CB7">
              <w:t>9</w:t>
            </w:r>
            <w:r w:rsidR="00530CB7" w:rsidRPr="00A46385">
              <w:t>.</w:t>
            </w:r>
            <w:r w:rsidR="00530CB7">
              <w:t>1</w:t>
            </w:r>
          </w:p>
        </w:tc>
        <w:tc>
          <w:tcPr>
            <w:tcW w:w="3273" w:type="dxa"/>
            <w:tcBorders>
              <w:top w:val="single" w:sz="4" w:space="0" w:color="auto"/>
              <w:left w:val="single" w:sz="4" w:space="0" w:color="auto"/>
              <w:bottom w:val="single" w:sz="4" w:space="0" w:color="auto"/>
              <w:right w:val="single" w:sz="4" w:space="0" w:color="auto"/>
            </w:tcBorders>
            <w:vAlign w:val="center"/>
          </w:tcPr>
          <w:p w14:paraId="0A93D9D2"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1807F5" w14:textId="4B9D354B" w:rsidR="00530CB7" w:rsidRPr="00A46385" w:rsidRDefault="00530CB7" w:rsidP="00530CB7">
            <w:pPr>
              <w:widowControl w:val="0"/>
              <w:spacing w:line="240" w:lineRule="auto"/>
              <w:ind w:firstLine="0"/>
              <w:jc w:val="center"/>
            </w:pPr>
            <w:r w:rsidRPr="00A46385">
              <w:t xml:space="preserve">Минимальная площадь земельного участка – </w:t>
            </w:r>
            <w:r w:rsidR="003F430A">
              <w:t>не подлежит установлению.</w:t>
            </w:r>
          </w:p>
          <w:p w14:paraId="56CF259B" w14:textId="65F62475" w:rsidR="00530CB7" w:rsidRPr="00A46385" w:rsidRDefault="00530CB7"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6" w:type="dxa"/>
            <w:tcBorders>
              <w:top w:val="single" w:sz="4" w:space="0" w:color="auto"/>
              <w:left w:val="single" w:sz="4" w:space="0" w:color="auto"/>
              <w:bottom w:val="single" w:sz="4" w:space="0" w:color="auto"/>
              <w:right w:val="single" w:sz="4" w:space="0" w:color="auto"/>
            </w:tcBorders>
            <w:vAlign w:val="center"/>
          </w:tcPr>
          <w:p w14:paraId="63E29628" w14:textId="2EE19045"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06A75720" w14:textId="234FCDE2" w:rsidR="00530CB7" w:rsidRPr="00A46385" w:rsidRDefault="003F430A" w:rsidP="00530CB7">
            <w:pPr>
              <w:widowControl w:val="0"/>
              <w:spacing w:line="240" w:lineRule="auto"/>
              <w:ind w:firstLine="0"/>
              <w:jc w:val="center"/>
            </w:pPr>
            <w:r>
              <w:t>Не подлежат установлению</w:t>
            </w:r>
          </w:p>
        </w:tc>
        <w:tc>
          <w:tcPr>
            <w:tcW w:w="2226" w:type="dxa"/>
            <w:tcBorders>
              <w:top w:val="single" w:sz="4" w:space="0" w:color="auto"/>
              <w:left w:val="single" w:sz="4" w:space="0" w:color="auto"/>
              <w:bottom w:val="single" w:sz="4" w:space="0" w:color="auto"/>
              <w:right w:val="single" w:sz="4" w:space="0" w:color="auto"/>
            </w:tcBorders>
            <w:vAlign w:val="center"/>
          </w:tcPr>
          <w:p w14:paraId="5CC60AE4" w14:textId="5CC56210" w:rsidR="00530CB7" w:rsidRPr="00A46385" w:rsidRDefault="006A2A47" w:rsidP="00530CB7">
            <w:pPr>
              <w:widowControl w:val="0"/>
              <w:spacing w:line="240" w:lineRule="auto"/>
              <w:ind w:firstLine="0"/>
              <w:jc w:val="center"/>
            </w:pPr>
            <w:r>
              <w:t>8</w:t>
            </w:r>
            <w:r w:rsidR="00530CB7" w:rsidRPr="00A46385">
              <w:t>0%</w:t>
            </w:r>
          </w:p>
        </w:tc>
        <w:tc>
          <w:tcPr>
            <w:tcW w:w="2084" w:type="dxa"/>
            <w:tcBorders>
              <w:top w:val="single" w:sz="4" w:space="0" w:color="auto"/>
              <w:left w:val="single" w:sz="4" w:space="0" w:color="auto"/>
              <w:bottom w:val="single" w:sz="4" w:space="0" w:color="auto"/>
              <w:right w:val="single" w:sz="4" w:space="0" w:color="auto"/>
            </w:tcBorders>
            <w:vAlign w:val="center"/>
          </w:tcPr>
          <w:p w14:paraId="349CA35F" w14:textId="04B5B17B"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05D2149B" w14:textId="77777777" w:rsidTr="006A2A47">
        <w:trPr>
          <w:trHeight w:val="149"/>
        </w:trPr>
        <w:tc>
          <w:tcPr>
            <w:tcW w:w="14163" w:type="dxa"/>
            <w:gridSpan w:val="6"/>
            <w:tcBorders>
              <w:right w:val="single" w:sz="4" w:space="0" w:color="auto"/>
            </w:tcBorders>
          </w:tcPr>
          <w:p w14:paraId="444E2AF0" w14:textId="4DEA558A" w:rsidR="00530CB7" w:rsidRPr="00A46385" w:rsidRDefault="006A2A47" w:rsidP="006A2A47">
            <w:pPr>
              <w:widowControl w:val="0"/>
              <w:spacing w:line="240" w:lineRule="auto"/>
              <w:ind w:firstLine="0"/>
              <w:jc w:val="left"/>
            </w:pPr>
            <w:proofErr w:type="gramStart"/>
            <w:r w:rsidRPr="006A2A4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roofErr w:type="gramEnd"/>
          </w:p>
        </w:tc>
      </w:tr>
      <w:tr w:rsidR="00530CB7" w:rsidRPr="00A46385" w14:paraId="621A329C" w14:textId="77777777" w:rsidTr="00530CB7">
        <w:tc>
          <w:tcPr>
            <w:tcW w:w="2201" w:type="dxa"/>
            <w:tcBorders>
              <w:right w:val="single" w:sz="4" w:space="0" w:color="auto"/>
            </w:tcBorders>
          </w:tcPr>
          <w:p w14:paraId="5E52602F" w14:textId="77777777" w:rsidR="00530CB7" w:rsidRPr="00A46385" w:rsidRDefault="00530CB7" w:rsidP="00530CB7">
            <w:pPr>
              <w:widowControl w:val="0"/>
              <w:spacing w:line="240" w:lineRule="auto"/>
              <w:ind w:firstLine="0"/>
              <w:jc w:val="center"/>
            </w:pPr>
            <w:bookmarkStart w:id="37" w:name="_Hlk479561279"/>
            <w:r w:rsidRPr="00A46385">
              <w:t>Деловое управление – КОД 4.1.</w:t>
            </w:r>
          </w:p>
        </w:tc>
        <w:tc>
          <w:tcPr>
            <w:tcW w:w="3273" w:type="dxa"/>
            <w:tcBorders>
              <w:top w:val="single" w:sz="4" w:space="0" w:color="auto"/>
              <w:left w:val="single" w:sz="4" w:space="0" w:color="auto"/>
              <w:bottom w:val="single" w:sz="4" w:space="0" w:color="auto"/>
              <w:right w:val="single" w:sz="4" w:space="0" w:color="auto"/>
            </w:tcBorders>
            <w:vAlign w:val="center"/>
          </w:tcPr>
          <w:p w14:paraId="1940E12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90AC5EC"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5D57DB61"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0E88009E"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128C61DA" w14:textId="77777777" w:rsidR="00530CB7" w:rsidRPr="00A46385" w:rsidRDefault="00530CB7" w:rsidP="00530CB7">
            <w:pPr>
              <w:widowControl w:val="0"/>
              <w:spacing w:line="240" w:lineRule="auto"/>
              <w:ind w:firstLine="0"/>
              <w:jc w:val="center"/>
            </w:pPr>
            <w:r w:rsidRPr="00A46385">
              <w:t>3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2E92A15E" w14:textId="77777777" w:rsidR="00530CB7" w:rsidRPr="00A46385" w:rsidRDefault="00530CB7" w:rsidP="00530CB7">
            <w:pPr>
              <w:widowControl w:val="0"/>
              <w:spacing w:line="240" w:lineRule="auto"/>
              <w:ind w:firstLine="0"/>
              <w:jc w:val="center"/>
            </w:pPr>
            <w:r w:rsidRPr="00A46385">
              <w:t>70%</w:t>
            </w:r>
          </w:p>
        </w:tc>
        <w:tc>
          <w:tcPr>
            <w:tcW w:w="2084" w:type="dxa"/>
            <w:tcBorders>
              <w:top w:val="single" w:sz="4" w:space="0" w:color="auto"/>
              <w:left w:val="single" w:sz="4" w:space="0" w:color="auto"/>
              <w:bottom w:val="single" w:sz="4" w:space="0" w:color="auto"/>
              <w:right w:val="single" w:sz="4" w:space="0" w:color="auto"/>
            </w:tcBorders>
            <w:vAlign w:val="center"/>
          </w:tcPr>
          <w:p w14:paraId="4A455D54"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bookmarkEnd w:id="37"/>
      <w:tr w:rsidR="00530CB7" w:rsidRPr="00A46385" w14:paraId="05E78A2B"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2214755F" w14:textId="77777777" w:rsidR="00530CB7" w:rsidRPr="00A46385" w:rsidRDefault="00530CB7" w:rsidP="00530CB7">
            <w:pPr>
              <w:widowControl w:val="0"/>
              <w:spacing w:line="240" w:lineRule="auto"/>
              <w:ind w:firstLine="0"/>
              <w:jc w:val="left"/>
            </w:pPr>
            <w:r w:rsidRPr="004F4B5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Start"/>
            <w:r w:rsidRPr="004F4B5E">
              <w:t>).</w:t>
            </w:r>
            <w:r>
              <w:t>.</w:t>
            </w:r>
            <w:proofErr w:type="gramEnd"/>
          </w:p>
        </w:tc>
      </w:tr>
      <w:tr w:rsidR="00530CB7" w:rsidRPr="00A46385" w14:paraId="795217F2" w14:textId="77777777" w:rsidTr="00530CB7">
        <w:tc>
          <w:tcPr>
            <w:tcW w:w="2201" w:type="dxa"/>
            <w:tcBorders>
              <w:right w:val="single" w:sz="4" w:space="0" w:color="auto"/>
            </w:tcBorders>
          </w:tcPr>
          <w:p w14:paraId="1EAC4022" w14:textId="77777777" w:rsidR="00530CB7" w:rsidRPr="00A46385" w:rsidRDefault="00530CB7" w:rsidP="00530CB7">
            <w:pPr>
              <w:widowControl w:val="0"/>
              <w:spacing w:line="240" w:lineRule="auto"/>
              <w:ind w:firstLine="0"/>
              <w:jc w:val="center"/>
            </w:pPr>
            <w:proofErr w:type="gramStart"/>
            <w:r w:rsidRPr="00A46385">
              <w:t xml:space="preserve">Объекты торговли (торговые центры, торгово-развлекательные </w:t>
            </w:r>
            <w:r w:rsidRPr="00A46385">
              <w:lastRenderedPageBreak/>
              <w:t>центры (комплексы) – КОД 4.2.</w:t>
            </w:r>
            <w:proofErr w:type="gramEnd"/>
          </w:p>
        </w:tc>
        <w:tc>
          <w:tcPr>
            <w:tcW w:w="3273" w:type="dxa"/>
            <w:tcBorders>
              <w:top w:val="single" w:sz="4" w:space="0" w:color="auto"/>
              <w:left w:val="single" w:sz="4" w:space="0" w:color="auto"/>
              <w:bottom w:val="single" w:sz="4" w:space="0" w:color="auto"/>
              <w:right w:val="single" w:sz="4" w:space="0" w:color="auto"/>
            </w:tcBorders>
            <w:vAlign w:val="center"/>
          </w:tcPr>
          <w:p w14:paraId="512507C8" w14:textId="77777777" w:rsidR="00530CB7" w:rsidRPr="00A46385" w:rsidRDefault="00530CB7" w:rsidP="00530CB7">
            <w:pPr>
              <w:widowControl w:val="0"/>
              <w:spacing w:line="240" w:lineRule="auto"/>
              <w:ind w:firstLine="0"/>
              <w:jc w:val="center"/>
            </w:pPr>
            <w:r w:rsidRPr="00A46385">
              <w:lastRenderedPageBreak/>
              <w:t>Предельные минимальные/максимальные размеры земельных участков не подлежат установлению.</w:t>
            </w:r>
          </w:p>
          <w:p w14:paraId="14A85CAD" w14:textId="77777777" w:rsidR="00530CB7" w:rsidRPr="00A46385" w:rsidRDefault="00530CB7" w:rsidP="00530CB7">
            <w:pPr>
              <w:widowControl w:val="0"/>
              <w:spacing w:line="240" w:lineRule="auto"/>
              <w:ind w:firstLine="0"/>
              <w:jc w:val="center"/>
            </w:pPr>
            <w:r w:rsidRPr="00A46385">
              <w:lastRenderedPageBreak/>
              <w:t>Минимальная площадь земельного участка – 0,1 га.</w:t>
            </w:r>
          </w:p>
          <w:p w14:paraId="19F8043C"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86" w:type="dxa"/>
            <w:tcBorders>
              <w:top w:val="single" w:sz="4" w:space="0" w:color="auto"/>
              <w:left w:val="single" w:sz="4" w:space="0" w:color="auto"/>
              <w:bottom w:val="single" w:sz="4" w:space="0" w:color="auto"/>
              <w:right w:val="single" w:sz="4" w:space="0" w:color="auto"/>
            </w:tcBorders>
            <w:vAlign w:val="center"/>
          </w:tcPr>
          <w:p w14:paraId="5AC72BCA" w14:textId="77777777" w:rsidR="00530CB7" w:rsidRPr="00A46385" w:rsidRDefault="00530CB7" w:rsidP="00530CB7">
            <w:pPr>
              <w:widowControl w:val="0"/>
              <w:spacing w:line="240" w:lineRule="auto"/>
              <w:ind w:firstLine="0"/>
              <w:jc w:val="center"/>
            </w:pPr>
            <w:r w:rsidRPr="00A46385">
              <w:lastRenderedPageBreak/>
              <w:t>5 м</w:t>
            </w:r>
          </w:p>
        </w:tc>
        <w:tc>
          <w:tcPr>
            <w:tcW w:w="2093" w:type="dxa"/>
            <w:tcBorders>
              <w:top w:val="single" w:sz="4" w:space="0" w:color="auto"/>
              <w:left w:val="single" w:sz="4" w:space="0" w:color="auto"/>
              <w:bottom w:val="single" w:sz="4" w:space="0" w:color="auto"/>
              <w:right w:val="single" w:sz="4" w:space="0" w:color="auto"/>
            </w:tcBorders>
            <w:vAlign w:val="center"/>
          </w:tcPr>
          <w:p w14:paraId="25E7D4DA" w14:textId="77777777" w:rsidR="00530CB7" w:rsidRPr="00A46385" w:rsidRDefault="00530CB7" w:rsidP="00530CB7">
            <w:pPr>
              <w:widowControl w:val="0"/>
              <w:spacing w:line="240" w:lineRule="auto"/>
              <w:ind w:firstLine="0"/>
              <w:jc w:val="center"/>
            </w:pPr>
            <w:r w:rsidRPr="00A46385">
              <w:t>4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49DD7B52" w14:textId="77777777" w:rsidR="00530CB7" w:rsidRPr="00A46385" w:rsidRDefault="00530CB7"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50D0E79B"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1C1D7A55"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D6D9BAB" w14:textId="77777777" w:rsidR="00530CB7" w:rsidRDefault="00530CB7" w:rsidP="00530CB7">
            <w:pPr>
              <w:widowControl w:val="0"/>
              <w:spacing w:line="240" w:lineRule="auto"/>
              <w:ind w:firstLine="0"/>
              <w:jc w:val="left"/>
            </w:pPr>
            <w:proofErr w:type="gramStart"/>
            <w: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roofErr w:type="gramEnd"/>
          </w:p>
          <w:p w14:paraId="50F9D998"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торгового центра.</w:t>
            </w:r>
          </w:p>
        </w:tc>
      </w:tr>
      <w:tr w:rsidR="00530CB7" w:rsidRPr="00A46385" w14:paraId="576F6919" w14:textId="77777777" w:rsidTr="00530CB7">
        <w:tc>
          <w:tcPr>
            <w:tcW w:w="2201" w:type="dxa"/>
            <w:tcBorders>
              <w:right w:val="single" w:sz="4" w:space="0" w:color="auto"/>
            </w:tcBorders>
          </w:tcPr>
          <w:p w14:paraId="31EAC7C0" w14:textId="77777777" w:rsidR="00530CB7" w:rsidRPr="00A46385" w:rsidRDefault="00530CB7" w:rsidP="00530CB7">
            <w:pPr>
              <w:widowControl w:val="0"/>
              <w:spacing w:line="240" w:lineRule="auto"/>
              <w:ind w:firstLine="0"/>
              <w:jc w:val="center"/>
            </w:pPr>
            <w:bookmarkStart w:id="38" w:name="_Hlk479561449"/>
            <w:r w:rsidRPr="00A46385">
              <w:t>Рынки – КОД 4.3.</w:t>
            </w:r>
          </w:p>
        </w:tc>
        <w:tc>
          <w:tcPr>
            <w:tcW w:w="3273" w:type="dxa"/>
            <w:tcBorders>
              <w:top w:val="single" w:sz="4" w:space="0" w:color="auto"/>
              <w:left w:val="single" w:sz="4" w:space="0" w:color="auto"/>
              <w:bottom w:val="single" w:sz="4" w:space="0" w:color="auto"/>
              <w:right w:val="single" w:sz="4" w:space="0" w:color="auto"/>
            </w:tcBorders>
            <w:vAlign w:val="center"/>
          </w:tcPr>
          <w:p w14:paraId="16FDE56C"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5571D74"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A11ADFB"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86" w:type="dxa"/>
            <w:tcBorders>
              <w:top w:val="single" w:sz="4" w:space="0" w:color="auto"/>
              <w:left w:val="single" w:sz="4" w:space="0" w:color="auto"/>
              <w:bottom w:val="single" w:sz="4" w:space="0" w:color="auto"/>
              <w:right w:val="single" w:sz="4" w:space="0" w:color="auto"/>
            </w:tcBorders>
            <w:vAlign w:val="center"/>
          </w:tcPr>
          <w:p w14:paraId="334C2A8F" w14:textId="77777777" w:rsidR="00530CB7" w:rsidRPr="00A46385" w:rsidRDefault="00530CB7" w:rsidP="00530CB7">
            <w:pPr>
              <w:widowControl w:val="0"/>
              <w:spacing w:line="240" w:lineRule="auto"/>
              <w:ind w:firstLine="0"/>
              <w:jc w:val="center"/>
            </w:pPr>
            <w:r w:rsidRPr="00A46385">
              <w:t>5 м</w:t>
            </w:r>
          </w:p>
        </w:tc>
        <w:tc>
          <w:tcPr>
            <w:tcW w:w="2093" w:type="dxa"/>
            <w:tcBorders>
              <w:top w:val="single" w:sz="4" w:space="0" w:color="auto"/>
              <w:left w:val="single" w:sz="4" w:space="0" w:color="auto"/>
              <w:bottom w:val="single" w:sz="4" w:space="0" w:color="auto"/>
              <w:right w:val="single" w:sz="4" w:space="0" w:color="auto"/>
            </w:tcBorders>
            <w:vAlign w:val="center"/>
          </w:tcPr>
          <w:p w14:paraId="0C098885" w14:textId="77777777" w:rsidR="00530CB7" w:rsidRPr="00A46385" w:rsidRDefault="00530CB7"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64C6FE40" w14:textId="77777777" w:rsidR="00530CB7" w:rsidRPr="00A46385" w:rsidRDefault="00530CB7"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4114D656"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bookmarkEnd w:id="38"/>
      <w:tr w:rsidR="00530CB7" w:rsidRPr="00A46385" w14:paraId="7A46DA58"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81FC556" w14:textId="77777777" w:rsidR="00530CB7" w:rsidRDefault="00530CB7" w:rsidP="00530CB7">
            <w:pPr>
              <w:widowControl w:val="0"/>
              <w:spacing w:line="240" w:lineRule="auto"/>
              <w:ind w:firstLine="0"/>
              <w:jc w:val="left"/>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5E26B9B"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рынка.</w:t>
            </w:r>
          </w:p>
        </w:tc>
      </w:tr>
      <w:tr w:rsidR="00530CB7" w:rsidRPr="00A46385" w14:paraId="246853AF" w14:textId="77777777" w:rsidTr="00530CB7">
        <w:tc>
          <w:tcPr>
            <w:tcW w:w="2201" w:type="dxa"/>
            <w:tcBorders>
              <w:right w:val="single" w:sz="4" w:space="0" w:color="auto"/>
            </w:tcBorders>
          </w:tcPr>
          <w:p w14:paraId="0B335549" w14:textId="77777777" w:rsidR="00530CB7" w:rsidRPr="00A46385" w:rsidRDefault="00530CB7" w:rsidP="00530CB7">
            <w:pPr>
              <w:widowControl w:val="0"/>
              <w:spacing w:line="240" w:lineRule="auto"/>
              <w:ind w:firstLine="0"/>
              <w:jc w:val="center"/>
            </w:pPr>
            <w:r w:rsidRPr="00A46385">
              <w:t>Магазины – КОД 4.4.</w:t>
            </w:r>
          </w:p>
        </w:tc>
        <w:tc>
          <w:tcPr>
            <w:tcW w:w="3273" w:type="dxa"/>
            <w:tcBorders>
              <w:top w:val="single" w:sz="4" w:space="0" w:color="auto"/>
              <w:left w:val="single" w:sz="4" w:space="0" w:color="auto"/>
              <w:bottom w:val="single" w:sz="4" w:space="0" w:color="auto"/>
              <w:right w:val="single" w:sz="4" w:space="0" w:color="auto"/>
            </w:tcBorders>
            <w:vAlign w:val="center"/>
          </w:tcPr>
          <w:p w14:paraId="4B5B99F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2ED81A"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1 га.</w:t>
            </w:r>
          </w:p>
          <w:p w14:paraId="64250D79"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1 га.</w:t>
            </w:r>
          </w:p>
        </w:tc>
        <w:tc>
          <w:tcPr>
            <w:tcW w:w="2286" w:type="dxa"/>
            <w:tcBorders>
              <w:top w:val="single" w:sz="4" w:space="0" w:color="auto"/>
              <w:left w:val="single" w:sz="4" w:space="0" w:color="auto"/>
              <w:bottom w:val="single" w:sz="4" w:space="0" w:color="auto"/>
              <w:right w:val="single" w:sz="4" w:space="0" w:color="auto"/>
            </w:tcBorders>
            <w:vAlign w:val="center"/>
          </w:tcPr>
          <w:p w14:paraId="7C82C55A"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3FDA0B33" w14:textId="77777777" w:rsidR="00530CB7" w:rsidRPr="00A46385" w:rsidRDefault="00530CB7"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2AEC86F5" w14:textId="77777777" w:rsidR="00530CB7" w:rsidRPr="00A46385" w:rsidRDefault="00530CB7" w:rsidP="00530CB7">
            <w:pPr>
              <w:widowControl w:val="0"/>
              <w:spacing w:line="240" w:lineRule="auto"/>
              <w:ind w:firstLine="0"/>
              <w:jc w:val="center"/>
            </w:pPr>
            <w:r w:rsidRPr="00A46385">
              <w:t>70%</w:t>
            </w:r>
          </w:p>
        </w:tc>
        <w:tc>
          <w:tcPr>
            <w:tcW w:w="2084" w:type="dxa"/>
            <w:tcBorders>
              <w:top w:val="single" w:sz="4" w:space="0" w:color="auto"/>
              <w:left w:val="single" w:sz="4" w:space="0" w:color="auto"/>
              <w:bottom w:val="single" w:sz="4" w:space="0" w:color="auto"/>
              <w:right w:val="single" w:sz="4" w:space="0" w:color="auto"/>
            </w:tcBorders>
            <w:vAlign w:val="center"/>
          </w:tcPr>
          <w:p w14:paraId="4F024044"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4D0329AC"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15F3864" w14:textId="77777777" w:rsidR="00530CB7" w:rsidRPr="00A46385" w:rsidRDefault="00530CB7" w:rsidP="00530CB7">
            <w:pPr>
              <w:widowControl w:val="0"/>
              <w:spacing w:line="240" w:lineRule="auto"/>
              <w:ind w:firstLine="0"/>
              <w:jc w:val="left"/>
            </w:pPr>
            <w:r w:rsidRPr="00A46385">
              <w:t>Размещение объектов капитального строительства, предназначенных для продажи товаров, торговая площадь которых составляет до 5000 кв. м.</w:t>
            </w:r>
          </w:p>
        </w:tc>
      </w:tr>
      <w:tr w:rsidR="00530CB7" w:rsidRPr="00A46385" w14:paraId="73AA7B25" w14:textId="77777777" w:rsidTr="00530CB7">
        <w:tc>
          <w:tcPr>
            <w:tcW w:w="2201" w:type="dxa"/>
            <w:tcBorders>
              <w:right w:val="single" w:sz="4" w:space="0" w:color="auto"/>
            </w:tcBorders>
          </w:tcPr>
          <w:p w14:paraId="0D62810E" w14:textId="77777777" w:rsidR="00530CB7" w:rsidRPr="00A46385" w:rsidRDefault="00530CB7" w:rsidP="00530CB7">
            <w:pPr>
              <w:widowControl w:val="0"/>
              <w:spacing w:line="240" w:lineRule="auto"/>
              <w:ind w:firstLine="0"/>
              <w:jc w:val="center"/>
            </w:pPr>
            <w:r w:rsidRPr="00A46385">
              <w:t>Банковская и страховая деятельность – КОД 4.5.</w:t>
            </w:r>
          </w:p>
        </w:tc>
        <w:tc>
          <w:tcPr>
            <w:tcW w:w="3273" w:type="dxa"/>
            <w:tcBorders>
              <w:top w:val="single" w:sz="4" w:space="0" w:color="auto"/>
              <w:left w:val="single" w:sz="4" w:space="0" w:color="auto"/>
              <w:bottom w:val="single" w:sz="4" w:space="0" w:color="auto"/>
              <w:right w:val="single" w:sz="4" w:space="0" w:color="auto"/>
            </w:tcBorders>
            <w:vAlign w:val="center"/>
          </w:tcPr>
          <w:p w14:paraId="16FDBA3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EDCEE47"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CADD2AB" w14:textId="77777777" w:rsidR="00530CB7" w:rsidRPr="00A46385" w:rsidRDefault="00530CB7" w:rsidP="00530CB7">
            <w:pPr>
              <w:widowControl w:val="0"/>
              <w:spacing w:line="240" w:lineRule="auto"/>
              <w:ind w:firstLine="0"/>
              <w:jc w:val="center"/>
            </w:pPr>
            <w:r w:rsidRPr="00A46385">
              <w:lastRenderedPageBreak/>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5377986D" w14:textId="77777777" w:rsidR="00530CB7" w:rsidRPr="00A46385" w:rsidRDefault="00530CB7" w:rsidP="00530CB7">
            <w:pPr>
              <w:widowControl w:val="0"/>
              <w:spacing w:line="240" w:lineRule="auto"/>
              <w:ind w:firstLine="0"/>
              <w:jc w:val="center"/>
            </w:pPr>
            <w:r w:rsidRPr="00A46385">
              <w:lastRenderedPageBreak/>
              <w:t>3 м</w:t>
            </w:r>
          </w:p>
        </w:tc>
        <w:tc>
          <w:tcPr>
            <w:tcW w:w="2093" w:type="dxa"/>
            <w:tcBorders>
              <w:top w:val="single" w:sz="4" w:space="0" w:color="auto"/>
              <w:left w:val="single" w:sz="4" w:space="0" w:color="auto"/>
              <w:bottom w:val="single" w:sz="4" w:space="0" w:color="auto"/>
              <w:right w:val="single" w:sz="4" w:space="0" w:color="auto"/>
            </w:tcBorders>
            <w:vAlign w:val="center"/>
          </w:tcPr>
          <w:p w14:paraId="2E1F712E" w14:textId="77777777" w:rsidR="00530CB7" w:rsidRPr="00A46385" w:rsidRDefault="00530CB7"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0745B48D" w14:textId="77777777" w:rsidR="00530CB7" w:rsidRPr="00A46385" w:rsidRDefault="00530CB7" w:rsidP="00530CB7">
            <w:pPr>
              <w:widowControl w:val="0"/>
              <w:spacing w:line="240" w:lineRule="auto"/>
              <w:ind w:firstLine="0"/>
              <w:jc w:val="center"/>
            </w:pPr>
            <w:r w:rsidRPr="00A46385">
              <w:t>80%</w:t>
            </w:r>
          </w:p>
        </w:tc>
        <w:tc>
          <w:tcPr>
            <w:tcW w:w="2084" w:type="dxa"/>
            <w:tcBorders>
              <w:top w:val="single" w:sz="4" w:space="0" w:color="auto"/>
              <w:left w:val="single" w:sz="4" w:space="0" w:color="auto"/>
              <w:bottom w:val="single" w:sz="4" w:space="0" w:color="auto"/>
              <w:right w:val="single" w:sz="4" w:space="0" w:color="auto"/>
            </w:tcBorders>
            <w:vAlign w:val="center"/>
          </w:tcPr>
          <w:p w14:paraId="182C399A"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2272F19B"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E432F1A" w14:textId="77777777" w:rsidR="00530CB7" w:rsidRPr="00A46385" w:rsidRDefault="00530CB7" w:rsidP="00530CB7">
            <w:pPr>
              <w:widowControl w:val="0"/>
              <w:spacing w:line="240" w:lineRule="auto"/>
              <w:ind w:firstLine="0"/>
              <w:jc w:val="left"/>
            </w:pPr>
            <w:r w:rsidRPr="00055185">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30CB7" w:rsidRPr="00A46385" w14:paraId="532E2CA0" w14:textId="77777777" w:rsidTr="00530CB7">
        <w:tc>
          <w:tcPr>
            <w:tcW w:w="2201" w:type="dxa"/>
            <w:tcBorders>
              <w:right w:val="single" w:sz="4" w:space="0" w:color="auto"/>
            </w:tcBorders>
          </w:tcPr>
          <w:p w14:paraId="2EAB9636" w14:textId="77777777" w:rsidR="00530CB7" w:rsidRPr="00A46385" w:rsidRDefault="00530CB7" w:rsidP="00530CB7">
            <w:pPr>
              <w:widowControl w:val="0"/>
              <w:spacing w:line="240" w:lineRule="auto"/>
              <w:ind w:firstLine="0"/>
              <w:jc w:val="center"/>
            </w:pPr>
            <w:r w:rsidRPr="00A46385">
              <w:t>Общественное питание – КОД 4.6.</w:t>
            </w:r>
          </w:p>
        </w:tc>
        <w:tc>
          <w:tcPr>
            <w:tcW w:w="3273" w:type="dxa"/>
            <w:tcBorders>
              <w:top w:val="single" w:sz="4" w:space="0" w:color="auto"/>
              <w:left w:val="single" w:sz="4" w:space="0" w:color="auto"/>
              <w:bottom w:val="single" w:sz="4" w:space="0" w:color="auto"/>
              <w:right w:val="single" w:sz="4" w:space="0" w:color="auto"/>
            </w:tcBorders>
            <w:vAlign w:val="center"/>
          </w:tcPr>
          <w:p w14:paraId="07AE535D"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5C0BDAC"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2 га.</w:t>
            </w:r>
          </w:p>
          <w:p w14:paraId="0E3953BE"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484E54D9"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0019E4D9" w14:textId="77777777" w:rsidR="00530CB7" w:rsidRPr="00A46385" w:rsidRDefault="00530CB7" w:rsidP="00530CB7">
            <w:pPr>
              <w:widowControl w:val="0"/>
              <w:spacing w:line="240" w:lineRule="auto"/>
              <w:ind w:firstLine="0"/>
              <w:jc w:val="center"/>
            </w:pPr>
            <w:r w:rsidRPr="00A46385">
              <w:t>1 этаж</w:t>
            </w:r>
          </w:p>
        </w:tc>
        <w:tc>
          <w:tcPr>
            <w:tcW w:w="2226" w:type="dxa"/>
            <w:tcBorders>
              <w:top w:val="single" w:sz="4" w:space="0" w:color="auto"/>
              <w:left w:val="single" w:sz="4" w:space="0" w:color="auto"/>
              <w:bottom w:val="single" w:sz="4" w:space="0" w:color="auto"/>
              <w:right w:val="single" w:sz="4" w:space="0" w:color="auto"/>
            </w:tcBorders>
            <w:vAlign w:val="center"/>
          </w:tcPr>
          <w:p w14:paraId="7C6D0E67" w14:textId="77777777" w:rsidR="00530CB7" w:rsidRPr="00A46385" w:rsidRDefault="00530CB7" w:rsidP="00530CB7">
            <w:pPr>
              <w:widowControl w:val="0"/>
              <w:spacing w:line="240" w:lineRule="auto"/>
              <w:ind w:firstLine="0"/>
              <w:jc w:val="center"/>
            </w:pPr>
            <w:r w:rsidRPr="00A46385">
              <w:t>70%</w:t>
            </w:r>
          </w:p>
        </w:tc>
        <w:tc>
          <w:tcPr>
            <w:tcW w:w="2084" w:type="dxa"/>
            <w:tcBorders>
              <w:top w:val="single" w:sz="4" w:space="0" w:color="auto"/>
              <w:left w:val="single" w:sz="4" w:space="0" w:color="auto"/>
              <w:bottom w:val="single" w:sz="4" w:space="0" w:color="auto"/>
              <w:right w:val="single" w:sz="4" w:space="0" w:color="auto"/>
            </w:tcBorders>
            <w:vAlign w:val="center"/>
          </w:tcPr>
          <w:p w14:paraId="7ECE80BF"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2AE5AE48"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2D72DF1A" w14:textId="77777777" w:rsidR="00530CB7" w:rsidRPr="00A46385" w:rsidRDefault="00530CB7" w:rsidP="00530CB7">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30CB7" w:rsidRPr="00A46385" w14:paraId="6FC92E12" w14:textId="77777777" w:rsidTr="00530CB7">
        <w:tc>
          <w:tcPr>
            <w:tcW w:w="2201" w:type="dxa"/>
            <w:tcBorders>
              <w:right w:val="single" w:sz="4" w:space="0" w:color="auto"/>
            </w:tcBorders>
          </w:tcPr>
          <w:p w14:paraId="485BBEB9" w14:textId="77777777" w:rsidR="00530CB7" w:rsidRPr="00A46385" w:rsidRDefault="00530CB7" w:rsidP="00530CB7">
            <w:pPr>
              <w:widowControl w:val="0"/>
              <w:spacing w:line="240" w:lineRule="auto"/>
              <w:ind w:firstLine="0"/>
              <w:jc w:val="center"/>
            </w:pPr>
            <w:r w:rsidRPr="00A46385">
              <w:t>Гостиничное обслуживание – КОД 4.7.</w:t>
            </w:r>
          </w:p>
        </w:tc>
        <w:tc>
          <w:tcPr>
            <w:tcW w:w="3273" w:type="dxa"/>
            <w:tcBorders>
              <w:top w:val="single" w:sz="4" w:space="0" w:color="auto"/>
              <w:left w:val="single" w:sz="4" w:space="0" w:color="auto"/>
              <w:bottom w:val="single" w:sz="4" w:space="0" w:color="auto"/>
              <w:right w:val="single" w:sz="4" w:space="0" w:color="auto"/>
            </w:tcBorders>
            <w:vAlign w:val="center"/>
          </w:tcPr>
          <w:p w14:paraId="02B08C6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A0668E3"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72F2ABC6"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62B4BD91"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4AD96095" w14:textId="77777777" w:rsidR="00530CB7" w:rsidRPr="00A46385" w:rsidRDefault="00530CB7" w:rsidP="00530CB7">
            <w:pPr>
              <w:widowControl w:val="0"/>
              <w:spacing w:line="240" w:lineRule="auto"/>
              <w:ind w:firstLine="0"/>
              <w:jc w:val="center"/>
            </w:pPr>
            <w:r w:rsidRPr="00A46385">
              <w:t>3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105B061B" w14:textId="77777777" w:rsidR="00530CB7" w:rsidRPr="00A46385" w:rsidRDefault="00530CB7" w:rsidP="00530CB7">
            <w:pPr>
              <w:widowControl w:val="0"/>
              <w:spacing w:line="240" w:lineRule="auto"/>
              <w:ind w:firstLine="0"/>
              <w:jc w:val="center"/>
            </w:pPr>
            <w:r w:rsidRPr="00A46385">
              <w:t>50%</w:t>
            </w:r>
          </w:p>
        </w:tc>
        <w:tc>
          <w:tcPr>
            <w:tcW w:w="2084" w:type="dxa"/>
            <w:tcBorders>
              <w:top w:val="single" w:sz="4" w:space="0" w:color="auto"/>
              <w:left w:val="single" w:sz="4" w:space="0" w:color="auto"/>
              <w:bottom w:val="single" w:sz="4" w:space="0" w:color="auto"/>
              <w:right w:val="single" w:sz="4" w:space="0" w:color="auto"/>
            </w:tcBorders>
            <w:vAlign w:val="center"/>
          </w:tcPr>
          <w:p w14:paraId="0F05E259"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6051287F"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13F95C28" w14:textId="77777777" w:rsidR="00530CB7" w:rsidRPr="00A46385" w:rsidRDefault="00530CB7" w:rsidP="00530CB7">
            <w:pPr>
              <w:widowControl w:val="0"/>
              <w:spacing w:line="240" w:lineRule="auto"/>
              <w:ind w:firstLine="0"/>
              <w:jc w:val="left"/>
            </w:pPr>
            <w:r w:rsidRPr="00A4638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tbl>
      <w:tblPr>
        <w:tblStyle w:val="TableGridReport1"/>
        <w:tblW w:w="14163" w:type="dxa"/>
        <w:tblInd w:w="988" w:type="dxa"/>
        <w:tblLook w:val="04A0" w:firstRow="1" w:lastRow="0" w:firstColumn="1" w:lastColumn="0" w:noHBand="0" w:noVBand="1"/>
      </w:tblPr>
      <w:tblGrid>
        <w:gridCol w:w="2213"/>
        <w:gridCol w:w="3198"/>
        <w:gridCol w:w="2307"/>
        <w:gridCol w:w="2117"/>
        <w:gridCol w:w="2240"/>
        <w:gridCol w:w="2088"/>
      </w:tblGrid>
      <w:tr w:rsidR="001607C3" w:rsidRPr="00A46385" w14:paraId="3FF35E5B" w14:textId="77777777" w:rsidTr="00530CB7">
        <w:tc>
          <w:tcPr>
            <w:tcW w:w="2213" w:type="dxa"/>
            <w:tcBorders>
              <w:right w:val="single" w:sz="4" w:space="0" w:color="auto"/>
            </w:tcBorders>
          </w:tcPr>
          <w:p w14:paraId="248B724B" w14:textId="77777777" w:rsidR="001607C3" w:rsidRPr="00A46385" w:rsidRDefault="001607C3" w:rsidP="00530CB7">
            <w:pPr>
              <w:widowControl w:val="0"/>
              <w:spacing w:line="240" w:lineRule="auto"/>
              <w:ind w:firstLine="0"/>
              <w:jc w:val="center"/>
            </w:pPr>
            <w:r w:rsidRPr="00A46385">
              <w:t>Бытовое обслуживание – КОД 3.3.</w:t>
            </w:r>
          </w:p>
        </w:tc>
        <w:tc>
          <w:tcPr>
            <w:tcW w:w="3198" w:type="dxa"/>
            <w:tcBorders>
              <w:top w:val="single" w:sz="4" w:space="0" w:color="auto"/>
              <w:left w:val="single" w:sz="4" w:space="0" w:color="auto"/>
              <w:bottom w:val="single" w:sz="4" w:space="0" w:color="auto"/>
              <w:right w:val="single" w:sz="4" w:space="0" w:color="auto"/>
            </w:tcBorders>
            <w:vAlign w:val="center"/>
          </w:tcPr>
          <w:p w14:paraId="14AC7F2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8963E07" w14:textId="067C004F" w:rsidR="001607C3" w:rsidRPr="00A46385" w:rsidRDefault="001607C3" w:rsidP="00530CB7">
            <w:pPr>
              <w:widowControl w:val="0"/>
              <w:spacing w:line="240" w:lineRule="auto"/>
              <w:ind w:firstLine="0"/>
              <w:jc w:val="center"/>
            </w:pPr>
            <w:r w:rsidRPr="00A46385">
              <w:t>Минимальная площадь земельного участка – 0,</w:t>
            </w:r>
            <w:r w:rsidR="0016392E">
              <w:t>09</w:t>
            </w:r>
            <w:r w:rsidRPr="00A46385">
              <w:t xml:space="preserve"> га.</w:t>
            </w:r>
          </w:p>
          <w:p w14:paraId="76D663F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307" w:type="dxa"/>
            <w:tcBorders>
              <w:top w:val="single" w:sz="4" w:space="0" w:color="auto"/>
              <w:left w:val="single" w:sz="4" w:space="0" w:color="auto"/>
              <w:bottom w:val="single" w:sz="4" w:space="0" w:color="auto"/>
              <w:right w:val="single" w:sz="4" w:space="0" w:color="auto"/>
            </w:tcBorders>
            <w:vAlign w:val="center"/>
          </w:tcPr>
          <w:p w14:paraId="19C6CBC3" w14:textId="77777777" w:rsidR="001607C3" w:rsidRPr="00A46385" w:rsidRDefault="001607C3" w:rsidP="00530CB7">
            <w:pPr>
              <w:widowControl w:val="0"/>
              <w:spacing w:line="240" w:lineRule="auto"/>
              <w:ind w:firstLine="0"/>
              <w:jc w:val="center"/>
            </w:pPr>
            <w:r w:rsidRPr="00A46385">
              <w:t>3 м</w:t>
            </w:r>
          </w:p>
        </w:tc>
        <w:tc>
          <w:tcPr>
            <w:tcW w:w="2117" w:type="dxa"/>
            <w:tcBorders>
              <w:top w:val="single" w:sz="4" w:space="0" w:color="auto"/>
              <w:left w:val="single" w:sz="4" w:space="0" w:color="auto"/>
              <w:bottom w:val="single" w:sz="4" w:space="0" w:color="auto"/>
              <w:right w:val="single" w:sz="4" w:space="0" w:color="auto"/>
            </w:tcBorders>
            <w:vAlign w:val="center"/>
          </w:tcPr>
          <w:p w14:paraId="7A83AC36" w14:textId="77777777" w:rsidR="001607C3" w:rsidRPr="00A46385" w:rsidRDefault="001607C3" w:rsidP="00530CB7">
            <w:pPr>
              <w:widowControl w:val="0"/>
              <w:spacing w:line="240" w:lineRule="auto"/>
              <w:ind w:firstLine="0"/>
              <w:jc w:val="center"/>
            </w:pPr>
            <w:r w:rsidRPr="00A46385">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872928C" w14:textId="77777777" w:rsidR="001607C3" w:rsidRPr="00A46385" w:rsidRDefault="001607C3" w:rsidP="00530CB7">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4E6CD34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882CE4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677AF08" w14:textId="77777777" w:rsidR="001607C3" w:rsidRPr="00A46385" w:rsidRDefault="001607C3" w:rsidP="00530CB7">
            <w:pPr>
              <w:widowControl w:val="0"/>
              <w:spacing w:line="240" w:lineRule="auto"/>
              <w:ind w:firstLine="0"/>
              <w:jc w:val="left"/>
            </w:pPr>
            <w:r w:rsidRPr="00F97FE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bl>
    <w:tbl>
      <w:tblPr>
        <w:tblStyle w:val="ad"/>
        <w:tblW w:w="14163" w:type="dxa"/>
        <w:tblInd w:w="988" w:type="dxa"/>
        <w:tblLook w:val="04A0" w:firstRow="1" w:lastRow="0" w:firstColumn="1" w:lastColumn="0" w:noHBand="0" w:noVBand="1"/>
      </w:tblPr>
      <w:tblGrid>
        <w:gridCol w:w="2200"/>
        <w:gridCol w:w="11"/>
        <w:gridCol w:w="39"/>
        <w:gridCol w:w="3159"/>
        <w:gridCol w:w="39"/>
        <w:gridCol w:w="24"/>
        <w:gridCol w:w="2222"/>
        <w:gridCol w:w="22"/>
        <w:gridCol w:w="40"/>
        <w:gridCol w:w="2040"/>
        <w:gridCol w:w="37"/>
        <w:gridCol w:w="15"/>
        <w:gridCol w:w="2202"/>
        <w:gridCol w:w="25"/>
        <w:gridCol w:w="2088"/>
      </w:tblGrid>
      <w:tr w:rsidR="001607C3" w:rsidRPr="00A46385" w14:paraId="54BB610F" w14:textId="77777777" w:rsidTr="00AE0C3B">
        <w:tc>
          <w:tcPr>
            <w:tcW w:w="2250" w:type="dxa"/>
            <w:gridSpan w:val="3"/>
            <w:tcBorders>
              <w:right w:val="single" w:sz="4" w:space="0" w:color="auto"/>
            </w:tcBorders>
          </w:tcPr>
          <w:p w14:paraId="7D3043BE" w14:textId="77777777" w:rsidR="001607C3" w:rsidRPr="00A46385" w:rsidRDefault="001607C3" w:rsidP="00530CB7">
            <w:pPr>
              <w:widowControl w:val="0"/>
              <w:spacing w:line="240" w:lineRule="auto"/>
              <w:ind w:firstLine="0"/>
              <w:jc w:val="center"/>
            </w:pPr>
            <w:r w:rsidRPr="004027F2">
              <w:lastRenderedPageBreak/>
              <w:t>Объекты дорожного сервиса</w:t>
            </w:r>
            <w:r>
              <w:t xml:space="preserve"> </w:t>
            </w:r>
            <w:r w:rsidRPr="00A46385">
              <w:t>– КОД 4.9.</w:t>
            </w:r>
            <w:r>
              <w:t>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FA3DAF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C132067" w14:textId="77777777" w:rsidR="001607C3" w:rsidRPr="00A46385" w:rsidRDefault="001607C3" w:rsidP="00530CB7">
            <w:pPr>
              <w:widowControl w:val="0"/>
              <w:spacing w:line="240" w:lineRule="auto"/>
              <w:ind w:firstLine="0"/>
              <w:jc w:val="center"/>
            </w:pPr>
            <w:r>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4CEC285" w14:textId="77777777" w:rsidR="001607C3" w:rsidRPr="00A46385" w:rsidRDefault="001607C3" w:rsidP="00530CB7">
            <w:pPr>
              <w:widowControl w:val="0"/>
              <w:spacing w:line="240" w:lineRule="auto"/>
              <w:ind w:firstLine="0"/>
              <w:jc w:val="center"/>
            </w:pPr>
            <w:r w:rsidRPr="00A46385">
              <w:t>1 этаж</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1B093D83" w14:textId="77777777" w:rsidR="001607C3" w:rsidRPr="00A46385" w:rsidRDefault="001607C3" w:rsidP="00530CB7">
            <w:pPr>
              <w:widowControl w:val="0"/>
              <w:spacing w:line="240" w:lineRule="auto"/>
              <w:ind w:firstLine="0"/>
              <w:jc w:val="center"/>
            </w:pPr>
            <w:r>
              <w:t>7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4C89923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A8D407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338759D0" w14:textId="77777777" w:rsidR="001607C3" w:rsidRPr="00A46385" w:rsidRDefault="001607C3" w:rsidP="00530CB7">
            <w:pPr>
              <w:widowControl w:val="0"/>
              <w:spacing w:line="240" w:lineRule="auto"/>
              <w:ind w:firstLine="0"/>
              <w:jc w:val="left"/>
            </w:pPr>
            <w:r w:rsidRPr="00014C36">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E77F128" w14:textId="77777777" w:rsidTr="00AE0C3B">
        <w:tc>
          <w:tcPr>
            <w:tcW w:w="2211" w:type="dxa"/>
            <w:gridSpan w:val="2"/>
          </w:tcPr>
          <w:p w14:paraId="47EF5FD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453C749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B511175" w14:textId="77777777" w:rsidR="001607C3" w:rsidRPr="00A46385" w:rsidRDefault="001607C3" w:rsidP="00530CB7">
            <w:pPr>
              <w:widowControl w:val="0"/>
              <w:spacing w:line="240" w:lineRule="auto"/>
              <w:ind w:firstLine="0"/>
              <w:jc w:val="center"/>
            </w:pPr>
          </w:p>
        </w:tc>
        <w:tc>
          <w:tcPr>
            <w:tcW w:w="2307" w:type="dxa"/>
            <w:gridSpan w:val="4"/>
            <w:vAlign w:val="center"/>
          </w:tcPr>
          <w:p w14:paraId="3017781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0F67DCB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E8BD6D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5BEA97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E661B5A" w14:textId="77777777" w:rsidTr="00530CB7">
        <w:tc>
          <w:tcPr>
            <w:tcW w:w="14163" w:type="dxa"/>
            <w:gridSpan w:val="15"/>
            <w:shd w:val="clear" w:color="auto" w:fill="auto"/>
          </w:tcPr>
          <w:p w14:paraId="4A6B448D" w14:textId="77777777" w:rsidR="001607C3" w:rsidRDefault="001607C3" w:rsidP="00530CB7">
            <w:pPr>
              <w:widowControl w:val="0"/>
              <w:spacing w:line="240" w:lineRule="auto"/>
              <w:ind w:firstLine="0"/>
              <w:jc w:val="left"/>
            </w:pPr>
            <w:r>
              <w:t>Земельные участки общего пользования.</w:t>
            </w:r>
          </w:p>
          <w:p w14:paraId="1031B7D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03FACEA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3435A6"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CC09698" w14:textId="77777777" w:rsidTr="00AE0C3B">
        <w:tc>
          <w:tcPr>
            <w:tcW w:w="2200" w:type="dxa"/>
            <w:tcBorders>
              <w:right w:val="single" w:sz="4" w:space="0" w:color="auto"/>
            </w:tcBorders>
          </w:tcPr>
          <w:p w14:paraId="47D618EF" w14:textId="77777777" w:rsidR="001607C3" w:rsidRPr="00A46385" w:rsidRDefault="001607C3" w:rsidP="00530CB7">
            <w:pPr>
              <w:widowControl w:val="0"/>
              <w:spacing w:line="240" w:lineRule="auto"/>
              <w:ind w:firstLine="0"/>
              <w:jc w:val="center"/>
            </w:pPr>
            <w:r w:rsidRPr="0008224F">
              <w:t>Предоставление коммунальных услуг – КОД 3.1.1</w:t>
            </w:r>
            <w:r>
              <w:t>.</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7B875ADE"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4" w:type="dxa"/>
            <w:gridSpan w:val="3"/>
            <w:tcBorders>
              <w:top w:val="single" w:sz="4" w:space="0" w:color="auto"/>
              <w:left w:val="single" w:sz="4" w:space="0" w:color="auto"/>
              <w:bottom w:val="single" w:sz="4" w:space="0" w:color="auto"/>
              <w:right w:val="single" w:sz="4" w:space="0" w:color="auto"/>
            </w:tcBorders>
            <w:vAlign w:val="center"/>
          </w:tcPr>
          <w:p w14:paraId="12B5F2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2" w:type="dxa"/>
            <w:gridSpan w:val="3"/>
            <w:tcBorders>
              <w:top w:val="single" w:sz="4" w:space="0" w:color="auto"/>
              <w:left w:val="single" w:sz="4" w:space="0" w:color="auto"/>
              <w:bottom w:val="single" w:sz="4" w:space="0" w:color="auto"/>
              <w:right w:val="single" w:sz="4" w:space="0" w:color="auto"/>
            </w:tcBorders>
            <w:vAlign w:val="center"/>
          </w:tcPr>
          <w:p w14:paraId="693381DE" w14:textId="77777777" w:rsidR="001607C3" w:rsidRPr="00A46385" w:rsidRDefault="001607C3" w:rsidP="00530CB7">
            <w:pPr>
              <w:widowControl w:val="0"/>
              <w:spacing w:line="240" w:lineRule="auto"/>
              <w:ind w:firstLine="0"/>
              <w:jc w:val="center"/>
            </w:pPr>
            <w:r w:rsidRPr="00A46385">
              <w:t>1 этаж</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780A239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380396E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3326B0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35E4965" w14:textId="77777777" w:rsidR="001607C3" w:rsidRPr="00A46385" w:rsidRDefault="001607C3" w:rsidP="00530CB7">
            <w:pPr>
              <w:widowControl w:val="0"/>
              <w:spacing w:line="240" w:lineRule="auto"/>
              <w:ind w:firstLine="0"/>
              <w:jc w:val="left"/>
            </w:pPr>
            <w:proofErr w:type="gramStart"/>
            <w:r w:rsidRPr="0008224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5183AF9B" w14:textId="77777777" w:rsidTr="00AE0C3B">
        <w:tc>
          <w:tcPr>
            <w:tcW w:w="2211" w:type="dxa"/>
            <w:gridSpan w:val="2"/>
          </w:tcPr>
          <w:p w14:paraId="5041B6E0"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411917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106066D" w14:textId="77777777" w:rsidR="001607C3" w:rsidRPr="00A46385" w:rsidRDefault="001607C3" w:rsidP="00530CB7">
            <w:pPr>
              <w:widowControl w:val="0"/>
              <w:spacing w:line="240" w:lineRule="auto"/>
              <w:ind w:firstLine="0"/>
              <w:jc w:val="center"/>
            </w:pPr>
          </w:p>
        </w:tc>
        <w:tc>
          <w:tcPr>
            <w:tcW w:w="2307" w:type="dxa"/>
            <w:gridSpan w:val="4"/>
            <w:vAlign w:val="center"/>
          </w:tcPr>
          <w:p w14:paraId="4F316408"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4D757FB"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44570031"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58AF20A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A35D8D4" w14:textId="77777777" w:rsidTr="00530CB7">
        <w:tc>
          <w:tcPr>
            <w:tcW w:w="14163" w:type="dxa"/>
            <w:gridSpan w:val="15"/>
            <w:shd w:val="clear" w:color="auto" w:fill="auto"/>
          </w:tcPr>
          <w:p w14:paraId="43F4B576" w14:textId="77777777" w:rsidR="001607C3" w:rsidRDefault="001607C3" w:rsidP="00530CB7">
            <w:pPr>
              <w:widowControl w:val="0"/>
              <w:spacing w:line="240" w:lineRule="auto"/>
              <w:ind w:firstLine="0"/>
              <w:jc w:val="left"/>
            </w:pPr>
            <w:r>
              <w:t>Земельные участки общего пользования.</w:t>
            </w:r>
          </w:p>
          <w:p w14:paraId="1DE235C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w:t>
            </w:r>
            <w:r>
              <w:lastRenderedPageBreak/>
              <w:t xml:space="preserve">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E0C3B" w:rsidRPr="00A46385" w14:paraId="2D73D636" w14:textId="77777777" w:rsidTr="00AE0C3B">
        <w:tc>
          <w:tcPr>
            <w:tcW w:w="2211" w:type="dxa"/>
            <w:gridSpan w:val="2"/>
          </w:tcPr>
          <w:p w14:paraId="5F3F2569" w14:textId="77777777" w:rsidR="00AE0C3B" w:rsidRPr="00A46385" w:rsidRDefault="00AE0C3B" w:rsidP="007D5EC8">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gridSpan w:val="2"/>
            <w:vAlign w:val="center"/>
          </w:tcPr>
          <w:p w14:paraId="148B1632" w14:textId="77777777" w:rsidR="00AE0C3B" w:rsidRPr="00A46385" w:rsidRDefault="00AE0C3B"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6DF48F7" w14:textId="77777777" w:rsidR="00AE0C3B" w:rsidRPr="00A46385" w:rsidRDefault="00AE0C3B" w:rsidP="007D5EC8">
            <w:pPr>
              <w:widowControl w:val="0"/>
              <w:spacing w:line="240" w:lineRule="auto"/>
              <w:ind w:firstLine="0"/>
              <w:jc w:val="center"/>
            </w:pPr>
          </w:p>
        </w:tc>
        <w:tc>
          <w:tcPr>
            <w:tcW w:w="2307" w:type="dxa"/>
            <w:gridSpan w:val="4"/>
            <w:vAlign w:val="center"/>
          </w:tcPr>
          <w:p w14:paraId="2EFF0C8A" w14:textId="77777777" w:rsidR="00AE0C3B" w:rsidRPr="00A46385" w:rsidRDefault="00AE0C3B" w:rsidP="007D5EC8">
            <w:pPr>
              <w:widowControl w:val="0"/>
              <w:spacing w:line="240" w:lineRule="auto"/>
              <w:ind w:firstLine="0"/>
              <w:jc w:val="center"/>
            </w:pPr>
            <w:r>
              <w:t>Не подлежат установлению.</w:t>
            </w:r>
          </w:p>
        </w:tc>
        <w:tc>
          <w:tcPr>
            <w:tcW w:w="2117" w:type="dxa"/>
            <w:gridSpan w:val="3"/>
            <w:vAlign w:val="center"/>
          </w:tcPr>
          <w:p w14:paraId="0990D7B0" w14:textId="77777777" w:rsidR="00AE0C3B" w:rsidRPr="00A46385" w:rsidRDefault="00AE0C3B" w:rsidP="007D5EC8">
            <w:pPr>
              <w:widowControl w:val="0"/>
              <w:spacing w:line="240" w:lineRule="auto"/>
              <w:ind w:firstLine="0"/>
              <w:jc w:val="center"/>
            </w:pPr>
            <w:r>
              <w:t>Не подлежат установлению.</w:t>
            </w:r>
          </w:p>
        </w:tc>
        <w:tc>
          <w:tcPr>
            <w:tcW w:w="2242" w:type="dxa"/>
            <w:gridSpan w:val="3"/>
            <w:vAlign w:val="center"/>
          </w:tcPr>
          <w:p w14:paraId="14AF2E57" w14:textId="77777777" w:rsidR="00AE0C3B" w:rsidRPr="00A46385" w:rsidRDefault="00AE0C3B" w:rsidP="007D5EC8">
            <w:pPr>
              <w:widowControl w:val="0"/>
              <w:spacing w:line="240" w:lineRule="auto"/>
              <w:ind w:firstLine="0"/>
              <w:jc w:val="center"/>
            </w:pPr>
            <w:r>
              <w:t>Не подлежит установлению.</w:t>
            </w:r>
          </w:p>
        </w:tc>
        <w:tc>
          <w:tcPr>
            <w:tcW w:w="2088" w:type="dxa"/>
            <w:vAlign w:val="center"/>
          </w:tcPr>
          <w:p w14:paraId="1F918A50" w14:textId="77777777" w:rsidR="00AE0C3B" w:rsidRPr="00A46385" w:rsidRDefault="00AE0C3B"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AE0C3B" w:rsidRPr="00A46385" w14:paraId="6AA501DE" w14:textId="77777777" w:rsidTr="007D5EC8">
        <w:tc>
          <w:tcPr>
            <w:tcW w:w="14163" w:type="dxa"/>
            <w:gridSpan w:val="15"/>
            <w:shd w:val="clear" w:color="auto" w:fill="auto"/>
          </w:tcPr>
          <w:p w14:paraId="4FEDA378" w14:textId="77777777" w:rsidR="00AE0C3B" w:rsidRPr="00A46385" w:rsidRDefault="00AE0C3B"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0411BE3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ECC0612"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3246624E" w14:textId="77777777" w:rsidTr="00AE0C3B">
        <w:tc>
          <w:tcPr>
            <w:tcW w:w="2250" w:type="dxa"/>
            <w:gridSpan w:val="3"/>
            <w:tcBorders>
              <w:right w:val="single" w:sz="4" w:space="0" w:color="auto"/>
            </w:tcBorders>
          </w:tcPr>
          <w:p w14:paraId="37BA8651"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2"/>
            <w:tcBorders>
              <w:top w:val="single" w:sz="4" w:space="0" w:color="auto"/>
              <w:left w:val="single" w:sz="4" w:space="0" w:color="auto"/>
              <w:bottom w:val="single" w:sz="4" w:space="0" w:color="auto"/>
              <w:right w:val="single" w:sz="4" w:space="0" w:color="auto"/>
            </w:tcBorders>
          </w:tcPr>
          <w:p w14:paraId="09BF987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648A1D7"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B7566B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61F2110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1 га.</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E8453AC" w14:textId="77777777" w:rsidR="001607C3" w:rsidRPr="00A46385" w:rsidRDefault="001607C3" w:rsidP="00530CB7">
            <w:pPr>
              <w:widowControl w:val="0"/>
              <w:spacing w:line="240" w:lineRule="auto"/>
              <w:ind w:firstLine="0"/>
              <w:jc w:val="center"/>
            </w:pPr>
            <w:r w:rsidRPr="00A46385">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58AB950" w14:textId="77777777" w:rsidR="001607C3" w:rsidRPr="00A46385" w:rsidRDefault="001607C3" w:rsidP="00530CB7">
            <w:pPr>
              <w:widowControl w:val="0"/>
              <w:spacing w:line="240" w:lineRule="auto"/>
              <w:ind w:firstLine="0"/>
              <w:jc w:val="center"/>
            </w:pPr>
            <w:r w:rsidRPr="00A46385">
              <w:t>3 этажа</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45F40502" w14:textId="77777777" w:rsidR="001607C3" w:rsidRPr="00A46385" w:rsidRDefault="001607C3" w:rsidP="00530CB7">
            <w:pPr>
              <w:widowControl w:val="0"/>
              <w:spacing w:line="240" w:lineRule="auto"/>
              <w:ind w:firstLine="0"/>
              <w:jc w:val="center"/>
            </w:pPr>
            <w:r w:rsidRPr="00A46385">
              <w:t>5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3D70FA7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3EE9158"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1361C75" w14:textId="77777777" w:rsidR="001607C3" w:rsidRPr="00A46385" w:rsidRDefault="001607C3" w:rsidP="00530CB7">
            <w:pPr>
              <w:widowControl w:val="0"/>
              <w:spacing w:line="240" w:lineRule="auto"/>
              <w:ind w:firstLine="0"/>
            </w:pPr>
            <w:r w:rsidRPr="00B7795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35"/>
    </w:tbl>
    <w:p w14:paraId="124A9278" w14:textId="77777777" w:rsidR="001607C3" w:rsidRPr="00A46385" w:rsidRDefault="001607C3" w:rsidP="001607C3">
      <w:pPr>
        <w:pStyle w:val="Default"/>
        <w:ind w:firstLine="709"/>
        <w:jc w:val="both"/>
        <w:rPr>
          <w:color w:val="auto"/>
        </w:rPr>
      </w:pPr>
    </w:p>
    <w:p w14:paraId="51E1D398" w14:textId="5C409642"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5F7F4B6E" w14:textId="1FF1528C" w:rsidR="001607C3"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7F88D8B" w14:textId="655AC850" w:rsidR="00511877" w:rsidRDefault="00511877" w:rsidP="001607C3">
      <w:pPr>
        <w:pStyle w:val="Default"/>
        <w:ind w:left="993"/>
        <w:jc w:val="both"/>
        <w:rPr>
          <w:color w:val="auto"/>
        </w:rPr>
      </w:pPr>
    </w:p>
    <w:p w14:paraId="78496EA9" w14:textId="6A3FEA3D" w:rsidR="00511877" w:rsidRPr="007D5EC8" w:rsidRDefault="00511877" w:rsidP="00511877">
      <w:pPr>
        <w:pStyle w:val="2"/>
        <w:widowControl w:val="0"/>
        <w:spacing w:before="0" w:line="240" w:lineRule="auto"/>
        <w:jc w:val="center"/>
        <w:rPr>
          <w:rFonts w:ascii="Times New Roman" w:hAnsi="Times New Roman" w:cs="Times New Roman"/>
          <w:b/>
          <w:color w:val="auto"/>
        </w:rPr>
      </w:pPr>
      <w:r w:rsidRPr="007D5EC8">
        <w:rPr>
          <w:rFonts w:ascii="Times New Roman" w:hAnsi="Times New Roman" w:cs="Times New Roman"/>
          <w:b/>
          <w:color w:val="auto"/>
        </w:rPr>
        <w:t xml:space="preserve">Статья 12. ОД-1/1. </w:t>
      </w:r>
      <w:r w:rsidR="00006976" w:rsidRPr="007D5EC8">
        <w:rPr>
          <w:rFonts w:ascii="Times New Roman" w:hAnsi="Times New Roman" w:cs="Times New Roman"/>
          <w:b/>
          <w:color w:val="auto"/>
        </w:rPr>
        <w:t>Общественно-деловая зона делового, общественного, коммерческого назначения, социального и коммунально-бытового назначения</w:t>
      </w:r>
    </w:p>
    <w:p w14:paraId="34273C56" w14:textId="77777777" w:rsidR="00511877" w:rsidRPr="007D5EC8" w:rsidRDefault="00511877" w:rsidP="00511877">
      <w:pPr>
        <w:widowControl w:val="0"/>
        <w:spacing w:line="240" w:lineRule="auto"/>
        <w:rPr>
          <w:b/>
          <w:sz w:val="26"/>
          <w:szCs w:val="26"/>
        </w:rPr>
      </w:pPr>
    </w:p>
    <w:tbl>
      <w:tblPr>
        <w:tblStyle w:val="ad"/>
        <w:tblW w:w="14163" w:type="dxa"/>
        <w:tblInd w:w="988" w:type="dxa"/>
        <w:tblLook w:val="04A0" w:firstRow="1" w:lastRow="0" w:firstColumn="1" w:lastColumn="0" w:noHBand="0" w:noVBand="1"/>
      </w:tblPr>
      <w:tblGrid>
        <w:gridCol w:w="2230"/>
        <w:gridCol w:w="3271"/>
        <w:gridCol w:w="2277"/>
        <w:gridCol w:w="2085"/>
        <w:gridCol w:w="2220"/>
        <w:gridCol w:w="2080"/>
      </w:tblGrid>
      <w:tr w:rsidR="00511877" w:rsidRPr="00A46385" w14:paraId="7655937A" w14:textId="77777777" w:rsidTr="00F12C5B">
        <w:tc>
          <w:tcPr>
            <w:tcW w:w="2230" w:type="dxa"/>
            <w:vMerge w:val="restart"/>
            <w:tcBorders>
              <w:right w:val="single" w:sz="4" w:space="0" w:color="auto"/>
            </w:tcBorders>
          </w:tcPr>
          <w:p w14:paraId="60427B4B" w14:textId="77777777" w:rsidR="00511877" w:rsidRPr="00A46385" w:rsidRDefault="00511877" w:rsidP="007D5EC8">
            <w:pPr>
              <w:widowControl w:val="0"/>
              <w:spacing w:line="240" w:lineRule="auto"/>
              <w:ind w:firstLine="0"/>
              <w:jc w:val="center"/>
              <w:rPr>
                <w:b/>
              </w:rPr>
            </w:pPr>
            <w:r w:rsidRPr="00A46385">
              <w:rPr>
                <w:b/>
              </w:rPr>
              <w:t>Виды разрешенного использования</w:t>
            </w:r>
          </w:p>
        </w:tc>
        <w:tc>
          <w:tcPr>
            <w:tcW w:w="11933" w:type="dxa"/>
            <w:gridSpan w:val="5"/>
            <w:tcBorders>
              <w:top w:val="single" w:sz="4" w:space="0" w:color="auto"/>
              <w:left w:val="single" w:sz="4" w:space="0" w:color="auto"/>
              <w:bottom w:val="single" w:sz="4" w:space="0" w:color="auto"/>
              <w:right w:val="single" w:sz="4" w:space="0" w:color="auto"/>
            </w:tcBorders>
          </w:tcPr>
          <w:p w14:paraId="7180D418" w14:textId="77777777" w:rsidR="00511877" w:rsidRPr="00A46385" w:rsidRDefault="00511877" w:rsidP="007D5EC8">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11877" w:rsidRPr="00A46385" w14:paraId="0E26C785" w14:textId="77777777" w:rsidTr="00F12C5B">
        <w:tc>
          <w:tcPr>
            <w:tcW w:w="2230" w:type="dxa"/>
            <w:vMerge/>
            <w:tcBorders>
              <w:right w:val="single" w:sz="4" w:space="0" w:color="auto"/>
            </w:tcBorders>
          </w:tcPr>
          <w:p w14:paraId="4C07ABC7" w14:textId="77777777" w:rsidR="00511877" w:rsidRPr="00A46385" w:rsidRDefault="00511877" w:rsidP="007D5EC8">
            <w:pPr>
              <w:widowControl w:val="0"/>
              <w:spacing w:line="240" w:lineRule="auto"/>
              <w:ind w:firstLine="0"/>
              <w:jc w:val="center"/>
              <w:rPr>
                <w:b/>
              </w:rPr>
            </w:pPr>
          </w:p>
        </w:tc>
        <w:tc>
          <w:tcPr>
            <w:tcW w:w="3271" w:type="dxa"/>
            <w:tcBorders>
              <w:top w:val="single" w:sz="4" w:space="0" w:color="auto"/>
              <w:left w:val="single" w:sz="4" w:space="0" w:color="auto"/>
              <w:bottom w:val="single" w:sz="4" w:space="0" w:color="auto"/>
              <w:right w:val="single" w:sz="4" w:space="0" w:color="auto"/>
            </w:tcBorders>
          </w:tcPr>
          <w:p w14:paraId="5D55BFE4" w14:textId="77777777" w:rsidR="00511877" w:rsidRPr="00A46385" w:rsidRDefault="00511877" w:rsidP="007D5EC8">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77" w:type="dxa"/>
            <w:tcBorders>
              <w:top w:val="single" w:sz="4" w:space="0" w:color="auto"/>
              <w:left w:val="single" w:sz="4" w:space="0" w:color="auto"/>
              <w:bottom w:val="single" w:sz="4" w:space="0" w:color="auto"/>
              <w:right w:val="single" w:sz="4" w:space="0" w:color="auto"/>
            </w:tcBorders>
          </w:tcPr>
          <w:p w14:paraId="3DAF7C6C" w14:textId="77777777" w:rsidR="00511877" w:rsidRPr="00A46385" w:rsidRDefault="00511877" w:rsidP="007D5EC8">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85" w:type="dxa"/>
            <w:tcBorders>
              <w:top w:val="single" w:sz="4" w:space="0" w:color="auto"/>
              <w:left w:val="single" w:sz="4" w:space="0" w:color="auto"/>
              <w:bottom w:val="single" w:sz="4" w:space="0" w:color="auto"/>
              <w:right w:val="single" w:sz="4" w:space="0" w:color="auto"/>
            </w:tcBorders>
          </w:tcPr>
          <w:p w14:paraId="104518F9" w14:textId="77777777" w:rsidR="00511877" w:rsidRPr="00A46385" w:rsidRDefault="00511877" w:rsidP="007D5EC8">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0" w:type="dxa"/>
            <w:tcBorders>
              <w:top w:val="single" w:sz="4" w:space="0" w:color="auto"/>
              <w:left w:val="single" w:sz="4" w:space="0" w:color="auto"/>
              <w:bottom w:val="single" w:sz="4" w:space="0" w:color="auto"/>
              <w:right w:val="single" w:sz="4" w:space="0" w:color="auto"/>
            </w:tcBorders>
          </w:tcPr>
          <w:p w14:paraId="45DBC4D9" w14:textId="77777777" w:rsidR="00511877" w:rsidRPr="00A46385" w:rsidRDefault="00511877" w:rsidP="007D5EC8">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1B1BA21C" w14:textId="77777777" w:rsidR="00511877" w:rsidRPr="00A46385" w:rsidRDefault="00511877" w:rsidP="007D5EC8">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511877" w:rsidRPr="00A46385" w14:paraId="037A02BC"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00C0E767" w14:textId="77777777" w:rsidR="00511877" w:rsidRPr="00A46385" w:rsidRDefault="00511877" w:rsidP="007D5EC8">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511877" w:rsidRPr="00A46385" w14:paraId="473C47DC" w14:textId="77777777" w:rsidTr="00F12C5B">
        <w:tc>
          <w:tcPr>
            <w:tcW w:w="2230" w:type="dxa"/>
            <w:tcBorders>
              <w:right w:val="single" w:sz="4" w:space="0" w:color="auto"/>
            </w:tcBorders>
          </w:tcPr>
          <w:p w14:paraId="7AC78F21" w14:textId="77777777" w:rsidR="00511877" w:rsidRPr="00A46385" w:rsidRDefault="00511877" w:rsidP="007D5EC8">
            <w:pPr>
              <w:widowControl w:val="0"/>
              <w:spacing w:line="240" w:lineRule="auto"/>
              <w:ind w:firstLine="0"/>
              <w:jc w:val="center"/>
            </w:pPr>
            <w:r w:rsidRPr="00F52B1D">
              <w:t>Предоставление коммунальных услуг – КОД 3.1.1</w:t>
            </w:r>
          </w:p>
        </w:tc>
        <w:tc>
          <w:tcPr>
            <w:tcW w:w="3271" w:type="dxa"/>
            <w:tcBorders>
              <w:top w:val="single" w:sz="4" w:space="0" w:color="auto"/>
              <w:left w:val="single" w:sz="4" w:space="0" w:color="auto"/>
              <w:bottom w:val="single" w:sz="4" w:space="0" w:color="auto"/>
              <w:right w:val="single" w:sz="4" w:space="0" w:color="auto"/>
            </w:tcBorders>
          </w:tcPr>
          <w:p w14:paraId="54CAF076" w14:textId="77777777" w:rsidR="00511877" w:rsidRPr="00A46385" w:rsidRDefault="00511877" w:rsidP="007D5EC8">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877C90B" w14:textId="77777777" w:rsidR="00511877" w:rsidRPr="00A46385" w:rsidRDefault="00511877" w:rsidP="007D5EC8">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6686D3B" w14:textId="77777777" w:rsidR="00511877" w:rsidRPr="00A46385" w:rsidRDefault="00511877" w:rsidP="007D5EC8">
            <w:pPr>
              <w:widowControl w:val="0"/>
              <w:spacing w:line="240" w:lineRule="auto"/>
              <w:ind w:firstLine="0"/>
              <w:jc w:val="center"/>
            </w:pPr>
            <w:r w:rsidRPr="00A46385">
              <w:t>Минимальная площадь земельного участка – 0,01 га.</w:t>
            </w:r>
          </w:p>
          <w:p w14:paraId="1F336027" w14:textId="77777777" w:rsidR="00511877" w:rsidRPr="00A46385" w:rsidRDefault="00511877" w:rsidP="007D5EC8">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tcBorders>
              <w:top w:val="single" w:sz="4" w:space="0" w:color="auto"/>
              <w:left w:val="single" w:sz="4" w:space="0" w:color="auto"/>
              <w:bottom w:val="single" w:sz="4" w:space="0" w:color="auto"/>
              <w:right w:val="single" w:sz="4" w:space="0" w:color="auto"/>
            </w:tcBorders>
            <w:vAlign w:val="center"/>
          </w:tcPr>
          <w:p w14:paraId="10FC8B6B" w14:textId="77777777" w:rsidR="00511877" w:rsidRPr="00A46385" w:rsidRDefault="00511877" w:rsidP="007D5EC8">
            <w:pPr>
              <w:widowControl w:val="0"/>
              <w:spacing w:line="240" w:lineRule="auto"/>
              <w:ind w:firstLine="0"/>
              <w:jc w:val="center"/>
            </w:pPr>
            <w:r w:rsidRPr="00A46385">
              <w:t>5 м</w:t>
            </w:r>
          </w:p>
        </w:tc>
        <w:tc>
          <w:tcPr>
            <w:tcW w:w="2085" w:type="dxa"/>
            <w:tcBorders>
              <w:top w:val="single" w:sz="4" w:space="0" w:color="auto"/>
              <w:left w:val="single" w:sz="4" w:space="0" w:color="auto"/>
              <w:bottom w:val="single" w:sz="4" w:space="0" w:color="auto"/>
              <w:right w:val="single" w:sz="4" w:space="0" w:color="auto"/>
            </w:tcBorders>
            <w:vAlign w:val="center"/>
          </w:tcPr>
          <w:p w14:paraId="437D33C7" w14:textId="77777777" w:rsidR="00511877" w:rsidRPr="00A46385" w:rsidRDefault="00511877" w:rsidP="007D5EC8">
            <w:pPr>
              <w:widowControl w:val="0"/>
              <w:spacing w:line="240" w:lineRule="auto"/>
              <w:ind w:firstLine="0"/>
              <w:jc w:val="center"/>
            </w:pPr>
            <w:r w:rsidRPr="00A46385">
              <w:t>2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35384411" w14:textId="77777777" w:rsidR="00511877" w:rsidRPr="00A46385" w:rsidRDefault="00511877" w:rsidP="007D5EC8">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4A9813CC" w14:textId="77777777" w:rsidR="00511877" w:rsidRPr="00A46385" w:rsidRDefault="00511877"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511877" w:rsidRPr="00A46385" w14:paraId="2F06DCDA"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6E9D9916" w14:textId="77777777" w:rsidR="00511877" w:rsidRPr="00A46385" w:rsidRDefault="00511877" w:rsidP="007D5EC8">
            <w:pPr>
              <w:widowControl w:val="0"/>
              <w:spacing w:line="240" w:lineRule="auto"/>
              <w:ind w:firstLine="0"/>
              <w:jc w:val="left"/>
            </w:pPr>
            <w:proofErr w:type="gramStart"/>
            <w:r w:rsidRPr="00F52B1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8D26E9" w:rsidRPr="00A46385" w14:paraId="632AC6E9" w14:textId="77777777" w:rsidTr="00F12C5B">
        <w:tc>
          <w:tcPr>
            <w:tcW w:w="2230" w:type="dxa"/>
            <w:tcBorders>
              <w:right w:val="single" w:sz="4" w:space="0" w:color="auto"/>
            </w:tcBorders>
          </w:tcPr>
          <w:p w14:paraId="7141CE96" w14:textId="77777777" w:rsidR="008D26E9" w:rsidRPr="008D26E9" w:rsidRDefault="008D26E9" w:rsidP="008D26E9">
            <w:pPr>
              <w:spacing w:line="240" w:lineRule="auto"/>
              <w:ind w:firstLine="0"/>
              <w:jc w:val="center"/>
            </w:pPr>
            <w:r w:rsidRPr="008D26E9">
              <w:t>Малоэтажная многоквартирная жилая застройка</w:t>
            </w:r>
          </w:p>
          <w:p w14:paraId="7A57D79D" w14:textId="70E761B7" w:rsidR="008D26E9" w:rsidRPr="00A46385" w:rsidRDefault="008D26E9" w:rsidP="008D26E9">
            <w:pPr>
              <w:widowControl w:val="0"/>
              <w:spacing w:line="240" w:lineRule="auto"/>
              <w:ind w:firstLine="0"/>
              <w:jc w:val="center"/>
            </w:pPr>
            <w:r w:rsidRPr="00F52B1D">
              <w:t xml:space="preserve">– КОД </w:t>
            </w:r>
            <w:r>
              <w:t>2</w:t>
            </w:r>
            <w:r w:rsidRPr="00F52B1D">
              <w:t>.1.1</w:t>
            </w:r>
          </w:p>
        </w:tc>
        <w:tc>
          <w:tcPr>
            <w:tcW w:w="3271" w:type="dxa"/>
            <w:tcBorders>
              <w:top w:val="single" w:sz="4" w:space="0" w:color="auto"/>
              <w:left w:val="single" w:sz="4" w:space="0" w:color="auto"/>
              <w:bottom w:val="single" w:sz="4" w:space="0" w:color="auto"/>
              <w:right w:val="single" w:sz="4" w:space="0" w:color="auto"/>
            </w:tcBorders>
          </w:tcPr>
          <w:p w14:paraId="16F79474"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06E7B4" w14:textId="77777777" w:rsidR="008D26E9" w:rsidRPr="00A46385" w:rsidRDefault="008D26E9" w:rsidP="008D26E9">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AF3BBC2" w14:textId="54DC49E3" w:rsidR="008D26E9" w:rsidRPr="00A46385" w:rsidRDefault="008D26E9" w:rsidP="008D26E9">
            <w:pPr>
              <w:widowControl w:val="0"/>
              <w:spacing w:line="240" w:lineRule="auto"/>
              <w:ind w:firstLine="0"/>
              <w:jc w:val="center"/>
            </w:pPr>
            <w:r w:rsidRPr="00A46385">
              <w:t>Минимальная площадь земельного участка – 0,</w:t>
            </w:r>
            <w:r>
              <w:t>1</w:t>
            </w:r>
            <w:r w:rsidRPr="00A46385">
              <w:t xml:space="preserve"> га.</w:t>
            </w:r>
          </w:p>
          <w:p w14:paraId="6376D35F"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tcBorders>
              <w:top w:val="single" w:sz="4" w:space="0" w:color="auto"/>
              <w:left w:val="single" w:sz="4" w:space="0" w:color="auto"/>
              <w:bottom w:val="single" w:sz="4" w:space="0" w:color="auto"/>
              <w:right w:val="single" w:sz="4" w:space="0" w:color="auto"/>
            </w:tcBorders>
            <w:vAlign w:val="center"/>
          </w:tcPr>
          <w:p w14:paraId="6097D1CE" w14:textId="34A1FF2F" w:rsidR="008D26E9" w:rsidRPr="00A46385" w:rsidRDefault="008D26E9" w:rsidP="008D26E9">
            <w:pPr>
              <w:widowControl w:val="0"/>
              <w:spacing w:line="240" w:lineRule="auto"/>
              <w:ind w:firstLine="0"/>
              <w:jc w:val="center"/>
            </w:pPr>
            <w:r>
              <w:t>3</w:t>
            </w:r>
            <w:r w:rsidRPr="00A46385">
              <w:t xml:space="preserve"> м</w:t>
            </w:r>
          </w:p>
        </w:tc>
        <w:tc>
          <w:tcPr>
            <w:tcW w:w="2085" w:type="dxa"/>
            <w:tcBorders>
              <w:top w:val="single" w:sz="4" w:space="0" w:color="auto"/>
              <w:left w:val="single" w:sz="4" w:space="0" w:color="auto"/>
              <w:bottom w:val="single" w:sz="4" w:space="0" w:color="auto"/>
              <w:right w:val="single" w:sz="4" w:space="0" w:color="auto"/>
            </w:tcBorders>
            <w:vAlign w:val="center"/>
          </w:tcPr>
          <w:p w14:paraId="3B58B410" w14:textId="1062E874" w:rsidR="008D26E9" w:rsidRPr="00A46385" w:rsidRDefault="008D26E9" w:rsidP="008D26E9">
            <w:pPr>
              <w:widowControl w:val="0"/>
              <w:spacing w:line="240" w:lineRule="auto"/>
              <w:ind w:firstLine="0"/>
              <w:jc w:val="center"/>
            </w:pPr>
            <w:r>
              <w:t>4</w:t>
            </w:r>
            <w:r w:rsidRPr="00A46385">
              <w:t xml:space="preserve">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550096B0" w14:textId="686AD932" w:rsidR="008D26E9" w:rsidRPr="00A46385" w:rsidRDefault="008D26E9" w:rsidP="008D26E9">
            <w:pPr>
              <w:widowControl w:val="0"/>
              <w:spacing w:line="240" w:lineRule="auto"/>
              <w:ind w:firstLine="0"/>
              <w:jc w:val="center"/>
            </w:pPr>
            <w:r>
              <w:t>7</w:t>
            </w:r>
            <w:r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12A1C5B7" w14:textId="77777777" w:rsidR="008D26E9" w:rsidRPr="00A46385" w:rsidRDefault="008D26E9" w:rsidP="008D26E9">
            <w:pPr>
              <w:widowControl w:val="0"/>
              <w:spacing w:line="240" w:lineRule="auto"/>
              <w:ind w:firstLine="0"/>
              <w:jc w:val="center"/>
            </w:pPr>
            <w:r w:rsidRPr="00A46385">
              <w:t xml:space="preserve">не </w:t>
            </w:r>
            <w:proofErr w:type="gramStart"/>
            <w:r w:rsidRPr="00A46385">
              <w:t>установлены</w:t>
            </w:r>
            <w:proofErr w:type="gramEnd"/>
          </w:p>
        </w:tc>
      </w:tr>
      <w:tr w:rsidR="008D26E9" w:rsidRPr="00A46385" w14:paraId="3D609034"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3079221F" w14:textId="77777777" w:rsidR="008D26E9" w:rsidRDefault="008D26E9" w:rsidP="008D26E9">
            <w:pPr>
              <w:widowControl w:val="0"/>
              <w:spacing w:line="240" w:lineRule="auto"/>
              <w:ind w:firstLine="0"/>
              <w:jc w:val="left"/>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14:paraId="321EDF3F" w14:textId="77777777" w:rsidR="008D26E9" w:rsidRDefault="008D26E9" w:rsidP="008D26E9">
            <w:pPr>
              <w:widowControl w:val="0"/>
              <w:spacing w:line="240" w:lineRule="auto"/>
              <w:ind w:firstLine="0"/>
              <w:jc w:val="left"/>
            </w:pPr>
            <w:r>
              <w:t>обустройство спортивных и детских площадок, площадок для отдыха;</w:t>
            </w:r>
          </w:p>
          <w:p w14:paraId="7B1DB2C8" w14:textId="45491F53" w:rsidR="008D26E9" w:rsidRPr="00A46385" w:rsidRDefault="008D26E9" w:rsidP="008D26E9">
            <w:pPr>
              <w:widowControl w:val="0"/>
              <w:spacing w:line="240" w:lineRule="auto"/>
              <w:ind w:firstLine="0"/>
              <w:jc w:val="left"/>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00C4F" w:rsidRPr="00A46385" w14:paraId="669E8669" w14:textId="77777777" w:rsidTr="007D5EC8">
        <w:tc>
          <w:tcPr>
            <w:tcW w:w="2230" w:type="dxa"/>
            <w:tcBorders>
              <w:right w:val="single" w:sz="4" w:space="0" w:color="auto"/>
            </w:tcBorders>
          </w:tcPr>
          <w:p w14:paraId="5A7598A0" w14:textId="7C76237A" w:rsidR="00200C4F" w:rsidRPr="00A46385" w:rsidRDefault="00200C4F" w:rsidP="00200C4F">
            <w:pPr>
              <w:widowControl w:val="0"/>
              <w:spacing w:line="240" w:lineRule="auto"/>
              <w:ind w:firstLine="0"/>
              <w:jc w:val="center"/>
            </w:pPr>
            <w:r w:rsidRPr="00200C4F">
              <w:t>Блокированная жилая застройк</w:t>
            </w:r>
            <w:proofErr w:type="gramStart"/>
            <w:r w:rsidRPr="00200C4F">
              <w:t>а</w:t>
            </w:r>
            <w:r w:rsidRPr="00F52B1D">
              <w:t>–</w:t>
            </w:r>
            <w:proofErr w:type="gramEnd"/>
            <w:r w:rsidRPr="00F52B1D">
              <w:t xml:space="preserve"> КОД </w:t>
            </w:r>
            <w:r>
              <w:t>2</w:t>
            </w:r>
            <w:r w:rsidRPr="00F52B1D">
              <w:t>.1.1</w:t>
            </w:r>
          </w:p>
        </w:tc>
        <w:tc>
          <w:tcPr>
            <w:tcW w:w="3271" w:type="dxa"/>
            <w:tcBorders>
              <w:top w:val="single" w:sz="4" w:space="0" w:color="auto"/>
              <w:left w:val="single" w:sz="4" w:space="0" w:color="auto"/>
              <w:bottom w:val="single" w:sz="4" w:space="0" w:color="auto"/>
              <w:right w:val="single" w:sz="4" w:space="0" w:color="auto"/>
            </w:tcBorders>
            <w:vAlign w:val="center"/>
          </w:tcPr>
          <w:p w14:paraId="25E83401" w14:textId="77777777" w:rsidR="00200C4F" w:rsidRDefault="00200C4F" w:rsidP="00200C4F">
            <w:pPr>
              <w:widowControl w:val="0"/>
              <w:spacing w:line="240" w:lineRule="auto"/>
              <w:ind w:firstLine="0"/>
              <w:jc w:val="center"/>
              <w:rPr>
                <w:lang w:eastAsia="en-US"/>
              </w:rPr>
            </w:pPr>
            <w:r>
              <w:rPr>
                <w:lang w:eastAsia="en-US"/>
              </w:rPr>
              <w:t>Предельные минимальные размеры земельных участков:</w:t>
            </w:r>
          </w:p>
          <w:p w14:paraId="581FD477" w14:textId="5798350A" w:rsidR="00200C4F" w:rsidRDefault="00200C4F" w:rsidP="00200C4F">
            <w:pPr>
              <w:widowControl w:val="0"/>
              <w:spacing w:line="240" w:lineRule="auto"/>
              <w:ind w:firstLine="0"/>
              <w:jc w:val="center"/>
              <w:rPr>
                <w:lang w:eastAsia="en-US"/>
              </w:rPr>
            </w:pPr>
            <w:r>
              <w:rPr>
                <w:lang w:eastAsia="en-US"/>
              </w:rPr>
              <w:t>длина – 10 м;</w:t>
            </w:r>
          </w:p>
          <w:p w14:paraId="5826CBB8" w14:textId="402E1124" w:rsidR="00200C4F" w:rsidRDefault="00200C4F" w:rsidP="00200C4F">
            <w:pPr>
              <w:widowControl w:val="0"/>
              <w:spacing w:line="240" w:lineRule="auto"/>
              <w:ind w:firstLine="0"/>
              <w:jc w:val="center"/>
              <w:rPr>
                <w:lang w:eastAsia="en-US"/>
              </w:rPr>
            </w:pPr>
            <w:r>
              <w:rPr>
                <w:lang w:eastAsia="en-US"/>
              </w:rPr>
              <w:t>ширина – 10 м.</w:t>
            </w:r>
          </w:p>
          <w:p w14:paraId="636240A9" w14:textId="77777777" w:rsidR="00200C4F" w:rsidRDefault="00200C4F" w:rsidP="00200C4F">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4B578609" w14:textId="77777777" w:rsidR="00200C4F" w:rsidRDefault="00200C4F" w:rsidP="00200C4F">
            <w:pPr>
              <w:widowControl w:val="0"/>
              <w:spacing w:line="240" w:lineRule="auto"/>
              <w:ind w:firstLine="0"/>
              <w:jc w:val="center"/>
              <w:rPr>
                <w:lang w:eastAsia="en-US"/>
              </w:rPr>
            </w:pPr>
            <w:r>
              <w:rPr>
                <w:lang w:eastAsia="en-US"/>
              </w:rPr>
              <w:t>Минимальная площадь земельного участка – 0,04 га.</w:t>
            </w:r>
          </w:p>
          <w:p w14:paraId="7F3CCCE8" w14:textId="77BDDDA9" w:rsidR="00200C4F" w:rsidRPr="00A46385" w:rsidRDefault="00200C4F" w:rsidP="00200C4F">
            <w:pPr>
              <w:widowControl w:val="0"/>
              <w:spacing w:line="240" w:lineRule="auto"/>
              <w:ind w:firstLine="0"/>
              <w:jc w:val="center"/>
            </w:pPr>
            <w:r>
              <w:rPr>
                <w:lang w:eastAsia="en-US"/>
              </w:rPr>
              <w:t>Максимальная площадь земельного участка – не подлежит установлению.</w:t>
            </w:r>
          </w:p>
        </w:tc>
        <w:tc>
          <w:tcPr>
            <w:tcW w:w="2277" w:type="dxa"/>
            <w:tcBorders>
              <w:top w:val="single" w:sz="4" w:space="0" w:color="auto"/>
              <w:left w:val="single" w:sz="4" w:space="0" w:color="auto"/>
              <w:bottom w:val="single" w:sz="4" w:space="0" w:color="auto"/>
              <w:right w:val="single" w:sz="4" w:space="0" w:color="auto"/>
            </w:tcBorders>
            <w:vAlign w:val="center"/>
          </w:tcPr>
          <w:p w14:paraId="5A8DD17F" w14:textId="3858F0E3" w:rsidR="00200C4F" w:rsidRPr="00A46385" w:rsidRDefault="00200C4F" w:rsidP="00200C4F">
            <w:pPr>
              <w:widowControl w:val="0"/>
              <w:spacing w:line="240" w:lineRule="auto"/>
              <w:ind w:firstLine="0"/>
              <w:jc w:val="center"/>
            </w:pPr>
            <w:r>
              <w:rPr>
                <w:lang w:eastAsia="en-US"/>
              </w:rPr>
              <w:t>3 м</w:t>
            </w:r>
          </w:p>
        </w:tc>
        <w:tc>
          <w:tcPr>
            <w:tcW w:w="2085" w:type="dxa"/>
            <w:tcBorders>
              <w:top w:val="single" w:sz="4" w:space="0" w:color="auto"/>
              <w:left w:val="single" w:sz="4" w:space="0" w:color="auto"/>
              <w:bottom w:val="single" w:sz="4" w:space="0" w:color="auto"/>
              <w:right w:val="single" w:sz="4" w:space="0" w:color="auto"/>
            </w:tcBorders>
            <w:vAlign w:val="center"/>
          </w:tcPr>
          <w:p w14:paraId="0DAAE0AA" w14:textId="6884A795" w:rsidR="00200C4F" w:rsidRPr="00A46385" w:rsidRDefault="00200C4F" w:rsidP="00200C4F">
            <w:pPr>
              <w:widowControl w:val="0"/>
              <w:spacing w:line="240" w:lineRule="auto"/>
              <w:ind w:firstLine="0"/>
              <w:jc w:val="center"/>
            </w:pPr>
            <w:r>
              <w:rPr>
                <w:lang w:eastAsia="en-US"/>
              </w:rPr>
              <w:t>3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6F797FF8" w14:textId="3924E5EB" w:rsidR="00200C4F" w:rsidRPr="00A46385" w:rsidRDefault="00200C4F" w:rsidP="00200C4F">
            <w:pPr>
              <w:widowControl w:val="0"/>
              <w:spacing w:line="240" w:lineRule="auto"/>
              <w:ind w:firstLine="0"/>
              <w:jc w:val="center"/>
            </w:pPr>
            <w:r>
              <w:rPr>
                <w:lang w:eastAsia="en-US"/>
              </w:rPr>
              <w:t>80%</w:t>
            </w:r>
          </w:p>
        </w:tc>
        <w:tc>
          <w:tcPr>
            <w:tcW w:w="2080" w:type="dxa"/>
            <w:tcBorders>
              <w:top w:val="single" w:sz="4" w:space="0" w:color="auto"/>
              <w:left w:val="single" w:sz="4" w:space="0" w:color="auto"/>
              <w:bottom w:val="single" w:sz="4" w:space="0" w:color="auto"/>
              <w:right w:val="single" w:sz="4" w:space="0" w:color="auto"/>
            </w:tcBorders>
            <w:vAlign w:val="center"/>
          </w:tcPr>
          <w:p w14:paraId="232F3F5D" w14:textId="386FAC56" w:rsidR="00200C4F" w:rsidRPr="00A46385" w:rsidRDefault="00200C4F" w:rsidP="00200C4F">
            <w:pPr>
              <w:widowControl w:val="0"/>
              <w:spacing w:line="240" w:lineRule="auto"/>
              <w:ind w:firstLine="0"/>
              <w:jc w:val="center"/>
            </w:pPr>
            <w:r>
              <w:rPr>
                <w:lang w:eastAsia="en-US"/>
              </w:rPr>
              <w:t xml:space="preserve">не </w:t>
            </w:r>
            <w:proofErr w:type="gramStart"/>
            <w:r>
              <w:rPr>
                <w:lang w:eastAsia="en-US"/>
              </w:rPr>
              <w:t>установлены</w:t>
            </w:r>
            <w:proofErr w:type="gramEnd"/>
          </w:p>
        </w:tc>
      </w:tr>
      <w:tr w:rsidR="008D26E9" w:rsidRPr="00A46385" w14:paraId="67668C50" w14:textId="77777777" w:rsidTr="00F12C5B">
        <w:tc>
          <w:tcPr>
            <w:tcW w:w="2230" w:type="dxa"/>
            <w:tcBorders>
              <w:right w:val="single" w:sz="4" w:space="0" w:color="auto"/>
            </w:tcBorders>
          </w:tcPr>
          <w:p w14:paraId="3553546A" w14:textId="77777777" w:rsidR="008D26E9" w:rsidRPr="00A46385" w:rsidRDefault="008D26E9" w:rsidP="008D26E9">
            <w:pPr>
              <w:widowControl w:val="0"/>
              <w:spacing w:line="240" w:lineRule="auto"/>
              <w:ind w:firstLine="0"/>
              <w:jc w:val="center"/>
            </w:pPr>
            <w:r w:rsidRPr="00A46385">
              <w:t>Общественное управление – КОД 3.8.</w:t>
            </w:r>
          </w:p>
        </w:tc>
        <w:tc>
          <w:tcPr>
            <w:tcW w:w="3271" w:type="dxa"/>
            <w:tcBorders>
              <w:top w:val="single" w:sz="4" w:space="0" w:color="auto"/>
              <w:left w:val="single" w:sz="4" w:space="0" w:color="auto"/>
              <w:bottom w:val="single" w:sz="4" w:space="0" w:color="auto"/>
              <w:right w:val="single" w:sz="4" w:space="0" w:color="auto"/>
            </w:tcBorders>
            <w:vAlign w:val="center"/>
          </w:tcPr>
          <w:p w14:paraId="58DA2958"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470EFB5" w14:textId="77777777" w:rsidR="008D26E9" w:rsidRPr="00A46385" w:rsidRDefault="008D26E9" w:rsidP="008D26E9">
            <w:pPr>
              <w:widowControl w:val="0"/>
              <w:spacing w:line="240" w:lineRule="auto"/>
              <w:ind w:firstLine="0"/>
              <w:jc w:val="center"/>
            </w:pPr>
            <w:r w:rsidRPr="00A46385">
              <w:lastRenderedPageBreak/>
              <w:t>Минимальная площадь земельного участка – 0,02 га.</w:t>
            </w:r>
          </w:p>
          <w:p w14:paraId="3BA8CB52"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tcBorders>
              <w:top w:val="single" w:sz="4" w:space="0" w:color="auto"/>
              <w:left w:val="single" w:sz="4" w:space="0" w:color="auto"/>
              <w:bottom w:val="single" w:sz="4" w:space="0" w:color="auto"/>
              <w:right w:val="single" w:sz="4" w:space="0" w:color="auto"/>
            </w:tcBorders>
            <w:vAlign w:val="center"/>
          </w:tcPr>
          <w:p w14:paraId="558CD717" w14:textId="77777777" w:rsidR="008D26E9" w:rsidRPr="00A46385" w:rsidRDefault="008D26E9" w:rsidP="008D26E9">
            <w:pPr>
              <w:widowControl w:val="0"/>
              <w:spacing w:line="240" w:lineRule="auto"/>
              <w:ind w:firstLine="0"/>
              <w:jc w:val="center"/>
            </w:pPr>
            <w:r w:rsidRPr="00A46385">
              <w:lastRenderedPageBreak/>
              <w:t>3 м</w:t>
            </w:r>
          </w:p>
        </w:tc>
        <w:tc>
          <w:tcPr>
            <w:tcW w:w="2085" w:type="dxa"/>
            <w:tcBorders>
              <w:top w:val="single" w:sz="4" w:space="0" w:color="auto"/>
              <w:left w:val="single" w:sz="4" w:space="0" w:color="auto"/>
              <w:bottom w:val="single" w:sz="4" w:space="0" w:color="auto"/>
              <w:right w:val="single" w:sz="4" w:space="0" w:color="auto"/>
            </w:tcBorders>
            <w:vAlign w:val="center"/>
          </w:tcPr>
          <w:p w14:paraId="17246014" w14:textId="77777777" w:rsidR="008D26E9" w:rsidRPr="00A46385" w:rsidRDefault="008D26E9" w:rsidP="008D26E9">
            <w:pPr>
              <w:widowControl w:val="0"/>
              <w:spacing w:line="240" w:lineRule="auto"/>
              <w:ind w:firstLine="0"/>
              <w:jc w:val="center"/>
            </w:pPr>
            <w:r w:rsidRPr="00A46385">
              <w:t>3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6986A71F" w14:textId="77777777" w:rsidR="008D26E9" w:rsidRPr="00A46385" w:rsidRDefault="008D26E9" w:rsidP="008D26E9">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6DC63184" w14:textId="77777777" w:rsidR="008D26E9" w:rsidRPr="00A46385" w:rsidRDefault="008D26E9" w:rsidP="008D26E9">
            <w:pPr>
              <w:widowControl w:val="0"/>
              <w:spacing w:line="240" w:lineRule="auto"/>
              <w:ind w:firstLine="0"/>
              <w:jc w:val="center"/>
            </w:pPr>
            <w:r w:rsidRPr="00A46385">
              <w:t xml:space="preserve">не </w:t>
            </w:r>
            <w:proofErr w:type="gramStart"/>
            <w:r w:rsidRPr="00A46385">
              <w:t>установлены</w:t>
            </w:r>
            <w:proofErr w:type="gramEnd"/>
          </w:p>
        </w:tc>
      </w:tr>
      <w:tr w:rsidR="008D26E9" w:rsidRPr="00A46385" w14:paraId="7DE4420D"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6421C089" w14:textId="77777777" w:rsidR="008D26E9" w:rsidRPr="00A46385" w:rsidRDefault="008D26E9" w:rsidP="008D26E9">
            <w:pPr>
              <w:widowControl w:val="0"/>
              <w:spacing w:line="240" w:lineRule="auto"/>
              <w:ind w:firstLine="0"/>
              <w:jc w:val="left"/>
            </w:pPr>
            <w:r w:rsidRPr="00F52B1D">
              <w:lastRenderedPageBreak/>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D26E9" w:rsidRPr="00A46385" w14:paraId="6EFFE49F" w14:textId="77777777" w:rsidTr="00F12C5B">
        <w:tc>
          <w:tcPr>
            <w:tcW w:w="2230" w:type="dxa"/>
            <w:tcBorders>
              <w:right w:val="single" w:sz="4" w:space="0" w:color="auto"/>
            </w:tcBorders>
          </w:tcPr>
          <w:p w14:paraId="38C6D759" w14:textId="77777777" w:rsidR="008D26E9" w:rsidRPr="00A46385" w:rsidRDefault="008D26E9" w:rsidP="008D26E9">
            <w:pPr>
              <w:widowControl w:val="0"/>
              <w:spacing w:line="240" w:lineRule="auto"/>
              <w:ind w:firstLine="0"/>
              <w:jc w:val="center"/>
            </w:pPr>
            <w:r w:rsidRPr="006A2A47">
              <w:t>Обеспечение деятельности в области гидрометеорологии и смежных с ней областях</w:t>
            </w:r>
            <w:r>
              <w:t xml:space="preserve"> </w:t>
            </w:r>
            <w:r w:rsidRPr="00A46385">
              <w:t>– КОД 3.</w:t>
            </w:r>
            <w:r>
              <w:t>9</w:t>
            </w:r>
            <w:r w:rsidRPr="00A46385">
              <w:t>.</w:t>
            </w:r>
            <w:r>
              <w:t>1</w:t>
            </w:r>
          </w:p>
        </w:tc>
        <w:tc>
          <w:tcPr>
            <w:tcW w:w="3271" w:type="dxa"/>
            <w:tcBorders>
              <w:top w:val="single" w:sz="4" w:space="0" w:color="auto"/>
              <w:left w:val="single" w:sz="4" w:space="0" w:color="auto"/>
              <w:bottom w:val="single" w:sz="4" w:space="0" w:color="auto"/>
              <w:right w:val="single" w:sz="4" w:space="0" w:color="auto"/>
            </w:tcBorders>
            <w:vAlign w:val="center"/>
          </w:tcPr>
          <w:p w14:paraId="3F403717"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D8E4B51" w14:textId="77777777" w:rsidR="008D26E9" w:rsidRPr="00A46385" w:rsidRDefault="008D26E9" w:rsidP="008D26E9">
            <w:pPr>
              <w:widowControl w:val="0"/>
              <w:spacing w:line="240" w:lineRule="auto"/>
              <w:ind w:firstLine="0"/>
              <w:jc w:val="center"/>
            </w:pPr>
            <w:r w:rsidRPr="00A46385">
              <w:t xml:space="preserve">Минимальная площадь земельного участка – </w:t>
            </w:r>
            <w:r>
              <w:t>не подлежит установлению.</w:t>
            </w:r>
          </w:p>
          <w:p w14:paraId="76EC33B8"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tcBorders>
              <w:top w:val="single" w:sz="4" w:space="0" w:color="auto"/>
              <w:left w:val="single" w:sz="4" w:space="0" w:color="auto"/>
              <w:bottom w:val="single" w:sz="4" w:space="0" w:color="auto"/>
              <w:right w:val="single" w:sz="4" w:space="0" w:color="auto"/>
            </w:tcBorders>
            <w:vAlign w:val="center"/>
          </w:tcPr>
          <w:p w14:paraId="5E891D1E" w14:textId="77777777" w:rsidR="008D26E9" w:rsidRPr="00A46385" w:rsidRDefault="008D26E9" w:rsidP="008D26E9">
            <w:pPr>
              <w:widowControl w:val="0"/>
              <w:spacing w:line="240" w:lineRule="auto"/>
              <w:ind w:firstLine="0"/>
              <w:jc w:val="center"/>
            </w:pPr>
            <w:r w:rsidRPr="00A46385">
              <w:t>3 м</w:t>
            </w:r>
          </w:p>
        </w:tc>
        <w:tc>
          <w:tcPr>
            <w:tcW w:w="2085" w:type="dxa"/>
            <w:tcBorders>
              <w:top w:val="single" w:sz="4" w:space="0" w:color="auto"/>
              <w:left w:val="single" w:sz="4" w:space="0" w:color="auto"/>
              <w:bottom w:val="single" w:sz="4" w:space="0" w:color="auto"/>
              <w:right w:val="single" w:sz="4" w:space="0" w:color="auto"/>
            </w:tcBorders>
            <w:vAlign w:val="center"/>
          </w:tcPr>
          <w:p w14:paraId="4D2EEABA" w14:textId="77777777" w:rsidR="008D26E9" w:rsidRPr="00A46385" w:rsidRDefault="008D26E9" w:rsidP="008D26E9">
            <w:pPr>
              <w:widowControl w:val="0"/>
              <w:spacing w:line="240" w:lineRule="auto"/>
              <w:ind w:firstLine="0"/>
              <w:jc w:val="center"/>
            </w:pPr>
            <w:r>
              <w:t>Не подлежат установлению</w:t>
            </w:r>
          </w:p>
        </w:tc>
        <w:tc>
          <w:tcPr>
            <w:tcW w:w="2220" w:type="dxa"/>
            <w:tcBorders>
              <w:top w:val="single" w:sz="4" w:space="0" w:color="auto"/>
              <w:left w:val="single" w:sz="4" w:space="0" w:color="auto"/>
              <w:bottom w:val="single" w:sz="4" w:space="0" w:color="auto"/>
              <w:right w:val="single" w:sz="4" w:space="0" w:color="auto"/>
            </w:tcBorders>
            <w:vAlign w:val="center"/>
          </w:tcPr>
          <w:p w14:paraId="1BEFD1D1" w14:textId="77777777" w:rsidR="008D26E9" w:rsidRPr="00A46385" w:rsidRDefault="008D26E9" w:rsidP="008D26E9">
            <w:pPr>
              <w:widowControl w:val="0"/>
              <w:spacing w:line="240" w:lineRule="auto"/>
              <w:ind w:firstLine="0"/>
              <w:jc w:val="center"/>
            </w:pPr>
            <w:r>
              <w:t>8</w:t>
            </w:r>
            <w:r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5A50F626" w14:textId="77777777" w:rsidR="008D26E9" w:rsidRPr="00A46385" w:rsidRDefault="008D26E9" w:rsidP="008D26E9">
            <w:pPr>
              <w:widowControl w:val="0"/>
              <w:spacing w:line="240" w:lineRule="auto"/>
              <w:ind w:firstLine="0"/>
              <w:jc w:val="center"/>
            </w:pPr>
            <w:r w:rsidRPr="00A46385">
              <w:t xml:space="preserve">не </w:t>
            </w:r>
            <w:proofErr w:type="gramStart"/>
            <w:r w:rsidRPr="00A46385">
              <w:t>установлены</w:t>
            </w:r>
            <w:proofErr w:type="gramEnd"/>
          </w:p>
        </w:tc>
      </w:tr>
      <w:tr w:rsidR="008D26E9" w:rsidRPr="00A46385" w14:paraId="1AEF19D4" w14:textId="77777777" w:rsidTr="007D5EC8">
        <w:trPr>
          <w:trHeight w:val="149"/>
        </w:trPr>
        <w:tc>
          <w:tcPr>
            <w:tcW w:w="14163" w:type="dxa"/>
            <w:gridSpan w:val="6"/>
            <w:tcBorders>
              <w:right w:val="single" w:sz="4" w:space="0" w:color="auto"/>
            </w:tcBorders>
          </w:tcPr>
          <w:p w14:paraId="69F29947" w14:textId="77777777" w:rsidR="008D26E9" w:rsidRPr="00A46385" w:rsidRDefault="008D26E9" w:rsidP="008D26E9">
            <w:pPr>
              <w:widowControl w:val="0"/>
              <w:spacing w:line="240" w:lineRule="auto"/>
              <w:ind w:firstLine="0"/>
              <w:jc w:val="left"/>
            </w:pPr>
            <w:proofErr w:type="gramStart"/>
            <w:r w:rsidRPr="006A2A4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roofErr w:type="gramEnd"/>
          </w:p>
        </w:tc>
      </w:tr>
      <w:tr w:rsidR="008D26E9" w:rsidRPr="00A46385" w14:paraId="12CD4B6B" w14:textId="77777777" w:rsidTr="00F12C5B">
        <w:tc>
          <w:tcPr>
            <w:tcW w:w="2230" w:type="dxa"/>
            <w:tcBorders>
              <w:right w:val="single" w:sz="4" w:space="0" w:color="auto"/>
            </w:tcBorders>
          </w:tcPr>
          <w:p w14:paraId="61BE961B" w14:textId="77777777" w:rsidR="008D26E9" w:rsidRPr="00A46385" w:rsidRDefault="008D26E9" w:rsidP="008D26E9">
            <w:pPr>
              <w:widowControl w:val="0"/>
              <w:spacing w:line="240" w:lineRule="auto"/>
              <w:ind w:firstLine="0"/>
              <w:jc w:val="center"/>
            </w:pPr>
            <w:r w:rsidRPr="00A46385">
              <w:t>Деловое управление – КОД 4.1.</w:t>
            </w:r>
          </w:p>
        </w:tc>
        <w:tc>
          <w:tcPr>
            <w:tcW w:w="3271" w:type="dxa"/>
            <w:tcBorders>
              <w:top w:val="single" w:sz="4" w:space="0" w:color="auto"/>
              <w:left w:val="single" w:sz="4" w:space="0" w:color="auto"/>
              <w:bottom w:val="single" w:sz="4" w:space="0" w:color="auto"/>
              <w:right w:val="single" w:sz="4" w:space="0" w:color="auto"/>
            </w:tcBorders>
            <w:vAlign w:val="center"/>
          </w:tcPr>
          <w:p w14:paraId="67917D92"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38B3C3B"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05 га.</w:t>
            </w:r>
          </w:p>
          <w:p w14:paraId="1F927662"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0,7 га.</w:t>
            </w:r>
          </w:p>
        </w:tc>
        <w:tc>
          <w:tcPr>
            <w:tcW w:w="2277" w:type="dxa"/>
            <w:tcBorders>
              <w:top w:val="single" w:sz="4" w:space="0" w:color="auto"/>
              <w:left w:val="single" w:sz="4" w:space="0" w:color="auto"/>
              <w:bottom w:val="single" w:sz="4" w:space="0" w:color="auto"/>
              <w:right w:val="single" w:sz="4" w:space="0" w:color="auto"/>
            </w:tcBorders>
            <w:vAlign w:val="center"/>
          </w:tcPr>
          <w:p w14:paraId="50D44400" w14:textId="77777777" w:rsidR="008D26E9" w:rsidRPr="00A46385" w:rsidRDefault="008D26E9" w:rsidP="008D26E9">
            <w:pPr>
              <w:widowControl w:val="0"/>
              <w:spacing w:line="240" w:lineRule="auto"/>
              <w:ind w:firstLine="0"/>
              <w:jc w:val="center"/>
            </w:pPr>
            <w:r w:rsidRPr="00A46385">
              <w:t>3 м</w:t>
            </w:r>
          </w:p>
        </w:tc>
        <w:tc>
          <w:tcPr>
            <w:tcW w:w="2085" w:type="dxa"/>
            <w:tcBorders>
              <w:top w:val="single" w:sz="4" w:space="0" w:color="auto"/>
              <w:left w:val="single" w:sz="4" w:space="0" w:color="auto"/>
              <w:bottom w:val="single" w:sz="4" w:space="0" w:color="auto"/>
              <w:right w:val="single" w:sz="4" w:space="0" w:color="auto"/>
            </w:tcBorders>
            <w:vAlign w:val="center"/>
          </w:tcPr>
          <w:p w14:paraId="7A4188E4" w14:textId="77777777" w:rsidR="008D26E9" w:rsidRPr="00A46385" w:rsidRDefault="008D26E9" w:rsidP="008D26E9">
            <w:pPr>
              <w:widowControl w:val="0"/>
              <w:spacing w:line="240" w:lineRule="auto"/>
              <w:ind w:firstLine="0"/>
              <w:jc w:val="center"/>
            </w:pPr>
            <w:r w:rsidRPr="00A46385">
              <w:t>3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3F2D8B50" w14:textId="77777777" w:rsidR="008D26E9" w:rsidRPr="00A46385" w:rsidRDefault="008D26E9" w:rsidP="008D26E9">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514658E6" w14:textId="77777777" w:rsidR="008D26E9" w:rsidRPr="00A46385" w:rsidRDefault="008D26E9" w:rsidP="008D26E9">
            <w:pPr>
              <w:widowControl w:val="0"/>
              <w:spacing w:line="240" w:lineRule="auto"/>
              <w:ind w:firstLine="0"/>
              <w:jc w:val="center"/>
            </w:pPr>
            <w:r w:rsidRPr="00A46385">
              <w:t xml:space="preserve">не </w:t>
            </w:r>
            <w:proofErr w:type="gramStart"/>
            <w:r w:rsidRPr="00A46385">
              <w:t>установлены</w:t>
            </w:r>
            <w:proofErr w:type="gramEnd"/>
          </w:p>
        </w:tc>
      </w:tr>
      <w:tr w:rsidR="008D26E9" w:rsidRPr="00A46385" w14:paraId="04FAE93A"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68D315DF" w14:textId="77777777" w:rsidR="008D26E9" w:rsidRPr="00A46385" w:rsidRDefault="008D26E9" w:rsidP="008D26E9">
            <w:pPr>
              <w:widowControl w:val="0"/>
              <w:spacing w:line="240" w:lineRule="auto"/>
              <w:ind w:firstLine="0"/>
              <w:jc w:val="left"/>
            </w:pPr>
            <w:r w:rsidRPr="004F4B5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Start"/>
            <w:r w:rsidRPr="004F4B5E">
              <w:t>).</w:t>
            </w:r>
            <w:r>
              <w:t>.</w:t>
            </w:r>
            <w:proofErr w:type="gramEnd"/>
          </w:p>
        </w:tc>
      </w:tr>
      <w:tr w:rsidR="008D26E9" w:rsidRPr="00A46385" w14:paraId="309AF184" w14:textId="77777777" w:rsidTr="00F12C5B">
        <w:tc>
          <w:tcPr>
            <w:tcW w:w="2230" w:type="dxa"/>
            <w:tcBorders>
              <w:right w:val="single" w:sz="4" w:space="0" w:color="auto"/>
            </w:tcBorders>
          </w:tcPr>
          <w:p w14:paraId="28D2080D" w14:textId="77777777" w:rsidR="008D26E9" w:rsidRPr="00A46385" w:rsidRDefault="008D26E9" w:rsidP="008D26E9">
            <w:pPr>
              <w:widowControl w:val="0"/>
              <w:spacing w:line="240" w:lineRule="auto"/>
              <w:ind w:firstLine="0"/>
              <w:jc w:val="center"/>
            </w:pPr>
            <w:proofErr w:type="gramStart"/>
            <w:r w:rsidRPr="00A46385">
              <w:lastRenderedPageBreak/>
              <w:t>Объекты торговли (торговые центры, торгово-развлекательные центры (комплексы) – КОД 4.2.</w:t>
            </w:r>
            <w:proofErr w:type="gramEnd"/>
          </w:p>
        </w:tc>
        <w:tc>
          <w:tcPr>
            <w:tcW w:w="3271" w:type="dxa"/>
            <w:tcBorders>
              <w:top w:val="single" w:sz="4" w:space="0" w:color="auto"/>
              <w:left w:val="single" w:sz="4" w:space="0" w:color="auto"/>
              <w:bottom w:val="single" w:sz="4" w:space="0" w:color="auto"/>
              <w:right w:val="single" w:sz="4" w:space="0" w:color="auto"/>
            </w:tcBorders>
            <w:vAlign w:val="center"/>
          </w:tcPr>
          <w:p w14:paraId="1C8B941F"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1BE21FC"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1 га.</w:t>
            </w:r>
          </w:p>
          <w:p w14:paraId="662A8747"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1 га.</w:t>
            </w:r>
          </w:p>
        </w:tc>
        <w:tc>
          <w:tcPr>
            <w:tcW w:w="2277" w:type="dxa"/>
            <w:tcBorders>
              <w:top w:val="single" w:sz="4" w:space="0" w:color="auto"/>
              <w:left w:val="single" w:sz="4" w:space="0" w:color="auto"/>
              <w:bottom w:val="single" w:sz="4" w:space="0" w:color="auto"/>
              <w:right w:val="single" w:sz="4" w:space="0" w:color="auto"/>
            </w:tcBorders>
            <w:vAlign w:val="center"/>
          </w:tcPr>
          <w:p w14:paraId="08949A9E" w14:textId="77777777" w:rsidR="008D26E9" w:rsidRPr="00A46385" w:rsidRDefault="008D26E9" w:rsidP="008D26E9">
            <w:pPr>
              <w:widowControl w:val="0"/>
              <w:spacing w:line="240" w:lineRule="auto"/>
              <w:ind w:firstLine="0"/>
              <w:jc w:val="center"/>
            </w:pPr>
            <w:r w:rsidRPr="00A46385">
              <w:t>5 м</w:t>
            </w:r>
          </w:p>
        </w:tc>
        <w:tc>
          <w:tcPr>
            <w:tcW w:w="2085" w:type="dxa"/>
            <w:tcBorders>
              <w:top w:val="single" w:sz="4" w:space="0" w:color="auto"/>
              <w:left w:val="single" w:sz="4" w:space="0" w:color="auto"/>
              <w:bottom w:val="single" w:sz="4" w:space="0" w:color="auto"/>
              <w:right w:val="single" w:sz="4" w:space="0" w:color="auto"/>
            </w:tcBorders>
            <w:vAlign w:val="center"/>
          </w:tcPr>
          <w:p w14:paraId="47FC617C" w14:textId="77777777" w:rsidR="008D26E9" w:rsidRPr="00A46385" w:rsidRDefault="008D26E9" w:rsidP="008D26E9">
            <w:pPr>
              <w:widowControl w:val="0"/>
              <w:spacing w:line="240" w:lineRule="auto"/>
              <w:ind w:firstLine="0"/>
              <w:jc w:val="center"/>
            </w:pPr>
            <w:r w:rsidRPr="00A46385">
              <w:t>4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3834B3D4" w14:textId="77777777" w:rsidR="008D26E9" w:rsidRPr="00A46385" w:rsidRDefault="008D26E9" w:rsidP="008D26E9">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58E3A76D" w14:textId="77777777" w:rsidR="008D26E9" w:rsidRPr="00A46385" w:rsidRDefault="008D26E9" w:rsidP="008D26E9">
            <w:pPr>
              <w:widowControl w:val="0"/>
              <w:spacing w:line="240" w:lineRule="auto"/>
              <w:ind w:firstLine="0"/>
              <w:jc w:val="center"/>
            </w:pPr>
            <w:r w:rsidRPr="00A46385">
              <w:t xml:space="preserve">не </w:t>
            </w:r>
            <w:proofErr w:type="gramStart"/>
            <w:r w:rsidRPr="00A46385">
              <w:t>установлены</w:t>
            </w:r>
            <w:proofErr w:type="gramEnd"/>
          </w:p>
        </w:tc>
      </w:tr>
      <w:tr w:rsidR="008D26E9" w:rsidRPr="00A46385" w14:paraId="05FB7E3E"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43302487" w14:textId="77777777" w:rsidR="008D26E9" w:rsidRDefault="008D26E9" w:rsidP="008D26E9">
            <w:pPr>
              <w:widowControl w:val="0"/>
              <w:spacing w:line="240" w:lineRule="auto"/>
              <w:ind w:firstLine="0"/>
              <w:jc w:val="left"/>
            </w:pPr>
            <w:proofErr w:type="gramStart"/>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roofErr w:type="gramEnd"/>
          </w:p>
          <w:p w14:paraId="28F62523" w14:textId="77777777" w:rsidR="008D26E9" w:rsidRPr="00A46385" w:rsidRDefault="008D26E9" w:rsidP="008D26E9">
            <w:pPr>
              <w:widowControl w:val="0"/>
              <w:spacing w:line="240" w:lineRule="auto"/>
              <w:ind w:firstLine="0"/>
              <w:jc w:val="left"/>
            </w:pPr>
            <w:r>
              <w:t>размещение гаражей и (или) стоянок для автомобилей сотрудников и посетителей торгового центра.</w:t>
            </w:r>
          </w:p>
        </w:tc>
      </w:tr>
      <w:tr w:rsidR="008D26E9" w:rsidRPr="00A46385" w14:paraId="5B1E0701" w14:textId="77777777" w:rsidTr="00F12C5B">
        <w:tc>
          <w:tcPr>
            <w:tcW w:w="2230" w:type="dxa"/>
            <w:tcBorders>
              <w:right w:val="single" w:sz="4" w:space="0" w:color="auto"/>
            </w:tcBorders>
          </w:tcPr>
          <w:p w14:paraId="1C26D1CA" w14:textId="77777777" w:rsidR="008D26E9" w:rsidRPr="00A46385" w:rsidRDefault="008D26E9" w:rsidP="008D26E9">
            <w:pPr>
              <w:widowControl w:val="0"/>
              <w:spacing w:line="240" w:lineRule="auto"/>
              <w:ind w:firstLine="0"/>
              <w:jc w:val="center"/>
            </w:pPr>
            <w:r w:rsidRPr="00A46385">
              <w:t>Рынки – КОД 4.3.</w:t>
            </w:r>
          </w:p>
        </w:tc>
        <w:tc>
          <w:tcPr>
            <w:tcW w:w="3271" w:type="dxa"/>
            <w:tcBorders>
              <w:top w:val="single" w:sz="4" w:space="0" w:color="auto"/>
              <w:left w:val="single" w:sz="4" w:space="0" w:color="auto"/>
              <w:bottom w:val="single" w:sz="4" w:space="0" w:color="auto"/>
              <w:right w:val="single" w:sz="4" w:space="0" w:color="auto"/>
            </w:tcBorders>
            <w:vAlign w:val="center"/>
          </w:tcPr>
          <w:p w14:paraId="184AEDE1"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D948CC2"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1 га.</w:t>
            </w:r>
          </w:p>
          <w:p w14:paraId="16E8B4E9"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1 га.</w:t>
            </w:r>
          </w:p>
        </w:tc>
        <w:tc>
          <w:tcPr>
            <w:tcW w:w="2277" w:type="dxa"/>
            <w:tcBorders>
              <w:top w:val="single" w:sz="4" w:space="0" w:color="auto"/>
              <w:left w:val="single" w:sz="4" w:space="0" w:color="auto"/>
              <w:bottom w:val="single" w:sz="4" w:space="0" w:color="auto"/>
              <w:right w:val="single" w:sz="4" w:space="0" w:color="auto"/>
            </w:tcBorders>
            <w:vAlign w:val="center"/>
          </w:tcPr>
          <w:p w14:paraId="78711E97" w14:textId="77777777" w:rsidR="008D26E9" w:rsidRPr="00A46385" w:rsidRDefault="008D26E9" w:rsidP="008D26E9">
            <w:pPr>
              <w:widowControl w:val="0"/>
              <w:spacing w:line="240" w:lineRule="auto"/>
              <w:ind w:firstLine="0"/>
              <w:jc w:val="center"/>
            </w:pPr>
            <w:r w:rsidRPr="00A46385">
              <w:t>5 м</w:t>
            </w:r>
          </w:p>
        </w:tc>
        <w:tc>
          <w:tcPr>
            <w:tcW w:w="2085" w:type="dxa"/>
            <w:tcBorders>
              <w:top w:val="single" w:sz="4" w:space="0" w:color="auto"/>
              <w:left w:val="single" w:sz="4" w:space="0" w:color="auto"/>
              <w:bottom w:val="single" w:sz="4" w:space="0" w:color="auto"/>
              <w:right w:val="single" w:sz="4" w:space="0" w:color="auto"/>
            </w:tcBorders>
            <w:vAlign w:val="center"/>
          </w:tcPr>
          <w:p w14:paraId="26AF7FCB" w14:textId="77777777" w:rsidR="008D26E9" w:rsidRPr="00A46385" w:rsidRDefault="008D26E9" w:rsidP="008D26E9">
            <w:pPr>
              <w:widowControl w:val="0"/>
              <w:spacing w:line="240" w:lineRule="auto"/>
              <w:ind w:firstLine="0"/>
              <w:jc w:val="center"/>
            </w:pPr>
            <w:r w:rsidRPr="00A46385">
              <w:t>2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35C648D1" w14:textId="77777777" w:rsidR="008D26E9" w:rsidRPr="00A46385" w:rsidRDefault="008D26E9" w:rsidP="008D26E9">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12E44B00" w14:textId="77777777" w:rsidR="008D26E9" w:rsidRPr="00A46385" w:rsidRDefault="008D26E9" w:rsidP="008D26E9">
            <w:pPr>
              <w:widowControl w:val="0"/>
              <w:spacing w:line="240" w:lineRule="auto"/>
              <w:ind w:firstLine="0"/>
              <w:jc w:val="center"/>
            </w:pPr>
            <w:r w:rsidRPr="00A46385">
              <w:t xml:space="preserve">не </w:t>
            </w:r>
            <w:proofErr w:type="gramStart"/>
            <w:r w:rsidRPr="00A46385">
              <w:t>установлены</w:t>
            </w:r>
            <w:proofErr w:type="gramEnd"/>
          </w:p>
        </w:tc>
      </w:tr>
      <w:tr w:rsidR="008D26E9" w:rsidRPr="00A46385" w14:paraId="1D6E1F8B"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29FFA08F" w14:textId="77777777" w:rsidR="008D26E9" w:rsidRDefault="008D26E9" w:rsidP="008D26E9">
            <w:pPr>
              <w:widowControl w:val="0"/>
              <w:spacing w:line="240" w:lineRule="auto"/>
              <w:ind w:firstLine="0"/>
              <w:jc w:val="left"/>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EBF56B4" w14:textId="77777777" w:rsidR="008D26E9" w:rsidRPr="00A46385" w:rsidRDefault="008D26E9" w:rsidP="008D26E9">
            <w:pPr>
              <w:widowControl w:val="0"/>
              <w:spacing w:line="240" w:lineRule="auto"/>
              <w:ind w:firstLine="0"/>
              <w:jc w:val="left"/>
            </w:pPr>
            <w:r>
              <w:t>размещение гаражей и (или) стоянок для автомобилей сотрудников и посетителей рынка.</w:t>
            </w:r>
          </w:p>
        </w:tc>
      </w:tr>
      <w:tr w:rsidR="008D26E9" w:rsidRPr="00A46385" w14:paraId="3D449832" w14:textId="77777777" w:rsidTr="00F12C5B">
        <w:tc>
          <w:tcPr>
            <w:tcW w:w="2230" w:type="dxa"/>
            <w:tcBorders>
              <w:right w:val="single" w:sz="4" w:space="0" w:color="auto"/>
            </w:tcBorders>
          </w:tcPr>
          <w:p w14:paraId="24BCDD68" w14:textId="77777777" w:rsidR="008D26E9" w:rsidRPr="00A46385" w:rsidRDefault="008D26E9" w:rsidP="008D26E9">
            <w:pPr>
              <w:widowControl w:val="0"/>
              <w:spacing w:line="240" w:lineRule="auto"/>
              <w:ind w:firstLine="0"/>
              <w:jc w:val="center"/>
            </w:pPr>
            <w:r w:rsidRPr="00A46385">
              <w:t>Магазины – КОД 4.4.</w:t>
            </w:r>
          </w:p>
        </w:tc>
        <w:tc>
          <w:tcPr>
            <w:tcW w:w="3271" w:type="dxa"/>
            <w:tcBorders>
              <w:top w:val="single" w:sz="4" w:space="0" w:color="auto"/>
              <w:left w:val="single" w:sz="4" w:space="0" w:color="auto"/>
              <w:bottom w:val="single" w:sz="4" w:space="0" w:color="auto"/>
              <w:right w:val="single" w:sz="4" w:space="0" w:color="auto"/>
            </w:tcBorders>
            <w:vAlign w:val="center"/>
          </w:tcPr>
          <w:p w14:paraId="7C86A450"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45A807B"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01 га.</w:t>
            </w:r>
          </w:p>
          <w:p w14:paraId="2EFFCC6C"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0,1 га.</w:t>
            </w:r>
          </w:p>
        </w:tc>
        <w:tc>
          <w:tcPr>
            <w:tcW w:w="2277" w:type="dxa"/>
            <w:tcBorders>
              <w:top w:val="single" w:sz="4" w:space="0" w:color="auto"/>
              <w:left w:val="single" w:sz="4" w:space="0" w:color="auto"/>
              <w:bottom w:val="single" w:sz="4" w:space="0" w:color="auto"/>
              <w:right w:val="single" w:sz="4" w:space="0" w:color="auto"/>
            </w:tcBorders>
            <w:vAlign w:val="center"/>
          </w:tcPr>
          <w:p w14:paraId="265207A1" w14:textId="77777777" w:rsidR="008D26E9" w:rsidRPr="00A46385" w:rsidRDefault="008D26E9" w:rsidP="008D26E9">
            <w:pPr>
              <w:widowControl w:val="0"/>
              <w:spacing w:line="240" w:lineRule="auto"/>
              <w:ind w:firstLine="0"/>
              <w:jc w:val="center"/>
            </w:pPr>
            <w:r w:rsidRPr="00A46385">
              <w:t>3 м</w:t>
            </w:r>
          </w:p>
        </w:tc>
        <w:tc>
          <w:tcPr>
            <w:tcW w:w="2085" w:type="dxa"/>
            <w:tcBorders>
              <w:top w:val="single" w:sz="4" w:space="0" w:color="auto"/>
              <w:left w:val="single" w:sz="4" w:space="0" w:color="auto"/>
              <w:bottom w:val="single" w:sz="4" w:space="0" w:color="auto"/>
              <w:right w:val="single" w:sz="4" w:space="0" w:color="auto"/>
            </w:tcBorders>
            <w:vAlign w:val="center"/>
          </w:tcPr>
          <w:p w14:paraId="33FB6E66" w14:textId="77777777" w:rsidR="008D26E9" w:rsidRPr="00A46385" w:rsidRDefault="008D26E9" w:rsidP="008D26E9">
            <w:pPr>
              <w:widowControl w:val="0"/>
              <w:spacing w:line="240" w:lineRule="auto"/>
              <w:ind w:firstLine="0"/>
              <w:jc w:val="center"/>
            </w:pPr>
            <w:r w:rsidRPr="00A46385">
              <w:t>2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4FC720C3" w14:textId="77777777" w:rsidR="008D26E9" w:rsidRPr="00A46385" w:rsidRDefault="008D26E9" w:rsidP="008D26E9">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2540AD49" w14:textId="77777777" w:rsidR="008D26E9" w:rsidRPr="00A46385" w:rsidRDefault="008D26E9" w:rsidP="008D26E9">
            <w:pPr>
              <w:widowControl w:val="0"/>
              <w:spacing w:line="240" w:lineRule="auto"/>
              <w:ind w:firstLine="0"/>
              <w:jc w:val="center"/>
            </w:pPr>
            <w:r w:rsidRPr="00A46385">
              <w:t xml:space="preserve">не </w:t>
            </w:r>
            <w:proofErr w:type="gramStart"/>
            <w:r w:rsidRPr="00A46385">
              <w:t>установлены</w:t>
            </w:r>
            <w:proofErr w:type="gramEnd"/>
          </w:p>
        </w:tc>
      </w:tr>
      <w:tr w:rsidR="008D26E9" w:rsidRPr="00A46385" w14:paraId="1BFC1A67"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0B8F855E" w14:textId="77777777" w:rsidR="008D26E9" w:rsidRPr="00A46385" w:rsidRDefault="008D26E9" w:rsidP="008D26E9">
            <w:pPr>
              <w:widowControl w:val="0"/>
              <w:spacing w:line="240" w:lineRule="auto"/>
              <w:ind w:firstLine="0"/>
              <w:jc w:val="left"/>
            </w:pPr>
            <w:r w:rsidRPr="00A46385">
              <w:t>Размещение объектов капитального строительства, предназначенных для продажи товаров, торговая площадь которых составляет до 5000 кв. м.</w:t>
            </w:r>
          </w:p>
        </w:tc>
      </w:tr>
      <w:tr w:rsidR="008D26E9" w:rsidRPr="00A46385" w14:paraId="5C9F3F94" w14:textId="77777777" w:rsidTr="00F12C5B">
        <w:tc>
          <w:tcPr>
            <w:tcW w:w="2230" w:type="dxa"/>
            <w:tcBorders>
              <w:right w:val="single" w:sz="4" w:space="0" w:color="auto"/>
            </w:tcBorders>
          </w:tcPr>
          <w:p w14:paraId="318D9E30" w14:textId="77777777" w:rsidR="008D26E9" w:rsidRPr="00A46385" w:rsidRDefault="008D26E9" w:rsidP="008D26E9">
            <w:pPr>
              <w:widowControl w:val="0"/>
              <w:spacing w:line="240" w:lineRule="auto"/>
              <w:ind w:firstLine="0"/>
              <w:jc w:val="center"/>
            </w:pPr>
            <w:r w:rsidRPr="00A46385">
              <w:t xml:space="preserve">Банковская и страховая </w:t>
            </w:r>
            <w:r w:rsidRPr="00A46385">
              <w:lastRenderedPageBreak/>
              <w:t>деятельность – КОД 4.5.</w:t>
            </w:r>
          </w:p>
        </w:tc>
        <w:tc>
          <w:tcPr>
            <w:tcW w:w="3271" w:type="dxa"/>
            <w:tcBorders>
              <w:top w:val="single" w:sz="4" w:space="0" w:color="auto"/>
              <w:left w:val="single" w:sz="4" w:space="0" w:color="auto"/>
              <w:bottom w:val="single" w:sz="4" w:space="0" w:color="auto"/>
              <w:right w:val="single" w:sz="4" w:space="0" w:color="auto"/>
            </w:tcBorders>
            <w:vAlign w:val="center"/>
          </w:tcPr>
          <w:p w14:paraId="20FA56D4" w14:textId="77777777" w:rsidR="008D26E9" w:rsidRPr="00A46385" w:rsidRDefault="008D26E9" w:rsidP="008D26E9">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не подлежат установлению.</w:t>
            </w:r>
          </w:p>
          <w:p w14:paraId="3EE1D01E"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1 га.</w:t>
            </w:r>
          </w:p>
          <w:p w14:paraId="77F9E536"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0,7 га.</w:t>
            </w:r>
          </w:p>
        </w:tc>
        <w:tc>
          <w:tcPr>
            <w:tcW w:w="2277" w:type="dxa"/>
            <w:tcBorders>
              <w:top w:val="single" w:sz="4" w:space="0" w:color="auto"/>
              <w:left w:val="single" w:sz="4" w:space="0" w:color="auto"/>
              <w:bottom w:val="single" w:sz="4" w:space="0" w:color="auto"/>
              <w:right w:val="single" w:sz="4" w:space="0" w:color="auto"/>
            </w:tcBorders>
            <w:vAlign w:val="center"/>
          </w:tcPr>
          <w:p w14:paraId="48DB5269" w14:textId="77777777" w:rsidR="008D26E9" w:rsidRPr="00A46385" w:rsidRDefault="008D26E9" w:rsidP="008D26E9">
            <w:pPr>
              <w:widowControl w:val="0"/>
              <w:spacing w:line="240" w:lineRule="auto"/>
              <w:ind w:firstLine="0"/>
              <w:jc w:val="center"/>
            </w:pPr>
            <w:r w:rsidRPr="00A46385">
              <w:lastRenderedPageBreak/>
              <w:t>3 м</w:t>
            </w:r>
          </w:p>
        </w:tc>
        <w:tc>
          <w:tcPr>
            <w:tcW w:w="2085" w:type="dxa"/>
            <w:tcBorders>
              <w:top w:val="single" w:sz="4" w:space="0" w:color="auto"/>
              <w:left w:val="single" w:sz="4" w:space="0" w:color="auto"/>
              <w:bottom w:val="single" w:sz="4" w:space="0" w:color="auto"/>
              <w:right w:val="single" w:sz="4" w:space="0" w:color="auto"/>
            </w:tcBorders>
            <w:vAlign w:val="center"/>
          </w:tcPr>
          <w:p w14:paraId="20F5617C" w14:textId="77777777" w:rsidR="008D26E9" w:rsidRPr="00A46385" w:rsidRDefault="008D26E9" w:rsidP="008D26E9">
            <w:pPr>
              <w:widowControl w:val="0"/>
              <w:spacing w:line="240" w:lineRule="auto"/>
              <w:ind w:firstLine="0"/>
              <w:jc w:val="center"/>
            </w:pPr>
            <w:r w:rsidRPr="00A46385">
              <w:t>2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00A995A3" w14:textId="77777777" w:rsidR="008D26E9" w:rsidRPr="00A46385" w:rsidRDefault="008D26E9" w:rsidP="008D26E9">
            <w:pPr>
              <w:widowControl w:val="0"/>
              <w:spacing w:line="240" w:lineRule="auto"/>
              <w:ind w:firstLine="0"/>
              <w:jc w:val="center"/>
            </w:pPr>
            <w:r w:rsidRPr="00A46385">
              <w:t>80%</w:t>
            </w:r>
          </w:p>
        </w:tc>
        <w:tc>
          <w:tcPr>
            <w:tcW w:w="2080" w:type="dxa"/>
            <w:tcBorders>
              <w:top w:val="single" w:sz="4" w:space="0" w:color="auto"/>
              <w:left w:val="single" w:sz="4" w:space="0" w:color="auto"/>
              <w:bottom w:val="single" w:sz="4" w:space="0" w:color="auto"/>
              <w:right w:val="single" w:sz="4" w:space="0" w:color="auto"/>
            </w:tcBorders>
            <w:vAlign w:val="center"/>
          </w:tcPr>
          <w:p w14:paraId="04DE3B8D" w14:textId="77777777" w:rsidR="008D26E9" w:rsidRPr="00A46385" w:rsidRDefault="008D26E9" w:rsidP="008D26E9">
            <w:pPr>
              <w:widowControl w:val="0"/>
              <w:spacing w:line="240" w:lineRule="auto"/>
              <w:ind w:firstLine="0"/>
              <w:jc w:val="center"/>
            </w:pPr>
            <w:r w:rsidRPr="00A46385">
              <w:t xml:space="preserve">не </w:t>
            </w:r>
            <w:proofErr w:type="gramStart"/>
            <w:r w:rsidRPr="00A46385">
              <w:t>установлены</w:t>
            </w:r>
            <w:proofErr w:type="gramEnd"/>
          </w:p>
        </w:tc>
      </w:tr>
      <w:tr w:rsidR="008D26E9" w:rsidRPr="00A46385" w14:paraId="7601299B"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6456EE4F" w14:textId="77777777" w:rsidR="008D26E9" w:rsidRPr="00A46385" w:rsidRDefault="008D26E9" w:rsidP="008D26E9">
            <w:pPr>
              <w:widowControl w:val="0"/>
              <w:spacing w:line="240" w:lineRule="auto"/>
              <w:ind w:firstLine="0"/>
              <w:jc w:val="left"/>
            </w:pPr>
            <w:r w:rsidRPr="00055185">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D26E9" w:rsidRPr="00A46385" w14:paraId="65A6A8B1" w14:textId="77777777" w:rsidTr="00F12C5B">
        <w:tc>
          <w:tcPr>
            <w:tcW w:w="2230" w:type="dxa"/>
            <w:tcBorders>
              <w:right w:val="single" w:sz="4" w:space="0" w:color="auto"/>
            </w:tcBorders>
          </w:tcPr>
          <w:p w14:paraId="25A62881" w14:textId="77777777" w:rsidR="008D26E9" w:rsidRPr="00A46385" w:rsidRDefault="008D26E9" w:rsidP="008D26E9">
            <w:pPr>
              <w:widowControl w:val="0"/>
              <w:spacing w:line="240" w:lineRule="auto"/>
              <w:ind w:firstLine="0"/>
              <w:jc w:val="center"/>
            </w:pPr>
            <w:r w:rsidRPr="00A46385">
              <w:t>Общественное питание – КОД 4.6.</w:t>
            </w:r>
          </w:p>
        </w:tc>
        <w:tc>
          <w:tcPr>
            <w:tcW w:w="3271" w:type="dxa"/>
            <w:tcBorders>
              <w:top w:val="single" w:sz="4" w:space="0" w:color="auto"/>
              <w:left w:val="single" w:sz="4" w:space="0" w:color="auto"/>
              <w:bottom w:val="single" w:sz="4" w:space="0" w:color="auto"/>
              <w:right w:val="single" w:sz="4" w:space="0" w:color="auto"/>
            </w:tcBorders>
            <w:vAlign w:val="center"/>
          </w:tcPr>
          <w:p w14:paraId="726CA6D1"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D48847B"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2 га.</w:t>
            </w:r>
          </w:p>
          <w:p w14:paraId="720F3387"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0,7 га.</w:t>
            </w:r>
          </w:p>
        </w:tc>
        <w:tc>
          <w:tcPr>
            <w:tcW w:w="2277" w:type="dxa"/>
            <w:tcBorders>
              <w:top w:val="single" w:sz="4" w:space="0" w:color="auto"/>
              <w:left w:val="single" w:sz="4" w:space="0" w:color="auto"/>
              <w:bottom w:val="single" w:sz="4" w:space="0" w:color="auto"/>
              <w:right w:val="single" w:sz="4" w:space="0" w:color="auto"/>
            </w:tcBorders>
            <w:vAlign w:val="center"/>
          </w:tcPr>
          <w:p w14:paraId="4C38C1DF" w14:textId="77777777" w:rsidR="008D26E9" w:rsidRPr="00A46385" w:rsidRDefault="008D26E9" w:rsidP="008D26E9">
            <w:pPr>
              <w:widowControl w:val="0"/>
              <w:spacing w:line="240" w:lineRule="auto"/>
              <w:ind w:firstLine="0"/>
              <w:jc w:val="center"/>
            </w:pPr>
            <w:r w:rsidRPr="00A46385">
              <w:t>3 м</w:t>
            </w:r>
          </w:p>
        </w:tc>
        <w:tc>
          <w:tcPr>
            <w:tcW w:w="2085" w:type="dxa"/>
            <w:tcBorders>
              <w:top w:val="single" w:sz="4" w:space="0" w:color="auto"/>
              <w:left w:val="single" w:sz="4" w:space="0" w:color="auto"/>
              <w:bottom w:val="single" w:sz="4" w:space="0" w:color="auto"/>
              <w:right w:val="single" w:sz="4" w:space="0" w:color="auto"/>
            </w:tcBorders>
            <w:vAlign w:val="center"/>
          </w:tcPr>
          <w:p w14:paraId="38725D5B" w14:textId="77777777" w:rsidR="008D26E9" w:rsidRPr="00A46385" w:rsidRDefault="008D26E9" w:rsidP="008D26E9">
            <w:pPr>
              <w:widowControl w:val="0"/>
              <w:spacing w:line="240" w:lineRule="auto"/>
              <w:ind w:firstLine="0"/>
              <w:jc w:val="center"/>
            </w:pPr>
            <w:r w:rsidRPr="00A46385">
              <w:t>1 этаж</w:t>
            </w:r>
          </w:p>
        </w:tc>
        <w:tc>
          <w:tcPr>
            <w:tcW w:w="2220" w:type="dxa"/>
            <w:tcBorders>
              <w:top w:val="single" w:sz="4" w:space="0" w:color="auto"/>
              <w:left w:val="single" w:sz="4" w:space="0" w:color="auto"/>
              <w:bottom w:val="single" w:sz="4" w:space="0" w:color="auto"/>
              <w:right w:val="single" w:sz="4" w:space="0" w:color="auto"/>
            </w:tcBorders>
            <w:vAlign w:val="center"/>
          </w:tcPr>
          <w:p w14:paraId="167441A1" w14:textId="77777777" w:rsidR="008D26E9" w:rsidRPr="00A46385" w:rsidRDefault="008D26E9" w:rsidP="008D26E9">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0506819A" w14:textId="77777777" w:rsidR="008D26E9" w:rsidRPr="00A46385" w:rsidRDefault="008D26E9" w:rsidP="008D26E9">
            <w:pPr>
              <w:widowControl w:val="0"/>
              <w:spacing w:line="240" w:lineRule="auto"/>
              <w:ind w:firstLine="0"/>
              <w:jc w:val="center"/>
            </w:pPr>
            <w:r w:rsidRPr="00A46385">
              <w:t xml:space="preserve">не </w:t>
            </w:r>
            <w:proofErr w:type="gramStart"/>
            <w:r w:rsidRPr="00A46385">
              <w:t>установлены</w:t>
            </w:r>
            <w:proofErr w:type="gramEnd"/>
          </w:p>
        </w:tc>
      </w:tr>
      <w:tr w:rsidR="008D26E9" w:rsidRPr="00A46385" w14:paraId="0350F571"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45A26D89" w14:textId="77777777" w:rsidR="008D26E9" w:rsidRPr="00A46385" w:rsidRDefault="008D26E9" w:rsidP="008D26E9">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26E9" w:rsidRPr="00A46385" w14:paraId="46CDA576" w14:textId="77777777" w:rsidTr="00F12C5B">
        <w:tc>
          <w:tcPr>
            <w:tcW w:w="2230" w:type="dxa"/>
            <w:tcBorders>
              <w:right w:val="single" w:sz="4" w:space="0" w:color="auto"/>
            </w:tcBorders>
          </w:tcPr>
          <w:p w14:paraId="53E4AD44" w14:textId="77777777" w:rsidR="008D26E9" w:rsidRPr="00A46385" w:rsidRDefault="008D26E9" w:rsidP="008D26E9">
            <w:pPr>
              <w:widowControl w:val="0"/>
              <w:spacing w:line="240" w:lineRule="auto"/>
              <w:ind w:firstLine="0"/>
              <w:jc w:val="center"/>
            </w:pPr>
            <w:r w:rsidRPr="00A46385">
              <w:t>Гостиничное обслуживание – КОД 4.7.</w:t>
            </w:r>
          </w:p>
        </w:tc>
        <w:tc>
          <w:tcPr>
            <w:tcW w:w="3271" w:type="dxa"/>
            <w:tcBorders>
              <w:top w:val="single" w:sz="4" w:space="0" w:color="auto"/>
              <w:left w:val="single" w:sz="4" w:space="0" w:color="auto"/>
              <w:bottom w:val="single" w:sz="4" w:space="0" w:color="auto"/>
              <w:right w:val="single" w:sz="4" w:space="0" w:color="auto"/>
            </w:tcBorders>
            <w:vAlign w:val="center"/>
          </w:tcPr>
          <w:p w14:paraId="06D7F2E9"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58E79A9"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05 га.</w:t>
            </w:r>
          </w:p>
          <w:p w14:paraId="65DE17E4"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0,7 га.</w:t>
            </w:r>
          </w:p>
        </w:tc>
        <w:tc>
          <w:tcPr>
            <w:tcW w:w="2277" w:type="dxa"/>
            <w:tcBorders>
              <w:top w:val="single" w:sz="4" w:space="0" w:color="auto"/>
              <w:left w:val="single" w:sz="4" w:space="0" w:color="auto"/>
              <w:bottom w:val="single" w:sz="4" w:space="0" w:color="auto"/>
              <w:right w:val="single" w:sz="4" w:space="0" w:color="auto"/>
            </w:tcBorders>
            <w:vAlign w:val="center"/>
          </w:tcPr>
          <w:p w14:paraId="14477B52" w14:textId="77777777" w:rsidR="008D26E9" w:rsidRPr="00A46385" w:rsidRDefault="008D26E9" w:rsidP="008D26E9">
            <w:pPr>
              <w:widowControl w:val="0"/>
              <w:spacing w:line="240" w:lineRule="auto"/>
              <w:ind w:firstLine="0"/>
              <w:jc w:val="center"/>
            </w:pPr>
            <w:r w:rsidRPr="00A46385">
              <w:t>3 м</w:t>
            </w:r>
          </w:p>
        </w:tc>
        <w:tc>
          <w:tcPr>
            <w:tcW w:w="2085" w:type="dxa"/>
            <w:tcBorders>
              <w:top w:val="single" w:sz="4" w:space="0" w:color="auto"/>
              <w:left w:val="single" w:sz="4" w:space="0" w:color="auto"/>
              <w:bottom w:val="single" w:sz="4" w:space="0" w:color="auto"/>
              <w:right w:val="single" w:sz="4" w:space="0" w:color="auto"/>
            </w:tcBorders>
            <w:vAlign w:val="center"/>
          </w:tcPr>
          <w:p w14:paraId="1552A513" w14:textId="77777777" w:rsidR="008D26E9" w:rsidRPr="00A46385" w:rsidRDefault="008D26E9" w:rsidP="008D26E9">
            <w:pPr>
              <w:widowControl w:val="0"/>
              <w:spacing w:line="240" w:lineRule="auto"/>
              <w:ind w:firstLine="0"/>
              <w:jc w:val="center"/>
            </w:pPr>
            <w:r w:rsidRPr="00A46385">
              <w:t>3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1E938ACB" w14:textId="77777777" w:rsidR="008D26E9" w:rsidRPr="00A46385" w:rsidRDefault="008D26E9" w:rsidP="008D26E9">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1D404CC3" w14:textId="77777777" w:rsidR="008D26E9" w:rsidRPr="00A46385" w:rsidRDefault="008D26E9" w:rsidP="008D26E9">
            <w:pPr>
              <w:widowControl w:val="0"/>
              <w:spacing w:line="240" w:lineRule="auto"/>
              <w:ind w:firstLine="0"/>
              <w:jc w:val="center"/>
            </w:pPr>
            <w:r w:rsidRPr="00A46385">
              <w:t xml:space="preserve">не </w:t>
            </w:r>
            <w:proofErr w:type="gramStart"/>
            <w:r w:rsidRPr="00A46385">
              <w:t>установлены</w:t>
            </w:r>
            <w:proofErr w:type="gramEnd"/>
          </w:p>
        </w:tc>
      </w:tr>
      <w:tr w:rsidR="008D26E9" w:rsidRPr="00A46385" w14:paraId="054648F1"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5A518ACA" w14:textId="77777777" w:rsidR="008D26E9" w:rsidRPr="00A46385" w:rsidRDefault="008D26E9" w:rsidP="008D26E9">
            <w:pPr>
              <w:widowControl w:val="0"/>
              <w:spacing w:line="240" w:lineRule="auto"/>
              <w:ind w:firstLine="0"/>
              <w:jc w:val="left"/>
            </w:pPr>
            <w:r w:rsidRPr="00A4638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tbl>
      <w:tblPr>
        <w:tblStyle w:val="TableGridReport1"/>
        <w:tblW w:w="14163" w:type="dxa"/>
        <w:tblInd w:w="988" w:type="dxa"/>
        <w:tblLook w:val="04A0" w:firstRow="1" w:lastRow="0" w:firstColumn="1" w:lastColumn="0" w:noHBand="0" w:noVBand="1"/>
      </w:tblPr>
      <w:tblGrid>
        <w:gridCol w:w="2213"/>
        <w:gridCol w:w="3198"/>
        <w:gridCol w:w="2307"/>
        <w:gridCol w:w="2117"/>
        <w:gridCol w:w="2240"/>
        <w:gridCol w:w="2088"/>
      </w:tblGrid>
      <w:tr w:rsidR="00511877" w:rsidRPr="00A46385" w14:paraId="1DC72DDD" w14:textId="77777777" w:rsidTr="007D5EC8">
        <w:tc>
          <w:tcPr>
            <w:tcW w:w="2213" w:type="dxa"/>
            <w:tcBorders>
              <w:right w:val="single" w:sz="4" w:space="0" w:color="auto"/>
            </w:tcBorders>
          </w:tcPr>
          <w:p w14:paraId="74690C0E" w14:textId="77777777" w:rsidR="00511877" w:rsidRPr="00A46385" w:rsidRDefault="00511877" w:rsidP="007D5EC8">
            <w:pPr>
              <w:widowControl w:val="0"/>
              <w:spacing w:line="240" w:lineRule="auto"/>
              <w:ind w:firstLine="0"/>
              <w:jc w:val="center"/>
            </w:pPr>
            <w:r w:rsidRPr="00A46385">
              <w:t>Бытовое обслуживание – КОД 3.3.</w:t>
            </w:r>
          </w:p>
        </w:tc>
        <w:tc>
          <w:tcPr>
            <w:tcW w:w="3198" w:type="dxa"/>
            <w:tcBorders>
              <w:top w:val="single" w:sz="4" w:space="0" w:color="auto"/>
              <w:left w:val="single" w:sz="4" w:space="0" w:color="auto"/>
              <w:bottom w:val="single" w:sz="4" w:space="0" w:color="auto"/>
              <w:right w:val="single" w:sz="4" w:space="0" w:color="auto"/>
            </w:tcBorders>
            <w:vAlign w:val="center"/>
          </w:tcPr>
          <w:p w14:paraId="7D00725D" w14:textId="77777777" w:rsidR="00511877" w:rsidRPr="00A46385" w:rsidRDefault="00511877" w:rsidP="007D5EC8">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5304E9A" w14:textId="77777777" w:rsidR="00511877" w:rsidRPr="00A46385" w:rsidRDefault="00511877" w:rsidP="007D5EC8">
            <w:pPr>
              <w:widowControl w:val="0"/>
              <w:spacing w:line="240" w:lineRule="auto"/>
              <w:ind w:firstLine="0"/>
              <w:jc w:val="center"/>
            </w:pPr>
            <w:r w:rsidRPr="00A46385">
              <w:t>Минимальная площадь земельного участка – 0,02 га.</w:t>
            </w:r>
          </w:p>
          <w:p w14:paraId="79442450" w14:textId="77777777" w:rsidR="00511877" w:rsidRPr="00A46385" w:rsidRDefault="00511877" w:rsidP="007D5EC8">
            <w:pPr>
              <w:widowControl w:val="0"/>
              <w:spacing w:line="240" w:lineRule="auto"/>
              <w:ind w:firstLine="0"/>
              <w:jc w:val="center"/>
            </w:pPr>
            <w:r w:rsidRPr="00A46385">
              <w:lastRenderedPageBreak/>
              <w:t>Максимальная площадь земельного участка – 0,2 га.</w:t>
            </w:r>
          </w:p>
        </w:tc>
        <w:tc>
          <w:tcPr>
            <w:tcW w:w="2307" w:type="dxa"/>
            <w:tcBorders>
              <w:top w:val="single" w:sz="4" w:space="0" w:color="auto"/>
              <w:left w:val="single" w:sz="4" w:space="0" w:color="auto"/>
              <w:bottom w:val="single" w:sz="4" w:space="0" w:color="auto"/>
              <w:right w:val="single" w:sz="4" w:space="0" w:color="auto"/>
            </w:tcBorders>
            <w:vAlign w:val="center"/>
          </w:tcPr>
          <w:p w14:paraId="4631FE02" w14:textId="77777777" w:rsidR="00511877" w:rsidRPr="00A46385" w:rsidRDefault="00511877" w:rsidP="007D5EC8">
            <w:pPr>
              <w:widowControl w:val="0"/>
              <w:spacing w:line="240" w:lineRule="auto"/>
              <w:ind w:firstLine="0"/>
              <w:jc w:val="center"/>
            </w:pPr>
            <w:r w:rsidRPr="00A46385">
              <w:lastRenderedPageBreak/>
              <w:t>3 м</w:t>
            </w:r>
          </w:p>
        </w:tc>
        <w:tc>
          <w:tcPr>
            <w:tcW w:w="2117" w:type="dxa"/>
            <w:tcBorders>
              <w:top w:val="single" w:sz="4" w:space="0" w:color="auto"/>
              <w:left w:val="single" w:sz="4" w:space="0" w:color="auto"/>
              <w:bottom w:val="single" w:sz="4" w:space="0" w:color="auto"/>
              <w:right w:val="single" w:sz="4" w:space="0" w:color="auto"/>
            </w:tcBorders>
            <w:vAlign w:val="center"/>
          </w:tcPr>
          <w:p w14:paraId="06EA70C4" w14:textId="77777777" w:rsidR="00511877" w:rsidRPr="00A46385" w:rsidRDefault="00511877" w:rsidP="007D5EC8">
            <w:pPr>
              <w:widowControl w:val="0"/>
              <w:spacing w:line="240" w:lineRule="auto"/>
              <w:ind w:firstLine="0"/>
              <w:jc w:val="center"/>
            </w:pPr>
            <w:r w:rsidRPr="00A46385">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6AF4C11A" w14:textId="77777777" w:rsidR="00511877" w:rsidRPr="00A46385" w:rsidRDefault="00511877" w:rsidP="007D5EC8">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4AA10199" w14:textId="77777777" w:rsidR="00511877" w:rsidRPr="00A46385" w:rsidRDefault="00511877"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511877" w:rsidRPr="00A46385" w14:paraId="4C4FFFE5" w14:textId="77777777" w:rsidTr="007D5EC8">
        <w:tc>
          <w:tcPr>
            <w:tcW w:w="14163" w:type="dxa"/>
            <w:gridSpan w:val="6"/>
            <w:tcBorders>
              <w:top w:val="single" w:sz="4" w:space="0" w:color="auto"/>
              <w:left w:val="single" w:sz="4" w:space="0" w:color="auto"/>
              <w:bottom w:val="single" w:sz="4" w:space="0" w:color="auto"/>
              <w:right w:val="single" w:sz="4" w:space="0" w:color="auto"/>
            </w:tcBorders>
          </w:tcPr>
          <w:p w14:paraId="7D37449C" w14:textId="77777777" w:rsidR="00511877" w:rsidRPr="00A46385" w:rsidRDefault="00511877" w:rsidP="007D5EC8">
            <w:pPr>
              <w:widowControl w:val="0"/>
              <w:spacing w:line="240" w:lineRule="auto"/>
              <w:ind w:firstLine="0"/>
              <w:jc w:val="left"/>
            </w:pPr>
            <w:r w:rsidRPr="00F97FE5">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bl>
    <w:tbl>
      <w:tblPr>
        <w:tblStyle w:val="ad"/>
        <w:tblW w:w="14163" w:type="dxa"/>
        <w:tblInd w:w="988" w:type="dxa"/>
        <w:tblLook w:val="04A0" w:firstRow="1" w:lastRow="0" w:firstColumn="1" w:lastColumn="0" w:noHBand="0" w:noVBand="1"/>
      </w:tblPr>
      <w:tblGrid>
        <w:gridCol w:w="2200"/>
        <w:gridCol w:w="11"/>
        <w:gridCol w:w="39"/>
        <w:gridCol w:w="3159"/>
        <w:gridCol w:w="39"/>
        <w:gridCol w:w="24"/>
        <w:gridCol w:w="2222"/>
        <w:gridCol w:w="22"/>
        <w:gridCol w:w="40"/>
        <w:gridCol w:w="2040"/>
        <w:gridCol w:w="37"/>
        <w:gridCol w:w="15"/>
        <w:gridCol w:w="2202"/>
        <w:gridCol w:w="25"/>
        <w:gridCol w:w="2088"/>
      </w:tblGrid>
      <w:tr w:rsidR="00511877" w:rsidRPr="00A46385" w14:paraId="04E58157" w14:textId="77777777" w:rsidTr="007D5EC8">
        <w:tc>
          <w:tcPr>
            <w:tcW w:w="2250" w:type="dxa"/>
            <w:gridSpan w:val="3"/>
            <w:tcBorders>
              <w:right w:val="single" w:sz="4" w:space="0" w:color="auto"/>
            </w:tcBorders>
          </w:tcPr>
          <w:p w14:paraId="3418CB56" w14:textId="77777777" w:rsidR="00511877" w:rsidRPr="00A46385" w:rsidRDefault="00511877" w:rsidP="007D5EC8">
            <w:pPr>
              <w:widowControl w:val="0"/>
              <w:spacing w:line="240" w:lineRule="auto"/>
              <w:ind w:firstLine="0"/>
              <w:jc w:val="center"/>
            </w:pPr>
            <w:r w:rsidRPr="004027F2">
              <w:t>Объекты дорожного сервиса</w:t>
            </w:r>
            <w:r>
              <w:t xml:space="preserve"> </w:t>
            </w:r>
            <w:r w:rsidRPr="00A46385">
              <w:t>– КОД 4.9.</w:t>
            </w:r>
            <w:r>
              <w:t>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63D5F3C" w14:textId="77777777" w:rsidR="00511877" w:rsidRPr="00A46385" w:rsidRDefault="00511877" w:rsidP="007D5EC8">
            <w:pPr>
              <w:widowControl w:val="0"/>
              <w:spacing w:line="240" w:lineRule="auto"/>
              <w:ind w:firstLine="0"/>
              <w:jc w:val="center"/>
            </w:pPr>
            <w:r w:rsidRPr="00A46385">
              <w:t>Не подлежат установлению.</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6B7B5517" w14:textId="77777777" w:rsidR="00511877" w:rsidRPr="00A46385" w:rsidRDefault="00511877" w:rsidP="007D5EC8">
            <w:pPr>
              <w:widowControl w:val="0"/>
              <w:spacing w:line="240" w:lineRule="auto"/>
              <w:ind w:firstLine="0"/>
              <w:jc w:val="center"/>
            </w:pPr>
            <w:r>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757C3A74" w14:textId="77777777" w:rsidR="00511877" w:rsidRPr="00A46385" w:rsidRDefault="00511877" w:rsidP="007D5EC8">
            <w:pPr>
              <w:widowControl w:val="0"/>
              <w:spacing w:line="240" w:lineRule="auto"/>
              <w:ind w:firstLine="0"/>
              <w:jc w:val="center"/>
            </w:pPr>
            <w:r w:rsidRPr="00A46385">
              <w:t>1 этаж</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39DB71F2" w14:textId="77777777" w:rsidR="00511877" w:rsidRPr="00A46385" w:rsidRDefault="00511877" w:rsidP="007D5EC8">
            <w:pPr>
              <w:widowControl w:val="0"/>
              <w:spacing w:line="240" w:lineRule="auto"/>
              <w:ind w:firstLine="0"/>
              <w:jc w:val="center"/>
            </w:pPr>
            <w:r>
              <w:t>7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32AF29DB" w14:textId="77777777" w:rsidR="00511877" w:rsidRPr="00A46385" w:rsidRDefault="00511877"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511877" w:rsidRPr="00A46385" w14:paraId="4E7F16F0" w14:textId="77777777" w:rsidTr="007D5EC8">
        <w:tc>
          <w:tcPr>
            <w:tcW w:w="14163" w:type="dxa"/>
            <w:gridSpan w:val="15"/>
            <w:tcBorders>
              <w:top w:val="single" w:sz="4" w:space="0" w:color="auto"/>
              <w:left w:val="single" w:sz="4" w:space="0" w:color="auto"/>
              <w:bottom w:val="single" w:sz="4" w:space="0" w:color="auto"/>
              <w:right w:val="single" w:sz="4" w:space="0" w:color="auto"/>
            </w:tcBorders>
          </w:tcPr>
          <w:p w14:paraId="739FA4B8" w14:textId="77777777" w:rsidR="00511877" w:rsidRPr="00A46385" w:rsidRDefault="00511877" w:rsidP="007D5EC8">
            <w:pPr>
              <w:widowControl w:val="0"/>
              <w:spacing w:line="240" w:lineRule="auto"/>
              <w:ind w:firstLine="0"/>
              <w:jc w:val="left"/>
            </w:pPr>
            <w:r w:rsidRPr="00014C36">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11877" w:rsidRPr="00A46385" w14:paraId="36E7FA40" w14:textId="77777777" w:rsidTr="007D5EC8">
        <w:tc>
          <w:tcPr>
            <w:tcW w:w="2211" w:type="dxa"/>
            <w:gridSpan w:val="2"/>
          </w:tcPr>
          <w:p w14:paraId="7C9FC4D5" w14:textId="77777777" w:rsidR="00511877" w:rsidRPr="00A46385" w:rsidRDefault="00511877" w:rsidP="007D5EC8">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84F22CE" w14:textId="77777777" w:rsidR="00511877" w:rsidRPr="00A46385" w:rsidRDefault="00511877"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EF70364" w14:textId="77777777" w:rsidR="00511877" w:rsidRPr="00A46385" w:rsidRDefault="00511877" w:rsidP="007D5EC8">
            <w:pPr>
              <w:widowControl w:val="0"/>
              <w:spacing w:line="240" w:lineRule="auto"/>
              <w:ind w:firstLine="0"/>
              <w:jc w:val="center"/>
            </w:pPr>
          </w:p>
        </w:tc>
        <w:tc>
          <w:tcPr>
            <w:tcW w:w="2307" w:type="dxa"/>
            <w:gridSpan w:val="4"/>
            <w:vAlign w:val="center"/>
          </w:tcPr>
          <w:p w14:paraId="5549E2E7" w14:textId="77777777" w:rsidR="00511877" w:rsidRPr="00A46385" w:rsidRDefault="00511877" w:rsidP="007D5EC8">
            <w:pPr>
              <w:widowControl w:val="0"/>
              <w:spacing w:line="240" w:lineRule="auto"/>
              <w:ind w:firstLine="0"/>
              <w:jc w:val="center"/>
            </w:pPr>
            <w:r>
              <w:t>Не подлежат установлению.</w:t>
            </w:r>
          </w:p>
        </w:tc>
        <w:tc>
          <w:tcPr>
            <w:tcW w:w="2117" w:type="dxa"/>
            <w:gridSpan w:val="3"/>
            <w:vAlign w:val="center"/>
          </w:tcPr>
          <w:p w14:paraId="0E928E04" w14:textId="77777777" w:rsidR="00511877" w:rsidRPr="00A46385" w:rsidRDefault="00511877" w:rsidP="007D5EC8">
            <w:pPr>
              <w:widowControl w:val="0"/>
              <w:spacing w:line="240" w:lineRule="auto"/>
              <w:ind w:firstLine="0"/>
              <w:jc w:val="center"/>
            </w:pPr>
            <w:r>
              <w:t>Не подлежат установлению.</w:t>
            </w:r>
          </w:p>
        </w:tc>
        <w:tc>
          <w:tcPr>
            <w:tcW w:w="2242" w:type="dxa"/>
            <w:gridSpan w:val="3"/>
            <w:vAlign w:val="center"/>
          </w:tcPr>
          <w:p w14:paraId="275ED79E" w14:textId="77777777" w:rsidR="00511877" w:rsidRPr="00A46385" w:rsidRDefault="00511877" w:rsidP="007D5EC8">
            <w:pPr>
              <w:widowControl w:val="0"/>
              <w:spacing w:line="240" w:lineRule="auto"/>
              <w:ind w:firstLine="0"/>
              <w:jc w:val="center"/>
            </w:pPr>
            <w:r>
              <w:t>Не подлежит установлению.</w:t>
            </w:r>
          </w:p>
        </w:tc>
        <w:tc>
          <w:tcPr>
            <w:tcW w:w="2088" w:type="dxa"/>
            <w:vAlign w:val="center"/>
          </w:tcPr>
          <w:p w14:paraId="7C8289A8" w14:textId="77777777" w:rsidR="00511877" w:rsidRPr="00A46385" w:rsidRDefault="00511877"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511877" w:rsidRPr="00A46385" w14:paraId="52DA3066" w14:textId="77777777" w:rsidTr="007D5EC8">
        <w:tc>
          <w:tcPr>
            <w:tcW w:w="14163" w:type="dxa"/>
            <w:gridSpan w:val="15"/>
            <w:shd w:val="clear" w:color="auto" w:fill="auto"/>
          </w:tcPr>
          <w:p w14:paraId="7C784BC7" w14:textId="77777777" w:rsidR="00511877" w:rsidRDefault="00511877" w:rsidP="007D5EC8">
            <w:pPr>
              <w:widowControl w:val="0"/>
              <w:spacing w:line="240" w:lineRule="auto"/>
              <w:ind w:firstLine="0"/>
              <w:jc w:val="left"/>
            </w:pPr>
            <w:r>
              <w:t>Земельные участки общего пользования.</w:t>
            </w:r>
          </w:p>
          <w:p w14:paraId="2E000C07" w14:textId="77777777" w:rsidR="00511877" w:rsidRPr="00A46385" w:rsidRDefault="00511877" w:rsidP="007D5EC8">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11877" w:rsidRPr="00A46385" w14:paraId="154FC010" w14:textId="77777777" w:rsidTr="007D5EC8">
        <w:tc>
          <w:tcPr>
            <w:tcW w:w="14163" w:type="dxa"/>
            <w:gridSpan w:val="15"/>
            <w:tcBorders>
              <w:top w:val="single" w:sz="4" w:space="0" w:color="auto"/>
              <w:left w:val="single" w:sz="4" w:space="0" w:color="auto"/>
              <w:bottom w:val="single" w:sz="4" w:space="0" w:color="auto"/>
              <w:right w:val="single" w:sz="4" w:space="0" w:color="auto"/>
            </w:tcBorders>
          </w:tcPr>
          <w:p w14:paraId="177F9A50" w14:textId="77777777" w:rsidR="00511877" w:rsidRPr="00A46385" w:rsidRDefault="00511877" w:rsidP="007D5EC8">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511877" w:rsidRPr="00A46385" w14:paraId="0007A653" w14:textId="77777777" w:rsidTr="007D5EC8">
        <w:tc>
          <w:tcPr>
            <w:tcW w:w="2200" w:type="dxa"/>
            <w:tcBorders>
              <w:right w:val="single" w:sz="4" w:space="0" w:color="auto"/>
            </w:tcBorders>
          </w:tcPr>
          <w:p w14:paraId="2F87E6DA" w14:textId="77777777" w:rsidR="00511877" w:rsidRPr="00A46385" w:rsidRDefault="00511877" w:rsidP="007D5EC8">
            <w:pPr>
              <w:widowControl w:val="0"/>
              <w:spacing w:line="240" w:lineRule="auto"/>
              <w:ind w:firstLine="0"/>
              <w:jc w:val="center"/>
            </w:pPr>
            <w:r w:rsidRPr="0008224F">
              <w:t>Предоставление коммунальных услуг – КОД 3.1.1</w:t>
            </w:r>
            <w:r>
              <w:t>.</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0BB00626" w14:textId="77777777" w:rsidR="00511877" w:rsidRPr="00A46385" w:rsidRDefault="00511877" w:rsidP="007D5EC8">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4" w:type="dxa"/>
            <w:gridSpan w:val="3"/>
            <w:tcBorders>
              <w:top w:val="single" w:sz="4" w:space="0" w:color="auto"/>
              <w:left w:val="single" w:sz="4" w:space="0" w:color="auto"/>
              <w:bottom w:val="single" w:sz="4" w:space="0" w:color="auto"/>
              <w:right w:val="single" w:sz="4" w:space="0" w:color="auto"/>
            </w:tcBorders>
            <w:vAlign w:val="center"/>
          </w:tcPr>
          <w:p w14:paraId="7AE8A82F" w14:textId="77777777" w:rsidR="00511877" w:rsidRPr="00A46385" w:rsidRDefault="00511877" w:rsidP="007D5EC8">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2" w:type="dxa"/>
            <w:gridSpan w:val="3"/>
            <w:tcBorders>
              <w:top w:val="single" w:sz="4" w:space="0" w:color="auto"/>
              <w:left w:val="single" w:sz="4" w:space="0" w:color="auto"/>
              <w:bottom w:val="single" w:sz="4" w:space="0" w:color="auto"/>
              <w:right w:val="single" w:sz="4" w:space="0" w:color="auto"/>
            </w:tcBorders>
            <w:vAlign w:val="center"/>
          </w:tcPr>
          <w:p w14:paraId="4A88FEBF" w14:textId="77777777" w:rsidR="00511877" w:rsidRPr="00A46385" w:rsidRDefault="00511877" w:rsidP="007D5EC8">
            <w:pPr>
              <w:widowControl w:val="0"/>
              <w:spacing w:line="240" w:lineRule="auto"/>
              <w:ind w:firstLine="0"/>
              <w:jc w:val="center"/>
            </w:pPr>
            <w:r w:rsidRPr="00A46385">
              <w:t>1 этаж</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04A1BFFB" w14:textId="77777777" w:rsidR="00511877" w:rsidRPr="00A46385" w:rsidRDefault="00511877" w:rsidP="007D5EC8">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C4EA473" w14:textId="77777777" w:rsidR="00511877" w:rsidRPr="00A46385" w:rsidRDefault="00511877"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511877" w:rsidRPr="00A46385" w14:paraId="32DA2CBE" w14:textId="77777777" w:rsidTr="007D5EC8">
        <w:tc>
          <w:tcPr>
            <w:tcW w:w="14163" w:type="dxa"/>
            <w:gridSpan w:val="15"/>
            <w:tcBorders>
              <w:top w:val="single" w:sz="4" w:space="0" w:color="auto"/>
              <w:left w:val="single" w:sz="4" w:space="0" w:color="auto"/>
              <w:bottom w:val="single" w:sz="4" w:space="0" w:color="auto"/>
              <w:right w:val="single" w:sz="4" w:space="0" w:color="auto"/>
            </w:tcBorders>
          </w:tcPr>
          <w:p w14:paraId="408469C3" w14:textId="77777777" w:rsidR="00511877" w:rsidRPr="00A46385" w:rsidRDefault="00511877" w:rsidP="007D5EC8">
            <w:pPr>
              <w:widowControl w:val="0"/>
              <w:spacing w:line="240" w:lineRule="auto"/>
              <w:ind w:firstLine="0"/>
              <w:jc w:val="left"/>
            </w:pPr>
            <w:proofErr w:type="gramStart"/>
            <w:r w:rsidRPr="0008224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511877" w:rsidRPr="00A46385" w14:paraId="3CF194A7" w14:textId="77777777" w:rsidTr="007D5EC8">
        <w:tc>
          <w:tcPr>
            <w:tcW w:w="2211" w:type="dxa"/>
            <w:gridSpan w:val="2"/>
          </w:tcPr>
          <w:p w14:paraId="76F34066" w14:textId="77777777" w:rsidR="00511877" w:rsidRPr="00A46385" w:rsidRDefault="00511877" w:rsidP="007D5EC8">
            <w:pPr>
              <w:widowControl w:val="0"/>
              <w:spacing w:line="240" w:lineRule="auto"/>
              <w:ind w:firstLine="0"/>
              <w:jc w:val="center"/>
            </w:pPr>
            <w:r w:rsidRPr="00716292">
              <w:t>Земельные участки (территории) общего пользования</w:t>
            </w:r>
            <w:r>
              <w:t xml:space="preserve"> </w:t>
            </w:r>
            <w:r w:rsidRPr="00A46385">
              <w:t xml:space="preserve">– </w:t>
            </w:r>
            <w:r w:rsidRPr="00A46385">
              <w:lastRenderedPageBreak/>
              <w:t>КОД 1</w:t>
            </w:r>
            <w:r>
              <w:t>2</w:t>
            </w:r>
            <w:r w:rsidRPr="00A46385">
              <w:t>.</w:t>
            </w:r>
            <w:r>
              <w:t>0</w:t>
            </w:r>
            <w:r w:rsidRPr="00A46385">
              <w:t>.</w:t>
            </w:r>
          </w:p>
        </w:tc>
        <w:tc>
          <w:tcPr>
            <w:tcW w:w="3198" w:type="dxa"/>
            <w:gridSpan w:val="2"/>
            <w:vAlign w:val="center"/>
          </w:tcPr>
          <w:p w14:paraId="6CFA7EEA" w14:textId="77777777" w:rsidR="00511877" w:rsidRPr="00A46385" w:rsidRDefault="00511877" w:rsidP="007D5EC8">
            <w:pPr>
              <w:widowControl w:val="0"/>
              <w:spacing w:line="240" w:lineRule="auto"/>
              <w:ind w:firstLine="0"/>
              <w:jc w:val="center"/>
            </w:pPr>
            <w:r w:rsidRPr="00A46385">
              <w:lastRenderedPageBreak/>
              <w:t xml:space="preserve">Предельные минимальные/максимальные размеры земельных участков - не подлежат </w:t>
            </w:r>
            <w:r w:rsidRPr="00A46385">
              <w:lastRenderedPageBreak/>
              <w:t>установлению.</w:t>
            </w:r>
          </w:p>
          <w:p w14:paraId="60E3CC92" w14:textId="77777777" w:rsidR="00511877" w:rsidRPr="00A46385" w:rsidRDefault="00511877" w:rsidP="007D5EC8">
            <w:pPr>
              <w:widowControl w:val="0"/>
              <w:spacing w:line="240" w:lineRule="auto"/>
              <w:ind w:firstLine="0"/>
              <w:jc w:val="center"/>
            </w:pPr>
          </w:p>
        </w:tc>
        <w:tc>
          <w:tcPr>
            <w:tcW w:w="2307" w:type="dxa"/>
            <w:gridSpan w:val="4"/>
            <w:vAlign w:val="center"/>
          </w:tcPr>
          <w:p w14:paraId="1E2BD6BB" w14:textId="77777777" w:rsidR="00511877" w:rsidRPr="00A46385" w:rsidRDefault="00511877" w:rsidP="007D5EC8">
            <w:pPr>
              <w:widowControl w:val="0"/>
              <w:spacing w:line="240" w:lineRule="auto"/>
              <w:ind w:firstLine="0"/>
              <w:jc w:val="center"/>
            </w:pPr>
            <w:r>
              <w:lastRenderedPageBreak/>
              <w:t>Не подлежат установлению.</w:t>
            </w:r>
          </w:p>
        </w:tc>
        <w:tc>
          <w:tcPr>
            <w:tcW w:w="2117" w:type="dxa"/>
            <w:gridSpan w:val="3"/>
            <w:vAlign w:val="center"/>
          </w:tcPr>
          <w:p w14:paraId="12D987AC" w14:textId="77777777" w:rsidR="00511877" w:rsidRPr="00A46385" w:rsidRDefault="00511877" w:rsidP="007D5EC8">
            <w:pPr>
              <w:widowControl w:val="0"/>
              <w:spacing w:line="240" w:lineRule="auto"/>
              <w:ind w:firstLine="0"/>
              <w:jc w:val="center"/>
            </w:pPr>
            <w:r>
              <w:t>Не подлежат установлению.</w:t>
            </w:r>
          </w:p>
        </w:tc>
        <w:tc>
          <w:tcPr>
            <w:tcW w:w="2242" w:type="dxa"/>
            <w:gridSpan w:val="3"/>
            <w:vAlign w:val="center"/>
          </w:tcPr>
          <w:p w14:paraId="3E368CC1" w14:textId="77777777" w:rsidR="00511877" w:rsidRPr="00A46385" w:rsidRDefault="00511877" w:rsidP="007D5EC8">
            <w:pPr>
              <w:widowControl w:val="0"/>
              <w:spacing w:line="240" w:lineRule="auto"/>
              <w:ind w:firstLine="0"/>
              <w:jc w:val="center"/>
            </w:pPr>
            <w:r>
              <w:t>Не подлежит установлению.</w:t>
            </w:r>
          </w:p>
        </w:tc>
        <w:tc>
          <w:tcPr>
            <w:tcW w:w="2088" w:type="dxa"/>
            <w:vAlign w:val="center"/>
          </w:tcPr>
          <w:p w14:paraId="4DC29597" w14:textId="77777777" w:rsidR="00511877" w:rsidRPr="00A46385" w:rsidRDefault="00511877"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511877" w:rsidRPr="00A46385" w14:paraId="3E38E304" w14:textId="77777777" w:rsidTr="007D5EC8">
        <w:tc>
          <w:tcPr>
            <w:tcW w:w="14163" w:type="dxa"/>
            <w:gridSpan w:val="15"/>
            <w:shd w:val="clear" w:color="auto" w:fill="auto"/>
          </w:tcPr>
          <w:p w14:paraId="1AE0997F" w14:textId="77777777" w:rsidR="00511877" w:rsidRDefault="00511877" w:rsidP="007D5EC8">
            <w:pPr>
              <w:widowControl w:val="0"/>
              <w:spacing w:line="240" w:lineRule="auto"/>
              <w:ind w:firstLine="0"/>
              <w:jc w:val="left"/>
            </w:pPr>
            <w:r>
              <w:lastRenderedPageBreak/>
              <w:t>Земельные участки общего пользования.</w:t>
            </w:r>
          </w:p>
          <w:p w14:paraId="356D53E9" w14:textId="77777777" w:rsidR="00511877" w:rsidRPr="00A46385" w:rsidRDefault="00511877" w:rsidP="007D5EC8">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11877" w:rsidRPr="00A46385" w14:paraId="3E3AAEA9" w14:textId="77777777" w:rsidTr="007D5EC8">
        <w:tc>
          <w:tcPr>
            <w:tcW w:w="2211" w:type="dxa"/>
            <w:gridSpan w:val="2"/>
          </w:tcPr>
          <w:p w14:paraId="2769F456" w14:textId="77777777" w:rsidR="00511877" w:rsidRPr="00A46385" w:rsidRDefault="00511877"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26CF3F97" w14:textId="77777777" w:rsidR="00511877" w:rsidRPr="00A46385" w:rsidRDefault="00511877"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7C74E1B" w14:textId="77777777" w:rsidR="00511877" w:rsidRPr="00A46385" w:rsidRDefault="00511877" w:rsidP="007D5EC8">
            <w:pPr>
              <w:widowControl w:val="0"/>
              <w:spacing w:line="240" w:lineRule="auto"/>
              <w:ind w:firstLine="0"/>
              <w:jc w:val="center"/>
            </w:pPr>
          </w:p>
        </w:tc>
        <w:tc>
          <w:tcPr>
            <w:tcW w:w="2307" w:type="dxa"/>
            <w:gridSpan w:val="4"/>
            <w:vAlign w:val="center"/>
          </w:tcPr>
          <w:p w14:paraId="340C623D" w14:textId="77777777" w:rsidR="00511877" w:rsidRPr="00A46385" w:rsidRDefault="00511877" w:rsidP="007D5EC8">
            <w:pPr>
              <w:widowControl w:val="0"/>
              <w:spacing w:line="240" w:lineRule="auto"/>
              <w:ind w:firstLine="0"/>
              <w:jc w:val="center"/>
            </w:pPr>
            <w:r>
              <w:t>Не подлежат установлению.</w:t>
            </w:r>
          </w:p>
        </w:tc>
        <w:tc>
          <w:tcPr>
            <w:tcW w:w="2117" w:type="dxa"/>
            <w:gridSpan w:val="3"/>
            <w:vAlign w:val="center"/>
          </w:tcPr>
          <w:p w14:paraId="5A217E86" w14:textId="77777777" w:rsidR="00511877" w:rsidRPr="00A46385" w:rsidRDefault="00511877" w:rsidP="007D5EC8">
            <w:pPr>
              <w:widowControl w:val="0"/>
              <w:spacing w:line="240" w:lineRule="auto"/>
              <w:ind w:firstLine="0"/>
              <w:jc w:val="center"/>
            </w:pPr>
            <w:r>
              <w:t>Не подлежат установлению.</w:t>
            </w:r>
          </w:p>
        </w:tc>
        <w:tc>
          <w:tcPr>
            <w:tcW w:w="2242" w:type="dxa"/>
            <w:gridSpan w:val="3"/>
            <w:vAlign w:val="center"/>
          </w:tcPr>
          <w:p w14:paraId="51FFB5A4" w14:textId="77777777" w:rsidR="00511877" w:rsidRPr="00A46385" w:rsidRDefault="00511877" w:rsidP="007D5EC8">
            <w:pPr>
              <w:widowControl w:val="0"/>
              <w:spacing w:line="240" w:lineRule="auto"/>
              <w:ind w:firstLine="0"/>
              <w:jc w:val="center"/>
            </w:pPr>
            <w:r>
              <w:t>Не подлежит установлению.</w:t>
            </w:r>
          </w:p>
        </w:tc>
        <w:tc>
          <w:tcPr>
            <w:tcW w:w="2088" w:type="dxa"/>
            <w:vAlign w:val="center"/>
          </w:tcPr>
          <w:p w14:paraId="59E8420C" w14:textId="77777777" w:rsidR="00511877" w:rsidRPr="00A46385" w:rsidRDefault="00511877"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511877" w:rsidRPr="00A46385" w14:paraId="2244D0D1" w14:textId="77777777" w:rsidTr="007D5EC8">
        <w:tc>
          <w:tcPr>
            <w:tcW w:w="14163" w:type="dxa"/>
            <w:gridSpan w:val="15"/>
            <w:shd w:val="clear" w:color="auto" w:fill="auto"/>
          </w:tcPr>
          <w:p w14:paraId="6C4B5D3D" w14:textId="77777777" w:rsidR="00511877" w:rsidRPr="00A46385" w:rsidRDefault="00511877"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511877" w:rsidRPr="00A46385" w14:paraId="6BCDBB4A" w14:textId="77777777" w:rsidTr="007D5EC8">
        <w:tc>
          <w:tcPr>
            <w:tcW w:w="14163" w:type="dxa"/>
            <w:gridSpan w:val="15"/>
            <w:tcBorders>
              <w:top w:val="single" w:sz="4" w:space="0" w:color="auto"/>
              <w:left w:val="single" w:sz="4" w:space="0" w:color="auto"/>
              <w:bottom w:val="single" w:sz="4" w:space="0" w:color="auto"/>
              <w:right w:val="single" w:sz="4" w:space="0" w:color="auto"/>
            </w:tcBorders>
          </w:tcPr>
          <w:p w14:paraId="450BABE1" w14:textId="77777777" w:rsidR="00511877" w:rsidRPr="00A46385" w:rsidRDefault="00511877" w:rsidP="007D5EC8">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511877" w:rsidRPr="00A46385" w14:paraId="3CEF141F" w14:textId="77777777" w:rsidTr="007D5EC8">
        <w:tc>
          <w:tcPr>
            <w:tcW w:w="2250" w:type="dxa"/>
            <w:gridSpan w:val="3"/>
            <w:tcBorders>
              <w:right w:val="single" w:sz="4" w:space="0" w:color="auto"/>
            </w:tcBorders>
          </w:tcPr>
          <w:p w14:paraId="4E96FCF1" w14:textId="77777777" w:rsidR="00511877" w:rsidRPr="00A46385" w:rsidRDefault="00511877" w:rsidP="007D5EC8">
            <w:pPr>
              <w:widowControl w:val="0"/>
              <w:spacing w:line="240" w:lineRule="auto"/>
              <w:ind w:firstLine="0"/>
              <w:jc w:val="center"/>
            </w:pPr>
            <w:r w:rsidRPr="00A46385">
              <w:t>Спорт – КОД 5.1.</w:t>
            </w:r>
          </w:p>
        </w:tc>
        <w:tc>
          <w:tcPr>
            <w:tcW w:w="3198" w:type="dxa"/>
            <w:gridSpan w:val="2"/>
            <w:tcBorders>
              <w:top w:val="single" w:sz="4" w:space="0" w:color="auto"/>
              <w:left w:val="single" w:sz="4" w:space="0" w:color="auto"/>
              <w:bottom w:val="single" w:sz="4" w:space="0" w:color="auto"/>
              <w:right w:val="single" w:sz="4" w:space="0" w:color="auto"/>
            </w:tcBorders>
          </w:tcPr>
          <w:p w14:paraId="11729B85" w14:textId="77777777" w:rsidR="00511877" w:rsidRPr="00A46385" w:rsidRDefault="00511877" w:rsidP="007D5EC8">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4C4FB5B" w14:textId="77777777" w:rsidR="00511877" w:rsidRPr="00A46385" w:rsidRDefault="00511877" w:rsidP="007D5EC8">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43EBBB2F" w14:textId="77777777" w:rsidR="00511877" w:rsidRPr="00A46385" w:rsidRDefault="00511877" w:rsidP="007D5EC8">
            <w:pPr>
              <w:widowControl w:val="0"/>
              <w:spacing w:line="240" w:lineRule="auto"/>
              <w:ind w:firstLine="0"/>
              <w:jc w:val="center"/>
            </w:pPr>
            <w:r w:rsidRPr="00A46385">
              <w:t>Минимальная площадь земельного участка – 0,05 га.</w:t>
            </w:r>
          </w:p>
          <w:p w14:paraId="4578CDEB" w14:textId="77777777" w:rsidR="00511877" w:rsidRPr="00A46385" w:rsidRDefault="00511877" w:rsidP="007D5EC8">
            <w:pPr>
              <w:widowControl w:val="0"/>
              <w:spacing w:line="240" w:lineRule="auto"/>
              <w:ind w:firstLine="0"/>
              <w:jc w:val="center"/>
            </w:pPr>
            <w:r w:rsidRPr="00A46385">
              <w:t>Максимальная площадь земельного участка – 1 га.</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46809407" w14:textId="77777777" w:rsidR="00511877" w:rsidRPr="00A46385" w:rsidRDefault="00511877" w:rsidP="007D5EC8">
            <w:pPr>
              <w:widowControl w:val="0"/>
              <w:spacing w:line="240" w:lineRule="auto"/>
              <w:ind w:firstLine="0"/>
              <w:jc w:val="center"/>
            </w:pPr>
            <w:r w:rsidRPr="00A46385">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4DBB9A59" w14:textId="77777777" w:rsidR="00511877" w:rsidRPr="00A46385" w:rsidRDefault="00511877" w:rsidP="007D5EC8">
            <w:pPr>
              <w:widowControl w:val="0"/>
              <w:spacing w:line="240" w:lineRule="auto"/>
              <w:ind w:firstLine="0"/>
              <w:jc w:val="center"/>
            </w:pPr>
            <w:r w:rsidRPr="00A46385">
              <w:t>3 этажа</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311D1EF3" w14:textId="77777777" w:rsidR="00511877" w:rsidRPr="00A46385" w:rsidRDefault="00511877" w:rsidP="007D5EC8">
            <w:pPr>
              <w:widowControl w:val="0"/>
              <w:spacing w:line="240" w:lineRule="auto"/>
              <w:ind w:firstLine="0"/>
              <w:jc w:val="center"/>
            </w:pPr>
            <w:r w:rsidRPr="00A46385">
              <w:t>5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45392938" w14:textId="77777777" w:rsidR="00511877" w:rsidRPr="00A46385" w:rsidRDefault="00511877"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511877" w:rsidRPr="00A46385" w14:paraId="5058BBC1" w14:textId="77777777" w:rsidTr="007D5EC8">
        <w:tc>
          <w:tcPr>
            <w:tcW w:w="14163" w:type="dxa"/>
            <w:gridSpan w:val="15"/>
            <w:tcBorders>
              <w:top w:val="single" w:sz="4" w:space="0" w:color="auto"/>
              <w:left w:val="single" w:sz="4" w:space="0" w:color="auto"/>
              <w:bottom w:val="single" w:sz="4" w:space="0" w:color="auto"/>
              <w:right w:val="single" w:sz="4" w:space="0" w:color="auto"/>
            </w:tcBorders>
          </w:tcPr>
          <w:p w14:paraId="3AE3CDBE" w14:textId="77777777" w:rsidR="00511877" w:rsidRPr="00A46385" w:rsidRDefault="00511877" w:rsidP="007D5EC8">
            <w:pPr>
              <w:widowControl w:val="0"/>
              <w:spacing w:line="240" w:lineRule="auto"/>
              <w:ind w:firstLine="0"/>
            </w:pPr>
            <w:r w:rsidRPr="00B7795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bl>
    <w:p w14:paraId="7727AAC2" w14:textId="77777777" w:rsidR="00511877" w:rsidRPr="00A46385" w:rsidRDefault="00511877" w:rsidP="00511877">
      <w:pPr>
        <w:pStyle w:val="Default"/>
        <w:ind w:firstLine="709"/>
        <w:jc w:val="both"/>
        <w:rPr>
          <w:color w:val="auto"/>
        </w:rPr>
      </w:pPr>
    </w:p>
    <w:p w14:paraId="47CED7E7" w14:textId="5EA4FC69" w:rsidR="00511877" w:rsidRPr="00A46385" w:rsidRDefault="00511877" w:rsidP="00511877">
      <w:pPr>
        <w:pStyle w:val="Default"/>
        <w:ind w:left="993"/>
        <w:jc w:val="both"/>
        <w:rPr>
          <w:color w:val="auto"/>
        </w:rPr>
      </w:pPr>
      <w:r w:rsidRPr="00A46385">
        <w:rPr>
          <w:color w:val="auto"/>
        </w:rPr>
        <w:lastRenderedPageBreak/>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653D8378" w14:textId="77777777" w:rsidR="00511877" w:rsidRPr="00A46385" w:rsidRDefault="00511877" w:rsidP="00511877">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6C39574" w14:textId="77777777" w:rsidR="00511877" w:rsidRPr="00A46385" w:rsidRDefault="00511877" w:rsidP="001607C3">
      <w:pPr>
        <w:pStyle w:val="Default"/>
        <w:ind w:left="993"/>
        <w:jc w:val="both"/>
        <w:rPr>
          <w:color w:val="auto"/>
        </w:rPr>
      </w:pPr>
    </w:p>
    <w:p w14:paraId="317D934D" w14:textId="77777777" w:rsidR="001607C3" w:rsidRDefault="001607C3" w:rsidP="001607C3">
      <w:pPr>
        <w:pStyle w:val="Default"/>
        <w:ind w:firstLine="709"/>
        <w:jc w:val="center"/>
        <w:outlineLvl w:val="1"/>
        <w:rPr>
          <w:color w:val="auto"/>
        </w:rPr>
      </w:pPr>
    </w:p>
    <w:p w14:paraId="3988D0BB" w14:textId="1A6F0FDA" w:rsidR="001607C3" w:rsidRPr="007D5EC8" w:rsidRDefault="001607C3" w:rsidP="001607C3">
      <w:pPr>
        <w:pStyle w:val="Default"/>
        <w:ind w:firstLine="709"/>
        <w:jc w:val="center"/>
        <w:outlineLvl w:val="1"/>
        <w:rPr>
          <w:b/>
          <w:color w:val="auto"/>
          <w:sz w:val="26"/>
          <w:szCs w:val="26"/>
        </w:rPr>
      </w:pPr>
      <w:bookmarkStart w:id="39" w:name="_Toc14941283"/>
      <w:r w:rsidRPr="007D5EC8">
        <w:rPr>
          <w:b/>
          <w:color w:val="auto"/>
          <w:sz w:val="26"/>
          <w:szCs w:val="26"/>
        </w:rPr>
        <w:t>Статья 1</w:t>
      </w:r>
      <w:r w:rsidR="007B53D5" w:rsidRPr="007D5EC8">
        <w:rPr>
          <w:b/>
          <w:color w:val="auto"/>
          <w:sz w:val="26"/>
          <w:szCs w:val="26"/>
        </w:rPr>
        <w:t>3</w:t>
      </w:r>
      <w:r w:rsidRPr="007D5EC8">
        <w:rPr>
          <w:b/>
          <w:color w:val="auto"/>
          <w:sz w:val="26"/>
          <w:szCs w:val="26"/>
        </w:rPr>
        <w:t xml:space="preserve">. ОД-2. </w:t>
      </w:r>
      <w:bookmarkEnd w:id="34"/>
      <w:r w:rsidRPr="007D5EC8">
        <w:rPr>
          <w:b/>
          <w:color w:val="auto"/>
          <w:sz w:val="26"/>
          <w:szCs w:val="26"/>
        </w:rPr>
        <w:t>Зоны размещения объектов социального и коммунально-бытового назначения</w:t>
      </w:r>
      <w:bookmarkEnd w:id="39"/>
    </w:p>
    <w:p w14:paraId="31E833EF" w14:textId="77777777" w:rsidR="007D5EC8" w:rsidRPr="00A46385" w:rsidRDefault="007D5EC8" w:rsidP="001607C3">
      <w:pPr>
        <w:pStyle w:val="Default"/>
        <w:ind w:firstLine="709"/>
        <w:jc w:val="center"/>
        <w:outlineLvl w:val="1"/>
        <w:rPr>
          <w:color w:val="auto"/>
        </w:rPr>
      </w:pPr>
    </w:p>
    <w:tbl>
      <w:tblPr>
        <w:tblStyle w:val="ad"/>
        <w:tblW w:w="14163" w:type="dxa"/>
        <w:tblInd w:w="988" w:type="dxa"/>
        <w:tblLook w:val="04A0" w:firstRow="1" w:lastRow="0" w:firstColumn="1" w:lastColumn="0" w:noHBand="0" w:noVBand="1"/>
      </w:tblPr>
      <w:tblGrid>
        <w:gridCol w:w="2177"/>
        <w:gridCol w:w="35"/>
        <w:gridCol w:w="329"/>
        <w:gridCol w:w="2869"/>
        <w:gridCol w:w="152"/>
        <w:gridCol w:w="530"/>
        <w:gridCol w:w="1624"/>
        <w:gridCol w:w="104"/>
        <w:gridCol w:w="253"/>
        <w:gridCol w:w="1760"/>
        <w:gridCol w:w="34"/>
        <w:gridCol w:w="67"/>
        <w:gridCol w:w="2141"/>
        <w:gridCol w:w="109"/>
        <w:gridCol w:w="1979"/>
      </w:tblGrid>
      <w:tr w:rsidR="001607C3" w:rsidRPr="00A46385" w14:paraId="424871AE" w14:textId="77777777" w:rsidTr="00530CB7">
        <w:tc>
          <w:tcPr>
            <w:tcW w:w="2212" w:type="dxa"/>
            <w:gridSpan w:val="2"/>
            <w:vMerge w:val="restart"/>
            <w:tcBorders>
              <w:right w:val="single" w:sz="4" w:space="0" w:color="auto"/>
            </w:tcBorders>
          </w:tcPr>
          <w:p w14:paraId="50BC750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1" w:type="dxa"/>
            <w:gridSpan w:val="13"/>
            <w:tcBorders>
              <w:top w:val="single" w:sz="4" w:space="0" w:color="auto"/>
              <w:left w:val="single" w:sz="4" w:space="0" w:color="auto"/>
              <w:bottom w:val="single" w:sz="4" w:space="0" w:color="auto"/>
              <w:right w:val="single" w:sz="4" w:space="0" w:color="auto"/>
            </w:tcBorders>
          </w:tcPr>
          <w:p w14:paraId="68E2078C"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93B3902" w14:textId="77777777" w:rsidTr="00530CB7">
        <w:tc>
          <w:tcPr>
            <w:tcW w:w="2212" w:type="dxa"/>
            <w:gridSpan w:val="2"/>
            <w:vMerge/>
            <w:tcBorders>
              <w:right w:val="single" w:sz="4" w:space="0" w:color="auto"/>
            </w:tcBorders>
          </w:tcPr>
          <w:p w14:paraId="703E08A9" w14:textId="77777777" w:rsidR="001607C3" w:rsidRPr="00A46385" w:rsidRDefault="001607C3" w:rsidP="00530CB7">
            <w:pPr>
              <w:widowControl w:val="0"/>
              <w:spacing w:line="240" w:lineRule="auto"/>
              <w:ind w:firstLine="0"/>
              <w:jc w:val="center"/>
              <w:rPr>
                <w:b/>
              </w:rPr>
            </w:pPr>
          </w:p>
        </w:tc>
        <w:tc>
          <w:tcPr>
            <w:tcW w:w="3198" w:type="dxa"/>
            <w:gridSpan w:val="2"/>
            <w:tcBorders>
              <w:top w:val="single" w:sz="4" w:space="0" w:color="auto"/>
              <w:left w:val="single" w:sz="4" w:space="0" w:color="auto"/>
              <w:bottom w:val="single" w:sz="4" w:space="0" w:color="auto"/>
              <w:right w:val="single" w:sz="4" w:space="0" w:color="auto"/>
            </w:tcBorders>
          </w:tcPr>
          <w:p w14:paraId="16DF1D2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306" w:type="dxa"/>
            <w:gridSpan w:val="3"/>
            <w:tcBorders>
              <w:top w:val="single" w:sz="4" w:space="0" w:color="auto"/>
              <w:left w:val="single" w:sz="4" w:space="0" w:color="auto"/>
              <w:bottom w:val="single" w:sz="4" w:space="0" w:color="auto"/>
              <w:right w:val="single" w:sz="4" w:space="0" w:color="auto"/>
            </w:tcBorders>
          </w:tcPr>
          <w:p w14:paraId="086F22D7"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3"/>
            <w:tcBorders>
              <w:top w:val="single" w:sz="4" w:space="0" w:color="auto"/>
              <w:left w:val="single" w:sz="4" w:space="0" w:color="auto"/>
              <w:bottom w:val="single" w:sz="4" w:space="0" w:color="auto"/>
              <w:right w:val="single" w:sz="4" w:space="0" w:color="auto"/>
            </w:tcBorders>
          </w:tcPr>
          <w:p w14:paraId="2A983D44"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42" w:type="dxa"/>
            <w:gridSpan w:val="3"/>
            <w:tcBorders>
              <w:top w:val="single" w:sz="4" w:space="0" w:color="auto"/>
              <w:left w:val="single" w:sz="4" w:space="0" w:color="auto"/>
              <w:bottom w:val="single" w:sz="4" w:space="0" w:color="auto"/>
              <w:right w:val="single" w:sz="4" w:space="0" w:color="auto"/>
            </w:tcBorders>
          </w:tcPr>
          <w:p w14:paraId="2D732528"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35654600"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5B5CC9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006AE62"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CE187A7" w14:textId="77777777" w:rsidTr="00530CB7">
        <w:tc>
          <w:tcPr>
            <w:tcW w:w="2212" w:type="dxa"/>
            <w:gridSpan w:val="2"/>
            <w:tcBorders>
              <w:right w:val="single" w:sz="4" w:space="0" w:color="auto"/>
            </w:tcBorders>
          </w:tcPr>
          <w:p w14:paraId="11A492A8" w14:textId="77777777" w:rsidR="001607C3" w:rsidRPr="00A46385" w:rsidRDefault="001607C3" w:rsidP="00530CB7">
            <w:pPr>
              <w:widowControl w:val="0"/>
              <w:spacing w:line="240" w:lineRule="auto"/>
              <w:ind w:firstLine="0"/>
              <w:jc w:val="center"/>
            </w:pPr>
            <w:r w:rsidRPr="00A46385">
              <w:t>Дошкольное, начальное и среднее общее образование – КОД 3.5.1.</w:t>
            </w:r>
          </w:p>
        </w:tc>
        <w:tc>
          <w:tcPr>
            <w:tcW w:w="3198" w:type="dxa"/>
            <w:gridSpan w:val="2"/>
            <w:tcBorders>
              <w:top w:val="single" w:sz="4" w:space="0" w:color="auto"/>
              <w:left w:val="single" w:sz="4" w:space="0" w:color="auto"/>
              <w:bottom w:val="single" w:sz="4" w:space="0" w:color="auto"/>
              <w:right w:val="single" w:sz="4" w:space="0" w:color="auto"/>
            </w:tcBorders>
          </w:tcPr>
          <w:p w14:paraId="31A21DA9" w14:textId="72BE14A4" w:rsidR="001607C3" w:rsidRPr="00A46385" w:rsidRDefault="001607C3" w:rsidP="00145B96">
            <w:pPr>
              <w:widowControl w:val="0"/>
              <w:spacing w:line="240" w:lineRule="auto"/>
              <w:ind w:firstLine="0"/>
              <w:jc w:val="center"/>
            </w:pPr>
            <w:r w:rsidRPr="00A46385">
              <w:t>Предельные минимальные размеры земельных участков</w:t>
            </w:r>
            <w:r w:rsidR="00145B96">
              <w:t xml:space="preserve"> - </w:t>
            </w:r>
            <w:r w:rsidR="00145B96" w:rsidRPr="00A46385">
              <w:t>не подлежат установлению.</w:t>
            </w:r>
          </w:p>
          <w:p w14:paraId="3358AC45" w14:textId="77777777" w:rsidR="001607C3" w:rsidRPr="00A46385" w:rsidRDefault="001607C3" w:rsidP="00530CB7">
            <w:pPr>
              <w:widowControl w:val="0"/>
              <w:spacing w:line="240" w:lineRule="auto"/>
              <w:ind w:firstLine="0"/>
              <w:jc w:val="center"/>
            </w:pPr>
            <w:r w:rsidRPr="00A46385">
              <w:t xml:space="preserve">Предельные максимальные размеры земельных участков - не подлежат </w:t>
            </w:r>
            <w:r w:rsidRPr="00A46385">
              <w:lastRenderedPageBreak/>
              <w:t>установлению.</w:t>
            </w:r>
          </w:p>
          <w:p w14:paraId="6BD59EA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4 га.</w:t>
            </w:r>
          </w:p>
          <w:p w14:paraId="7D34EA86"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215FFCD" w14:textId="77777777" w:rsidR="001607C3" w:rsidRPr="00A46385" w:rsidRDefault="001607C3" w:rsidP="00530CB7">
            <w:pPr>
              <w:widowControl w:val="0"/>
              <w:spacing w:line="240" w:lineRule="auto"/>
              <w:ind w:firstLine="0"/>
              <w:jc w:val="center"/>
            </w:pPr>
            <w:r w:rsidRPr="00A46385">
              <w:lastRenderedPageBreak/>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10355AE"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07FAD7F2"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B095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80CCF0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31DC49F" w14:textId="77777777" w:rsidR="001607C3" w:rsidRPr="00A46385" w:rsidRDefault="001607C3" w:rsidP="00530CB7">
            <w:pPr>
              <w:widowControl w:val="0"/>
              <w:spacing w:line="240" w:lineRule="auto"/>
              <w:ind w:firstLine="0"/>
              <w:jc w:val="left"/>
            </w:pPr>
            <w:proofErr w:type="gramStart"/>
            <w:r w:rsidRPr="009C3556">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607C3" w:rsidRPr="00A46385" w14:paraId="7AAB30E3" w14:textId="77777777" w:rsidTr="00530CB7">
        <w:tc>
          <w:tcPr>
            <w:tcW w:w="2212" w:type="dxa"/>
            <w:gridSpan w:val="2"/>
            <w:tcBorders>
              <w:right w:val="single" w:sz="4" w:space="0" w:color="auto"/>
            </w:tcBorders>
          </w:tcPr>
          <w:p w14:paraId="1E6EC2B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A2FCC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6B4011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299A3B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29B82F"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A8BB8B8"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D3A35EB"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378B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86978C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47F72F2" w14:textId="77777777" w:rsidR="001607C3" w:rsidRPr="00A46385" w:rsidRDefault="001607C3" w:rsidP="00530CB7">
            <w:pPr>
              <w:widowControl w:val="0"/>
              <w:spacing w:line="240" w:lineRule="auto"/>
              <w:ind w:firstLine="0"/>
              <w:jc w:val="left"/>
            </w:pPr>
            <w:r w:rsidRPr="009C3556">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6F531DF" w14:textId="77777777" w:rsidTr="00530CB7">
        <w:tc>
          <w:tcPr>
            <w:tcW w:w="2212" w:type="dxa"/>
            <w:gridSpan w:val="2"/>
            <w:tcBorders>
              <w:right w:val="single" w:sz="4" w:space="0" w:color="auto"/>
            </w:tcBorders>
          </w:tcPr>
          <w:p w14:paraId="014AE2A8"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0E5E6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EC5C18E"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039F67C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55BF610"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3FB77F7"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1360264" w14:textId="77777777" w:rsidR="001607C3" w:rsidRPr="00A46385" w:rsidRDefault="001607C3" w:rsidP="00530CB7">
            <w:pPr>
              <w:widowControl w:val="0"/>
              <w:spacing w:line="240" w:lineRule="auto"/>
              <w:ind w:firstLine="0"/>
              <w:jc w:val="center"/>
            </w:pPr>
            <w:r w:rsidRPr="00A46385">
              <w:t>8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00690F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2AAF68B"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7870A82" w14:textId="77777777" w:rsidR="001607C3" w:rsidRPr="00A46385" w:rsidRDefault="001607C3" w:rsidP="00530CB7">
            <w:pPr>
              <w:widowControl w:val="0"/>
              <w:spacing w:line="240" w:lineRule="auto"/>
              <w:ind w:firstLine="0"/>
              <w:jc w:val="left"/>
            </w:pPr>
            <w:r w:rsidRPr="007512D4">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w:t>
            </w:r>
            <w:r w:rsidRPr="007512D4">
              <w:lastRenderedPageBreak/>
              <w:t>центры, молочные кухни, станции донорства крови, клинические лаборатории).</w:t>
            </w:r>
          </w:p>
        </w:tc>
      </w:tr>
      <w:tr w:rsidR="001607C3" w:rsidRPr="00A46385" w14:paraId="25CD72CC" w14:textId="77777777" w:rsidTr="00530CB7">
        <w:tc>
          <w:tcPr>
            <w:tcW w:w="2212" w:type="dxa"/>
            <w:gridSpan w:val="2"/>
            <w:tcBorders>
              <w:right w:val="single" w:sz="4" w:space="0" w:color="auto"/>
            </w:tcBorders>
          </w:tcPr>
          <w:p w14:paraId="13C0F9C2" w14:textId="77777777" w:rsidR="001607C3" w:rsidRPr="00A46385" w:rsidRDefault="001607C3" w:rsidP="00530CB7">
            <w:pPr>
              <w:widowControl w:val="0"/>
              <w:spacing w:line="240" w:lineRule="auto"/>
              <w:ind w:firstLine="0"/>
              <w:jc w:val="center"/>
            </w:pPr>
            <w:r w:rsidRPr="00A46385">
              <w:lastRenderedPageBreak/>
              <w:t>Стационарное медицинское обслуживание – КОД 3.4.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6D3A30F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C76258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B89F71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6D83758"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FD00195"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D9B06F"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4F525D2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2C0AA9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5B9C1B7"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2497FDE" w14:textId="77777777" w:rsidR="001607C3" w:rsidRDefault="001607C3" w:rsidP="00530CB7">
            <w:pPr>
              <w:widowControl w:val="0"/>
              <w:spacing w:line="240" w:lineRule="auto"/>
              <w:ind w:firstLine="0"/>
              <w:jc w:val="left"/>
            </w:pPr>
            <w:r>
              <w:t>размещение станций скорой помощи;</w:t>
            </w:r>
          </w:p>
          <w:p w14:paraId="68BB4130"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7C151700" w14:textId="77777777" w:rsidTr="00530CB7">
        <w:tc>
          <w:tcPr>
            <w:tcW w:w="2212" w:type="dxa"/>
            <w:gridSpan w:val="2"/>
            <w:tcBorders>
              <w:right w:val="single" w:sz="4" w:space="0" w:color="auto"/>
            </w:tcBorders>
          </w:tcPr>
          <w:p w14:paraId="645D9974" w14:textId="77777777" w:rsidR="001607C3" w:rsidRPr="00A46385" w:rsidRDefault="001607C3" w:rsidP="00530CB7">
            <w:pPr>
              <w:widowControl w:val="0"/>
              <w:spacing w:line="240" w:lineRule="auto"/>
              <w:ind w:firstLine="0"/>
              <w:jc w:val="center"/>
            </w:pPr>
            <w:r w:rsidRPr="00A46385">
              <w:t>Санаторная деятельность – КОД 9.2.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75D4EA4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42D93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372BFF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43C4D0A"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8644356" w14:textId="77777777" w:rsidR="001607C3" w:rsidRPr="00A46385" w:rsidRDefault="001607C3" w:rsidP="00530CB7">
            <w:pPr>
              <w:widowControl w:val="0"/>
              <w:spacing w:line="240" w:lineRule="auto"/>
              <w:ind w:firstLine="0"/>
              <w:jc w:val="center"/>
            </w:pPr>
            <w:r w:rsidRPr="00A46385">
              <w:t>3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7817C1"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2F3414F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1063FC1"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02061F2" w14:textId="77777777" w:rsidR="001607C3" w:rsidRDefault="001607C3" w:rsidP="00530CB7">
            <w:pPr>
              <w:widowControl w:val="0"/>
              <w:spacing w:line="240" w:lineRule="auto"/>
              <w:ind w:firstLine="0"/>
              <w:jc w:val="left"/>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055A6001"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7721A6BB"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1D979175" w14:textId="77777777" w:rsidTr="00F54B1B">
        <w:tc>
          <w:tcPr>
            <w:tcW w:w="2177" w:type="dxa"/>
            <w:tcBorders>
              <w:right w:val="single" w:sz="4" w:space="0" w:color="auto"/>
            </w:tcBorders>
          </w:tcPr>
          <w:p w14:paraId="47C8B7A3"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385" w:type="dxa"/>
            <w:gridSpan w:val="4"/>
            <w:tcBorders>
              <w:top w:val="single" w:sz="4" w:space="0" w:color="auto"/>
              <w:left w:val="single" w:sz="4" w:space="0" w:color="auto"/>
              <w:bottom w:val="single" w:sz="4" w:space="0" w:color="auto"/>
              <w:right w:val="single" w:sz="4" w:space="0" w:color="auto"/>
            </w:tcBorders>
          </w:tcPr>
          <w:p w14:paraId="7A39D0F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7126B0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8A0902F" w14:textId="77777777" w:rsidR="001607C3" w:rsidRPr="00A46385" w:rsidRDefault="001607C3" w:rsidP="00530CB7">
            <w:pPr>
              <w:widowControl w:val="0"/>
              <w:spacing w:line="240" w:lineRule="auto"/>
              <w:ind w:firstLine="0"/>
              <w:jc w:val="center"/>
            </w:pPr>
            <w:r w:rsidRPr="00A46385">
              <w:t xml:space="preserve">Максимальная площадь земельного участка – не </w:t>
            </w:r>
            <w:r w:rsidRPr="00A46385">
              <w:lastRenderedPageBreak/>
              <w:t>подлежит установлению.</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02C82E19" w14:textId="77777777" w:rsidR="001607C3" w:rsidRPr="00A46385" w:rsidRDefault="001607C3" w:rsidP="00530CB7">
            <w:pPr>
              <w:widowControl w:val="0"/>
              <w:spacing w:line="240" w:lineRule="auto"/>
              <w:ind w:firstLine="0"/>
              <w:jc w:val="center"/>
            </w:pPr>
            <w:r w:rsidRPr="00A46385">
              <w:lastRenderedPageBreak/>
              <w:t>3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549D3273" w14:textId="77777777" w:rsidR="001607C3" w:rsidRPr="00A46385" w:rsidRDefault="001607C3" w:rsidP="00530CB7">
            <w:pPr>
              <w:widowControl w:val="0"/>
              <w:spacing w:line="240" w:lineRule="auto"/>
              <w:ind w:firstLine="0"/>
              <w:jc w:val="center"/>
            </w:pPr>
            <w:r w:rsidRPr="00A46385">
              <w:t>3 этажа</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2DA5368E"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62AA8B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614334A" w14:textId="77777777" w:rsidTr="00530CB7">
        <w:tc>
          <w:tcPr>
            <w:tcW w:w="14163" w:type="dxa"/>
            <w:gridSpan w:val="15"/>
            <w:tcBorders>
              <w:right w:val="single" w:sz="4" w:space="0" w:color="auto"/>
            </w:tcBorders>
          </w:tcPr>
          <w:p w14:paraId="5AB3FD95" w14:textId="77777777" w:rsidR="001607C3" w:rsidRPr="00A46385" w:rsidRDefault="001607C3" w:rsidP="00530CB7">
            <w:pPr>
              <w:widowControl w:val="0"/>
              <w:spacing w:line="240" w:lineRule="auto"/>
              <w:ind w:firstLine="0"/>
              <w:jc w:val="left"/>
            </w:pPr>
            <w:r w:rsidRPr="00476C0E">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33DA870D" w14:textId="77777777" w:rsidTr="00F54B1B">
        <w:trPr>
          <w:trHeight w:val="886"/>
        </w:trPr>
        <w:tc>
          <w:tcPr>
            <w:tcW w:w="2177" w:type="dxa"/>
            <w:tcBorders>
              <w:right w:val="single" w:sz="4" w:space="0" w:color="auto"/>
            </w:tcBorders>
          </w:tcPr>
          <w:p w14:paraId="100088E2" w14:textId="77777777" w:rsidR="001607C3" w:rsidRPr="00A46385" w:rsidRDefault="001607C3" w:rsidP="00530CB7">
            <w:pPr>
              <w:widowControl w:val="0"/>
              <w:spacing w:line="240" w:lineRule="auto"/>
              <w:ind w:firstLine="0"/>
              <w:jc w:val="center"/>
            </w:pPr>
            <w:r w:rsidRPr="00A46385">
              <w:t>Религиозное использование – КОД 3.7.</w:t>
            </w:r>
          </w:p>
        </w:tc>
        <w:tc>
          <w:tcPr>
            <w:tcW w:w="3385" w:type="dxa"/>
            <w:gridSpan w:val="4"/>
            <w:tcBorders>
              <w:top w:val="single" w:sz="4" w:space="0" w:color="auto"/>
              <w:left w:val="single" w:sz="4" w:space="0" w:color="auto"/>
              <w:bottom w:val="single" w:sz="4" w:space="0" w:color="auto"/>
              <w:right w:val="single" w:sz="4" w:space="0" w:color="auto"/>
            </w:tcBorders>
          </w:tcPr>
          <w:p w14:paraId="7F90084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399DB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5076D8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7A67E2F9" w14:textId="77777777" w:rsidR="001607C3" w:rsidRPr="00A46385" w:rsidRDefault="001607C3" w:rsidP="00530CB7">
            <w:pPr>
              <w:widowControl w:val="0"/>
              <w:spacing w:line="240" w:lineRule="auto"/>
              <w:ind w:firstLine="0"/>
              <w:jc w:val="center"/>
            </w:pPr>
            <w:r w:rsidRPr="00A46385">
              <w:t>5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7E7B54A0" w14:textId="77777777" w:rsidR="001607C3" w:rsidRPr="00A46385" w:rsidRDefault="001607C3" w:rsidP="00530CB7">
            <w:pPr>
              <w:widowControl w:val="0"/>
              <w:spacing w:line="240" w:lineRule="auto"/>
              <w:ind w:firstLine="0"/>
              <w:jc w:val="center"/>
            </w:pPr>
            <w:r w:rsidRPr="00A46385">
              <w:t>до 55 м</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5C6A8D29"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EB654A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44C208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617BC547" w14:textId="77777777" w:rsidR="001607C3" w:rsidRPr="00A46385" w:rsidRDefault="001607C3" w:rsidP="00530CB7">
            <w:pPr>
              <w:widowControl w:val="0"/>
              <w:spacing w:line="240" w:lineRule="auto"/>
              <w:ind w:firstLine="0"/>
              <w:jc w:val="left"/>
            </w:pPr>
            <w:r w:rsidRPr="00476C0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A5AF90" w14:textId="77777777" w:rsidTr="00F54B1B">
        <w:tc>
          <w:tcPr>
            <w:tcW w:w="2541" w:type="dxa"/>
            <w:gridSpan w:val="3"/>
            <w:tcBorders>
              <w:right w:val="single" w:sz="4" w:space="0" w:color="auto"/>
            </w:tcBorders>
          </w:tcPr>
          <w:p w14:paraId="57892F9D" w14:textId="77777777" w:rsidR="001607C3" w:rsidRPr="00A46385" w:rsidRDefault="001607C3" w:rsidP="00530CB7">
            <w:pPr>
              <w:widowControl w:val="0"/>
              <w:spacing w:line="240" w:lineRule="auto"/>
              <w:ind w:firstLine="0"/>
              <w:jc w:val="center"/>
            </w:pPr>
            <w:r w:rsidRPr="00A46385">
              <w:t>Спорт – КОД 5.1.</w:t>
            </w:r>
          </w:p>
        </w:tc>
        <w:tc>
          <w:tcPr>
            <w:tcW w:w="3551" w:type="dxa"/>
            <w:gridSpan w:val="3"/>
            <w:tcBorders>
              <w:top w:val="single" w:sz="4" w:space="0" w:color="auto"/>
              <w:left w:val="single" w:sz="4" w:space="0" w:color="auto"/>
              <w:bottom w:val="single" w:sz="4" w:space="0" w:color="auto"/>
              <w:right w:val="single" w:sz="4" w:space="0" w:color="auto"/>
            </w:tcBorders>
          </w:tcPr>
          <w:p w14:paraId="44F47FF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2DCF539"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1B880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E18EFC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5DB33AB9" w14:textId="77777777" w:rsidR="001607C3" w:rsidRPr="00A46385" w:rsidRDefault="001607C3" w:rsidP="00530CB7">
            <w:pPr>
              <w:widowControl w:val="0"/>
              <w:spacing w:line="240" w:lineRule="auto"/>
              <w:ind w:firstLine="0"/>
              <w:jc w:val="center"/>
            </w:pPr>
            <w:r w:rsidRPr="00A46385">
              <w:t>3 м</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3FE0A319" w14:textId="77777777" w:rsidR="001607C3" w:rsidRPr="00A46385" w:rsidRDefault="001607C3" w:rsidP="00530CB7">
            <w:pPr>
              <w:widowControl w:val="0"/>
              <w:spacing w:line="240" w:lineRule="auto"/>
              <w:ind w:firstLine="0"/>
              <w:jc w:val="center"/>
            </w:pPr>
            <w:r w:rsidRPr="00A46385">
              <w:t>до 55 м</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DDD265" w14:textId="77777777" w:rsidR="001607C3" w:rsidRPr="00A46385" w:rsidRDefault="001607C3" w:rsidP="00530CB7">
            <w:pPr>
              <w:widowControl w:val="0"/>
              <w:spacing w:line="240" w:lineRule="auto"/>
              <w:ind w:firstLine="0"/>
              <w:jc w:val="center"/>
            </w:pPr>
            <w:r w:rsidRPr="00A46385">
              <w:t>50%</w:t>
            </w:r>
          </w:p>
        </w:tc>
        <w:tc>
          <w:tcPr>
            <w:tcW w:w="1979" w:type="dxa"/>
            <w:tcBorders>
              <w:top w:val="single" w:sz="4" w:space="0" w:color="auto"/>
              <w:left w:val="single" w:sz="4" w:space="0" w:color="auto"/>
              <w:bottom w:val="single" w:sz="4" w:space="0" w:color="auto"/>
              <w:right w:val="single" w:sz="4" w:space="0" w:color="auto"/>
            </w:tcBorders>
            <w:vAlign w:val="center"/>
          </w:tcPr>
          <w:p w14:paraId="03DD3E2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94EC58C"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44D01E7" w14:textId="77777777" w:rsidR="001607C3" w:rsidRPr="00A46385" w:rsidRDefault="001607C3" w:rsidP="00530CB7">
            <w:pPr>
              <w:widowControl w:val="0"/>
              <w:spacing w:line="240" w:lineRule="auto"/>
              <w:ind w:firstLine="0"/>
            </w:pPr>
            <w:r w:rsidRPr="00476C0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13992527" w14:textId="77777777" w:rsidTr="00530CB7">
        <w:tc>
          <w:tcPr>
            <w:tcW w:w="2212" w:type="dxa"/>
            <w:gridSpan w:val="2"/>
            <w:tcBorders>
              <w:right w:val="single" w:sz="4" w:space="0" w:color="auto"/>
            </w:tcBorders>
          </w:tcPr>
          <w:p w14:paraId="3DFD6267" w14:textId="77777777" w:rsidR="001607C3" w:rsidRPr="00A46385" w:rsidRDefault="001607C3" w:rsidP="00530CB7">
            <w:pPr>
              <w:widowControl w:val="0"/>
              <w:spacing w:line="240" w:lineRule="auto"/>
              <w:ind w:firstLine="0"/>
              <w:jc w:val="center"/>
            </w:pPr>
            <w:r w:rsidRPr="00066208">
              <w:t>Предоставление коммунальных услуг – КОД 3.1.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CB4DB6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1515A3B" w14:textId="77777777" w:rsidR="001607C3" w:rsidRPr="00A46385" w:rsidRDefault="001607C3" w:rsidP="00530CB7">
            <w:pPr>
              <w:widowControl w:val="0"/>
              <w:spacing w:line="240" w:lineRule="auto"/>
              <w:ind w:firstLine="0"/>
              <w:jc w:val="center"/>
            </w:pPr>
            <w:r w:rsidRPr="00A46385">
              <w:t xml:space="preserve">Минимальная площадь </w:t>
            </w:r>
            <w:r w:rsidRPr="00A46385">
              <w:lastRenderedPageBreak/>
              <w:t>земельного участка – 0,01 га.</w:t>
            </w:r>
          </w:p>
          <w:p w14:paraId="28FF472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45A5699" w14:textId="77777777" w:rsidR="001607C3" w:rsidRPr="00A46385" w:rsidRDefault="001607C3" w:rsidP="00530CB7">
            <w:pPr>
              <w:widowControl w:val="0"/>
              <w:spacing w:line="240" w:lineRule="auto"/>
              <w:ind w:firstLine="0"/>
              <w:jc w:val="center"/>
            </w:pPr>
            <w:r w:rsidRPr="00A46385">
              <w:lastRenderedPageBreak/>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8B91B56"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05A9C0A" w14:textId="77777777" w:rsidR="001607C3" w:rsidRPr="00A46385" w:rsidRDefault="001607C3" w:rsidP="00530CB7">
            <w:pPr>
              <w:widowControl w:val="0"/>
              <w:spacing w:line="240" w:lineRule="auto"/>
              <w:ind w:firstLine="0"/>
              <w:jc w:val="center"/>
            </w:pPr>
            <w:r w:rsidRPr="00A46385">
              <w:t>6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F2117C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FD6BA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7532FB11" w14:textId="77777777" w:rsidR="001607C3" w:rsidRPr="00A46385" w:rsidRDefault="001607C3" w:rsidP="00530CB7">
            <w:pPr>
              <w:widowControl w:val="0"/>
              <w:spacing w:line="240" w:lineRule="auto"/>
              <w:ind w:firstLine="0"/>
              <w:jc w:val="left"/>
            </w:pPr>
            <w:proofErr w:type="gramStart"/>
            <w:r w:rsidRPr="00066208">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0A2AFA13" w14:textId="77777777" w:rsidTr="00530CB7">
        <w:tc>
          <w:tcPr>
            <w:tcW w:w="2212" w:type="dxa"/>
            <w:gridSpan w:val="2"/>
          </w:tcPr>
          <w:p w14:paraId="2BB70BCC"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284C5E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4CFB38D" w14:textId="77777777" w:rsidR="001607C3" w:rsidRPr="00A46385" w:rsidRDefault="001607C3" w:rsidP="00530CB7">
            <w:pPr>
              <w:widowControl w:val="0"/>
              <w:spacing w:line="240" w:lineRule="auto"/>
              <w:ind w:firstLine="0"/>
              <w:jc w:val="center"/>
            </w:pPr>
          </w:p>
        </w:tc>
        <w:tc>
          <w:tcPr>
            <w:tcW w:w="2306" w:type="dxa"/>
            <w:gridSpan w:val="3"/>
            <w:vAlign w:val="center"/>
          </w:tcPr>
          <w:p w14:paraId="7F27D8EC"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6B9D87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2B2E58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41CA676"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6EA1EBB" w14:textId="77777777" w:rsidTr="00530CB7">
        <w:tc>
          <w:tcPr>
            <w:tcW w:w="14163" w:type="dxa"/>
            <w:gridSpan w:val="15"/>
            <w:shd w:val="clear" w:color="auto" w:fill="auto"/>
          </w:tcPr>
          <w:p w14:paraId="2DC87276" w14:textId="77777777" w:rsidR="001607C3" w:rsidRDefault="001607C3" w:rsidP="00530CB7">
            <w:pPr>
              <w:widowControl w:val="0"/>
              <w:spacing w:line="240" w:lineRule="auto"/>
              <w:ind w:firstLine="0"/>
              <w:jc w:val="left"/>
            </w:pPr>
            <w:r>
              <w:t>Земельные участки общего пользования.</w:t>
            </w:r>
          </w:p>
          <w:p w14:paraId="7DDBDE3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23E6B9B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A9D1EA"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575E4E1E" w14:textId="77777777" w:rsidTr="00530CB7">
        <w:tc>
          <w:tcPr>
            <w:tcW w:w="2212" w:type="dxa"/>
            <w:gridSpan w:val="2"/>
            <w:tcBorders>
              <w:right w:val="single" w:sz="4" w:space="0" w:color="auto"/>
            </w:tcBorders>
          </w:tcPr>
          <w:p w14:paraId="656FE57E" w14:textId="77777777" w:rsidR="001607C3" w:rsidRPr="00A46385" w:rsidRDefault="001607C3" w:rsidP="00530CB7">
            <w:pPr>
              <w:widowControl w:val="0"/>
              <w:spacing w:line="240" w:lineRule="auto"/>
              <w:ind w:firstLine="0"/>
              <w:jc w:val="center"/>
            </w:pPr>
            <w:r w:rsidRPr="00066208">
              <w:t>Предоставление коммунальных услуг – КОД 3.1.1</w:t>
            </w:r>
            <w:r>
              <w:t>.</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0C3F33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856095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7B0A386" w14:textId="77777777" w:rsidR="001607C3" w:rsidRPr="00A46385" w:rsidRDefault="001607C3" w:rsidP="00530CB7">
            <w:pPr>
              <w:widowControl w:val="0"/>
              <w:spacing w:line="240" w:lineRule="auto"/>
              <w:ind w:firstLine="0"/>
              <w:jc w:val="center"/>
            </w:pPr>
            <w:r w:rsidRPr="00A46385">
              <w:t>1 этаж</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3E7E148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5E5AE5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0EA7A8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7E7C12B" w14:textId="77777777" w:rsidR="001607C3" w:rsidRPr="00A46385" w:rsidRDefault="001607C3" w:rsidP="00530CB7">
            <w:pPr>
              <w:widowControl w:val="0"/>
              <w:spacing w:line="240" w:lineRule="auto"/>
              <w:ind w:firstLine="0"/>
              <w:jc w:val="left"/>
            </w:pPr>
            <w:proofErr w:type="gramStart"/>
            <w:r w:rsidRPr="0006620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66208">
              <w:t>машино</w:t>
            </w:r>
            <w:proofErr w:type="spellEnd"/>
            <w:r w:rsidRPr="00066208">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roofErr w:type="gramEnd"/>
          </w:p>
        </w:tc>
      </w:tr>
      <w:tr w:rsidR="001607C3" w:rsidRPr="00A46385" w14:paraId="078F5EFA" w14:textId="77777777" w:rsidTr="00530CB7">
        <w:tc>
          <w:tcPr>
            <w:tcW w:w="2212" w:type="dxa"/>
            <w:gridSpan w:val="2"/>
          </w:tcPr>
          <w:p w14:paraId="6E6B095E"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B535F4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879D6B7" w14:textId="77777777" w:rsidR="001607C3" w:rsidRPr="00A46385" w:rsidRDefault="001607C3" w:rsidP="00530CB7">
            <w:pPr>
              <w:widowControl w:val="0"/>
              <w:spacing w:line="240" w:lineRule="auto"/>
              <w:ind w:firstLine="0"/>
              <w:jc w:val="center"/>
            </w:pPr>
          </w:p>
        </w:tc>
        <w:tc>
          <w:tcPr>
            <w:tcW w:w="2306" w:type="dxa"/>
            <w:gridSpan w:val="3"/>
            <w:vAlign w:val="center"/>
          </w:tcPr>
          <w:p w14:paraId="252F1ABA"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3"/>
            <w:vAlign w:val="center"/>
          </w:tcPr>
          <w:p w14:paraId="1B2108C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5D5B2890"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0D300DD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F6FCE24" w14:textId="77777777" w:rsidTr="00530CB7">
        <w:tc>
          <w:tcPr>
            <w:tcW w:w="14163" w:type="dxa"/>
            <w:gridSpan w:val="15"/>
            <w:shd w:val="clear" w:color="auto" w:fill="auto"/>
          </w:tcPr>
          <w:p w14:paraId="223B51F2"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58C3826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54B1B" w:rsidRPr="00A46385" w14:paraId="7C93A14D" w14:textId="77777777" w:rsidTr="00F54B1B">
        <w:tc>
          <w:tcPr>
            <w:tcW w:w="2212" w:type="dxa"/>
            <w:gridSpan w:val="2"/>
          </w:tcPr>
          <w:p w14:paraId="52F7891E" w14:textId="77777777" w:rsidR="00F54B1B" w:rsidRPr="00A46385" w:rsidRDefault="00F54B1B"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7D542EBE" w14:textId="77777777" w:rsidR="00F54B1B" w:rsidRPr="00A46385" w:rsidRDefault="00F54B1B"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1922FFA" w14:textId="77777777" w:rsidR="00F54B1B" w:rsidRPr="00A46385" w:rsidRDefault="00F54B1B" w:rsidP="007D5EC8">
            <w:pPr>
              <w:widowControl w:val="0"/>
              <w:spacing w:line="240" w:lineRule="auto"/>
              <w:ind w:firstLine="0"/>
              <w:jc w:val="center"/>
            </w:pPr>
          </w:p>
        </w:tc>
        <w:tc>
          <w:tcPr>
            <w:tcW w:w="2306" w:type="dxa"/>
            <w:gridSpan w:val="3"/>
            <w:vAlign w:val="center"/>
          </w:tcPr>
          <w:p w14:paraId="00475487" w14:textId="77777777" w:rsidR="00F54B1B" w:rsidRPr="00A46385" w:rsidRDefault="00F54B1B" w:rsidP="007D5EC8">
            <w:pPr>
              <w:widowControl w:val="0"/>
              <w:spacing w:line="240" w:lineRule="auto"/>
              <w:ind w:firstLine="0"/>
              <w:jc w:val="center"/>
            </w:pPr>
            <w:r>
              <w:t>Не подлежат установлению.</w:t>
            </w:r>
          </w:p>
        </w:tc>
        <w:tc>
          <w:tcPr>
            <w:tcW w:w="2117" w:type="dxa"/>
            <w:gridSpan w:val="3"/>
            <w:vAlign w:val="center"/>
          </w:tcPr>
          <w:p w14:paraId="4B827631" w14:textId="77777777" w:rsidR="00F54B1B" w:rsidRPr="00A46385" w:rsidRDefault="00F54B1B" w:rsidP="007D5EC8">
            <w:pPr>
              <w:widowControl w:val="0"/>
              <w:spacing w:line="240" w:lineRule="auto"/>
              <w:ind w:firstLine="0"/>
              <w:jc w:val="center"/>
            </w:pPr>
            <w:r>
              <w:t>Не подлежат установлению.</w:t>
            </w:r>
          </w:p>
        </w:tc>
        <w:tc>
          <w:tcPr>
            <w:tcW w:w="2242" w:type="dxa"/>
            <w:gridSpan w:val="3"/>
            <w:vAlign w:val="center"/>
          </w:tcPr>
          <w:p w14:paraId="66FD03A7" w14:textId="77777777" w:rsidR="00F54B1B" w:rsidRPr="00A46385" w:rsidRDefault="00F54B1B" w:rsidP="007D5EC8">
            <w:pPr>
              <w:widowControl w:val="0"/>
              <w:spacing w:line="240" w:lineRule="auto"/>
              <w:ind w:firstLine="0"/>
              <w:jc w:val="center"/>
            </w:pPr>
            <w:r>
              <w:t>Не подлежит установлению.</w:t>
            </w:r>
          </w:p>
        </w:tc>
        <w:tc>
          <w:tcPr>
            <w:tcW w:w="2088" w:type="dxa"/>
            <w:gridSpan w:val="2"/>
            <w:vAlign w:val="center"/>
          </w:tcPr>
          <w:p w14:paraId="1381FB55" w14:textId="77777777" w:rsidR="00F54B1B" w:rsidRPr="00A46385" w:rsidRDefault="00F54B1B"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F54B1B" w:rsidRPr="00A46385" w14:paraId="016E9B7C" w14:textId="77777777" w:rsidTr="007D5EC8">
        <w:tc>
          <w:tcPr>
            <w:tcW w:w="14163" w:type="dxa"/>
            <w:gridSpan w:val="15"/>
            <w:shd w:val="clear" w:color="auto" w:fill="auto"/>
          </w:tcPr>
          <w:p w14:paraId="469FF45E" w14:textId="77777777" w:rsidR="00F54B1B" w:rsidRPr="00A46385" w:rsidRDefault="00F54B1B"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5161F2D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F44118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10202312" w14:textId="77777777" w:rsidTr="00530CB7">
        <w:tc>
          <w:tcPr>
            <w:tcW w:w="14163" w:type="dxa"/>
            <w:gridSpan w:val="15"/>
            <w:tcBorders>
              <w:right w:val="single" w:sz="4" w:space="0" w:color="auto"/>
            </w:tcBorders>
          </w:tcPr>
          <w:p w14:paraId="35AEDB4F" w14:textId="77777777" w:rsidR="001607C3" w:rsidRPr="00A46385" w:rsidRDefault="001607C3" w:rsidP="00530CB7">
            <w:pPr>
              <w:widowControl w:val="0"/>
              <w:spacing w:line="240" w:lineRule="auto"/>
              <w:ind w:firstLine="0"/>
              <w:jc w:val="center"/>
            </w:pPr>
            <w:r w:rsidRPr="00A46385">
              <w:t>Не предусмотрены.</w:t>
            </w:r>
          </w:p>
        </w:tc>
      </w:tr>
    </w:tbl>
    <w:p w14:paraId="3BEE13F3" w14:textId="77777777" w:rsidR="001607C3" w:rsidRPr="00A46385" w:rsidRDefault="001607C3" w:rsidP="001607C3">
      <w:pPr>
        <w:pStyle w:val="Default"/>
        <w:ind w:firstLine="709"/>
        <w:jc w:val="both"/>
        <w:rPr>
          <w:color w:val="auto"/>
        </w:rPr>
      </w:pPr>
    </w:p>
    <w:p w14:paraId="378023C6" w14:textId="5428F3A4"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49E93C3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3B90426" w14:textId="77777777" w:rsidR="001607C3" w:rsidRPr="00A46385" w:rsidRDefault="001607C3" w:rsidP="001607C3">
      <w:pPr>
        <w:pStyle w:val="Default"/>
        <w:ind w:firstLine="709"/>
        <w:jc w:val="center"/>
        <w:rPr>
          <w:color w:val="auto"/>
        </w:rPr>
      </w:pPr>
    </w:p>
    <w:p w14:paraId="3BE0CF51" w14:textId="2A7BFB63" w:rsidR="001607C3" w:rsidRPr="007D5EC8" w:rsidRDefault="001607C3" w:rsidP="001607C3">
      <w:pPr>
        <w:pStyle w:val="2"/>
        <w:widowControl w:val="0"/>
        <w:spacing w:before="0" w:line="240" w:lineRule="auto"/>
        <w:jc w:val="center"/>
        <w:rPr>
          <w:rFonts w:ascii="Times New Roman" w:hAnsi="Times New Roman" w:cs="Times New Roman"/>
          <w:b/>
          <w:color w:val="auto"/>
        </w:rPr>
      </w:pPr>
      <w:bookmarkStart w:id="40" w:name="_Toc14941284"/>
      <w:r w:rsidRPr="007D5EC8">
        <w:rPr>
          <w:rFonts w:ascii="Times New Roman" w:hAnsi="Times New Roman" w:cs="Times New Roman"/>
          <w:b/>
          <w:color w:val="auto"/>
        </w:rPr>
        <w:t>Статья 1</w:t>
      </w:r>
      <w:r w:rsidR="007B53D5" w:rsidRPr="007D5EC8">
        <w:rPr>
          <w:rFonts w:ascii="Times New Roman" w:hAnsi="Times New Roman" w:cs="Times New Roman"/>
          <w:b/>
          <w:color w:val="auto"/>
        </w:rPr>
        <w:t>4</w:t>
      </w:r>
      <w:r w:rsidRPr="007D5EC8">
        <w:rPr>
          <w:rFonts w:ascii="Times New Roman" w:hAnsi="Times New Roman" w:cs="Times New Roman"/>
          <w:b/>
          <w:color w:val="auto"/>
        </w:rPr>
        <w:t>. ОД-3. Зоны смешанной и общественно-деловой застройки</w:t>
      </w:r>
      <w:bookmarkEnd w:id="40"/>
    </w:p>
    <w:p w14:paraId="3A7E2207" w14:textId="77777777" w:rsidR="001607C3" w:rsidRPr="00A46385" w:rsidRDefault="001607C3" w:rsidP="001607C3">
      <w:pPr>
        <w:widowControl w:val="0"/>
        <w:spacing w:line="240" w:lineRule="auto"/>
      </w:pPr>
    </w:p>
    <w:tbl>
      <w:tblPr>
        <w:tblStyle w:val="ad"/>
        <w:tblW w:w="14163" w:type="dxa"/>
        <w:tblInd w:w="988" w:type="dxa"/>
        <w:tblLook w:val="04A0" w:firstRow="1" w:lastRow="0" w:firstColumn="1" w:lastColumn="0" w:noHBand="0" w:noVBand="1"/>
      </w:tblPr>
      <w:tblGrid>
        <w:gridCol w:w="2204"/>
        <w:gridCol w:w="9"/>
        <w:gridCol w:w="304"/>
        <w:gridCol w:w="2894"/>
        <w:gridCol w:w="66"/>
        <w:gridCol w:w="230"/>
        <w:gridCol w:w="235"/>
        <w:gridCol w:w="154"/>
        <w:gridCol w:w="530"/>
        <w:gridCol w:w="1092"/>
        <w:gridCol w:w="45"/>
        <w:gridCol w:w="100"/>
        <w:gridCol w:w="230"/>
        <w:gridCol w:w="109"/>
        <w:gridCol w:w="253"/>
        <w:gridCol w:w="1380"/>
        <w:gridCol w:w="20"/>
        <w:gridCol w:w="24"/>
        <w:gridCol w:w="135"/>
        <w:gridCol w:w="40"/>
        <w:gridCol w:w="67"/>
        <w:gridCol w:w="1954"/>
        <w:gridCol w:w="8"/>
        <w:gridCol w:w="56"/>
        <w:gridCol w:w="84"/>
        <w:gridCol w:w="1940"/>
      </w:tblGrid>
      <w:tr w:rsidR="001607C3" w:rsidRPr="00A46385" w14:paraId="15C1C668" w14:textId="77777777" w:rsidTr="00530CB7">
        <w:tc>
          <w:tcPr>
            <w:tcW w:w="2517" w:type="dxa"/>
            <w:gridSpan w:val="3"/>
            <w:vMerge w:val="restart"/>
            <w:tcBorders>
              <w:right w:val="single" w:sz="4" w:space="0" w:color="auto"/>
            </w:tcBorders>
          </w:tcPr>
          <w:p w14:paraId="13EC4AF3"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6" w:type="dxa"/>
            <w:gridSpan w:val="23"/>
            <w:tcBorders>
              <w:top w:val="single" w:sz="4" w:space="0" w:color="auto"/>
              <w:left w:val="single" w:sz="4" w:space="0" w:color="auto"/>
              <w:bottom w:val="single" w:sz="4" w:space="0" w:color="auto"/>
              <w:right w:val="single" w:sz="4" w:space="0" w:color="auto"/>
            </w:tcBorders>
          </w:tcPr>
          <w:p w14:paraId="6B040F0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4A5F3BD" w14:textId="77777777" w:rsidTr="00530CB7">
        <w:tc>
          <w:tcPr>
            <w:tcW w:w="2517" w:type="dxa"/>
            <w:gridSpan w:val="3"/>
            <w:vMerge/>
            <w:tcBorders>
              <w:right w:val="single" w:sz="4" w:space="0" w:color="auto"/>
            </w:tcBorders>
          </w:tcPr>
          <w:p w14:paraId="45E53A41" w14:textId="77777777" w:rsidR="001607C3" w:rsidRPr="00A46385" w:rsidRDefault="001607C3" w:rsidP="00530CB7">
            <w:pPr>
              <w:widowControl w:val="0"/>
              <w:spacing w:line="240" w:lineRule="auto"/>
              <w:ind w:firstLine="0"/>
              <w:jc w:val="center"/>
              <w:rPr>
                <w:b/>
              </w:rPr>
            </w:pPr>
          </w:p>
        </w:tc>
        <w:tc>
          <w:tcPr>
            <w:tcW w:w="3425" w:type="dxa"/>
            <w:gridSpan w:val="4"/>
            <w:tcBorders>
              <w:top w:val="single" w:sz="4" w:space="0" w:color="auto"/>
              <w:left w:val="single" w:sz="4" w:space="0" w:color="auto"/>
              <w:bottom w:val="single" w:sz="4" w:space="0" w:color="auto"/>
              <w:right w:val="single" w:sz="4" w:space="0" w:color="auto"/>
            </w:tcBorders>
          </w:tcPr>
          <w:p w14:paraId="05F8AB7B"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51" w:type="dxa"/>
            <w:gridSpan w:val="6"/>
            <w:tcBorders>
              <w:top w:val="single" w:sz="4" w:space="0" w:color="auto"/>
              <w:left w:val="single" w:sz="4" w:space="0" w:color="auto"/>
              <w:bottom w:val="single" w:sz="4" w:space="0" w:color="auto"/>
              <w:right w:val="single" w:sz="4" w:space="0" w:color="auto"/>
            </w:tcBorders>
          </w:tcPr>
          <w:p w14:paraId="2FD73552"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w:t>
            </w:r>
            <w:r w:rsidRPr="00A46385">
              <w:rPr>
                <w:b/>
              </w:rPr>
              <w:lastRenderedPageBreak/>
              <w:t>размещения зданий, строений, сооружений, за пределами которых запрещено строительство зданий, строений, сооружений</w:t>
            </w:r>
          </w:p>
        </w:tc>
        <w:tc>
          <w:tcPr>
            <w:tcW w:w="1921" w:type="dxa"/>
            <w:gridSpan w:val="6"/>
            <w:tcBorders>
              <w:top w:val="single" w:sz="4" w:space="0" w:color="auto"/>
              <w:left w:val="single" w:sz="4" w:space="0" w:color="auto"/>
              <w:bottom w:val="single" w:sz="4" w:space="0" w:color="auto"/>
              <w:right w:val="single" w:sz="4" w:space="0" w:color="auto"/>
            </w:tcBorders>
          </w:tcPr>
          <w:p w14:paraId="6E2567FF"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25" w:type="dxa"/>
            <w:gridSpan w:val="5"/>
            <w:tcBorders>
              <w:top w:val="single" w:sz="4" w:space="0" w:color="auto"/>
              <w:left w:val="single" w:sz="4" w:space="0" w:color="auto"/>
              <w:bottom w:val="single" w:sz="4" w:space="0" w:color="auto"/>
              <w:right w:val="single" w:sz="4" w:space="0" w:color="auto"/>
            </w:tcBorders>
          </w:tcPr>
          <w:p w14:paraId="2C13A058"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w:t>
            </w:r>
            <w:r w:rsidRPr="00A46385">
              <w:rPr>
                <w:b/>
              </w:rPr>
              <w:lastRenderedPageBreak/>
              <w:t>как отношение суммарной площади земельного участка, которая может быть застроена, ко всей площади земельного участка</w:t>
            </w:r>
          </w:p>
        </w:tc>
        <w:tc>
          <w:tcPr>
            <w:tcW w:w="2024" w:type="dxa"/>
            <w:gridSpan w:val="2"/>
            <w:tcBorders>
              <w:top w:val="single" w:sz="4" w:space="0" w:color="auto"/>
              <w:left w:val="single" w:sz="4" w:space="0" w:color="auto"/>
              <w:bottom w:val="single" w:sz="4" w:space="0" w:color="auto"/>
              <w:right w:val="single" w:sz="4" w:space="0" w:color="auto"/>
            </w:tcBorders>
          </w:tcPr>
          <w:p w14:paraId="07FB0971"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параметры разрешенного строительства, реконструкции объектов </w:t>
            </w:r>
            <w:r w:rsidRPr="00A46385">
              <w:rPr>
                <w:b/>
              </w:rPr>
              <w:lastRenderedPageBreak/>
              <w:t>капитального строительства</w:t>
            </w:r>
          </w:p>
        </w:tc>
      </w:tr>
      <w:tr w:rsidR="001607C3" w:rsidRPr="00A46385" w14:paraId="4F946D0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D8482A3"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BA66F34" w14:textId="77777777" w:rsidTr="00530CB7">
        <w:tc>
          <w:tcPr>
            <w:tcW w:w="2517" w:type="dxa"/>
            <w:gridSpan w:val="3"/>
            <w:tcBorders>
              <w:right w:val="single" w:sz="4" w:space="0" w:color="auto"/>
            </w:tcBorders>
          </w:tcPr>
          <w:p w14:paraId="0C284A4B" w14:textId="77777777" w:rsidR="001607C3" w:rsidRPr="00A46385" w:rsidRDefault="001607C3" w:rsidP="00530CB7">
            <w:pPr>
              <w:widowControl w:val="0"/>
              <w:spacing w:line="240" w:lineRule="auto"/>
              <w:ind w:firstLine="0"/>
              <w:jc w:val="center"/>
            </w:pPr>
            <w:r w:rsidRPr="00A46385">
              <w:t>Дошкольное, начальное и среднее общее образование – КОД 3.5.1.</w:t>
            </w:r>
          </w:p>
        </w:tc>
        <w:tc>
          <w:tcPr>
            <w:tcW w:w="3425" w:type="dxa"/>
            <w:gridSpan w:val="4"/>
            <w:tcBorders>
              <w:top w:val="single" w:sz="4" w:space="0" w:color="auto"/>
              <w:left w:val="single" w:sz="4" w:space="0" w:color="auto"/>
              <w:bottom w:val="single" w:sz="4" w:space="0" w:color="auto"/>
              <w:right w:val="single" w:sz="4" w:space="0" w:color="auto"/>
            </w:tcBorders>
          </w:tcPr>
          <w:p w14:paraId="00B6C610"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7ED90ABB" w14:textId="77777777" w:rsidR="001607C3" w:rsidRPr="00A46385" w:rsidRDefault="001607C3" w:rsidP="00530CB7">
            <w:pPr>
              <w:widowControl w:val="0"/>
              <w:spacing w:line="240" w:lineRule="auto"/>
              <w:ind w:firstLine="0"/>
              <w:jc w:val="center"/>
            </w:pPr>
            <w:r w:rsidRPr="00A46385">
              <w:t>длина – 60 м;</w:t>
            </w:r>
          </w:p>
          <w:p w14:paraId="677DAD9B" w14:textId="77777777" w:rsidR="001607C3" w:rsidRPr="00A46385" w:rsidRDefault="001607C3" w:rsidP="00530CB7">
            <w:pPr>
              <w:widowControl w:val="0"/>
              <w:spacing w:line="240" w:lineRule="auto"/>
              <w:ind w:firstLine="0"/>
              <w:jc w:val="center"/>
            </w:pPr>
            <w:r w:rsidRPr="00A46385">
              <w:t>ширина – 60 м.</w:t>
            </w:r>
          </w:p>
          <w:p w14:paraId="5B79FA7C"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18B457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4 га.</w:t>
            </w:r>
          </w:p>
          <w:p w14:paraId="06F46E4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A365182" w14:textId="77777777" w:rsidR="001607C3" w:rsidRPr="00A46385" w:rsidRDefault="001607C3" w:rsidP="00530CB7">
            <w:pPr>
              <w:widowControl w:val="0"/>
              <w:spacing w:line="240" w:lineRule="auto"/>
              <w:ind w:firstLine="0"/>
              <w:jc w:val="center"/>
            </w:pPr>
            <w:r w:rsidRPr="00A46385">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E1D44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99586C"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3FE1FCA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A809D0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B05043F" w14:textId="77777777" w:rsidR="001607C3" w:rsidRPr="00A46385" w:rsidRDefault="001607C3" w:rsidP="00530CB7">
            <w:pPr>
              <w:widowControl w:val="0"/>
              <w:spacing w:line="240" w:lineRule="auto"/>
              <w:ind w:firstLine="0"/>
              <w:jc w:val="left"/>
            </w:pPr>
            <w:proofErr w:type="gramStart"/>
            <w:r w:rsidRPr="004A519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607C3" w:rsidRPr="00A46385" w14:paraId="7F5A778F" w14:textId="77777777" w:rsidTr="00530CB7">
        <w:tc>
          <w:tcPr>
            <w:tcW w:w="2517" w:type="dxa"/>
            <w:gridSpan w:val="3"/>
            <w:tcBorders>
              <w:right w:val="single" w:sz="4" w:space="0" w:color="auto"/>
            </w:tcBorders>
          </w:tcPr>
          <w:p w14:paraId="2314317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8B97C1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EDB49F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DB2468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B47834D"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18502E7"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46CD414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B4DB66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22D218A"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CA99E5D" w14:textId="77777777" w:rsidR="001607C3" w:rsidRPr="00A46385" w:rsidRDefault="001607C3" w:rsidP="00530CB7">
            <w:pPr>
              <w:widowControl w:val="0"/>
              <w:spacing w:line="240" w:lineRule="auto"/>
              <w:ind w:firstLine="0"/>
              <w:jc w:val="left"/>
            </w:pPr>
            <w:r w:rsidRPr="004A519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w:t>
            </w:r>
            <w:r w:rsidRPr="004A519E">
              <w:lastRenderedPageBreak/>
              <w:t>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0EB6C6D" w14:textId="77777777" w:rsidTr="00530CB7">
        <w:tc>
          <w:tcPr>
            <w:tcW w:w="2517" w:type="dxa"/>
            <w:gridSpan w:val="3"/>
            <w:tcBorders>
              <w:right w:val="single" w:sz="4" w:space="0" w:color="auto"/>
            </w:tcBorders>
          </w:tcPr>
          <w:p w14:paraId="386C771C" w14:textId="77777777" w:rsidR="001607C3" w:rsidRPr="00A46385" w:rsidRDefault="001607C3" w:rsidP="00530CB7">
            <w:pPr>
              <w:widowControl w:val="0"/>
              <w:spacing w:line="240" w:lineRule="auto"/>
              <w:ind w:firstLine="0"/>
              <w:jc w:val="center"/>
            </w:pPr>
            <w:r w:rsidRPr="00A46385">
              <w:lastRenderedPageBreak/>
              <w:t>Амбулаторно-поликлиническое обслуживание – КОД 3.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34224E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319439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B4366F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03D169B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3D191D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9D477FC" w14:textId="77777777" w:rsidR="001607C3" w:rsidRPr="00A46385" w:rsidRDefault="001607C3" w:rsidP="00530CB7">
            <w:pPr>
              <w:widowControl w:val="0"/>
              <w:spacing w:line="240" w:lineRule="auto"/>
              <w:ind w:firstLine="0"/>
              <w:jc w:val="center"/>
            </w:pPr>
            <w:r w:rsidRPr="00A46385">
              <w:t>8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70BF60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21ADDD5"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AB564F" w14:textId="77777777" w:rsidR="001607C3" w:rsidRPr="00A46385" w:rsidRDefault="001607C3" w:rsidP="00530CB7">
            <w:pPr>
              <w:widowControl w:val="0"/>
              <w:spacing w:line="240" w:lineRule="auto"/>
              <w:ind w:firstLine="0"/>
              <w:jc w:val="left"/>
            </w:pPr>
            <w:r w:rsidRPr="004A519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6E072080" w14:textId="77777777" w:rsidTr="00530CB7">
        <w:tc>
          <w:tcPr>
            <w:tcW w:w="2517" w:type="dxa"/>
            <w:gridSpan w:val="3"/>
            <w:tcBorders>
              <w:right w:val="single" w:sz="4" w:space="0" w:color="auto"/>
            </w:tcBorders>
          </w:tcPr>
          <w:p w14:paraId="7BBCF2A4" w14:textId="77777777" w:rsidR="001607C3" w:rsidRPr="00A46385" w:rsidRDefault="001607C3" w:rsidP="00530CB7">
            <w:pPr>
              <w:widowControl w:val="0"/>
              <w:spacing w:line="240" w:lineRule="auto"/>
              <w:ind w:firstLine="0"/>
              <w:jc w:val="center"/>
            </w:pPr>
            <w:r w:rsidRPr="00A46385">
              <w:t>Стационарное медицинское обслуживание – КОД 3.4.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AB57B9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F53D73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E74B7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2EBCAE6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77BB1B0"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F5C619C"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619921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45B179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76B0A9"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E63F513" w14:textId="77777777" w:rsidR="001607C3" w:rsidRDefault="001607C3" w:rsidP="00530CB7">
            <w:pPr>
              <w:widowControl w:val="0"/>
              <w:spacing w:line="240" w:lineRule="auto"/>
              <w:ind w:firstLine="0"/>
              <w:jc w:val="left"/>
            </w:pPr>
            <w:r>
              <w:t>размещение станций скорой помощи;</w:t>
            </w:r>
          </w:p>
          <w:p w14:paraId="1BBD9DCA"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6A60E8DB" w14:textId="77777777" w:rsidTr="00530CB7">
        <w:tc>
          <w:tcPr>
            <w:tcW w:w="2517" w:type="dxa"/>
            <w:gridSpan w:val="3"/>
            <w:tcBorders>
              <w:right w:val="single" w:sz="4" w:space="0" w:color="auto"/>
            </w:tcBorders>
          </w:tcPr>
          <w:p w14:paraId="45A4C117" w14:textId="77777777" w:rsidR="001607C3" w:rsidRPr="00A46385" w:rsidRDefault="001607C3" w:rsidP="00530CB7">
            <w:pPr>
              <w:widowControl w:val="0"/>
              <w:spacing w:line="240" w:lineRule="auto"/>
              <w:ind w:firstLine="0"/>
              <w:jc w:val="center"/>
            </w:pPr>
            <w:r w:rsidRPr="00A46385">
              <w:t>Санаторная деятельность – КОД 9.2.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C9062E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A2EFFB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814505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E5A088B"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0F06A387" w14:textId="77777777" w:rsidR="001607C3" w:rsidRPr="00A46385" w:rsidRDefault="001607C3" w:rsidP="00530CB7">
            <w:pPr>
              <w:widowControl w:val="0"/>
              <w:spacing w:line="240" w:lineRule="auto"/>
              <w:ind w:firstLine="0"/>
              <w:jc w:val="center"/>
            </w:pPr>
            <w:r w:rsidRPr="00A46385">
              <w:t>3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0CBC1C3B"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793C10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4BAAF3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D2060F" w14:textId="77777777" w:rsidR="001607C3" w:rsidRDefault="001607C3" w:rsidP="00530CB7">
            <w:pPr>
              <w:widowControl w:val="0"/>
              <w:spacing w:line="240" w:lineRule="auto"/>
              <w:ind w:firstLine="0"/>
              <w:jc w:val="left"/>
            </w:pPr>
            <w:r>
              <w:lastRenderedPageBreak/>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E3F2186"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06F5F4BD"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2D6B8018" w14:textId="77777777" w:rsidTr="00530CB7">
        <w:tc>
          <w:tcPr>
            <w:tcW w:w="2517" w:type="dxa"/>
            <w:gridSpan w:val="3"/>
            <w:tcBorders>
              <w:right w:val="single" w:sz="4" w:space="0" w:color="auto"/>
            </w:tcBorders>
          </w:tcPr>
          <w:p w14:paraId="28E14998"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579" w:type="dxa"/>
            <w:gridSpan w:val="5"/>
            <w:tcBorders>
              <w:top w:val="single" w:sz="4" w:space="0" w:color="auto"/>
              <w:left w:val="single" w:sz="4" w:space="0" w:color="auto"/>
              <w:bottom w:val="single" w:sz="4" w:space="0" w:color="auto"/>
              <w:right w:val="single" w:sz="4" w:space="0" w:color="auto"/>
            </w:tcBorders>
          </w:tcPr>
          <w:p w14:paraId="65D11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1DC341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7C67F5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3510F10C" w14:textId="77777777" w:rsidR="001607C3" w:rsidRPr="00A46385" w:rsidRDefault="001607C3" w:rsidP="00530CB7">
            <w:pPr>
              <w:widowControl w:val="0"/>
              <w:spacing w:line="240" w:lineRule="auto"/>
              <w:ind w:firstLine="0"/>
              <w:jc w:val="center"/>
            </w:pPr>
            <w:r w:rsidRPr="00A46385">
              <w:t>3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65FC202A" w14:textId="77777777" w:rsidR="001607C3" w:rsidRPr="00A46385" w:rsidRDefault="001607C3" w:rsidP="00530CB7">
            <w:pPr>
              <w:widowControl w:val="0"/>
              <w:spacing w:line="240" w:lineRule="auto"/>
              <w:ind w:firstLine="0"/>
              <w:jc w:val="center"/>
            </w:pPr>
            <w:r w:rsidRPr="00A46385">
              <w:t>3 этажа</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146ADE0D"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D556B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65F8B1F" w14:textId="77777777" w:rsidTr="00530CB7">
        <w:tc>
          <w:tcPr>
            <w:tcW w:w="14163" w:type="dxa"/>
            <w:gridSpan w:val="26"/>
            <w:tcBorders>
              <w:right w:val="single" w:sz="4" w:space="0" w:color="auto"/>
            </w:tcBorders>
          </w:tcPr>
          <w:p w14:paraId="101DF09D"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7A46CFB" w14:textId="77777777" w:rsidR="001607C3" w:rsidRDefault="001607C3" w:rsidP="00530CB7">
            <w:pPr>
              <w:widowControl w:val="0"/>
              <w:spacing w:line="240" w:lineRule="auto"/>
              <w:ind w:firstLine="0"/>
              <w:jc w:val="left"/>
            </w:pPr>
            <w:r>
              <w:t>размещение станций скорой помощи;</w:t>
            </w:r>
          </w:p>
          <w:p w14:paraId="29F5D0FF"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2627992C" w14:textId="77777777" w:rsidTr="00530CB7">
        <w:trPr>
          <w:trHeight w:val="886"/>
        </w:trPr>
        <w:tc>
          <w:tcPr>
            <w:tcW w:w="2517" w:type="dxa"/>
            <w:gridSpan w:val="3"/>
            <w:tcBorders>
              <w:right w:val="single" w:sz="4" w:space="0" w:color="auto"/>
            </w:tcBorders>
          </w:tcPr>
          <w:p w14:paraId="2A68FEDA" w14:textId="77777777" w:rsidR="001607C3" w:rsidRPr="00A46385" w:rsidRDefault="001607C3" w:rsidP="00530CB7">
            <w:pPr>
              <w:widowControl w:val="0"/>
              <w:spacing w:line="240" w:lineRule="auto"/>
              <w:ind w:firstLine="0"/>
              <w:jc w:val="center"/>
            </w:pPr>
            <w:r w:rsidRPr="00A46385">
              <w:t>Религиозное использование – КОД 3.7.</w:t>
            </w:r>
          </w:p>
        </w:tc>
        <w:tc>
          <w:tcPr>
            <w:tcW w:w="3579" w:type="dxa"/>
            <w:gridSpan w:val="5"/>
            <w:tcBorders>
              <w:top w:val="single" w:sz="4" w:space="0" w:color="auto"/>
              <w:left w:val="single" w:sz="4" w:space="0" w:color="auto"/>
              <w:bottom w:val="single" w:sz="4" w:space="0" w:color="auto"/>
              <w:right w:val="single" w:sz="4" w:space="0" w:color="auto"/>
            </w:tcBorders>
          </w:tcPr>
          <w:p w14:paraId="1905BBD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C03643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7927A4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00D0A19E" w14:textId="77777777" w:rsidR="001607C3" w:rsidRPr="00A46385" w:rsidRDefault="001607C3" w:rsidP="00530CB7">
            <w:pPr>
              <w:widowControl w:val="0"/>
              <w:spacing w:line="240" w:lineRule="auto"/>
              <w:ind w:firstLine="0"/>
              <w:jc w:val="center"/>
            </w:pPr>
            <w:r w:rsidRPr="00A46385">
              <w:t>5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5ED4E836" w14:textId="77777777" w:rsidR="001607C3" w:rsidRPr="00A46385" w:rsidRDefault="001607C3" w:rsidP="00530CB7">
            <w:pPr>
              <w:widowControl w:val="0"/>
              <w:spacing w:line="240" w:lineRule="auto"/>
              <w:ind w:firstLine="0"/>
              <w:jc w:val="center"/>
            </w:pPr>
            <w:r w:rsidRPr="00A46385">
              <w:t>до 55 м</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28DD5A3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EDA422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959DD7E"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82BF4C4" w14:textId="77777777" w:rsidR="001607C3" w:rsidRPr="00A46385" w:rsidRDefault="001607C3" w:rsidP="00530CB7">
            <w:pPr>
              <w:widowControl w:val="0"/>
              <w:spacing w:line="240" w:lineRule="auto"/>
              <w:ind w:firstLine="0"/>
              <w:jc w:val="left"/>
            </w:pPr>
            <w:r w:rsidRPr="004A519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11C284E" w14:textId="77777777" w:rsidTr="00530CB7">
        <w:tc>
          <w:tcPr>
            <w:tcW w:w="2517" w:type="dxa"/>
            <w:gridSpan w:val="3"/>
            <w:tcBorders>
              <w:right w:val="single" w:sz="4" w:space="0" w:color="auto"/>
            </w:tcBorders>
          </w:tcPr>
          <w:p w14:paraId="7792FFE4" w14:textId="77777777" w:rsidR="001607C3" w:rsidRPr="00A46385" w:rsidRDefault="001607C3" w:rsidP="00530CB7">
            <w:pPr>
              <w:widowControl w:val="0"/>
              <w:spacing w:line="240" w:lineRule="auto"/>
              <w:ind w:firstLine="0"/>
              <w:jc w:val="center"/>
            </w:pPr>
            <w:r w:rsidRPr="00A46385">
              <w:t>Спорт – КОД 5.1.</w:t>
            </w:r>
          </w:p>
        </w:tc>
        <w:tc>
          <w:tcPr>
            <w:tcW w:w="4109" w:type="dxa"/>
            <w:gridSpan w:val="6"/>
            <w:tcBorders>
              <w:top w:val="single" w:sz="4" w:space="0" w:color="auto"/>
              <w:left w:val="single" w:sz="4" w:space="0" w:color="auto"/>
              <w:bottom w:val="single" w:sz="4" w:space="0" w:color="auto"/>
              <w:right w:val="single" w:sz="4" w:space="0" w:color="auto"/>
            </w:tcBorders>
          </w:tcPr>
          <w:p w14:paraId="5D6FB4D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17A061C"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61491DC3" w14:textId="77777777" w:rsidR="001607C3" w:rsidRPr="00A46385" w:rsidRDefault="001607C3" w:rsidP="00530CB7">
            <w:pPr>
              <w:widowControl w:val="0"/>
              <w:spacing w:line="240" w:lineRule="auto"/>
              <w:ind w:firstLine="0"/>
              <w:jc w:val="center"/>
            </w:pPr>
            <w:r w:rsidRPr="00A46385">
              <w:t xml:space="preserve">Минимальная площадь земельного </w:t>
            </w:r>
            <w:r w:rsidRPr="00A46385">
              <w:lastRenderedPageBreak/>
              <w:t>участка – 0,01 га.</w:t>
            </w:r>
          </w:p>
          <w:p w14:paraId="4D07A78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829" w:type="dxa"/>
            <w:gridSpan w:val="6"/>
            <w:tcBorders>
              <w:top w:val="single" w:sz="4" w:space="0" w:color="auto"/>
              <w:left w:val="single" w:sz="4" w:space="0" w:color="auto"/>
              <w:bottom w:val="single" w:sz="4" w:space="0" w:color="auto"/>
              <w:right w:val="single" w:sz="4" w:space="0" w:color="auto"/>
            </w:tcBorders>
            <w:vAlign w:val="center"/>
          </w:tcPr>
          <w:p w14:paraId="39B25F73" w14:textId="77777777" w:rsidR="001607C3" w:rsidRPr="00A46385" w:rsidRDefault="001607C3" w:rsidP="00530CB7">
            <w:pPr>
              <w:widowControl w:val="0"/>
              <w:spacing w:line="240" w:lineRule="auto"/>
              <w:ind w:firstLine="0"/>
              <w:jc w:val="center"/>
            </w:pPr>
            <w:r w:rsidRPr="00A46385">
              <w:lastRenderedPageBreak/>
              <w:t>3 м</w:t>
            </w:r>
          </w:p>
        </w:tc>
        <w:tc>
          <w:tcPr>
            <w:tcW w:w="1666" w:type="dxa"/>
            <w:gridSpan w:val="6"/>
            <w:tcBorders>
              <w:top w:val="single" w:sz="4" w:space="0" w:color="auto"/>
              <w:left w:val="single" w:sz="4" w:space="0" w:color="auto"/>
              <w:bottom w:val="single" w:sz="4" w:space="0" w:color="auto"/>
              <w:right w:val="single" w:sz="4" w:space="0" w:color="auto"/>
            </w:tcBorders>
            <w:vAlign w:val="center"/>
          </w:tcPr>
          <w:p w14:paraId="0B049938" w14:textId="77777777" w:rsidR="001607C3" w:rsidRPr="00A46385" w:rsidRDefault="001607C3" w:rsidP="00530CB7">
            <w:pPr>
              <w:widowControl w:val="0"/>
              <w:spacing w:line="240" w:lineRule="auto"/>
              <w:ind w:firstLine="0"/>
              <w:jc w:val="center"/>
            </w:pPr>
            <w:r w:rsidRPr="00A46385">
              <w:t>до 55 м</w:t>
            </w:r>
          </w:p>
        </w:tc>
        <w:tc>
          <w:tcPr>
            <w:tcW w:w="2102" w:type="dxa"/>
            <w:gridSpan w:val="4"/>
            <w:tcBorders>
              <w:top w:val="single" w:sz="4" w:space="0" w:color="auto"/>
              <w:left w:val="single" w:sz="4" w:space="0" w:color="auto"/>
              <w:bottom w:val="single" w:sz="4" w:space="0" w:color="auto"/>
              <w:right w:val="single" w:sz="4" w:space="0" w:color="auto"/>
            </w:tcBorders>
            <w:vAlign w:val="center"/>
          </w:tcPr>
          <w:p w14:paraId="4A76B609" w14:textId="77777777" w:rsidR="001607C3" w:rsidRPr="00A46385" w:rsidRDefault="001607C3" w:rsidP="00530CB7">
            <w:pPr>
              <w:widowControl w:val="0"/>
              <w:spacing w:line="240" w:lineRule="auto"/>
              <w:ind w:firstLine="0"/>
              <w:jc w:val="center"/>
            </w:pPr>
            <w:r w:rsidRPr="00A46385">
              <w:t>50%</w:t>
            </w:r>
          </w:p>
        </w:tc>
        <w:tc>
          <w:tcPr>
            <w:tcW w:w="1940" w:type="dxa"/>
            <w:tcBorders>
              <w:top w:val="single" w:sz="4" w:space="0" w:color="auto"/>
              <w:left w:val="single" w:sz="4" w:space="0" w:color="auto"/>
              <w:bottom w:val="single" w:sz="4" w:space="0" w:color="auto"/>
              <w:right w:val="single" w:sz="4" w:space="0" w:color="auto"/>
            </w:tcBorders>
            <w:vAlign w:val="center"/>
          </w:tcPr>
          <w:p w14:paraId="4732560E"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D475E9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04334A4" w14:textId="77777777" w:rsidR="001607C3" w:rsidRPr="00A46385" w:rsidRDefault="001607C3" w:rsidP="00530CB7">
            <w:pPr>
              <w:widowControl w:val="0"/>
              <w:spacing w:line="240" w:lineRule="auto"/>
              <w:ind w:firstLine="0"/>
            </w:pPr>
            <w:r w:rsidRPr="004E3FC6">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0C3E3199" w14:textId="77777777" w:rsidTr="00530CB7">
        <w:tc>
          <w:tcPr>
            <w:tcW w:w="2517" w:type="dxa"/>
            <w:gridSpan w:val="3"/>
            <w:tcBorders>
              <w:right w:val="single" w:sz="4" w:space="0" w:color="auto"/>
            </w:tcBorders>
          </w:tcPr>
          <w:p w14:paraId="060530C9" w14:textId="77777777" w:rsidR="001607C3" w:rsidRPr="00A46385" w:rsidRDefault="001607C3" w:rsidP="00530CB7">
            <w:pPr>
              <w:widowControl w:val="0"/>
              <w:spacing w:line="240" w:lineRule="auto"/>
              <w:ind w:firstLine="0"/>
              <w:jc w:val="center"/>
            </w:pPr>
            <w:r>
              <w:t>Предпринимательство – КОД 4.0.</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02D45A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58E6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22C3E50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034E89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8CC06E2"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630C2A6"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77A83D2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77D8065" w14:textId="77777777" w:rsidTr="00530CB7">
        <w:tc>
          <w:tcPr>
            <w:tcW w:w="14163" w:type="dxa"/>
            <w:gridSpan w:val="26"/>
            <w:tcBorders>
              <w:right w:val="single" w:sz="4" w:space="0" w:color="auto"/>
            </w:tcBorders>
          </w:tcPr>
          <w:p w14:paraId="490171F4" w14:textId="77777777" w:rsidR="001607C3" w:rsidRPr="00A46385" w:rsidRDefault="001607C3" w:rsidP="00530CB7">
            <w:pPr>
              <w:widowControl w:val="0"/>
              <w:spacing w:line="240" w:lineRule="auto"/>
              <w:ind w:firstLine="0"/>
              <w:jc w:val="left"/>
            </w:pPr>
            <w:r w:rsidRPr="004E3FC6">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A6E0336" w14:textId="77777777" w:rsidTr="00530CB7">
        <w:tc>
          <w:tcPr>
            <w:tcW w:w="2517" w:type="dxa"/>
            <w:gridSpan w:val="3"/>
            <w:tcBorders>
              <w:right w:val="single" w:sz="4" w:space="0" w:color="auto"/>
            </w:tcBorders>
          </w:tcPr>
          <w:p w14:paraId="04B38BF8" w14:textId="77777777" w:rsidR="001607C3" w:rsidRPr="00A46385" w:rsidRDefault="001607C3" w:rsidP="00530CB7">
            <w:pPr>
              <w:widowControl w:val="0"/>
              <w:spacing w:line="240" w:lineRule="auto"/>
              <w:ind w:firstLine="0"/>
              <w:jc w:val="center"/>
            </w:pPr>
            <w:r w:rsidRPr="00A46385">
              <w:t>Деловое управление – КОД 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770D646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7D2F12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5279741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867DF9E"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3FA5F87"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172FA18D"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9555A1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897C2E2" w14:textId="77777777" w:rsidTr="00530CB7">
        <w:tc>
          <w:tcPr>
            <w:tcW w:w="14163" w:type="dxa"/>
            <w:gridSpan w:val="26"/>
            <w:tcBorders>
              <w:right w:val="single" w:sz="4" w:space="0" w:color="auto"/>
            </w:tcBorders>
          </w:tcPr>
          <w:p w14:paraId="697E2D2B" w14:textId="77777777" w:rsidR="001607C3" w:rsidRPr="00A46385" w:rsidRDefault="001607C3" w:rsidP="00530CB7">
            <w:pPr>
              <w:spacing w:line="240" w:lineRule="auto"/>
              <w:ind w:firstLine="0"/>
            </w:pPr>
            <w:r w:rsidRPr="004E3FC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607C3" w:rsidRPr="00A46385" w14:paraId="25FD53DE" w14:textId="77777777" w:rsidTr="00530CB7">
        <w:tc>
          <w:tcPr>
            <w:tcW w:w="2517" w:type="dxa"/>
            <w:gridSpan w:val="3"/>
            <w:tcBorders>
              <w:right w:val="single" w:sz="4" w:space="0" w:color="auto"/>
            </w:tcBorders>
          </w:tcPr>
          <w:p w14:paraId="611C2008" w14:textId="77777777" w:rsidR="001607C3" w:rsidRPr="00A46385" w:rsidRDefault="001607C3" w:rsidP="00530CB7">
            <w:pPr>
              <w:widowControl w:val="0"/>
              <w:spacing w:line="240" w:lineRule="auto"/>
              <w:ind w:firstLine="0"/>
              <w:jc w:val="center"/>
            </w:pPr>
            <w:r w:rsidRPr="004027F2">
              <w:t>Объекты дорожного сервиса</w:t>
            </w:r>
            <w:r>
              <w:t xml:space="preserve"> </w:t>
            </w:r>
            <w:r w:rsidRPr="00A46385">
              <w:t>– КОД 4.9.</w:t>
            </w:r>
            <w:r>
              <w:t>1.</w:t>
            </w:r>
          </w:p>
        </w:tc>
        <w:tc>
          <w:tcPr>
            <w:tcW w:w="3190" w:type="dxa"/>
            <w:gridSpan w:val="3"/>
            <w:tcBorders>
              <w:top w:val="single" w:sz="4" w:space="0" w:color="auto"/>
              <w:left w:val="single" w:sz="4" w:space="0" w:color="auto"/>
              <w:bottom w:val="single" w:sz="4" w:space="0" w:color="auto"/>
              <w:right w:val="single" w:sz="4" w:space="0" w:color="auto"/>
            </w:tcBorders>
            <w:vAlign w:val="center"/>
          </w:tcPr>
          <w:p w14:paraId="0F05BB2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56" w:type="dxa"/>
            <w:gridSpan w:val="6"/>
            <w:tcBorders>
              <w:top w:val="single" w:sz="4" w:space="0" w:color="auto"/>
              <w:left w:val="single" w:sz="4" w:space="0" w:color="auto"/>
              <w:bottom w:val="single" w:sz="4" w:space="0" w:color="auto"/>
              <w:right w:val="single" w:sz="4" w:space="0" w:color="auto"/>
            </w:tcBorders>
            <w:vAlign w:val="center"/>
          </w:tcPr>
          <w:p w14:paraId="69E8D43A" w14:textId="77777777" w:rsidR="001607C3" w:rsidRPr="00A46385" w:rsidRDefault="001607C3" w:rsidP="00530CB7">
            <w:pPr>
              <w:widowControl w:val="0"/>
              <w:spacing w:line="240" w:lineRule="auto"/>
              <w:ind w:firstLine="0"/>
              <w:jc w:val="center"/>
            </w:pPr>
            <w:r w:rsidRPr="00A46385">
              <w:t xml:space="preserve">Определяются по основному виду </w:t>
            </w:r>
            <w:r w:rsidRPr="00A46385">
              <w:lastRenderedPageBreak/>
              <w:t>использования земельных участков и объектов капитального строительства</w:t>
            </w:r>
          </w:p>
        </w:tc>
        <w:tc>
          <w:tcPr>
            <w:tcW w:w="2016" w:type="dxa"/>
            <w:gridSpan w:val="6"/>
            <w:tcBorders>
              <w:top w:val="single" w:sz="4" w:space="0" w:color="auto"/>
              <w:left w:val="single" w:sz="4" w:space="0" w:color="auto"/>
              <w:bottom w:val="single" w:sz="4" w:space="0" w:color="auto"/>
              <w:right w:val="single" w:sz="4" w:space="0" w:color="auto"/>
            </w:tcBorders>
            <w:vAlign w:val="center"/>
          </w:tcPr>
          <w:p w14:paraId="24229CD9" w14:textId="77777777" w:rsidR="001607C3" w:rsidRPr="00A46385" w:rsidRDefault="001607C3" w:rsidP="00530CB7">
            <w:pPr>
              <w:widowControl w:val="0"/>
              <w:spacing w:line="240" w:lineRule="auto"/>
              <w:ind w:firstLine="0"/>
              <w:jc w:val="center"/>
            </w:pPr>
            <w:r w:rsidRPr="00A46385">
              <w:lastRenderedPageBreak/>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EE7FA43" w14:textId="77777777" w:rsidR="001607C3" w:rsidRPr="00A46385" w:rsidRDefault="001607C3" w:rsidP="00530CB7">
            <w:pPr>
              <w:widowControl w:val="0"/>
              <w:spacing w:line="240" w:lineRule="auto"/>
              <w:ind w:firstLine="0"/>
              <w:jc w:val="center"/>
            </w:pPr>
            <w:r w:rsidRPr="00A46385">
              <w:t xml:space="preserve">Определяется по основному виду </w:t>
            </w:r>
            <w:r w:rsidRPr="00A46385">
              <w:lastRenderedPageBreak/>
              <w:t>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478B67C" w14:textId="77777777" w:rsidR="001607C3" w:rsidRPr="00A46385" w:rsidRDefault="001607C3" w:rsidP="00530CB7">
            <w:pPr>
              <w:widowControl w:val="0"/>
              <w:spacing w:line="240" w:lineRule="auto"/>
              <w:ind w:firstLine="0"/>
              <w:jc w:val="center"/>
            </w:pPr>
            <w:r w:rsidRPr="00A46385">
              <w:lastRenderedPageBreak/>
              <w:t xml:space="preserve">не </w:t>
            </w:r>
            <w:proofErr w:type="gramStart"/>
            <w:r w:rsidRPr="00A46385">
              <w:t>установлены</w:t>
            </w:r>
            <w:proofErr w:type="gramEnd"/>
          </w:p>
        </w:tc>
      </w:tr>
      <w:tr w:rsidR="001607C3" w:rsidRPr="00A46385" w14:paraId="17F7FB50"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287348F" w14:textId="77777777" w:rsidR="001607C3" w:rsidRPr="00A46385" w:rsidRDefault="001607C3" w:rsidP="00530CB7">
            <w:pPr>
              <w:widowControl w:val="0"/>
              <w:spacing w:line="240" w:lineRule="auto"/>
              <w:ind w:firstLine="0"/>
              <w:jc w:val="left"/>
            </w:pPr>
            <w:r w:rsidRPr="00E12680">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65157B" w14:textId="77777777" w:rsidTr="00530CB7">
        <w:tc>
          <w:tcPr>
            <w:tcW w:w="2517" w:type="dxa"/>
            <w:gridSpan w:val="3"/>
            <w:tcBorders>
              <w:right w:val="single" w:sz="4" w:space="0" w:color="auto"/>
            </w:tcBorders>
          </w:tcPr>
          <w:p w14:paraId="1F70E9BC" w14:textId="77777777" w:rsidR="001607C3" w:rsidRPr="00A46385" w:rsidRDefault="001607C3" w:rsidP="00530CB7">
            <w:pPr>
              <w:widowControl w:val="0"/>
              <w:spacing w:line="240" w:lineRule="auto"/>
              <w:ind w:firstLine="0"/>
              <w:jc w:val="center"/>
            </w:pPr>
            <w:r w:rsidRPr="00E12680">
              <w:t>Предоставление 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49C3883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4DABA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7BF014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5A1ECDE" w14:textId="77777777" w:rsidR="001607C3" w:rsidRPr="00A46385" w:rsidRDefault="001607C3" w:rsidP="00530CB7">
            <w:pPr>
              <w:widowControl w:val="0"/>
              <w:spacing w:line="240" w:lineRule="auto"/>
              <w:ind w:firstLine="0"/>
              <w:jc w:val="center"/>
            </w:pPr>
            <w:r w:rsidRPr="00A46385">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08F131"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19B7E6" w14:textId="77777777" w:rsidR="001607C3" w:rsidRPr="00A46385" w:rsidRDefault="001607C3" w:rsidP="00530CB7">
            <w:pPr>
              <w:widowControl w:val="0"/>
              <w:spacing w:line="240" w:lineRule="auto"/>
              <w:ind w:firstLine="0"/>
              <w:jc w:val="center"/>
            </w:pPr>
            <w:r w:rsidRPr="00A46385">
              <w:t>6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FB0B6E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501376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5F5E28F" w14:textId="77777777" w:rsidR="001607C3" w:rsidRPr="00A46385" w:rsidRDefault="001607C3" w:rsidP="00530CB7">
            <w:pPr>
              <w:widowControl w:val="0"/>
              <w:spacing w:line="240" w:lineRule="auto"/>
              <w:ind w:firstLine="0"/>
              <w:jc w:val="left"/>
            </w:pPr>
            <w:proofErr w:type="gramStart"/>
            <w:r w:rsidRPr="00E1268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738368A1" w14:textId="77777777" w:rsidTr="00530CB7">
        <w:tc>
          <w:tcPr>
            <w:tcW w:w="2213" w:type="dxa"/>
            <w:gridSpan w:val="2"/>
          </w:tcPr>
          <w:p w14:paraId="6AB65D40"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7124585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A5EA1C8" w14:textId="77777777" w:rsidR="001607C3" w:rsidRPr="00A46385" w:rsidRDefault="001607C3" w:rsidP="00530CB7">
            <w:pPr>
              <w:widowControl w:val="0"/>
              <w:spacing w:line="240" w:lineRule="auto"/>
              <w:ind w:firstLine="0"/>
              <w:jc w:val="center"/>
            </w:pPr>
          </w:p>
        </w:tc>
        <w:tc>
          <w:tcPr>
            <w:tcW w:w="2307" w:type="dxa"/>
            <w:gridSpan w:val="6"/>
            <w:vAlign w:val="center"/>
          </w:tcPr>
          <w:p w14:paraId="3B713FE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02ADA7B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5B07B15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12AD6E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00E71F0" w14:textId="77777777" w:rsidTr="00530CB7">
        <w:tc>
          <w:tcPr>
            <w:tcW w:w="14163" w:type="dxa"/>
            <w:gridSpan w:val="26"/>
            <w:shd w:val="clear" w:color="auto" w:fill="auto"/>
          </w:tcPr>
          <w:p w14:paraId="1351ED57" w14:textId="77777777" w:rsidR="001607C3" w:rsidRDefault="001607C3" w:rsidP="00530CB7">
            <w:pPr>
              <w:widowControl w:val="0"/>
              <w:spacing w:line="240" w:lineRule="auto"/>
              <w:ind w:firstLine="0"/>
              <w:jc w:val="left"/>
            </w:pPr>
            <w:r>
              <w:t>Земельные участки общего пользования.</w:t>
            </w:r>
          </w:p>
          <w:p w14:paraId="490AD80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FB2F74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35E586"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E605596" w14:textId="77777777" w:rsidTr="00530CB7">
        <w:tc>
          <w:tcPr>
            <w:tcW w:w="2517" w:type="dxa"/>
            <w:gridSpan w:val="3"/>
            <w:tcBorders>
              <w:right w:val="single" w:sz="4" w:space="0" w:color="auto"/>
            </w:tcBorders>
          </w:tcPr>
          <w:p w14:paraId="0FC56871" w14:textId="77777777" w:rsidR="001607C3" w:rsidRPr="00A46385" w:rsidRDefault="001607C3" w:rsidP="00530CB7">
            <w:pPr>
              <w:widowControl w:val="0"/>
              <w:spacing w:line="240" w:lineRule="auto"/>
              <w:ind w:firstLine="0"/>
              <w:jc w:val="center"/>
            </w:pPr>
            <w:r w:rsidRPr="00E12680">
              <w:t>Предоставление 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23445E17"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земельных участков и </w:t>
            </w:r>
            <w:r w:rsidRPr="00A46385">
              <w:lastRenderedPageBreak/>
              <w:t>объектов капитального строительств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0DA6430"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виду использования </w:t>
            </w:r>
            <w:r w:rsidRPr="00A46385">
              <w:lastRenderedPageBreak/>
              <w:t>земельных участков и объектов капитального строительства</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25423206" w14:textId="77777777" w:rsidR="001607C3" w:rsidRPr="00A46385" w:rsidRDefault="001607C3" w:rsidP="00530CB7">
            <w:pPr>
              <w:widowControl w:val="0"/>
              <w:spacing w:line="240" w:lineRule="auto"/>
              <w:ind w:firstLine="0"/>
              <w:jc w:val="center"/>
            </w:pPr>
            <w:r w:rsidRPr="00A46385">
              <w:lastRenderedPageBreak/>
              <w:t>1 этаж</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785C693" w14:textId="77777777" w:rsidR="001607C3" w:rsidRPr="00A46385" w:rsidRDefault="001607C3" w:rsidP="00530CB7">
            <w:pPr>
              <w:widowControl w:val="0"/>
              <w:spacing w:line="240" w:lineRule="auto"/>
              <w:ind w:firstLine="0"/>
              <w:jc w:val="center"/>
            </w:pPr>
            <w:r w:rsidRPr="00A46385">
              <w:t xml:space="preserve">Определяется по основному виду использования </w:t>
            </w:r>
            <w:r w:rsidRPr="00A46385">
              <w:lastRenderedPageBreak/>
              <w:t>земельных участков и объектов</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1FF0A8" w14:textId="77777777" w:rsidR="001607C3" w:rsidRPr="00A46385" w:rsidRDefault="001607C3" w:rsidP="00530CB7">
            <w:pPr>
              <w:widowControl w:val="0"/>
              <w:spacing w:line="240" w:lineRule="auto"/>
              <w:ind w:firstLine="0"/>
              <w:jc w:val="center"/>
            </w:pPr>
            <w:r w:rsidRPr="00A46385">
              <w:lastRenderedPageBreak/>
              <w:t xml:space="preserve">не </w:t>
            </w:r>
            <w:proofErr w:type="gramStart"/>
            <w:r w:rsidRPr="00A46385">
              <w:t>установлены</w:t>
            </w:r>
            <w:proofErr w:type="gramEnd"/>
          </w:p>
        </w:tc>
      </w:tr>
      <w:tr w:rsidR="001607C3" w:rsidRPr="00A46385" w14:paraId="0008DC24"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0C065A9" w14:textId="77777777" w:rsidR="001607C3" w:rsidRPr="00A46385" w:rsidRDefault="001607C3" w:rsidP="00530CB7">
            <w:pPr>
              <w:widowControl w:val="0"/>
              <w:spacing w:line="240" w:lineRule="auto"/>
              <w:ind w:firstLine="0"/>
              <w:jc w:val="left"/>
            </w:pPr>
            <w:proofErr w:type="gramStart"/>
            <w:r w:rsidRPr="00E12680">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0CEDD9B4" w14:textId="77777777" w:rsidTr="00530CB7">
        <w:tc>
          <w:tcPr>
            <w:tcW w:w="2213" w:type="dxa"/>
            <w:gridSpan w:val="2"/>
          </w:tcPr>
          <w:p w14:paraId="6EF1F91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53EDC10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313BACE" w14:textId="77777777" w:rsidR="001607C3" w:rsidRPr="00A46385" w:rsidRDefault="001607C3" w:rsidP="00530CB7">
            <w:pPr>
              <w:widowControl w:val="0"/>
              <w:spacing w:line="240" w:lineRule="auto"/>
              <w:ind w:firstLine="0"/>
              <w:jc w:val="center"/>
            </w:pPr>
          </w:p>
        </w:tc>
        <w:tc>
          <w:tcPr>
            <w:tcW w:w="2307" w:type="dxa"/>
            <w:gridSpan w:val="6"/>
            <w:vAlign w:val="center"/>
          </w:tcPr>
          <w:p w14:paraId="06F25BB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1AB4232A"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0BB5CCE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881F70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B420624" w14:textId="77777777" w:rsidTr="00530CB7">
        <w:tc>
          <w:tcPr>
            <w:tcW w:w="14163" w:type="dxa"/>
            <w:gridSpan w:val="26"/>
            <w:shd w:val="clear" w:color="auto" w:fill="auto"/>
          </w:tcPr>
          <w:p w14:paraId="1BC576EE" w14:textId="77777777" w:rsidR="001607C3" w:rsidRDefault="001607C3" w:rsidP="00530CB7">
            <w:pPr>
              <w:widowControl w:val="0"/>
              <w:spacing w:line="240" w:lineRule="auto"/>
              <w:ind w:firstLine="0"/>
              <w:jc w:val="left"/>
            </w:pPr>
            <w:r>
              <w:t>Земельные участки общего пользования.</w:t>
            </w:r>
          </w:p>
          <w:p w14:paraId="0170463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2D7F7E" w:rsidRPr="00A46385" w14:paraId="69BAE6E6" w14:textId="77777777" w:rsidTr="007D5EC8">
        <w:tc>
          <w:tcPr>
            <w:tcW w:w="2213" w:type="dxa"/>
            <w:gridSpan w:val="2"/>
          </w:tcPr>
          <w:p w14:paraId="1A9749B8" w14:textId="77777777" w:rsidR="002D7F7E" w:rsidRPr="00A46385" w:rsidRDefault="002D7F7E"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38F3CCE5" w14:textId="77777777" w:rsidR="002D7F7E" w:rsidRPr="00A46385" w:rsidRDefault="002D7F7E"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0837BE" w14:textId="77777777" w:rsidR="002D7F7E" w:rsidRPr="00A46385" w:rsidRDefault="002D7F7E" w:rsidP="007D5EC8">
            <w:pPr>
              <w:widowControl w:val="0"/>
              <w:spacing w:line="240" w:lineRule="auto"/>
              <w:ind w:firstLine="0"/>
              <w:jc w:val="center"/>
            </w:pPr>
          </w:p>
        </w:tc>
        <w:tc>
          <w:tcPr>
            <w:tcW w:w="2307" w:type="dxa"/>
            <w:gridSpan w:val="6"/>
            <w:vAlign w:val="center"/>
          </w:tcPr>
          <w:p w14:paraId="624F69F5" w14:textId="77777777" w:rsidR="002D7F7E" w:rsidRPr="00A46385" w:rsidRDefault="002D7F7E" w:rsidP="007D5EC8">
            <w:pPr>
              <w:widowControl w:val="0"/>
              <w:spacing w:line="240" w:lineRule="auto"/>
              <w:ind w:firstLine="0"/>
              <w:jc w:val="center"/>
            </w:pPr>
            <w:r>
              <w:t>Не подлежат установлению.</w:t>
            </w:r>
          </w:p>
        </w:tc>
        <w:tc>
          <w:tcPr>
            <w:tcW w:w="2117" w:type="dxa"/>
            <w:gridSpan w:val="6"/>
            <w:vAlign w:val="center"/>
          </w:tcPr>
          <w:p w14:paraId="1BA0D89D" w14:textId="77777777" w:rsidR="002D7F7E" w:rsidRPr="00A46385" w:rsidRDefault="002D7F7E" w:rsidP="007D5EC8">
            <w:pPr>
              <w:widowControl w:val="0"/>
              <w:spacing w:line="240" w:lineRule="auto"/>
              <w:ind w:firstLine="0"/>
              <w:jc w:val="center"/>
            </w:pPr>
            <w:r>
              <w:t>Не подлежат установлению.</w:t>
            </w:r>
          </w:p>
        </w:tc>
        <w:tc>
          <w:tcPr>
            <w:tcW w:w="2240" w:type="dxa"/>
            <w:gridSpan w:val="6"/>
            <w:vAlign w:val="center"/>
          </w:tcPr>
          <w:p w14:paraId="04A2B523" w14:textId="77777777" w:rsidR="002D7F7E" w:rsidRPr="00A46385" w:rsidRDefault="002D7F7E" w:rsidP="007D5EC8">
            <w:pPr>
              <w:widowControl w:val="0"/>
              <w:spacing w:line="240" w:lineRule="auto"/>
              <w:ind w:firstLine="0"/>
              <w:jc w:val="center"/>
            </w:pPr>
            <w:r>
              <w:t>Не подлежит установлению.</w:t>
            </w:r>
          </w:p>
        </w:tc>
        <w:tc>
          <w:tcPr>
            <w:tcW w:w="2088" w:type="dxa"/>
            <w:gridSpan w:val="4"/>
            <w:vAlign w:val="center"/>
          </w:tcPr>
          <w:p w14:paraId="710BB8BC" w14:textId="77777777" w:rsidR="002D7F7E" w:rsidRPr="00A46385" w:rsidRDefault="002D7F7E"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2D7F7E" w:rsidRPr="00A46385" w14:paraId="20D83290" w14:textId="77777777" w:rsidTr="007D5EC8">
        <w:tc>
          <w:tcPr>
            <w:tcW w:w="14163" w:type="dxa"/>
            <w:gridSpan w:val="26"/>
            <w:shd w:val="clear" w:color="auto" w:fill="auto"/>
          </w:tcPr>
          <w:p w14:paraId="42390741" w14:textId="77777777" w:rsidR="002D7F7E" w:rsidRPr="00A46385" w:rsidRDefault="002D7F7E"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76D8DE8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EF27755"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39C640CD" w14:textId="77777777" w:rsidTr="00530CB7">
        <w:tc>
          <w:tcPr>
            <w:tcW w:w="2204" w:type="dxa"/>
            <w:tcBorders>
              <w:right w:val="single" w:sz="4" w:space="0" w:color="auto"/>
            </w:tcBorders>
          </w:tcPr>
          <w:p w14:paraId="78DDDB66" w14:textId="77777777" w:rsidR="001607C3" w:rsidRPr="00A46385" w:rsidRDefault="001607C3" w:rsidP="00530CB7">
            <w:pPr>
              <w:widowControl w:val="0"/>
              <w:spacing w:line="240" w:lineRule="auto"/>
              <w:ind w:firstLine="0"/>
              <w:jc w:val="center"/>
            </w:pPr>
            <w:r w:rsidRPr="00A46385">
              <w:t xml:space="preserve">Многоэтажная жилая застройка (высотная застройка) </w:t>
            </w:r>
            <w:r>
              <w:t>– КОД 2.6.</w:t>
            </w:r>
          </w:p>
        </w:tc>
        <w:tc>
          <w:tcPr>
            <w:tcW w:w="3273" w:type="dxa"/>
            <w:gridSpan w:val="4"/>
            <w:tcBorders>
              <w:top w:val="single" w:sz="4" w:space="0" w:color="auto"/>
              <w:left w:val="single" w:sz="4" w:space="0" w:color="auto"/>
              <w:bottom w:val="single" w:sz="4" w:space="0" w:color="auto"/>
              <w:right w:val="single" w:sz="4" w:space="0" w:color="auto"/>
            </w:tcBorders>
          </w:tcPr>
          <w:p w14:paraId="7236C9B8"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t xml:space="preserve">минимальная площадь земельного участка </w:t>
            </w:r>
            <w:r w:rsidRPr="00A46385">
              <w:rPr>
                <w:rFonts w:ascii="Times New Roman" w:hAnsi="Times New Roman" w:cs="Times New Roman"/>
                <w:sz w:val="24"/>
                <w:szCs w:val="24"/>
              </w:rPr>
              <w:t>–4000 кв. м;</w:t>
            </w:r>
          </w:p>
          <w:p w14:paraId="3AE586D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t xml:space="preserve">максимальная площадь земельного участка – не </w:t>
            </w:r>
            <w:r w:rsidRPr="00A46385">
              <w:rPr>
                <w:rFonts w:ascii="Times New Roman" w:hAnsi="Times New Roman" w:cs="Times New Roman"/>
                <w:sz w:val="24"/>
                <w:szCs w:val="24"/>
              </w:rPr>
              <w:lastRenderedPageBreak/>
              <w:t>подлежит установлению;</w:t>
            </w:r>
          </w:p>
          <w:p w14:paraId="1271B3DB" w14:textId="77777777" w:rsidR="001607C3" w:rsidRPr="00A46385" w:rsidRDefault="001607C3" w:rsidP="00530CB7">
            <w:pPr>
              <w:widowControl w:val="0"/>
              <w:spacing w:line="240" w:lineRule="auto"/>
              <w:ind w:firstLine="0"/>
              <w:jc w:val="center"/>
            </w:pP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2F0D8751" w14:textId="77777777" w:rsidR="001607C3" w:rsidRPr="00A46385" w:rsidRDefault="001607C3" w:rsidP="00530CB7">
            <w:pPr>
              <w:widowControl w:val="0"/>
              <w:spacing w:line="240" w:lineRule="auto"/>
              <w:ind w:firstLine="0"/>
              <w:jc w:val="center"/>
            </w:pPr>
            <w:r>
              <w:lastRenderedPageBreak/>
              <w:t>3 м</w:t>
            </w:r>
          </w:p>
        </w:tc>
        <w:tc>
          <w:tcPr>
            <w:tcW w:w="2092" w:type="dxa"/>
            <w:gridSpan w:val="6"/>
            <w:tcBorders>
              <w:top w:val="single" w:sz="4" w:space="0" w:color="auto"/>
              <w:left w:val="single" w:sz="4" w:space="0" w:color="auto"/>
              <w:bottom w:val="single" w:sz="4" w:space="0" w:color="auto"/>
              <w:right w:val="single" w:sz="4" w:space="0" w:color="auto"/>
            </w:tcBorders>
            <w:vAlign w:val="center"/>
          </w:tcPr>
          <w:p w14:paraId="350CEF17" w14:textId="77777777" w:rsidR="001607C3" w:rsidRPr="00A46385" w:rsidRDefault="001607C3" w:rsidP="00530CB7">
            <w:pPr>
              <w:widowControl w:val="0"/>
              <w:spacing w:line="240" w:lineRule="auto"/>
              <w:ind w:firstLine="0"/>
              <w:jc w:val="center"/>
            </w:pPr>
            <w:r>
              <w:t>10 этажей</w:t>
            </w:r>
          </w:p>
        </w:tc>
        <w:tc>
          <w:tcPr>
            <w:tcW w:w="2228" w:type="dxa"/>
            <w:gridSpan w:val="6"/>
            <w:tcBorders>
              <w:top w:val="single" w:sz="4" w:space="0" w:color="auto"/>
              <w:left w:val="single" w:sz="4" w:space="0" w:color="auto"/>
              <w:bottom w:val="single" w:sz="4" w:space="0" w:color="auto"/>
              <w:right w:val="single" w:sz="4" w:space="0" w:color="auto"/>
            </w:tcBorders>
            <w:vAlign w:val="center"/>
          </w:tcPr>
          <w:p w14:paraId="4C3D15D4" w14:textId="77777777" w:rsidR="001607C3" w:rsidRPr="00A46385" w:rsidRDefault="001607C3" w:rsidP="00530CB7">
            <w:pPr>
              <w:widowControl w:val="0"/>
              <w:spacing w:line="240" w:lineRule="auto"/>
              <w:ind w:firstLine="0"/>
              <w:jc w:val="center"/>
            </w:pPr>
            <w:r>
              <w:t>60 %</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B430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AFBE0D2" w14:textId="77777777" w:rsidTr="00530CB7">
        <w:tc>
          <w:tcPr>
            <w:tcW w:w="14163" w:type="dxa"/>
            <w:gridSpan w:val="26"/>
            <w:tcBorders>
              <w:right w:val="single" w:sz="4" w:space="0" w:color="auto"/>
            </w:tcBorders>
          </w:tcPr>
          <w:p w14:paraId="05B0BE3C" w14:textId="77777777" w:rsidR="001607C3" w:rsidRDefault="001607C3" w:rsidP="00530CB7">
            <w:pPr>
              <w:widowControl w:val="0"/>
              <w:spacing w:line="240" w:lineRule="auto"/>
              <w:ind w:firstLine="0"/>
            </w:pPr>
            <w:r>
              <w:lastRenderedPageBreak/>
              <w:t>Размещение многоквартирных домов этажностью девять этажей и выше;</w:t>
            </w:r>
          </w:p>
          <w:p w14:paraId="687EBB64" w14:textId="77777777" w:rsidR="001607C3" w:rsidRDefault="001607C3" w:rsidP="00530CB7">
            <w:pPr>
              <w:widowControl w:val="0"/>
              <w:spacing w:line="240" w:lineRule="auto"/>
              <w:ind w:firstLine="0"/>
            </w:pPr>
            <w:r>
              <w:t>благоустройство и озеленение придомовых территорий;</w:t>
            </w:r>
          </w:p>
          <w:p w14:paraId="60E7E2FD" w14:textId="77777777" w:rsidR="001607C3" w:rsidRPr="00A46385" w:rsidRDefault="001607C3" w:rsidP="00530CB7">
            <w:pPr>
              <w:widowControl w:val="0"/>
              <w:spacing w:line="240" w:lineRule="auto"/>
              <w:ind w:firstLine="0"/>
            </w:pPr>
            <w: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bl>
    <w:p w14:paraId="6BECBB1E" w14:textId="77777777" w:rsidR="001607C3" w:rsidRDefault="001607C3" w:rsidP="001607C3">
      <w:pPr>
        <w:widowControl w:val="0"/>
        <w:spacing w:line="240" w:lineRule="auto"/>
      </w:pPr>
    </w:p>
    <w:p w14:paraId="73D35E23" w14:textId="77777777" w:rsidR="001607C3" w:rsidRPr="00A46385" w:rsidRDefault="001607C3" w:rsidP="001607C3">
      <w:pPr>
        <w:widowControl w:val="0"/>
        <w:spacing w:line="240" w:lineRule="auto"/>
      </w:pPr>
    </w:p>
    <w:p w14:paraId="0ECF68D1" w14:textId="34C7E574" w:rsidR="001607C3" w:rsidRPr="007D5EC8" w:rsidRDefault="001607C3" w:rsidP="001607C3">
      <w:pPr>
        <w:pStyle w:val="2"/>
        <w:widowControl w:val="0"/>
        <w:spacing w:before="0" w:line="240" w:lineRule="auto"/>
        <w:jc w:val="center"/>
        <w:rPr>
          <w:b/>
          <w:color w:val="auto"/>
        </w:rPr>
      </w:pPr>
      <w:bookmarkStart w:id="41" w:name="_Toc14941285"/>
      <w:r w:rsidRPr="007D5EC8">
        <w:rPr>
          <w:rFonts w:ascii="Times New Roman" w:hAnsi="Times New Roman" w:cs="Times New Roman"/>
          <w:b/>
          <w:color w:val="auto"/>
        </w:rPr>
        <w:t>Статья 1</w:t>
      </w:r>
      <w:r w:rsidR="007B53D5" w:rsidRPr="007D5EC8">
        <w:rPr>
          <w:rFonts w:ascii="Times New Roman" w:hAnsi="Times New Roman" w:cs="Times New Roman"/>
          <w:b/>
          <w:color w:val="auto"/>
        </w:rPr>
        <w:t>5</w:t>
      </w:r>
      <w:r w:rsidRPr="007D5EC8">
        <w:rPr>
          <w:rFonts w:ascii="Times New Roman" w:hAnsi="Times New Roman" w:cs="Times New Roman"/>
          <w:b/>
          <w:color w:val="auto"/>
        </w:rPr>
        <w:t>. ИТ-1. Зоны размещения объектов инженерной инфраструктуры</w:t>
      </w:r>
      <w:bookmarkEnd w:id="41"/>
    </w:p>
    <w:p w14:paraId="45F4D665" w14:textId="77777777" w:rsidR="001607C3" w:rsidRPr="00A46385" w:rsidRDefault="001607C3" w:rsidP="001607C3">
      <w:pPr>
        <w:pStyle w:val="Default"/>
        <w:ind w:left="993"/>
        <w:jc w:val="both"/>
        <w:rPr>
          <w:color w:val="auto"/>
        </w:rPr>
      </w:pPr>
    </w:p>
    <w:tbl>
      <w:tblPr>
        <w:tblStyle w:val="ad"/>
        <w:tblW w:w="14163" w:type="dxa"/>
        <w:tblInd w:w="988" w:type="dxa"/>
        <w:tblLook w:val="04A0" w:firstRow="1" w:lastRow="0" w:firstColumn="1" w:lastColumn="0" w:noHBand="0" w:noVBand="1"/>
      </w:tblPr>
      <w:tblGrid>
        <w:gridCol w:w="2213"/>
        <w:gridCol w:w="249"/>
        <w:gridCol w:w="42"/>
        <w:gridCol w:w="2907"/>
        <w:gridCol w:w="539"/>
        <w:gridCol w:w="128"/>
        <w:gridCol w:w="1640"/>
        <w:gridCol w:w="260"/>
        <w:gridCol w:w="58"/>
        <w:gridCol w:w="101"/>
        <w:gridCol w:w="1698"/>
        <w:gridCol w:w="76"/>
        <w:gridCol w:w="131"/>
        <w:gridCol w:w="54"/>
        <w:gridCol w:w="1966"/>
        <w:gridCol w:w="13"/>
        <w:gridCol w:w="18"/>
        <w:gridCol w:w="12"/>
        <w:gridCol w:w="15"/>
        <w:gridCol w:w="2043"/>
      </w:tblGrid>
      <w:tr w:rsidR="001607C3" w:rsidRPr="00A46385" w14:paraId="20184EF2" w14:textId="77777777" w:rsidTr="00530CB7">
        <w:tc>
          <w:tcPr>
            <w:tcW w:w="2462" w:type="dxa"/>
            <w:gridSpan w:val="2"/>
            <w:vMerge w:val="restart"/>
            <w:tcBorders>
              <w:right w:val="single" w:sz="4" w:space="0" w:color="auto"/>
            </w:tcBorders>
          </w:tcPr>
          <w:p w14:paraId="5CD1AA92" w14:textId="77777777" w:rsidR="001607C3" w:rsidRPr="00A46385" w:rsidRDefault="001607C3" w:rsidP="00530CB7">
            <w:pPr>
              <w:widowControl w:val="0"/>
              <w:spacing w:line="240" w:lineRule="auto"/>
              <w:ind w:firstLine="0"/>
              <w:jc w:val="center"/>
              <w:rPr>
                <w:b/>
              </w:rPr>
            </w:pPr>
            <w:bookmarkStart w:id="42" w:name="_Toc490566123"/>
            <w:r w:rsidRPr="00A46385">
              <w:rPr>
                <w:b/>
              </w:rPr>
              <w:t>Виды разрешенного использования</w:t>
            </w:r>
          </w:p>
        </w:tc>
        <w:tc>
          <w:tcPr>
            <w:tcW w:w="11701" w:type="dxa"/>
            <w:gridSpan w:val="18"/>
            <w:tcBorders>
              <w:top w:val="single" w:sz="4" w:space="0" w:color="auto"/>
              <w:left w:val="single" w:sz="4" w:space="0" w:color="auto"/>
              <w:bottom w:val="single" w:sz="4" w:space="0" w:color="auto"/>
              <w:right w:val="single" w:sz="4" w:space="0" w:color="auto"/>
            </w:tcBorders>
          </w:tcPr>
          <w:p w14:paraId="7289809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633E07D1" w14:textId="77777777" w:rsidTr="00530CB7">
        <w:trPr>
          <w:trHeight w:val="723"/>
        </w:trPr>
        <w:tc>
          <w:tcPr>
            <w:tcW w:w="2462" w:type="dxa"/>
            <w:gridSpan w:val="2"/>
            <w:vMerge/>
            <w:tcBorders>
              <w:right w:val="single" w:sz="4" w:space="0" w:color="auto"/>
            </w:tcBorders>
          </w:tcPr>
          <w:p w14:paraId="5F996511" w14:textId="77777777" w:rsidR="001607C3" w:rsidRPr="00A46385" w:rsidRDefault="001607C3" w:rsidP="00530CB7">
            <w:pPr>
              <w:widowControl w:val="0"/>
              <w:spacing w:line="240" w:lineRule="auto"/>
              <w:ind w:firstLine="0"/>
              <w:jc w:val="center"/>
              <w:rPr>
                <w:b/>
              </w:rPr>
            </w:pPr>
          </w:p>
        </w:tc>
        <w:tc>
          <w:tcPr>
            <w:tcW w:w="3488" w:type="dxa"/>
            <w:gridSpan w:val="3"/>
            <w:tcBorders>
              <w:top w:val="single" w:sz="4" w:space="0" w:color="auto"/>
              <w:left w:val="single" w:sz="4" w:space="0" w:color="auto"/>
              <w:bottom w:val="single" w:sz="4" w:space="0" w:color="auto"/>
              <w:right w:val="single" w:sz="4" w:space="0" w:color="auto"/>
            </w:tcBorders>
          </w:tcPr>
          <w:p w14:paraId="1AC71E2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28" w:type="dxa"/>
            <w:gridSpan w:val="3"/>
            <w:tcBorders>
              <w:top w:val="single" w:sz="4" w:space="0" w:color="auto"/>
              <w:left w:val="single" w:sz="4" w:space="0" w:color="auto"/>
              <w:bottom w:val="single" w:sz="4" w:space="0" w:color="auto"/>
              <w:right w:val="single" w:sz="4" w:space="0" w:color="auto"/>
            </w:tcBorders>
          </w:tcPr>
          <w:p w14:paraId="63DBD9D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3" w:type="dxa"/>
            <w:gridSpan w:val="4"/>
            <w:tcBorders>
              <w:top w:val="single" w:sz="4" w:space="0" w:color="auto"/>
              <w:left w:val="single" w:sz="4" w:space="0" w:color="auto"/>
              <w:bottom w:val="single" w:sz="4" w:space="0" w:color="auto"/>
              <w:right w:val="single" w:sz="4" w:space="0" w:color="auto"/>
            </w:tcBorders>
          </w:tcPr>
          <w:p w14:paraId="0440DEA2"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82" w:type="dxa"/>
            <w:gridSpan w:val="5"/>
            <w:tcBorders>
              <w:top w:val="single" w:sz="4" w:space="0" w:color="auto"/>
              <w:left w:val="single" w:sz="4" w:space="0" w:color="auto"/>
              <w:bottom w:val="single" w:sz="4" w:space="0" w:color="auto"/>
              <w:right w:val="single" w:sz="4" w:space="0" w:color="auto"/>
            </w:tcBorders>
          </w:tcPr>
          <w:p w14:paraId="47A991F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0" w:type="dxa"/>
            <w:gridSpan w:val="3"/>
            <w:tcBorders>
              <w:top w:val="single" w:sz="4" w:space="0" w:color="auto"/>
              <w:left w:val="single" w:sz="4" w:space="0" w:color="auto"/>
              <w:bottom w:val="single" w:sz="4" w:space="0" w:color="auto"/>
              <w:right w:val="single" w:sz="4" w:space="0" w:color="auto"/>
            </w:tcBorders>
          </w:tcPr>
          <w:p w14:paraId="4F50A104"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7D30786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DBED64F"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5D914FD8" w14:textId="77777777" w:rsidTr="00530CB7">
        <w:tc>
          <w:tcPr>
            <w:tcW w:w="2462" w:type="dxa"/>
            <w:gridSpan w:val="2"/>
            <w:tcBorders>
              <w:right w:val="single" w:sz="4" w:space="0" w:color="auto"/>
            </w:tcBorders>
          </w:tcPr>
          <w:p w14:paraId="4788E4BC" w14:textId="77777777" w:rsidR="001607C3" w:rsidRPr="00A46385" w:rsidRDefault="001607C3" w:rsidP="00530CB7">
            <w:pPr>
              <w:widowControl w:val="0"/>
              <w:spacing w:line="240" w:lineRule="auto"/>
              <w:ind w:firstLine="0"/>
              <w:jc w:val="center"/>
            </w:pPr>
            <w:bookmarkStart w:id="43" w:name="_Hlk11744579"/>
            <w:r w:rsidRPr="006B6913">
              <w:t xml:space="preserve">Предоставление </w:t>
            </w:r>
            <w:r w:rsidRPr="006B6913">
              <w:lastRenderedPageBreak/>
              <w:t>коммунальных услуг – КОД 3.1.1</w:t>
            </w:r>
            <w:r>
              <w:t>.</w:t>
            </w:r>
          </w:p>
        </w:tc>
        <w:tc>
          <w:tcPr>
            <w:tcW w:w="3488" w:type="dxa"/>
            <w:gridSpan w:val="3"/>
            <w:tcBorders>
              <w:top w:val="single" w:sz="4" w:space="0" w:color="auto"/>
              <w:left w:val="single" w:sz="4" w:space="0" w:color="auto"/>
              <w:bottom w:val="single" w:sz="4" w:space="0" w:color="auto"/>
              <w:right w:val="single" w:sz="4" w:space="0" w:color="auto"/>
            </w:tcBorders>
          </w:tcPr>
          <w:p w14:paraId="69BBD2F1" w14:textId="77777777" w:rsidR="001607C3" w:rsidRPr="00A46385" w:rsidRDefault="001607C3" w:rsidP="00530CB7">
            <w:pPr>
              <w:widowControl w:val="0"/>
              <w:spacing w:line="240" w:lineRule="auto"/>
              <w:ind w:firstLine="0"/>
              <w:jc w:val="center"/>
            </w:pPr>
            <w:r w:rsidRPr="00A46385">
              <w:lastRenderedPageBreak/>
              <w:t xml:space="preserve">Предельные </w:t>
            </w:r>
            <w:r w:rsidRPr="00A46385">
              <w:lastRenderedPageBreak/>
              <w:t>минимальные/максимальные размеры земельных участков не подлежат установлению.</w:t>
            </w:r>
          </w:p>
          <w:p w14:paraId="65984E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1F13F3D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B7EC2D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904B6DA" w14:textId="77777777" w:rsidR="001607C3" w:rsidRPr="00A46385" w:rsidRDefault="001607C3" w:rsidP="00530CB7">
            <w:pPr>
              <w:widowControl w:val="0"/>
              <w:spacing w:line="240" w:lineRule="auto"/>
              <w:ind w:firstLine="0"/>
              <w:jc w:val="center"/>
            </w:pPr>
            <w:r w:rsidRPr="00A46385">
              <w:lastRenderedPageBreak/>
              <w:t>5 м</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34E78464" w14:textId="77777777" w:rsidR="001607C3" w:rsidRPr="00A46385" w:rsidRDefault="001607C3" w:rsidP="00530CB7">
            <w:pPr>
              <w:widowControl w:val="0"/>
              <w:spacing w:line="240" w:lineRule="auto"/>
              <w:ind w:firstLine="0"/>
              <w:jc w:val="center"/>
            </w:pPr>
            <w:r w:rsidRPr="00A46385">
              <w:t>2 этажа</w:t>
            </w:r>
          </w:p>
        </w:tc>
        <w:tc>
          <w:tcPr>
            <w:tcW w:w="2151" w:type="dxa"/>
            <w:gridSpan w:val="3"/>
            <w:tcBorders>
              <w:top w:val="single" w:sz="4" w:space="0" w:color="auto"/>
              <w:left w:val="single" w:sz="4" w:space="0" w:color="auto"/>
              <w:bottom w:val="single" w:sz="4" w:space="0" w:color="auto"/>
              <w:right w:val="single" w:sz="4" w:space="0" w:color="auto"/>
            </w:tcBorders>
            <w:vAlign w:val="center"/>
          </w:tcPr>
          <w:p w14:paraId="30CEB6D6" w14:textId="77777777" w:rsidR="001607C3" w:rsidRPr="00A46385" w:rsidRDefault="001607C3" w:rsidP="00530CB7">
            <w:pPr>
              <w:widowControl w:val="0"/>
              <w:spacing w:line="240" w:lineRule="auto"/>
              <w:ind w:firstLine="0"/>
              <w:jc w:val="center"/>
            </w:pPr>
            <w:r w:rsidRPr="00A46385">
              <w:t>60%</w:t>
            </w:r>
          </w:p>
        </w:tc>
        <w:tc>
          <w:tcPr>
            <w:tcW w:w="2101" w:type="dxa"/>
            <w:gridSpan w:val="5"/>
            <w:tcBorders>
              <w:top w:val="single" w:sz="4" w:space="0" w:color="auto"/>
              <w:left w:val="single" w:sz="4" w:space="0" w:color="auto"/>
              <w:bottom w:val="single" w:sz="4" w:space="0" w:color="auto"/>
              <w:right w:val="single" w:sz="4" w:space="0" w:color="auto"/>
            </w:tcBorders>
            <w:vAlign w:val="center"/>
          </w:tcPr>
          <w:p w14:paraId="054906AA"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bookmarkEnd w:id="43"/>
      <w:tr w:rsidR="001607C3" w:rsidRPr="00A46385" w14:paraId="61459B9A"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AB0F221" w14:textId="77777777" w:rsidR="001607C3" w:rsidRPr="00A46385" w:rsidRDefault="001607C3" w:rsidP="00530CB7">
            <w:pPr>
              <w:widowControl w:val="0"/>
              <w:spacing w:line="240" w:lineRule="auto"/>
              <w:ind w:firstLine="0"/>
            </w:pPr>
            <w:proofErr w:type="gramStart"/>
            <w:r w:rsidRPr="006B6913">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049C829B" w14:textId="77777777" w:rsidTr="00530CB7">
        <w:tc>
          <w:tcPr>
            <w:tcW w:w="2462" w:type="dxa"/>
            <w:gridSpan w:val="2"/>
            <w:tcBorders>
              <w:right w:val="single" w:sz="4" w:space="0" w:color="auto"/>
            </w:tcBorders>
          </w:tcPr>
          <w:p w14:paraId="466F44F4" w14:textId="77777777" w:rsidR="001607C3" w:rsidRPr="00A46385" w:rsidRDefault="001607C3" w:rsidP="00530CB7">
            <w:pPr>
              <w:widowControl w:val="0"/>
              <w:spacing w:line="240" w:lineRule="auto"/>
              <w:ind w:firstLine="0"/>
              <w:jc w:val="center"/>
            </w:pPr>
            <w:r w:rsidRPr="00A46385">
              <w:t>Обеспечение деятельности в области гидрометеорологии и смежных с ней областях – КОД 3.9.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35B50E99"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DFDC1C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FF99A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AB5811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02633C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45C260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34B21CB" w14:textId="77777777" w:rsidR="001607C3" w:rsidRPr="00A46385" w:rsidRDefault="001607C3" w:rsidP="00530CB7">
            <w:pPr>
              <w:widowControl w:val="0"/>
              <w:spacing w:line="240" w:lineRule="auto"/>
              <w:ind w:firstLine="0"/>
              <w:jc w:val="left"/>
            </w:pPr>
            <w:proofErr w:type="gramStart"/>
            <w:r w:rsidRPr="00B74A8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roofErr w:type="gramEnd"/>
          </w:p>
        </w:tc>
      </w:tr>
      <w:tr w:rsidR="001607C3" w:rsidRPr="00A46385" w14:paraId="4B5BCE49" w14:textId="77777777" w:rsidTr="00530CB7">
        <w:tc>
          <w:tcPr>
            <w:tcW w:w="2462" w:type="dxa"/>
            <w:gridSpan w:val="2"/>
            <w:tcBorders>
              <w:right w:val="single" w:sz="4" w:space="0" w:color="auto"/>
            </w:tcBorders>
          </w:tcPr>
          <w:p w14:paraId="0E2C1771" w14:textId="77777777" w:rsidR="001607C3" w:rsidRPr="00A46385" w:rsidRDefault="001607C3" w:rsidP="00530CB7">
            <w:pPr>
              <w:widowControl w:val="0"/>
              <w:spacing w:line="240" w:lineRule="auto"/>
              <w:ind w:firstLine="0"/>
              <w:jc w:val="center"/>
            </w:pPr>
            <w:bookmarkStart w:id="44" w:name="_Hlk13152770"/>
            <w:r w:rsidRPr="00A46385">
              <w:t>Энергетика – КОД 6.7.</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C8C114F"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3480D39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4D417A0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3F25CC4"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63DDB45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F52F62F"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1C05A335" w14:textId="77777777" w:rsidR="001607C3" w:rsidRPr="00A46385" w:rsidRDefault="001607C3" w:rsidP="00530CB7">
            <w:pPr>
              <w:widowControl w:val="0"/>
              <w:spacing w:line="240" w:lineRule="auto"/>
              <w:ind w:firstLine="0"/>
              <w:jc w:val="left"/>
            </w:pPr>
            <w:proofErr w:type="gramStart"/>
            <w:r w:rsidRPr="00C17E4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17E42">
              <w:t>золоотвалов</w:t>
            </w:r>
            <w:proofErr w:type="spellEnd"/>
            <w:r w:rsidRPr="00C17E42">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roofErr w:type="gramEnd"/>
          </w:p>
        </w:tc>
      </w:tr>
      <w:bookmarkEnd w:id="44"/>
      <w:tr w:rsidR="001607C3" w:rsidRPr="00A46385" w14:paraId="4EA85A9A" w14:textId="77777777" w:rsidTr="00530CB7">
        <w:tc>
          <w:tcPr>
            <w:tcW w:w="2462" w:type="dxa"/>
            <w:gridSpan w:val="2"/>
            <w:tcBorders>
              <w:right w:val="single" w:sz="4" w:space="0" w:color="auto"/>
            </w:tcBorders>
          </w:tcPr>
          <w:p w14:paraId="4CBB18F4" w14:textId="77777777" w:rsidR="001607C3" w:rsidRPr="00A46385" w:rsidRDefault="001607C3" w:rsidP="00530CB7">
            <w:pPr>
              <w:widowControl w:val="0"/>
              <w:spacing w:line="240" w:lineRule="auto"/>
              <w:ind w:firstLine="0"/>
              <w:jc w:val="center"/>
            </w:pPr>
            <w:r w:rsidRPr="00A46385">
              <w:t>Связь – КОД 6.8.</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0B9251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9D135D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0AE8A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F8AF71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136640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E6B7AA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BA89BBD" w14:textId="77777777" w:rsidR="001607C3" w:rsidRPr="00A46385" w:rsidRDefault="001607C3" w:rsidP="00530CB7">
            <w:pPr>
              <w:spacing w:line="240" w:lineRule="auto"/>
              <w:ind w:firstLine="0"/>
            </w:pPr>
            <w:proofErr w:type="gramStart"/>
            <w:r w:rsidRPr="00C17E42">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w:t>
            </w:r>
            <w:proofErr w:type="gramEnd"/>
            <w:r w:rsidRPr="00C17E42">
              <w:t xml:space="preserve"> г. N 540)</w:t>
            </w:r>
            <w:r>
              <w:t>.</w:t>
            </w:r>
          </w:p>
        </w:tc>
      </w:tr>
      <w:tr w:rsidR="001607C3" w:rsidRPr="00A46385" w14:paraId="15C54ED0" w14:textId="77777777" w:rsidTr="00530CB7">
        <w:tc>
          <w:tcPr>
            <w:tcW w:w="2462" w:type="dxa"/>
            <w:gridSpan w:val="2"/>
            <w:tcBorders>
              <w:right w:val="single" w:sz="4" w:space="0" w:color="auto"/>
            </w:tcBorders>
          </w:tcPr>
          <w:p w14:paraId="7C4E1097" w14:textId="77777777" w:rsidR="001607C3" w:rsidRPr="00A46385" w:rsidRDefault="001607C3" w:rsidP="00530CB7">
            <w:pPr>
              <w:widowControl w:val="0"/>
              <w:spacing w:line="240" w:lineRule="auto"/>
              <w:ind w:firstLine="0"/>
              <w:jc w:val="center"/>
            </w:pPr>
            <w:r w:rsidRPr="00A46385">
              <w:t>Трубопроводный транспорт – КОД 7.5.</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59DF77A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CFE12D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6A24AAE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1BBD24C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238BD5C"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161F4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4D6D339D" w14:textId="77777777" w:rsidR="001607C3" w:rsidRPr="00A46385" w:rsidRDefault="001607C3" w:rsidP="00530CB7">
            <w:pPr>
              <w:widowControl w:val="0"/>
              <w:spacing w:line="240" w:lineRule="auto"/>
              <w:ind w:firstLine="0"/>
              <w:jc w:val="left"/>
            </w:pPr>
            <w:r w:rsidRPr="00A4638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607C3" w:rsidRPr="00A46385" w14:paraId="2CDB075E" w14:textId="77777777" w:rsidTr="00530CB7">
        <w:tc>
          <w:tcPr>
            <w:tcW w:w="2462" w:type="dxa"/>
            <w:gridSpan w:val="2"/>
            <w:tcBorders>
              <w:right w:val="single" w:sz="4" w:space="0" w:color="auto"/>
            </w:tcBorders>
          </w:tcPr>
          <w:p w14:paraId="55F7B7CD" w14:textId="77777777" w:rsidR="001607C3" w:rsidRPr="00A46385" w:rsidRDefault="001607C3" w:rsidP="00530CB7">
            <w:pPr>
              <w:widowControl w:val="0"/>
              <w:spacing w:line="240" w:lineRule="auto"/>
              <w:ind w:firstLine="0"/>
              <w:jc w:val="center"/>
            </w:pPr>
            <w:r w:rsidRPr="00A46385">
              <w:t>Специальное пользование водными объектами – КОД 11.2.</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1B53211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F29659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522B43D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0D5B3B1"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15B766E"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906542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9B67DD5" w14:textId="77777777" w:rsidR="001607C3" w:rsidRPr="00A46385" w:rsidRDefault="001607C3" w:rsidP="00530CB7">
            <w:pPr>
              <w:widowControl w:val="0"/>
              <w:spacing w:line="240" w:lineRule="auto"/>
              <w:ind w:firstLine="0"/>
              <w:jc w:val="left"/>
            </w:pPr>
            <w:r w:rsidRPr="00A4638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607C3" w:rsidRPr="00A46385" w14:paraId="56F4EB83" w14:textId="77777777" w:rsidTr="00530CB7">
        <w:tc>
          <w:tcPr>
            <w:tcW w:w="2462" w:type="dxa"/>
            <w:gridSpan w:val="2"/>
            <w:tcBorders>
              <w:right w:val="single" w:sz="4" w:space="0" w:color="auto"/>
            </w:tcBorders>
          </w:tcPr>
          <w:p w14:paraId="22D7DA7A" w14:textId="77777777" w:rsidR="001607C3" w:rsidRPr="00A46385" w:rsidRDefault="001607C3" w:rsidP="00530CB7">
            <w:pPr>
              <w:widowControl w:val="0"/>
              <w:spacing w:line="240" w:lineRule="auto"/>
              <w:ind w:firstLine="0"/>
              <w:jc w:val="center"/>
            </w:pPr>
            <w:r w:rsidRPr="00A46385">
              <w:t>Гидротехнические сооружения – КОД 11.3.</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DE5408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EE95C7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98C86B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F18D35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2670F85E"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95B6D1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FBF7BB" w14:textId="77777777" w:rsidR="001607C3" w:rsidRPr="00A46385" w:rsidRDefault="001607C3" w:rsidP="00530CB7">
            <w:pPr>
              <w:widowControl w:val="0"/>
              <w:spacing w:line="240" w:lineRule="auto"/>
              <w:ind w:firstLine="0"/>
              <w:jc w:val="left"/>
            </w:pPr>
            <w:r w:rsidRPr="00A46385">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46385">
              <w:t>рыбозащитных</w:t>
            </w:r>
            <w:proofErr w:type="spellEnd"/>
            <w:r w:rsidRPr="00A46385">
              <w:t xml:space="preserve"> и рыбопропускных сооружений, берегозащитных сооружений).</w:t>
            </w:r>
          </w:p>
        </w:tc>
      </w:tr>
      <w:tr w:rsidR="001607C3" w:rsidRPr="00A46385" w14:paraId="452996B5" w14:textId="77777777" w:rsidTr="00530CB7">
        <w:tc>
          <w:tcPr>
            <w:tcW w:w="2213" w:type="dxa"/>
          </w:tcPr>
          <w:p w14:paraId="0373FE7F"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3F6EF0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33CD5C9" w14:textId="77777777" w:rsidR="001607C3" w:rsidRPr="00A46385" w:rsidRDefault="001607C3" w:rsidP="00530CB7">
            <w:pPr>
              <w:widowControl w:val="0"/>
              <w:spacing w:line="240" w:lineRule="auto"/>
              <w:ind w:firstLine="0"/>
              <w:jc w:val="center"/>
            </w:pPr>
          </w:p>
        </w:tc>
        <w:tc>
          <w:tcPr>
            <w:tcW w:w="2307" w:type="dxa"/>
            <w:gridSpan w:val="3"/>
            <w:vAlign w:val="center"/>
          </w:tcPr>
          <w:p w14:paraId="4FE22542"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BC396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CF23E5E"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44F66D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8E27CB6" w14:textId="77777777" w:rsidTr="00530CB7">
        <w:tc>
          <w:tcPr>
            <w:tcW w:w="14163" w:type="dxa"/>
            <w:gridSpan w:val="20"/>
            <w:shd w:val="clear" w:color="auto" w:fill="auto"/>
          </w:tcPr>
          <w:p w14:paraId="67876B9A" w14:textId="77777777" w:rsidR="001607C3" w:rsidRDefault="001607C3" w:rsidP="00530CB7">
            <w:pPr>
              <w:widowControl w:val="0"/>
              <w:spacing w:line="240" w:lineRule="auto"/>
              <w:ind w:firstLine="0"/>
              <w:jc w:val="left"/>
            </w:pPr>
            <w:r>
              <w:t>Земельные участки общего пользования.</w:t>
            </w:r>
          </w:p>
          <w:p w14:paraId="5137E89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45CA3" w:rsidRPr="00A46385" w14:paraId="2BB0881E" w14:textId="77777777" w:rsidTr="007D5EC8">
        <w:tc>
          <w:tcPr>
            <w:tcW w:w="2213" w:type="dxa"/>
          </w:tcPr>
          <w:p w14:paraId="3654D954" w14:textId="77777777" w:rsidR="00545CA3" w:rsidRPr="00A46385" w:rsidRDefault="00545CA3"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70222F66" w14:textId="77777777" w:rsidR="00545CA3" w:rsidRPr="00A46385" w:rsidRDefault="00545CA3" w:rsidP="007D5EC8">
            <w:pPr>
              <w:widowControl w:val="0"/>
              <w:spacing w:line="240" w:lineRule="auto"/>
              <w:ind w:firstLine="0"/>
              <w:jc w:val="center"/>
            </w:pPr>
            <w:r w:rsidRPr="00A46385">
              <w:t xml:space="preserve">Предельные минимальные/максимальные размеры земельных участков - не подлежат </w:t>
            </w:r>
            <w:r w:rsidRPr="00A46385">
              <w:lastRenderedPageBreak/>
              <w:t>установлению.</w:t>
            </w:r>
          </w:p>
          <w:p w14:paraId="6A814B9F" w14:textId="77777777" w:rsidR="00545CA3" w:rsidRPr="00A46385" w:rsidRDefault="00545CA3" w:rsidP="007D5EC8">
            <w:pPr>
              <w:widowControl w:val="0"/>
              <w:spacing w:line="240" w:lineRule="auto"/>
              <w:ind w:firstLine="0"/>
              <w:jc w:val="center"/>
            </w:pPr>
          </w:p>
        </w:tc>
        <w:tc>
          <w:tcPr>
            <w:tcW w:w="2307" w:type="dxa"/>
            <w:gridSpan w:val="3"/>
            <w:vAlign w:val="center"/>
          </w:tcPr>
          <w:p w14:paraId="7D3EFE6E" w14:textId="77777777" w:rsidR="00545CA3" w:rsidRPr="00A46385" w:rsidRDefault="00545CA3" w:rsidP="007D5EC8">
            <w:pPr>
              <w:widowControl w:val="0"/>
              <w:spacing w:line="240" w:lineRule="auto"/>
              <w:ind w:firstLine="0"/>
              <w:jc w:val="center"/>
            </w:pPr>
            <w:r>
              <w:lastRenderedPageBreak/>
              <w:t>Не подлежат установлению.</w:t>
            </w:r>
          </w:p>
        </w:tc>
        <w:tc>
          <w:tcPr>
            <w:tcW w:w="2117" w:type="dxa"/>
            <w:gridSpan w:val="4"/>
            <w:vAlign w:val="center"/>
          </w:tcPr>
          <w:p w14:paraId="74B3C2D6" w14:textId="77777777" w:rsidR="00545CA3" w:rsidRPr="00A46385" w:rsidRDefault="00545CA3" w:rsidP="007D5EC8">
            <w:pPr>
              <w:widowControl w:val="0"/>
              <w:spacing w:line="240" w:lineRule="auto"/>
              <w:ind w:firstLine="0"/>
              <w:jc w:val="center"/>
            </w:pPr>
            <w:r>
              <w:t>Не подлежат установлению.</w:t>
            </w:r>
          </w:p>
        </w:tc>
        <w:tc>
          <w:tcPr>
            <w:tcW w:w="2240" w:type="dxa"/>
            <w:gridSpan w:val="5"/>
            <w:vAlign w:val="center"/>
          </w:tcPr>
          <w:p w14:paraId="2F4675C4" w14:textId="77777777" w:rsidR="00545CA3" w:rsidRPr="00A46385" w:rsidRDefault="00545CA3" w:rsidP="007D5EC8">
            <w:pPr>
              <w:widowControl w:val="0"/>
              <w:spacing w:line="240" w:lineRule="auto"/>
              <w:ind w:firstLine="0"/>
              <w:jc w:val="center"/>
            </w:pPr>
            <w:r>
              <w:t>Не подлежит установлению.</w:t>
            </w:r>
          </w:p>
        </w:tc>
        <w:tc>
          <w:tcPr>
            <w:tcW w:w="2088" w:type="dxa"/>
            <w:gridSpan w:val="4"/>
            <w:vAlign w:val="center"/>
          </w:tcPr>
          <w:p w14:paraId="3D20BAF1" w14:textId="77777777" w:rsidR="00545CA3" w:rsidRPr="00A46385" w:rsidRDefault="00545CA3"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545CA3" w:rsidRPr="00A46385" w14:paraId="1BCE3840" w14:textId="77777777" w:rsidTr="007D5EC8">
        <w:tc>
          <w:tcPr>
            <w:tcW w:w="14163" w:type="dxa"/>
            <w:gridSpan w:val="20"/>
            <w:shd w:val="clear" w:color="auto" w:fill="auto"/>
          </w:tcPr>
          <w:p w14:paraId="2E62B533" w14:textId="77777777" w:rsidR="00545CA3" w:rsidRPr="00A46385" w:rsidRDefault="00545CA3" w:rsidP="007D5EC8">
            <w:pPr>
              <w:widowControl w:val="0"/>
              <w:spacing w:line="240" w:lineRule="auto"/>
              <w:ind w:firstLine="0"/>
              <w:jc w:val="left"/>
            </w:pPr>
            <w:proofErr w:type="gramStart"/>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01847E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3D7312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FCBC904" w14:textId="77777777" w:rsidTr="00530CB7">
        <w:tc>
          <w:tcPr>
            <w:tcW w:w="2462" w:type="dxa"/>
            <w:gridSpan w:val="2"/>
            <w:tcBorders>
              <w:right w:val="single" w:sz="4" w:space="0" w:color="auto"/>
            </w:tcBorders>
          </w:tcPr>
          <w:p w14:paraId="52FF7BB1" w14:textId="77777777" w:rsidR="001607C3" w:rsidRPr="00A46385" w:rsidRDefault="001607C3" w:rsidP="00530CB7">
            <w:pPr>
              <w:widowControl w:val="0"/>
              <w:spacing w:line="240" w:lineRule="auto"/>
              <w:ind w:firstLine="0"/>
              <w:jc w:val="center"/>
            </w:pPr>
            <w:r w:rsidRPr="00BD322B">
              <w:t>Предоставление коммунальных услуг – КОД 3.1.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2E391D61"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28DCA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1AA56795" w14:textId="77777777" w:rsidR="001607C3" w:rsidRPr="00A46385" w:rsidRDefault="001607C3" w:rsidP="00530CB7">
            <w:pPr>
              <w:widowControl w:val="0"/>
              <w:spacing w:line="240" w:lineRule="auto"/>
              <w:ind w:firstLine="0"/>
              <w:jc w:val="center"/>
            </w:pPr>
            <w:r w:rsidRPr="00A46385">
              <w:t>1 этаж</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6837719"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C7CEE3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B53B66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37EB5CCB" w14:textId="77777777" w:rsidR="001607C3" w:rsidRPr="00A46385" w:rsidRDefault="001607C3" w:rsidP="00530CB7">
            <w:pPr>
              <w:widowControl w:val="0"/>
              <w:spacing w:line="240" w:lineRule="auto"/>
              <w:ind w:firstLine="0"/>
            </w:pPr>
            <w:proofErr w:type="gramStart"/>
            <w:r w:rsidRPr="00BD32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408643CA" w14:textId="77777777" w:rsidTr="00530CB7">
        <w:tc>
          <w:tcPr>
            <w:tcW w:w="2462" w:type="dxa"/>
            <w:gridSpan w:val="2"/>
            <w:tcBorders>
              <w:right w:val="single" w:sz="4" w:space="0" w:color="auto"/>
            </w:tcBorders>
          </w:tcPr>
          <w:p w14:paraId="358890E3" w14:textId="77777777" w:rsidR="001607C3" w:rsidRPr="00A46385" w:rsidRDefault="001607C3" w:rsidP="00530CB7">
            <w:pPr>
              <w:widowControl w:val="0"/>
              <w:spacing w:line="240" w:lineRule="auto"/>
              <w:ind w:firstLine="0"/>
              <w:jc w:val="center"/>
            </w:pPr>
            <w:r w:rsidRPr="00D820CF">
              <w:t>Служебные гаражи</w:t>
            </w:r>
            <w:r>
              <w:t xml:space="preserve"> </w:t>
            </w:r>
            <w:r w:rsidRPr="00A46385">
              <w:t>– КОД 4.9.</w:t>
            </w:r>
          </w:p>
        </w:tc>
        <w:tc>
          <w:tcPr>
            <w:tcW w:w="3616" w:type="dxa"/>
            <w:gridSpan w:val="4"/>
            <w:tcBorders>
              <w:top w:val="single" w:sz="4" w:space="0" w:color="auto"/>
              <w:left w:val="single" w:sz="4" w:space="0" w:color="auto"/>
              <w:bottom w:val="single" w:sz="4" w:space="0" w:color="auto"/>
              <w:right w:val="single" w:sz="4" w:space="0" w:color="auto"/>
            </w:tcBorders>
            <w:vAlign w:val="center"/>
          </w:tcPr>
          <w:p w14:paraId="532B32A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9" w:type="dxa"/>
            <w:gridSpan w:val="4"/>
            <w:tcBorders>
              <w:top w:val="single" w:sz="4" w:space="0" w:color="auto"/>
              <w:left w:val="single" w:sz="4" w:space="0" w:color="auto"/>
              <w:bottom w:val="single" w:sz="4" w:space="0" w:color="auto"/>
              <w:right w:val="single" w:sz="4" w:space="0" w:color="auto"/>
            </w:tcBorders>
            <w:vAlign w:val="center"/>
          </w:tcPr>
          <w:p w14:paraId="3B42F08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9" w:type="dxa"/>
            <w:gridSpan w:val="4"/>
            <w:tcBorders>
              <w:top w:val="single" w:sz="4" w:space="0" w:color="auto"/>
              <w:left w:val="single" w:sz="4" w:space="0" w:color="auto"/>
              <w:bottom w:val="single" w:sz="4" w:space="0" w:color="auto"/>
              <w:right w:val="single" w:sz="4" w:space="0" w:color="auto"/>
            </w:tcBorders>
            <w:vAlign w:val="center"/>
          </w:tcPr>
          <w:p w14:paraId="12117BC7" w14:textId="77777777" w:rsidR="001607C3" w:rsidRPr="00A46385" w:rsidRDefault="001607C3" w:rsidP="00530CB7">
            <w:pPr>
              <w:widowControl w:val="0"/>
              <w:spacing w:line="240" w:lineRule="auto"/>
              <w:ind w:firstLine="0"/>
              <w:jc w:val="center"/>
            </w:pPr>
            <w:r w:rsidRPr="00A46385">
              <w:t>1 этаж</w:t>
            </w:r>
          </w:p>
        </w:tc>
        <w:tc>
          <w:tcPr>
            <w:tcW w:w="2024" w:type="dxa"/>
            <w:gridSpan w:val="5"/>
            <w:tcBorders>
              <w:top w:val="single" w:sz="4" w:space="0" w:color="auto"/>
              <w:left w:val="single" w:sz="4" w:space="0" w:color="auto"/>
              <w:bottom w:val="single" w:sz="4" w:space="0" w:color="auto"/>
              <w:right w:val="single" w:sz="4" w:space="0" w:color="auto"/>
            </w:tcBorders>
            <w:vAlign w:val="center"/>
          </w:tcPr>
          <w:p w14:paraId="43C63EE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3" w:type="dxa"/>
            <w:tcBorders>
              <w:top w:val="single" w:sz="4" w:space="0" w:color="auto"/>
              <w:left w:val="single" w:sz="4" w:space="0" w:color="auto"/>
              <w:bottom w:val="single" w:sz="4" w:space="0" w:color="auto"/>
              <w:right w:val="single" w:sz="4" w:space="0" w:color="auto"/>
            </w:tcBorders>
            <w:vAlign w:val="center"/>
          </w:tcPr>
          <w:p w14:paraId="276749C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652395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79E376D1" w14:textId="77777777" w:rsidR="001607C3" w:rsidRPr="00A46385" w:rsidRDefault="001607C3" w:rsidP="00530CB7">
            <w:pPr>
              <w:widowControl w:val="0"/>
              <w:spacing w:line="240" w:lineRule="auto"/>
              <w:ind w:firstLine="0"/>
              <w:jc w:val="left"/>
            </w:pPr>
            <w:proofErr w:type="gramStart"/>
            <w:r w:rsidRPr="00D820C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1607C3" w:rsidRPr="00A46385" w14:paraId="3BB9E4F7" w14:textId="77777777" w:rsidTr="00530CB7">
        <w:tc>
          <w:tcPr>
            <w:tcW w:w="2504" w:type="dxa"/>
            <w:gridSpan w:val="3"/>
            <w:tcBorders>
              <w:right w:val="single" w:sz="4" w:space="0" w:color="auto"/>
            </w:tcBorders>
          </w:tcPr>
          <w:p w14:paraId="3B6EC3E7" w14:textId="77777777" w:rsidR="001607C3" w:rsidRPr="00A46385" w:rsidRDefault="001607C3" w:rsidP="00530CB7">
            <w:pPr>
              <w:widowControl w:val="0"/>
              <w:spacing w:line="240" w:lineRule="auto"/>
              <w:ind w:firstLine="0"/>
              <w:jc w:val="center"/>
            </w:pPr>
            <w:bookmarkStart w:id="45" w:name="_Hlk11743204"/>
            <w:r w:rsidRPr="00A46385">
              <w:t>Склады – КОД 6.9.</w:t>
            </w:r>
          </w:p>
        </w:tc>
        <w:tc>
          <w:tcPr>
            <w:tcW w:w="3446" w:type="dxa"/>
            <w:gridSpan w:val="2"/>
            <w:tcBorders>
              <w:top w:val="single" w:sz="4" w:space="0" w:color="auto"/>
              <w:left w:val="single" w:sz="4" w:space="0" w:color="auto"/>
              <w:bottom w:val="single" w:sz="4" w:space="0" w:color="auto"/>
              <w:right w:val="single" w:sz="4" w:space="0" w:color="auto"/>
            </w:tcBorders>
            <w:vAlign w:val="center"/>
          </w:tcPr>
          <w:p w14:paraId="235E541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86" w:type="dxa"/>
            <w:gridSpan w:val="4"/>
            <w:tcBorders>
              <w:top w:val="single" w:sz="4" w:space="0" w:color="auto"/>
              <w:left w:val="single" w:sz="4" w:space="0" w:color="auto"/>
              <w:bottom w:val="single" w:sz="4" w:space="0" w:color="auto"/>
              <w:right w:val="single" w:sz="4" w:space="0" w:color="auto"/>
            </w:tcBorders>
            <w:vAlign w:val="center"/>
          </w:tcPr>
          <w:p w14:paraId="74CC50F7"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земельных </w:t>
            </w:r>
            <w:r w:rsidRPr="00A46385">
              <w:lastRenderedPageBreak/>
              <w:t>участков и объектов капитального строительства</w:t>
            </w:r>
          </w:p>
        </w:tc>
        <w:tc>
          <w:tcPr>
            <w:tcW w:w="2006" w:type="dxa"/>
            <w:gridSpan w:val="4"/>
            <w:tcBorders>
              <w:top w:val="single" w:sz="4" w:space="0" w:color="auto"/>
              <w:left w:val="single" w:sz="4" w:space="0" w:color="auto"/>
              <w:bottom w:val="single" w:sz="4" w:space="0" w:color="auto"/>
              <w:right w:val="single" w:sz="4" w:space="0" w:color="auto"/>
            </w:tcBorders>
            <w:vAlign w:val="center"/>
          </w:tcPr>
          <w:p w14:paraId="5D4AFB6E" w14:textId="77777777" w:rsidR="001607C3" w:rsidRPr="00A46385" w:rsidRDefault="001607C3" w:rsidP="00530CB7">
            <w:pPr>
              <w:widowControl w:val="0"/>
              <w:spacing w:line="240" w:lineRule="auto"/>
              <w:ind w:firstLine="0"/>
              <w:jc w:val="center"/>
            </w:pPr>
            <w:r w:rsidRPr="00A46385">
              <w:lastRenderedPageBreak/>
              <w:t>до 12 м</w:t>
            </w:r>
          </w:p>
        </w:tc>
        <w:tc>
          <w:tcPr>
            <w:tcW w:w="2063" w:type="dxa"/>
            <w:gridSpan w:val="5"/>
            <w:tcBorders>
              <w:top w:val="single" w:sz="4" w:space="0" w:color="auto"/>
              <w:left w:val="single" w:sz="4" w:space="0" w:color="auto"/>
              <w:bottom w:val="single" w:sz="4" w:space="0" w:color="auto"/>
              <w:right w:val="single" w:sz="4" w:space="0" w:color="auto"/>
            </w:tcBorders>
            <w:vAlign w:val="center"/>
          </w:tcPr>
          <w:p w14:paraId="209C93CA" w14:textId="77777777" w:rsidR="001607C3" w:rsidRPr="00A46385" w:rsidRDefault="001607C3" w:rsidP="00530CB7">
            <w:pPr>
              <w:widowControl w:val="0"/>
              <w:spacing w:line="240" w:lineRule="auto"/>
              <w:ind w:firstLine="0"/>
              <w:jc w:val="center"/>
            </w:pPr>
            <w:r w:rsidRPr="00A46385">
              <w:t xml:space="preserve">Определяется по основному виду использования земельных </w:t>
            </w:r>
            <w:r w:rsidRPr="00A46385">
              <w:lastRenderedPageBreak/>
              <w:t>участков и объектов</w:t>
            </w:r>
          </w:p>
        </w:tc>
        <w:tc>
          <w:tcPr>
            <w:tcW w:w="2058" w:type="dxa"/>
            <w:gridSpan w:val="2"/>
            <w:tcBorders>
              <w:top w:val="single" w:sz="4" w:space="0" w:color="auto"/>
              <w:left w:val="single" w:sz="4" w:space="0" w:color="auto"/>
              <w:bottom w:val="single" w:sz="4" w:space="0" w:color="auto"/>
              <w:right w:val="single" w:sz="4" w:space="0" w:color="auto"/>
            </w:tcBorders>
            <w:vAlign w:val="center"/>
          </w:tcPr>
          <w:p w14:paraId="31DE6448" w14:textId="77777777" w:rsidR="001607C3" w:rsidRPr="00A46385" w:rsidRDefault="001607C3" w:rsidP="00530CB7">
            <w:pPr>
              <w:widowControl w:val="0"/>
              <w:spacing w:line="240" w:lineRule="auto"/>
              <w:ind w:firstLine="0"/>
              <w:jc w:val="center"/>
            </w:pPr>
            <w:r w:rsidRPr="00A46385">
              <w:lastRenderedPageBreak/>
              <w:t xml:space="preserve">не </w:t>
            </w:r>
            <w:proofErr w:type="gramStart"/>
            <w:r w:rsidRPr="00A46385">
              <w:t>установлены</w:t>
            </w:r>
            <w:proofErr w:type="gramEnd"/>
          </w:p>
        </w:tc>
      </w:tr>
      <w:tr w:rsidR="001607C3" w:rsidRPr="00A46385" w14:paraId="1F5376D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591A428" w14:textId="77777777" w:rsidR="001607C3" w:rsidRPr="00A46385" w:rsidRDefault="001607C3" w:rsidP="00530CB7">
            <w:pPr>
              <w:widowControl w:val="0"/>
              <w:spacing w:line="240" w:lineRule="auto"/>
              <w:ind w:firstLine="0"/>
              <w:jc w:val="left"/>
            </w:pPr>
            <w:proofErr w:type="gramStart"/>
            <w:r w:rsidRPr="009F3283">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607C3" w:rsidRPr="00A46385" w14:paraId="05C6CB56" w14:textId="77777777" w:rsidTr="00530CB7">
        <w:tc>
          <w:tcPr>
            <w:tcW w:w="2213" w:type="dxa"/>
          </w:tcPr>
          <w:p w14:paraId="6003B814"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09B9AF2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3816DD8" w14:textId="77777777" w:rsidR="001607C3" w:rsidRPr="00A46385" w:rsidRDefault="001607C3" w:rsidP="00530CB7">
            <w:pPr>
              <w:widowControl w:val="0"/>
              <w:spacing w:line="240" w:lineRule="auto"/>
              <w:ind w:firstLine="0"/>
              <w:jc w:val="center"/>
            </w:pPr>
          </w:p>
        </w:tc>
        <w:tc>
          <w:tcPr>
            <w:tcW w:w="2307" w:type="dxa"/>
            <w:gridSpan w:val="3"/>
            <w:vAlign w:val="center"/>
          </w:tcPr>
          <w:p w14:paraId="075FC8E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0ABA3DC"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53B9E32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D4BF37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6A40185" w14:textId="77777777" w:rsidTr="00530CB7">
        <w:tc>
          <w:tcPr>
            <w:tcW w:w="14163" w:type="dxa"/>
            <w:gridSpan w:val="20"/>
            <w:shd w:val="clear" w:color="auto" w:fill="auto"/>
          </w:tcPr>
          <w:p w14:paraId="367345D6" w14:textId="77777777" w:rsidR="001607C3" w:rsidRDefault="001607C3" w:rsidP="00530CB7">
            <w:pPr>
              <w:widowControl w:val="0"/>
              <w:spacing w:line="240" w:lineRule="auto"/>
              <w:ind w:firstLine="0"/>
              <w:jc w:val="left"/>
            </w:pPr>
            <w:r>
              <w:t>Земельные участки общего пользования.</w:t>
            </w:r>
          </w:p>
          <w:p w14:paraId="7F4AE0EE"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45CA3" w:rsidRPr="00A46385" w14:paraId="7C2B28CB" w14:textId="77777777" w:rsidTr="007D5EC8">
        <w:tc>
          <w:tcPr>
            <w:tcW w:w="2213" w:type="dxa"/>
          </w:tcPr>
          <w:p w14:paraId="4444F063" w14:textId="77777777" w:rsidR="00545CA3" w:rsidRPr="00A46385" w:rsidRDefault="00545CA3"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23C6D2EB" w14:textId="77777777" w:rsidR="00545CA3" w:rsidRPr="00A46385" w:rsidRDefault="00545CA3"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D9649C1" w14:textId="77777777" w:rsidR="00545CA3" w:rsidRPr="00A46385" w:rsidRDefault="00545CA3" w:rsidP="007D5EC8">
            <w:pPr>
              <w:widowControl w:val="0"/>
              <w:spacing w:line="240" w:lineRule="auto"/>
              <w:ind w:firstLine="0"/>
              <w:jc w:val="center"/>
            </w:pPr>
          </w:p>
        </w:tc>
        <w:tc>
          <w:tcPr>
            <w:tcW w:w="2307" w:type="dxa"/>
            <w:gridSpan w:val="3"/>
            <w:vAlign w:val="center"/>
          </w:tcPr>
          <w:p w14:paraId="2998366C" w14:textId="77777777" w:rsidR="00545CA3" w:rsidRPr="00A46385" w:rsidRDefault="00545CA3" w:rsidP="007D5EC8">
            <w:pPr>
              <w:widowControl w:val="0"/>
              <w:spacing w:line="240" w:lineRule="auto"/>
              <w:ind w:firstLine="0"/>
              <w:jc w:val="center"/>
            </w:pPr>
            <w:r>
              <w:t>Не подлежат установлению.</w:t>
            </w:r>
          </w:p>
        </w:tc>
        <w:tc>
          <w:tcPr>
            <w:tcW w:w="2117" w:type="dxa"/>
            <w:gridSpan w:val="4"/>
            <w:vAlign w:val="center"/>
          </w:tcPr>
          <w:p w14:paraId="4F6CA7BF" w14:textId="77777777" w:rsidR="00545CA3" w:rsidRPr="00A46385" w:rsidRDefault="00545CA3" w:rsidP="007D5EC8">
            <w:pPr>
              <w:widowControl w:val="0"/>
              <w:spacing w:line="240" w:lineRule="auto"/>
              <w:ind w:firstLine="0"/>
              <w:jc w:val="center"/>
            </w:pPr>
            <w:r>
              <w:t>Не подлежат установлению.</w:t>
            </w:r>
          </w:p>
        </w:tc>
        <w:tc>
          <w:tcPr>
            <w:tcW w:w="2240" w:type="dxa"/>
            <w:gridSpan w:val="5"/>
            <w:vAlign w:val="center"/>
          </w:tcPr>
          <w:p w14:paraId="166C346A" w14:textId="77777777" w:rsidR="00545CA3" w:rsidRPr="00A46385" w:rsidRDefault="00545CA3" w:rsidP="007D5EC8">
            <w:pPr>
              <w:widowControl w:val="0"/>
              <w:spacing w:line="240" w:lineRule="auto"/>
              <w:ind w:firstLine="0"/>
              <w:jc w:val="center"/>
            </w:pPr>
            <w:r>
              <w:t>Не подлежит установлению.</w:t>
            </w:r>
          </w:p>
        </w:tc>
        <w:tc>
          <w:tcPr>
            <w:tcW w:w="2088" w:type="dxa"/>
            <w:gridSpan w:val="4"/>
            <w:vAlign w:val="center"/>
          </w:tcPr>
          <w:p w14:paraId="50237ACF" w14:textId="77777777" w:rsidR="00545CA3" w:rsidRPr="00A46385" w:rsidRDefault="00545CA3"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545CA3" w:rsidRPr="00A46385" w14:paraId="1D26EFC1" w14:textId="77777777" w:rsidTr="007D5EC8">
        <w:tc>
          <w:tcPr>
            <w:tcW w:w="14163" w:type="dxa"/>
            <w:gridSpan w:val="20"/>
            <w:shd w:val="clear" w:color="auto" w:fill="auto"/>
          </w:tcPr>
          <w:p w14:paraId="1EC8EC88" w14:textId="77777777" w:rsidR="00545CA3" w:rsidRPr="00A46385" w:rsidRDefault="00545CA3"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bookmarkEnd w:id="45"/>
      <w:tr w:rsidR="001607C3" w:rsidRPr="00A46385" w14:paraId="51CAD7A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DB3D49"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FB78090" w14:textId="77777777" w:rsidTr="00530CB7">
        <w:tc>
          <w:tcPr>
            <w:tcW w:w="14163" w:type="dxa"/>
            <w:gridSpan w:val="20"/>
            <w:tcBorders>
              <w:right w:val="single" w:sz="4" w:space="0" w:color="auto"/>
            </w:tcBorders>
          </w:tcPr>
          <w:p w14:paraId="6DBF51F1" w14:textId="77777777" w:rsidR="001607C3" w:rsidRPr="00A46385" w:rsidRDefault="001607C3" w:rsidP="00530CB7">
            <w:pPr>
              <w:widowControl w:val="0"/>
              <w:spacing w:line="240" w:lineRule="auto"/>
              <w:ind w:firstLine="0"/>
              <w:jc w:val="center"/>
            </w:pPr>
            <w:r w:rsidRPr="00A46385">
              <w:t>Не предусмотрены.</w:t>
            </w:r>
          </w:p>
        </w:tc>
      </w:tr>
    </w:tbl>
    <w:p w14:paraId="1DCBF173"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p>
    <w:p w14:paraId="33FA9A27" w14:textId="51DCABE4" w:rsidR="001607C3" w:rsidRPr="007D5EC8" w:rsidRDefault="001607C3" w:rsidP="001607C3">
      <w:pPr>
        <w:pStyle w:val="2"/>
        <w:widowControl w:val="0"/>
        <w:spacing w:before="0" w:line="240" w:lineRule="auto"/>
        <w:jc w:val="center"/>
        <w:rPr>
          <w:rFonts w:ascii="Times New Roman" w:hAnsi="Times New Roman" w:cs="Times New Roman"/>
          <w:b/>
          <w:color w:val="auto"/>
        </w:rPr>
      </w:pPr>
      <w:bookmarkStart w:id="46" w:name="_Toc14941286"/>
      <w:r w:rsidRPr="007D5EC8">
        <w:rPr>
          <w:rFonts w:ascii="Times New Roman" w:hAnsi="Times New Roman" w:cs="Times New Roman"/>
          <w:b/>
          <w:color w:val="auto"/>
        </w:rPr>
        <w:t>Статья 1</w:t>
      </w:r>
      <w:r w:rsidR="007B53D5" w:rsidRPr="007D5EC8">
        <w:rPr>
          <w:rFonts w:ascii="Times New Roman" w:hAnsi="Times New Roman" w:cs="Times New Roman"/>
          <w:b/>
          <w:color w:val="auto"/>
        </w:rPr>
        <w:t>6</w:t>
      </w:r>
      <w:r w:rsidRPr="007D5EC8">
        <w:rPr>
          <w:rFonts w:ascii="Times New Roman" w:hAnsi="Times New Roman" w:cs="Times New Roman"/>
          <w:b/>
          <w:color w:val="auto"/>
        </w:rPr>
        <w:t>. ИТ-2. Зоны размещения объектов транспорта</w:t>
      </w:r>
      <w:bookmarkEnd w:id="46"/>
    </w:p>
    <w:p w14:paraId="341D1484" w14:textId="77777777" w:rsidR="007D5EC8" w:rsidRPr="007D5EC8" w:rsidRDefault="007D5EC8" w:rsidP="007D5EC8"/>
    <w:tbl>
      <w:tblPr>
        <w:tblStyle w:val="ad"/>
        <w:tblW w:w="14163" w:type="dxa"/>
        <w:tblInd w:w="988" w:type="dxa"/>
        <w:tblLook w:val="04A0" w:firstRow="1" w:lastRow="0" w:firstColumn="1" w:lastColumn="0" w:noHBand="0" w:noVBand="1"/>
      </w:tblPr>
      <w:tblGrid>
        <w:gridCol w:w="2211"/>
        <w:gridCol w:w="242"/>
        <w:gridCol w:w="7"/>
        <w:gridCol w:w="36"/>
        <w:gridCol w:w="2913"/>
        <w:gridCol w:w="531"/>
        <w:gridCol w:w="6"/>
        <w:gridCol w:w="40"/>
        <w:gridCol w:w="1730"/>
        <w:gridCol w:w="209"/>
        <w:gridCol w:w="41"/>
        <w:gridCol w:w="7"/>
        <w:gridCol w:w="52"/>
        <w:gridCol w:w="56"/>
        <w:gridCol w:w="1752"/>
        <w:gridCol w:w="51"/>
        <w:gridCol w:w="13"/>
        <w:gridCol w:w="7"/>
        <w:gridCol w:w="125"/>
        <w:gridCol w:w="9"/>
        <w:gridCol w:w="2001"/>
        <w:gridCol w:w="33"/>
        <w:gridCol w:w="11"/>
        <w:gridCol w:w="6"/>
        <w:gridCol w:w="7"/>
        <w:gridCol w:w="2067"/>
      </w:tblGrid>
      <w:tr w:rsidR="001607C3" w:rsidRPr="00A46385" w14:paraId="24A871C7" w14:textId="77777777" w:rsidTr="008D31C4">
        <w:tc>
          <w:tcPr>
            <w:tcW w:w="2453" w:type="dxa"/>
            <w:gridSpan w:val="2"/>
            <w:vMerge w:val="restart"/>
            <w:tcBorders>
              <w:right w:val="single" w:sz="4" w:space="0" w:color="auto"/>
            </w:tcBorders>
          </w:tcPr>
          <w:p w14:paraId="2FF887AF" w14:textId="77777777" w:rsidR="001607C3" w:rsidRPr="00A46385" w:rsidRDefault="001607C3" w:rsidP="00530CB7">
            <w:pPr>
              <w:widowControl w:val="0"/>
              <w:spacing w:line="240" w:lineRule="auto"/>
              <w:ind w:firstLine="0"/>
              <w:jc w:val="center"/>
              <w:rPr>
                <w:b/>
              </w:rPr>
            </w:pPr>
            <w:r w:rsidRPr="00A46385">
              <w:rPr>
                <w:b/>
              </w:rPr>
              <w:t xml:space="preserve">Виды разрешенного </w:t>
            </w:r>
            <w:r w:rsidRPr="00A46385">
              <w:rPr>
                <w:b/>
              </w:rPr>
              <w:lastRenderedPageBreak/>
              <w:t>использования</w:t>
            </w:r>
          </w:p>
        </w:tc>
        <w:tc>
          <w:tcPr>
            <w:tcW w:w="11710" w:type="dxa"/>
            <w:gridSpan w:val="24"/>
            <w:tcBorders>
              <w:top w:val="single" w:sz="4" w:space="0" w:color="auto"/>
              <w:left w:val="single" w:sz="4" w:space="0" w:color="auto"/>
              <w:bottom w:val="single" w:sz="4" w:space="0" w:color="auto"/>
              <w:right w:val="single" w:sz="4" w:space="0" w:color="auto"/>
            </w:tcBorders>
          </w:tcPr>
          <w:p w14:paraId="6C7A2348"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ые (минимальные и (или) максимальные) размеры земельных участков и предельные </w:t>
            </w:r>
            <w:r w:rsidRPr="00A46385">
              <w:rPr>
                <w:b/>
              </w:rPr>
              <w:lastRenderedPageBreak/>
              <w:t>параметры разрешенного строительства, реконструкции объектов капитального строительства</w:t>
            </w:r>
          </w:p>
        </w:tc>
      </w:tr>
      <w:tr w:rsidR="001607C3" w:rsidRPr="00A46385" w14:paraId="514AFCB6" w14:textId="77777777" w:rsidTr="008D31C4">
        <w:trPr>
          <w:trHeight w:val="723"/>
        </w:trPr>
        <w:tc>
          <w:tcPr>
            <w:tcW w:w="2453" w:type="dxa"/>
            <w:gridSpan w:val="2"/>
            <w:vMerge/>
            <w:tcBorders>
              <w:right w:val="single" w:sz="4" w:space="0" w:color="auto"/>
            </w:tcBorders>
          </w:tcPr>
          <w:p w14:paraId="6D219311" w14:textId="77777777" w:rsidR="001607C3" w:rsidRPr="00A46385" w:rsidRDefault="001607C3" w:rsidP="00530CB7">
            <w:pPr>
              <w:widowControl w:val="0"/>
              <w:spacing w:line="240" w:lineRule="auto"/>
              <w:ind w:firstLine="0"/>
              <w:jc w:val="center"/>
              <w:rPr>
                <w:b/>
              </w:rPr>
            </w:pPr>
          </w:p>
        </w:tc>
        <w:tc>
          <w:tcPr>
            <w:tcW w:w="3487" w:type="dxa"/>
            <w:gridSpan w:val="4"/>
            <w:tcBorders>
              <w:top w:val="single" w:sz="4" w:space="0" w:color="auto"/>
              <w:left w:val="single" w:sz="4" w:space="0" w:color="auto"/>
              <w:bottom w:val="single" w:sz="4" w:space="0" w:color="auto"/>
              <w:right w:val="single" w:sz="4" w:space="0" w:color="auto"/>
            </w:tcBorders>
          </w:tcPr>
          <w:p w14:paraId="3C13E0B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26" w:type="dxa"/>
            <w:gridSpan w:val="5"/>
            <w:tcBorders>
              <w:top w:val="single" w:sz="4" w:space="0" w:color="auto"/>
              <w:left w:val="single" w:sz="4" w:space="0" w:color="auto"/>
              <w:bottom w:val="single" w:sz="4" w:space="0" w:color="auto"/>
              <w:right w:val="single" w:sz="4" w:space="0" w:color="auto"/>
            </w:tcBorders>
          </w:tcPr>
          <w:p w14:paraId="61A0E243"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1" w:type="dxa"/>
            <w:gridSpan w:val="6"/>
            <w:tcBorders>
              <w:top w:val="single" w:sz="4" w:space="0" w:color="auto"/>
              <w:left w:val="single" w:sz="4" w:space="0" w:color="auto"/>
              <w:bottom w:val="single" w:sz="4" w:space="0" w:color="auto"/>
              <w:right w:val="single" w:sz="4" w:space="0" w:color="auto"/>
            </w:tcBorders>
          </w:tcPr>
          <w:p w14:paraId="741501FF"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86" w:type="dxa"/>
            <w:gridSpan w:val="6"/>
            <w:tcBorders>
              <w:top w:val="single" w:sz="4" w:space="0" w:color="auto"/>
              <w:left w:val="single" w:sz="4" w:space="0" w:color="auto"/>
              <w:bottom w:val="single" w:sz="4" w:space="0" w:color="auto"/>
              <w:right w:val="single" w:sz="4" w:space="0" w:color="auto"/>
            </w:tcBorders>
          </w:tcPr>
          <w:p w14:paraId="64FA95C9"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7C512D7D"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064B2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4CDA5F6"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421A932" w14:textId="77777777" w:rsidTr="008D31C4">
        <w:tc>
          <w:tcPr>
            <w:tcW w:w="2453" w:type="dxa"/>
            <w:gridSpan w:val="2"/>
            <w:tcBorders>
              <w:right w:val="single" w:sz="4" w:space="0" w:color="auto"/>
            </w:tcBorders>
          </w:tcPr>
          <w:p w14:paraId="520E59FC" w14:textId="77777777" w:rsidR="001607C3" w:rsidRPr="00A46385" w:rsidRDefault="001607C3" w:rsidP="00530CB7">
            <w:pPr>
              <w:widowControl w:val="0"/>
              <w:spacing w:line="240" w:lineRule="auto"/>
              <w:ind w:firstLine="0"/>
              <w:jc w:val="center"/>
            </w:pPr>
            <w:r w:rsidRPr="00DE272A">
              <w:t>Предоставление 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tcPr>
          <w:p w14:paraId="0B9EEF2B"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w:t>
            </w:r>
            <w:r>
              <w:t xml:space="preserve">(высота, длина) </w:t>
            </w:r>
            <w:r w:rsidRPr="00A46385">
              <w:t>земельных участков</w:t>
            </w:r>
            <w:r>
              <w:t>: 50 м</w:t>
            </w:r>
            <w:r w:rsidRPr="00A46385">
              <w:t>.</w:t>
            </w:r>
          </w:p>
          <w:p w14:paraId="6B49F732"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F9D2A4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1B6CD6F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97F9966" w14:textId="77777777" w:rsidR="001607C3" w:rsidRPr="00A46385" w:rsidRDefault="001607C3" w:rsidP="00530CB7">
            <w:pPr>
              <w:widowControl w:val="0"/>
              <w:spacing w:line="240" w:lineRule="auto"/>
              <w:ind w:firstLine="0"/>
              <w:jc w:val="center"/>
            </w:pPr>
            <w:r w:rsidRPr="00A46385">
              <w:t>5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F2CA575" w14:textId="77777777" w:rsidR="001607C3" w:rsidRPr="00A46385" w:rsidRDefault="001607C3" w:rsidP="00530CB7">
            <w:pPr>
              <w:widowControl w:val="0"/>
              <w:spacing w:line="240" w:lineRule="auto"/>
              <w:ind w:firstLine="0"/>
              <w:jc w:val="center"/>
            </w:pPr>
            <w:r w:rsidRPr="00A46385">
              <w:t>2 этажа</w:t>
            </w:r>
          </w:p>
        </w:tc>
        <w:tc>
          <w:tcPr>
            <w:tcW w:w="2142" w:type="dxa"/>
            <w:gridSpan w:val="4"/>
            <w:tcBorders>
              <w:top w:val="single" w:sz="4" w:space="0" w:color="auto"/>
              <w:left w:val="single" w:sz="4" w:space="0" w:color="auto"/>
              <w:bottom w:val="single" w:sz="4" w:space="0" w:color="auto"/>
              <w:right w:val="single" w:sz="4" w:space="0" w:color="auto"/>
            </w:tcBorders>
            <w:vAlign w:val="center"/>
          </w:tcPr>
          <w:p w14:paraId="1ED47DAE" w14:textId="77777777" w:rsidR="001607C3" w:rsidRPr="00A46385" w:rsidRDefault="001607C3" w:rsidP="00530CB7">
            <w:pPr>
              <w:widowControl w:val="0"/>
              <w:spacing w:line="240" w:lineRule="auto"/>
              <w:ind w:firstLine="0"/>
              <w:jc w:val="center"/>
            </w:pPr>
            <w:r w:rsidRPr="00A46385">
              <w:t>60%</w:t>
            </w:r>
          </w:p>
        </w:tc>
        <w:tc>
          <w:tcPr>
            <w:tcW w:w="2124" w:type="dxa"/>
            <w:gridSpan w:val="5"/>
            <w:tcBorders>
              <w:top w:val="single" w:sz="4" w:space="0" w:color="auto"/>
              <w:left w:val="single" w:sz="4" w:space="0" w:color="auto"/>
              <w:bottom w:val="single" w:sz="4" w:space="0" w:color="auto"/>
              <w:right w:val="single" w:sz="4" w:space="0" w:color="auto"/>
            </w:tcBorders>
            <w:vAlign w:val="center"/>
          </w:tcPr>
          <w:p w14:paraId="58E63F9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13015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A649EE1" w14:textId="77777777" w:rsidR="001607C3" w:rsidRPr="00A46385" w:rsidRDefault="001607C3" w:rsidP="00530CB7">
            <w:pPr>
              <w:widowControl w:val="0"/>
              <w:spacing w:line="240" w:lineRule="auto"/>
              <w:ind w:firstLine="0"/>
            </w:pPr>
            <w:proofErr w:type="gramStart"/>
            <w:r w:rsidRPr="00DE272A">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DE272A">
              <w:lastRenderedPageBreak/>
              <w:t>мастерских для обслуживания уборочной и аварийной техники, сооружений, необходимых для сбора и плавки снега)</w:t>
            </w:r>
            <w:proofErr w:type="gramEnd"/>
          </w:p>
        </w:tc>
      </w:tr>
      <w:tr w:rsidR="001607C3" w:rsidRPr="00A46385" w14:paraId="69569F53" w14:textId="77777777" w:rsidTr="008D31C4">
        <w:tc>
          <w:tcPr>
            <w:tcW w:w="2453" w:type="dxa"/>
            <w:gridSpan w:val="2"/>
            <w:tcBorders>
              <w:right w:val="single" w:sz="4" w:space="0" w:color="auto"/>
            </w:tcBorders>
          </w:tcPr>
          <w:p w14:paraId="1CA3679D" w14:textId="77777777" w:rsidR="001607C3" w:rsidRPr="00A46385" w:rsidRDefault="001607C3" w:rsidP="00530CB7">
            <w:pPr>
              <w:widowControl w:val="0"/>
              <w:spacing w:line="240" w:lineRule="auto"/>
              <w:ind w:firstLine="0"/>
              <w:jc w:val="center"/>
            </w:pPr>
            <w:r w:rsidRPr="00DE272A">
              <w:lastRenderedPageBreak/>
              <w:t>Служебные гаражи – КОД 4.9.</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3CAC3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4ABD12D"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5E849A8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0298F41" w14:textId="77777777" w:rsidR="001607C3" w:rsidRPr="00A46385" w:rsidRDefault="001607C3" w:rsidP="00530CB7">
            <w:pPr>
              <w:widowControl w:val="0"/>
              <w:spacing w:line="240" w:lineRule="auto"/>
              <w:ind w:firstLine="0"/>
              <w:jc w:val="center"/>
            </w:pPr>
            <w:r w:rsidRPr="00A46385">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5697266"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055DEA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B2B1F20" w14:textId="77777777" w:rsidR="001607C3" w:rsidRPr="00A46385" w:rsidRDefault="001607C3" w:rsidP="00530CB7">
            <w:pPr>
              <w:widowControl w:val="0"/>
              <w:spacing w:line="240" w:lineRule="auto"/>
              <w:ind w:firstLine="0"/>
              <w:jc w:val="left"/>
            </w:pPr>
            <w:proofErr w:type="gramStart"/>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1607C3" w:rsidRPr="00A46385" w14:paraId="3DD50217" w14:textId="77777777" w:rsidTr="008D31C4">
        <w:tc>
          <w:tcPr>
            <w:tcW w:w="2453" w:type="dxa"/>
            <w:gridSpan w:val="2"/>
            <w:tcBorders>
              <w:right w:val="single" w:sz="4" w:space="0" w:color="auto"/>
            </w:tcBorders>
          </w:tcPr>
          <w:p w14:paraId="794B5FD7" w14:textId="77777777" w:rsidR="001607C3" w:rsidRPr="00A46385" w:rsidRDefault="001607C3" w:rsidP="00530CB7">
            <w:pPr>
              <w:widowControl w:val="0"/>
              <w:spacing w:line="240" w:lineRule="auto"/>
              <w:ind w:firstLine="0"/>
              <w:jc w:val="center"/>
            </w:pPr>
            <w:r w:rsidRPr="00A46385">
              <w:t>Объекты придорожного сервиса – КОД 4.9.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BA8BDA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37FC1BF"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0738AAAF" w14:textId="77777777" w:rsidR="001607C3" w:rsidRPr="00A46385" w:rsidRDefault="001607C3" w:rsidP="00530CB7">
            <w:pPr>
              <w:widowControl w:val="0"/>
              <w:spacing w:line="240" w:lineRule="auto"/>
              <w:ind w:firstLine="0"/>
              <w:jc w:val="center"/>
            </w:pPr>
            <w:r w:rsidRPr="00A46385">
              <w:t>до 5 м.</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3F8BD70" w14:textId="77777777" w:rsidR="001607C3" w:rsidRPr="00A46385" w:rsidRDefault="001607C3" w:rsidP="00530CB7">
            <w:pPr>
              <w:widowControl w:val="0"/>
              <w:spacing w:line="240" w:lineRule="auto"/>
              <w:ind w:firstLine="0"/>
              <w:jc w:val="center"/>
            </w:pPr>
            <w:r w:rsidRPr="00A46385">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18883E9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58AFA29"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FBDF5C9" w14:textId="77777777" w:rsidR="001607C3" w:rsidRPr="00A46385" w:rsidRDefault="001607C3" w:rsidP="00530CB7">
            <w:pPr>
              <w:widowControl w:val="0"/>
              <w:spacing w:line="240" w:lineRule="auto"/>
              <w:ind w:firstLine="0"/>
              <w:jc w:val="left"/>
            </w:pPr>
            <w:r w:rsidRPr="00CE2879">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674AF" w:rsidRPr="00A46385" w14:paraId="75258711" w14:textId="77777777" w:rsidTr="007D5EC8">
        <w:tc>
          <w:tcPr>
            <w:tcW w:w="2453" w:type="dxa"/>
            <w:gridSpan w:val="2"/>
            <w:tcBorders>
              <w:right w:val="single" w:sz="4" w:space="0" w:color="auto"/>
            </w:tcBorders>
          </w:tcPr>
          <w:p w14:paraId="1169AE5C" w14:textId="2E74DB78" w:rsidR="00D674AF" w:rsidRPr="00A46385" w:rsidRDefault="00D674AF" w:rsidP="00D674AF">
            <w:pPr>
              <w:widowControl w:val="0"/>
              <w:spacing w:line="240" w:lineRule="auto"/>
              <w:ind w:firstLine="0"/>
              <w:jc w:val="center"/>
            </w:pPr>
            <w:r w:rsidRPr="00D674AF">
              <w:t>Обеспечение дорожного отдыха</w:t>
            </w:r>
            <w:r>
              <w:t xml:space="preserve"> – КОД 4.9.1.2</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1E52BF90" w14:textId="06685E94" w:rsidR="00D674AF" w:rsidRPr="00A46385" w:rsidRDefault="00D674AF" w:rsidP="00D674AF">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78BBD5E" w14:textId="77777777" w:rsidR="00D674AF" w:rsidRPr="00A46385" w:rsidRDefault="00D674AF" w:rsidP="00D674AF">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76ECB8FB" w14:textId="19ADAA9A" w:rsidR="00D674AF" w:rsidRPr="00A46385" w:rsidRDefault="00D674AF" w:rsidP="00D674AF">
            <w:pPr>
              <w:widowControl w:val="0"/>
              <w:spacing w:line="240" w:lineRule="auto"/>
              <w:ind w:firstLine="0"/>
              <w:jc w:val="center"/>
            </w:pPr>
            <w:r>
              <w:t>3 этажа</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2815C5B" w14:textId="77777777" w:rsidR="00D674AF" w:rsidRPr="00A46385" w:rsidRDefault="00D674AF" w:rsidP="00D674AF">
            <w:pPr>
              <w:widowControl w:val="0"/>
              <w:spacing w:line="240" w:lineRule="auto"/>
              <w:ind w:firstLine="0"/>
              <w:jc w:val="center"/>
            </w:pPr>
            <w:r w:rsidRPr="00A46385">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67C113E8" w14:textId="77777777" w:rsidR="00D674AF" w:rsidRPr="00A46385" w:rsidRDefault="00D674AF" w:rsidP="00D674AF">
            <w:pPr>
              <w:widowControl w:val="0"/>
              <w:spacing w:line="240" w:lineRule="auto"/>
              <w:ind w:firstLine="0"/>
              <w:jc w:val="center"/>
            </w:pPr>
            <w:r w:rsidRPr="00A46385">
              <w:t xml:space="preserve">не </w:t>
            </w:r>
            <w:proofErr w:type="gramStart"/>
            <w:r w:rsidRPr="00A46385">
              <w:t>установлены</w:t>
            </w:r>
            <w:proofErr w:type="gramEnd"/>
          </w:p>
        </w:tc>
      </w:tr>
      <w:tr w:rsidR="00D674AF" w:rsidRPr="00A46385" w14:paraId="23D9B65F" w14:textId="77777777" w:rsidTr="007D5EC8">
        <w:tc>
          <w:tcPr>
            <w:tcW w:w="14163" w:type="dxa"/>
            <w:gridSpan w:val="26"/>
            <w:tcBorders>
              <w:top w:val="single" w:sz="4" w:space="0" w:color="auto"/>
              <w:left w:val="single" w:sz="4" w:space="0" w:color="auto"/>
              <w:bottom w:val="single" w:sz="4" w:space="0" w:color="auto"/>
              <w:right w:val="single" w:sz="4" w:space="0" w:color="auto"/>
            </w:tcBorders>
          </w:tcPr>
          <w:p w14:paraId="3BBB8492" w14:textId="3F83B303" w:rsidR="00D674AF" w:rsidRPr="00A46385" w:rsidRDefault="00D674AF" w:rsidP="00D674AF">
            <w:pPr>
              <w:widowControl w:val="0"/>
              <w:spacing w:line="240" w:lineRule="auto"/>
              <w:ind w:firstLine="0"/>
              <w:jc w:val="left"/>
            </w:pPr>
            <w:r w:rsidRPr="00D674AF">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674AF" w:rsidRPr="00A46385" w14:paraId="1414DE61" w14:textId="77777777" w:rsidTr="007D5EC8">
        <w:tc>
          <w:tcPr>
            <w:tcW w:w="2453" w:type="dxa"/>
            <w:gridSpan w:val="2"/>
            <w:tcBorders>
              <w:right w:val="single" w:sz="4" w:space="0" w:color="auto"/>
            </w:tcBorders>
          </w:tcPr>
          <w:p w14:paraId="65CDAEF1" w14:textId="14D22553" w:rsidR="00D674AF" w:rsidRPr="00A46385" w:rsidRDefault="00EC1964" w:rsidP="007D5EC8">
            <w:pPr>
              <w:widowControl w:val="0"/>
              <w:spacing w:line="240" w:lineRule="auto"/>
              <w:ind w:firstLine="0"/>
              <w:jc w:val="center"/>
            </w:pPr>
            <w:r w:rsidRPr="00EC1964">
              <w:t>Автомобильные мойки</w:t>
            </w:r>
            <w:r>
              <w:t xml:space="preserve"> – КОД 4.9.1.3</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1EBD3D94" w14:textId="77777777" w:rsidR="00D674AF" w:rsidRPr="00A46385" w:rsidRDefault="00D674AF" w:rsidP="007D5EC8">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CF00B10" w14:textId="77777777" w:rsidR="00D674AF" w:rsidRPr="00A46385" w:rsidRDefault="00D674AF" w:rsidP="007D5EC8">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7FE55CC5" w14:textId="77777777" w:rsidR="00D674AF" w:rsidRPr="00A46385" w:rsidRDefault="00D674AF" w:rsidP="007D5EC8">
            <w:pPr>
              <w:widowControl w:val="0"/>
              <w:spacing w:line="240" w:lineRule="auto"/>
              <w:ind w:firstLine="0"/>
              <w:jc w:val="center"/>
            </w:pPr>
            <w:r>
              <w:t>3 этажа</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1D24EA5A" w14:textId="77777777" w:rsidR="00D674AF" w:rsidRPr="00A46385" w:rsidRDefault="00D674AF" w:rsidP="007D5EC8">
            <w:pPr>
              <w:widowControl w:val="0"/>
              <w:spacing w:line="240" w:lineRule="auto"/>
              <w:ind w:firstLine="0"/>
              <w:jc w:val="center"/>
            </w:pPr>
            <w:r w:rsidRPr="00A46385">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C3F510B" w14:textId="77777777" w:rsidR="00D674AF" w:rsidRPr="00A46385" w:rsidRDefault="00D674AF"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D674AF" w:rsidRPr="00A46385" w14:paraId="4BB0AA00" w14:textId="77777777" w:rsidTr="007D5EC8">
        <w:tc>
          <w:tcPr>
            <w:tcW w:w="14163" w:type="dxa"/>
            <w:gridSpan w:val="26"/>
            <w:tcBorders>
              <w:top w:val="single" w:sz="4" w:space="0" w:color="auto"/>
              <w:left w:val="single" w:sz="4" w:space="0" w:color="auto"/>
              <w:bottom w:val="single" w:sz="4" w:space="0" w:color="auto"/>
              <w:right w:val="single" w:sz="4" w:space="0" w:color="auto"/>
            </w:tcBorders>
          </w:tcPr>
          <w:p w14:paraId="7FA3D85F" w14:textId="47C35D36" w:rsidR="00D674AF" w:rsidRPr="00A46385" w:rsidRDefault="00EC1964" w:rsidP="00EC1964">
            <w:pPr>
              <w:ind w:firstLine="0"/>
            </w:pPr>
            <w:r w:rsidRPr="00EC1964">
              <w:t>Размещение автомобильных моек, а также размещение магазинов сопутствующей торговли</w:t>
            </w:r>
          </w:p>
        </w:tc>
      </w:tr>
      <w:tr w:rsidR="00D674AF" w:rsidRPr="00A46385" w14:paraId="15F6AE30" w14:textId="77777777" w:rsidTr="008D31C4">
        <w:tc>
          <w:tcPr>
            <w:tcW w:w="2453" w:type="dxa"/>
            <w:gridSpan w:val="2"/>
            <w:tcBorders>
              <w:right w:val="single" w:sz="4" w:space="0" w:color="auto"/>
            </w:tcBorders>
          </w:tcPr>
          <w:p w14:paraId="5FABBE13" w14:textId="77777777" w:rsidR="00D674AF" w:rsidRPr="00A46385" w:rsidRDefault="00D674AF" w:rsidP="00D674AF">
            <w:pPr>
              <w:widowControl w:val="0"/>
              <w:spacing w:line="240" w:lineRule="auto"/>
              <w:ind w:firstLine="0"/>
              <w:jc w:val="center"/>
            </w:pPr>
            <w:r w:rsidRPr="00A46385">
              <w:t>Автомобильный транспорт – КОД 7.2.</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AA7CE2B"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9D3DB5"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15552CC9"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FA3E160" w14:textId="77777777" w:rsidR="00D674AF" w:rsidRPr="00A46385" w:rsidRDefault="00D674AF" w:rsidP="00D674AF">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D0A0F38" w14:textId="77777777" w:rsidR="00D674AF" w:rsidRPr="00A46385" w:rsidRDefault="00D674AF" w:rsidP="00D674AF">
            <w:pPr>
              <w:widowControl w:val="0"/>
              <w:spacing w:line="240" w:lineRule="auto"/>
              <w:ind w:firstLine="0"/>
              <w:jc w:val="center"/>
            </w:pPr>
            <w:r w:rsidRPr="00A46385">
              <w:t xml:space="preserve">не </w:t>
            </w:r>
            <w:proofErr w:type="gramStart"/>
            <w:r w:rsidRPr="00A46385">
              <w:t>установлены</w:t>
            </w:r>
            <w:proofErr w:type="gramEnd"/>
          </w:p>
        </w:tc>
      </w:tr>
      <w:tr w:rsidR="00D674AF" w:rsidRPr="00A46385" w14:paraId="383BE169" w14:textId="77777777" w:rsidTr="00530CB7">
        <w:tc>
          <w:tcPr>
            <w:tcW w:w="14163" w:type="dxa"/>
            <w:gridSpan w:val="26"/>
            <w:tcBorders>
              <w:right w:val="single" w:sz="4" w:space="0" w:color="auto"/>
            </w:tcBorders>
          </w:tcPr>
          <w:p w14:paraId="33852EEC" w14:textId="77777777" w:rsidR="00D674AF" w:rsidRDefault="00D674AF" w:rsidP="00D674AF">
            <w:pPr>
              <w:widowControl w:val="0"/>
              <w:spacing w:line="240" w:lineRule="auto"/>
              <w:ind w:firstLine="0"/>
            </w:pPr>
            <w:r>
              <w:t>Размещение зданий и сооружений автомобильного транспорта.</w:t>
            </w:r>
          </w:p>
          <w:p w14:paraId="1765D227" w14:textId="77777777" w:rsidR="00D674AF" w:rsidRPr="00A46385" w:rsidRDefault="00D674AF" w:rsidP="00D674AF">
            <w:pPr>
              <w:widowControl w:val="0"/>
              <w:spacing w:line="240" w:lineRule="auto"/>
              <w:ind w:firstLine="0"/>
            </w:pPr>
            <w: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674AF" w:rsidRPr="00A46385" w14:paraId="43255A9B" w14:textId="77777777" w:rsidTr="008D31C4">
        <w:tc>
          <w:tcPr>
            <w:tcW w:w="2460" w:type="dxa"/>
            <w:gridSpan w:val="3"/>
            <w:tcBorders>
              <w:right w:val="single" w:sz="4" w:space="0" w:color="auto"/>
            </w:tcBorders>
          </w:tcPr>
          <w:p w14:paraId="6C43384F" w14:textId="77777777" w:rsidR="00D674AF" w:rsidRPr="00A46385" w:rsidRDefault="00D674AF" w:rsidP="00D674AF">
            <w:pPr>
              <w:widowControl w:val="0"/>
              <w:spacing w:line="240" w:lineRule="auto"/>
              <w:ind w:firstLine="0"/>
              <w:jc w:val="center"/>
            </w:pPr>
            <w:r w:rsidRPr="00A46385">
              <w:t>Энергетика – КОД 6.7.</w:t>
            </w: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69D40D42"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070D7FD0"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1931" w:type="dxa"/>
            <w:gridSpan w:val="6"/>
            <w:tcBorders>
              <w:top w:val="single" w:sz="4" w:space="0" w:color="auto"/>
              <w:left w:val="single" w:sz="4" w:space="0" w:color="auto"/>
              <w:bottom w:val="single" w:sz="4" w:space="0" w:color="auto"/>
              <w:right w:val="single" w:sz="4" w:space="0" w:color="auto"/>
            </w:tcBorders>
            <w:vAlign w:val="center"/>
          </w:tcPr>
          <w:p w14:paraId="2BECF214"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2179" w:type="dxa"/>
            <w:gridSpan w:val="5"/>
            <w:tcBorders>
              <w:top w:val="single" w:sz="4" w:space="0" w:color="auto"/>
              <w:left w:val="single" w:sz="4" w:space="0" w:color="auto"/>
              <w:bottom w:val="single" w:sz="4" w:space="0" w:color="auto"/>
              <w:right w:val="single" w:sz="4" w:space="0" w:color="auto"/>
            </w:tcBorders>
            <w:vAlign w:val="center"/>
          </w:tcPr>
          <w:p w14:paraId="3C0FC6DA" w14:textId="77777777" w:rsidR="00D674AF" w:rsidRPr="00A46385" w:rsidRDefault="00D674AF" w:rsidP="00D674AF">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44C6E04" w14:textId="77777777" w:rsidR="00D674AF" w:rsidRPr="00A46385" w:rsidRDefault="00D674AF" w:rsidP="00D674AF">
            <w:pPr>
              <w:widowControl w:val="0"/>
              <w:spacing w:line="240" w:lineRule="auto"/>
              <w:ind w:firstLine="0"/>
              <w:jc w:val="center"/>
            </w:pPr>
            <w:r w:rsidRPr="00A46385">
              <w:t xml:space="preserve">не </w:t>
            </w:r>
            <w:proofErr w:type="gramStart"/>
            <w:r w:rsidRPr="00A46385">
              <w:t>установлены</w:t>
            </w:r>
            <w:proofErr w:type="gramEnd"/>
          </w:p>
        </w:tc>
      </w:tr>
      <w:tr w:rsidR="00D674AF" w:rsidRPr="00A46385" w14:paraId="44FC8531"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B11CD45" w14:textId="77777777" w:rsidR="00D674AF" w:rsidRPr="00A46385" w:rsidRDefault="00D674AF" w:rsidP="00D674AF">
            <w:pPr>
              <w:widowControl w:val="0"/>
              <w:spacing w:line="240" w:lineRule="auto"/>
              <w:ind w:firstLine="0"/>
              <w:jc w:val="left"/>
            </w:pPr>
            <w:proofErr w:type="gramStart"/>
            <w:r w:rsidRPr="00C17E4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17E42">
              <w:t>золоотвалов</w:t>
            </w:r>
            <w:proofErr w:type="spellEnd"/>
            <w:r w:rsidRPr="00C17E42">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roofErr w:type="gramEnd"/>
          </w:p>
        </w:tc>
      </w:tr>
      <w:tr w:rsidR="00D674AF" w:rsidRPr="00F42BFB" w14:paraId="6B17B91D" w14:textId="77777777" w:rsidTr="008D31C4">
        <w:tc>
          <w:tcPr>
            <w:tcW w:w="2453" w:type="dxa"/>
            <w:gridSpan w:val="2"/>
            <w:tcBorders>
              <w:right w:val="single" w:sz="4" w:space="0" w:color="auto"/>
            </w:tcBorders>
          </w:tcPr>
          <w:p w14:paraId="268E7A53" w14:textId="77777777" w:rsidR="00D674AF" w:rsidRPr="00F42BFB" w:rsidRDefault="00D674AF" w:rsidP="00D674AF">
            <w:pPr>
              <w:widowControl w:val="0"/>
              <w:spacing w:line="240" w:lineRule="auto"/>
              <w:ind w:firstLine="0"/>
              <w:jc w:val="center"/>
            </w:pPr>
            <w:r w:rsidRPr="00F42BFB">
              <w:t>Улично-дорожная сеть – КОД 12.0.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2F78D9B" w14:textId="77777777" w:rsidR="00D674AF" w:rsidRPr="00F42BFB" w:rsidRDefault="00D674AF" w:rsidP="00D674AF">
            <w:pPr>
              <w:widowControl w:val="0"/>
              <w:spacing w:line="240" w:lineRule="auto"/>
              <w:ind w:firstLine="0"/>
              <w:jc w:val="center"/>
            </w:pPr>
            <w:r w:rsidRPr="00F42BFB">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E0049C7" w14:textId="77777777" w:rsidR="00D674AF" w:rsidRPr="00F42BFB" w:rsidRDefault="00D674AF" w:rsidP="00D674AF">
            <w:pPr>
              <w:widowControl w:val="0"/>
              <w:spacing w:line="240" w:lineRule="auto"/>
              <w:ind w:firstLine="0"/>
              <w:jc w:val="center"/>
            </w:pPr>
            <w:r w:rsidRPr="00F42BFB">
              <w:t>Не подлежат установлению.</w:t>
            </w:r>
          </w:p>
        </w:tc>
        <w:tc>
          <w:tcPr>
            <w:tcW w:w="1959" w:type="dxa"/>
            <w:gridSpan w:val="6"/>
            <w:tcBorders>
              <w:top w:val="single" w:sz="4" w:space="0" w:color="auto"/>
              <w:left w:val="single" w:sz="4" w:space="0" w:color="auto"/>
              <w:bottom w:val="single" w:sz="4" w:space="0" w:color="auto"/>
              <w:right w:val="single" w:sz="4" w:space="0" w:color="auto"/>
            </w:tcBorders>
            <w:vAlign w:val="center"/>
          </w:tcPr>
          <w:p w14:paraId="5C1B224B" w14:textId="77777777" w:rsidR="00D674AF" w:rsidRPr="00F42BFB" w:rsidRDefault="00D674AF" w:rsidP="00D674AF">
            <w:pPr>
              <w:widowControl w:val="0"/>
              <w:spacing w:line="240" w:lineRule="auto"/>
              <w:ind w:firstLine="0"/>
              <w:jc w:val="center"/>
            </w:pPr>
            <w:r w:rsidRPr="00F42BFB">
              <w:t>Не подлежат установлению.</w:t>
            </w:r>
          </w:p>
        </w:tc>
        <w:tc>
          <w:tcPr>
            <w:tcW w:w="2199" w:type="dxa"/>
            <w:gridSpan w:val="7"/>
            <w:tcBorders>
              <w:top w:val="single" w:sz="4" w:space="0" w:color="auto"/>
              <w:left w:val="single" w:sz="4" w:space="0" w:color="auto"/>
              <w:bottom w:val="single" w:sz="4" w:space="0" w:color="auto"/>
              <w:right w:val="single" w:sz="4" w:space="0" w:color="auto"/>
            </w:tcBorders>
            <w:vAlign w:val="center"/>
          </w:tcPr>
          <w:p w14:paraId="17FF90A2" w14:textId="77777777" w:rsidR="00D674AF" w:rsidRPr="00F42BFB" w:rsidRDefault="00D674AF" w:rsidP="00D674AF">
            <w:pPr>
              <w:widowControl w:val="0"/>
              <w:spacing w:line="240" w:lineRule="auto"/>
              <w:ind w:firstLine="0"/>
              <w:jc w:val="center"/>
            </w:pPr>
            <w:r w:rsidRPr="00F42BFB">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25C5438" w14:textId="77777777" w:rsidR="00D674AF" w:rsidRPr="00F42BFB" w:rsidRDefault="00D674AF" w:rsidP="00D674AF">
            <w:pPr>
              <w:widowControl w:val="0"/>
              <w:spacing w:line="240" w:lineRule="auto"/>
              <w:ind w:firstLine="0"/>
              <w:jc w:val="center"/>
            </w:pPr>
            <w:r w:rsidRPr="00F42BFB">
              <w:t xml:space="preserve">не </w:t>
            </w:r>
            <w:proofErr w:type="gramStart"/>
            <w:r w:rsidRPr="00F42BFB">
              <w:t>установлены</w:t>
            </w:r>
            <w:proofErr w:type="gramEnd"/>
          </w:p>
        </w:tc>
      </w:tr>
      <w:tr w:rsidR="00D674AF" w:rsidRPr="00F42BFB" w14:paraId="2F06B5DB"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8258666" w14:textId="77777777" w:rsidR="00D674AF" w:rsidRPr="00F42BFB" w:rsidRDefault="00D674AF" w:rsidP="00D674AF">
            <w:pPr>
              <w:widowControl w:val="0"/>
              <w:spacing w:line="240" w:lineRule="auto"/>
              <w:ind w:firstLine="0"/>
              <w:jc w:val="left"/>
            </w:pPr>
            <w:r w:rsidRPr="00F42BFB">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2BFB">
              <w:t>велотранспортной</w:t>
            </w:r>
            <w:proofErr w:type="spellEnd"/>
            <w:r w:rsidRPr="00F42BFB">
              <w:t xml:space="preserve"> и инженерной инфраструктуры;</w:t>
            </w:r>
          </w:p>
          <w:p w14:paraId="22A1AA15" w14:textId="77777777" w:rsidR="00D674AF" w:rsidRPr="00F42BFB" w:rsidRDefault="00D674AF" w:rsidP="00D674AF">
            <w:pPr>
              <w:widowControl w:val="0"/>
              <w:spacing w:line="240" w:lineRule="auto"/>
              <w:ind w:firstLine="0"/>
              <w:jc w:val="left"/>
            </w:pPr>
            <w:proofErr w:type="gramStart"/>
            <w:r w:rsidRPr="00F42BF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proofErr w:type="gramEnd"/>
          </w:p>
        </w:tc>
      </w:tr>
      <w:tr w:rsidR="00D674AF" w:rsidRPr="00A46385" w14:paraId="4CB46151" w14:textId="77777777" w:rsidTr="008D31C4">
        <w:tc>
          <w:tcPr>
            <w:tcW w:w="2453" w:type="dxa"/>
            <w:gridSpan w:val="2"/>
            <w:tcBorders>
              <w:right w:val="single" w:sz="4" w:space="0" w:color="auto"/>
            </w:tcBorders>
          </w:tcPr>
          <w:p w14:paraId="2F7B5E50" w14:textId="77777777" w:rsidR="00D674AF" w:rsidRPr="00A46385" w:rsidRDefault="00D674AF" w:rsidP="00D674AF">
            <w:pPr>
              <w:widowControl w:val="0"/>
              <w:spacing w:line="240" w:lineRule="auto"/>
              <w:ind w:firstLine="0"/>
              <w:jc w:val="center"/>
            </w:pPr>
            <w:r w:rsidRPr="00A46385">
              <w:t>Водный транспорт – КОД 7.3.</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ADDEF0B"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F283384"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44D2378"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E56AE99" w14:textId="77777777" w:rsidR="00D674AF" w:rsidRPr="00A46385" w:rsidRDefault="00D674AF" w:rsidP="00D674AF">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51506" w14:textId="77777777" w:rsidR="00D674AF" w:rsidRPr="00A46385" w:rsidRDefault="00D674AF" w:rsidP="00D674AF">
            <w:pPr>
              <w:widowControl w:val="0"/>
              <w:spacing w:line="240" w:lineRule="auto"/>
              <w:ind w:firstLine="0"/>
              <w:jc w:val="center"/>
            </w:pPr>
            <w:r w:rsidRPr="00A46385">
              <w:t xml:space="preserve">не </w:t>
            </w:r>
            <w:proofErr w:type="gramStart"/>
            <w:r w:rsidRPr="00A46385">
              <w:t>установлены</w:t>
            </w:r>
            <w:proofErr w:type="gramEnd"/>
          </w:p>
        </w:tc>
      </w:tr>
      <w:tr w:rsidR="00D674AF" w:rsidRPr="00A46385" w14:paraId="01CF4983"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F064DF9" w14:textId="77777777" w:rsidR="00D674AF" w:rsidRDefault="00D674AF" w:rsidP="00D674AF">
            <w:pPr>
              <w:widowControl w:val="0"/>
              <w:spacing w:line="240" w:lineRule="auto"/>
              <w:ind w:firstLine="0"/>
              <w:jc w:val="left"/>
            </w:pPr>
            <w:r>
              <w:t>Размещение зданий и сооружений автомобильного транспорта.</w:t>
            </w:r>
          </w:p>
          <w:p w14:paraId="6FEA125C" w14:textId="77777777" w:rsidR="00D674AF" w:rsidRPr="00A46385" w:rsidRDefault="00D674AF" w:rsidP="00D674AF">
            <w:pPr>
              <w:widowControl w:val="0"/>
              <w:spacing w:line="240" w:lineRule="auto"/>
              <w:ind w:firstLine="0"/>
              <w:jc w:val="left"/>
            </w:pPr>
            <w: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674AF" w:rsidRPr="00A46385" w14:paraId="5B2CF11F" w14:textId="77777777" w:rsidTr="008D31C4">
        <w:tc>
          <w:tcPr>
            <w:tcW w:w="2211" w:type="dxa"/>
          </w:tcPr>
          <w:p w14:paraId="0843E442" w14:textId="77777777" w:rsidR="00D674AF" w:rsidRPr="00A46385" w:rsidRDefault="00D674AF" w:rsidP="00D674AF">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2F987E43" w14:textId="77777777" w:rsidR="00D674AF" w:rsidRPr="00A46385" w:rsidRDefault="00D674AF" w:rsidP="00D674AF">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830A959" w14:textId="77777777" w:rsidR="00D674AF" w:rsidRPr="00A46385" w:rsidRDefault="00D674AF" w:rsidP="00D674AF">
            <w:pPr>
              <w:widowControl w:val="0"/>
              <w:spacing w:line="240" w:lineRule="auto"/>
              <w:ind w:firstLine="0"/>
              <w:jc w:val="center"/>
            </w:pPr>
          </w:p>
        </w:tc>
        <w:tc>
          <w:tcPr>
            <w:tcW w:w="2307" w:type="dxa"/>
            <w:gridSpan w:val="4"/>
            <w:vAlign w:val="center"/>
          </w:tcPr>
          <w:p w14:paraId="4DDD7DD5" w14:textId="77777777" w:rsidR="00D674AF" w:rsidRPr="00A46385" w:rsidRDefault="00D674AF" w:rsidP="00D674AF">
            <w:pPr>
              <w:widowControl w:val="0"/>
              <w:spacing w:line="240" w:lineRule="auto"/>
              <w:ind w:firstLine="0"/>
              <w:jc w:val="center"/>
            </w:pPr>
            <w:r>
              <w:t>Не подлежат установлению.</w:t>
            </w:r>
          </w:p>
        </w:tc>
        <w:tc>
          <w:tcPr>
            <w:tcW w:w="2117" w:type="dxa"/>
            <w:gridSpan w:val="6"/>
            <w:vAlign w:val="center"/>
          </w:tcPr>
          <w:p w14:paraId="453122F1" w14:textId="77777777" w:rsidR="00D674AF" w:rsidRPr="00A46385" w:rsidRDefault="00D674AF" w:rsidP="00D674AF">
            <w:pPr>
              <w:widowControl w:val="0"/>
              <w:spacing w:line="240" w:lineRule="auto"/>
              <w:ind w:firstLine="0"/>
              <w:jc w:val="center"/>
            </w:pPr>
            <w:r>
              <w:t>Не подлежат установлению.</w:t>
            </w:r>
          </w:p>
        </w:tc>
        <w:tc>
          <w:tcPr>
            <w:tcW w:w="2239" w:type="dxa"/>
            <w:gridSpan w:val="7"/>
            <w:vAlign w:val="center"/>
          </w:tcPr>
          <w:p w14:paraId="09164F85" w14:textId="77777777" w:rsidR="00D674AF" w:rsidRPr="00A46385" w:rsidRDefault="00D674AF" w:rsidP="00D674AF">
            <w:pPr>
              <w:widowControl w:val="0"/>
              <w:spacing w:line="240" w:lineRule="auto"/>
              <w:ind w:firstLine="0"/>
              <w:jc w:val="center"/>
            </w:pPr>
            <w:r>
              <w:t>Не подлежит установлению.</w:t>
            </w:r>
          </w:p>
        </w:tc>
        <w:tc>
          <w:tcPr>
            <w:tcW w:w="2091" w:type="dxa"/>
            <w:gridSpan w:val="4"/>
            <w:vAlign w:val="center"/>
          </w:tcPr>
          <w:p w14:paraId="37F55E3C" w14:textId="77777777" w:rsidR="00D674AF" w:rsidRPr="00A46385" w:rsidRDefault="00D674AF" w:rsidP="00D674AF">
            <w:pPr>
              <w:widowControl w:val="0"/>
              <w:spacing w:line="240" w:lineRule="auto"/>
              <w:ind w:firstLine="0"/>
              <w:jc w:val="center"/>
            </w:pPr>
            <w:r w:rsidRPr="00A46385">
              <w:t xml:space="preserve">не </w:t>
            </w:r>
            <w:proofErr w:type="gramStart"/>
            <w:r w:rsidRPr="00A46385">
              <w:t>установлены</w:t>
            </w:r>
            <w:proofErr w:type="gramEnd"/>
          </w:p>
        </w:tc>
      </w:tr>
      <w:tr w:rsidR="00D674AF" w:rsidRPr="00A46385" w14:paraId="4EC635EC" w14:textId="77777777" w:rsidTr="00530CB7">
        <w:tc>
          <w:tcPr>
            <w:tcW w:w="14163" w:type="dxa"/>
            <w:gridSpan w:val="26"/>
            <w:shd w:val="clear" w:color="auto" w:fill="auto"/>
          </w:tcPr>
          <w:p w14:paraId="662B1D7B" w14:textId="77777777" w:rsidR="00D674AF" w:rsidRDefault="00D674AF" w:rsidP="00D674AF">
            <w:pPr>
              <w:widowControl w:val="0"/>
              <w:spacing w:line="240" w:lineRule="auto"/>
              <w:ind w:firstLine="0"/>
              <w:jc w:val="left"/>
            </w:pPr>
            <w:r>
              <w:t>Земельные участки общего пользования.</w:t>
            </w:r>
          </w:p>
          <w:p w14:paraId="1F16F51E" w14:textId="77777777" w:rsidR="00D674AF" w:rsidRPr="00A46385" w:rsidRDefault="00D674AF" w:rsidP="00D674AF">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674AF" w:rsidRPr="00A46385" w14:paraId="0241AB8E" w14:textId="77777777" w:rsidTr="008D31C4">
        <w:tc>
          <w:tcPr>
            <w:tcW w:w="2211" w:type="dxa"/>
          </w:tcPr>
          <w:p w14:paraId="011A4A02" w14:textId="77777777" w:rsidR="00D674AF" w:rsidRPr="00A46385" w:rsidRDefault="00D674AF" w:rsidP="00D674AF">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6895EC3E" w14:textId="77777777" w:rsidR="00D674AF" w:rsidRPr="00A46385" w:rsidRDefault="00D674AF" w:rsidP="00D674AF">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A94E53C" w14:textId="77777777" w:rsidR="00D674AF" w:rsidRPr="00A46385" w:rsidRDefault="00D674AF" w:rsidP="00D674AF">
            <w:pPr>
              <w:widowControl w:val="0"/>
              <w:spacing w:line="240" w:lineRule="auto"/>
              <w:ind w:firstLine="0"/>
              <w:jc w:val="center"/>
            </w:pPr>
          </w:p>
        </w:tc>
        <w:tc>
          <w:tcPr>
            <w:tcW w:w="2307" w:type="dxa"/>
            <w:gridSpan w:val="4"/>
            <w:vAlign w:val="center"/>
          </w:tcPr>
          <w:p w14:paraId="1D2B0484" w14:textId="77777777" w:rsidR="00D674AF" w:rsidRPr="00A46385" w:rsidRDefault="00D674AF" w:rsidP="00D674AF">
            <w:pPr>
              <w:widowControl w:val="0"/>
              <w:spacing w:line="240" w:lineRule="auto"/>
              <w:ind w:firstLine="0"/>
              <w:jc w:val="center"/>
            </w:pPr>
            <w:r>
              <w:t>Не подлежат установлению.</w:t>
            </w:r>
          </w:p>
        </w:tc>
        <w:tc>
          <w:tcPr>
            <w:tcW w:w="2117" w:type="dxa"/>
            <w:gridSpan w:val="6"/>
            <w:vAlign w:val="center"/>
          </w:tcPr>
          <w:p w14:paraId="16590E01" w14:textId="77777777" w:rsidR="00D674AF" w:rsidRPr="00A46385" w:rsidRDefault="00D674AF" w:rsidP="00D674AF">
            <w:pPr>
              <w:widowControl w:val="0"/>
              <w:spacing w:line="240" w:lineRule="auto"/>
              <w:ind w:firstLine="0"/>
              <w:jc w:val="center"/>
            </w:pPr>
            <w:r>
              <w:t>Не подлежат установлению.</w:t>
            </w:r>
          </w:p>
        </w:tc>
        <w:tc>
          <w:tcPr>
            <w:tcW w:w="2239" w:type="dxa"/>
            <w:gridSpan w:val="7"/>
            <w:vAlign w:val="center"/>
          </w:tcPr>
          <w:p w14:paraId="717AEBDD" w14:textId="77777777" w:rsidR="00D674AF" w:rsidRPr="00A46385" w:rsidRDefault="00D674AF" w:rsidP="00D674AF">
            <w:pPr>
              <w:widowControl w:val="0"/>
              <w:spacing w:line="240" w:lineRule="auto"/>
              <w:ind w:firstLine="0"/>
              <w:jc w:val="center"/>
            </w:pPr>
            <w:r>
              <w:t>Не подлежит установлению.</w:t>
            </w:r>
          </w:p>
        </w:tc>
        <w:tc>
          <w:tcPr>
            <w:tcW w:w="2091" w:type="dxa"/>
            <w:gridSpan w:val="4"/>
            <w:vAlign w:val="center"/>
          </w:tcPr>
          <w:p w14:paraId="13B783A2" w14:textId="77777777" w:rsidR="00D674AF" w:rsidRPr="00A46385" w:rsidRDefault="00D674AF" w:rsidP="00D674AF">
            <w:pPr>
              <w:widowControl w:val="0"/>
              <w:spacing w:line="240" w:lineRule="auto"/>
              <w:ind w:firstLine="0"/>
              <w:jc w:val="center"/>
            </w:pPr>
            <w:r w:rsidRPr="00A46385">
              <w:t xml:space="preserve">не </w:t>
            </w:r>
            <w:proofErr w:type="gramStart"/>
            <w:r w:rsidRPr="00A46385">
              <w:t>установлены</w:t>
            </w:r>
            <w:proofErr w:type="gramEnd"/>
          </w:p>
        </w:tc>
      </w:tr>
      <w:tr w:rsidR="00D674AF" w:rsidRPr="00A46385" w14:paraId="598B718F" w14:textId="77777777" w:rsidTr="007D5EC8">
        <w:tc>
          <w:tcPr>
            <w:tcW w:w="14163" w:type="dxa"/>
            <w:gridSpan w:val="26"/>
            <w:shd w:val="clear" w:color="auto" w:fill="auto"/>
          </w:tcPr>
          <w:p w14:paraId="2C5F27ED" w14:textId="77777777" w:rsidR="00D674AF" w:rsidRPr="00A46385" w:rsidRDefault="00D674AF" w:rsidP="00D674AF">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D674AF" w:rsidRPr="00A46385" w14:paraId="5D5AD388"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50F7727" w14:textId="77777777" w:rsidR="00D674AF" w:rsidRPr="00A46385" w:rsidRDefault="00D674AF" w:rsidP="00D674AF">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D674AF" w:rsidRPr="00A46385" w14:paraId="25229E87" w14:textId="77777777" w:rsidTr="008D31C4">
        <w:tc>
          <w:tcPr>
            <w:tcW w:w="2453" w:type="dxa"/>
            <w:gridSpan w:val="2"/>
            <w:tcBorders>
              <w:right w:val="single" w:sz="4" w:space="0" w:color="auto"/>
            </w:tcBorders>
          </w:tcPr>
          <w:p w14:paraId="0071E360" w14:textId="77777777" w:rsidR="00D674AF" w:rsidRPr="00A46385" w:rsidRDefault="00D674AF" w:rsidP="00D674AF">
            <w:pPr>
              <w:widowControl w:val="0"/>
              <w:spacing w:line="240" w:lineRule="auto"/>
              <w:ind w:firstLine="0"/>
              <w:jc w:val="center"/>
            </w:pPr>
            <w:r w:rsidRPr="00C25CB3">
              <w:t xml:space="preserve">Предоставление </w:t>
            </w:r>
            <w:r w:rsidRPr="00C25CB3">
              <w:lastRenderedPageBreak/>
              <w:t>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C2C7A9F" w14:textId="77777777" w:rsidR="00D674AF" w:rsidRPr="00A46385" w:rsidRDefault="00D674AF" w:rsidP="00D674AF">
            <w:pPr>
              <w:widowControl w:val="0"/>
              <w:spacing w:line="240" w:lineRule="auto"/>
              <w:ind w:firstLine="0"/>
              <w:jc w:val="center"/>
            </w:pPr>
            <w:r w:rsidRPr="00A46385">
              <w:lastRenderedPageBreak/>
              <w:t xml:space="preserve">Определяются по основному </w:t>
            </w:r>
            <w:r w:rsidRPr="00A46385">
              <w:lastRenderedPageBreak/>
              <w:t>виду использования земельных участков и объектов капитального строительств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168E7B3" w14:textId="77777777" w:rsidR="00D674AF" w:rsidRPr="00A46385" w:rsidRDefault="00D674AF" w:rsidP="00D674AF">
            <w:pPr>
              <w:widowControl w:val="0"/>
              <w:spacing w:line="240" w:lineRule="auto"/>
              <w:ind w:firstLine="0"/>
              <w:jc w:val="center"/>
            </w:pPr>
            <w:r w:rsidRPr="00A46385">
              <w:lastRenderedPageBreak/>
              <w:t xml:space="preserve">Определяются </w:t>
            </w:r>
            <w:r w:rsidRPr="00A46385">
              <w:lastRenderedPageBreak/>
              <w:t>по основному виду использования земельных участков и объектов капитального строительства</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708D9D5F" w14:textId="77777777" w:rsidR="00D674AF" w:rsidRPr="00A46385" w:rsidRDefault="00D674AF" w:rsidP="00D674AF">
            <w:pPr>
              <w:widowControl w:val="0"/>
              <w:spacing w:line="240" w:lineRule="auto"/>
              <w:ind w:firstLine="0"/>
              <w:jc w:val="center"/>
            </w:pPr>
            <w:r w:rsidRPr="00A46385">
              <w:lastRenderedPageBreak/>
              <w:t>1 этаж</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03DB37DB" w14:textId="77777777" w:rsidR="00D674AF" w:rsidRPr="00A46385" w:rsidRDefault="00D674AF" w:rsidP="00D674AF">
            <w:pPr>
              <w:widowControl w:val="0"/>
              <w:spacing w:line="240" w:lineRule="auto"/>
              <w:ind w:firstLine="0"/>
              <w:jc w:val="center"/>
            </w:pPr>
            <w:r w:rsidRPr="00A46385">
              <w:t xml:space="preserve">Определяется по </w:t>
            </w:r>
            <w:r w:rsidRPr="00A46385">
              <w:lastRenderedPageBreak/>
              <w:t>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FA873B" w14:textId="77777777" w:rsidR="00D674AF" w:rsidRPr="00A46385" w:rsidRDefault="00D674AF" w:rsidP="00D674AF">
            <w:pPr>
              <w:widowControl w:val="0"/>
              <w:spacing w:line="240" w:lineRule="auto"/>
              <w:ind w:firstLine="0"/>
              <w:jc w:val="center"/>
            </w:pPr>
            <w:r w:rsidRPr="00A46385">
              <w:lastRenderedPageBreak/>
              <w:t xml:space="preserve">не </w:t>
            </w:r>
            <w:proofErr w:type="gramStart"/>
            <w:r w:rsidRPr="00A46385">
              <w:t>установлены</w:t>
            </w:r>
            <w:proofErr w:type="gramEnd"/>
          </w:p>
        </w:tc>
      </w:tr>
      <w:tr w:rsidR="00D674AF" w:rsidRPr="00A46385" w14:paraId="7621D73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C286E72" w14:textId="77777777" w:rsidR="00D674AF" w:rsidRPr="00A46385" w:rsidRDefault="00D674AF" w:rsidP="00D674AF">
            <w:pPr>
              <w:widowControl w:val="0"/>
              <w:spacing w:line="240" w:lineRule="auto"/>
              <w:ind w:firstLine="0"/>
            </w:pPr>
            <w:proofErr w:type="gramStart"/>
            <w:r w:rsidRPr="00604EF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D674AF" w:rsidRPr="00A46385" w14:paraId="7DE9FD05" w14:textId="77777777" w:rsidTr="008D31C4">
        <w:tc>
          <w:tcPr>
            <w:tcW w:w="2453" w:type="dxa"/>
            <w:gridSpan w:val="2"/>
            <w:tcBorders>
              <w:right w:val="single" w:sz="4" w:space="0" w:color="auto"/>
            </w:tcBorders>
          </w:tcPr>
          <w:p w14:paraId="0B4B3879" w14:textId="77777777" w:rsidR="00D674AF" w:rsidRPr="00A46385" w:rsidRDefault="00D674AF" w:rsidP="00D674AF">
            <w:pPr>
              <w:widowControl w:val="0"/>
              <w:spacing w:line="240" w:lineRule="auto"/>
              <w:ind w:firstLine="0"/>
              <w:jc w:val="center"/>
            </w:pPr>
            <w:r w:rsidRPr="00DE272A">
              <w:t>Служебные гаражи – КОД 4.9.</w:t>
            </w:r>
          </w:p>
        </w:tc>
        <w:tc>
          <w:tcPr>
            <w:tcW w:w="3533" w:type="dxa"/>
            <w:gridSpan w:val="6"/>
            <w:tcBorders>
              <w:top w:val="single" w:sz="4" w:space="0" w:color="auto"/>
              <w:left w:val="single" w:sz="4" w:space="0" w:color="auto"/>
              <w:bottom w:val="single" w:sz="4" w:space="0" w:color="auto"/>
              <w:right w:val="single" w:sz="4" w:space="0" w:color="auto"/>
            </w:tcBorders>
            <w:vAlign w:val="center"/>
          </w:tcPr>
          <w:p w14:paraId="5FC2306E" w14:textId="77777777" w:rsidR="00D674AF" w:rsidRPr="00A46385" w:rsidRDefault="00D674AF" w:rsidP="00D674AF">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5" w:type="dxa"/>
            <w:gridSpan w:val="6"/>
            <w:tcBorders>
              <w:top w:val="single" w:sz="4" w:space="0" w:color="auto"/>
              <w:left w:val="single" w:sz="4" w:space="0" w:color="auto"/>
              <w:bottom w:val="single" w:sz="4" w:space="0" w:color="auto"/>
              <w:right w:val="single" w:sz="4" w:space="0" w:color="auto"/>
            </w:tcBorders>
            <w:vAlign w:val="center"/>
          </w:tcPr>
          <w:p w14:paraId="37C8C7D3" w14:textId="77777777" w:rsidR="00D674AF" w:rsidRPr="00A46385" w:rsidRDefault="00D674AF" w:rsidP="00D674AF">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7" w:type="dxa"/>
            <w:gridSpan w:val="6"/>
            <w:tcBorders>
              <w:top w:val="single" w:sz="4" w:space="0" w:color="auto"/>
              <w:left w:val="single" w:sz="4" w:space="0" w:color="auto"/>
              <w:bottom w:val="single" w:sz="4" w:space="0" w:color="auto"/>
              <w:right w:val="single" w:sz="4" w:space="0" w:color="auto"/>
            </w:tcBorders>
            <w:vAlign w:val="center"/>
          </w:tcPr>
          <w:p w14:paraId="2CA6B7A7" w14:textId="77777777" w:rsidR="00D674AF" w:rsidRPr="00A46385" w:rsidRDefault="00D674AF" w:rsidP="00D674AF">
            <w:pPr>
              <w:widowControl w:val="0"/>
              <w:spacing w:line="240" w:lineRule="auto"/>
              <w:ind w:firstLine="0"/>
              <w:jc w:val="center"/>
            </w:pPr>
            <w:r w:rsidRPr="00A46385">
              <w:t>1 этаж</w:t>
            </w:r>
          </w:p>
        </w:tc>
        <w:tc>
          <w:tcPr>
            <w:tcW w:w="2058" w:type="dxa"/>
            <w:gridSpan w:val="5"/>
            <w:tcBorders>
              <w:top w:val="single" w:sz="4" w:space="0" w:color="auto"/>
              <w:left w:val="single" w:sz="4" w:space="0" w:color="auto"/>
              <w:bottom w:val="single" w:sz="4" w:space="0" w:color="auto"/>
              <w:right w:val="single" w:sz="4" w:space="0" w:color="auto"/>
            </w:tcBorders>
            <w:vAlign w:val="center"/>
          </w:tcPr>
          <w:p w14:paraId="12E05EE2" w14:textId="77777777" w:rsidR="00D674AF" w:rsidRPr="00A46385" w:rsidRDefault="00D674AF" w:rsidP="00D674AF">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7" w:type="dxa"/>
            <w:tcBorders>
              <w:top w:val="single" w:sz="4" w:space="0" w:color="auto"/>
              <w:left w:val="single" w:sz="4" w:space="0" w:color="auto"/>
              <w:bottom w:val="single" w:sz="4" w:space="0" w:color="auto"/>
              <w:right w:val="single" w:sz="4" w:space="0" w:color="auto"/>
            </w:tcBorders>
            <w:vAlign w:val="center"/>
          </w:tcPr>
          <w:p w14:paraId="44A4B614" w14:textId="77777777" w:rsidR="00D674AF" w:rsidRPr="00A46385" w:rsidRDefault="00D674AF" w:rsidP="00D674AF">
            <w:pPr>
              <w:widowControl w:val="0"/>
              <w:spacing w:line="240" w:lineRule="auto"/>
              <w:ind w:firstLine="0"/>
              <w:jc w:val="center"/>
            </w:pPr>
            <w:r w:rsidRPr="00A46385">
              <w:t xml:space="preserve">не </w:t>
            </w:r>
            <w:proofErr w:type="gramStart"/>
            <w:r w:rsidRPr="00A46385">
              <w:t>установлены</w:t>
            </w:r>
            <w:proofErr w:type="gramEnd"/>
          </w:p>
        </w:tc>
      </w:tr>
      <w:tr w:rsidR="00D674AF" w:rsidRPr="00A46385" w14:paraId="59D62D8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49CAE44" w14:textId="77777777" w:rsidR="00D674AF" w:rsidRPr="00A46385" w:rsidRDefault="00D674AF" w:rsidP="00D674AF">
            <w:pPr>
              <w:widowControl w:val="0"/>
              <w:spacing w:line="240" w:lineRule="auto"/>
              <w:ind w:firstLine="0"/>
              <w:jc w:val="left"/>
            </w:pPr>
            <w:proofErr w:type="gramStart"/>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D674AF" w:rsidRPr="00A46385" w14:paraId="3447FC1C" w14:textId="77777777" w:rsidTr="008D31C4">
        <w:tc>
          <w:tcPr>
            <w:tcW w:w="2211" w:type="dxa"/>
          </w:tcPr>
          <w:p w14:paraId="089CC705" w14:textId="77777777" w:rsidR="00D674AF" w:rsidRPr="00A46385" w:rsidRDefault="00D674AF" w:rsidP="00D674AF">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018BC8C9" w14:textId="77777777" w:rsidR="00D674AF" w:rsidRPr="00A46385" w:rsidRDefault="00D674AF" w:rsidP="00D674AF">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A282CF" w14:textId="77777777" w:rsidR="00D674AF" w:rsidRPr="00A46385" w:rsidRDefault="00D674AF" w:rsidP="00D674AF">
            <w:pPr>
              <w:widowControl w:val="0"/>
              <w:spacing w:line="240" w:lineRule="auto"/>
              <w:ind w:firstLine="0"/>
              <w:jc w:val="center"/>
            </w:pPr>
          </w:p>
        </w:tc>
        <w:tc>
          <w:tcPr>
            <w:tcW w:w="2307" w:type="dxa"/>
            <w:gridSpan w:val="4"/>
            <w:vAlign w:val="center"/>
          </w:tcPr>
          <w:p w14:paraId="77813D74" w14:textId="77777777" w:rsidR="00D674AF" w:rsidRPr="00A46385" w:rsidRDefault="00D674AF" w:rsidP="00D674AF">
            <w:pPr>
              <w:widowControl w:val="0"/>
              <w:spacing w:line="240" w:lineRule="auto"/>
              <w:ind w:firstLine="0"/>
              <w:jc w:val="center"/>
            </w:pPr>
            <w:r>
              <w:t>Не подлежат установлению.</w:t>
            </w:r>
          </w:p>
        </w:tc>
        <w:tc>
          <w:tcPr>
            <w:tcW w:w="2117" w:type="dxa"/>
            <w:gridSpan w:val="6"/>
            <w:vAlign w:val="center"/>
          </w:tcPr>
          <w:p w14:paraId="341F72EB" w14:textId="77777777" w:rsidR="00D674AF" w:rsidRPr="00A46385" w:rsidRDefault="00D674AF" w:rsidP="00D674AF">
            <w:pPr>
              <w:widowControl w:val="0"/>
              <w:spacing w:line="240" w:lineRule="auto"/>
              <w:ind w:firstLine="0"/>
              <w:jc w:val="center"/>
            </w:pPr>
            <w:r>
              <w:t>Не подлежат установлению.</w:t>
            </w:r>
          </w:p>
        </w:tc>
        <w:tc>
          <w:tcPr>
            <w:tcW w:w="2239" w:type="dxa"/>
            <w:gridSpan w:val="7"/>
            <w:vAlign w:val="center"/>
          </w:tcPr>
          <w:p w14:paraId="35886AE0" w14:textId="77777777" w:rsidR="00D674AF" w:rsidRPr="00A46385" w:rsidRDefault="00D674AF" w:rsidP="00D674AF">
            <w:pPr>
              <w:widowControl w:val="0"/>
              <w:spacing w:line="240" w:lineRule="auto"/>
              <w:ind w:firstLine="0"/>
              <w:jc w:val="center"/>
            </w:pPr>
            <w:r>
              <w:t>Не подлежит установлению.</w:t>
            </w:r>
          </w:p>
        </w:tc>
        <w:tc>
          <w:tcPr>
            <w:tcW w:w="2091" w:type="dxa"/>
            <w:gridSpan w:val="4"/>
            <w:vAlign w:val="center"/>
          </w:tcPr>
          <w:p w14:paraId="4D78F47B" w14:textId="77777777" w:rsidR="00D674AF" w:rsidRPr="00A46385" w:rsidRDefault="00D674AF" w:rsidP="00D674AF">
            <w:pPr>
              <w:widowControl w:val="0"/>
              <w:spacing w:line="240" w:lineRule="auto"/>
              <w:ind w:firstLine="0"/>
              <w:jc w:val="center"/>
            </w:pPr>
            <w:r w:rsidRPr="00A46385">
              <w:t xml:space="preserve">не </w:t>
            </w:r>
            <w:proofErr w:type="gramStart"/>
            <w:r w:rsidRPr="00A46385">
              <w:t>установлены</w:t>
            </w:r>
            <w:proofErr w:type="gramEnd"/>
          </w:p>
        </w:tc>
      </w:tr>
      <w:tr w:rsidR="00D674AF" w:rsidRPr="00A46385" w14:paraId="74D0B464" w14:textId="77777777" w:rsidTr="00530CB7">
        <w:tc>
          <w:tcPr>
            <w:tcW w:w="14163" w:type="dxa"/>
            <w:gridSpan w:val="26"/>
            <w:shd w:val="clear" w:color="auto" w:fill="auto"/>
          </w:tcPr>
          <w:p w14:paraId="489F8774" w14:textId="77777777" w:rsidR="00D674AF" w:rsidRDefault="00D674AF" w:rsidP="00D674AF">
            <w:pPr>
              <w:widowControl w:val="0"/>
              <w:spacing w:line="240" w:lineRule="auto"/>
              <w:ind w:firstLine="0"/>
              <w:jc w:val="left"/>
            </w:pPr>
            <w:r>
              <w:t>Земельные участки общего пользования.</w:t>
            </w:r>
          </w:p>
          <w:p w14:paraId="2B1C3958" w14:textId="77777777" w:rsidR="00D674AF" w:rsidRPr="00A46385" w:rsidRDefault="00D674AF" w:rsidP="00D674AF">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674AF" w:rsidRPr="00A46385" w14:paraId="08518784" w14:textId="77777777" w:rsidTr="008D31C4">
        <w:tc>
          <w:tcPr>
            <w:tcW w:w="2211" w:type="dxa"/>
          </w:tcPr>
          <w:p w14:paraId="57BC0653" w14:textId="77777777" w:rsidR="00D674AF" w:rsidRPr="00A46385" w:rsidRDefault="00D674AF" w:rsidP="00D674AF">
            <w:pPr>
              <w:widowControl w:val="0"/>
              <w:spacing w:line="240" w:lineRule="auto"/>
              <w:ind w:firstLine="0"/>
              <w:jc w:val="center"/>
            </w:pPr>
            <w:r w:rsidRPr="00D90B2A">
              <w:t>Специальная деятельность</w:t>
            </w:r>
            <w:r>
              <w:t xml:space="preserve"> </w:t>
            </w:r>
            <w:r w:rsidRPr="00A46385">
              <w:t xml:space="preserve">– </w:t>
            </w:r>
            <w:r w:rsidRPr="00A46385">
              <w:lastRenderedPageBreak/>
              <w:t>КОД 1</w:t>
            </w:r>
            <w:r>
              <w:t>2.2</w:t>
            </w:r>
            <w:r w:rsidRPr="00A46385">
              <w:t>.</w:t>
            </w:r>
          </w:p>
        </w:tc>
        <w:tc>
          <w:tcPr>
            <w:tcW w:w="3198" w:type="dxa"/>
            <w:gridSpan w:val="4"/>
            <w:vAlign w:val="center"/>
          </w:tcPr>
          <w:p w14:paraId="634B8B19" w14:textId="77777777" w:rsidR="00D674AF" w:rsidRPr="00A46385" w:rsidRDefault="00D674AF" w:rsidP="00D674AF">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 не подлежат установлению.</w:t>
            </w:r>
          </w:p>
          <w:p w14:paraId="64241BF7" w14:textId="77777777" w:rsidR="00D674AF" w:rsidRPr="00A46385" w:rsidRDefault="00D674AF" w:rsidP="00D674AF">
            <w:pPr>
              <w:widowControl w:val="0"/>
              <w:spacing w:line="240" w:lineRule="auto"/>
              <w:ind w:firstLine="0"/>
              <w:jc w:val="center"/>
            </w:pPr>
          </w:p>
        </w:tc>
        <w:tc>
          <w:tcPr>
            <w:tcW w:w="2307" w:type="dxa"/>
            <w:gridSpan w:val="4"/>
            <w:vAlign w:val="center"/>
          </w:tcPr>
          <w:p w14:paraId="5851C36C" w14:textId="77777777" w:rsidR="00D674AF" w:rsidRPr="00A46385" w:rsidRDefault="00D674AF" w:rsidP="00D674AF">
            <w:pPr>
              <w:widowControl w:val="0"/>
              <w:spacing w:line="240" w:lineRule="auto"/>
              <w:ind w:firstLine="0"/>
              <w:jc w:val="center"/>
            </w:pPr>
            <w:r>
              <w:lastRenderedPageBreak/>
              <w:t>Не подлежат установлению.</w:t>
            </w:r>
          </w:p>
        </w:tc>
        <w:tc>
          <w:tcPr>
            <w:tcW w:w="2117" w:type="dxa"/>
            <w:gridSpan w:val="6"/>
            <w:vAlign w:val="center"/>
          </w:tcPr>
          <w:p w14:paraId="53C2E744" w14:textId="77777777" w:rsidR="00D674AF" w:rsidRPr="00A46385" w:rsidRDefault="00D674AF" w:rsidP="00D674AF">
            <w:pPr>
              <w:widowControl w:val="0"/>
              <w:spacing w:line="240" w:lineRule="auto"/>
              <w:ind w:firstLine="0"/>
              <w:jc w:val="center"/>
            </w:pPr>
            <w:r>
              <w:t>Не подлежат установлению.</w:t>
            </w:r>
          </w:p>
        </w:tc>
        <w:tc>
          <w:tcPr>
            <w:tcW w:w="2239" w:type="dxa"/>
            <w:gridSpan w:val="7"/>
            <w:vAlign w:val="center"/>
          </w:tcPr>
          <w:p w14:paraId="772EFE28" w14:textId="77777777" w:rsidR="00D674AF" w:rsidRPr="00A46385" w:rsidRDefault="00D674AF" w:rsidP="00D674AF">
            <w:pPr>
              <w:widowControl w:val="0"/>
              <w:spacing w:line="240" w:lineRule="auto"/>
              <w:ind w:firstLine="0"/>
              <w:jc w:val="center"/>
            </w:pPr>
            <w:r>
              <w:t>Не подлежит установлению.</w:t>
            </w:r>
          </w:p>
        </w:tc>
        <w:tc>
          <w:tcPr>
            <w:tcW w:w="2091" w:type="dxa"/>
            <w:gridSpan w:val="4"/>
            <w:vAlign w:val="center"/>
          </w:tcPr>
          <w:p w14:paraId="60D9384B" w14:textId="77777777" w:rsidR="00D674AF" w:rsidRPr="00A46385" w:rsidRDefault="00D674AF" w:rsidP="00D674AF">
            <w:pPr>
              <w:widowControl w:val="0"/>
              <w:spacing w:line="240" w:lineRule="auto"/>
              <w:ind w:firstLine="0"/>
              <w:jc w:val="center"/>
            </w:pPr>
            <w:r w:rsidRPr="00A46385">
              <w:t xml:space="preserve">не </w:t>
            </w:r>
            <w:proofErr w:type="gramStart"/>
            <w:r w:rsidRPr="00A46385">
              <w:t>установлены</w:t>
            </w:r>
            <w:proofErr w:type="gramEnd"/>
          </w:p>
        </w:tc>
      </w:tr>
      <w:tr w:rsidR="00D674AF" w:rsidRPr="00A46385" w14:paraId="39DCDB81" w14:textId="77777777" w:rsidTr="007D5EC8">
        <w:tc>
          <w:tcPr>
            <w:tcW w:w="14163" w:type="dxa"/>
            <w:gridSpan w:val="26"/>
            <w:shd w:val="clear" w:color="auto" w:fill="auto"/>
          </w:tcPr>
          <w:p w14:paraId="3AC88681" w14:textId="77777777" w:rsidR="00D674AF" w:rsidRPr="00A46385" w:rsidRDefault="00D674AF" w:rsidP="00D674AF">
            <w:pPr>
              <w:widowControl w:val="0"/>
              <w:spacing w:line="240" w:lineRule="auto"/>
              <w:ind w:firstLine="0"/>
              <w:jc w:val="left"/>
            </w:pPr>
            <w:proofErr w:type="gramStart"/>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D674AF" w:rsidRPr="00A46385" w14:paraId="31CEB1A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A54EDA" w14:textId="77777777" w:rsidR="00D674AF" w:rsidRPr="00A46385" w:rsidRDefault="00D674AF" w:rsidP="00D674AF">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D674AF" w:rsidRPr="00A46385" w14:paraId="2A92C015" w14:textId="77777777" w:rsidTr="008D31C4">
        <w:tc>
          <w:tcPr>
            <w:tcW w:w="2496" w:type="dxa"/>
            <w:gridSpan w:val="4"/>
            <w:tcBorders>
              <w:right w:val="single" w:sz="4" w:space="0" w:color="auto"/>
            </w:tcBorders>
          </w:tcPr>
          <w:p w14:paraId="61830154" w14:textId="77777777" w:rsidR="00D674AF" w:rsidRPr="00A46385" w:rsidRDefault="00D674AF" w:rsidP="00D674AF">
            <w:pPr>
              <w:widowControl w:val="0"/>
              <w:spacing w:line="240" w:lineRule="auto"/>
              <w:ind w:firstLine="0"/>
              <w:jc w:val="center"/>
            </w:pPr>
            <w:r>
              <w:t>Воздушный транспорт</w:t>
            </w:r>
            <w:r w:rsidRPr="00A46385">
              <w:t xml:space="preserve"> – КОД </w:t>
            </w:r>
            <w:r>
              <w:t>7</w:t>
            </w:r>
            <w:r w:rsidRPr="00A46385">
              <w:t>.</w:t>
            </w:r>
            <w:r>
              <w:t>4</w:t>
            </w:r>
            <w:r w:rsidRPr="00A46385">
              <w:t>.</w:t>
            </w:r>
          </w:p>
        </w:tc>
        <w:tc>
          <w:tcPr>
            <w:tcW w:w="3444" w:type="dxa"/>
            <w:gridSpan w:val="2"/>
            <w:tcBorders>
              <w:top w:val="single" w:sz="4" w:space="0" w:color="auto"/>
              <w:left w:val="single" w:sz="4" w:space="0" w:color="auto"/>
              <w:bottom w:val="single" w:sz="4" w:space="0" w:color="auto"/>
              <w:right w:val="single" w:sz="4" w:space="0" w:color="auto"/>
            </w:tcBorders>
          </w:tcPr>
          <w:p w14:paraId="79D6D84A" w14:textId="77777777" w:rsidR="00D674AF" w:rsidRPr="00A46385" w:rsidRDefault="00D674AF" w:rsidP="00D674AF">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49AD9" w14:textId="77777777" w:rsidR="00D674AF" w:rsidRPr="00A46385" w:rsidRDefault="00D674AF" w:rsidP="00D674AF">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7255C5B" w14:textId="77777777" w:rsidR="00D674AF" w:rsidRPr="00A46385" w:rsidRDefault="00D674AF" w:rsidP="00D674AF">
            <w:pPr>
              <w:widowControl w:val="0"/>
              <w:spacing w:line="240" w:lineRule="auto"/>
              <w:ind w:firstLine="0"/>
              <w:jc w:val="center"/>
            </w:pPr>
            <w:r w:rsidRPr="00A46385">
              <w:t>Минимальная площадь земельного участка – 0,</w:t>
            </w:r>
            <w:r>
              <w:t>4</w:t>
            </w:r>
            <w:r w:rsidRPr="00A46385">
              <w:t xml:space="preserve"> га.</w:t>
            </w:r>
          </w:p>
          <w:p w14:paraId="6F5513FB" w14:textId="77777777" w:rsidR="00D674AF" w:rsidRPr="00A46385" w:rsidRDefault="00D674AF" w:rsidP="00D674AF">
            <w:pPr>
              <w:widowControl w:val="0"/>
              <w:spacing w:line="240" w:lineRule="auto"/>
              <w:ind w:firstLine="0"/>
              <w:jc w:val="center"/>
            </w:pPr>
            <w:r w:rsidRPr="00A46385">
              <w:t>Максимальная площадь земельного участка – не подлежит установлению.</w:t>
            </w:r>
          </w:p>
        </w:tc>
        <w:tc>
          <w:tcPr>
            <w:tcW w:w="2085" w:type="dxa"/>
            <w:gridSpan w:val="7"/>
            <w:tcBorders>
              <w:top w:val="single" w:sz="4" w:space="0" w:color="auto"/>
              <w:left w:val="single" w:sz="4" w:space="0" w:color="auto"/>
              <w:bottom w:val="single" w:sz="4" w:space="0" w:color="auto"/>
              <w:right w:val="single" w:sz="4" w:space="0" w:color="auto"/>
            </w:tcBorders>
            <w:vAlign w:val="center"/>
          </w:tcPr>
          <w:p w14:paraId="2DEC6704" w14:textId="77777777" w:rsidR="00D674AF" w:rsidRPr="00A46385" w:rsidRDefault="00D674AF" w:rsidP="00D674AF">
            <w:pPr>
              <w:widowControl w:val="0"/>
              <w:spacing w:line="240" w:lineRule="auto"/>
              <w:ind w:firstLine="0"/>
              <w:jc w:val="center"/>
            </w:pPr>
            <w:r w:rsidRPr="00A46385">
              <w:t>5 м</w:t>
            </w:r>
          </w:p>
        </w:tc>
        <w:tc>
          <w:tcPr>
            <w:tcW w:w="2004" w:type="dxa"/>
            <w:gridSpan w:val="6"/>
            <w:tcBorders>
              <w:top w:val="single" w:sz="4" w:space="0" w:color="auto"/>
              <w:left w:val="single" w:sz="4" w:space="0" w:color="auto"/>
              <w:bottom w:val="single" w:sz="4" w:space="0" w:color="auto"/>
              <w:right w:val="single" w:sz="4" w:space="0" w:color="auto"/>
            </w:tcBorders>
            <w:vAlign w:val="center"/>
          </w:tcPr>
          <w:p w14:paraId="6138CE68" w14:textId="77777777" w:rsidR="00D674AF" w:rsidRPr="00A46385" w:rsidRDefault="00D674AF" w:rsidP="00D674AF">
            <w:pPr>
              <w:widowControl w:val="0"/>
              <w:spacing w:line="240" w:lineRule="auto"/>
              <w:ind w:firstLine="0"/>
              <w:jc w:val="center"/>
            </w:pPr>
            <w:r>
              <w:t>1 этаж</w:t>
            </w:r>
          </w:p>
        </w:tc>
        <w:tc>
          <w:tcPr>
            <w:tcW w:w="2060" w:type="dxa"/>
            <w:gridSpan w:val="5"/>
            <w:tcBorders>
              <w:top w:val="single" w:sz="4" w:space="0" w:color="auto"/>
              <w:left w:val="single" w:sz="4" w:space="0" w:color="auto"/>
              <w:bottom w:val="single" w:sz="4" w:space="0" w:color="auto"/>
              <w:right w:val="single" w:sz="4" w:space="0" w:color="auto"/>
            </w:tcBorders>
            <w:vAlign w:val="center"/>
          </w:tcPr>
          <w:p w14:paraId="5B535055" w14:textId="77777777" w:rsidR="00D674AF" w:rsidRPr="00A46385" w:rsidRDefault="00D674AF" w:rsidP="00D674AF">
            <w:pPr>
              <w:widowControl w:val="0"/>
              <w:spacing w:line="240" w:lineRule="auto"/>
              <w:ind w:firstLine="0"/>
              <w:jc w:val="center"/>
            </w:pPr>
            <w:r>
              <w:t>6</w:t>
            </w:r>
            <w:r w:rsidRPr="00A46385">
              <w:t>0%</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280B99D0" w14:textId="77777777" w:rsidR="004E4254" w:rsidRDefault="004E4254" w:rsidP="004E4254">
            <w:pPr>
              <w:widowControl w:val="0"/>
              <w:spacing w:line="240" w:lineRule="auto"/>
              <w:ind w:firstLine="0"/>
              <w:jc w:val="center"/>
            </w:pPr>
            <w:r>
              <w:t>Применяется к существующим вертолетным площадкам, при наличии разрешительных документов (паспорт посадочной площадки).</w:t>
            </w:r>
          </w:p>
          <w:p w14:paraId="263DC3F1" w14:textId="60187DED" w:rsidR="00D674AF" w:rsidRPr="00A46385" w:rsidRDefault="004E4254" w:rsidP="004E4254">
            <w:pPr>
              <w:widowControl w:val="0"/>
              <w:spacing w:line="240" w:lineRule="auto"/>
              <w:ind w:firstLine="0"/>
              <w:jc w:val="center"/>
            </w:pPr>
            <w:r>
              <w:t xml:space="preserve">При условии соблюдения требований СП 42.13330.2016, СанПиН, технических регламентов, соблюдения правил пожарной безопасности, иных нормативных документов Использование земельных участков и объектов </w:t>
            </w:r>
            <w:r>
              <w:lastRenderedPageBreak/>
              <w:t>капитального строительства осуществлять с учетом режимов зон с особыми условиями использования территорий, приведенных в статьях 30-38 настоящих Правил.</w:t>
            </w:r>
          </w:p>
        </w:tc>
      </w:tr>
      <w:tr w:rsidR="00D674AF" w:rsidRPr="00A46385" w14:paraId="4F8B6C4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ADF9CB3" w14:textId="77777777" w:rsidR="00D674AF" w:rsidRPr="00A46385" w:rsidRDefault="00D674AF" w:rsidP="00D674AF">
            <w:pPr>
              <w:widowControl w:val="0"/>
              <w:spacing w:line="240" w:lineRule="auto"/>
              <w:ind w:firstLine="0"/>
              <w:jc w:val="left"/>
            </w:pPr>
            <w:r w:rsidRPr="007C4133">
              <w:lastRenderedPageBreak/>
              <w:t>Размещение вертолетных площадок (вертодромов)</w:t>
            </w:r>
            <w:r>
              <w:t>.</w:t>
            </w:r>
          </w:p>
        </w:tc>
      </w:tr>
    </w:tbl>
    <w:p w14:paraId="32C58CD3" w14:textId="77777777" w:rsidR="001607C3" w:rsidRDefault="001607C3" w:rsidP="001607C3"/>
    <w:p w14:paraId="5FB85ADC" w14:textId="3A79B29F" w:rsidR="001607C3" w:rsidRPr="007D5EC8" w:rsidRDefault="001607C3" w:rsidP="001607C3">
      <w:pPr>
        <w:pStyle w:val="2"/>
        <w:widowControl w:val="0"/>
        <w:spacing w:before="0" w:line="240" w:lineRule="auto"/>
        <w:jc w:val="center"/>
        <w:rPr>
          <w:rFonts w:ascii="Times New Roman" w:hAnsi="Times New Roman" w:cs="Times New Roman"/>
          <w:b/>
          <w:color w:val="auto"/>
        </w:rPr>
      </w:pPr>
      <w:bookmarkStart w:id="47" w:name="_Toc14941287"/>
      <w:r w:rsidRPr="007D5EC8">
        <w:rPr>
          <w:rFonts w:ascii="Times New Roman" w:hAnsi="Times New Roman" w:cs="Times New Roman"/>
          <w:b/>
          <w:color w:val="auto"/>
        </w:rPr>
        <w:t>Статья 1</w:t>
      </w:r>
      <w:r w:rsidR="007B53D5" w:rsidRPr="007D5EC8">
        <w:rPr>
          <w:rFonts w:ascii="Times New Roman" w:hAnsi="Times New Roman" w:cs="Times New Roman"/>
          <w:b/>
          <w:color w:val="auto"/>
        </w:rPr>
        <w:t>7</w:t>
      </w:r>
      <w:r w:rsidRPr="007D5EC8">
        <w:rPr>
          <w:rFonts w:ascii="Times New Roman" w:hAnsi="Times New Roman" w:cs="Times New Roman"/>
          <w:b/>
          <w:color w:val="auto"/>
        </w:rPr>
        <w:t>. СН-2. Зоны объектов специального назначения</w:t>
      </w:r>
      <w:bookmarkEnd w:id="47"/>
    </w:p>
    <w:p w14:paraId="5AA8EABC" w14:textId="77777777" w:rsidR="007D5EC8" w:rsidRPr="007D5EC8" w:rsidRDefault="007D5EC8" w:rsidP="007D5EC8">
      <w:pPr>
        <w:rPr>
          <w:b/>
          <w:sz w:val="26"/>
          <w:szCs w:val="26"/>
        </w:rPr>
      </w:pPr>
    </w:p>
    <w:tbl>
      <w:tblPr>
        <w:tblStyle w:val="ad"/>
        <w:tblW w:w="14163" w:type="dxa"/>
        <w:tblInd w:w="988" w:type="dxa"/>
        <w:tblLook w:val="04A0" w:firstRow="1" w:lastRow="0" w:firstColumn="1" w:lastColumn="0" w:noHBand="0" w:noVBand="1"/>
      </w:tblPr>
      <w:tblGrid>
        <w:gridCol w:w="2213"/>
        <w:gridCol w:w="306"/>
        <w:gridCol w:w="2892"/>
        <w:gridCol w:w="561"/>
        <w:gridCol w:w="1746"/>
        <w:gridCol w:w="220"/>
        <w:gridCol w:w="88"/>
        <w:gridCol w:w="1809"/>
        <w:gridCol w:w="71"/>
        <w:gridCol w:w="2162"/>
        <w:gridCol w:w="7"/>
        <w:gridCol w:w="23"/>
        <w:gridCol w:w="2065"/>
      </w:tblGrid>
      <w:tr w:rsidR="001607C3" w:rsidRPr="00A46385" w14:paraId="5AF9F34B" w14:textId="77777777" w:rsidTr="00530CB7">
        <w:tc>
          <w:tcPr>
            <w:tcW w:w="2519" w:type="dxa"/>
            <w:gridSpan w:val="2"/>
            <w:vMerge w:val="restart"/>
            <w:tcBorders>
              <w:right w:val="single" w:sz="4" w:space="0" w:color="auto"/>
            </w:tcBorders>
          </w:tcPr>
          <w:p w14:paraId="3E828C7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4" w:type="dxa"/>
            <w:gridSpan w:val="11"/>
            <w:tcBorders>
              <w:top w:val="single" w:sz="4" w:space="0" w:color="auto"/>
              <w:left w:val="single" w:sz="4" w:space="0" w:color="auto"/>
              <w:bottom w:val="single" w:sz="4" w:space="0" w:color="auto"/>
              <w:right w:val="single" w:sz="4" w:space="0" w:color="auto"/>
            </w:tcBorders>
          </w:tcPr>
          <w:p w14:paraId="3153128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69763CD" w14:textId="77777777" w:rsidTr="00530CB7">
        <w:tc>
          <w:tcPr>
            <w:tcW w:w="2519" w:type="dxa"/>
            <w:gridSpan w:val="2"/>
            <w:vMerge/>
            <w:tcBorders>
              <w:right w:val="single" w:sz="4" w:space="0" w:color="auto"/>
            </w:tcBorders>
          </w:tcPr>
          <w:p w14:paraId="41F77DEE" w14:textId="77777777" w:rsidR="001607C3" w:rsidRPr="00A46385" w:rsidRDefault="001607C3" w:rsidP="00530CB7">
            <w:pPr>
              <w:widowControl w:val="0"/>
              <w:spacing w:line="240" w:lineRule="auto"/>
              <w:ind w:firstLine="0"/>
              <w:jc w:val="center"/>
              <w:rPr>
                <w:b/>
              </w:rPr>
            </w:pPr>
          </w:p>
        </w:tc>
        <w:tc>
          <w:tcPr>
            <w:tcW w:w="3453" w:type="dxa"/>
            <w:gridSpan w:val="2"/>
            <w:tcBorders>
              <w:top w:val="single" w:sz="4" w:space="0" w:color="auto"/>
              <w:left w:val="single" w:sz="4" w:space="0" w:color="auto"/>
              <w:bottom w:val="single" w:sz="4" w:space="0" w:color="auto"/>
              <w:right w:val="single" w:sz="4" w:space="0" w:color="auto"/>
            </w:tcBorders>
          </w:tcPr>
          <w:p w14:paraId="4EA6ECB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54" w:type="dxa"/>
            <w:gridSpan w:val="3"/>
            <w:tcBorders>
              <w:top w:val="single" w:sz="4" w:space="0" w:color="auto"/>
              <w:left w:val="single" w:sz="4" w:space="0" w:color="auto"/>
              <w:bottom w:val="single" w:sz="4" w:space="0" w:color="auto"/>
              <w:right w:val="single" w:sz="4" w:space="0" w:color="auto"/>
            </w:tcBorders>
          </w:tcPr>
          <w:p w14:paraId="74D375AD"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46385">
              <w:rPr>
                <w:b/>
              </w:rPr>
              <w:lastRenderedPageBreak/>
              <w:t>зданий, строений, сооружений</w:t>
            </w:r>
          </w:p>
        </w:tc>
        <w:tc>
          <w:tcPr>
            <w:tcW w:w="1880" w:type="dxa"/>
            <w:gridSpan w:val="2"/>
            <w:tcBorders>
              <w:top w:val="single" w:sz="4" w:space="0" w:color="auto"/>
              <w:left w:val="single" w:sz="4" w:space="0" w:color="auto"/>
              <w:bottom w:val="single" w:sz="4" w:space="0" w:color="auto"/>
              <w:right w:val="single" w:sz="4" w:space="0" w:color="auto"/>
            </w:tcBorders>
          </w:tcPr>
          <w:p w14:paraId="6F566834"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92" w:type="dxa"/>
            <w:gridSpan w:val="3"/>
            <w:tcBorders>
              <w:top w:val="single" w:sz="4" w:space="0" w:color="auto"/>
              <w:left w:val="single" w:sz="4" w:space="0" w:color="auto"/>
              <w:bottom w:val="single" w:sz="4" w:space="0" w:color="auto"/>
              <w:right w:val="single" w:sz="4" w:space="0" w:color="auto"/>
            </w:tcBorders>
          </w:tcPr>
          <w:p w14:paraId="60E8848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53322A8E"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7DCC27E8"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38DC7DA0"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36E91DBC" w14:textId="77777777" w:rsidTr="00530CB7">
        <w:tc>
          <w:tcPr>
            <w:tcW w:w="2519" w:type="dxa"/>
            <w:gridSpan w:val="2"/>
            <w:tcBorders>
              <w:right w:val="single" w:sz="4" w:space="0" w:color="auto"/>
            </w:tcBorders>
          </w:tcPr>
          <w:p w14:paraId="1C23E5BF" w14:textId="77777777" w:rsidR="001607C3" w:rsidRDefault="001607C3" w:rsidP="00530CB7">
            <w:pPr>
              <w:widowControl w:val="0"/>
              <w:spacing w:line="240" w:lineRule="auto"/>
              <w:ind w:firstLine="0"/>
              <w:jc w:val="center"/>
            </w:pPr>
            <w:r w:rsidRPr="00A46385">
              <w:t>Обеспече</w:t>
            </w:r>
            <w:r>
              <w:t>ние обороны и безопасности -</w:t>
            </w:r>
          </w:p>
          <w:p w14:paraId="28318A9C" w14:textId="77777777" w:rsidR="001607C3" w:rsidRPr="00A46385" w:rsidRDefault="001607C3" w:rsidP="00530CB7">
            <w:pPr>
              <w:widowControl w:val="0"/>
              <w:spacing w:line="240" w:lineRule="auto"/>
              <w:ind w:firstLine="0"/>
              <w:jc w:val="center"/>
            </w:pPr>
            <w:r>
              <w:t>КОД 8.0</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F9F3B5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AB3788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0224A92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537A9855"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32DA3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9A000A0" w14:textId="77777777" w:rsidTr="00530CB7">
        <w:tc>
          <w:tcPr>
            <w:tcW w:w="14163" w:type="dxa"/>
            <w:gridSpan w:val="13"/>
            <w:tcBorders>
              <w:right w:val="single" w:sz="4" w:space="0" w:color="auto"/>
            </w:tcBorders>
          </w:tcPr>
          <w:p w14:paraId="282674EA" w14:textId="77777777" w:rsidR="001607C3" w:rsidRDefault="001607C3" w:rsidP="00530CB7">
            <w:pPr>
              <w:widowControl w:val="0"/>
              <w:spacing w:line="240" w:lineRule="auto"/>
              <w:ind w:firstLine="0"/>
              <w:jc w:val="left"/>
            </w:pPr>
            <w:proofErr w:type="gramStart"/>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t xml:space="preserve"> размещение зданий военных училищ, военных институтов, военных университетов, военных академий;</w:t>
            </w:r>
          </w:p>
          <w:p w14:paraId="665FF0A6" w14:textId="77777777" w:rsidR="001607C3" w:rsidRPr="00A46385" w:rsidRDefault="001607C3" w:rsidP="00530CB7">
            <w:pPr>
              <w:widowControl w:val="0"/>
              <w:spacing w:line="240" w:lineRule="auto"/>
              <w:ind w:firstLine="0"/>
              <w:jc w:val="left"/>
            </w:pPr>
            <w:r>
              <w:t>размещение объектов, обеспечивающих осуществление таможенной деятельности.</w:t>
            </w:r>
          </w:p>
        </w:tc>
      </w:tr>
      <w:tr w:rsidR="001607C3" w:rsidRPr="00A46385" w14:paraId="57E6890B" w14:textId="77777777" w:rsidTr="00530CB7">
        <w:tc>
          <w:tcPr>
            <w:tcW w:w="2519" w:type="dxa"/>
            <w:gridSpan w:val="2"/>
            <w:tcBorders>
              <w:right w:val="single" w:sz="4" w:space="0" w:color="auto"/>
            </w:tcBorders>
          </w:tcPr>
          <w:p w14:paraId="5A44B850" w14:textId="77777777" w:rsidR="001607C3" w:rsidRDefault="001607C3" w:rsidP="00530CB7">
            <w:pPr>
              <w:widowControl w:val="0"/>
              <w:spacing w:line="240" w:lineRule="auto"/>
              <w:ind w:firstLine="0"/>
              <w:jc w:val="center"/>
            </w:pPr>
            <w:r w:rsidRPr="00A46385">
              <w:t>О</w:t>
            </w:r>
            <w:r>
              <w:t>беспечение вооруженных сил -</w:t>
            </w:r>
          </w:p>
          <w:p w14:paraId="195FCC20" w14:textId="77777777" w:rsidR="001607C3" w:rsidRPr="00A46385" w:rsidRDefault="001607C3" w:rsidP="00530CB7">
            <w:pPr>
              <w:widowControl w:val="0"/>
              <w:spacing w:line="240" w:lineRule="auto"/>
              <w:ind w:firstLine="0"/>
              <w:jc w:val="center"/>
            </w:pPr>
            <w:r>
              <w:t>КОД 8.1.</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B26B32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6B3BC9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8574D3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68392432"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732E725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02608D7" w14:textId="77777777" w:rsidTr="00530CB7">
        <w:tc>
          <w:tcPr>
            <w:tcW w:w="14163" w:type="dxa"/>
            <w:gridSpan w:val="13"/>
            <w:tcBorders>
              <w:right w:val="single" w:sz="4" w:space="0" w:color="auto"/>
            </w:tcBorders>
          </w:tcPr>
          <w:p w14:paraId="42243F71"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3A2A0BB" w14:textId="77777777" w:rsidR="001607C3" w:rsidRDefault="001607C3" w:rsidP="00530CB7">
            <w:pPr>
              <w:widowControl w:val="0"/>
              <w:spacing w:line="240" w:lineRule="auto"/>
              <w:ind w:firstLine="0"/>
              <w:jc w:val="left"/>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0FCCEC6" w14:textId="77777777" w:rsidR="001607C3" w:rsidRDefault="001607C3" w:rsidP="00530CB7">
            <w:pPr>
              <w:widowControl w:val="0"/>
              <w:spacing w:line="240" w:lineRule="auto"/>
              <w:ind w:firstLine="0"/>
              <w:jc w:val="left"/>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D95352E" w14:textId="77777777" w:rsidR="001607C3" w:rsidRPr="00A46385" w:rsidRDefault="001607C3" w:rsidP="00530CB7">
            <w:pPr>
              <w:widowControl w:val="0"/>
              <w:spacing w:line="240" w:lineRule="auto"/>
              <w:ind w:firstLine="0"/>
              <w:jc w:val="left"/>
            </w:pPr>
            <w:r>
              <w:t xml:space="preserve">размещение объектов, для </w:t>
            </w:r>
            <w:proofErr w:type="gramStart"/>
            <w:r>
              <w:t>обеспечения</w:t>
            </w:r>
            <w:proofErr w:type="gramEnd"/>
            <w:r>
              <w:t xml:space="preserve"> безопасности которых были созданы закрытые административно-территориальные образования.</w:t>
            </w:r>
          </w:p>
        </w:tc>
      </w:tr>
      <w:tr w:rsidR="001607C3" w:rsidRPr="00A46385" w14:paraId="6A69F022" w14:textId="77777777" w:rsidTr="00530CB7">
        <w:tc>
          <w:tcPr>
            <w:tcW w:w="2519" w:type="dxa"/>
            <w:gridSpan w:val="2"/>
            <w:tcBorders>
              <w:right w:val="single" w:sz="4" w:space="0" w:color="auto"/>
            </w:tcBorders>
          </w:tcPr>
          <w:p w14:paraId="7E2E05DB" w14:textId="77777777" w:rsidR="001607C3" w:rsidRDefault="001607C3" w:rsidP="00530CB7">
            <w:pPr>
              <w:widowControl w:val="0"/>
              <w:spacing w:line="240" w:lineRule="auto"/>
              <w:ind w:firstLine="0"/>
              <w:jc w:val="center"/>
            </w:pPr>
            <w:r>
              <w:t xml:space="preserve">Охрана </w:t>
            </w:r>
            <w:r w:rsidRPr="00A46385">
              <w:t>Государственной гр</w:t>
            </w:r>
            <w:r>
              <w:t>аницы Российской Федерации -</w:t>
            </w:r>
          </w:p>
          <w:p w14:paraId="46A3962C" w14:textId="77777777" w:rsidR="001607C3" w:rsidRPr="00A46385" w:rsidRDefault="001607C3" w:rsidP="00530CB7">
            <w:pPr>
              <w:widowControl w:val="0"/>
              <w:spacing w:line="240" w:lineRule="auto"/>
              <w:ind w:firstLine="0"/>
              <w:jc w:val="center"/>
            </w:pPr>
            <w:r>
              <w:t>КОД 8.2.</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CC4FA5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BC3B13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D72893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4E079F2F"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1572A67E"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3CD5F51" w14:textId="77777777" w:rsidTr="00530CB7">
        <w:tc>
          <w:tcPr>
            <w:tcW w:w="14163" w:type="dxa"/>
            <w:gridSpan w:val="13"/>
            <w:tcBorders>
              <w:right w:val="single" w:sz="4" w:space="0" w:color="auto"/>
            </w:tcBorders>
          </w:tcPr>
          <w:p w14:paraId="7D2E49AD" w14:textId="77777777" w:rsidR="001607C3" w:rsidRPr="00A46385" w:rsidRDefault="001607C3" w:rsidP="00530CB7">
            <w:pPr>
              <w:widowControl w:val="0"/>
              <w:spacing w:line="240" w:lineRule="auto"/>
              <w:ind w:firstLine="0"/>
              <w:jc w:val="left"/>
            </w:pPr>
            <w:r w:rsidRPr="0001795D">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r>
              <w:t>.</w:t>
            </w:r>
          </w:p>
        </w:tc>
      </w:tr>
      <w:tr w:rsidR="001607C3" w:rsidRPr="00A46385" w14:paraId="3FEF19A6" w14:textId="77777777" w:rsidTr="00530CB7">
        <w:tc>
          <w:tcPr>
            <w:tcW w:w="2519" w:type="dxa"/>
            <w:gridSpan w:val="2"/>
            <w:tcBorders>
              <w:right w:val="single" w:sz="4" w:space="0" w:color="auto"/>
            </w:tcBorders>
          </w:tcPr>
          <w:p w14:paraId="28CE8ECD" w14:textId="77777777" w:rsidR="001607C3" w:rsidRDefault="001607C3" w:rsidP="00530CB7">
            <w:pPr>
              <w:pStyle w:val="Default"/>
              <w:jc w:val="center"/>
            </w:pPr>
            <w:r w:rsidRPr="00A46385">
              <w:t>Обеспечение</w:t>
            </w:r>
            <w:r>
              <w:t xml:space="preserve"> внутреннего правопорядка - КОД </w:t>
            </w:r>
            <w:r>
              <w:lastRenderedPageBreak/>
              <w:t>8.3.</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1749295D" w14:textId="77777777" w:rsidR="001607C3" w:rsidRPr="00A46385" w:rsidRDefault="001607C3" w:rsidP="00530CB7">
            <w:pPr>
              <w:widowControl w:val="0"/>
              <w:spacing w:line="240" w:lineRule="auto"/>
              <w:ind w:firstLine="0"/>
              <w:jc w:val="center"/>
            </w:pPr>
            <w:r w:rsidRPr="00A46385">
              <w:lastRenderedPageBreak/>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CC494E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4C920E2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1A35E814"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150F0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FDD7842"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52B7CA6C" w14:textId="77777777" w:rsidR="001607C3" w:rsidRPr="0001795D" w:rsidRDefault="001607C3" w:rsidP="00530CB7">
            <w:pPr>
              <w:widowControl w:val="0"/>
              <w:spacing w:line="240" w:lineRule="auto"/>
              <w:ind w:firstLine="0"/>
              <w:jc w:val="left"/>
            </w:pPr>
            <w:r w:rsidRPr="0001795D">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795D">
              <w:t>Росгвардии</w:t>
            </w:r>
            <w:proofErr w:type="spellEnd"/>
            <w:r w:rsidRPr="0001795D">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t>.</w:t>
            </w:r>
          </w:p>
        </w:tc>
      </w:tr>
      <w:tr w:rsidR="001607C3" w:rsidRPr="00A46385" w14:paraId="5748800B" w14:textId="77777777" w:rsidTr="00530CB7">
        <w:tc>
          <w:tcPr>
            <w:tcW w:w="2213" w:type="dxa"/>
          </w:tcPr>
          <w:p w14:paraId="1E5B72D1"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55072B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4D0E66" w14:textId="77777777" w:rsidR="001607C3" w:rsidRPr="00A46385" w:rsidRDefault="001607C3" w:rsidP="00530CB7">
            <w:pPr>
              <w:widowControl w:val="0"/>
              <w:spacing w:line="240" w:lineRule="auto"/>
              <w:ind w:firstLine="0"/>
              <w:jc w:val="center"/>
            </w:pPr>
          </w:p>
        </w:tc>
        <w:tc>
          <w:tcPr>
            <w:tcW w:w="2307" w:type="dxa"/>
            <w:gridSpan w:val="2"/>
            <w:vAlign w:val="center"/>
          </w:tcPr>
          <w:p w14:paraId="292E42F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6ECAA98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6FD6B70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B383B5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1EB2E75" w14:textId="77777777" w:rsidTr="00530CB7">
        <w:tc>
          <w:tcPr>
            <w:tcW w:w="14163" w:type="dxa"/>
            <w:gridSpan w:val="13"/>
            <w:shd w:val="clear" w:color="auto" w:fill="auto"/>
          </w:tcPr>
          <w:p w14:paraId="13651C3C" w14:textId="77777777" w:rsidR="001607C3" w:rsidRDefault="001607C3" w:rsidP="00530CB7">
            <w:pPr>
              <w:widowControl w:val="0"/>
              <w:spacing w:line="240" w:lineRule="auto"/>
              <w:ind w:firstLine="0"/>
              <w:jc w:val="left"/>
            </w:pPr>
            <w:r>
              <w:t>Земельные участки общего пользования.</w:t>
            </w:r>
          </w:p>
          <w:p w14:paraId="28F8F56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E971F55"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666227A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583B8957" w14:textId="77777777" w:rsidTr="00530CB7">
        <w:tc>
          <w:tcPr>
            <w:tcW w:w="2519" w:type="dxa"/>
            <w:gridSpan w:val="2"/>
            <w:tcBorders>
              <w:right w:val="single" w:sz="4" w:space="0" w:color="auto"/>
            </w:tcBorders>
          </w:tcPr>
          <w:p w14:paraId="6699E388" w14:textId="77777777" w:rsidR="001607C3" w:rsidRPr="00A46385" w:rsidRDefault="001607C3" w:rsidP="00530CB7">
            <w:pPr>
              <w:widowControl w:val="0"/>
              <w:spacing w:line="240" w:lineRule="auto"/>
              <w:ind w:firstLine="0"/>
              <w:jc w:val="center"/>
            </w:pPr>
            <w:r w:rsidRPr="0001795D">
              <w:t>Предоставление коммунальных услуг – КОД 3.1.1</w:t>
            </w:r>
            <w:r>
              <w:t>.</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38BAC89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4" w:type="dxa"/>
            <w:gridSpan w:val="3"/>
            <w:tcBorders>
              <w:top w:val="single" w:sz="4" w:space="0" w:color="auto"/>
              <w:left w:val="single" w:sz="4" w:space="0" w:color="auto"/>
              <w:bottom w:val="single" w:sz="4" w:space="0" w:color="auto"/>
              <w:right w:val="single" w:sz="4" w:space="0" w:color="auto"/>
            </w:tcBorders>
            <w:vAlign w:val="center"/>
          </w:tcPr>
          <w:p w14:paraId="70AD860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BFB46C2" w14:textId="77777777" w:rsidR="001607C3" w:rsidRPr="00A46385" w:rsidRDefault="001607C3" w:rsidP="00530CB7">
            <w:pPr>
              <w:widowControl w:val="0"/>
              <w:spacing w:line="240" w:lineRule="auto"/>
              <w:ind w:firstLine="0"/>
              <w:jc w:val="center"/>
            </w:pPr>
            <w:r w:rsidRPr="00A46385">
              <w:t>1 этаж</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1D64B56"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1514C0F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F14D853"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7F10B5A1" w14:textId="77777777" w:rsidR="001607C3" w:rsidRPr="00A46385" w:rsidRDefault="001607C3" w:rsidP="00530CB7">
            <w:pPr>
              <w:widowControl w:val="0"/>
              <w:spacing w:line="240" w:lineRule="auto"/>
              <w:ind w:firstLine="0"/>
            </w:pPr>
            <w:proofErr w:type="gramStart"/>
            <w:r w:rsidRPr="0001795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3D2C9BC0" w14:textId="77777777" w:rsidTr="00530CB7">
        <w:tc>
          <w:tcPr>
            <w:tcW w:w="2213" w:type="dxa"/>
          </w:tcPr>
          <w:p w14:paraId="1DBBC54A"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478C794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314967D" w14:textId="77777777" w:rsidR="001607C3" w:rsidRPr="00A46385" w:rsidRDefault="001607C3" w:rsidP="00530CB7">
            <w:pPr>
              <w:widowControl w:val="0"/>
              <w:spacing w:line="240" w:lineRule="auto"/>
              <w:ind w:firstLine="0"/>
              <w:jc w:val="center"/>
            </w:pPr>
          </w:p>
        </w:tc>
        <w:tc>
          <w:tcPr>
            <w:tcW w:w="2307" w:type="dxa"/>
            <w:gridSpan w:val="2"/>
            <w:vAlign w:val="center"/>
          </w:tcPr>
          <w:p w14:paraId="77DE3E7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240FE54E"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10DC951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95140B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C19EF15" w14:textId="77777777" w:rsidTr="00530CB7">
        <w:tc>
          <w:tcPr>
            <w:tcW w:w="14163" w:type="dxa"/>
            <w:gridSpan w:val="13"/>
            <w:shd w:val="clear" w:color="auto" w:fill="auto"/>
          </w:tcPr>
          <w:p w14:paraId="735FE48C" w14:textId="77777777" w:rsidR="001607C3" w:rsidRDefault="001607C3" w:rsidP="00530CB7">
            <w:pPr>
              <w:widowControl w:val="0"/>
              <w:spacing w:line="240" w:lineRule="auto"/>
              <w:ind w:firstLine="0"/>
              <w:jc w:val="left"/>
            </w:pPr>
            <w:r>
              <w:t>Земельные участки общего пользования.</w:t>
            </w:r>
          </w:p>
          <w:p w14:paraId="40CFB9D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 xml:space="preserve">(классификатор видов разрешенного использования земельных участков, утвержденный Приказом Министерства </w:t>
            </w:r>
            <w:r w:rsidRPr="00B44D01">
              <w:lastRenderedPageBreak/>
              <w:t>экономического развития РФ от 1 сентября 2014 г. N 540)</w:t>
            </w:r>
            <w:r>
              <w:t>.</w:t>
            </w:r>
          </w:p>
        </w:tc>
      </w:tr>
      <w:tr w:rsidR="001607C3" w:rsidRPr="00A46385" w14:paraId="38D41DAE"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09F5E162"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1607C3" w:rsidRPr="00A46385" w14:paraId="1A2F4414" w14:textId="77777777" w:rsidTr="00530CB7">
        <w:tc>
          <w:tcPr>
            <w:tcW w:w="14163" w:type="dxa"/>
            <w:gridSpan w:val="13"/>
            <w:tcBorders>
              <w:right w:val="single" w:sz="4" w:space="0" w:color="auto"/>
            </w:tcBorders>
          </w:tcPr>
          <w:p w14:paraId="3C837514" w14:textId="77777777" w:rsidR="001607C3" w:rsidRPr="00A46385" w:rsidRDefault="001607C3" w:rsidP="00530CB7">
            <w:pPr>
              <w:widowControl w:val="0"/>
              <w:spacing w:line="240" w:lineRule="auto"/>
              <w:ind w:firstLine="0"/>
              <w:jc w:val="center"/>
            </w:pPr>
            <w:r w:rsidRPr="00A46385">
              <w:t>Не предусмотрены.</w:t>
            </w:r>
          </w:p>
        </w:tc>
      </w:tr>
    </w:tbl>
    <w:p w14:paraId="22537581" w14:textId="77777777" w:rsidR="001607C3" w:rsidRDefault="001607C3" w:rsidP="001607C3"/>
    <w:p w14:paraId="76CF9F37" w14:textId="79FBB687" w:rsidR="001607C3" w:rsidRPr="00B452FD" w:rsidRDefault="001607C3" w:rsidP="001607C3">
      <w:pPr>
        <w:pStyle w:val="2"/>
        <w:widowControl w:val="0"/>
        <w:spacing w:before="0" w:line="240" w:lineRule="auto"/>
        <w:jc w:val="center"/>
        <w:rPr>
          <w:rFonts w:ascii="Times New Roman" w:hAnsi="Times New Roman" w:cs="Times New Roman"/>
          <w:b/>
          <w:color w:val="auto"/>
        </w:rPr>
      </w:pPr>
      <w:bookmarkStart w:id="48" w:name="_Toc14941288"/>
      <w:r w:rsidRPr="00B452FD">
        <w:rPr>
          <w:rFonts w:ascii="Times New Roman" w:hAnsi="Times New Roman" w:cs="Times New Roman"/>
          <w:b/>
          <w:color w:val="auto"/>
        </w:rPr>
        <w:t>Статья 1</w:t>
      </w:r>
      <w:r w:rsidR="007B53D5" w:rsidRPr="00B452FD">
        <w:rPr>
          <w:rFonts w:ascii="Times New Roman" w:hAnsi="Times New Roman" w:cs="Times New Roman"/>
          <w:b/>
          <w:color w:val="auto"/>
        </w:rPr>
        <w:t>8</w:t>
      </w:r>
      <w:r w:rsidRPr="00B452FD">
        <w:rPr>
          <w:rFonts w:ascii="Times New Roman" w:hAnsi="Times New Roman" w:cs="Times New Roman"/>
          <w:b/>
          <w:color w:val="auto"/>
        </w:rPr>
        <w:t>. ПК-2. Зоны размещения коммунальных и складских объектов</w:t>
      </w:r>
      <w:bookmarkEnd w:id="48"/>
    </w:p>
    <w:p w14:paraId="1D4225E3" w14:textId="77777777" w:rsidR="007D5EC8" w:rsidRPr="007D5EC8" w:rsidRDefault="007D5EC8" w:rsidP="007D5EC8"/>
    <w:tbl>
      <w:tblPr>
        <w:tblStyle w:val="ad"/>
        <w:tblW w:w="14163" w:type="dxa"/>
        <w:tblInd w:w="988" w:type="dxa"/>
        <w:tblLook w:val="04A0" w:firstRow="1" w:lastRow="0" w:firstColumn="1" w:lastColumn="0" w:noHBand="0" w:noVBand="1"/>
      </w:tblPr>
      <w:tblGrid>
        <w:gridCol w:w="2213"/>
        <w:gridCol w:w="162"/>
        <w:gridCol w:w="3036"/>
        <w:gridCol w:w="510"/>
        <w:gridCol w:w="128"/>
        <w:gridCol w:w="1669"/>
        <w:gridCol w:w="197"/>
        <w:gridCol w:w="89"/>
        <w:gridCol w:w="140"/>
        <w:gridCol w:w="1691"/>
        <w:gridCol w:w="20"/>
        <w:gridCol w:w="185"/>
        <w:gridCol w:w="2016"/>
        <w:gridCol w:w="19"/>
        <w:gridCol w:w="12"/>
        <w:gridCol w:w="30"/>
        <w:gridCol w:w="2046"/>
      </w:tblGrid>
      <w:tr w:rsidR="001607C3" w:rsidRPr="00A46385" w14:paraId="554D1D3F" w14:textId="77777777" w:rsidTr="00530CB7">
        <w:tc>
          <w:tcPr>
            <w:tcW w:w="2375" w:type="dxa"/>
            <w:gridSpan w:val="2"/>
            <w:vMerge w:val="restart"/>
          </w:tcPr>
          <w:p w14:paraId="161BFA8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88" w:type="dxa"/>
            <w:gridSpan w:val="15"/>
          </w:tcPr>
          <w:p w14:paraId="4A66656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B1665C8" w14:textId="77777777" w:rsidTr="00530CB7">
        <w:tc>
          <w:tcPr>
            <w:tcW w:w="2375" w:type="dxa"/>
            <w:gridSpan w:val="2"/>
            <w:vMerge/>
          </w:tcPr>
          <w:p w14:paraId="0A67EB42" w14:textId="77777777" w:rsidR="001607C3" w:rsidRPr="00A46385" w:rsidRDefault="001607C3" w:rsidP="00530CB7">
            <w:pPr>
              <w:widowControl w:val="0"/>
              <w:spacing w:line="240" w:lineRule="auto"/>
              <w:ind w:firstLine="0"/>
              <w:jc w:val="center"/>
              <w:rPr>
                <w:b/>
              </w:rPr>
            </w:pPr>
          </w:p>
        </w:tc>
        <w:tc>
          <w:tcPr>
            <w:tcW w:w="3546" w:type="dxa"/>
            <w:gridSpan w:val="2"/>
          </w:tcPr>
          <w:p w14:paraId="4FB8EFA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83" w:type="dxa"/>
            <w:gridSpan w:val="4"/>
          </w:tcPr>
          <w:p w14:paraId="04CDFD9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1" w:type="dxa"/>
            <w:gridSpan w:val="3"/>
          </w:tcPr>
          <w:p w14:paraId="6D860DE6"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32" w:type="dxa"/>
            <w:gridSpan w:val="4"/>
          </w:tcPr>
          <w:p w14:paraId="4AD0296A"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6" w:type="dxa"/>
            <w:gridSpan w:val="2"/>
          </w:tcPr>
          <w:p w14:paraId="2ED1A0E6"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1AE40920" w14:textId="77777777" w:rsidTr="00530CB7">
        <w:tc>
          <w:tcPr>
            <w:tcW w:w="14163" w:type="dxa"/>
            <w:gridSpan w:val="17"/>
          </w:tcPr>
          <w:p w14:paraId="654B7568"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3664F862" w14:textId="77777777" w:rsidTr="00530CB7">
        <w:tc>
          <w:tcPr>
            <w:tcW w:w="2375" w:type="dxa"/>
            <w:gridSpan w:val="2"/>
          </w:tcPr>
          <w:p w14:paraId="393ECB25" w14:textId="77777777" w:rsidR="001607C3" w:rsidRPr="00A46385" w:rsidRDefault="001607C3" w:rsidP="00530CB7">
            <w:pPr>
              <w:widowControl w:val="0"/>
              <w:spacing w:line="240" w:lineRule="auto"/>
              <w:ind w:firstLine="0"/>
              <w:jc w:val="center"/>
            </w:pPr>
            <w:r w:rsidRPr="00BB111D">
              <w:t>Предоставление коммунальных услуг – КОД 3.1.1</w:t>
            </w:r>
            <w:r>
              <w:t>.</w:t>
            </w:r>
          </w:p>
        </w:tc>
        <w:tc>
          <w:tcPr>
            <w:tcW w:w="3546" w:type="dxa"/>
            <w:gridSpan w:val="2"/>
            <w:vAlign w:val="center"/>
          </w:tcPr>
          <w:p w14:paraId="39041EF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E249902"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0D0ED32C"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не подлежит установлению.</w:t>
            </w:r>
          </w:p>
        </w:tc>
        <w:tc>
          <w:tcPr>
            <w:tcW w:w="1994" w:type="dxa"/>
            <w:gridSpan w:val="3"/>
            <w:vAlign w:val="center"/>
          </w:tcPr>
          <w:p w14:paraId="0CC7F2C3" w14:textId="77777777" w:rsidR="001607C3" w:rsidRPr="00A46385" w:rsidRDefault="001607C3" w:rsidP="00530CB7">
            <w:pPr>
              <w:widowControl w:val="0"/>
              <w:spacing w:line="240" w:lineRule="auto"/>
              <w:ind w:firstLine="0"/>
              <w:jc w:val="center"/>
            </w:pPr>
            <w:r w:rsidRPr="00A46385">
              <w:lastRenderedPageBreak/>
              <w:t>5 м</w:t>
            </w:r>
          </w:p>
        </w:tc>
        <w:tc>
          <w:tcPr>
            <w:tcW w:w="1940" w:type="dxa"/>
            <w:gridSpan w:val="4"/>
            <w:vAlign w:val="center"/>
          </w:tcPr>
          <w:p w14:paraId="6DB8EA05" w14:textId="77777777" w:rsidR="001607C3" w:rsidRPr="00A46385" w:rsidRDefault="001607C3" w:rsidP="00530CB7">
            <w:pPr>
              <w:widowControl w:val="0"/>
              <w:spacing w:line="240" w:lineRule="auto"/>
              <w:ind w:firstLine="0"/>
              <w:jc w:val="center"/>
            </w:pPr>
            <w:r w:rsidRPr="00A46385">
              <w:t>2 этажа</w:t>
            </w:r>
          </w:p>
        </w:tc>
        <w:tc>
          <w:tcPr>
            <w:tcW w:w="2201" w:type="dxa"/>
            <w:gridSpan w:val="2"/>
            <w:vAlign w:val="center"/>
          </w:tcPr>
          <w:p w14:paraId="69F6B115" w14:textId="77777777" w:rsidR="001607C3" w:rsidRPr="00A46385" w:rsidRDefault="001607C3" w:rsidP="00530CB7">
            <w:pPr>
              <w:widowControl w:val="0"/>
              <w:spacing w:line="240" w:lineRule="auto"/>
              <w:ind w:firstLine="0"/>
              <w:jc w:val="center"/>
            </w:pPr>
            <w:r w:rsidRPr="00A46385">
              <w:t>60%</w:t>
            </w:r>
          </w:p>
        </w:tc>
        <w:tc>
          <w:tcPr>
            <w:tcW w:w="2107" w:type="dxa"/>
            <w:gridSpan w:val="4"/>
            <w:vAlign w:val="center"/>
          </w:tcPr>
          <w:p w14:paraId="37F468C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F46E697" w14:textId="77777777" w:rsidTr="00530CB7">
        <w:tc>
          <w:tcPr>
            <w:tcW w:w="14163" w:type="dxa"/>
            <w:gridSpan w:val="17"/>
          </w:tcPr>
          <w:p w14:paraId="5A9989C3" w14:textId="77777777" w:rsidR="001607C3" w:rsidRPr="00A46385" w:rsidRDefault="001607C3" w:rsidP="00530CB7">
            <w:pPr>
              <w:widowControl w:val="0"/>
              <w:spacing w:line="240" w:lineRule="auto"/>
              <w:ind w:firstLine="0"/>
              <w:jc w:val="left"/>
            </w:pPr>
            <w:proofErr w:type="gramStart"/>
            <w:r w:rsidRPr="00BB111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48CA4C94" w14:textId="77777777" w:rsidTr="00530CB7">
        <w:tc>
          <w:tcPr>
            <w:tcW w:w="2375" w:type="dxa"/>
            <w:gridSpan w:val="2"/>
          </w:tcPr>
          <w:p w14:paraId="6E090625" w14:textId="77777777" w:rsidR="001607C3" w:rsidRPr="00A46385" w:rsidRDefault="001607C3" w:rsidP="00530CB7">
            <w:pPr>
              <w:widowControl w:val="0"/>
              <w:spacing w:line="240" w:lineRule="auto"/>
              <w:ind w:firstLine="0"/>
              <w:jc w:val="center"/>
            </w:pPr>
            <w:r w:rsidRPr="00A46385">
              <w:t>Склады – КОД 6.9.</w:t>
            </w:r>
          </w:p>
        </w:tc>
        <w:tc>
          <w:tcPr>
            <w:tcW w:w="3546" w:type="dxa"/>
            <w:gridSpan w:val="2"/>
          </w:tcPr>
          <w:p w14:paraId="6B3DAAB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83" w:type="dxa"/>
            <w:gridSpan w:val="4"/>
            <w:vAlign w:val="center"/>
          </w:tcPr>
          <w:p w14:paraId="37CBBA5A" w14:textId="77777777" w:rsidR="001607C3" w:rsidRPr="00A46385" w:rsidRDefault="001607C3" w:rsidP="00530CB7">
            <w:pPr>
              <w:widowControl w:val="0"/>
              <w:spacing w:line="240" w:lineRule="auto"/>
              <w:ind w:firstLine="0"/>
              <w:jc w:val="center"/>
            </w:pPr>
            <w:r w:rsidRPr="00A46385">
              <w:t>5 м</w:t>
            </w:r>
          </w:p>
        </w:tc>
        <w:tc>
          <w:tcPr>
            <w:tcW w:w="1851" w:type="dxa"/>
            <w:gridSpan w:val="3"/>
            <w:vAlign w:val="center"/>
          </w:tcPr>
          <w:p w14:paraId="1DB8D043" w14:textId="77777777" w:rsidR="001607C3" w:rsidRPr="00A46385" w:rsidRDefault="001607C3" w:rsidP="00530CB7">
            <w:pPr>
              <w:widowControl w:val="0"/>
              <w:spacing w:line="240" w:lineRule="auto"/>
              <w:ind w:firstLine="0"/>
              <w:jc w:val="center"/>
            </w:pPr>
            <w:r w:rsidRPr="00A46385">
              <w:t>до 12 м</w:t>
            </w:r>
          </w:p>
        </w:tc>
        <w:tc>
          <w:tcPr>
            <w:tcW w:w="2232" w:type="dxa"/>
            <w:gridSpan w:val="4"/>
            <w:vAlign w:val="center"/>
          </w:tcPr>
          <w:p w14:paraId="561A4B58" w14:textId="77777777" w:rsidR="001607C3" w:rsidRPr="00A46385" w:rsidRDefault="001607C3" w:rsidP="00530CB7">
            <w:pPr>
              <w:widowControl w:val="0"/>
              <w:spacing w:line="240" w:lineRule="auto"/>
              <w:ind w:firstLine="0"/>
              <w:jc w:val="center"/>
            </w:pPr>
            <w:r w:rsidRPr="00A46385">
              <w:t>70%</w:t>
            </w:r>
          </w:p>
        </w:tc>
        <w:tc>
          <w:tcPr>
            <w:tcW w:w="2076" w:type="dxa"/>
            <w:gridSpan w:val="2"/>
            <w:vAlign w:val="center"/>
          </w:tcPr>
          <w:p w14:paraId="49C940D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1012A26" w14:textId="77777777" w:rsidTr="00530CB7">
        <w:tc>
          <w:tcPr>
            <w:tcW w:w="14163" w:type="dxa"/>
            <w:gridSpan w:val="17"/>
          </w:tcPr>
          <w:p w14:paraId="13E8B1FE" w14:textId="77777777" w:rsidR="001607C3" w:rsidRPr="00A46385" w:rsidRDefault="001607C3" w:rsidP="00530CB7">
            <w:pPr>
              <w:widowControl w:val="0"/>
              <w:spacing w:line="240" w:lineRule="auto"/>
              <w:ind w:firstLine="0"/>
              <w:jc w:val="left"/>
            </w:pPr>
            <w:proofErr w:type="gramStart"/>
            <w:r w:rsidRPr="00BB111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607C3" w:rsidRPr="00A46385" w14:paraId="19E5E467" w14:textId="77777777" w:rsidTr="00530CB7">
        <w:tc>
          <w:tcPr>
            <w:tcW w:w="2213" w:type="dxa"/>
          </w:tcPr>
          <w:p w14:paraId="04BADB9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F86AC9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C96C417" w14:textId="77777777" w:rsidR="001607C3" w:rsidRPr="00A46385" w:rsidRDefault="001607C3" w:rsidP="00530CB7">
            <w:pPr>
              <w:widowControl w:val="0"/>
              <w:spacing w:line="240" w:lineRule="auto"/>
              <w:ind w:firstLine="0"/>
              <w:jc w:val="center"/>
            </w:pPr>
          </w:p>
        </w:tc>
        <w:tc>
          <w:tcPr>
            <w:tcW w:w="2307" w:type="dxa"/>
            <w:gridSpan w:val="3"/>
            <w:vAlign w:val="center"/>
          </w:tcPr>
          <w:p w14:paraId="7EED6D8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75901009"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32C41F6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28F6AA0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5C307ED" w14:textId="77777777" w:rsidTr="00530CB7">
        <w:tc>
          <w:tcPr>
            <w:tcW w:w="14163" w:type="dxa"/>
            <w:gridSpan w:val="17"/>
            <w:shd w:val="clear" w:color="auto" w:fill="auto"/>
          </w:tcPr>
          <w:p w14:paraId="237801AF" w14:textId="77777777" w:rsidR="001607C3" w:rsidRDefault="001607C3" w:rsidP="00530CB7">
            <w:pPr>
              <w:widowControl w:val="0"/>
              <w:spacing w:line="240" w:lineRule="auto"/>
              <w:ind w:firstLine="0"/>
              <w:jc w:val="left"/>
            </w:pPr>
            <w:r>
              <w:t>Земельные участки общего пользования.</w:t>
            </w:r>
          </w:p>
          <w:p w14:paraId="4DE56E3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B3427CA" w14:textId="77777777" w:rsidTr="00530CB7">
        <w:tc>
          <w:tcPr>
            <w:tcW w:w="14163" w:type="dxa"/>
            <w:gridSpan w:val="17"/>
          </w:tcPr>
          <w:p w14:paraId="56141345"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3432C681" w14:textId="77777777" w:rsidTr="00530CB7">
        <w:tc>
          <w:tcPr>
            <w:tcW w:w="2375" w:type="dxa"/>
            <w:gridSpan w:val="2"/>
          </w:tcPr>
          <w:p w14:paraId="7AE75588" w14:textId="77777777" w:rsidR="001607C3" w:rsidRPr="00A46385" w:rsidRDefault="001607C3" w:rsidP="00530CB7">
            <w:pPr>
              <w:widowControl w:val="0"/>
              <w:spacing w:line="240" w:lineRule="auto"/>
              <w:ind w:firstLine="0"/>
              <w:jc w:val="center"/>
            </w:pPr>
            <w:r w:rsidRPr="00BB111D">
              <w:t>Предоставление коммунальных услуг – КОД 3.1.1</w:t>
            </w:r>
            <w:r>
              <w:t>.</w:t>
            </w:r>
          </w:p>
        </w:tc>
        <w:tc>
          <w:tcPr>
            <w:tcW w:w="3546" w:type="dxa"/>
            <w:gridSpan w:val="2"/>
            <w:vAlign w:val="center"/>
          </w:tcPr>
          <w:p w14:paraId="17C94AD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83" w:type="dxa"/>
            <w:gridSpan w:val="4"/>
            <w:vAlign w:val="center"/>
          </w:tcPr>
          <w:p w14:paraId="20495E3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51" w:type="dxa"/>
            <w:gridSpan w:val="3"/>
            <w:vAlign w:val="center"/>
          </w:tcPr>
          <w:p w14:paraId="39AF6534" w14:textId="77777777" w:rsidR="001607C3" w:rsidRPr="00A46385" w:rsidRDefault="001607C3" w:rsidP="00530CB7">
            <w:pPr>
              <w:widowControl w:val="0"/>
              <w:spacing w:line="240" w:lineRule="auto"/>
              <w:ind w:firstLine="0"/>
              <w:jc w:val="center"/>
            </w:pPr>
            <w:r w:rsidRPr="00A46385">
              <w:t>1 этаж</w:t>
            </w:r>
          </w:p>
        </w:tc>
        <w:tc>
          <w:tcPr>
            <w:tcW w:w="2232" w:type="dxa"/>
            <w:gridSpan w:val="4"/>
            <w:vAlign w:val="center"/>
          </w:tcPr>
          <w:p w14:paraId="18CA48D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6" w:type="dxa"/>
            <w:gridSpan w:val="2"/>
            <w:vAlign w:val="center"/>
          </w:tcPr>
          <w:p w14:paraId="23594EDA"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ED1D5E5" w14:textId="77777777" w:rsidTr="00530CB7">
        <w:tc>
          <w:tcPr>
            <w:tcW w:w="14163" w:type="dxa"/>
            <w:gridSpan w:val="17"/>
          </w:tcPr>
          <w:p w14:paraId="1AF61D61" w14:textId="77777777" w:rsidR="001607C3" w:rsidRPr="00A46385" w:rsidRDefault="001607C3" w:rsidP="00530CB7">
            <w:pPr>
              <w:widowControl w:val="0"/>
              <w:spacing w:line="240" w:lineRule="auto"/>
              <w:ind w:firstLine="0"/>
            </w:pPr>
            <w:proofErr w:type="gramStart"/>
            <w:r w:rsidRPr="00BB11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32337A05" w14:textId="77777777" w:rsidTr="00530CB7">
        <w:tc>
          <w:tcPr>
            <w:tcW w:w="2375" w:type="dxa"/>
            <w:gridSpan w:val="2"/>
          </w:tcPr>
          <w:p w14:paraId="0307B339" w14:textId="77777777" w:rsidR="001607C3" w:rsidRPr="00A46385" w:rsidRDefault="001607C3" w:rsidP="00530CB7">
            <w:pPr>
              <w:widowControl w:val="0"/>
              <w:spacing w:line="240" w:lineRule="auto"/>
              <w:ind w:firstLine="0"/>
              <w:jc w:val="center"/>
            </w:pPr>
            <w:r w:rsidRPr="00FC45A6">
              <w:t xml:space="preserve">Служебные гаражи – </w:t>
            </w:r>
            <w:r w:rsidRPr="00FC45A6">
              <w:lastRenderedPageBreak/>
              <w:t>КОД 4.9.</w:t>
            </w:r>
          </w:p>
        </w:tc>
        <w:tc>
          <w:tcPr>
            <w:tcW w:w="3674" w:type="dxa"/>
            <w:gridSpan w:val="3"/>
            <w:vAlign w:val="center"/>
          </w:tcPr>
          <w:p w14:paraId="59733D17"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w:t>
            </w:r>
            <w:r w:rsidRPr="00A46385">
              <w:lastRenderedPageBreak/>
              <w:t>виду использования земельных участков и объектов капитального строительства</w:t>
            </w:r>
          </w:p>
        </w:tc>
        <w:tc>
          <w:tcPr>
            <w:tcW w:w="2095" w:type="dxa"/>
            <w:gridSpan w:val="4"/>
            <w:vAlign w:val="center"/>
          </w:tcPr>
          <w:p w14:paraId="34FB7BB7" w14:textId="77777777" w:rsidR="001607C3" w:rsidRPr="00A46385" w:rsidRDefault="001607C3" w:rsidP="00530CB7">
            <w:pPr>
              <w:widowControl w:val="0"/>
              <w:spacing w:line="240" w:lineRule="auto"/>
              <w:ind w:firstLine="0"/>
              <w:jc w:val="center"/>
            </w:pPr>
            <w:r w:rsidRPr="00A46385">
              <w:lastRenderedPageBreak/>
              <w:t xml:space="preserve">Определяются по </w:t>
            </w:r>
            <w:r w:rsidRPr="00A46385">
              <w:lastRenderedPageBreak/>
              <w:t>основному виду использования земельных участков и объектов капитального строительства</w:t>
            </w:r>
          </w:p>
        </w:tc>
        <w:tc>
          <w:tcPr>
            <w:tcW w:w="1896" w:type="dxa"/>
            <w:gridSpan w:val="3"/>
            <w:vAlign w:val="center"/>
          </w:tcPr>
          <w:p w14:paraId="2EC5FC97" w14:textId="77777777" w:rsidR="001607C3" w:rsidRPr="00A46385" w:rsidRDefault="001607C3" w:rsidP="00530CB7">
            <w:pPr>
              <w:widowControl w:val="0"/>
              <w:spacing w:line="240" w:lineRule="auto"/>
              <w:ind w:firstLine="0"/>
              <w:jc w:val="center"/>
            </w:pPr>
            <w:r w:rsidRPr="00A46385">
              <w:lastRenderedPageBreak/>
              <w:t>1 этаж</w:t>
            </w:r>
          </w:p>
        </w:tc>
        <w:tc>
          <w:tcPr>
            <w:tcW w:w="2077" w:type="dxa"/>
            <w:gridSpan w:val="4"/>
            <w:vAlign w:val="center"/>
          </w:tcPr>
          <w:p w14:paraId="7C77EFEA" w14:textId="77777777" w:rsidR="001607C3" w:rsidRPr="00A46385" w:rsidRDefault="001607C3" w:rsidP="00530CB7">
            <w:pPr>
              <w:widowControl w:val="0"/>
              <w:spacing w:line="240" w:lineRule="auto"/>
              <w:ind w:firstLine="0"/>
              <w:jc w:val="center"/>
            </w:pPr>
            <w:r w:rsidRPr="00A46385">
              <w:t xml:space="preserve">Определяется по </w:t>
            </w:r>
            <w:r w:rsidRPr="00A46385">
              <w:lastRenderedPageBreak/>
              <w:t>основному виду использования земельных участков и объектов</w:t>
            </w:r>
          </w:p>
        </w:tc>
        <w:tc>
          <w:tcPr>
            <w:tcW w:w="2046" w:type="dxa"/>
            <w:vAlign w:val="center"/>
          </w:tcPr>
          <w:p w14:paraId="203BD3A7" w14:textId="77777777" w:rsidR="001607C3" w:rsidRPr="00A46385" w:rsidRDefault="001607C3" w:rsidP="00530CB7">
            <w:pPr>
              <w:widowControl w:val="0"/>
              <w:spacing w:line="240" w:lineRule="auto"/>
              <w:ind w:firstLine="0"/>
              <w:jc w:val="center"/>
            </w:pPr>
            <w:r w:rsidRPr="00A46385">
              <w:lastRenderedPageBreak/>
              <w:t xml:space="preserve">не </w:t>
            </w:r>
            <w:proofErr w:type="gramStart"/>
            <w:r w:rsidRPr="00A46385">
              <w:t>установлены</w:t>
            </w:r>
            <w:proofErr w:type="gramEnd"/>
          </w:p>
        </w:tc>
      </w:tr>
      <w:tr w:rsidR="001607C3" w:rsidRPr="00A46385" w14:paraId="65D0779F" w14:textId="77777777" w:rsidTr="00530CB7">
        <w:tc>
          <w:tcPr>
            <w:tcW w:w="14163" w:type="dxa"/>
            <w:gridSpan w:val="17"/>
          </w:tcPr>
          <w:p w14:paraId="7BDCEF2C" w14:textId="77777777" w:rsidR="001607C3" w:rsidRPr="00A46385" w:rsidRDefault="001607C3" w:rsidP="00530CB7">
            <w:pPr>
              <w:widowControl w:val="0"/>
              <w:spacing w:line="240" w:lineRule="auto"/>
              <w:ind w:firstLine="0"/>
              <w:jc w:val="left"/>
            </w:pPr>
            <w:proofErr w:type="gramStart"/>
            <w:r w:rsidRPr="00FC45A6">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1607C3" w:rsidRPr="00A46385" w14:paraId="7B8B5D0C" w14:textId="77777777" w:rsidTr="00530CB7">
        <w:tc>
          <w:tcPr>
            <w:tcW w:w="2213" w:type="dxa"/>
          </w:tcPr>
          <w:p w14:paraId="098A0CB8"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016AF4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14F3F16" w14:textId="77777777" w:rsidR="001607C3" w:rsidRPr="00A46385" w:rsidRDefault="001607C3" w:rsidP="00530CB7">
            <w:pPr>
              <w:widowControl w:val="0"/>
              <w:spacing w:line="240" w:lineRule="auto"/>
              <w:ind w:firstLine="0"/>
              <w:jc w:val="center"/>
            </w:pPr>
          </w:p>
        </w:tc>
        <w:tc>
          <w:tcPr>
            <w:tcW w:w="2307" w:type="dxa"/>
            <w:gridSpan w:val="3"/>
            <w:vAlign w:val="center"/>
          </w:tcPr>
          <w:p w14:paraId="68341857"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96AA4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7C0F5C7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745BA9B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FB10EED" w14:textId="77777777" w:rsidTr="00530CB7">
        <w:tc>
          <w:tcPr>
            <w:tcW w:w="14163" w:type="dxa"/>
            <w:gridSpan w:val="17"/>
            <w:shd w:val="clear" w:color="auto" w:fill="auto"/>
          </w:tcPr>
          <w:p w14:paraId="2C7D87C7" w14:textId="77777777" w:rsidR="001607C3" w:rsidRDefault="001607C3" w:rsidP="00530CB7">
            <w:pPr>
              <w:widowControl w:val="0"/>
              <w:spacing w:line="240" w:lineRule="auto"/>
              <w:ind w:firstLine="0"/>
              <w:jc w:val="left"/>
            </w:pPr>
            <w:r>
              <w:t>Земельные участки общего пользования.</w:t>
            </w:r>
          </w:p>
          <w:p w14:paraId="66CE9ED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957F4" w:rsidRPr="00A46385" w14:paraId="757CE069" w14:textId="77777777" w:rsidTr="007D5EC8">
        <w:tc>
          <w:tcPr>
            <w:tcW w:w="2213" w:type="dxa"/>
          </w:tcPr>
          <w:p w14:paraId="694DA3B2" w14:textId="77777777" w:rsidR="00F957F4" w:rsidRPr="00A46385" w:rsidRDefault="00F957F4"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28DD7E0" w14:textId="77777777" w:rsidR="00F957F4" w:rsidRPr="00A46385" w:rsidRDefault="00F957F4"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9FA202" w14:textId="77777777" w:rsidR="00F957F4" w:rsidRPr="00A46385" w:rsidRDefault="00F957F4" w:rsidP="007D5EC8">
            <w:pPr>
              <w:widowControl w:val="0"/>
              <w:spacing w:line="240" w:lineRule="auto"/>
              <w:ind w:firstLine="0"/>
              <w:jc w:val="center"/>
            </w:pPr>
          </w:p>
        </w:tc>
        <w:tc>
          <w:tcPr>
            <w:tcW w:w="2307" w:type="dxa"/>
            <w:gridSpan w:val="3"/>
            <w:vAlign w:val="center"/>
          </w:tcPr>
          <w:p w14:paraId="65172DAC" w14:textId="77777777" w:rsidR="00F957F4" w:rsidRPr="00A46385" w:rsidRDefault="00F957F4" w:rsidP="007D5EC8">
            <w:pPr>
              <w:widowControl w:val="0"/>
              <w:spacing w:line="240" w:lineRule="auto"/>
              <w:ind w:firstLine="0"/>
              <w:jc w:val="center"/>
            </w:pPr>
            <w:r>
              <w:t>Не подлежат установлению.</w:t>
            </w:r>
          </w:p>
        </w:tc>
        <w:tc>
          <w:tcPr>
            <w:tcW w:w="2117" w:type="dxa"/>
            <w:gridSpan w:val="4"/>
            <w:vAlign w:val="center"/>
          </w:tcPr>
          <w:p w14:paraId="453FFE92" w14:textId="77777777" w:rsidR="00F957F4" w:rsidRPr="00A46385" w:rsidRDefault="00F957F4" w:rsidP="007D5EC8">
            <w:pPr>
              <w:widowControl w:val="0"/>
              <w:spacing w:line="240" w:lineRule="auto"/>
              <w:ind w:firstLine="0"/>
              <w:jc w:val="center"/>
            </w:pPr>
            <w:r>
              <w:t>Не подлежат установлению.</w:t>
            </w:r>
          </w:p>
        </w:tc>
        <w:tc>
          <w:tcPr>
            <w:tcW w:w="2240" w:type="dxa"/>
            <w:gridSpan w:val="4"/>
            <w:vAlign w:val="center"/>
          </w:tcPr>
          <w:p w14:paraId="4315EDC6" w14:textId="77777777" w:rsidR="00F957F4" w:rsidRPr="00A46385" w:rsidRDefault="00F957F4" w:rsidP="007D5EC8">
            <w:pPr>
              <w:widowControl w:val="0"/>
              <w:spacing w:line="240" w:lineRule="auto"/>
              <w:ind w:firstLine="0"/>
              <w:jc w:val="center"/>
            </w:pPr>
            <w:r>
              <w:t>Не подлежит установлению.</w:t>
            </w:r>
          </w:p>
        </w:tc>
        <w:tc>
          <w:tcPr>
            <w:tcW w:w="2088" w:type="dxa"/>
            <w:gridSpan w:val="3"/>
            <w:vAlign w:val="center"/>
          </w:tcPr>
          <w:p w14:paraId="3B4F8A64" w14:textId="77777777" w:rsidR="00F957F4" w:rsidRPr="00A46385" w:rsidRDefault="00F957F4"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F957F4" w:rsidRPr="00A46385" w14:paraId="4A0F065F" w14:textId="77777777" w:rsidTr="007D5EC8">
        <w:tc>
          <w:tcPr>
            <w:tcW w:w="14163" w:type="dxa"/>
            <w:gridSpan w:val="17"/>
            <w:shd w:val="clear" w:color="auto" w:fill="auto"/>
          </w:tcPr>
          <w:p w14:paraId="52BA244A" w14:textId="77777777" w:rsidR="00F957F4" w:rsidRPr="00A46385" w:rsidRDefault="00F957F4"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33B9DD92" w14:textId="77777777" w:rsidTr="00530CB7">
        <w:tc>
          <w:tcPr>
            <w:tcW w:w="14163" w:type="dxa"/>
            <w:gridSpan w:val="17"/>
          </w:tcPr>
          <w:p w14:paraId="66966BFE"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2E7C9CB" w14:textId="77777777" w:rsidTr="00530CB7">
        <w:tc>
          <w:tcPr>
            <w:tcW w:w="14163" w:type="dxa"/>
            <w:gridSpan w:val="17"/>
          </w:tcPr>
          <w:p w14:paraId="7C75EBE6" w14:textId="77777777" w:rsidR="001607C3" w:rsidRPr="00A46385" w:rsidRDefault="001607C3" w:rsidP="00530CB7">
            <w:pPr>
              <w:widowControl w:val="0"/>
              <w:spacing w:line="240" w:lineRule="auto"/>
              <w:ind w:firstLine="0"/>
              <w:jc w:val="center"/>
            </w:pPr>
            <w:r w:rsidRPr="00A46385">
              <w:t>Не предусмотрены.</w:t>
            </w:r>
          </w:p>
        </w:tc>
      </w:tr>
    </w:tbl>
    <w:p w14:paraId="213558AD" w14:textId="77777777" w:rsidR="001607C3" w:rsidRDefault="001607C3" w:rsidP="001607C3"/>
    <w:p w14:paraId="169795DB" w14:textId="48ABB180" w:rsidR="001607C3" w:rsidRPr="00B452FD" w:rsidRDefault="001607C3" w:rsidP="001607C3">
      <w:pPr>
        <w:pStyle w:val="2"/>
        <w:widowControl w:val="0"/>
        <w:spacing w:before="0" w:line="240" w:lineRule="auto"/>
        <w:jc w:val="center"/>
        <w:rPr>
          <w:rFonts w:ascii="Times New Roman" w:hAnsi="Times New Roman" w:cs="Times New Roman"/>
          <w:b/>
          <w:color w:val="auto"/>
        </w:rPr>
      </w:pPr>
      <w:bookmarkStart w:id="49" w:name="_Toc14941289"/>
      <w:r w:rsidRPr="00B452FD">
        <w:rPr>
          <w:rFonts w:ascii="Times New Roman" w:hAnsi="Times New Roman" w:cs="Times New Roman"/>
          <w:b/>
          <w:color w:val="auto"/>
        </w:rPr>
        <w:lastRenderedPageBreak/>
        <w:t>Статья 1</w:t>
      </w:r>
      <w:r w:rsidR="007B53D5" w:rsidRPr="00B452FD">
        <w:rPr>
          <w:rFonts w:ascii="Times New Roman" w:hAnsi="Times New Roman" w:cs="Times New Roman"/>
          <w:b/>
          <w:color w:val="auto"/>
        </w:rPr>
        <w:t>9</w:t>
      </w:r>
      <w:r w:rsidRPr="00B452FD">
        <w:rPr>
          <w:rFonts w:ascii="Times New Roman" w:hAnsi="Times New Roman" w:cs="Times New Roman"/>
          <w:b/>
          <w:color w:val="auto"/>
        </w:rPr>
        <w:t>. ПК-1. Зоны размещения производственных объектов 4 и 5 класса опасности</w:t>
      </w:r>
      <w:bookmarkEnd w:id="49"/>
    </w:p>
    <w:p w14:paraId="75041CC7" w14:textId="77777777" w:rsidR="00B452FD" w:rsidRPr="00B452FD" w:rsidRDefault="00B452FD" w:rsidP="00B452FD">
      <w:pPr>
        <w:rPr>
          <w:b/>
          <w:sz w:val="26"/>
          <w:szCs w:val="26"/>
        </w:rPr>
      </w:pPr>
    </w:p>
    <w:tbl>
      <w:tblPr>
        <w:tblStyle w:val="ad"/>
        <w:tblW w:w="14163" w:type="dxa"/>
        <w:tblInd w:w="988" w:type="dxa"/>
        <w:tblLayout w:type="fixed"/>
        <w:tblLook w:val="04A0" w:firstRow="1" w:lastRow="0" w:firstColumn="1" w:lastColumn="0" w:noHBand="0" w:noVBand="1"/>
      </w:tblPr>
      <w:tblGrid>
        <w:gridCol w:w="2126"/>
        <w:gridCol w:w="87"/>
        <w:gridCol w:w="3198"/>
        <w:gridCol w:w="117"/>
        <w:gridCol w:w="2190"/>
        <w:gridCol w:w="78"/>
        <w:gridCol w:w="2039"/>
        <w:gridCol w:w="87"/>
        <w:gridCol w:w="2126"/>
        <w:gridCol w:w="27"/>
        <w:gridCol w:w="2088"/>
      </w:tblGrid>
      <w:tr w:rsidR="001607C3" w:rsidRPr="00A46385" w14:paraId="39B6B688" w14:textId="77777777" w:rsidTr="00530CB7">
        <w:tc>
          <w:tcPr>
            <w:tcW w:w="2126" w:type="dxa"/>
            <w:vMerge w:val="restart"/>
            <w:tcBorders>
              <w:right w:val="single" w:sz="4" w:space="0" w:color="auto"/>
            </w:tcBorders>
          </w:tcPr>
          <w:p w14:paraId="505C9E17"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2037" w:type="dxa"/>
            <w:gridSpan w:val="10"/>
            <w:tcBorders>
              <w:top w:val="single" w:sz="4" w:space="0" w:color="auto"/>
              <w:left w:val="single" w:sz="4" w:space="0" w:color="auto"/>
              <w:bottom w:val="single" w:sz="4" w:space="0" w:color="auto"/>
              <w:right w:val="single" w:sz="4" w:space="0" w:color="auto"/>
            </w:tcBorders>
          </w:tcPr>
          <w:p w14:paraId="0C29C6A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D577E92" w14:textId="77777777" w:rsidTr="00530CB7">
        <w:tc>
          <w:tcPr>
            <w:tcW w:w="2126" w:type="dxa"/>
            <w:vMerge/>
            <w:tcBorders>
              <w:right w:val="single" w:sz="4" w:space="0" w:color="auto"/>
            </w:tcBorders>
          </w:tcPr>
          <w:p w14:paraId="31854C49" w14:textId="77777777" w:rsidR="001607C3" w:rsidRPr="00A46385" w:rsidRDefault="001607C3" w:rsidP="00530CB7">
            <w:pPr>
              <w:widowControl w:val="0"/>
              <w:spacing w:line="240" w:lineRule="auto"/>
              <w:ind w:firstLine="0"/>
              <w:jc w:val="center"/>
              <w:rPr>
                <w:b/>
              </w:rPr>
            </w:pPr>
          </w:p>
        </w:tc>
        <w:tc>
          <w:tcPr>
            <w:tcW w:w="3402" w:type="dxa"/>
            <w:gridSpan w:val="3"/>
            <w:tcBorders>
              <w:top w:val="single" w:sz="4" w:space="0" w:color="auto"/>
              <w:left w:val="single" w:sz="4" w:space="0" w:color="auto"/>
              <w:bottom w:val="single" w:sz="4" w:space="0" w:color="auto"/>
              <w:right w:val="single" w:sz="4" w:space="0" w:color="auto"/>
            </w:tcBorders>
          </w:tcPr>
          <w:p w14:paraId="61CC4D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68" w:type="dxa"/>
            <w:gridSpan w:val="2"/>
            <w:tcBorders>
              <w:top w:val="single" w:sz="4" w:space="0" w:color="auto"/>
              <w:left w:val="single" w:sz="4" w:space="0" w:color="auto"/>
              <w:bottom w:val="single" w:sz="4" w:space="0" w:color="auto"/>
              <w:right w:val="single" w:sz="4" w:space="0" w:color="auto"/>
            </w:tcBorders>
          </w:tcPr>
          <w:p w14:paraId="75D69340"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43DBFEC1"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9C8F95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E138162"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4DF5996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09F6515"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2292BCD8" w14:textId="77777777" w:rsidTr="00530CB7">
        <w:tc>
          <w:tcPr>
            <w:tcW w:w="2126" w:type="dxa"/>
            <w:tcBorders>
              <w:right w:val="single" w:sz="4" w:space="0" w:color="auto"/>
            </w:tcBorders>
          </w:tcPr>
          <w:p w14:paraId="620A6519" w14:textId="77777777" w:rsidR="001607C3" w:rsidRPr="00A46385" w:rsidRDefault="001607C3" w:rsidP="00530CB7">
            <w:pPr>
              <w:widowControl w:val="0"/>
              <w:spacing w:line="240" w:lineRule="auto"/>
              <w:ind w:firstLine="0"/>
              <w:jc w:val="center"/>
            </w:pPr>
            <w:r w:rsidRPr="00064E0B">
              <w:t>Предоставление коммунальных услуг – КОД 3.1.1</w:t>
            </w:r>
            <w:r>
              <w:t>.</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3D54CC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EEEF7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1668B0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EFF4EA"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939465" w14:textId="77777777" w:rsidR="001607C3" w:rsidRPr="00A46385" w:rsidRDefault="001607C3" w:rsidP="00530CB7">
            <w:pPr>
              <w:widowControl w:val="0"/>
              <w:spacing w:line="240" w:lineRule="auto"/>
              <w:ind w:firstLine="0"/>
              <w:jc w:val="center"/>
            </w:pPr>
            <w:r w:rsidRPr="00A46385">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35B0A2E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467862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DEBE6F9"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637E29" w14:textId="77777777" w:rsidR="001607C3" w:rsidRPr="00A46385" w:rsidRDefault="001607C3" w:rsidP="00530CB7">
            <w:pPr>
              <w:widowControl w:val="0"/>
              <w:spacing w:line="240" w:lineRule="auto"/>
              <w:ind w:firstLine="0"/>
              <w:jc w:val="left"/>
            </w:pPr>
            <w:proofErr w:type="gramStart"/>
            <w:r w:rsidRPr="00064E0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70D7208C" w14:textId="77777777" w:rsidTr="00530CB7">
        <w:tc>
          <w:tcPr>
            <w:tcW w:w="2126" w:type="dxa"/>
            <w:tcBorders>
              <w:right w:val="single" w:sz="4" w:space="0" w:color="auto"/>
            </w:tcBorders>
          </w:tcPr>
          <w:p w14:paraId="0E08D6DF" w14:textId="77777777" w:rsidR="001607C3" w:rsidRPr="00A46385" w:rsidRDefault="001607C3" w:rsidP="00530CB7">
            <w:pPr>
              <w:widowControl w:val="0"/>
              <w:spacing w:line="240" w:lineRule="auto"/>
              <w:ind w:firstLine="0"/>
              <w:jc w:val="center"/>
            </w:pPr>
            <w:bookmarkStart w:id="50" w:name="_Hlk479566181"/>
            <w:r w:rsidRPr="00A46385">
              <w:t xml:space="preserve">Легкая </w:t>
            </w:r>
            <w:r w:rsidRPr="00A46385">
              <w:lastRenderedPageBreak/>
              <w:t>промышленность КОД 6.3.</w:t>
            </w:r>
          </w:p>
        </w:tc>
        <w:tc>
          <w:tcPr>
            <w:tcW w:w="3402" w:type="dxa"/>
            <w:gridSpan w:val="3"/>
            <w:tcBorders>
              <w:top w:val="single" w:sz="4" w:space="0" w:color="auto"/>
              <w:left w:val="single" w:sz="4" w:space="0" w:color="auto"/>
              <w:bottom w:val="single" w:sz="4" w:space="0" w:color="auto"/>
              <w:right w:val="single" w:sz="4" w:space="0" w:color="auto"/>
            </w:tcBorders>
          </w:tcPr>
          <w:p w14:paraId="0427D898" w14:textId="77777777" w:rsidR="001607C3" w:rsidRPr="00A46385" w:rsidRDefault="001607C3" w:rsidP="00530CB7">
            <w:pPr>
              <w:widowControl w:val="0"/>
              <w:spacing w:line="240" w:lineRule="auto"/>
              <w:ind w:firstLine="0"/>
              <w:jc w:val="center"/>
            </w:pPr>
            <w:r w:rsidRPr="00A46385">
              <w:lastRenderedPageBreak/>
              <w:t xml:space="preserve">Предельные </w:t>
            </w:r>
            <w:r w:rsidRPr="00A46385">
              <w:lastRenderedPageBreak/>
              <w:t>минимальные/максимальные размеры земельных участков не подлежат установлению.</w:t>
            </w:r>
          </w:p>
          <w:p w14:paraId="07ACFFD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2DE71B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BCE77F" w14:textId="77777777" w:rsidR="001607C3" w:rsidRPr="00A46385" w:rsidRDefault="001607C3" w:rsidP="00530CB7">
            <w:pPr>
              <w:widowControl w:val="0"/>
              <w:spacing w:line="240" w:lineRule="auto"/>
              <w:ind w:firstLine="0"/>
              <w:jc w:val="center"/>
            </w:pPr>
            <w:r w:rsidRPr="00A46385">
              <w:lastRenderedPageBreak/>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09DC90" w14:textId="77777777" w:rsidR="001607C3" w:rsidRPr="00A46385" w:rsidRDefault="001607C3" w:rsidP="00530CB7">
            <w:pPr>
              <w:widowControl w:val="0"/>
              <w:spacing w:line="240" w:lineRule="auto"/>
              <w:ind w:firstLine="0"/>
              <w:jc w:val="center"/>
            </w:pPr>
            <w:r w:rsidRPr="00A46385">
              <w:t xml:space="preserve">Не подлежат </w:t>
            </w:r>
            <w:r w:rsidRPr="00A46385">
              <w:lastRenderedPageBreak/>
              <w:t>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615F49AA" w14:textId="77777777" w:rsidR="001607C3" w:rsidRPr="00A46385" w:rsidRDefault="001607C3" w:rsidP="00530CB7">
            <w:pPr>
              <w:widowControl w:val="0"/>
              <w:spacing w:line="240" w:lineRule="auto"/>
              <w:ind w:firstLine="0"/>
              <w:jc w:val="center"/>
            </w:pPr>
            <w:r w:rsidRPr="00A46385">
              <w:lastRenderedPageBreak/>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F99F84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A9984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0889C2" w14:textId="77777777" w:rsidR="001607C3" w:rsidRPr="00A46385" w:rsidRDefault="001607C3" w:rsidP="00530CB7">
            <w:pPr>
              <w:widowControl w:val="0"/>
              <w:spacing w:line="240" w:lineRule="auto"/>
              <w:ind w:firstLine="0"/>
              <w:jc w:val="left"/>
            </w:pPr>
            <w:r w:rsidRPr="00576AA8">
              <w:lastRenderedPageBreak/>
              <w:t xml:space="preserve">Размещение объектов капитального строительства, предназначенных для текстильной, </w:t>
            </w:r>
            <w:proofErr w:type="spellStart"/>
            <w:proofErr w:type="gramStart"/>
            <w:r w:rsidRPr="00576AA8">
              <w:t>фарфоро</w:t>
            </w:r>
            <w:proofErr w:type="spellEnd"/>
            <w:r w:rsidRPr="00576AA8">
              <w:t>-фаянсовой</w:t>
            </w:r>
            <w:proofErr w:type="gramEnd"/>
            <w:r w:rsidRPr="00576AA8">
              <w:t>, электронной промышленности.</w:t>
            </w:r>
          </w:p>
        </w:tc>
      </w:tr>
      <w:bookmarkEnd w:id="50"/>
      <w:tr w:rsidR="001607C3" w:rsidRPr="00A46385" w14:paraId="709A8422" w14:textId="77777777" w:rsidTr="00530CB7">
        <w:tc>
          <w:tcPr>
            <w:tcW w:w="2126" w:type="dxa"/>
            <w:tcBorders>
              <w:right w:val="single" w:sz="4" w:space="0" w:color="auto"/>
            </w:tcBorders>
          </w:tcPr>
          <w:p w14:paraId="7E778FB1" w14:textId="77777777" w:rsidR="001607C3" w:rsidRPr="00A46385" w:rsidRDefault="001607C3" w:rsidP="00530CB7">
            <w:pPr>
              <w:widowControl w:val="0"/>
              <w:spacing w:line="240" w:lineRule="auto"/>
              <w:ind w:firstLine="0"/>
              <w:jc w:val="center"/>
            </w:pPr>
            <w:r w:rsidRPr="00A46385">
              <w:t>Пищевая промышленность – КОД 6.4.</w:t>
            </w:r>
          </w:p>
        </w:tc>
        <w:tc>
          <w:tcPr>
            <w:tcW w:w="3402" w:type="dxa"/>
            <w:gridSpan w:val="3"/>
            <w:tcBorders>
              <w:top w:val="single" w:sz="4" w:space="0" w:color="auto"/>
              <w:left w:val="single" w:sz="4" w:space="0" w:color="auto"/>
              <w:bottom w:val="single" w:sz="4" w:space="0" w:color="auto"/>
              <w:right w:val="single" w:sz="4" w:space="0" w:color="auto"/>
            </w:tcBorders>
          </w:tcPr>
          <w:p w14:paraId="4BD0641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9C009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3FCFC34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843305"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A61CB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21A7458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9244C9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627B6A6"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CBF94B" w14:textId="77777777" w:rsidR="001607C3" w:rsidRPr="00A46385" w:rsidRDefault="001607C3" w:rsidP="00530CB7">
            <w:pPr>
              <w:widowControl w:val="0"/>
              <w:spacing w:line="240" w:lineRule="auto"/>
              <w:ind w:firstLine="0"/>
              <w:jc w:val="left"/>
            </w:pPr>
            <w:r w:rsidRPr="001A088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w:t>
            </w:r>
          </w:p>
        </w:tc>
      </w:tr>
      <w:tr w:rsidR="001607C3" w:rsidRPr="00A46385" w14:paraId="2163AF87" w14:textId="77777777" w:rsidTr="00530CB7">
        <w:tc>
          <w:tcPr>
            <w:tcW w:w="2126" w:type="dxa"/>
            <w:tcBorders>
              <w:right w:val="single" w:sz="4" w:space="0" w:color="auto"/>
            </w:tcBorders>
          </w:tcPr>
          <w:p w14:paraId="0C96B049" w14:textId="77777777" w:rsidR="001607C3" w:rsidRPr="00A46385" w:rsidRDefault="001607C3" w:rsidP="00530CB7">
            <w:pPr>
              <w:widowControl w:val="0"/>
              <w:spacing w:line="240" w:lineRule="auto"/>
              <w:ind w:firstLine="0"/>
              <w:jc w:val="center"/>
            </w:pPr>
            <w:r w:rsidRPr="00A46385">
              <w:t>Строительная промышленность – КОД 6.6.</w:t>
            </w:r>
          </w:p>
        </w:tc>
        <w:tc>
          <w:tcPr>
            <w:tcW w:w="3402" w:type="dxa"/>
            <w:gridSpan w:val="3"/>
            <w:tcBorders>
              <w:top w:val="single" w:sz="4" w:space="0" w:color="auto"/>
              <w:left w:val="single" w:sz="4" w:space="0" w:color="auto"/>
              <w:bottom w:val="single" w:sz="4" w:space="0" w:color="auto"/>
              <w:right w:val="single" w:sz="4" w:space="0" w:color="auto"/>
            </w:tcBorders>
          </w:tcPr>
          <w:p w14:paraId="0BF59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1E85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75E4B07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521799"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56031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7648C18E"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036623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E9CC68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51A111" w14:textId="77777777" w:rsidR="001607C3" w:rsidRPr="00A46385" w:rsidRDefault="001607C3" w:rsidP="00530CB7">
            <w:pPr>
              <w:widowControl w:val="0"/>
              <w:spacing w:line="240" w:lineRule="auto"/>
              <w:ind w:firstLine="0"/>
              <w:jc w:val="left"/>
            </w:pPr>
            <w:r w:rsidRPr="001A088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t>.</w:t>
            </w:r>
          </w:p>
        </w:tc>
      </w:tr>
      <w:tr w:rsidR="001607C3" w:rsidRPr="00A46385" w14:paraId="6CBFCEC3" w14:textId="77777777" w:rsidTr="00530CB7">
        <w:tc>
          <w:tcPr>
            <w:tcW w:w="2213" w:type="dxa"/>
            <w:gridSpan w:val="2"/>
          </w:tcPr>
          <w:p w14:paraId="1F799345"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161390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9DBDA1" w14:textId="77777777" w:rsidR="001607C3" w:rsidRPr="00A46385" w:rsidRDefault="001607C3" w:rsidP="00530CB7">
            <w:pPr>
              <w:widowControl w:val="0"/>
              <w:spacing w:line="240" w:lineRule="auto"/>
              <w:ind w:firstLine="0"/>
              <w:jc w:val="center"/>
            </w:pPr>
          </w:p>
        </w:tc>
        <w:tc>
          <w:tcPr>
            <w:tcW w:w="2307" w:type="dxa"/>
            <w:gridSpan w:val="2"/>
            <w:vAlign w:val="center"/>
          </w:tcPr>
          <w:p w14:paraId="498090BF"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2"/>
            <w:vAlign w:val="center"/>
          </w:tcPr>
          <w:p w14:paraId="643DBF4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2FDF38F2"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219859F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ABABA1B" w14:textId="77777777" w:rsidTr="00530CB7">
        <w:tc>
          <w:tcPr>
            <w:tcW w:w="14163" w:type="dxa"/>
            <w:gridSpan w:val="11"/>
            <w:shd w:val="clear" w:color="auto" w:fill="auto"/>
          </w:tcPr>
          <w:p w14:paraId="156C08FA"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6CA1154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4343F0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8829252"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CCDD696" w14:textId="77777777" w:rsidTr="00530CB7">
        <w:tc>
          <w:tcPr>
            <w:tcW w:w="2126" w:type="dxa"/>
            <w:tcBorders>
              <w:right w:val="single" w:sz="4" w:space="0" w:color="auto"/>
            </w:tcBorders>
          </w:tcPr>
          <w:p w14:paraId="13622D29" w14:textId="77777777" w:rsidR="001607C3" w:rsidRPr="00A46385" w:rsidRDefault="001607C3" w:rsidP="00530CB7">
            <w:pPr>
              <w:widowControl w:val="0"/>
              <w:spacing w:line="240" w:lineRule="auto"/>
              <w:ind w:firstLine="0"/>
              <w:jc w:val="center"/>
            </w:pPr>
            <w:r w:rsidRPr="00331139">
              <w:t>Предоставление коммунальных услуг – КОД 3.1.1</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86B341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B95688"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395786"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4ADFB1C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2B31F8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3ABF370"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FAE1015" w14:textId="77777777" w:rsidR="001607C3" w:rsidRPr="00A46385" w:rsidRDefault="001607C3" w:rsidP="00530CB7">
            <w:pPr>
              <w:widowControl w:val="0"/>
              <w:spacing w:line="240" w:lineRule="auto"/>
              <w:ind w:firstLine="0"/>
            </w:pPr>
            <w:proofErr w:type="gramStart"/>
            <w:r w:rsidRPr="009732E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6915346F" w14:textId="77777777" w:rsidTr="00530CB7">
        <w:tc>
          <w:tcPr>
            <w:tcW w:w="2126" w:type="dxa"/>
            <w:tcBorders>
              <w:right w:val="single" w:sz="4" w:space="0" w:color="auto"/>
            </w:tcBorders>
          </w:tcPr>
          <w:p w14:paraId="76A6C243" w14:textId="77777777" w:rsidR="001607C3" w:rsidRPr="00A46385" w:rsidRDefault="001607C3" w:rsidP="00530CB7">
            <w:pPr>
              <w:widowControl w:val="0"/>
              <w:spacing w:line="240" w:lineRule="auto"/>
              <w:ind w:firstLine="0"/>
              <w:jc w:val="center"/>
            </w:pPr>
            <w:r w:rsidRPr="00D139B7">
              <w:t>Служебные гаражи – КОД 4.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677757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E2D45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F7D8CE"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0E45253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DB1624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B65EF7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8967F4" w14:textId="77777777" w:rsidR="001607C3" w:rsidRPr="00A46385" w:rsidRDefault="001607C3" w:rsidP="00530CB7">
            <w:pPr>
              <w:widowControl w:val="0"/>
              <w:spacing w:line="240" w:lineRule="auto"/>
              <w:ind w:firstLine="0"/>
              <w:jc w:val="left"/>
            </w:pPr>
            <w:proofErr w:type="gramStart"/>
            <w:r w:rsidRPr="00D139B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1607C3" w:rsidRPr="00A46385" w14:paraId="1B148A46" w14:textId="77777777" w:rsidTr="00530CB7">
        <w:tc>
          <w:tcPr>
            <w:tcW w:w="2126" w:type="dxa"/>
            <w:tcBorders>
              <w:right w:val="single" w:sz="4" w:space="0" w:color="auto"/>
            </w:tcBorders>
          </w:tcPr>
          <w:p w14:paraId="20A114A2" w14:textId="77777777" w:rsidR="001607C3" w:rsidRPr="00A46385" w:rsidRDefault="001607C3" w:rsidP="00530CB7">
            <w:pPr>
              <w:widowControl w:val="0"/>
              <w:spacing w:line="240" w:lineRule="auto"/>
              <w:ind w:firstLine="0"/>
              <w:jc w:val="center"/>
            </w:pPr>
            <w:r w:rsidRPr="00A46385">
              <w:t>Склады – КОД 6.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EA1413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510924"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земельных участков и объектов </w:t>
            </w:r>
            <w:r w:rsidRPr="00A46385">
              <w:lastRenderedPageBreak/>
              <w:t>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D8A291" w14:textId="77777777" w:rsidR="001607C3" w:rsidRPr="00A46385" w:rsidRDefault="001607C3" w:rsidP="00530CB7">
            <w:pPr>
              <w:widowControl w:val="0"/>
              <w:spacing w:line="240" w:lineRule="auto"/>
              <w:ind w:firstLine="0"/>
              <w:jc w:val="center"/>
            </w:pPr>
            <w:r w:rsidRPr="00A46385">
              <w:lastRenderedPageBreak/>
              <w:t>до 12 м</w:t>
            </w:r>
          </w:p>
        </w:tc>
        <w:tc>
          <w:tcPr>
            <w:tcW w:w="2126" w:type="dxa"/>
            <w:tcBorders>
              <w:top w:val="single" w:sz="4" w:space="0" w:color="auto"/>
              <w:left w:val="single" w:sz="4" w:space="0" w:color="auto"/>
              <w:bottom w:val="single" w:sz="4" w:space="0" w:color="auto"/>
              <w:right w:val="single" w:sz="4" w:space="0" w:color="auto"/>
            </w:tcBorders>
            <w:vAlign w:val="center"/>
          </w:tcPr>
          <w:p w14:paraId="77E14B25"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90CCCA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956621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E096436" w14:textId="77777777" w:rsidR="001607C3" w:rsidRPr="00A46385" w:rsidRDefault="001607C3" w:rsidP="00530CB7">
            <w:pPr>
              <w:widowControl w:val="0"/>
              <w:spacing w:line="240" w:lineRule="auto"/>
              <w:ind w:firstLine="0"/>
              <w:jc w:val="left"/>
            </w:pPr>
            <w:proofErr w:type="gramStart"/>
            <w:r w:rsidRPr="004605F4">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607C3" w:rsidRPr="00A46385" w14:paraId="3C892897" w14:textId="77777777" w:rsidTr="00530CB7">
        <w:tc>
          <w:tcPr>
            <w:tcW w:w="2213" w:type="dxa"/>
            <w:gridSpan w:val="2"/>
          </w:tcPr>
          <w:p w14:paraId="11FD79DA"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443858D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0B5163C" w14:textId="77777777" w:rsidR="001607C3" w:rsidRPr="00A46385" w:rsidRDefault="001607C3" w:rsidP="00530CB7">
            <w:pPr>
              <w:widowControl w:val="0"/>
              <w:spacing w:line="240" w:lineRule="auto"/>
              <w:ind w:firstLine="0"/>
              <w:jc w:val="center"/>
            </w:pPr>
          </w:p>
        </w:tc>
        <w:tc>
          <w:tcPr>
            <w:tcW w:w="2307" w:type="dxa"/>
            <w:gridSpan w:val="2"/>
            <w:vAlign w:val="center"/>
          </w:tcPr>
          <w:p w14:paraId="7E22C55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6FADBF4"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30D4DEA8"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16EA3A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59C1968" w14:textId="77777777" w:rsidTr="00530CB7">
        <w:tc>
          <w:tcPr>
            <w:tcW w:w="14163" w:type="dxa"/>
            <w:gridSpan w:val="11"/>
            <w:shd w:val="clear" w:color="auto" w:fill="auto"/>
          </w:tcPr>
          <w:p w14:paraId="74E70A7C" w14:textId="77777777" w:rsidR="001607C3" w:rsidRDefault="001607C3" w:rsidP="00530CB7">
            <w:pPr>
              <w:widowControl w:val="0"/>
              <w:spacing w:line="240" w:lineRule="auto"/>
              <w:ind w:firstLine="0"/>
              <w:jc w:val="left"/>
            </w:pPr>
            <w:r>
              <w:t>Земельные участки общего пользования.</w:t>
            </w:r>
          </w:p>
          <w:p w14:paraId="5E8A2AE2"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027725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087ADE9"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714989BF" w14:textId="77777777" w:rsidTr="00530CB7">
        <w:tc>
          <w:tcPr>
            <w:tcW w:w="14163" w:type="dxa"/>
            <w:gridSpan w:val="11"/>
            <w:tcBorders>
              <w:right w:val="single" w:sz="4" w:space="0" w:color="auto"/>
            </w:tcBorders>
          </w:tcPr>
          <w:p w14:paraId="3459BA36" w14:textId="77777777" w:rsidR="001607C3" w:rsidRPr="00A46385" w:rsidRDefault="001607C3" w:rsidP="00530CB7">
            <w:pPr>
              <w:widowControl w:val="0"/>
              <w:spacing w:line="240" w:lineRule="auto"/>
              <w:ind w:firstLine="0"/>
              <w:jc w:val="center"/>
            </w:pPr>
            <w:r w:rsidRPr="00A46385">
              <w:t>Не предусмотрены.</w:t>
            </w:r>
          </w:p>
        </w:tc>
      </w:tr>
    </w:tbl>
    <w:p w14:paraId="2D366650" w14:textId="236E332A"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1AFFE3B5"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5CF45A8" w14:textId="77777777" w:rsidR="001607C3" w:rsidRDefault="001607C3" w:rsidP="001607C3"/>
    <w:p w14:paraId="5BB032FE" w14:textId="18A84A48" w:rsidR="001607C3" w:rsidRPr="00B452FD" w:rsidRDefault="001607C3" w:rsidP="001607C3">
      <w:pPr>
        <w:pStyle w:val="2"/>
        <w:widowControl w:val="0"/>
        <w:spacing w:before="0" w:line="240" w:lineRule="auto"/>
        <w:jc w:val="center"/>
        <w:rPr>
          <w:rFonts w:ascii="Times New Roman" w:hAnsi="Times New Roman" w:cs="Times New Roman"/>
          <w:b/>
          <w:color w:val="auto"/>
        </w:rPr>
      </w:pPr>
      <w:bookmarkStart w:id="51" w:name="_Toc14941290"/>
      <w:r w:rsidRPr="00B452FD">
        <w:rPr>
          <w:rFonts w:ascii="Times New Roman" w:hAnsi="Times New Roman" w:cs="Times New Roman"/>
          <w:b/>
          <w:color w:val="auto"/>
        </w:rPr>
        <w:t xml:space="preserve">Статья </w:t>
      </w:r>
      <w:r w:rsidR="007B53D5" w:rsidRPr="00B452FD">
        <w:rPr>
          <w:rFonts w:ascii="Times New Roman" w:hAnsi="Times New Roman" w:cs="Times New Roman"/>
          <w:b/>
          <w:color w:val="auto"/>
        </w:rPr>
        <w:t>20</w:t>
      </w:r>
      <w:r w:rsidRPr="00B452FD">
        <w:rPr>
          <w:rFonts w:ascii="Times New Roman" w:hAnsi="Times New Roman" w:cs="Times New Roman"/>
          <w:b/>
          <w:color w:val="auto"/>
        </w:rPr>
        <w:t>. Р-2. Зоны парков, скверов, бульваров</w:t>
      </w:r>
      <w:bookmarkEnd w:id="51"/>
    </w:p>
    <w:p w14:paraId="11A128DF" w14:textId="77777777" w:rsidR="001607C3" w:rsidRPr="00B260DE" w:rsidRDefault="001607C3" w:rsidP="001607C3"/>
    <w:tbl>
      <w:tblPr>
        <w:tblStyle w:val="ad"/>
        <w:tblW w:w="14163" w:type="dxa"/>
        <w:tblInd w:w="988" w:type="dxa"/>
        <w:tblLook w:val="04A0" w:firstRow="1" w:lastRow="0" w:firstColumn="1" w:lastColumn="0" w:noHBand="0" w:noVBand="1"/>
      </w:tblPr>
      <w:tblGrid>
        <w:gridCol w:w="2194"/>
        <w:gridCol w:w="17"/>
        <w:gridCol w:w="3198"/>
        <w:gridCol w:w="167"/>
        <w:gridCol w:w="2140"/>
        <w:gridCol w:w="113"/>
        <w:gridCol w:w="2004"/>
        <w:gridCol w:w="40"/>
        <w:gridCol w:w="2202"/>
        <w:gridCol w:w="2088"/>
      </w:tblGrid>
      <w:tr w:rsidR="001607C3" w:rsidRPr="00B260DE" w14:paraId="0783107D" w14:textId="77777777" w:rsidTr="00A036CD">
        <w:tc>
          <w:tcPr>
            <w:tcW w:w="2194" w:type="dxa"/>
            <w:vMerge w:val="restart"/>
            <w:tcBorders>
              <w:right w:val="single" w:sz="4" w:space="0" w:color="auto"/>
            </w:tcBorders>
          </w:tcPr>
          <w:p w14:paraId="6EA9AA62" w14:textId="77777777" w:rsidR="001607C3" w:rsidRPr="00B260DE" w:rsidRDefault="001607C3" w:rsidP="00530CB7">
            <w:pPr>
              <w:widowControl w:val="0"/>
              <w:spacing w:line="240" w:lineRule="auto"/>
              <w:ind w:firstLine="0"/>
              <w:jc w:val="center"/>
              <w:rPr>
                <w:b/>
              </w:rPr>
            </w:pPr>
            <w:r w:rsidRPr="00B260DE">
              <w:rPr>
                <w:b/>
              </w:rPr>
              <w:t>Виды разрешенного использования</w:t>
            </w:r>
          </w:p>
        </w:tc>
        <w:tc>
          <w:tcPr>
            <w:tcW w:w="11969" w:type="dxa"/>
            <w:gridSpan w:val="9"/>
            <w:tcBorders>
              <w:top w:val="single" w:sz="4" w:space="0" w:color="auto"/>
              <w:left w:val="single" w:sz="4" w:space="0" w:color="auto"/>
              <w:bottom w:val="single" w:sz="4" w:space="0" w:color="auto"/>
              <w:right w:val="single" w:sz="4" w:space="0" w:color="auto"/>
            </w:tcBorders>
          </w:tcPr>
          <w:p w14:paraId="7DFA545B" w14:textId="77777777" w:rsidR="001607C3" w:rsidRPr="00B260DE" w:rsidRDefault="001607C3" w:rsidP="00530CB7">
            <w:pPr>
              <w:widowControl w:val="0"/>
              <w:spacing w:line="240" w:lineRule="auto"/>
              <w:ind w:firstLine="0"/>
              <w:jc w:val="center"/>
              <w:rPr>
                <w:b/>
              </w:rPr>
            </w:pPr>
            <w:r w:rsidRPr="00B260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B260DE" w14:paraId="12E990F6" w14:textId="77777777" w:rsidTr="00A036CD">
        <w:tc>
          <w:tcPr>
            <w:tcW w:w="2194" w:type="dxa"/>
            <w:vMerge/>
            <w:tcBorders>
              <w:right w:val="single" w:sz="4" w:space="0" w:color="auto"/>
            </w:tcBorders>
          </w:tcPr>
          <w:p w14:paraId="4A1C2E67" w14:textId="77777777" w:rsidR="001607C3" w:rsidRPr="00B260DE" w:rsidRDefault="001607C3" w:rsidP="00530CB7">
            <w:pPr>
              <w:widowControl w:val="0"/>
              <w:spacing w:line="240" w:lineRule="auto"/>
              <w:ind w:firstLine="0"/>
              <w:jc w:val="center"/>
              <w:rPr>
                <w:b/>
              </w:rPr>
            </w:pPr>
          </w:p>
        </w:tc>
        <w:tc>
          <w:tcPr>
            <w:tcW w:w="3382" w:type="dxa"/>
            <w:gridSpan w:val="3"/>
            <w:tcBorders>
              <w:top w:val="single" w:sz="4" w:space="0" w:color="auto"/>
              <w:left w:val="single" w:sz="4" w:space="0" w:color="auto"/>
              <w:bottom w:val="single" w:sz="4" w:space="0" w:color="auto"/>
              <w:right w:val="single" w:sz="4" w:space="0" w:color="auto"/>
            </w:tcBorders>
          </w:tcPr>
          <w:p w14:paraId="362CF897" w14:textId="77777777" w:rsidR="001607C3" w:rsidRPr="00B260DE" w:rsidRDefault="001607C3" w:rsidP="00530CB7">
            <w:pPr>
              <w:widowControl w:val="0"/>
              <w:spacing w:line="240" w:lineRule="auto"/>
              <w:ind w:firstLine="0"/>
              <w:jc w:val="center"/>
              <w:rPr>
                <w:b/>
              </w:rPr>
            </w:pPr>
            <w:r w:rsidRPr="00B260DE">
              <w:rPr>
                <w:b/>
              </w:rPr>
              <w:t>предельные (минимальные и (или) максимальные) размеры земельных участков, в том числе их площадь</w:t>
            </w:r>
          </w:p>
        </w:tc>
        <w:tc>
          <w:tcPr>
            <w:tcW w:w="2253" w:type="dxa"/>
            <w:gridSpan w:val="2"/>
            <w:tcBorders>
              <w:top w:val="single" w:sz="4" w:space="0" w:color="auto"/>
              <w:left w:val="single" w:sz="4" w:space="0" w:color="auto"/>
              <w:bottom w:val="single" w:sz="4" w:space="0" w:color="auto"/>
              <w:right w:val="single" w:sz="4" w:space="0" w:color="auto"/>
            </w:tcBorders>
          </w:tcPr>
          <w:p w14:paraId="76498428" w14:textId="77777777" w:rsidR="001607C3" w:rsidRPr="00B260DE" w:rsidRDefault="001607C3" w:rsidP="00530CB7">
            <w:pPr>
              <w:widowControl w:val="0"/>
              <w:spacing w:line="240" w:lineRule="auto"/>
              <w:ind w:firstLine="0"/>
              <w:jc w:val="center"/>
              <w:rPr>
                <w:b/>
              </w:rPr>
            </w:pPr>
            <w:r w:rsidRPr="00B260DE">
              <w:rPr>
                <w:b/>
              </w:rPr>
              <w:t xml:space="preserve">минимальные отступы от границ земельных участков в целях определения мест допустимого </w:t>
            </w:r>
            <w:r w:rsidRPr="00B260DE">
              <w:rPr>
                <w:b/>
              </w:rPr>
              <w:lastRenderedPageBreak/>
              <w:t>размещения зданий, строений, сооружений, за пределами которых запрещено строительство зданий, строений, сооружений</w:t>
            </w:r>
          </w:p>
        </w:tc>
        <w:tc>
          <w:tcPr>
            <w:tcW w:w="2044" w:type="dxa"/>
            <w:gridSpan w:val="2"/>
            <w:tcBorders>
              <w:top w:val="single" w:sz="4" w:space="0" w:color="auto"/>
              <w:left w:val="single" w:sz="4" w:space="0" w:color="auto"/>
              <w:bottom w:val="single" w:sz="4" w:space="0" w:color="auto"/>
              <w:right w:val="single" w:sz="4" w:space="0" w:color="auto"/>
            </w:tcBorders>
          </w:tcPr>
          <w:p w14:paraId="7D5FE16C" w14:textId="77777777" w:rsidR="001607C3" w:rsidRPr="00B260DE" w:rsidRDefault="001607C3" w:rsidP="00530CB7">
            <w:pPr>
              <w:widowControl w:val="0"/>
              <w:spacing w:line="240" w:lineRule="auto"/>
              <w:ind w:firstLine="0"/>
              <w:jc w:val="center"/>
              <w:rPr>
                <w:b/>
              </w:rPr>
            </w:pPr>
            <w:r w:rsidRPr="00B260DE">
              <w:rPr>
                <w:b/>
              </w:rPr>
              <w:lastRenderedPageBreak/>
              <w:t xml:space="preserve">предельное количество этажей или предельную высоту зданий, строений, </w:t>
            </w:r>
            <w:r w:rsidRPr="00B260DE">
              <w:rPr>
                <w:b/>
              </w:rPr>
              <w:lastRenderedPageBreak/>
              <w:t>сооружений</w:t>
            </w:r>
          </w:p>
        </w:tc>
        <w:tc>
          <w:tcPr>
            <w:tcW w:w="2202" w:type="dxa"/>
            <w:tcBorders>
              <w:top w:val="single" w:sz="4" w:space="0" w:color="auto"/>
              <w:left w:val="single" w:sz="4" w:space="0" w:color="auto"/>
              <w:bottom w:val="single" w:sz="4" w:space="0" w:color="auto"/>
              <w:right w:val="single" w:sz="4" w:space="0" w:color="auto"/>
            </w:tcBorders>
          </w:tcPr>
          <w:p w14:paraId="6257E5D7" w14:textId="77777777" w:rsidR="001607C3" w:rsidRPr="00B260DE" w:rsidRDefault="001607C3" w:rsidP="00530CB7">
            <w:pPr>
              <w:widowControl w:val="0"/>
              <w:spacing w:line="240" w:lineRule="auto"/>
              <w:ind w:firstLine="0"/>
              <w:jc w:val="center"/>
              <w:rPr>
                <w:b/>
              </w:rPr>
            </w:pPr>
            <w:r w:rsidRPr="00B260DE">
              <w:rPr>
                <w:b/>
              </w:rPr>
              <w:lastRenderedPageBreak/>
              <w:t xml:space="preserve">максимальный процент застройки в границах земельного участка, </w:t>
            </w:r>
            <w:r w:rsidRPr="00B260DE">
              <w:rPr>
                <w:b/>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611961D0" w14:textId="77777777" w:rsidR="001607C3" w:rsidRPr="00B260DE" w:rsidRDefault="001607C3" w:rsidP="00530CB7">
            <w:pPr>
              <w:widowControl w:val="0"/>
              <w:spacing w:line="240" w:lineRule="auto"/>
              <w:ind w:firstLine="0"/>
              <w:jc w:val="center"/>
              <w:rPr>
                <w:b/>
              </w:rPr>
            </w:pPr>
            <w:r w:rsidRPr="00B260DE">
              <w:rPr>
                <w:b/>
              </w:rPr>
              <w:lastRenderedPageBreak/>
              <w:t xml:space="preserve">иные предельные параметры разрешенного строительства, реконструкции </w:t>
            </w:r>
            <w:r w:rsidRPr="00B260DE">
              <w:rPr>
                <w:b/>
              </w:rPr>
              <w:lastRenderedPageBreak/>
              <w:t>объектов капитального строительства</w:t>
            </w:r>
          </w:p>
          <w:p w14:paraId="25CA5A4E" w14:textId="77777777" w:rsidR="001607C3" w:rsidRPr="00B260DE" w:rsidRDefault="001607C3" w:rsidP="00530CB7"/>
          <w:p w14:paraId="5EF731D5" w14:textId="77777777" w:rsidR="001607C3" w:rsidRPr="00B260DE" w:rsidRDefault="001607C3" w:rsidP="00530CB7">
            <w:pPr>
              <w:rPr>
                <w:b/>
              </w:rPr>
            </w:pPr>
          </w:p>
          <w:p w14:paraId="4C3FADDE" w14:textId="77777777" w:rsidR="001607C3" w:rsidRPr="00B260DE" w:rsidRDefault="001607C3" w:rsidP="00530CB7"/>
          <w:p w14:paraId="41FDF04B" w14:textId="77777777" w:rsidR="001607C3" w:rsidRPr="00B260DE" w:rsidRDefault="001607C3" w:rsidP="00530CB7"/>
          <w:p w14:paraId="45F8547F" w14:textId="77777777" w:rsidR="001607C3" w:rsidRPr="00B260DE" w:rsidRDefault="001607C3" w:rsidP="00530CB7"/>
          <w:p w14:paraId="62CE7183" w14:textId="77777777" w:rsidR="001607C3" w:rsidRPr="00B260DE" w:rsidRDefault="001607C3" w:rsidP="00530CB7"/>
          <w:p w14:paraId="24E5A594" w14:textId="77777777" w:rsidR="001607C3" w:rsidRPr="00B260DE" w:rsidRDefault="001607C3" w:rsidP="00530CB7"/>
          <w:p w14:paraId="190DE354" w14:textId="77777777" w:rsidR="001607C3" w:rsidRPr="00B260DE" w:rsidRDefault="001607C3" w:rsidP="00530CB7"/>
          <w:p w14:paraId="44D6C8B6" w14:textId="77777777" w:rsidR="001607C3" w:rsidRPr="00B260DE" w:rsidRDefault="001607C3" w:rsidP="00530CB7"/>
          <w:p w14:paraId="7EDEB49F" w14:textId="77777777" w:rsidR="001607C3" w:rsidRPr="00B260DE" w:rsidRDefault="001607C3" w:rsidP="00530CB7"/>
          <w:p w14:paraId="40C4350B" w14:textId="77777777" w:rsidR="001607C3" w:rsidRPr="00B260DE" w:rsidRDefault="001607C3" w:rsidP="00530CB7"/>
          <w:p w14:paraId="4233B572" w14:textId="77777777" w:rsidR="001607C3" w:rsidRPr="00B260DE" w:rsidRDefault="001607C3" w:rsidP="00530CB7"/>
          <w:p w14:paraId="54C4B712" w14:textId="77777777" w:rsidR="001607C3" w:rsidRPr="00B260DE" w:rsidRDefault="001607C3" w:rsidP="00530CB7"/>
          <w:p w14:paraId="19B01385" w14:textId="77777777" w:rsidR="001607C3" w:rsidRPr="00B260DE" w:rsidRDefault="001607C3" w:rsidP="00530CB7"/>
        </w:tc>
      </w:tr>
      <w:tr w:rsidR="001607C3" w:rsidRPr="00B260DE" w14:paraId="139EE95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256AF753" w14:textId="77777777" w:rsidR="001607C3" w:rsidRPr="00B260DE" w:rsidRDefault="001607C3" w:rsidP="00530CB7">
            <w:pPr>
              <w:widowControl w:val="0"/>
              <w:spacing w:line="240" w:lineRule="auto"/>
              <w:ind w:firstLine="0"/>
              <w:jc w:val="center"/>
              <w:rPr>
                <w:b/>
              </w:rPr>
            </w:pPr>
            <w:r w:rsidRPr="00B260DE">
              <w:rPr>
                <w:b/>
              </w:rPr>
              <w:lastRenderedPageBreak/>
              <w:t>Основные виды разрешенного использования земельных участков и объектов капитального строительства</w:t>
            </w:r>
          </w:p>
        </w:tc>
      </w:tr>
      <w:tr w:rsidR="001607C3" w:rsidRPr="00B260DE" w14:paraId="6968228B" w14:textId="77777777" w:rsidTr="00A036CD">
        <w:tc>
          <w:tcPr>
            <w:tcW w:w="2194" w:type="dxa"/>
            <w:tcBorders>
              <w:right w:val="single" w:sz="4" w:space="0" w:color="auto"/>
            </w:tcBorders>
          </w:tcPr>
          <w:p w14:paraId="526AA5AA" w14:textId="77777777" w:rsidR="001607C3" w:rsidRPr="00B260DE" w:rsidRDefault="001607C3" w:rsidP="00530CB7">
            <w:pPr>
              <w:widowControl w:val="0"/>
              <w:spacing w:line="240" w:lineRule="auto"/>
              <w:ind w:firstLine="0"/>
              <w:jc w:val="center"/>
            </w:pPr>
            <w:r w:rsidRPr="00B260DE">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60625CA6" w14:textId="77777777" w:rsidR="001607C3" w:rsidRPr="00B260DE" w:rsidRDefault="001607C3" w:rsidP="00530CB7">
            <w:pPr>
              <w:widowControl w:val="0"/>
              <w:spacing w:line="240" w:lineRule="auto"/>
              <w:ind w:firstLine="0"/>
              <w:jc w:val="center"/>
            </w:pPr>
            <w:r w:rsidRPr="00B260DE">
              <w:t>Предельные минимальные/максимальные размеры земельных участков не подлежат установлению.</w:t>
            </w:r>
          </w:p>
          <w:p w14:paraId="388929BE" w14:textId="77777777" w:rsidR="001607C3" w:rsidRPr="00B260DE" w:rsidRDefault="001607C3" w:rsidP="00530CB7">
            <w:pPr>
              <w:widowControl w:val="0"/>
              <w:spacing w:line="240" w:lineRule="auto"/>
              <w:ind w:firstLine="0"/>
              <w:jc w:val="center"/>
            </w:pPr>
            <w:r w:rsidRPr="00B260DE">
              <w:t>Минимальная площадь земельного участка – 0,01 га.</w:t>
            </w:r>
          </w:p>
          <w:p w14:paraId="011324E9" w14:textId="77777777" w:rsidR="001607C3" w:rsidRPr="00B260DE" w:rsidRDefault="001607C3" w:rsidP="00530CB7">
            <w:pPr>
              <w:widowControl w:val="0"/>
              <w:spacing w:line="240" w:lineRule="auto"/>
              <w:ind w:firstLine="0"/>
              <w:jc w:val="center"/>
            </w:pPr>
            <w:r w:rsidRPr="00B260DE">
              <w:t>Максимальная площадь земельного участка – 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67BABAD" w14:textId="77777777" w:rsidR="001607C3" w:rsidRPr="00B260DE" w:rsidRDefault="001607C3" w:rsidP="00530CB7">
            <w:pPr>
              <w:widowControl w:val="0"/>
              <w:spacing w:line="240" w:lineRule="auto"/>
              <w:ind w:firstLine="0"/>
              <w:jc w:val="center"/>
            </w:pPr>
            <w:r w:rsidRPr="00B260DE">
              <w:t>5 м</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6175EC0E" w14:textId="77777777" w:rsidR="001607C3" w:rsidRPr="00B260DE" w:rsidRDefault="001607C3" w:rsidP="00530CB7">
            <w:pPr>
              <w:widowControl w:val="0"/>
              <w:spacing w:line="240" w:lineRule="auto"/>
              <w:ind w:firstLine="0"/>
              <w:jc w:val="center"/>
            </w:pPr>
            <w:r w:rsidRPr="00B260DE">
              <w:t>2 этажа</w:t>
            </w:r>
          </w:p>
        </w:tc>
        <w:tc>
          <w:tcPr>
            <w:tcW w:w="2202" w:type="dxa"/>
            <w:tcBorders>
              <w:top w:val="single" w:sz="4" w:space="0" w:color="auto"/>
              <w:left w:val="single" w:sz="4" w:space="0" w:color="auto"/>
              <w:bottom w:val="single" w:sz="4" w:space="0" w:color="auto"/>
              <w:right w:val="single" w:sz="4" w:space="0" w:color="auto"/>
            </w:tcBorders>
            <w:vAlign w:val="center"/>
          </w:tcPr>
          <w:p w14:paraId="03EDC316" w14:textId="77777777" w:rsidR="001607C3" w:rsidRPr="00B260DE" w:rsidRDefault="001607C3" w:rsidP="00530CB7">
            <w:pPr>
              <w:widowControl w:val="0"/>
              <w:spacing w:line="240" w:lineRule="auto"/>
              <w:ind w:firstLine="0"/>
              <w:jc w:val="center"/>
            </w:pPr>
            <w:r w:rsidRPr="00B260DE">
              <w:t>60%</w:t>
            </w:r>
          </w:p>
        </w:tc>
        <w:tc>
          <w:tcPr>
            <w:tcW w:w="2088" w:type="dxa"/>
            <w:tcBorders>
              <w:top w:val="single" w:sz="4" w:space="0" w:color="auto"/>
              <w:left w:val="single" w:sz="4" w:space="0" w:color="auto"/>
              <w:bottom w:val="single" w:sz="4" w:space="0" w:color="auto"/>
              <w:right w:val="single" w:sz="4" w:space="0" w:color="auto"/>
            </w:tcBorders>
            <w:vAlign w:val="center"/>
          </w:tcPr>
          <w:p w14:paraId="5361C8FB" w14:textId="77777777" w:rsidR="001607C3" w:rsidRPr="00B260DE" w:rsidRDefault="001607C3" w:rsidP="00530CB7">
            <w:pPr>
              <w:widowControl w:val="0"/>
              <w:spacing w:line="240" w:lineRule="auto"/>
              <w:ind w:firstLine="0"/>
              <w:jc w:val="center"/>
            </w:pPr>
            <w:r w:rsidRPr="00B260DE">
              <w:t xml:space="preserve">не </w:t>
            </w:r>
            <w:proofErr w:type="gramStart"/>
            <w:r w:rsidRPr="00B260DE">
              <w:t>установлены</w:t>
            </w:r>
            <w:proofErr w:type="gramEnd"/>
          </w:p>
        </w:tc>
      </w:tr>
      <w:tr w:rsidR="001607C3" w:rsidRPr="00B260DE" w14:paraId="79E3C771"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B0214C6" w14:textId="77777777" w:rsidR="001607C3" w:rsidRPr="00B260DE" w:rsidRDefault="001607C3" w:rsidP="00530CB7">
            <w:pPr>
              <w:widowControl w:val="0"/>
              <w:spacing w:line="240" w:lineRule="auto"/>
              <w:ind w:firstLine="0"/>
              <w:jc w:val="left"/>
            </w:pPr>
            <w:proofErr w:type="gramStart"/>
            <w:r w:rsidRPr="006A397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6A3974">
              <w:lastRenderedPageBreak/>
              <w:t>мастерских для обслуживания уборочной и аварийной техники, сооружений, необходимых для сбора и плавки снега)</w:t>
            </w:r>
            <w:r>
              <w:t>.</w:t>
            </w:r>
            <w:proofErr w:type="gramEnd"/>
          </w:p>
        </w:tc>
      </w:tr>
      <w:tr w:rsidR="001607C3" w:rsidRPr="00B260DE" w14:paraId="45E3D7DB" w14:textId="77777777" w:rsidTr="00A036CD">
        <w:tc>
          <w:tcPr>
            <w:tcW w:w="2194" w:type="dxa"/>
            <w:tcBorders>
              <w:right w:val="single" w:sz="4" w:space="0" w:color="auto"/>
            </w:tcBorders>
          </w:tcPr>
          <w:p w14:paraId="32674040" w14:textId="77777777" w:rsidR="001607C3" w:rsidRPr="00B260DE" w:rsidRDefault="001607C3" w:rsidP="00530CB7">
            <w:pPr>
              <w:widowControl w:val="0"/>
              <w:spacing w:line="240" w:lineRule="auto"/>
              <w:ind w:firstLine="0"/>
              <w:jc w:val="center"/>
            </w:pPr>
            <w:r w:rsidRPr="00B260DE">
              <w:lastRenderedPageBreak/>
              <w:t>Отдых (рекреация) – КОД 5.0.</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E189704"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663E08"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D66A0FA"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653AA27C" w14:textId="77777777" w:rsidR="001607C3" w:rsidRPr="00B260DE" w:rsidRDefault="001607C3" w:rsidP="00530CB7">
            <w:pPr>
              <w:widowControl w:val="0"/>
              <w:spacing w:line="240" w:lineRule="auto"/>
              <w:ind w:firstLine="0"/>
              <w:jc w:val="center"/>
            </w:pPr>
            <w:r w:rsidRPr="00B260DE">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15785F11" w14:textId="77777777" w:rsidR="001607C3" w:rsidRPr="00B260DE" w:rsidRDefault="001607C3" w:rsidP="00530CB7">
            <w:pPr>
              <w:widowControl w:val="0"/>
              <w:spacing w:line="240" w:lineRule="auto"/>
              <w:ind w:firstLine="0"/>
              <w:jc w:val="center"/>
            </w:pPr>
            <w:r w:rsidRPr="00B260DE">
              <w:t xml:space="preserve">не </w:t>
            </w:r>
            <w:proofErr w:type="gramStart"/>
            <w:r w:rsidRPr="00B260DE">
              <w:t>установлены</w:t>
            </w:r>
            <w:proofErr w:type="gramEnd"/>
          </w:p>
        </w:tc>
      </w:tr>
      <w:tr w:rsidR="001607C3" w:rsidRPr="00B260DE" w14:paraId="76C57F76" w14:textId="77777777" w:rsidTr="00530CB7">
        <w:tc>
          <w:tcPr>
            <w:tcW w:w="14163" w:type="dxa"/>
            <w:gridSpan w:val="10"/>
            <w:tcBorders>
              <w:right w:val="single" w:sz="4" w:space="0" w:color="auto"/>
            </w:tcBorders>
          </w:tcPr>
          <w:p w14:paraId="50DCCDBD" w14:textId="77777777" w:rsidR="001607C3" w:rsidRPr="00B260DE" w:rsidRDefault="001607C3" w:rsidP="00530CB7">
            <w:pPr>
              <w:widowControl w:val="0"/>
              <w:spacing w:line="240" w:lineRule="auto"/>
              <w:ind w:firstLine="0"/>
              <w:jc w:val="left"/>
            </w:pPr>
            <w:r w:rsidRPr="00B260D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1CDBC0E" w14:textId="77777777" w:rsidR="001607C3" w:rsidRPr="00B260DE" w:rsidRDefault="001607C3" w:rsidP="00530CB7">
            <w:pPr>
              <w:widowControl w:val="0"/>
              <w:spacing w:line="240" w:lineRule="auto"/>
              <w:ind w:firstLine="0"/>
              <w:jc w:val="left"/>
            </w:pPr>
            <w:r w:rsidRPr="00B260DE">
              <w:t>создание и уход за городскими лесами, скверами, прудами, озерами, водохранилищами, пляжами, а также обустройство мест отдыха в них.</w:t>
            </w:r>
          </w:p>
          <w:p w14:paraId="0CB42A40" w14:textId="77777777" w:rsidR="001607C3" w:rsidRPr="00B260DE" w:rsidRDefault="001607C3" w:rsidP="00530CB7">
            <w:pPr>
              <w:widowControl w:val="0"/>
              <w:spacing w:line="240" w:lineRule="auto"/>
              <w:ind w:firstLine="0"/>
              <w:jc w:val="left"/>
            </w:pPr>
            <w:r w:rsidRPr="00B260DE">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B260DE" w14:paraId="06683C13" w14:textId="77777777" w:rsidTr="00A036CD">
        <w:tc>
          <w:tcPr>
            <w:tcW w:w="2194" w:type="dxa"/>
            <w:tcBorders>
              <w:right w:val="single" w:sz="4" w:space="0" w:color="auto"/>
            </w:tcBorders>
          </w:tcPr>
          <w:p w14:paraId="11B7C423" w14:textId="77777777" w:rsidR="001607C3" w:rsidRPr="00B260DE" w:rsidRDefault="001607C3" w:rsidP="00530CB7">
            <w:pPr>
              <w:widowControl w:val="0"/>
              <w:spacing w:line="240" w:lineRule="auto"/>
              <w:ind w:firstLine="0"/>
              <w:jc w:val="center"/>
            </w:pPr>
            <w:r w:rsidRPr="00B260DE">
              <w:t>Благоустройство территории – КОД 12.0.2</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51EC2657"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B87B736"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508C8A21"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3A9BE30A" w14:textId="77777777" w:rsidR="001607C3" w:rsidRPr="00B260DE" w:rsidRDefault="001607C3" w:rsidP="00530CB7">
            <w:pPr>
              <w:widowControl w:val="0"/>
              <w:spacing w:line="240" w:lineRule="auto"/>
              <w:ind w:firstLine="0"/>
              <w:jc w:val="center"/>
            </w:pPr>
            <w:r w:rsidRPr="00B260DE">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0961C250" w14:textId="77777777" w:rsidR="001607C3" w:rsidRPr="00B260DE" w:rsidRDefault="001607C3" w:rsidP="00530CB7">
            <w:pPr>
              <w:widowControl w:val="0"/>
              <w:spacing w:line="240" w:lineRule="auto"/>
              <w:ind w:firstLine="0"/>
              <w:jc w:val="center"/>
            </w:pPr>
            <w:r w:rsidRPr="00B260DE">
              <w:t xml:space="preserve">не </w:t>
            </w:r>
            <w:proofErr w:type="gramStart"/>
            <w:r w:rsidRPr="00B260DE">
              <w:t>установлены</w:t>
            </w:r>
            <w:proofErr w:type="gramEnd"/>
          </w:p>
        </w:tc>
      </w:tr>
      <w:tr w:rsidR="001607C3" w:rsidRPr="00B260DE" w14:paraId="00589FA5"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67D5638A" w14:textId="77777777" w:rsidR="001607C3" w:rsidRPr="00B260DE" w:rsidRDefault="001607C3" w:rsidP="00530CB7">
            <w:pPr>
              <w:widowControl w:val="0"/>
              <w:spacing w:line="240" w:lineRule="auto"/>
              <w:ind w:firstLine="0"/>
              <w:jc w:val="left"/>
            </w:pPr>
            <w:r w:rsidRPr="00B260D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A46385" w14:paraId="6A9B951D" w14:textId="77777777" w:rsidTr="00530CB7">
        <w:tc>
          <w:tcPr>
            <w:tcW w:w="2211" w:type="dxa"/>
            <w:gridSpan w:val="2"/>
          </w:tcPr>
          <w:p w14:paraId="62F12FBE"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59C16B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C4DE541" w14:textId="77777777" w:rsidR="001607C3" w:rsidRPr="00A46385" w:rsidRDefault="001607C3" w:rsidP="00530CB7">
            <w:pPr>
              <w:widowControl w:val="0"/>
              <w:spacing w:line="240" w:lineRule="auto"/>
              <w:ind w:firstLine="0"/>
              <w:jc w:val="center"/>
            </w:pPr>
          </w:p>
        </w:tc>
        <w:tc>
          <w:tcPr>
            <w:tcW w:w="2307" w:type="dxa"/>
            <w:gridSpan w:val="2"/>
            <w:vAlign w:val="center"/>
          </w:tcPr>
          <w:p w14:paraId="0360DB0A"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35BFBBD1"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79508B6"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4B7BE20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F00B027" w14:textId="77777777" w:rsidTr="00530CB7">
        <w:tc>
          <w:tcPr>
            <w:tcW w:w="14163" w:type="dxa"/>
            <w:gridSpan w:val="10"/>
            <w:shd w:val="clear" w:color="auto" w:fill="auto"/>
          </w:tcPr>
          <w:p w14:paraId="6DB4608F" w14:textId="77777777" w:rsidR="001607C3" w:rsidRDefault="001607C3" w:rsidP="00530CB7">
            <w:pPr>
              <w:widowControl w:val="0"/>
              <w:spacing w:line="240" w:lineRule="auto"/>
              <w:ind w:firstLine="0"/>
              <w:jc w:val="left"/>
            </w:pPr>
            <w:r>
              <w:t>Земельные участки общего пользования.</w:t>
            </w:r>
          </w:p>
          <w:p w14:paraId="3BE944C9"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6DA46BDE" w14:textId="77777777" w:rsidTr="00A036CD">
        <w:tc>
          <w:tcPr>
            <w:tcW w:w="2211" w:type="dxa"/>
            <w:gridSpan w:val="2"/>
          </w:tcPr>
          <w:p w14:paraId="3D4EE7B6" w14:textId="77777777" w:rsidR="00A036CD" w:rsidRPr="00A46385" w:rsidRDefault="00A036CD"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171C0BC9" w14:textId="77777777" w:rsidR="00A036CD" w:rsidRPr="00A46385" w:rsidRDefault="00A036CD"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9FCC941" w14:textId="77777777" w:rsidR="00A036CD" w:rsidRPr="00A46385" w:rsidRDefault="00A036CD" w:rsidP="007D5EC8">
            <w:pPr>
              <w:widowControl w:val="0"/>
              <w:spacing w:line="240" w:lineRule="auto"/>
              <w:ind w:firstLine="0"/>
              <w:jc w:val="center"/>
            </w:pPr>
          </w:p>
        </w:tc>
        <w:tc>
          <w:tcPr>
            <w:tcW w:w="2307" w:type="dxa"/>
            <w:gridSpan w:val="2"/>
            <w:vAlign w:val="center"/>
          </w:tcPr>
          <w:p w14:paraId="61C19508" w14:textId="77777777" w:rsidR="00A036CD" w:rsidRPr="00A46385" w:rsidRDefault="00A036CD" w:rsidP="007D5EC8">
            <w:pPr>
              <w:widowControl w:val="0"/>
              <w:spacing w:line="240" w:lineRule="auto"/>
              <w:ind w:firstLine="0"/>
              <w:jc w:val="center"/>
            </w:pPr>
            <w:r>
              <w:t>Не подлежат установлению.</w:t>
            </w:r>
          </w:p>
        </w:tc>
        <w:tc>
          <w:tcPr>
            <w:tcW w:w="2117" w:type="dxa"/>
            <w:gridSpan w:val="2"/>
            <w:vAlign w:val="center"/>
          </w:tcPr>
          <w:p w14:paraId="5A7F4C9D" w14:textId="77777777" w:rsidR="00A036CD" w:rsidRPr="00A46385" w:rsidRDefault="00A036CD" w:rsidP="007D5EC8">
            <w:pPr>
              <w:widowControl w:val="0"/>
              <w:spacing w:line="240" w:lineRule="auto"/>
              <w:ind w:firstLine="0"/>
              <w:jc w:val="center"/>
            </w:pPr>
            <w:r>
              <w:t>Не подлежат установлению.</w:t>
            </w:r>
          </w:p>
        </w:tc>
        <w:tc>
          <w:tcPr>
            <w:tcW w:w="2242" w:type="dxa"/>
            <w:gridSpan w:val="2"/>
            <w:vAlign w:val="center"/>
          </w:tcPr>
          <w:p w14:paraId="60AB14C6" w14:textId="77777777" w:rsidR="00A036CD" w:rsidRPr="00A46385" w:rsidRDefault="00A036CD" w:rsidP="007D5EC8">
            <w:pPr>
              <w:widowControl w:val="0"/>
              <w:spacing w:line="240" w:lineRule="auto"/>
              <w:ind w:firstLine="0"/>
              <w:jc w:val="center"/>
            </w:pPr>
            <w:r>
              <w:t>Не подлежит установлению.</w:t>
            </w:r>
          </w:p>
        </w:tc>
        <w:tc>
          <w:tcPr>
            <w:tcW w:w="2088" w:type="dxa"/>
            <w:vAlign w:val="center"/>
          </w:tcPr>
          <w:p w14:paraId="1E48E5CB" w14:textId="77777777" w:rsidR="00A036CD" w:rsidRPr="00A46385" w:rsidRDefault="00A036CD"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A036CD" w:rsidRPr="00A46385" w14:paraId="2617405C" w14:textId="77777777" w:rsidTr="007D5EC8">
        <w:tc>
          <w:tcPr>
            <w:tcW w:w="14163" w:type="dxa"/>
            <w:gridSpan w:val="10"/>
            <w:shd w:val="clear" w:color="auto" w:fill="auto"/>
          </w:tcPr>
          <w:p w14:paraId="57CB1CA8" w14:textId="77777777" w:rsidR="00A036CD" w:rsidRPr="00A46385" w:rsidRDefault="00A036CD" w:rsidP="007D5EC8">
            <w:pPr>
              <w:widowControl w:val="0"/>
              <w:spacing w:line="240" w:lineRule="auto"/>
              <w:ind w:firstLine="0"/>
              <w:jc w:val="left"/>
            </w:pPr>
            <w:proofErr w:type="gramStart"/>
            <w:r w:rsidRPr="00D90B2A">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w:t>
            </w:r>
            <w:r w:rsidRPr="00D90B2A">
              <w:lastRenderedPageBreak/>
              <w:t>вторичной переработки)</w:t>
            </w:r>
            <w:r>
              <w:t>.</w:t>
            </w:r>
            <w:proofErr w:type="gramEnd"/>
          </w:p>
        </w:tc>
      </w:tr>
      <w:tr w:rsidR="001607C3" w:rsidRPr="00B260DE" w14:paraId="4538E4F2"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872BFE7" w14:textId="77777777" w:rsidR="001607C3" w:rsidRPr="00B260DE" w:rsidRDefault="001607C3" w:rsidP="00530CB7">
            <w:pPr>
              <w:widowControl w:val="0"/>
              <w:spacing w:line="240" w:lineRule="auto"/>
              <w:ind w:firstLine="0"/>
              <w:jc w:val="center"/>
              <w:rPr>
                <w:b/>
              </w:rPr>
            </w:pPr>
            <w:r w:rsidRPr="00B260DE">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B260DE" w14:paraId="66759A9A" w14:textId="77777777" w:rsidTr="00A036CD">
        <w:tc>
          <w:tcPr>
            <w:tcW w:w="2194" w:type="dxa"/>
            <w:tcBorders>
              <w:right w:val="single" w:sz="4" w:space="0" w:color="auto"/>
            </w:tcBorders>
          </w:tcPr>
          <w:p w14:paraId="32B40490" w14:textId="77777777" w:rsidR="001607C3" w:rsidRPr="00B260DE" w:rsidRDefault="001607C3" w:rsidP="00530CB7">
            <w:pPr>
              <w:widowControl w:val="0"/>
              <w:spacing w:line="240" w:lineRule="auto"/>
              <w:ind w:firstLine="0"/>
              <w:jc w:val="center"/>
            </w:pPr>
            <w:r w:rsidRPr="00B260DE">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F1FCA53"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1A1ACF7"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2755F43" w14:textId="77777777" w:rsidR="001607C3" w:rsidRPr="00B260DE" w:rsidRDefault="001607C3" w:rsidP="00530CB7">
            <w:pPr>
              <w:widowControl w:val="0"/>
              <w:spacing w:line="240" w:lineRule="auto"/>
              <w:ind w:firstLine="0"/>
              <w:jc w:val="center"/>
            </w:pPr>
            <w:r w:rsidRPr="00B260DE">
              <w:t>1 этаж</w:t>
            </w:r>
          </w:p>
        </w:tc>
        <w:tc>
          <w:tcPr>
            <w:tcW w:w="2202" w:type="dxa"/>
            <w:tcBorders>
              <w:top w:val="single" w:sz="4" w:space="0" w:color="auto"/>
              <w:left w:val="single" w:sz="4" w:space="0" w:color="auto"/>
              <w:bottom w:val="single" w:sz="4" w:space="0" w:color="auto"/>
              <w:right w:val="single" w:sz="4" w:space="0" w:color="auto"/>
            </w:tcBorders>
            <w:vAlign w:val="center"/>
          </w:tcPr>
          <w:p w14:paraId="1BD47DE2" w14:textId="77777777" w:rsidR="001607C3" w:rsidRPr="00B260DE" w:rsidRDefault="001607C3" w:rsidP="00530CB7">
            <w:pPr>
              <w:widowControl w:val="0"/>
              <w:spacing w:line="240" w:lineRule="auto"/>
              <w:ind w:firstLine="0"/>
              <w:jc w:val="center"/>
            </w:pPr>
            <w:r w:rsidRPr="00B260DE">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1EE1A59" w14:textId="77777777" w:rsidR="001607C3" w:rsidRPr="00B260DE" w:rsidRDefault="001607C3" w:rsidP="00530CB7">
            <w:pPr>
              <w:widowControl w:val="0"/>
              <w:spacing w:line="240" w:lineRule="auto"/>
              <w:ind w:firstLine="0"/>
              <w:jc w:val="center"/>
            </w:pPr>
            <w:r w:rsidRPr="00B260DE">
              <w:t xml:space="preserve">не </w:t>
            </w:r>
            <w:proofErr w:type="gramStart"/>
            <w:r w:rsidRPr="00B260DE">
              <w:t>установлены</w:t>
            </w:r>
            <w:proofErr w:type="gramEnd"/>
          </w:p>
        </w:tc>
      </w:tr>
      <w:tr w:rsidR="001607C3" w:rsidRPr="00B260DE" w14:paraId="79F79676"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48B8F0B8" w14:textId="77777777" w:rsidR="001607C3" w:rsidRPr="00B260DE" w:rsidRDefault="001607C3" w:rsidP="00530CB7">
            <w:pPr>
              <w:widowControl w:val="0"/>
              <w:spacing w:line="240" w:lineRule="auto"/>
              <w:ind w:firstLine="0"/>
              <w:jc w:val="left"/>
            </w:pPr>
            <w:proofErr w:type="gramStart"/>
            <w:r w:rsidRPr="00B260D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rsidRPr="00A46385" w14:paraId="4C999E40" w14:textId="77777777" w:rsidTr="00530CB7">
        <w:tc>
          <w:tcPr>
            <w:tcW w:w="2211" w:type="dxa"/>
            <w:gridSpan w:val="2"/>
          </w:tcPr>
          <w:p w14:paraId="2A5421FB"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78A8706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0EDE20E" w14:textId="77777777" w:rsidR="001607C3" w:rsidRPr="00A46385" w:rsidRDefault="001607C3" w:rsidP="00530CB7">
            <w:pPr>
              <w:widowControl w:val="0"/>
              <w:spacing w:line="240" w:lineRule="auto"/>
              <w:ind w:firstLine="0"/>
              <w:jc w:val="center"/>
            </w:pPr>
          </w:p>
        </w:tc>
        <w:tc>
          <w:tcPr>
            <w:tcW w:w="2307" w:type="dxa"/>
            <w:gridSpan w:val="2"/>
            <w:vAlign w:val="center"/>
          </w:tcPr>
          <w:p w14:paraId="710638F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6C4E5CE"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AB0C39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0A4D253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46891B2" w14:textId="77777777" w:rsidTr="00530CB7">
        <w:tc>
          <w:tcPr>
            <w:tcW w:w="14163" w:type="dxa"/>
            <w:gridSpan w:val="10"/>
            <w:shd w:val="clear" w:color="auto" w:fill="auto"/>
          </w:tcPr>
          <w:p w14:paraId="3C58CCF9" w14:textId="77777777" w:rsidR="001607C3" w:rsidRDefault="001607C3" w:rsidP="00530CB7">
            <w:pPr>
              <w:widowControl w:val="0"/>
              <w:spacing w:line="240" w:lineRule="auto"/>
              <w:ind w:firstLine="0"/>
              <w:jc w:val="left"/>
            </w:pPr>
            <w:r>
              <w:t>Земельные участки общего пользования.</w:t>
            </w:r>
          </w:p>
          <w:p w14:paraId="35BC507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5C127D80" w14:textId="77777777" w:rsidTr="00A036CD">
        <w:tc>
          <w:tcPr>
            <w:tcW w:w="2211" w:type="dxa"/>
            <w:gridSpan w:val="2"/>
          </w:tcPr>
          <w:p w14:paraId="6B33FE2C" w14:textId="77777777" w:rsidR="00A036CD" w:rsidRPr="00A46385" w:rsidRDefault="00A036CD"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44AADC9D" w14:textId="77777777" w:rsidR="00A036CD" w:rsidRPr="00A46385" w:rsidRDefault="00A036CD"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9DE4BF9" w14:textId="77777777" w:rsidR="00A036CD" w:rsidRPr="00A46385" w:rsidRDefault="00A036CD" w:rsidP="007D5EC8">
            <w:pPr>
              <w:widowControl w:val="0"/>
              <w:spacing w:line="240" w:lineRule="auto"/>
              <w:ind w:firstLine="0"/>
              <w:jc w:val="center"/>
            </w:pPr>
          </w:p>
        </w:tc>
        <w:tc>
          <w:tcPr>
            <w:tcW w:w="2307" w:type="dxa"/>
            <w:gridSpan w:val="2"/>
            <w:vAlign w:val="center"/>
          </w:tcPr>
          <w:p w14:paraId="1015809A" w14:textId="77777777" w:rsidR="00A036CD" w:rsidRPr="00A46385" w:rsidRDefault="00A036CD" w:rsidP="007D5EC8">
            <w:pPr>
              <w:widowControl w:val="0"/>
              <w:spacing w:line="240" w:lineRule="auto"/>
              <w:ind w:firstLine="0"/>
              <w:jc w:val="center"/>
            </w:pPr>
            <w:r>
              <w:t>Не подлежат установлению.</w:t>
            </w:r>
          </w:p>
        </w:tc>
        <w:tc>
          <w:tcPr>
            <w:tcW w:w="2117" w:type="dxa"/>
            <w:gridSpan w:val="2"/>
            <w:vAlign w:val="center"/>
          </w:tcPr>
          <w:p w14:paraId="23F35210" w14:textId="77777777" w:rsidR="00A036CD" w:rsidRPr="00A46385" w:rsidRDefault="00A036CD" w:rsidP="007D5EC8">
            <w:pPr>
              <w:widowControl w:val="0"/>
              <w:spacing w:line="240" w:lineRule="auto"/>
              <w:ind w:firstLine="0"/>
              <w:jc w:val="center"/>
            </w:pPr>
            <w:r>
              <w:t>Не подлежат установлению.</w:t>
            </w:r>
          </w:p>
        </w:tc>
        <w:tc>
          <w:tcPr>
            <w:tcW w:w="2242" w:type="dxa"/>
            <w:gridSpan w:val="2"/>
            <w:vAlign w:val="center"/>
          </w:tcPr>
          <w:p w14:paraId="489FF98B" w14:textId="77777777" w:rsidR="00A036CD" w:rsidRPr="00A46385" w:rsidRDefault="00A036CD" w:rsidP="007D5EC8">
            <w:pPr>
              <w:widowControl w:val="0"/>
              <w:spacing w:line="240" w:lineRule="auto"/>
              <w:ind w:firstLine="0"/>
              <w:jc w:val="center"/>
            </w:pPr>
            <w:r>
              <w:t>Не подлежит установлению.</w:t>
            </w:r>
          </w:p>
        </w:tc>
        <w:tc>
          <w:tcPr>
            <w:tcW w:w="2088" w:type="dxa"/>
            <w:vAlign w:val="center"/>
          </w:tcPr>
          <w:p w14:paraId="3C351925" w14:textId="77777777" w:rsidR="00A036CD" w:rsidRPr="00A46385" w:rsidRDefault="00A036CD"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A036CD" w:rsidRPr="00A46385" w14:paraId="6E2980B3" w14:textId="77777777" w:rsidTr="007D5EC8">
        <w:tc>
          <w:tcPr>
            <w:tcW w:w="14163" w:type="dxa"/>
            <w:gridSpan w:val="10"/>
            <w:shd w:val="clear" w:color="auto" w:fill="auto"/>
          </w:tcPr>
          <w:p w14:paraId="4C658844" w14:textId="77777777" w:rsidR="00A036CD" w:rsidRPr="00A46385" w:rsidRDefault="00A036CD"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B260DE" w14:paraId="3AF496A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0AAA1BAE" w14:textId="77777777" w:rsidR="001607C3" w:rsidRPr="00B260DE" w:rsidRDefault="001607C3" w:rsidP="00530CB7">
            <w:pPr>
              <w:widowControl w:val="0"/>
              <w:spacing w:line="240" w:lineRule="auto"/>
              <w:ind w:firstLine="0"/>
              <w:jc w:val="center"/>
              <w:rPr>
                <w:b/>
              </w:rPr>
            </w:pPr>
            <w:r w:rsidRPr="00B260DE">
              <w:rPr>
                <w:b/>
              </w:rPr>
              <w:t>Условно разрешенные виды разрешенного использования земельных участков и объектов капитального строительства</w:t>
            </w:r>
          </w:p>
        </w:tc>
      </w:tr>
      <w:tr w:rsidR="001607C3" w:rsidRPr="00B260DE" w14:paraId="6A4464A3" w14:textId="77777777" w:rsidTr="00530CB7">
        <w:tc>
          <w:tcPr>
            <w:tcW w:w="14163" w:type="dxa"/>
            <w:gridSpan w:val="10"/>
            <w:tcBorders>
              <w:right w:val="single" w:sz="4" w:space="0" w:color="auto"/>
            </w:tcBorders>
          </w:tcPr>
          <w:p w14:paraId="5444B0ED" w14:textId="77777777" w:rsidR="001607C3" w:rsidRPr="00B260DE" w:rsidRDefault="001607C3" w:rsidP="00530CB7">
            <w:pPr>
              <w:widowControl w:val="0"/>
              <w:spacing w:line="240" w:lineRule="auto"/>
              <w:ind w:firstLine="0"/>
              <w:jc w:val="center"/>
            </w:pPr>
            <w:r w:rsidRPr="00B260DE">
              <w:lastRenderedPageBreak/>
              <w:t>Не предусмотрены.</w:t>
            </w:r>
          </w:p>
        </w:tc>
      </w:tr>
    </w:tbl>
    <w:p w14:paraId="5CD5BAAC" w14:textId="77777777" w:rsidR="001607C3" w:rsidRPr="00A46385" w:rsidRDefault="001607C3" w:rsidP="001607C3">
      <w:pPr>
        <w:pStyle w:val="Default"/>
        <w:ind w:left="993"/>
        <w:jc w:val="both"/>
        <w:rPr>
          <w:color w:val="auto"/>
        </w:rPr>
      </w:pPr>
      <w:r w:rsidRPr="00A46385">
        <w:rPr>
          <w:color w:val="auto"/>
        </w:rPr>
        <w:t>1. В соответствии с частью 5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w:t>
      </w:r>
    </w:p>
    <w:p w14:paraId="0E674330" w14:textId="0003EB8A" w:rsidR="001607C3" w:rsidRPr="00A46385" w:rsidRDefault="001607C3" w:rsidP="001607C3">
      <w:pPr>
        <w:pStyle w:val="Default"/>
        <w:ind w:left="993"/>
        <w:jc w:val="both"/>
        <w:rPr>
          <w:color w:val="auto"/>
        </w:rPr>
      </w:pPr>
      <w:r w:rsidRPr="00A46385">
        <w:rPr>
          <w:color w:val="auto"/>
        </w:rPr>
        <w:t xml:space="preserve">2.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2A892EB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BD26870" w14:textId="77777777" w:rsidR="001607C3" w:rsidRDefault="001607C3" w:rsidP="001607C3"/>
    <w:p w14:paraId="01FD8CD9" w14:textId="4471E84F" w:rsidR="001607C3" w:rsidRPr="00B452FD" w:rsidRDefault="001607C3" w:rsidP="001607C3">
      <w:pPr>
        <w:pStyle w:val="2"/>
        <w:widowControl w:val="0"/>
        <w:spacing w:before="0" w:line="240" w:lineRule="auto"/>
        <w:jc w:val="center"/>
        <w:rPr>
          <w:rFonts w:ascii="Times New Roman" w:hAnsi="Times New Roman" w:cs="Times New Roman"/>
          <w:b/>
          <w:color w:val="auto"/>
        </w:rPr>
      </w:pPr>
      <w:bookmarkStart w:id="52" w:name="_Toc14941291"/>
      <w:r w:rsidRPr="00B452FD">
        <w:rPr>
          <w:rFonts w:ascii="Times New Roman" w:hAnsi="Times New Roman" w:cs="Times New Roman"/>
          <w:b/>
          <w:color w:val="auto"/>
        </w:rPr>
        <w:t>Статья 2</w:t>
      </w:r>
      <w:r w:rsidR="007B53D5" w:rsidRPr="00B452FD">
        <w:rPr>
          <w:rFonts w:ascii="Times New Roman" w:hAnsi="Times New Roman" w:cs="Times New Roman"/>
          <w:b/>
          <w:color w:val="auto"/>
        </w:rPr>
        <w:t>1</w:t>
      </w:r>
      <w:r w:rsidRPr="00B452FD">
        <w:rPr>
          <w:rFonts w:ascii="Times New Roman" w:hAnsi="Times New Roman" w:cs="Times New Roman"/>
          <w:b/>
          <w:color w:val="auto"/>
        </w:rPr>
        <w:t>. Р-3. Зоны туристско-рекреационного назначения</w:t>
      </w:r>
      <w:bookmarkEnd w:id="52"/>
    </w:p>
    <w:p w14:paraId="39D105C4" w14:textId="77777777" w:rsidR="00B452FD" w:rsidRPr="00B452FD" w:rsidRDefault="00B452FD" w:rsidP="00B452FD"/>
    <w:tbl>
      <w:tblPr>
        <w:tblStyle w:val="ad"/>
        <w:tblW w:w="14163" w:type="dxa"/>
        <w:tblInd w:w="988" w:type="dxa"/>
        <w:tblLook w:val="04A0" w:firstRow="1" w:lastRow="0" w:firstColumn="1" w:lastColumn="0" w:noHBand="0" w:noVBand="1"/>
      </w:tblPr>
      <w:tblGrid>
        <w:gridCol w:w="2213"/>
        <w:gridCol w:w="319"/>
        <w:gridCol w:w="2879"/>
        <w:gridCol w:w="630"/>
        <w:gridCol w:w="1677"/>
        <w:gridCol w:w="287"/>
        <w:gridCol w:w="88"/>
        <w:gridCol w:w="1742"/>
        <w:gridCol w:w="82"/>
        <w:gridCol w:w="2158"/>
        <w:gridCol w:w="39"/>
        <w:gridCol w:w="2049"/>
      </w:tblGrid>
      <w:tr w:rsidR="001607C3" w:rsidRPr="00A46385" w14:paraId="516CC612" w14:textId="77777777" w:rsidTr="00530CB7">
        <w:tc>
          <w:tcPr>
            <w:tcW w:w="2532" w:type="dxa"/>
            <w:gridSpan w:val="2"/>
            <w:vMerge w:val="restart"/>
            <w:tcBorders>
              <w:right w:val="single" w:sz="4" w:space="0" w:color="auto"/>
            </w:tcBorders>
          </w:tcPr>
          <w:p w14:paraId="7711138E"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31" w:type="dxa"/>
            <w:gridSpan w:val="10"/>
            <w:tcBorders>
              <w:top w:val="single" w:sz="4" w:space="0" w:color="auto"/>
              <w:left w:val="single" w:sz="4" w:space="0" w:color="auto"/>
              <w:bottom w:val="single" w:sz="4" w:space="0" w:color="auto"/>
              <w:right w:val="single" w:sz="4" w:space="0" w:color="auto"/>
            </w:tcBorders>
          </w:tcPr>
          <w:p w14:paraId="65282DAA"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F6F36D1" w14:textId="77777777" w:rsidTr="00530CB7">
        <w:tc>
          <w:tcPr>
            <w:tcW w:w="2532" w:type="dxa"/>
            <w:gridSpan w:val="2"/>
            <w:vMerge/>
            <w:tcBorders>
              <w:right w:val="single" w:sz="4" w:space="0" w:color="auto"/>
            </w:tcBorders>
          </w:tcPr>
          <w:p w14:paraId="54F78F48" w14:textId="77777777" w:rsidR="001607C3" w:rsidRPr="00A46385" w:rsidRDefault="001607C3" w:rsidP="00530CB7">
            <w:pPr>
              <w:widowControl w:val="0"/>
              <w:spacing w:line="240" w:lineRule="auto"/>
              <w:ind w:firstLine="0"/>
              <w:jc w:val="center"/>
              <w:rPr>
                <w:b/>
              </w:rPr>
            </w:pPr>
          </w:p>
        </w:tc>
        <w:tc>
          <w:tcPr>
            <w:tcW w:w="3509" w:type="dxa"/>
            <w:gridSpan w:val="2"/>
            <w:tcBorders>
              <w:top w:val="single" w:sz="4" w:space="0" w:color="auto"/>
              <w:left w:val="single" w:sz="4" w:space="0" w:color="auto"/>
              <w:bottom w:val="single" w:sz="4" w:space="0" w:color="auto"/>
              <w:right w:val="single" w:sz="4" w:space="0" w:color="auto"/>
            </w:tcBorders>
          </w:tcPr>
          <w:p w14:paraId="3840A8D4"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52" w:type="dxa"/>
            <w:gridSpan w:val="3"/>
            <w:tcBorders>
              <w:top w:val="single" w:sz="4" w:space="0" w:color="auto"/>
              <w:left w:val="single" w:sz="4" w:space="0" w:color="auto"/>
              <w:bottom w:val="single" w:sz="4" w:space="0" w:color="auto"/>
              <w:right w:val="single" w:sz="4" w:space="0" w:color="auto"/>
            </w:tcBorders>
          </w:tcPr>
          <w:p w14:paraId="2399A788"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4" w:type="dxa"/>
            <w:gridSpan w:val="2"/>
            <w:tcBorders>
              <w:top w:val="single" w:sz="4" w:space="0" w:color="auto"/>
              <w:left w:val="single" w:sz="4" w:space="0" w:color="auto"/>
              <w:bottom w:val="single" w:sz="4" w:space="0" w:color="auto"/>
              <w:right w:val="single" w:sz="4" w:space="0" w:color="auto"/>
            </w:tcBorders>
          </w:tcPr>
          <w:p w14:paraId="58BCD011"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97" w:type="dxa"/>
            <w:gridSpan w:val="2"/>
            <w:tcBorders>
              <w:top w:val="single" w:sz="4" w:space="0" w:color="auto"/>
              <w:left w:val="single" w:sz="4" w:space="0" w:color="auto"/>
              <w:bottom w:val="single" w:sz="4" w:space="0" w:color="auto"/>
              <w:right w:val="single" w:sz="4" w:space="0" w:color="auto"/>
            </w:tcBorders>
          </w:tcPr>
          <w:p w14:paraId="5E86F6D6"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49" w:type="dxa"/>
            <w:tcBorders>
              <w:top w:val="single" w:sz="4" w:space="0" w:color="auto"/>
              <w:left w:val="single" w:sz="4" w:space="0" w:color="auto"/>
              <w:bottom w:val="single" w:sz="4" w:space="0" w:color="auto"/>
              <w:right w:val="single" w:sz="4" w:space="0" w:color="auto"/>
            </w:tcBorders>
          </w:tcPr>
          <w:p w14:paraId="7AB867B3"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04E80507"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8969BE9"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622BAC6B" w14:textId="77777777" w:rsidTr="00530CB7">
        <w:tc>
          <w:tcPr>
            <w:tcW w:w="2532" w:type="dxa"/>
            <w:gridSpan w:val="2"/>
            <w:tcBorders>
              <w:right w:val="single" w:sz="4" w:space="0" w:color="auto"/>
            </w:tcBorders>
          </w:tcPr>
          <w:p w14:paraId="541586AD" w14:textId="77777777" w:rsidR="001607C3" w:rsidRPr="00A46385" w:rsidRDefault="001607C3" w:rsidP="00530CB7">
            <w:pPr>
              <w:widowControl w:val="0"/>
              <w:spacing w:line="240" w:lineRule="auto"/>
              <w:ind w:firstLine="0"/>
              <w:jc w:val="center"/>
            </w:pPr>
            <w:r w:rsidRPr="00A46385">
              <w:t xml:space="preserve">Отдых (рекреация) – </w:t>
            </w:r>
            <w:r w:rsidRPr="00A46385">
              <w:lastRenderedPageBreak/>
              <w:t>КОД 5.0.</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58DC9056" w14:textId="77777777" w:rsidR="001607C3" w:rsidRPr="00A46385" w:rsidRDefault="001607C3" w:rsidP="00530CB7">
            <w:pPr>
              <w:widowControl w:val="0"/>
              <w:spacing w:line="240" w:lineRule="auto"/>
              <w:ind w:firstLine="0"/>
              <w:jc w:val="center"/>
            </w:pPr>
            <w:r w:rsidRPr="00A46385">
              <w:lastRenderedPageBreak/>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09A05E4" w14:textId="77777777" w:rsidR="001607C3" w:rsidRPr="00A46385" w:rsidRDefault="001607C3" w:rsidP="00530CB7">
            <w:pPr>
              <w:widowControl w:val="0"/>
              <w:spacing w:line="240" w:lineRule="auto"/>
              <w:ind w:firstLine="0"/>
              <w:jc w:val="center"/>
            </w:pPr>
            <w:r w:rsidRPr="00A46385">
              <w:t xml:space="preserve">Не подлежат </w:t>
            </w:r>
            <w:r w:rsidRPr="00A46385">
              <w:lastRenderedPageBreak/>
              <w:t>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FE0BCB7" w14:textId="77777777" w:rsidR="001607C3" w:rsidRPr="00A46385" w:rsidRDefault="001607C3" w:rsidP="00530CB7">
            <w:pPr>
              <w:widowControl w:val="0"/>
              <w:spacing w:line="240" w:lineRule="auto"/>
              <w:ind w:firstLine="0"/>
              <w:jc w:val="center"/>
            </w:pPr>
            <w:r w:rsidRPr="00A46385">
              <w:lastRenderedPageBreak/>
              <w:t xml:space="preserve">Не подлежат </w:t>
            </w:r>
            <w:r w:rsidRPr="00A46385">
              <w:lastRenderedPageBreak/>
              <w:t>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BB49DDB" w14:textId="77777777" w:rsidR="001607C3" w:rsidRPr="00A46385" w:rsidRDefault="001607C3" w:rsidP="00530CB7">
            <w:pPr>
              <w:widowControl w:val="0"/>
              <w:spacing w:line="240" w:lineRule="auto"/>
              <w:ind w:firstLine="0"/>
              <w:jc w:val="center"/>
            </w:pPr>
            <w:r w:rsidRPr="00A46385">
              <w:lastRenderedPageBreak/>
              <w:t xml:space="preserve">Не подлежит </w:t>
            </w:r>
            <w:r w:rsidRPr="00A46385">
              <w:lastRenderedPageBreak/>
              <w:t>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5B18D18B" w14:textId="77777777" w:rsidR="001607C3" w:rsidRPr="00A46385" w:rsidRDefault="001607C3" w:rsidP="00530CB7">
            <w:pPr>
              <w:widowControl w:val="0"/>
              <w:spacing w:line="240" w:lineRule="auto"/>
              <w:ind w:firstLine="0"/>
              <w:jc w:val="center"/>
            </w:pPr>
            <w:r w:rsidRPr="00A46385">
              <w:lastRenderedPageBreak/>
              <w:t xml:space="preserve">не </w:t>
            </w:r>
            <w:proofErr w:type="gramStart"/>
            <w:r w:rsidRPr="00A46385">
              <w:t>установлены</w:t>
            </w:r>
            <w:proofErr w:type="gramEnd"/>
          </w:p>
        </w:tc>
      </w:tr>
      <w:tr w:rsidR="001607C3" w:rsidRPr="00A46385" w14:paraId="5E6D8A0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082666E" w14:textId="77777777" w:rsidR="001607C3" w:rsidRDefault="001607C3" w:rsidP="00530CB7">
            <w:pPr>
              <w:widowControl w:val="0"/>
              <w:spacing w:line="240" w:lineRule="auto"/>
              <w:ind w:firstLine="0"/>
            </w:pPr>
            <w: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5A05077" w14:textId="77777777" w:rsidR="001607C3" w:rsidRDefault="001607C3" w:rsidP="00530CB7">
            <w:pPr>
              <w:widowControl w:val="0"/>
              <w:spacing w:line="240" w:lineRule="auto"/>
              <w:ind w:firstLine="0"/>
            </w:pPr>
            <w:r>
              <w:t>создание и уход за городскими лесами, скверами, прудами, озерами, водохранилищами, пляжами, а также обустройство мест отдыха в них.</w:t>
            </w:r>
          </w:p>
          <w:p w14:paraId="523BE283" w14:textId="77777777" w:rsidR="001607C3" w:rsidRPr="00A46385" w:rsidRDefault="001607C3" w:rsidP="00530CB7">
            <w:pPr>
              <w:widowControl w:val="0"/>
              <w:spacing w:line="240" w:lineRule="auto"/>
              <w:ind w:firstLine="0"/>
            </w:pPr>
            <w: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DBBB51E" w14:textId="77777777" w:rsidTr="00530CB7">
        <w:tc>
          <w:tcPr>
            <w:tcW w:w="2532" w:type="dxa"/>
            <w:gridSpan w:val="2"/>
            <w:tcBorders>
              <w:right w:val="single" w:sz="4" w:space="0" w:color="auto"/>
            </w:tcBorders>
          </w:tcPr>
          <w:p w14:paraId="2B55824B" w14:textId="77777777" w:rsidR="001607C3" w:rsidRPr="00A46385" w:rsidRDefault="001607C3" w:rsidP="00530CB7">
            <w:pPr>
              <w:widowControl w:val="0"/>
              <w:spacing w:line="240" w:lineRule="auto"/>
              <w:ind w:firstLine="0"/>
              <w:jc w:val="center"/>
            </w:pPr>
            <w:r w:rsidRPr="00A46385">
              <w:t>Природно-познавательный туризм – КОД 5.2.</w:t>
            </w:r>
          </w:p>
        </w:tc>
        <w:tc>
          <w:tcPr>
            <w:tcW w:w="3509" w:type="dxa"/>
            <w:gridSpan w:val="2"/>
            <w:tcBorders>
              <w:top w:val="single" w:sz="4" w:space="0" w:color="auto"/>
              <w:left w:val="single" w:sz="4" w:space="0" w:color="auto"/>
              <w:bottom w:val="single" w:sz="4" w:space="0" w:color="auto"/>
              <w:right w:val="single" w:sz="4" w:space="0" w:color="auto"/>
            </w:tcBorders>
          </w:tcPr>
          <w:p w14:paraId="0A7436D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76977EE"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142AAF6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4985A10"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23C3E88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140260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5201D56" w14:textId="77777777" w:rsidR="001607C3" w:rsidRDefault="001607C3" w:rsidP="00530CB7">
            <w:pPr>
              <w:widowControl w:val="0"/>
              <w:spacing w:line="240" w:lineRule="auto"/>
              <w:ind w:firstLine="0"/>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C123321" w14:textId="77777777" w:rsidR="001607C3" w:rsidRPr="00A46385" w:rsidRDefault="001607C3" w:rsidP="00530CB7">
            <w:pPr>
              <w:widowControl w:val="0"/>
              <w:spacing w:line="240" w:lineRule="auto"/>
              <w:ind w:firstLine="0"/>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r>
      <w:tr w:rsidR="001607C3" w:rsidRPr="00A46385" w14:paraId="4692961E" w14:textId="77777777" w:rsidTr="00530CB7">
        <w:tc>
          <w:tcPr>
            <w:tcW w:w="2532" w:type="dxa"/>
            <w:gridSpan w:val="2"/>
            <w:tcBorders>
              <w:right w:val="single" w:sz="4" w:space="0" w:color="auto"/>
            </w:tcBorders>
          </w:tcPr>
          <w:p w14:paraId="04FF6E07" w14:textId="77777777" w:rsidR="001607C3" w:rsidRPr="00A46385" w:rsidRDefault="001607C3" w:rsidP="00530CB7">
            <w:pPr>
              <w:widowControl w:val="0"/>
              <w:spacing w:line="240" w:lineRule="auto"/>
              <w:ind w:firstLine="0"/>
              <w:jc w:val="center"/>
            </w:pPr>
            <w:r w:rsidRPr="00A46385">
              <w:t>Туристическое обслуживание – КОД 5.2.1.</w:t>
            </w:r>
          </w:p>
        </w:tc>
        <w:tc>
          <w:tcPr>
            <w:tcW w:w="3509" w:type="dxa"/>
            <w:gridSpan w:val="2"/>
            <w:tcBorders>
              <w:top w:val="single" w:sz="4" w:space="0" w:color="auto"/>
              <w:left w:val="single" w:sz="4" w:space="0" w:color="auto"/>
              <w:bottom w:val="single" w:sz="4" w:space="0" w:color="auto"/>
              <w:right w:val="single" w:sz="4" w:space="0" w:color="auto"/>
            </w:tcBorders>
          </w:tcPr>
          <w:p w14:paraId="562CBEB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D9D207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FF4231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33F4093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34128296" w14:textId="77777777" w:rsidR="001607C3" w:rsidRPr="00A46385" w:rsidRDefault="001607C3" w:rsidP="00530CB7">
            <w:pPr>
              <w:widowControl w:val="0"/>
              <w:spacing w:line="240" w:lineRule="auto"/>
              <w:ind w:firstLine="0"/>
              <w:jc w:val="center"/>
            </w:pPr>
            <w:r w:rsidRPr="00A46385">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52874C8" w14:textId="77777777" w:rsidR="001607C3" w:rsidRPr="00A46385" w:rsidRDefault="001607C3" w:rsidP="00530CB7">
            <w:pPr>
              <w:widowControl w:val="0"/>
              <w:spacing w:line="240" w:lineRule="auto"/>
              <w:ind w:firstLine="0"/>
              <w:jc w:val="center"/>
            </w:pPr>
            <w:r w:rsidRPr="00A46385">
              <w:t>2 этажа</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C14F0A7" w14:textId="77777777" w:rsidR="001607C3" w:rsidRPr="00A46385" w:rsidRDefault="001607C3" w:rsidP="00530CB7">
            <w:pPr>
              <w:widowControl w:val="0"/>
              <w:spacing w:line="240" w:lineRule="auto"/>
              <w:ind w:firstLine="0"/>
              <w:jc w:val="center"/>
            </w:pPr>
            <w:r w:rsidRPr="00A46385">
              <w:t>40%</w:t>
            </w:r>
          </w:p>
        </w:tc>
        <w:tc>
          <w:tcPr>
            <w:tcW w:w="2049" w:type="dxa"/>
            <w:tcBorders>
              <w:top w:val="single" w:sz="4" w:space="0" w:color="auto"/>
              <w:left w:val="single" w:sz="4" w:space="0" w:color="auto"/>
              <w:bottom w:val="single" w:sz="4" w:space="0" w:color="auto"/>
              <w:right w:val="single" w:sz="4" w:space="0" w:color="auto"/>
            </w:tcBorders>
            <w:vAlign w:val="center"/>
          </w:tcPr>
          <w:p w14:paraId="0A6101E6"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EFD069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095D445" w14:textId="77777777" w:rsidR="001607C3" w:rsidRPr="00A46385" w:rsidRDefault="001607C3" w:rsidP="00530CB7">
            <w:pPr>
              <w:widowControl w:val="0"/>
              <w:spacing w:line="240" w:lineRule="auto"/>
              <w:ind w:firstLine="0"/>
            </w:pPr>
            <w:r w:rsidRPr="006A68F3">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1607C3" w:rsidRPr="00A46385" w14:paraId="28E8447C" w14:textId="77777777" w:rsidTr="00530CB7">
        <w:tc>
          <w:tcPr>
            <w:tcW w:w="2532" w:type="dxa"/>
            <w:gridSpan w:val="2"/>
            <w:tcBorders>
              <w:right w:val="single" w:sz="4" w:space="0" w:color="auto"/>
            </w:tcBorders>
          </w:tcPr>
          <w:p w14:paraId="1BF309E1" w14:textId="77777777" w:rsidR="001607C3" w:rsidRPr="00A46385" w:rsidRDefault="001607C3" w:rsidP="00530CB7">
            <w:pPr>
              <w:widowControl w:val="0"/>
              <w:spacing w:line="240" w:lineRule="auto"/>
              <w:ind w:firstLine="0"/>
              <w:jc w:val="center"/>
            </w:pPr>
            <w:r w:rsidRPr="00A46385">
              <w:t>Охота и рыбалка – КОД 5.3.</w:t>
            </w:r>
          </w:p>
        </w:tc>
        <w:tc>
          <w:tcPr>
            <w:tcW w:w="3509" w:type="dxa"/>
            <w:gridSpan w:val="2"/>
            <w:tcBorders>
              <w:top w:val="single" w:sz="4" w:space="0" w:color="auto"/>
              <w:left w:val="single" w:sz="4" w:space="0" w:color="auto"/>
              <w:bottom w:val="single" w:sz="4" w:space="0" w:color="auto"/>
              <w:right w:val="single" w:sz="4" w:space="0" w:color="auto"/>
            </w:tcBorders>
          </w:tcPr>
          <w:p w14:paraId="55CECA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92C22F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D466C3F" w14:textId="77777777" w:rsidR="001607C3" w:rsidRPr="00A46385" w:rsidRDefault="001607C3" w:rsidP="00530CB7">
            <w:pPr>
              <w:widowControl w:val="0"/>
              <w:spacing w:line="240" w:lineRule="auto"/>
              <w:ind w:firstLine="0"/>
              <w:jc w:val="center"/>
            </w:pPr>
            <w:r w:rsidRPr="00A46385">
              <w:lastRenderedPageBreak/>
              <w:t>Минимальная площадь земельного участка – 0,01 га.</w:t>
            </w:r>
          </w:p>
          <w:p w14:paraId="01B372F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4 га.</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5C4D8162" w14:textId="77777777" w:rsidR="001607C3" w:rsidRPr="00A46385" w:rsidRDefault="001607C3" w:rsidP="00530CB7">
            <w:pPr>
              <w:widowControl w:val="0"/>
              <w:spacing w:line="240" w:lineRule="auto"/>
              <w:ind w:firstLine="0"/>
              <w:jc w:val="center"/>
            </w:pPr>
            <w:r w:rsidRPr="00A46385">
              <w:lastRenderedPageBreak/>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246973C8"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C8B8EB4" w14:textId="77777777" w:rsidR="001607C3" w:rsidRPr="00A46385" w:rsidRDefault="001607C3" w:rsidP="00530CB7">
            <w:pPr>
              <w:widowControl w:val="0"/>
              <w:spacing w:line="240" w:lineRule="auto"/>
              <w:ind w:firstLine="0"/>
              <w:jc w:val="center"/>
            </w:pPr>
            <w:r w:rsidRPr="00A46385">
              <w:t>60%</w:t>
            </w:r>
          </w:p>
        </w:tc>
        <w:tc>
          <w:tcPr>
            <w:tcW w:w="2049" w:type="dxa"/>
            <w:tcBorders>
              <w:top w:val="single" w:sz="4" w:space="0" w:color="auto"/>
              <w:left w:val="single" w:sz="4" w:space="0" w:color="auto"/>
              <w:bottom w:val="single" w:sz="4" w:space="0" w:color="auto"/>
              <w:right w:val="single" w:sz="4" w:space="0" w:color="auto"/>
            </w:tcBorders>
            <w:vAlign w:val="center"/>
          </w:tcPr>
          <w:p w14:paraId="10EE816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282670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198159F" w14:textId="77777777" w:rsidR="001607C3" w:rsidRPr="00A46385" w:rsidRDefault="001607C3" w:rsidP="00530CB7">
            <w:pPr>
              <w:widowControl w:val="0"/>
              <w:spacing w:line="240" w:lineRule="auto"/>
              <w:ind w:firstLine="0"/>
            </w:pPr>
            <w:r w:rsidRPr="00B015FB">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t>.</w:t>
            </w:r>
          </w:p>
        </w:tc>
      </w:tr>
      <w:tr w:rsidR="001607C3" w:rsidRPr="00A46385" w14:paraId="570298C5" w14:textId="77777777" w:rsidTr="00530CB7">
        <w:tc>
          <w:tcPr>
            <w:tcW w:w="2213" w:type="dxa"/>
          </w:tcPr>
          <w:p w14:paraId="0FB75189"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6BFAE1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286807A" w14:textId="77777777" w:rsidR="001607C3" w:rsidRPr="00A46385" w:rsidRDefault="001607C3" w:rsidP="00530CB7">
            <w:pPr>
              <w:widowControl w:val="0"/>
              <w:spacing w:line="240" w:lineRule="auto"/>
              <w:ind w:firstLine="0"/>
              <w:jc w:val="center"/>
            </w:pPr>
          </w:p>
        </w:tc>
        <w:tc>
          <w:tcPr>
            <w:tcW w:w="2307" w:type="dxa"/>
            <w:gridSpan w:val="2"/>
            <w:vAlign w:val="center"/>
          </w:tcPr>
          <w:p w14:paraId="7CFB6CC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548A2CA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3DFB8F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8C8B63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E8EAFB4" w14:textId="77777777" w:rsidTr="00530CB7">
        <w:tc>
          <w:tcPr>
            <w:tcW w:w="14163" w:type="dxa"/>
            <w:gridSpan w:val="12"/>
            <w:shd w:val="clear" w:color="auto" w:fill="auto"/>
          </w:tcPr>
          <w:p w14:paraId="19AB9A08" w14:textId="77777777" w:rsidR="001607C3" w:rsidRDefault="001607C3" w:rsidP="00530CB7">
            <w:pPr>
              <w:widowControl w:val="0"/>
              <w:spacing w:line="240" w:lineRule="auto"/>
              <w:ind w:firstLine="0"/>
              <w:jc w:val="left"/>
            </w:pPr>
            <w:r>
              <w:t>Земельные участки общего пользования.</w:t>
            </w:r>
          </w:p>
          <w:p w14:paraId="6740DDE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68533484"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2F767BB"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9E3A82A" w14:textId="77777777" w:rsidTr="00530CB7">
        <w:tc>
          <w:tcPr>
            <w:tcW w:w="2532" w:type="dxa"/>
            <w:gridSpan w:val="2"/>
            <w:tcBorders>
              <w:right w:val="single" w:sz="4" w:space="0" w:color="auto"/>
            </w:tcBorders>
          </w:tcPr>
          <w:p w14:paraId="5B12A603" w14:textId="77777777" w:rsidR="001607C3" w:rsidRPr="00A46385" w:rsidRDefault="001607C3" w:rsidP="00530CB7">
            <w:pPr>
              <w:widowControl w:val="0"/>
              <w:spacing w:line="240" w:lineRule="auto"/>
              <w:ind w:firstLine="0"/>
              <w:jc w:val="center"/>
            </w:pPr>
            <w:r w:rsidRPr="0011700E">
              <w:t>Предоставление коммунальных услуг – КОД 3.1.1</w:t>
            </w:r>
            <w:r>
              <w:t>.</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7577ADC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2" w:type="dxa"/>
            <w:gridSpan w:val="3"/>
            <w:tcBorders>
              <w:top w:val="single" w:sz="4" w:space="0" w:color="auto"/>
              <w:left w:val="single" w:sz="4" w:space="0" w:color="auto"/>
              <w:bottom w:val="single" w:sz="4" w:space="0" w:color="auto"/>
              <w:right w:val="single" w:sz="4" w:space="0" w:color="auto"/>
            </w:tcBorders>
            <w:vAlign w:val="center"/>
          </w:tcPr>
          <w:p w14:paraId="0B53CD8C"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9012457"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BDBE51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9" w:type="dxa"/>
            <w:tcBorders>
              <w:top w:val="single" w:sz="4" w:space="0" w:color="auto"/>
              <w:left w:val="single" w:sz="4" w:space="0" w:color="auto"/>
              <w:bottom w:val="single" w:sz="4" w:space="0" w:color="auto"/>
              <w:right w:val="single" w:sz="4" w:space="0" w:color="auto"/>
            </w:tcBorders>
            <w:vAlign w:val="center"/>
          </w:tcPr>
          <w:p w14:paraId="2DF061C6"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ECA137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2DB75F26" w14:textId="77777777" w:rsidR="001607C3" w:rsidRPr="00A46385" w:rsidRDefault="001607C3" w:rsidP="00530CB7">
            <w:pPr>
              <w:widowControl w:val="0"/>
              <w:spacing w:line="240" w:lineRule="auto"/>
              <w:ind w:firstLine="0"/>
            </w:pPr>
            <w:proofErr w:type="gramStart"/>
            <w:r w:rsidRPr="0011700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3DF7EE10" w14:textId="77777777" w:rsidTr="00530CB7">
        <w:tc>
          <w:tcPr>
            <w:tcW w:w="2213" w:type="dxa"/>
          </w:tcPr>
          <w:p w14:paraId="5958995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6FF569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A9398A" w14:textId="77777777" w:rsidR="001607C3" w:rsidRPr="00A46385" w:rsidRDefault="001607C3" w:rsidP="00530CB7">
            <w:pPr>
              <w:widowControl w:val="0"/>
              <w:spacing w:line="240" w:lineRule="auto"/>
              <w:ind w:firstLine="0"/>
              <w:jc w:val="center"/>
            </w:pPr>
          </w:p>
        </w:tc>
        <w:tc>
          <w:tcPr>
            <w:tcW w:w="2307" w:type="dxa"/>
            <w:gridSpan w:val="2"/>
            <w:vAlign w:val="center"/>
          </w:tcPr>
          <w:p w14:paraId="031151C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4A7C0A40"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13A21EDC"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D868DBA"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AA7D3F7" w14:textId="77777777" w:rsidTr="00530CB7">
        <w:tc>
          <w:tcPr>
            <w:tcW w:w="14163" w:type="dxa"/>
            <w:gridSpan w:val="12"/>
            <w:shd w:val="clear" w:color="auto" w:fill="auto"/>
          </w:tcPr>
          <w:p w14:paraId="6B74BF51" w14:textId="77777777" w:rsidR="001607C3" w:rsidRDefault="001607C3" w:rsidP="00530CB7">
            <w:pPr>
              <w:widowControl w:val="0"/>
              <w:spacing w:line="240" w:lineRule="auto"/>
              <w:ind w:firstLine="0"/>
              <w:jc w:val="left"/>
            </w:pPr>
            <w:r>
              <w:t>Земельные участки общего пользования.</w:t>
            </w:r>
          </w:p>
          <w:p w14:paraId="78DC68A7" w14:textId="77777777" w:rsidR="001607C3" w:rsidRPr="00A46385" w:rsidRDefault="001607C3" w:rsidP="00530CB7">
            <w:pPr>
              <w:widowControl w:val="0"/>
              <w:spacing w:line="240" w:lineRule="auto"/>
              <w:ind w:firstLine="0"/>
              <w:jc w:val="left"/>
            </w:pPr>
            <w:r>
              <w:lastRenderedPageBreak/>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45689D6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537B89F7"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1607C3" w:rsidRPr="00A46385" w14:paraId="00F5710E" w14:textId="77777777" w:rsidTr="00530CB7">
        <w:tc>
          <w:tcPr>
            <w:tcW w:w="14163" w:type="dxa"/>
            <w:gridSpan w:val="12"/>
            <w:tcBorders>
              <w:right w:val="single" w:sz="4" w:space="0" w:color="auto"/>
            </w:tcBorders>
          </w:tcPr>
          <w:p w14:paraId="596B35A2" w14:textId="77777777" w:rsidR="001607C3" w:rsidRPr="00A46385" w:rsidRDefault="001607C3" w:rsidP="00530CB7">
            <w:pPr>
              <w:widowControl w:val="0"/>
              <w:spacing w:line="240" w:lineRule="auto"/>
              <w:ind w:firstLine="0"/>
              <w:jc w:val="center"/>
            </w:pPr>
            <w:r w:rsidRPr="00A46385">
              <w:t>Не предусмотрены.</w:t>
            </w:r>
          </w:p>
        </w:tc>
      </w:tr>
    </w:tbl>
    <w:p w14:paraId="145A8071" w14:textId="77777777" w:rsidR="00C56299" w:rsidRDefault="00C56299" w:rsidP="001607C3">
      <w:pPr>
        <w:pStyle w:val="Default"/>
        <w:ind w:left="993"/>
        <w:jc w:val="both"/>
        <w:rPr>
          <w:color w:val="auto"/>
        </w:rPr>
      </w:pPr>
    </w:p>
    <w:p w14:paraId="62FEDA76" w14:textId="24AD8FD5"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660FB96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449B118" w14:textId="77777777" w:rsidR="001607C3" w:rsidRPr="00E93E43" w:rsidRDefault="001607C3" w:rsidP="001607C3"/>
    <w:p w14:paraId="1A1B8A10" w14:textId="0D85BA10" w:rsidR="001607C3" w:rsidRPr="00B452FD" w:rsidRDefault="001607C3" w:rsidP="001607C3">
      <w:pPr>
        <w:pStyle w:val="2"/>
        <w:widowControl w:val="0"/>
        <w:spacing w:before="0" w:line="240" w:lineRule="auto"/>
        <w:jc w:val="center"/>
        <w:rPr>
          <w:rFonts w:ascii="Times New Roman" w:hAnsi="Times New Roman" w:cs="Times New Roman"/>
          <w:b/>
          <w:color w:val="auto"/>
        </w:rPr>
      </w:pPr>
      <w:bookmarkStart w:id="53" w:name="_Toc14941292"/>
      <w:r w:rsidRPr="00B452FD">
        <w:rPr>
          <w:rFonts w:ascii="Times New Roman" w:hAnsi="Times New Roman" w:cs="Times New Roman"/>
          <w:b/>
          <w:color w:val="auto"/>
        </w:rPr>
        <w:t>Статья 2</w:t>
      </w:r>
      <w:r w:rsidR="007B53D5" w:rsidRPr="00B452FD">
        <w:rPr>
          <w:rFonts w:ascii="Times New Roman" w:hAnsi="Times New Roman" w:cs="Times New Roman"/>
          <w:b/>
          <w:color w:val="auto"/>
        </w:rPr>
        <w:t>2</w:t>
      </w:r>
      <w:r w:rsidRPr="00B452FD">
        <w:rPr>
          <w:rFonts w:ascii="Times New Roman" w:hAnsi="Times New Roman" w:cs="Times New Roman"/>
          <w:b/>
          <w:color w:val="auto"/>
        </w:rPr>
        <w:t>. СХ-3. Зон</w:t>
      </w:r>
      <w:r w:rsidR="00456709" w:rsidRPr="00B452FD">
        <w:rPr>
          <w:rFonts w:ascii="Times New Roman" w:hAnsi="Times New Roman" w:cs="Times New Roman"/>
          <w:b/>
          <w:color w:val="auto"/>
        </w:rPr>
        <w:t>ы</w:t>
      </w:r>
      <w:r w:rsidRPr="00B452FD">
        <w:rPr>
          <w:rFonts w:ascii="Times New Roman" w:hAnsi="Times New Roman" w:cs="Times New Roman"/>
          <w:b/>
          <w:color w:val="auto"/>
        </w:rPr>
        <w:t xml:space="preserve"> ведения дачного хозяйства, садоводства</w:t>
      </w:r>
      <w:bookmarkEnd w:id="53"/>
    </w:p>
    <w:p w14:paraId="22D6F344" w14:textId="77777777" w:rsidR="00B452FD" w:rsidRPr="00B452FD" w:rsidRDefault="00B452FD" w:rsidP="00B452FD"/>
    <w:tbl>
      <w:tblPr>
        <w:tblStyle w:val="ad"/>
        <w:tblW w:w="14163" w:type="dxa"/>
        <w:tblInd w:w="988" w:type="dxa"/>
        <w:tblLayout w:type="fixed"/>
        <w:tblLook w:val="04A0" w:firstRow="1" w:lastRow="0" w:firstColumn="1" w:lastColumn="0" w:noHBand="0" w:noVBand="1"/>
      </w:tblPr>
      <w:tblGrid>
        <w:gridCol w:w="2212"/>
        <w:gridCol w:w="50"/>
        <w:gridCol w:w="141"/>
        <w:gridCol w:w="2978"/>
        <w:gridCol w:w="29"/>
        <w:gridCol w:w="537"/>
        <w:gridCol w:w="1703"/>
        <w:gridCol w:w="67"/>
        <w:gridCol w:w="356"/>
        <w:gridCol w:w="170"/>
        <w:gridCol w:w="1534"/>
        <w:gridCol w:w="57"/>
        <w:gridCol w:w="224"/>
        <w:gridCol w:w="1987"/>
        <w:gridCol w:w="29"/>
        <w:gridCol w:w="18"/>
        <w:gridCol w:w="2071"/>
      </w:tblGrid>
      <w:tr w:rsidR="001607C3" w:rsidRPr="00A46385" w14:paraId="6A65009E" w14:textId="77777777" w:rsidTr="00B5101E">
        <w:tc>
          <w:tcPr>
            <w:tcW w:w="2403" w:type="dxa"/>
            <w:gridSpan w:val="3"/>
            <w:vMerge w:val="restart"/>
            <w:tcBorders>
              <w:right w:val="single" w:sz="4" w:space="0" w:color="auto"/>
            </w:tcBorders>
          </w:tcPr>
          <w:p w14:paraId="2D8C3EF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60" w:type="dxa"/>
            <w:gridSpan w:val="14"/>
            <w:tcBorders>
              <w:top w:val="single" w:sz="4" w:space="0" w:color="auto"/>
              <w:left w:val="single" w:sz="4" w:space="0" w:color="auto"/>
              <w:bottom w:val="single" w:sz="4" w:space="0" w:color="auto"/>
              <w:right w:val="single" w:sz="4" w:space="0" w:color="auto"/>
            </w:tcBorders>
          </w:tcPr>
          <w:p w14:paraId="7858313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3012B9F" w14:textId="77777777" w:rsidTr="00B5101E">
        <w:trPr>
          <w:trHeight w:val="865"/>
        </w:trPr>
        <w:tc>
          <w:tcPr>
            <w:tcW w:w="2403" w:type="dxa"/>
            <w:gridSpan w:val="3"/>
            <w:vMerge/>
            <w:tcBorders>
              <w:right w:val="single" w:sz="4" w:space="0" w:color="auto"/>
            </w:tcBorders>
          </w:tcPr>
          <w:p w14:paraId="3FD58E22" w14:textId="77777777" w:rsidR="001607C3" w:rsidRPr="00A46385" w:rsidRDefault="001607C3" w:rsidP="00530CB7">
            <w:pPr>
              <w:widowControl w:val="0"/>
              <w:spacing w:line="240" w:lineRule="auto"/>
              <w:ind w:firstLine="0"/>
              <w:jc w:val="center"/>
              <w:rPr>
                <w:b/>
              </w:rPr>
            </w:pPr>
          </w:p>
        </w:tc>
        <w:tc>
          <w:tcPr>
            <w:tcW w:w="3544" w:type="dxa"/>
            <w:gridSpan w:val="3"/>
            <w:tcBorders>
              <w:top w:val="single" w:sz="4" w:space="0" w:color="auto"/>
              <w:left w:val="single" w:sz="4" w:space="0" w:color="auto"/>
              <w:bottom w:val="single" w:sz="4" w:space="0" w:color="auto"/>
              <w:right w:val="single" w:sz="4" w:space="0" w:color="auto"/>
            </w:tcBorders>
          </w:tcPr>
          <w:p w14:paraId="7EBA74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26" w:type="dxa"/>
            <w:gridSpan w:val="3"/>
            <w:tcBorders>
              <w:top w:val="single" w:sz="4" w:space="0" w:color="auto"/>
              <w:left w:val="single" w:sz="4" w:space="0" w:color="auto"/>
              <w:bottom w:val="single" w:sz="4" w:space="0" w:color="auto"/>
              <w:right w:val="single" w:sz="4" w:space="0" w:color="auto"/>
            </w:tcBorders>
          </w:tcPr>
          <w:p w14:paraId="5224D2B5"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4"/>
            <w:tcBorders>
              <w:top w:val="single" w:sz="4" w:space="0" w:color="auto"/>
              <w:left w:val="single" w:sz="4" w:space="0" w:color="auto"/>
              <w:bottom w:val="single" w:sz="4" w:space="0" w:color="auto"/>
              <w:right w:val="single" w:sz="4" w:space="0" w:color="auto"/>
            </w:tcBorders>
          </w:tcPr>
          <w:p w14:paraId="69B45A85"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034" w:type="dxa"/>
            <w:gridSpan w:val="3"/>
            <w:tcBorders>
              <w:top w:val="single" w:sz="4" w:space="0" w:color="auto"/>
              <w:left w:val="single" w:sz="4" w:space="0" w:color="auto"/>
              <w:bottom w:val="single" w:sz="4" w:space="0" w:color="auto"/>
              <w:right w:val="single" w:sz="4" w:space="0" w:color="auto"/>
            </w:tcBorders>
          </w:tcPr>
          <w:p w14:paraId="4701885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1" w:type="dxa"/>
            <w:tcBorders>
              <w:top w:val="single" w:sz="4" w:space="0" w:color="auto"/>
              <w:left w:val="single" w:sz="4" w:space="0" w:color="auto"/>
              <w:bottom w:val="single" w:sz="4" w:space="0" w:color="auto"/>
              <w:right w:val="single" w:sz="4" w:space="0" w:color="auto"/>
            </w:tcBorders>
          </w:tcPr>
          <w:p w14:paraId="20D769C3"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E6E2219" w14:textId="77777777" w:rsidTr="00530CB7">
        <w:tc>
          <w:tcPr>
            <w:tcW w:w="14163" w:type="dxa"/>
            <w:gridSpan w:val="17"/>
            <w:tcBorders>
              <w:top w:val="single" w:sz="4" w:space="0" w:color="auto"/>
              <w:left w:val="single" w:sz="4" w:space="0" w:color="auto"/>
              <w:bottom w:val="single" w:sz="4" w:space="0" w:color="auto"/>
              <w:right w:val="single" w:sz="4" w:space="0" w:color="auto"/>
            </w:tcBorders>
          </w:tcPr>
          <w:p w14:paraId="5EF314B4"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4B63C323" w14:textId="77777777" w:rsidTr="00B5101E">
        <w:tc>
          <w:tcPr>
            <w:tcW w:w="2403" w:type="dxa"/>
            <w:gridSpan w:val="3"/>
            <w:tcBorders>
              <w:right w:val="single" w:sz="4" w:space="0" w:color="auto"/>
            </w:tcBorders>
          </w:tcPr>
          <w:p w14:paraId="521EE85B" w14:textId="77777777" w:rsidR="001607C3" w:rsidRDefault="001607C3" w:rsidP="00530CB7">
            <w:pPr>
              <w:widowControl w:val="0"/>
              <w:spacing w:line="240" w:lineRule="auto"/>
              <w:ind w:firstLine="0"/>
              <w:jc w:val="center"/>
            </w:pPr>
            <w:r>
              <w:t xml:space="preserve">Ведение огородничества - </w:t>
            </w:r>
          </w:p>
          <w:p w14:paraId="06C4CBA5" w14:textId="77777777" w:rsidR="001607C3" w:rsidRPr="00A46385" w:rsidRDefault="001607C3" w:rsidP="00530CB7">
            <w:pPr>
              <w:widowControl w:val="0"/>
              <w:spacing w:line="240" w:lineRule="auto"/>
              <w:ind w:firstLine="0"/>
              <w:jc w:val="center"/>
            </w:pPr>
            <w:r>
              <w:t>КОД 13.1.</w:t>
            </w:r>
          </w:p>
        </w:tc>
        <w:tc>
          <w:tcPr>
            <w:tcW w:w="3544" w:type="dxa"/>
            <w:gridSpan w:val="3"/>
            <w:tcBorders>
              <w:top w:val="single" w:sz="4" w:space="0" w:color="auto"/>
              <w:left w:val="single" w:sz="4" w:space="0" w:color="auto"/>
              <w:bottom w:val="single" w:sz="4" w:space="0" w:color="auto"/>
              <w:right w:val="single" w:sz="4" w:space="0" w:color="auto"/>
            </w:tcBorders>
          </w:tcPr>
          <w:p w14:paraId="46C53196"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160C2D9F"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6C3EF657"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аксимальная площадь земельного участка- 600 кв. м.</w:t>
            </w:r>
          </w:p>
          <w:p w14:paraId="467D4FAE" w14:textId="77777777" w:rsidR="001607C3" w:rsidRPr="00A46385" w:rsidRDefault="001607C3" w:rsidP="00530CB7">
            <w:pPr>
              <w:widowControl w:val="0"/>
              <w:spacing w:line="240" w:lineRule="auto"/>
              <w:ind w:firstLine="0"/>
              <w:jc w:val="cente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066AB97" w14:textId="77777777" w:rsidR="001607C3" w:rsidRPr="00A46385" w:rsidRDefault="001607C3" w:rsidP="00530CB7">
            <w:pPr>
              <w:widowControl w:val="0"/>
              <w:spacing w:line="240" w:lineRule="auto"/>
              <w:ind w:firstLine="0"/>
              <w:jc w:val="center"/>
            </w:pPr>
            <w:r>
              <w:t>3</w:t>
            </w:r>
            <w:r w:rsidRPr="00A46385">
              <w:t xml:space="preserve"> м</w:t>
            </w: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0DD1907B" w14:textId="77777777" w:rsidR="001607C3" w:rsidRPr="00A46385" w:rsidRDefault="001607C3" w:rsidP="00530CB7">
            <w:pPr>
              <w:widowControl w:val="0"/>
              <w:spacing w:line="240" w:lineRule="auto"/>
              <w:ind w:firstLine="0"/>
              <w:jc w:val="center"/>
            </w:pPr>
            <w:r w:rsidRPr="00A46385">
              <w:t>2 этажа</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3BA0833E"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7D7C31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51FD14C" w14:textId="77777777" w:rsidTr="00530CB7">
        <w:tc>
          <w:tcPr>
            <w:tcW w:w="14163" w:type="dxa"/>
            <w:gridSpan w:val="17"/>
            <w:tcBorders>
              <w:right w:val="single" w:sz="4" w:space="0" w:color="auto"/>
            </w:tcBorders>
          </w:tcPr>
          <w:p w14:paraId="4D41ECA2" w14:textId="77777777" w:rsidR="001607C3" w:rsidRPr="00A46385" w:rsidRDefault="001607C3" w:rsidP="00530CB7">
            <w:pPr>
              <w:widowControl w:val="0"/>
              <w:spacing w:line="240" w:lineRule="auto"/>
              <w:ind w:firstLine="0"/>
            </w:pPr>
            <w:r w:rsidRPr="000809D5">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t>.</w:t>
            </w:r>
          </w:p>
        </w:tc>
      </w:tr>
      <w:tr w:rsidR="001607C3" w:rsidRPr="00A46385" w14:paraId="15AF5C69" w14:textId="77777777" w:rsidTr="00B5101E">
        <w:tc>
          <w:tcPr>
            <w:tcW w:w="2403" w:type="dxa"/>
            <w:gridSpan w:val="3"/>
            <w:tcBorders>
              <w:right w:val="single" w:sz="4" w:space="0" w:color="auto"/>
            </w:tcBorders>
          </w:tcPr>
          <w:p w14:paraId="60AD57A1" w14:textId="77777777" w:rsidR="001607C3" w:rsidRPr="00A46385" w:rsidRDefault="001607C3" w:rsidP="00530CB7">
            <w:pPr>
              <w:widowControl w:val="0"/>
              <w:spacing w:line="240" w:lineRule="auto"/>
              <w:ind w:firstLine="0"/>
              <w:jc w:val="center"/>
            </w:pPr>
            <w:r>
              <w:t>Ведение садоводства - КОД 13.2.</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507A19D"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40CFF3FA"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04CFA60D"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аксимальная площадь земельного участка- 600 кв. м.</w:t>
            </w:r>
          </w:p>
          <w:p w14:paraId="2D21E73D" w14:textId="77777777" w:rsidR="001607C3" w:rsidRPr="00A46385" w:rsidRDefault="001607C3" w:rsidP="00530CB7">
            <w:pPr>
              <w:widowControl w:val="0"/>
              <w:spacing w:line="240" w:lineRule="auto"/>
              <w:ind w:firstLine="0"/>
              <w:jc w:val="cente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8B0D094" w14:textId="77777777" w:rsidR="001607C3" w:rsidRPr="00A46385" w:rsidRDefault="001607C3" w:rsidP="00530CB7">
            <w:pPr>
              <w:widowControl w:val="0"/>
              <w:spacing w:line="240" w:lineRule="auto"/>
              <w:ind w:firstLine="0"/>
              <w:jc w:val="center"/>
            </w:pPr>
            <w:r>
              <w:t>3</w:t>
            </w:r>
            <w:r w:rsidRPr="00A46385">
              <w:t xml:space="preserve"> м</w:t>
            </w: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023E60D6" w14:textId="77777777" w:rsidR="001607C3" w:rsidRPr="00A46385" w:rsidRDefault="001607C3" w:rsidP="00530CB7">
            <w:pPr>
              <w:widowControl w:val="0"/>
              <w:spacing w:line="240" w:lineRule="auto"/>
              <w:ind w:firstLine="0"/>
              <w:jc w:val="center"/>
            </w:pPr>
            <w:r w:rsidRPr="00A46385">
              <w:t>2 этажа</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2E15A585"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F7BA68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16E1353" w14:textId="77777777" w:rsidTr="00530CB7">
        <w:tc>
          <w:tcPr>
            <w:tcW w:w="14163" w:type="dxa"/>
            <w:gridSpan w:val="17"/>
            <w:tcBorders>
              <w:right w:val="single" w:sz="4" w:space="0" w:color="auto"/>
            </w:tcBorders>
          </w:tcPr>
          <w:p w14:paraId="0378EECE" w14:textId="77777777" w:rsidR="001607C3" w:rsidRPr="00A46385" w:rsidRDefault="001607C3" w:rsidP="00530CB7">
            <w:pPr>
              <w:widowControl w:val="0"/>
              <w:spacing w:line="240" w:lineRule="auto"/>
              <w:ind w:firstLine="0"/>
              <w:jc w:val="left"/>
            </w:pPr>
            <w:proofErr w:type="gramStart"/>
            <w:r w:rsidRPr="000809D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t xml:space="preserve"> </w:t>
            </w:r>
            <w:r w:rsidRPr="00E81540">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rsidRPr="000809D5">
              <w:t>, хозяйственных построек и гаражей</w:t>
            </w:r>
            <w:r>
              <w:t>.</w:t>
            </w:r>
            <w:proofErr w:type="gramEnd"/>
          </w:p>
        </w:tc>
      </w:tr>
      <w:tr w:rsidR="001607C3" w:rsidRPr="00A46385" w14:paraId="0E87D7AB" w14:textId="77777777" w:rsidTr="00B5101E">
        <w:tc>
          <w:tcPr>
            <w:tcW w:w="2403" w:type="dxa"/>
            <w:gridSpan w:val="3"/>
            <w:tcBorders>
              <w:right w:val="single" w:sz="4" w:space="0" w:color="auto"/>
            </w:tcBorders>
          </w:tcPr>
          <w:p w14:paraId="06E843BA" w14:textId="77777777" w:rsidR="001607C3" w:rsidRDefault="001607C3" w:rsidP="00530CB7">
            <w:pPr>
              <w:widowControl w:val="0"/>
              <w:spacing w:line="240" w:lineRule="auto"/>
              <w:ind w:firstLine="0"/>
              <w:jc w:val="center"/>
            </w:pPr>
            <w:r w:rsidRPr="003E4DAD">
              <w:t>Земельные участки общего назначения</w:t>
            </w:r>
            <w:r>
              <w:t xml:space="preserve"> </w:t>
            </w:r>
            <w:proofErr w:type="gramStart"/>
            <w:r>
              <w:t>-К</w:t>
            </w:r>
            <w:proofErr w:type="gramEnd"/>
            <w:r>
              <w:t>ОД 13.0.</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77AF19E" w14:textId="77777777" w:rsidR="001607C3" w:rsidRPr="0068684F"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293F2F8" w14:textId="77777777" w:rsidR="001607C3" w:rsidRDefault="001607C3" w:rsidP="00530CB7">
            <w:pPr>
              <w:widowControl w:val="0"/>
              <w:spacing w:line="240" w:lineRule="auto"/>
              <w:ind w:firstLine="0"/>
              <w:jc w:val="center"/>
            </w:pPr>
            <w:r>
              <w:t>Н</w:t>
            </w:r>
            <w:r w:rsidRPr="00A46385">
              <w:t>е подлежат установлению.</w:t>
            </w: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60DCF340" w14:textId="77777777" w:rsidR="001607C3" w:rsidRPr="00A46385" w:rsidRDefault="001607C3" w:rsidP="00530CB7">
            <w:pPr>
              <w:widowControl w:val="0"/>
              <w:spacing w:line="240" w:lineRule="auto"/>
              <w:ind w:firstLine="0"/>
              <w:jc w:val="center"/>
            </w:pPr>
            <w:r>
              <w:t>Н</w:t>
            </w:r>
            <w:r w:rsidRPr="00A46385">
              <w:t>е подлежат установлению.</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176CD251" w14:textId="77777777" w:rsidR="001607C3" w:rsidRDefault="001607C3" w:rsidP="00530CB7">
            <w:pPr>
              <w:widowControl w:val="0"/>
              <w:spacing w:line="240" w:lineRule="auto"/>
              <w:ind w:firstLine="0"/>
              <w:jc w:val="center"/>
            </w:pPr>
            <w:r>
              <w:t>Н</w:t>
            </w:r>
            <w:r w:rsidRPr="00A46385">
              <w:t>е подлеж</w:t>
            </w:r>
            <w:r>
              <w:t>и</w:t>
            </w:r>
            <w:r w:rsidRPr="00A46385">
              <w:t>т установлению.</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44CD2EC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46E4DA0" w14:textId="77777777" w:rsidTr="00530CB7">
        <w:tc>
          <w:tcPr>
            <w:tcW w:w="14163" w:type="dxa"/>
            <w:gridSpan w:val="17"/>
            <w:tcBorders>
              <w:right w:val="single" w:sz="4" w:space="0" w:color="auto"/>
            </w:tcBorders>
          </w:tcPr>
          <w:p w14:paraId="0C697305" w14:textId="77777777" w:rsidR="001607C3" w:rsidRPr="00A46385" w:rsidRDefault="001607C3" w:rsidP="00530CB7">
            <w:pPr>
              <w:widowControl w:val="0"/>
              <w:spacing w:line="240" w:lineRule="auto"/>
              <w:ind w:firstLine="0"/>
              <w:jc w:val="left"/>
            </w:pPr>
            <w:r w:rsidRPr="003E4DAD">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r>
              <w:t>.</w:t>
            </w:r>
          </w:p>
        </w:tc>
      </w:tr>
      <w:tr w:rsidR="001607C3" w:rsidRPr="00A46385" w14:paraId="5F3F4D6F" w14:textId="77777777" w:rsidTr="00530CB7">
        <w:tc>
          <w:tcPr>
            <w:tcW w:w="2212" w:type="dxa"/>
          </w:tcPr>
          <w:p w14:paraId="56A4BF8D"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0955688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98CB61" w14:textId="77777777" w:rsidR="001607C3" w:rsidRPr="00A46385" w:rsidRDefault="001607C3" w:rsidP="00530CB7">
            <w:pPr>
              <w:widowControl w:val="0"/>
              <w:spacing w:line="240" w:lineRule="auto"/>
              <w:ind w:firstLine="0"/>
              <w:jc w:val="center"/>
            </w:pPr>
          </w:p>
        </w:tc>
        <w:tc>
          <w:tcPr>
            <w:tcW w:w="2307" w:type="dxa"/>
            <w:gridSpan w:val="3"/>
            <w:vAlign w:val="center"/>
          </w:tcPr>
          <w:p w14:paraId="7CBF2020"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4"/>
            <w:vAlign w:val="center"/>
          </w:tcPr>
          <w:p w14:paraId="4B406E4D"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01D4516D"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494460B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DFB917A" w14:textId="77777777" w:rsidTr="00530CB7">
        <w:tc>
          <w:tcPr>
            <w:tcW w:w="14163" w:type="dxa"/>
            <w:gridSpan w:val="17"/>
            <w:shd w:val="clear" w:color="auto" w:fill="auto"/>
          </w:tcPr>
          <w:p w14:paraId="1A8A7CF5"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4DE8907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2E9AD852" w14:textId="77777777" w:rsidTr="00B5101E">
        <w:tc>
          <w:tcPr>
            <w:tcW w:w="2212" w:type="dxa"/>
          </w:tcPr>
          <w:p w14:paraId="21CB7403" w14:textId="77777777" w:rsidR="00B5101E" w:rsidRPr="00A46385" w:rsidRDefault="00B5101E"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152E65B1" w14:textId="77777777" w:rsidR="00B5101E" w:rsidRPr="00A46385" w:rsidRDefault="00B5101E"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FFFFF88" w14:textId="77777777" w:rsidR="00B5101E" w:rsidRPr="00A46385" w:rsidRDefault="00B5101E" w:rsidP="007D5EC8">
            <w:pPr>
              <w:widowControl w:val="0"/>
              <w:spacing w:line="240" w:lineRule="auto"/>
              <w:ind w:firstLine="0"/>
              <w:jc w:val="center"/>
            </w:pPr>
          </w:p>
        </w:tc>
        <w:tc>
          <w:tcPr>
            <w:tcW w:w="2307" w:type="dxa"/>
            <w:gridSpan w:val="3"/>
            <w:vAlign w:val="center"/>
          </w:tcPr>
          <w:p w14:paraId="0AFAE225" w14:textId="77777777" w:rsidR="00B5101E" w:rsidRPr="00A46385" w:rsidRDefault="00B5101E" w:rsidP="007D5EC8">
            <w:pPr>
              <w:widowControl w:val="0"/>
              <w:spacing w:line="240" w:lineRule="auto"/>
              <w:ind w:firstLine="0"/>
              <w:jc w:val="center"/>
            </w:pPr>
            <w:r>
              <w:t>Не подлежат установлению.</w:t>
            </w:r>
          </w:p>
        </w:tc>
        <w:tc>
          <w:tcPr>
            <w:tcW w:w="2117" w:type="dxa"/>
            <w:gridSpan w:val="4"/>
            <w:vAlign w:val="center"/>
          </w:tcPr>
          <w:p w14:paraId="55C261D5" w14:textId="77777777" w:rsidR="00B5101E" w:rsidRPr="00A46385" w:rsidRDefault="00B5101E" w:rsidP="007D5EC8">
            <w:pPr>
              <w:widowControl w:val="0"/>
              <w:spacing w:line="240" w:lineRule="auto"/>
              <w:ind w:firstLine="0"/>
              <w:jc w:val="center"/>
            </w:pPr>
            <w:r>
              <w:t>Не подлежат установлению.</w:t>
            </w:r>
          </w:p>
        </w:tc>
        <w:tc>
          <w:tcPr>
            <w:tcW w:w="2240" w:type="dxa"/>
            <w:gridSpan w:val="3"/>
            <w:vAlign w:val="center"/>
          </w:tcPr>
          <w:p w14:paraId="1D3011A8" w14:textId="77777777" w:rsidR="00B5101E" w:rsidRPr="00A46385" w:rsidRDefault="00B5101E" w:rsidP="007D5EC8">
            <w:pPr>
              <w:widowControl w:val="0"/>
              <w:spacing w:line="240" w:lineRule="auto"/>
              <w:ind w:firstLine="0"/>
              <w:jc w:val="center"/>
            </w:pPr>
            <w:r>
              <w:t>Не подлежит установлению.</w:t>
            </w:r>
          </w:p>
        </w:tc>
        <w:tc>
          <w:tcPr>
            <w:tcW w:w="2089" w:type="dxa"/>
            <w:gridSpan w:val="2"/>
            <w:vAlign w:val="center"/>
          </w:tcPr>
          <w:p w14:paraId="58221560" w14:textId="77777777" w:rsidR="00B5101E" w:rsidRPr="00A46385" w:rsidRDefault="00B5101E"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B5101E" w:rsidRPr="00A46385" w14:paraId="3DD7F46E" w14:textId="77777777" w:rsidTr="007D5EC8">
        <w:tc>
          <w:tcPr>
            <w:tcW w:w="14163" w:type="dxa"/>
            <w:gridSpan w:val="17"/>
            <w:shd w:val="clear" w:color="auto" w:fill="auto"/>
          </w:tcPr>
          <w:p w14:paraId="05699078" w14:textId="77777777" w:rsidR="00B5101E" w:rsidRPr="00A46385" w:rsidRDefault="00B5101E"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5C195A5C" w14:textId="77777777" w:rsidTr="00530CB7">
        <w:tc>
          <w:tcPr>
            <w:tcW w:w="14163" w:type="dxa"/>
            <w:gridSpan w:val="17"/>
            <w:tcBorders>
              <w:top w:val="single" w:sz="4" w:space="0" w:color="auto"/>
              <w:left w:val="single" w:sz="4" w:space="0" w:color="auto"/>
              <w:bottom w:val="single" w:sz="4" w:space="0" w:color="auto"/>
              <w:right w:val="single" w:sz="4" w:space="0" w:color="auto"/>
            </w:tcBorders>
          </w:tcPr>
          <w:p w14:paraId="6708EA82"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6214496A" w14:textId="77777777" w:rsidTr="00B5101E">
        <w:tc>
          <w:tcPr>
            <w:tcW w:w="2403" w:type="dxa"/>
            <w:gridSpan w:val="3"/>
            <w:tcBorders>
              <w:right w:val="single" w:sz="4" w:space="0" w:color="auto"/>
            </w:tcBorders>
          </w:tcPr>
          <w:p w14:paraId="53AC7328" w14:textId="77777777" w:rsidR="001607C3" w:rsidRPr="00A46385" w:rsidRDefault="001607C3" w:rsidP="00530CB7">
            <w:pPr>
              <w:widowControl w:val="0"/>
              <w:spacing w:line="240" w:lineRule="auto"/>
              <w:ind w:firstLine="0"/>
              <w:jc w:val="center"/>
            </w:pPr>
            <w:r w:rsidRPr="003E4DAD">
              <w:t>Предоставление коммунальных услуг – КОД 3.1.1</w:t>
            </w:r>
            <w:r>
              <w:t>.</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9CAA96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ED1FFD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9513ED0" w14:textId="77777777" w:rsidR="001607C3" w:rsidRPr="00A46385" w:rsidRDefault="001607C3" w:rsidP="00530CB7">
            <w:pPr>
              <w:widowControl w:val="0"/>
              <w:spacing w:line="240" w:lineRule="auto"/>
              <w:ind w:firstLine="0"/>
              <w:jc w:val="center"/>
            </w:pPr>
            <w:r w:rsidRPr="00A46385">
              <w:t>1 этаж</w:t>
            </w: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2CE38BA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1" w:type="dxa"/>
            <w:tcBorders>
              <w:top w:val="single" w:sz="4" w:space="0" w:color="auto"/>
              <w:left w:val="single" w:sz="4" w:space="0" w:color="auto"/>
              <w:bottom w:val="single" w:sz="4" w:space="0" w:color="auto"/>
              <w:right w:val="single" w:sz="4" w:space="0" w:color="auto"/>
            </w:tcBorders>
            <w:vAlign w:val="center"/>
          </w:tcPr>
          <w:p w14:paraId="30705FB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F7214E5" w14:textId="77777777" w:rsidTr="00530CB7">
        <w:tc>
          <w:tcPr>
            <w:tcW w:w="14163" w:type="dxa"/>
            <w:gridSpan w:val="17"/>
            <w:tcBorders>
              <w:top w:val="single" w:sz="4" w:space="0" w:color="auto"/>
              <w:left w:val="single" w:sz="4" w:space="0" w:color="auto"/>
              <w:bottom w:val="single" w:sz="4" w:space="0" w:color="auto"/>
              <w:right w:val="single" w:sz="4" w:space="0" w:color="auto"/>
            </w:tcBorders>
          </w:tcPr>
          <w:p w14:paraId="3F515D38" w14:textId="77777777" w:rsidR="001607C3" w:rsidRPr="00A46385" w:rsidRDefault="001607C3" w:rsidP="00530CB7">
            <w:pPr>
              <w:widowControl w:val="0"/>
              <w:spacing w:line="240" w:lineRule="auto"/>
              <w:ind w:firstLine="0"/>
            </w:pPr>
            <w:proofErr w:type="gramStart"/>
            <w:r w:rsidRPr="003E4DA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159035FD" w14:textId="77777777" w:rsidTr="00530CB7">
        <w:tc>
          <w:tcPr>
            <w:tcW w:w="2212" w:type="dxa"/>
          </w:tcPr>
          <w:p w14:paraId="46987014"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611095C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44E6CA0" w14:textId="77777777" w:rsidR="001607C3" w:rsidRPr="00A46385" w:rsidRDefault="001607C3" w:rsidP="00530CB7">
            <w:pPr>
              <w:widowControl w:val="0"/>
              <w:spacing w:line="240" w:lineRule="auto"/>
              <w:ind w:firstLine="0"/>
              <w:jc w:val="center"/>
            </w:pPr>
          </w:p>
        </w:tc>
        <w:tc>
          <w:tcPr>
            <w:tcW w:w="2307" w:type="dxa"/>
            <w:gridSpan w:val="3"/>
            <w:vAlign w:val="center"/>
          </w:tcPr>
          <w:p w14:paraId="5FAA0998"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193EF36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1F0C481A"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3536E23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C1C4B34" w14:textId="77777777" w:rsidTr="00530CB7">
        <w:tc>
          <w:tcPr>
            <w:tcW w:w="14163" w:type="dxa"/>
            <w:gridSpan w:val="17"/>
            <w:shd w:val="clear" w:color="auto" w:fill="auto"/>
          </w:tcPr>
          <w:p w14:paraId="5873E9A0" w14:textId="77777777" w:rsidR="001607C3" w:rsidRDefault="001607C3" w:rsidP="00530CB7">
            <w:pPr>
              <w:widowControl w:val="0"/>
              <w:spacing w:line="240" w:lineRule="auto"/>
              <w:ind w:firstLine="0"/>
              <w:jc w:val="left"/>
            </w:pPr>
            <w:r>
              <w:t>Земельные участки общего пользования.</w:t>
            </w:r>
          </w:p>
          <w:p w14:paraId="71D67A3C" w14:textId="77777777" w:rsidR="001607C3" w:rsidRPr="00A46385" w:rsidRDefault="001607C3" w:rsidP="00530CB7">
            <w:pPr>
              <w:widowControl w:val="0"/>
              <w:spacing w:line="240" w:lineRule="auto"/>
              <w:ind w:firstLine="0"/>
              <w:jc w:val="left"/>
            </w:pPr>
            <w:r>
              <w:lastRenderedPageBreak/>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7B4D4BE6" w14:textId="77777777" w:rsidTr="00B5101E">
        <w:tc>
          <w:tcPr>
            <w:tcW w:w="2212" w:type="dxa"/>
          </w:tcPr>
          <w:p w14:paraId="735453FE" w14:textId="77777777" w:rsidR="00B5101E" w:rsidRPr="00A46385" w:rsidRDefault="00B5101E" w:rsidP="007D5EC8">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gridSpan w:val="4"/>
            <w:vAlign w:val="center"/>
          </w:tcPr>
          <w:p w14:paraId="052733F5" w14:textId="77777777" w:rsidR="00B5101E" w:rsidRPr="00A46385" w:rsidRDefault="00B5101E"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C00FB12" w14:textId="77777777" w:rsidR="00B5101E" w:rsidRPr="00A46385" w:rsidRDefault="00B5101E" w:rsidP="007D5EC8">
            <w:pPr>
              <w:widowControl w:val="0"/>
              <w:spacing w:line="240" w:lineRule="auto"/>
              <w:ind w:firstLine="0"/>
              <w:jc w:val="center"/>
            </w:pPr>
          </w:p>
        </w:tc>
        <w:tc>
          <w:tcPr>
            <w:tcW w:w="2307" w:type="dxa"/>
            <w:gridSpan w:val="3"/>
            <w:vAlign w:val="center"/>
          </w:tcPr>
          <w:p w14:paraId="5CACBCCD" w14:textId="77777777" w:rsidR="00B5101E" w:rsidRPr="00A46385" w:rsidRDefault="00B5101E" w:rsidP="007D5EC8">
            <w:pPr>
              <w:widowControl w:val="0"/>
              <w:spacing w:line="240" w:lineRule="auto"/>
              <w:ind w:firstLine="0"/>
              <w:jc w:val="center"/>
            </w:pPr>
            <w:r>
              <w:t>Не подлежат установлению.</w:t>
            </w:r>
          </w:p>
        </w:tc>
        <w:tc>
          <w:tcPr>
            <w:tcW w:w="2117" w:type="dxa"/>
            <w:gridSpan w:val="4"/>
            <w:vAlign w:val="center"/>
          </w:tcPr>
          <w:p w14:paraId="69D3E773" w14:textId="77777777" w:rsidR="00B5101E" w:rsidRPr="00A46385" w:rsidRDefault="00B5101E" w:rsidP="007D5EC8">
            <w:pPr>
              <w:widowControl w:val="0"/>
              <w:spacing w:line="240" w:lineRule="auto"/>
              <w:ind w:firstLine="0"/>
              <w:jc w:val="center"/>
            </w:pPr>
            <w:r>
              <w:t>Не подлежат установлению.</w:t>
            </w:r>
          </w:p>
        </w:tc>
        <w:tc>
          <w:tcPr>
            <w:tcW w:w="2240" w:type="dxa"/>
            <w:gridSpan w:val="3"/>
            <w:vAlign w:val="center"/>
          </w:tcPr>
          <w:p w14:paraId="016324F6" w14:textId="77777777" w:rsidR="00B5101E" w:rsidRPr="00A46385" w:rsidRDefault="00B5101E" w:rsidP="007D5EC8">
            <w:pPr>
              <w:widowControl w:val="0"/>
              <w:spacing w:line="240" w:lineRule="auto"/>
              <w:ind w:firstLine="0"/>
              <w:jc w:val="center"/>
            </w:pPr>
            <w:r>
              <w:t>Не подлежит установлению.</w:t>
            </w:r>
          </w:p>
        </w:tc>
        <w:tc>
          <w:tcPr>
            <w:tcW w:w="2089" w:type="dxa"/>
            <w:gridSpan w:val="2"/>
            <w:vAlign w:val="center"/>
          </w:tcPr>
          <w:p w14:paraId="538DA059" w14:textId="77777777" w:rsidR="00B5101E" w:rsidRPr="00A46385" w:rsidRDefault="00B5101E"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B5101E" w:rsidRPr="00A46385" w14:paraId="5A973404" w14:textId="77777777" w:rsidTr="007D5EC8">
        <w:tc>
          <w:tcPr>
            <w:tcW w:w="14163" w:type="dxa"/>
            <w:gridSpan w:val="17"/>
            <w:shd w:val="clear" w:color="auto" w:fill="auto"/>
          </w:tcPr>
          <w:p w14:paraId="5F65AC7E" w14:textId="77777777" w:rsidR="00B5101E" w:rsidRPr="00A46385" w:rsidRDefault="00B5101E"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1D87C3BF" w14:textId="77777777" w:rsidTr="00530CB7">
        <w:tc>
          <w:tcPr>
            <w:tcW w:w="14163" w:type="dxa"/>
            <w:gridSpan w:val="17"/>
            <w:tcBorders>
              <w:top w:val="single" w:sz="4" w:space="0" w:color="auto"/>
              <w:left w:val="single" w:sz="4" w:space="0" w:color="auto"/>
              <w:bottom w:val="single" w:sz="4" w:space="0" w:color="auto"/>
              <w:right w:val="single" w:sz="4" w:space="0" w:color="auto"/>
            </w:tcBorders>
          </w:tcPr>
          <w:p w14:paraId="747DEA05"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ED5463" w:rsidRPr="00A46385" w14:paraId="48706055" w14:textId="77777777" w:rsidTr="00ED5463">
        <w:tc>
          <w:tcPr>
            <w:tcW w:w="2212" w:type="dxa"/>
            <w:tcBorders>
              <w:right w:val="single" w:sz="4" w:space="0" w:color="auto"/>
            </w:tcBorders>
          </w:tcPr>
          <w:p w14:paraId="519A0EFE" w14:textId="77777777" w:rsidR="00ED5463" w:rsidRPr="00A46385" w:rsidRDefault="00ED5463" w:rsidP="007D5EC8">
            <w:pPr>
              <w:widowControl w:val="0"/>
              <w:spacing w:line="240" w:lineRule="auto"/>
              <w:ind w:firstLine="0"/>
              <w:jc w:val="center"/>
            </w:pPr>
            <w:r w:rsidRPr="00A46385">
              <w:t>Магазины – КОД 4.4.</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1E3E15FE" w14:textId="77777777" w:rsidR="00ED5463" w:rsidRPr="00A46385" w:rsidRDefault="00ED5463" w:rsidP="007D5EC8">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EDE8471" w14:textId="77777777" w:rsidR="00ED5463" w:rsidRPr="00A46385" w:rsidRDefault="00ED5463" w:rsidP="007D5EC8">
            <w:pPr>
              <w:widowControl w:val="0"/>
              <w:spacing w:line="240" w:lineRule="auto"/>
              <w:ind w:firstLine="0"/>
              <w:jc w:val="center"/>
            </w:pPr>
            <w:r w:rsidRPr="00A46385">
              <w:t>Минимальная площадь земельного участка – 0,01 га.</w:t>
            </w:r>
          </w:p>
          <w:p w14:paraId="498BD4B7" w14:textId="77777777" w:rsidR="00ED5463" w:rsidRPr="00A46385" w:rsidRDefault="00ED5463" w:rsidP="007D5EC8">
            <w:pPr>
              <w:widowControl w:val="0"/>
              <w:spacing w:line="240" w:lineRule="auto"/>
              <w:ind w:firstLine="0"/>
              <w:jc w:val="center"/>
            </w:pPr>
            <w:r w:rsidRPr="00A46385">
              <w:t>Максимальная площадь земельного участка – 0,7 г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46C5F61" w14:textId="77777777" w:rsidR="00ED5463" w:rsidRPr="00A46385" w:rsidRDefault="00ED5463" w:rsidP="007D5EC8">
            <w:pPr>
              <w:widowControl w:val="0"/>
              <w:spacing w:line="240" w:lineRule="auto"/>
              <w:ind w:firstLine="0"/>
              <w:jc w:val="center"/>
            </w:pPr>
            <w:r w:rsidRPr="00A46385">
              <w:t>3 м</w:t>
            </w:r>
          </w:p>
        </w:tc>
        <w:tc>
          <w:tcPr>
            <w:tcW w:w="2117" w:type="dxa"/>
            <w:gridSpan w:val="4"/>
            <w:tcBorders>
              <w:top w:val="single" w:sz="4" w:space="0" w:color="auto"/>
              <w:left w:val="single" w:sz="4" w:space="0" w:color="auto"/>
              <w:bottom w:val="single" w:sz="4" w:space="0" w:color="auto"/>
              <w:right w:val="single" w:sz="4" w:space="0" w:color="auto"/>
            </w:tcBorders>
            <w:vAlign w:val="center"/>
          </w:tcPr>
          <w:p w14:paraId="1C93B91F" w14:textId="77777777" w:rsidR="00ED5463" w:rsidRPr="00A46385" w:rsidRDefault="00ED5463" w:rsidP="007D5EC8">
            <w:pPr>
              <w:widowControl w:val="0"/>
              <w:spacing w:line="240" w:lineRule="auto"/>
              <w:ind w:firstLine="0"/>
              <w:jc w:val="center"/>
            </w:pPr>
            <w:r w:rsidRPr="00A46385">
              <w:t>2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6A31AC88" w14:textId="77777777" w:rsidR="00ED5463" w:rsidRPr="00A46385" w:rsidRDefault="00ED5463" w:rsidP="007D5EC8">
            <w:pPr>
              <w:widowControl w:val="0"/>
              <w:spacing w:line="240" w:lineRule="auto"/>
              <w:ind w:firstLine="0"/>
              <w:jc w:val="center"/>
            </w:pPr>
            <w:r w:rsidRPr="00A46385">
              <w:t>7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EB4C82F" w14:textId="77777777" w:rsidR="00ED5463" w:rsidRPr="00A46385" w:rsidRDefault="00ED5463"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ED5463" w:rsidRPr="00A46385" w14:paraId="3529D5A8" w14:textId="77777777" w:rsidTr="007D5EC8">
        <w:tc>
          <w:tcPr>
            <w:tcW w:w="14163" w:type="dxa"/>
            <w:gridSpan w:val="17"/>
            <w:tcBorders>
              <w:top w:val="single" w:sz="4" w:space="0" w:color="auto"/>
              <w:left w:val="single" w:sz="4" w:space="0" w:color="auto"/>
              <w:bottom w:val="single" w:sz="4" w:space="0" w:color="auto"/>
              <w:right w:val="single" w:sz="4" w:space="0" w:color="auto"/>
            </w:tcBorders>
          </w:tcPr>
          <w:p w14:paraId="1A2C6BA2" w14:textId="77777777" w:rsidR="00ED5463" w:rsidRPr="00A46385" w:rsidRDefault="00ED5463" w:rsidP="007D5EC8">
            <w:pPr>
              <w:widowControl w:val="0"/>
              <w:spacing w:line="240" w:lineRule="auto"/>
              <w:ind w:firstLine="0"/>
              <w:jc w:val="left"/>
            </w:pPr>
            <w:r w:rsidRPr="001249A2">
              <w:t>Размещение объектов капитального строительства, предназначенных для продажи товаров, торговая площадь которых составляет до 5000 кв. м.</w:t>
            </w:r>
          </w:p>
        </w:tc>
      </w:tr>
      <w:tr w:rsidR="00D822DE" w14:paraId="7DBF28D4" w14:textId="77777777" w:rsidTr="007D5EC8">
        <w:tc>
          <w:tcPr>
            <w:tcW w:w="2262" w:type="dxa"/>
            <w:gridSpan w:val="2"/>
            <w:tcBorders>
              <w:top w:val="single" w:sz="4" w:space="0" w:color="auto"/>
              <w:left w:val="single" w:sz="4" w:space="0" w:color="auto"/>
              <w:bottom w:val="single" w:sz="4" w:space="0" w:color="auto"/>
              <w:right w:val="single" w:sz="4" w:space="0" w:color="auto"/>
            </w:tcBorders>
            <w:hideMark/>
          </w:tcPr>
          <w:p w14:paraId="4C66FF1D" w14:textId="77777777" w:rsidR="00D822DE" w:rsidRDefault="00D822DE" w:rsidP="007D5EC8">
            <w:pPr>
              <w:widowControl w:val="0"/>
              <w:spacing w:line="240" w:lineRule="auto"/>
              <w:ind w:firstLine="0"/>
              <w:jc w:val="center"/>
              <w:rPr>
                <w:lang w:eastAsia="en-US"/>
              </w:rPr>
            </w:pPr>
            <w:r>
              <w:rPr>
                <w:lang w:eastAsia="en-US"/>
              </w:rPr>
              <w:t>Спорт – КОД 5.1.</w:t>
            </w:r>
          </w:p>
        </w:tc>
        <w:tc>
          <w:tcPr>
            <w:tcW w:w="3119" w:type="dxa"/>
            <w:gridSpan w:val="2"/>
            <w:tcBorders>
              <w:top w:val="single" w:sz="4" w:space="0" w:color="auto"/>
              <w:left w:val="single" w:sz="4" w:space="0" w:color="auto"/>
              <w:bottom w:val="single" w:sz="4" w:space="0" w:color="auto"/>
              <w:right w:val="single" w:sz="4" w:space="0" w:color="auto"/>
            </w:tcBorders>
            <w:hideMark/>
          </w:tcPr>
          <w:p w14:paraId="2655E483" w14:textId="77777777" w:rsidR="00D822DE" w:rsidRDefault="00D822DE" w:rsidP="007D5EC8">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82C3B6C" w14:textId="77777777" w:rsidR="00D822DE" w:rsidRDefault="00D822DE" w:rsidP="007D5EC8">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63F08329" w14:textId="77777777" w:rsidR="00D822DE" w:rsidRDefault="00D822DE" w:rsidP="007D5EC8">
            <w:pPr>
              <w:widowControl w:val="0"/>
              <w:spacing w:line="240" w:lineRule="auto"/>
              <w:ind w:firstLine="0"/>
              <w:jc w:val="center"/>
              <w:rPr>
                <w:lang w:eastAsia="en-US"/>
              </w:rPr>
            </w:pPr>
            <w:r>
              <w:rPr>
                <w:lang w:eastAsia="en-US"/>
              </w:rPr>
              <w:lastRenderedPageBreak/>
              <w:t>Минимальная площадь земельного участка – 0,01 га.</w:t>
            </w:r>
          </w:p>
          <w:p w14:paraId="1CE4AF70" w14:textId="77777777" w:rsidR="00D822DE" w:rsidRDefault="00D822DE" w:rsidP="007D5EC8">
            <w:pPr>
              <w:widowControl w:val="0"/>
              <w:spacing w:line="240" w:lineRule="auto"/>
              <w:ind w:firstLine="0"/>
              <w:jc w:val="center"/>
              <w:rPr>
                <w:lang w:eastAsia="en-US"/>
              </w:rPr>
            </w:pPr>
            <w:r>
              <w:rPr>
                <w:lang w:eastAsia="en-US"/>
              </w:rPr>
              <w:t>Максимальная площадь земельного участка – 2 га.</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0C2B129D" w14:textId="77777777" w:rsidR="00D822DE" w:rsidRDefault="00D822DE" w:rsidP="007D5EC8">
            <w:pPr>
              <w:widowControl w:val="0"/>
              <w:spacing w:line="240" w:lineRule="auto"/>
              <w:ind w:firstLine="0"/>
              <w:jc w:val="center"/>
              <w:rPr>
                <w:lang w:eastAsia="en-US"/>
              </w:rPr>
            </w:pPr>
            <w:r>
              <w:rPr>
                <w:lang w:eastAsia="en-US"/>
              </w:rPr>
              <w:lastRenderedPageBreak/>
              <w:t>3 м</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6B75C9FA" w14:textId="77777777" w:rsidR="00D822DE" w:rsidRDefault="00D822DE" w:rsidP="007D5EC8">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0D27DD3" w14:textId="77777777" w:rsidR="00D822DE" w:rsidRDefault="00D822DE" w:rsidP="007D5EC8">
            <w:pPr>
              <w:widowControl w:val="0"/>
              <w:spacing w:line="240" w:lineRule="auto"/>
              <w:ind w:firstLine="0"/>
              <w:jc w:val="center"/>
              <w:rPr>
                <w:lang w:eastAsia="en-US"/>
              </w:rPr>
            </w:pPr>
            <w:r>
              <w:rPr>
                <w:lang w:eastAsia="en-US"/>
              </w:rPr>
              <w:t>50%</w:t>
            </w:r>
          </w:p>
        </w:tc>
        <w:tc>
          <w:tcPr>
            <w:tcW w:w="2118" w:type="dxa"/>
            <w:gridSpan w:val="3"/>
            <w:tcBorders>
              <w:top w:val="single" w:sz="4" w:space="0" w:color="auto"/>
              <w:left w:val="single" w:sz="4" w:space="0" w:color="auto"/>
              <w:bottom w:val="single" w:sz="4" w:space="0" w:color="auto"/>
              <w:right w:val="single" w:sz="4" w:space="0" w:color="auto"/>
            </w:tcBorders>
            <w:vAlign w:val="center"/>
            <w:hideMark/>
          </w:tcPr>
          <w:p w14:paraId="4631C0D3" w14:textId="77777777" w:rsidR="00D822DE" w:rsidRDefault="00D822DE" w:rsidP="007D5EC8">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D822DE" w14:paraId="52327ABB" w14:textId="77777777" w:rsidTr="007D5EC8">
        <w:tc>
          <w:tcPr>
            <w:tcW w:w="14163" w:type="dxa"/>
            <w:gridSpan w:val="17"/>
            <w:tcBorders>
              <w:top w:val="single" w:sz="4" w:space="0" w:color="auto"/>
              <w:left w:val="single" w:sz="4" w:space="0" w:color="auto"/>
              <w:bottom w:val="single" w:sz="4" w:space="0" w:color="auto"/>
              <w:right w:val="single" w:sz="4" w:space="0" w:color="auto"/>
            </w:tcBorders>
            <w:hideMark/>
          </w:tcPr>
          <w:p w14:paraId="298E467A" w14:textId="77777777" w:rsidR="00D822DE" w:rsidRDefault="00D822DE" w:rsidP="007D5EC8">
            <w:pPr>
              <w:widowControl w:val="0"/>
              <w:spacing w:line="240" w:lineRule="auto"/>
              <w:ind w:firstLine="0"/>
              <w:rPr>
                <w:lang w:eastAsia="en-US"/>
              </w:rPr>
            </w:pPr>
            <w:r w:rsidRPr="00AE055B">
              <w:rPr>
                <w:lang w:eastAsia="en-US"/>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bl>
    <w:p w14:paraId="280C14DF" w14:textId="77777777" w:rsidR="00C56299" w:rsidRDefault="00C56299" w:rsidP="001607C3">
      <w:pPr>
        <w:pStyle w:val="Default"/>
        <w:ind w:left="993"/>
        <w:jc w:val="both"/>
        <w:rPr>
          <w:color w:val="auto"/>
        </w:rPr>
      </w:pPr>
    </w:p>
    <w:p w14:paraId="47EEF64B" w14:textId="3E84C88E"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356B716B"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5EADC00" w14:textId="77777777" w:rsidR="001607C3" w:rsidRDefault="001607C3" w:rsidP="001607C3"/>
    <w:p w14:paraId="4E06ECCD" w14:textId="4D38F4EE" w:rsidR="001607C3" w:rsidRPr="007D5EC8" w:rsidRDefault="001607C3" w:rsidP="001607C3">
      <w:pPr>
        <w:pStyle w:val="2"/>
        <w:widowControl w:val="0"/>
        <w:spacing w:before="0" w:line="240" w:lineRule="auto"/>
        <w:jc w:val="center"/>
        <w:rPr>
          <w:rFonts w:ascii="Times New Roman" w:hAnsi="Times New Roman" w:cs="Times New Roman"/>
          <w:b/>
          <w:color w:val="auto"/>
        </w:rPr>
      </w:pPr>
      <w:bookmarkStart w:id="54" w:name="_Toc14941293"/>
      <w:r w:rsidRPr="007D5EC8">
        <w:rPr>
          <w:rFonts w:ascii="Times New Roman" w:hAnsi="Times New Roman" w:cs="Times New Roman"/>
          <w:b/>
          <w:color w:val="auto"/>
        </w:rPr>
        <w:t>Статья 2</w:t>
      </w:r>
      <w:r w:rsidR="007B53D5" w:rsidRPr="007D5EC8">
        <w:rPr>
          <w:rFonts w:ascii="Times New Roman" w:hAnsi="Times New Roman" w:cs="Times New Roman"/>
          <w:b/>
          <w:color w:val="auto"/>
        </w:rPr>
        <w:t>3</w:t>
      </w:r>
      <w:r w:rsidRPr="007D5EC8">
        <w:rPr>
          <w:rFonts w:ascii="Times New Roman" w:hAnsi="Times New Roman" w:cs="Times New Roman"/>
          <w:b/>
          <w:color w:val="auto"/>
        </w:rPr>
        <w:t>. СХ-1. Зоны сельскохозяйственных угодий</w:t>
      </w:r>
      <w:bookmarkEnd w:id="54"/>
    </w:p>
    <w:p w14:paraId="7AB75799" w14:textId="77777777" w:rsidR="001607C3" w:rsidRPr="00C64B74" w:rsidRDefault="001607C3" w:rsidP="001607C3"/>
    <w:p w14:paraId="66A894B2" w14:textId="77777777" w:rsidR="001607C3" w:rsidRPr="00A46385" w:rsidRDefault="001607C3" w:rsidP="001607C3">
      <w:pPr>
        <w:pStyle w:val="Default"/>
        <w:ind w:left="993"/>
        <w:jc w:val="both"/>
        <w:rPr>
          <w:color w:val="auto"/>
        </w:rPr>
      </w:pPr>
      <w:r w:rsidRPr="00A46385">
        <w:rPr>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6C5D6447" w14:textId="5EB80C21" w:rsidR="001607C3" w:rsidRPr="00A46385" w:rsidRDefault="001607C3" w:rsidP="001607C3">
      <w:pPr>
        <w:pStyle w:val="Default"/>
        <w:ind w:left="993"/>
        <w:jc w:val="both"/>
        <w:rPr>
          <w:color w:val="auto"/>
        </w:rPr>
      </w:pPr>
      <w:r w:rsidRPr="00A46385">
        <w:rPr>
          <w:color w:val="auto"/>
        </w:rPr>
        <w:t xml:space="preserve">2.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55DCDC0C" w14:textId="77777777" w:rsidR="001607C3"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4F293B3" w14:textId="77777777" w:rsidR="001607C3" w:rsidRPr="00A46385" w:rsidRDefault="001607C3" w:rsidP="001607C3">
      <w:pPr>
        <w:pStyle w:val="Default"/>
        <w:ind w:left="993"/>
        <w:jc w:val="both"/>
        <w:rPr>
          <w:color w:val="auto"/>
        </w:rPr>
      </w:pPr>
    </w:p>
    <w:p w14:paraId="3918FD9D" w14:textId="6C28813E" w:rsidR="001607C3" w:rsidRDefault="001607C3" w:rsidP="001607C3">
      <w:pPr>
        <w:pStyle w:val="2"/>
        <w:widowControl w:val="0"/>
        <w:spacing w:before="0" w:line="240" w:lineRule="auto"/>
        <w:jc w:val="center"/>
        <w:rPr>
          <w:rFonts w:ascii="Times New Roman" w:hAnsi="Times New Roman" w:cs="Times New Roman"/>
          <w:b/>
          <w:color w:val="auto"/>
        </w:rPr>
      </w:pPr>
      <w:bookmarkStart w:id="55" w:name="_Toc14941294"/>
      <w:r w:rsidRPr="00B452FD">
        <w:rPr>
          <w:rFonts w:ascii="Times New Roman" w:hAnsi="Times New Roman" w:cs="Times New Roman"/>
          <w:b/>
          <w:color w:val="auto"/>
        </w:rPr>
        <w:t>Статья 2</w:t>
      </w:r>
      <w:r w:rsidR="007B53D5" w:rsidRPr="00B452FD">
        <w:rPr>
          <w:rFonts w:ascii="Times New Roman" w:hAnsi="Times New Roman" w:cs="Times New Roman"/>
          <w:b/>
          <w:color w:val="auto"/>
        </w:rPr>
        <w:t>4</w:t>
      </w:r>
      <w:r w:rsidRPr="00B452FD">
        <w:rPr>
          <w:rFonts w:ascii="Times New Roman" w:hAnsi="Times New Roman" w:cs="Times New Roman"/>
          <w:b/>
          <w:color w:val="auto"/>
        </w:rPr>
        <w:t>. СХ-2. Зоны, занятые объектами сельскохозяйственного назначения</w:t>
      </w:r>
      <w:bookmarkEnd w:id="55"/>
    </w:p>
    <w:p w14:paraId="2B3F40FC" w14:textId="77777777" w:rsidR="00B452FD" w:rsidRPr="00B452FD" w:rsidRDefault="00B452FD" w:rsidP="00B452FD"/>
    <w:tbl>
      <w:tblPr>
        <w:tblStyle w:val="ad"/>
        <w:tblW w:w="14163" w:type="dxa"/>
        <w:tblInd w:w="988" w:type="dxa"/>
        <w:tblLayout w:type="fixed"/>
        <w:tblLook w:val="04A0" w:firstRow="1" w:lastRow="0" w:firstColumn="1" w:lastColumn="0" w:noHBand="0" w:noVBand="1"/>
      </w:tblPr>
      <w:tblGrid>
        <w:gridCol w:w="2211"/>
        <w:gridCol w:w="193"/>
        <w:gridCol w:w="110"/>
        <w:gridCol w:w="2893"/>
        <w:gridCol w:w="304"/>
        <w:gridCol w:w="236"/>
        <w:gridCol w:w="1767"/>
        <w:gridCol w:w="230"/>
        <w:gridCol w:w="129"/>
        <w:gridCol w:w="170"/>
        <w:gridCol w:w="1588"/>
        <w:gridCol w:w="112"/>
        <w:gridCol w:w="115"/>
        <w:gridCol w:w="2016"/>
        <w:gridCol w:w="18"/>
        <w:gridCol w:w="2071"/>
      </w:tblGrid>
      <w:tr w:rsidR="001607C3" w:rsidRPr="00A46385" w14:paraId="7FA102B6" w14:textId="77777777" w:rsidTr="007D5EC8">
        <w:tc>
          <w:tcPr>
            <w:tcW w:w="2404" w:type="dxa"/>
            <w:gridSpan w:val="2"/>
            <w:vMerge w:val="restart"/>
            <w:tcBorders>
              <w:right w:val="single" w:sz="4" w:space="0" w:color="auto"/>
            </w:tcBorders>
          </w:tcPr>
          <w:p w14:paraId="0EC643BC"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59" w:type="dxa"/>
            <w:gridSpan w:val="14"/>
            <w:tcBorders>
              <w:top w:val="single" w:sz="4" w:space="0" w:color="auto"/>
              <w:left w:val="single" w:sz="4" w:space="0" w:color="auto"/>
              <w:bottom w:val="single" w:sz="4" w:space="0" w:color="auto"/>
              <w:right w:val="single" w:sz="4" w:space="0" w:color="auto"/>
            </w:tcBorders>
          </w:tcPr>
          <w:p w14:paraId="672132A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9D26DE2" w14:textId="77777777" w:rsidTr="007D5EC8">
        <w:trPr>
          <w:trHeight w:val="865"/>
        </w:trPr>
        <w:tc>
          <w:tcPr>
            <w:tcW w:w="2404" w:type="dxa"/>
            <w:gridSpan w:val="2"/>
            <w:vMerge/>
            <w:tcBorders>
              <w:right w:val="single" w:sz="4" w:space="0" w:color="auto"/>
            </w:tcBorders>
          </w:tcPr>
          <w:p w14:paraId="5EF1FC59" w14:textId="77777777" w:rsidR="001607C3" w:rsidRPr="00A46385" w:rsidRDefault="001607C3" w:rsidP="00530CB7">
            <w:pPr>
              <w:widowControl w:val="0"/>
              <w:spacing w:line="240" w:lineRule="auto"/>
              <w:ind w:firstLine="0"/>
              <w:jc w:val="center"/>
              <w:rPr>
                <w:b/>
              </w:rPr>
            </w:pPr>
          </w:p>
        </w:tc>
        <w:tc>
          <w:tcPr>
            <w:tcW w:w="3543" w:type="dxa"/>
            <w:gridSpan w:val="4"/>
            <w:tcBorders>
              <w:top w:val="single" w:sz="4" w:space="0" w:color="auto"/>
              <w:left w:val="single" w:sz="4" w:space="0" w:color="auto"/>
              <w:bottom w:val="single" w:sz="4" w:space="0" w:color="auto"/>
              <w:right w:val="single" w:sz="4" w:space="0" w:color="auto"/>
            </w:tcBorders>
          </w:tcPr>
          <w:p w14:paraId="046AC27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26" w:type="dxa"/>
            <w:gridSpan w:val="3"/>
            <w:tcBorders>
              <w:top w:val="single" w:sz="4" w:space="0" w:color="auto"/>
              <w:left w:val="single" w:sz="4" w:space="0" w:color="auto"/>
              <w:bottom w:val="single" w:sz="4" w:space="0" w:color="auto"/>
              <w:right w:val="single" w:sz="4" w:space="0" w:color="auto"/>
            </w:tcBorders>
          </w:tcPr>
          <w:p w14:paraId="0EB32ACC"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w:t>
            </w:r>
            <w:r w:rsidRPr="00A46385">
              <w:rPr>
                <w:b/>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4"/>
            <w:tcBorders>
              <w:top w:val="single" w:sz="4" w:space="0" w:color="auto"/>
              <w:left w:val="single" w:sz="4" w:space="0" w:color="auto"/>
              <w:bottom w:val="single" w:sz="4" w:space="0" w:color="auto"/>
              <w:right w:val="single" w:sz="4" w:space="0" w:color="auto"/>
            </w:tcBorders>
          </w:tcPr>
          <w:p w14:paraId="0A7D863D"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этажей или предельную высоту зданий, строений, </w:t>
            </w:r>
            <w:r w:rsidRPr="00A46385">
              <w:rPr>
                <w:b/>
              </w:rPr>
              <w:lastRenderedPageBreak/>
              <w:t>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0C93997F"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застройки в границах земельного участка, </w:t>
            </w:r>
            <w:r w:rsidRPr="00A46385">
              <w:rPr>
                <w:b/>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71" w:type="dxa"/>
            <w:tcBorders>
              <w:top w:val="single" w:sz="4" w:space="0" w:color="auto"/>
              <w:left w:val="single" w:sz="4" w:space="0" w:color="auto"/>
              <w:bottom w:val="single" w:sz="4" w:space="0" w:color="auto"/>
              <w:right w:val="single" w:sz="4" w:space="0" w:color="auto"/>
            </w:tcBorders>
          </w:tcPr>
          <w:p w14:paraId="15744D9E"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параметры разрешенного строительства, реконструкции </w:t>
            </w:r>
            <w:r w:rsidRPr="00A46385">
              <w:rPr>
                <w:b/>
              </w:rPr>
              <w:lastRenderedPageBreak/>
              <w:t>объектов капитального строительства</w:t>
            </w:r>
          </w:p>
        </w:tc>
      </w:tr>
      <w:tr w:rsidR="001607C3" w:rsidRPr="00A46385" w14:paraId="69E7EE8E"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08CE3585"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2F0E65A" w14:textId="77777777" w:rsidTr="007D5EC8">
        <w:tc>
          <w:tcPr>
            <w:tcW w:w="2404" w:type="dxa"/>
            <w:gridSpan w:val="2"/>
            <w:tcBorders>
              <w:right w:val="single" w:sz="4" w:space="0" w:color="auto"/>
            </w:tcBorders>
          </w:tcPr>
          <w:p w14:paraId="01B7A31E" w14:textId="77777777" w:rsidR="001607C3" w:rsidRPr="00A46385" w:rsidRDefault="001607C3" w:rsidP="00530CB7">
            <w:pPr>
              <w:widowControl w:val="0"/>
              <w:spacing w:line="240" w:lineRule="auto"/>
              <w:ind w:firstLine="0"/>
              <w:jc w:val="center"/>
            </w:pPr>
            <w:r w:rsidRPr="00A46385">
              <w:t>Сельскохозяйственное использование – КОД 1.0.</w:t>
            </w:r>
          </w:p>
        </w:tc>
        <w:tc>
          <w:tcPr>
            <w:tcW w:w="3543" w:type="dxa"/>
            <w:gridSpan w:val="4"/>
            <w:tcBorders>
              <w:top w:val="single" w:sz="4" w:space="0" w:color="auto"/>
              <w:left w:val="single" w:sz="4" w:space="0" w:color="auto"/>
              <w:bottom w:val="single" w:sz="4" w:space="0" w:color="auto"/>
              <w:right w:val="single" w:sz="4" w:space="0" w:color="auto"/>
            </w:tcBorders>
          </w:tcPr>
          <w:p w14:paraId="7CF96E1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801716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3A684F5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4EB97F8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D5EF2C1" w14:textId="77777777" w:rsidR="001607C3" w:rsidRPr="00A46385" w:rsidRDefault="001607C3" w:rsidP="00530CB7">
            <w:pPr>
              <w:widowControl w:val="0"/>
              <w:spacing w:line="240" w:lineRule="auto"/>
              <w:ind w:firstLine="0"/>
              <w:jc w:val="center"/>
            </w:pPr>
            <w:r w:rsidRPr="00A46385">
              <w:t>1 м</w:t>
            </w: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7E93A83B" w14:textId="77777777" w:rsidR="001607C3" w:rsidRPr="00A46385" w:rsidRDefault="001607C3" w:rsidP="00530CB7">
            <w:pPr>
              <w:widowControl w:val="0"/>
              <w:spacing w:line="240" w:lineRule="auto"/>
              <w:ind w:firstLine="0"/>
              <w:jc w:val="center"/>
            </w:pPr>
            <w:r w:rsidRPr="00A46385">
              <w:t>2 этажа</w:t>
            </w:r>
          </w:p>
        </w:tc>
        <w:tc>
          <w:tcPr>
            <w:tcW w:w="2016" w:type="dxa"/>
            <w:tcBorders>
              <w:top w:val="single" w:sz="4" w:space="0" w:color="auto"/>
              <w:left w:val="single" w:sz="4" w:space="0" w:color="auto"/>
              <w:bottom w:val="single" w:sz="4" w:space="0" w:color="auto"/>
              <w:right w:val="single" w:sz="4" w:space="0" w:color="auto"/>
            </w:tcBorders>
            <w:vAlign w:val="center"/>
          </w:tcPr>
          <w:p w14:paraId="01A9E2A3" w14:textId="77777777" w:rsidR="001607C3" w:rsidRPr="00A46385" w:rsidRDefault="001607C3" w:rsidP="00530CB7">
            <w:pPr>
              <w:widowControl w:val="0"/>
              <w:spacing w:line="240" w:lineRule="auto"/>
              <w:ind w:firstLine="0"/>
              <w:jc w:val="center"/>
            </w:pPr>
            <w:r w:rsidRPr="00A46385">
              <w:t>8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6D683CC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89CB1D9"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7EC1EF52" w14:textId="77777777" w:rsidR="001607C3" w:rsidRDefault="001607C3" w:rsidP="00530CB7">
            <w:pPr>
              <w:widowControl w:val="0"/>
              <w:spacing w:line="240" w:lineRule="auto"/>
              <w:ind w:firstLine="0"/>
            </w:pPr>
            <w:r>
              <w:t>Ведение сельского хозяйства.</w:t>
            </w:r>
          </w:p>
          <w:p w14:paraId="71071AD1" w14:textId="77777777" w:rsidR="001607C3" w:rsidRPr="00A46385" w:rsidRDefault="001607C3" w:rsidP="00530CB7">
            <w:pPr>
              <w:widowControl w:val="0"/>
              <w:spacing w:line="240" w:lineRule="auto"/>
              <w:ind w:firstLine="0"/>
            </w:pPr>
            <w:r>
              <w:t xml:space="preserve">Содержание данного вида разрешенного использования включает в себя содержание видов разрешенного использования с кодами 1.1 - 1.20 </w:t>
            </w:r>
            <w:r w:rsidRPr="00251ED3">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 в том числе размещение зданий и сооружений, используемых для хранения и переработки сельскохозяйственной продукции</w:t>
            </w:r>
          </w:p>
        </w:tc>
      </w:tr>
      <w:tr w:rsidR="007D5EC8" w:rsidRPr="00A46385" w14:paraId="54771E4E" w14:textId="77777777" w:rsidTr="007D5EC8">
        <w:tc>
          <w:tcPr>
            <w:tcW w:w="2514" w:type="dxa"/>
            <w:gridSpan w:val="3"/>
          </w:tcPr>
          <w:p w14:paraId="3B3E9A6F" w14:textId="77777777" w:rsidR="007D5EC8" w:rsidRPr="007D5EC8" w:rsidRDefault="007D5EC8" w:rsidP="007D5EC8">
            <w:pPr>
              <w:widowControl w:val="0"/>
              <w:spacing w:line="240" w:lineRule="auto"/>
              <w:ind w:firstLine="0"/>
              <w:jc w:val="center"/>
              <w:rPr>
                <w:highlight w:val="yellow"/>
              </w:rPr>
            </w:pPr>
            <w:r w:rsidRPr="007D5EC8">
              <w:rPr>
                <w:highlight w:val="yellow"/>
              </w:rPr>
              <w:t>Для ведения личного подсобного хозяйства – КОД 2.2.</w:t>
            </w:r>
          </w:p>
        </w:tc>
        <w:tc>
          <w:tcPr>
            <w:tcW w:w="3197" w:type="dxa"/>
            <w:gridSpan w:val="2"/>
            <w:vAlign w:val="center"/>
          </w:tcPr>
          <w:p w14:paraId="6BB767A4" w14:textId="77777777" w:rsidR="007D5EC8" w:rsidRPr="007D5EC8" w:rsidRDefault="007D5EC8" w:rsidP="007D5EC8">
            <w:pPr>
              <w:widowControl w:val="0"/>
              <w:spacing w:line="240" w:lineRule="auto"/>
              <w:ind w:firstLine="0"/>
              <w:jc w:val="center"/>
              <w:rPr>
                <w:highlight w:val="yellow"/>
              </w:rPr>
            </w:pPr>
            <w:r w:rsidRPr="007D5EC8">
              <w:rPr>
                <w:highlight w:val="yellow"/>
              </w:rPr>
              <w:t>Предельные минимальные размеры земельных участков:</w:t>
            </w:r>
          </w:p>
          <w:p w14:paraId="760FFE2E" w14:textId="77777777" w:rsidR="007D5EC8" w:rsidRPr="007D5EC8" w:rsidRDefault="007D5EC8" w:rsidP="007D5EC8">
            <w:pPr>
              <w:widowControl w:val="0"/>
              <w:spacing w:line="240" w:lineRule="auto"/>
              <w:ind w:firstLine="0"/>
              <w:jc w:val="center"/>
              <w:rPr>
                <w:highlight w:val="yellow"/>
              </w:rPr>
            </w:pPr>
            <w:r w:rsidRPr="007D5EC8">
              <w:rPr>
                <w:highlight w:val="yellow"/>
              </w:rPr>
              <w:t>длина – 15 м;</w:t>
            </w:r>
          </w:p>
          <w:p w14:paraId="5E971170" w14:textId="77777777" w:rsidR="007D5EC8" w:rsidRPr="007D5EC8" w:rsidRDefault="007D5EC8" w:rsidP="007D5EC8">
            <w:pPr>
              <w:widowControl w:val="0"/>
              <w:spacing w:line="240" w:lineRule="auto"/>
              <w:ind w:firstLine="0"/>
              <w:jc w:val="center"/>
              <w:rPr>
                <w:highlight w:val="yellow"/>
              </w:rPr>
            </w:pPr>
            <w:r w:rsidRPr="007D5EC8">
              <w:rPr>
                <w:highlight w:val="yellow"/>
              </w:rPr>
              <w:t>ширина – 10 м.</w:t>
            </w:r>
          </w:p>
          <w:p w14:paraId="6484D0B9" w14:textId="77777777" w:rsidR="007D5EC8" w:rsidRPr="007D5EC8" w:rsidRDefault="007D5EC8" w:rsidP="007D5EC8">
            <w:pPr>
              <w:widowControl w:val="0"/>
              <w:spacing w:line="240" w:lineRule="auto"/>
              <w:ind w:firstLine="0"/>
              <w:jc w:val="center"/>
              <w:rPr>
                <w:highlight w:val="yellow"/>
              </w:rPr>
            </w:pPr>
            <w:r w:rsidRPr="007D5EC8">
              <w:rPr>
                <w:highlight w:val="yellow"/>
              </w:rPr>
              <w:t xml:space="preserve">Предельные максимальные </w:t>
            </w:r>
            <w:r w:rsidRPr="007D5EC8">
              <w:rPr>
                <w:highlight w:val="yellow"/>
              </w:rPr>
              <w:lastRenderedPageBreak/>
              <w:t>размеры земельных участков - не подлежат установлению.</w:t>
            </w:r>
          </w:p>
          <w:p w14:paraId="56483DA5" w14:textId="77777777" w:rsidR="007D5EC8" w:rsidRPr="007D5EC8" w:rsidRDefault="007D5EC8" w:rsidP="007D5EC8">
            <w:pPr>
              <w:widowControl w:val="0"/>
              <w:spacing w:line="240" w:lineRule="auto"/>
              <w:ind w:firstLine="0"/>
              <w:jc w:val="center"/>
              <w:rPr>
                <w:highlight w:val="yellow"/>
              </w:rPr>
            </w:pPr>
            <w:r w:rsidRPr="007D5EC8">
              <w:rPr>
                <w:highlight w:val="yellow"/>
              </w:rPr>
              <w:t>Минимальная площадь земельного участка – 0,08 га.</w:t>
            </w:r>
          </w:p>
          <w:p w14:paraId="2C71C71F" w14:textId="77777777" w:rsidR="007D5EC8" w:rsidRPr="007D5EC8" w:rsidRDefault="007D5EC8" w:rsidP="007D5EC8">
            <w:pPr>
              <w:widowControl w:val="0"/>
              <w:spacing w:line="240" w:lineRule="auto"/>
              <w:ind w:firstLine="0"/>
              <w:jc w:val="center"/>
              <w:rPr>
                <w:highlight w:val="yellow"/>
              </w:rPr>
            </w:pPr>
            <w:r w:rsidRPr="007D5EC8">
              <w:rPr>
                <w:highlight w:val="yellow"/>
              </w:rPr>
              <w:t>Максимальная площадь земельного участка – 0,5 га.</w:t>
            </w:r>
          </w:p>
        </w:tc>
        <w:tc>
          <w:tcPr>
            <w:tcW w:w="2233" w:type="dxa"/>
            <w:gridSpan w:val="3"/>
            <w:vAlign w:val="center"/>
          </w:tcPr>
          <w:p w14:paraId="23F0C47C" w14:textId="77777777" w:rsidR="007D5EC8" w:rsidRPr="007D5EC8" w:rsidRDefault="007D5EC8" w:rsidP="007D5EC8">
            <w:pPr>
              <w:widowControl w:val="0"/>
              <w:spacing w:line="240" w:lineRule="auto"/>
              <w:ind w:firstLine="0"/>
              <w:jc w:val="center"/>
              <w:rPr>
                <w:highlight w:val="yellow"/>
              </w:rPr>
            </w:pPr>
            <w:r w:rsidRPr="007D5EC8">
              <w:rPr>
                <w:highlight w:val="yellow"/>
              </w:rPr>
              <w:lastRenderedPageBreak/>
              <w:t xml:space="preserve">От границ смежного земельного участка до основного строения - не менее 3 м, до </w:t>
            </w:r>
            <w:r w:rsidRPr="007D5EC8">
              <w:rPr>
                <w:highlight w:val="yellow"/>
              </w:rPr>
              <w:lastRenderedPageBreak/>
              <w:t>хозяйственных построек, строений, сооружений вспомогательного использования - не менее 1 м.</w:t>
            </w:r>
          </w:p>
          <w:p w14:paraId="66AE82D1" w14:textId="77777777" w:rsidR="007D5EC8" w:rsidRPr="007D5EC8" w:rsidRDefault="007D5EC8" w:rsidP="007D5EC8">
            <w:pPr>
              <w:widowControl w:val="0"/>
              <w:spacing w:line="240" w:lineRule="auto"/>
              <w:ind w:firstLine="0"/>
              <w:jc w:val="center"/>
              <w:rPr>
                <w:highlight w:val="yellow"/>
              </w:rPr>
            </w:pPr>
            <w:r w:rsidRPr="007D5EC8">
              <w:rPr>
                <w:highlight w:val="yellow"/>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FDD677D" w14:textId="77777777" w:rsidR="007D5EC8" w:rsidRPr="007D5EC8" w:rsidRDefault="007D5EC8" w:rsidP="007D5EC8">
            <w:pPr>
              <w:widowControl w:val="0"/>
              <w:spacing w:line="240" w:lineRule="auto"/>
              <w:ind w:firstLine="0"/>
              <w:jc w:val="center"/>
              <w:rPr>
                <w:highlight w:val="yellow"/>
              </w:rPr>
            </w:pPr>
            <w:r w:rsidRPr="007D5EC8">
              <w:rPr>
                <w:highlight w:val="yellow"/>
              </w:rPr>
              <w:t>Минимальный отступ от красной линии при новом строительстве - 3 м.</w:t>
            </w:r>
          </w:p>
        </w:tc>
        <w:tc>
          <w:tcPr>
            <w:tcW w:w="1999" w:type="dxa"/>
            <w:gridSpan w:val="4"/>
            <w:vAlign w:val="center"/>
          </w:tcPr>
          <w:p w14:paraId="7BD7FEE6" w14:textId="77777777" w:rsidR="007D5EC8" w:rsidRPr="007D5EC8" w:rsidRDefault="007D5EC8" w:rsidP="007D5EC8">
            <w:pPr>
              <w:widowControl w:val="0"/>
              <w:spacing w:line="240" w:lineRule="auto"/>
              <w:ind w:firstLine="0"/>
              <w:jc w:val="center"/>
              <w:rPr>
                <w:highlight w:val="yellow"/>
              </w:rPr>
            </w:pPr>
            <w:r w:rsidRPr="007D5EC8">
              <w:rPr>
                <w:highlight w:val="yellow"/>
              </w:rPr>
              <w:lastRenderedPageBreak/>
              <w:t>2 этажа;</w:t>
            </w:r>
          </w:p>
          <w:p w14:paraId="285AAB40" w14:textId="77777777" w:rsidR="007D5EC8" w:rsidRPr="007D5EC8" w:rsidRDefault="007D5EC8" w:rsidP="007D5EC8">
            <w:pPr>
              <w:widowControl w:val="0"/>
              <w:spacing w:line="240" w:lineRule="auto"/>
              <w:ind w:firstLine="0"/>
              <w:jc w:val="center"/>
              <w:rPr>
                <w:highlight w:val="yellow"/>
              </w:rPr>
            </w:pPr>
            <w:r w:rsidRPr="007D5EC8">
              <w:rPr>
                <w:highlight w:val="yellow"/>
              </w:rPr>
              <w:t xml:space="preserve">Предельная высота зданий, строений, сооружений (за исключением </w:t>
            </w:r>
            <w:r w:rsidRPr="007D5EC8">
              <w:rPr>
                <w:highlight w:val="yellow"/>
              </w:rPr>
              <w:lastRenderedPageBreak/>
              <w:t>жилого дома) – 8 м.</w:t>
            </w:r>
          </w:p>
        </w:tc>
        <w:tc>
          <w:tcPr>
            <w:tcW w:w="2131" w:type="dxa"/>
            <w:gridSpan w:val="2"/>
            <w:vAlign w:val="center"/>
          </w:tcPr>
          <w:p w14:paraId="39688D18" w14:textId="77777777" w:rsidR="007D5EC8" w:rsidRPr="007D5EC8" w:rsidRDefault="007D5EC8" w:rsidP="007D5EC8">
            <w:pPr>
              <w:widowControl w:val="0"/>
              <w:spacing w:line="240" w:lineRule="auto"/>
              <w:ind w:firstLine="0"/>
              <w:jc w:val="center"/>
              <w:rPr>
                <w:highlight w:val="yellow"/>
              </w:rPr>
            </w:pPr>
            <w:r w:rsidRPr="007D5EC8">
              <w:rPr>
                <w:highlight w:val="yellow"/>
              </w:rPr>
              <w:lastRenderedPageBreak/>
              <w:t>30%</w:t>
            </w:r>
          </w:p>
        </w:tc>
        <w:tc>
          <w:tcPr>
            <w:tcW w:w="2089" w:type="dxa"/>
            <w:gridSpan w:val="2"/>
            <w:vAlign w:val="center"/>
          </w:tcPr>
          <w:p w14:paraId="7AF99932" w14:textId="77777777" w:rsidR="007D5EC8" w:rsidRPr="00A46385" w:rsidRDefault="007D5EC8" w:rsidP="007D5EC8">
            <w:pPr>
              <w:widowControl w:val="0"/>
              <w:spacing w:line="240" w:lineRule="auto"/>
              <w:ind w:firstLine="0"/>
              <w:jc w:val="center"/>
            </w:pPr>
            <w:r w:rsidRPr="007D5EC8">
              <w:rPr>
                <w:highlight w:val="yellow"/>
              </w:rPr>
              <w:t xml:space="preserve">На земельные участки, образованные и поставленные на кадастровый учет, в </w:t>
            </w:r>
            <w:r w:rsidRPr="007D5EC8">
              <w:rPr>
                <w:highlight w:val="yellow"/>
              </w:rPr>
              <w:lastRenderedPageBreak/>
              <w:t>соответствии с правилами землепользования и застройки Молодежного муниципального образования, действующие до вступления в силу настоящих изменений, действия настоящего регламента в части минимального размера земельного участка, не распространяется.</w:t>
            </w:r>
          </w:p>
        </w:tc>
      </w:tr>
      <w:tr w:rsidR="00C602F8" w:rsidRPr="00A46385" w14:paraId="5CF95ECD" w14:textId="77777777" w:rsidTr="007D5EC8">
        <w:tc>
          <w:tcPr>
            <w:tcW w:w="14163" w:type="dxa"/>
            <w:gridSpan w:val="16"/>
          </w:tcPr>
          <w:p w14:paraId="524E78A6" w14:textId="77777777" w:rsidR="00C602F8" w:rsidRDefault="00C602F8" w:rsidP="007D5EC8">
            <w:pPr>
              <w:widowControl w:val="0"/>
              <w:spacing w:line="240" w:lineRule="auto"/>
              <w:ind w:firstLine="0"/>
              <w:jc w:val="left"/>
            </w:pPr>
            <w: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277769F9" w14:textId="77777777" w:rsidR="00C602F8" w:rsidRDefault="00C602F8" w:rsidP="007D5EC8">
            <w:pPr>
              <w:widowControl w:val="0"/>
              <w:spacing w:line="240" w:lineRule="auto"/>
              <w:ind w:firstLine="0"/>
              <w:jc w:val="left"/>
            </w:pPr>
            <w:r>
              <w:t>производство сельскохозяйственной продукции;</w:t>
            </w:r>
          </w:p>
          <w:p w14:paraId="2B293DFD" w14:textId="77777777" w:rsidR="00C602F8" w:rsidRDefault="00C602F8" w:rsidP="007D5EC8">
            <w:pPr>
              <w:widowControl w:val="0"/>
              <w:spacing w:line="240" w:lineRule="auto"/>
              <w:ind w:firstLine="0"/>
              <w:jc w:val="left"/>
            </w:pPr>
            <w:r>
              <w:t>размещение гаража и иных вспомогательных сооружений;</w:t>
            </w:r>
          </w:p>
          <w:p w14:paraId="683BE627" w14:textId="77777777" w:rsidR="00C602F8" w:rsidRPr="00A46385" w:rsidRDefault="00C602F8" w:rsidP="007D5EC8">
            <w:pPr>
              <w:widowControl w:val="0"/>
              <w:spacing w:line="240" w:lineRule="auto"/>
              <w:ind w:firstLine="0"/>
              <w:jc w:val="left"/>
            </w:pPr>
            <w:r>
              <w:t>содержание сельскохозяйственных животных.</w:t>
            </w:r>
          </w:p>
        </w:tc>
      </w:tr>
      <w:tr w:rsidR="001607C3" w:rsidRPr="00A46385" w14:paraId="275032E6" w14:textId="77777777" w:rsidTr="007D5EC8">
        <w:tc>
          <w:tcPr>
            <w:tcW w:w="2404" w:type="dxa"/>
            <w:gridSpan w:val="2"/>
            <w:tcBorders>
              <w:right w:val="single" w:sz="4" w:space="0" w:color="auto"/>
            </w:tcBorders>
          </w:tcPr>
          <w:p w14:paraId="6E5F974A" w14:textId="77777777" w:rsidR="001607C3" w:rsidRPr="00A46385" w:rsidRDefault="001607C3" w:rsidP="00530CB7">
            <w:pPr>
              <w:widowControl w:val="0"/>
              <w:spacing w:line="240" w:lineRule="auto"/>
              <w:ind w:firstLine="0"/>
              <w:jc w:val="center"/>
            </w:pPr>
            <w:r w:rsidRPr="00781402">
              <w:t>Предоставление коммунальных услуг – КОД 3.1.1</w:t>
            </w:r>
            <w:r>
              <w:t>.</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643BDA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3D0C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49DE7E8C" w14:textId="77777777" w:rsidR="001607C3" w:rsidRPr="00A46385" w:rsidRDefault="001607C3" w:rsidP="00530CB7">
            <w:pPr>
              <w:widowControl w:val="0"/>
              <w:spacing w:line="240" w:lineRule="auto"/>
              <w:ind w:firstLine="0"/>
              <w:jc w:val="center"/>
            </w:pPr>
            <w:r w:rsidRPr="00A46385">
              <w:t xml:space="preserve">Максимальная площадь земельного участка – не </w:t>
            </w:r>
            <w:r w:rsidRPr="00A46385">
              <w:lastRenderedPageBreak/>
              <w:t>подлежит установлению.</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7A9A988" w14:textId="77777777" w:rsidR="001607C3" w:rsidRPr="00A46385" w:rsidRDefault="001607C3" w:rsidP="00530CB7">
            <w:pPr>
              <w:widowControl w:val="0"/>
              <w:spacing w:line="240" w:lineRule="auto"/>
              <w:ind w:firstLine="0"/>
              <w:jc w:val="center"/>
            </w:pPr>
            <w:r w:rsidRPr="00A46385">
              <w:lastRenderedPageBreak/>
              <w:t>5 м</w:t>
            </w: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42D9BD18" w14:textId="77777777" w:rsidR="001607C3" w:rsidRPr="00A46385" w:rsidRDefault="001607C3" w:rsidP="00530CB7">
            <w:pPr>
              <w:widowControl w:val="0"/>
              <w:spacing w:line="240" w:lineRule="auto"/>
              <w:ind w:firstLine="0"/>
              <w:jc w:val="center"/>
            </w:pPr>
            <w:r w:rsidRPr="00A46385">
              <w:t>2 этажа</w:t>
            </w:r>
          </w:p>
        </w:tc>
        <w:tc>
          <w:tcPr>
            <w:tcW w:w="2016" w:type="dxa"/>
            <w:tcBorders>
              <w:top w:val="single" w:sz="4" w:space="0" w:color="auto"/>
              <w:left w:val="single" w:sz="4" w:space="0" w:color="auto"/>
              <w:bottom w:val="single" w:sz="4" w:space="0" w:color="auto"/>
              <w:right w:val="single" w:sz="4" w:space="0" w:color="auto"/>
            </w:tcBorders>
            <w:vAlign w:val="center"/>
          </w:tcPr>
          <w:p w14:paraId="363810C5" w14:textId="77777777" w:rsidR="001607C3" w:rsidRPr="00A46385" w:rsidRDefault="001607C3" w:rsidP="00530CB7">
            <w:pPr>
              <w:widowControl w:val="0"/>
              <w:spacing w:line="240" w:lineRule="auto"/>
              <w:ind w:firstLine="0"/>
              <w:jc w:val="center"/>
            </w:pPr>
            <w:r w:rsidRPr="00A46385">
              <w:t>6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FE8213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E20324F"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4ABD6032" w14:textId="77777777" w:rsidR="001607C3" w:rsidRPr="00A46385" w:rsidRDefault="001607C3" w:rsidP="00530CB7">
            <w:pPr>
              <w:widowControl w:val="0"/>
              <w:spacing w:line="240" w:lineRule="auto"/>
              <w:ind w:firstLine="0"/>
              <w:jc w:val="left"/>
            </w:pPr>
            <w:proofErr w:type="gramStart"/>
            <w:r w:rsidRPr="00781402">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422D16" w:rsidRPr="00A46385" w14:paraId="062E51A7" w14:textId="77777777" w:rsidTr="007D5EC8">
        <w:tc>
          <w:tcPr>
            <w:tcW w:w="2211" w:type="dxa"/>
          </w:tcPr>
          <w:p w14:paraId="2A8C3682" w14:textId="77777777" w:rsidR="00422D16" w:rsidRPr="00A46385" w:rsidRDefault="00422D16"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6" w:type="dxa"/>
            <w:gridSpan w:val="3"/>
            <w:vAlign w:val="center"/>
          </w:tcPr>
          <w:p w14:paraId="6013E99F" w14:textId="77777777" w:rsidR="00422D16" w:rsidRPr="00A46385" w:rsidRDefault="00422D16"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F67524" w14:textId="77777777" w:rsidR="00422D16" w:rsidRPr="00A46385" w:rsidRDefault="00422D16" w:rsidP="007D5EC8">
            <w:pPr>
              <w:widowControl w:val="0"/>
              <w:spacing w:line="240" w:lineRule="auto"/>
              <w:ind w:firstLine="0"/>
              <w:jc w:val="center"/>
            </w:pPr>
          </w:p>
        </w:tc>
        <w:tc>
          <w:tcPr>
            <w:tcW w:w="2307" w:type="dxa"/>
            <w:gridSpan w:val="3"/>
            <w:vAlign w:val="center"/>
          </w:tcPr>
          <w:p w14:paraId="67F8D3FF" w14:textId="77777777" w:rsidR="00422D16" w:rsidRPr="00A46385" w:rsidRDefault="00422D16" w:rsidP="007D5EC8">
            <w:pPr>
              <w:widowControl w:val="0"/>
              <w:spacing w:line="240" w:lineRule="auto"/>
              <w:ind w:firstLine="0"/>
              <w:jc w:val="center"/>
            </w:pPr>
            <w:r>
              <w:t>Не подлежат установлению.</w:t>
            </w:r>
          </w:p>
        </w:tc>
        <w:tc>
          <w:tcPr>
            <w:tcW w:w="2117" w:type="dxa"/>
            <w:gridSpan w:val="4"/>
            <w:vAlign w:val="center"/>
          </w:tcPr>
          <w:p w14:paraId="4FE9C975" w14:textId="77777777" w:rsidR="00422D16" w:rsidRPr="00A46385" w:rsidRDefault="00422D16" w:rsidP="007D5EC8">
            <w:pPr>
              <w:widowControl w:val="0"/>
              <w:spacing w:line="240" w:lineRule="auto"/>
              <w:ind w:firstLine="0"/>
              <w:jc w:val="center"/>
            </w:pPr>
            <w:r>
              <w:t>Не подлежат установлению.</w:t>
            </w:r>
          </w:p>
        </w:tc>
        <w:tc>
          <w:tcPr>
            <w:tcW w:w="2243" w:type="dxa"/>
            <w:gridSpan w:val="3"/>
            <w:vAlign w:val="center"/>
          </w:tcPr>
          <w:p w14:paraId="56E275F4" w14:textId="77777777" w:rsidR="00422D16" w:rsidRPr="00A46385" w:rsidRDefault="00422D16" w:rsidP="007D5EC8">
            <w:pPr>
              <w:widowControl w:val="0"/>
              <w:spacing w:line="240" w:lineRule="auto"/>
              <w:ind w:firstLine="0"/>
              <w:jc w:val="center"/>
            </w:pPr>
            <w:r>
              <w:t>Не подлежит установлению.</w:t>
            </w:r>
          </w:p>
        </w:tc>
        <w:tc>
          <w:tcPr>
            <w:tcW w:w="2089" w:type="dxa"/>
            <w:gridSpan w:val="2"/>
            <w:vAlign w:val="center"/>
          </w:tcPr>
          <w:p w14:paraId="48D3F36C" w14:textId="77777777" w:rsidR="00422D16" w:rsidRPr="00A46385" w:rsidRDefault="00422D16"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422D16" w:rsidRPr="00A46385" w14:paraId="0A432280" w14:textId="77777777" w:rsidTr="007D5EC8">
        <w:tc>
          <w:tcPr>
            <w:tcW w:w="14163" w:type="dxa"/>
            <w:gridSpan w:val="16"/>
            <w:shd w:val="clear" w:color="auto" w:fill="auto"/>
          </w:tcPr>
          <w:p w14:paraId="39FF17DC" w14:textId="77777777" w:rsidR="00422D16" w:rsidRPr="00A46385" w:rsidRDefault="00422D16" w:rsidP="007D5EC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1750D2F9"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1436D9DE"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FEAFAED" w14:textId="77777777" w:rsidTr="007D5EC8">
        <w:tc>
          <w:tcPr>
            <w:tcW w:w="2404" w:type="dxa"/>
            <w:gridSpan w:val="2"/>
            <w:tcBorders>
              <w:right w:val="single" w:sz="4" w:space="0" w:color="auto"/>
            </w:tcBorders>
          </w:tcPr>
          <w:p w14:paraId="12BA4C36" w14:textId="77777777" w:rsidR="001607C3" w:rsidRPr="00A46385" w:rsidRDefault="001607C3" w:rsidP="00530CB7">
            <w:pPr>
              <w:widowControl w:val="0"/>
              <w:spacing w:line="240" w:lineRule="auto"/>
              <w:ind w:firstLine="0"/>
              <w:jc w:val="center"/>
            </w:pPr>
            <w:r w:rsidRPr="00781402">
              <w:t>Предоставление коммунальных услуг – КОД 3.1.1</w:t>
            </w:r>
            <w:r>
              <w:t>.</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100A7E79"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DA2AD0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4D5449A" w14:textId="77777777" w:rsidR="001607C3" w:rsidRPr="00A46385" w:rsidRDefault="001607C3" w:rsidP="00530CB7">
            <w:pPr>
              <w:widowControl w:val="0"/>
              <w:spacing w:line="240" w:lineRule="auto"/>
              <w:ind w:firstLine="0"/>
              <w:jc w:val="center"/>
            </w:pPr>
            <w:r w:rsidRPr="00A46385">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64B5BE6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1" w:type="dxa"/>
            <w:tcBorders>
              <w:top w:val="single" w:sz="4" w:space="0" w:color="auto"/>
              <w:left w:val="single" w:sz="4" w:space="0" w:color="auto"/>
              <w:bottom w:val="single" w:sz="4" w:space="0" w:color="auto"/>
              <w:right w:val="single" w:sz="4" w:space="0" w:color="auto"/>
            </w:tcBorders>
            <w:vAlign w:val="center"/>
          </w:tcPr>
          <w:p w14:paraId="2B567C4A"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656A1C0"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64A919FB" w14:textId="77777777" w:rsidR="001607C3" w:rsidRPr="00A46385" w:rsidRDefault="001607C3" w:rsidP="00530CB7">
            <w:pPr>
              <w:widowControl w:val="0"/>
              <w:spacing w:line="240" w:lineRule="auto"/>
              <w:ind w:firstLine="0"/>
            </w:pPr>
            <w:proofErr w:type="gramStart"/>
            <w:r w:rsidRPr="0078140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422D16" w:rsidRPr="00A46385" w14:paraId="63B9D011" w14:textId="77777777" w:rsidTr="007D5EC8">
        <w:tc>
          <w:tcPr>
            <w:tcW w:w="2211" w:type="dxa"/>
          </w:tcPr>
          <w:p w14:paraId="3DFB0D58" w14:textId="77777777" w:rsidR="00422D16" w:rsidRPr="00A46385" w:rsidRDefault="00422D16" w:rsidP="007D5EC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6" w:type="dxa"/>
            <w:gridSpan w:val="3"/>
            <w:vAlign w:val="center"/>
          </w:tcPr>
          <w:p w14:paraId="633BCB59" w14:textId="77777777" w:rsidR="00422D16" w:rsidRPr="00A46385" w:rsidRDefault="00422D16" w:rsidP="007D5EC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F50222" w14:textId="77777777" w:rsidR="00422D16" w:rsidRPr="00A46385" w:rsidRDefault="00422D16" w:rsidP="007D5EC8">
            <w:pPr>
              <w:widowControl w:val="0"/>
              <w:spacing w:line="240" w:lineRule="auto"/>
              <w:ind w:firstLine="0"/>
              <w:jc w:val="center"/>
            </w:pPr>
          </w:p>
        </w:tc>
        <w:tc>
          <w:tcPr>
            <w:tcW w:w="2307" w:type="dxa"/>
            <w:gridSpan w:val="3"/>
            <w:vAlign w:val="center"/>
          </w:tcPr>
          <w:p w14:paraId="5D5F7BEF" w14:textId="77777777" w:rsidR="00422D16" w:rsidRPr="00A46385" w:rsidRDefault="00422D16" w:rsidP="007D5EC8">
            <w:pPr>
              <w:widowControl w:val="0"/>
              <w:spacing w:line="240" w:lineRule="auto"/>
              <w:ind w:firstLine="0"/>
              <w:jc w:val="center"/>
            </w:pPr>
            <w:r>
              <w:t>Не подлежат установлению.</w:t>
            </w:r>
          </w:p>
        </w:tc>
        <w:tc>
          <w:tcPr>
            <w:tcW w:w="2117" w:type="dxa"/>
            <w:gridSpan w:val="4"/>
            <w:vAlign w:val="center"/>
          </w:tcPr>
          <w:p w14:paraId="332278C2" w14:textId="77777777" w:rsidR="00422D16" w:rsidRPr="00A46385" w:rsidRDefault="00422D16" w:rsidP="007D5EC8">
            <w:pPr>
              <w:widowControl w:val="0"/>
              <w:spacing w:line="240" w:lineRule="auto"/>
              <w:ind w:firstLine="0"/>
              <w:jc w:val="center"/>
            </w:pPr>
            <w:r>
              <w:t>Не подлежат установлению.</w:t>
            </w:r>
          </w:p>
        </w:tc>
        <w:tc>
          <w:tcPr>
            <w:tcW w:w="2243" w:type="dxa"/>
            <w:gridSpan w:val="3"/>
            <w:vAlign w:val="center"/>
          </w:tcPr>
          <w:p w14:paraId="4C7F8AC2" w14:textId="77777777" w:rsidR="00422D16" w:rsidRPr="00A46385" w:rsidRDefault="00422D16" w:rsidP="007D5EC8">
            <w:pPr>
              <w:widowControl w:val="0"/>
              <w:spacing w:line="240" w:lineRule="auto"/>
              <w:ind w:firstLine="0"/>
              <w:jc w:val="center"/>
            </w:pPr>
            <w:r>
              <w:t>Не подлежит установлению.</w:t>
            </w:r>
          </w:p>
        </w:tc>
        <w:tc>
          <w:tcPr>
            <w:tcW w:w="2089" w:type="dxa"/>
            <w:gridSpan w:val="2"/>
            <w:vAlign w:val="center"/>
          </w:tcPr>
          <w:p w14:paraId="53FB1DFA" w14:textId="77777777" w:rsidR="00422D16" w:rsidRPr="00A46385" w:rsidRDefault="00422D16" w:rsidP="007D5EC8">
            <w:pPr>
              <w:widowControl w:val="0"/>
              <w:spacing w:line="240" w:lineRule="auto"/>
              <w:ind w:firstLine="0"/>
              <w:jc w:val="center"/>
            </w:pPr>
            <w:r w:rsidRPr="00A46385">
              <w:t xml:space="preserve">не </w:t>
            </w:r>
            <w:proofErr w:type="gramStart"/>
            <w:r w:rsidRPr="00A46385">
              <w:t>установлены</w:t>
            </w:r>
            <w:proofErr w:type="gramEnd"/>
          </w:p>
        </w:tc>
      </w:tr>
      <w:tr w:rsidR="00422D16" w:rsidRPr="00A46385" w14:paraId="6754458F" w14:textId="77777777" w:rsidTr="007D5EC8">
        <w:tc>
          <w:tcPr>
            <w:tcW w:w="14163" w:type="dxa"/>
            <w:gridSpan w:val="16"/>
            <w:shd w:val="clear" w:color="auto" w:fill="auto"/>
          </w:tcPr>
          <w:p w14:paraId="6A700A9E" w14:textId="77777777" w:rsidR="00422D16" w:rsidRPr="00A46385" w:rsidRDefault="00422D16" w:rsidP="007D5EC8">
            <w:pPr>
              <w:widowControl w:val="0"/>
              <w:spacing w:line="240" w:lineRule="auto"/>
              <w:ind w:firstLine="0"/>
              <w:jc w:val="left"/>
            </w:pPr>
            <w:proofErr w:type="gramStart"/>
            <w:r w:rsidRPr="00D90B2A">
              <w:t xml:space="preserve">Размещение, хранение, захоронение, утилизация, накопление, обработка, обезвреживание отходов производства и потребления, </w:t>
            </w:r>
            <w:r w:rsidRPr="00D90B2A">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7766DFE0"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04882E5A"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C602F8" w:rsidRPr="00A46385" w14:paraId="0637CEFB" w14:textId="77777777" w:rsidTr="00530CB7">
        <w:tc>
          <w:tcPr>
            <w:tcW w:w="14163" w:type="dxa"/>
            <w:gridSpan w:val="16"/>
            <w:tcBorders>
              <w:top w:val="single" w:sz="4" w:space="0" w:color="auto"/>
              <w:left w:val="single" w:sz="4" w:space="0" w:color="auto"/>
              <w:bottom w:val="single" w:sz="4" w:space="0" w:color="auto"/>
              <w:right w:val="single" w:sz="4" w:space="0" w:color="auto"/>
            </w:tcBorders>
          </w:tcPr>
          <w:p w14:paraId="30534982" w14:textId="0D0EB68D" w:rsidR="00C602F8" w:rsidRPr="00C602F8" w:rsidRDefault="00C602F8" w:rsidP="00530CB7">
            <w:pPr>
              <w:widowControl w:val="0"/>
              <w:spacing w:line="240" w:lineRule="auto"/>
              <w:ind w:firstLine="0"/>
              <w:jc w:val="center"/>
              <w:rPr>
                <w:bCs/>
              </w:rPr>
            </w:pPr>
            <w:r w:rsidRPr="00C602F8">
              <w:rPr>
                <w:bCs/>
              </w:rPr>
              <w:t>Не предусмотрены</w:t>
            </w:r>
          </w:p>
        </w:tc>
      </w:tr>
    </w:tbl>
    <w:p w14:paraId="3AA71967" w14:textId="77777777" w:rsidR="00C602F8" w:rsidRDefault="00C602F8" w:rsidP="001607C3">
      <w:pPr>
        <w:pStyle w:val="Default"/>
        <w:ind w:left="993"/>
        <w:jc w:val="both"/>
        <w:rPr>
          <w:color w:val="auto"/>
        </w:rPr>
      </w:pPr>
    </w:p>
    <w:p w14:paraId="4041892B" w14:textId="4B251F07"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2D38158F"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B9FC7BE" w14:textId="77777777" w:rsidR="001607C3" w:rsidRPr="00734D35" w:rsidRDefault="001607C3" w:rsidP="001607C3"/>
    <w:p w14:paraId="1BBEB817" w14:textId="4FE9831D" w:rsidR="001607C3" w:rsidRDefault="001607C3" w:rsidP="001607C3">
      <w:pPr>
        <w:pStyle w:val="2"/>
        <w:widowControl w:val="0"/>
        <w:spacing w:before="0" w:line="240" w:lineRule="auto"/>
        <w:jc w:val="center"/>
        <w:rPr>
          <w:rFonts w:ascii="Times New Roman" w:hAnsi="Times New Roman" w:cs="Times New Roman"/>
          <w:b/>
          <w:color w:val="auto"/>
        </w:rPr>
      </w:pPr>
      <w:bookmarkStart w:id="56" w:name="_Toc14941295"/>
      <w:r w:rsidRPr="00B452FD">
        <w:rPr>
          <w:rFonts w:ascii="Times New Roman" w:hAnsi="Times New Roman" w:cs="Times New Roman"/>
          <w:b/>
          <w:color w:val="auto"/>
        </w:rPr>
        <w:t>Статья 2</w:t>
      </w:r>
      <w:r w:rsidR="007B53D5" w:rsidRPr="00B452FD">
        <w:rPr>
          <w:rFonts w:ascii="Times New Roman" w:hAnsi="Times New Roman" w:cs="Times New Roman"/>
          <w:b/>
          <w:color w:val="auto"/>
        </w:rPr>
        <w:t>5</w:t>
      </w:r>
      <w:r w:rsidRPr="00B452FD">
        <w:rPr>
          <w:rFonts w:ascii="Times New Roman" w:hAnsi="Times New Roman" w:cs="Times New Roman"/>
          <w:b/>
          <w:color w:val="auto"/>
        </w:rPr>
        <w:t>. ПН-2. Зоны водных объектов</w:t>
      </w:r>
      <w:bookmarkEnd w:id="56"/>
    </w:p>
    <w:p w14:paraId="34ACCFC0" w14:textId="77777777" w:rsidR="00B452FD" w:rsidRPr="00B452FD" w:rsidRDefault="00B452FD" w:rsidP="00B452FD"/>
    <w:p w14:paraId="7EA90BB0" w14:textId="77777777" w:rsidR="001607C3" w:rsidRPr="00A46385" w:rsidRDefault="001607C3" w:rsidP="001607C3">
      <w:pPr>
        <w:pStyle w:val="Default"/>
        <w:ind w:left="993"/>
        <w:jc w:val="both"/>
        <w:rPr>
          <w:color w:val="auto"/>
        </w:rPr>
      </w:pPr>
      <w:r w:rsidRPr="00A46385">
        <w:t xml:space="preserve">1. </w:t>
      </w:r>
      <w:r w:rsidRPr="00A46385">
        <w:rPr>
          <w:color w:val="auto"/>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w:t>
      </w:r>
    </w:p>
    <w:p w14:paraId="36326E20" w14:textId="7F6F7BED" w:rsidR="001607C3" w:rsidRPr="00A46385" w:rsidRDefault="001607C3" w:rsidP="001607C3">
      <w:pPr>
        <w:pStyle w:val="Default"/>
        <w:ind w:left="993"/>
        <w:jc w:val="both"/>
        <w:rPr>
          <w:color w:val="auto"/>
        </w:rPr>
      </w:pPr>
      <w:r w:rsidRPr="00A46385">
        <w:rPr>
          <w:color w:val="auto"/>
        </w:rPr>
        <w:t xml:space="preserve">2.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47B79FF6"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A806E24" w14:textId="77777777" w:rsidR="001607C3" w:rsidRDefault="001607C3" w:rsidP="001607C3"/>
    <w:p w14:paraId="5C0E49BF" w14:textId="611CBF4B" w:rsidR="001607C3" w:rsidRDefault="001607C3" w:rsidP="001607C3">
      <w:pPr>
        <w:pStyle w:val="2"/>
        <w:widowControl w:val="0"/>
        <w:spacing w:before="0" w:line="240" w:lineRule="auto"/>
        <w:jc w:val="center"/>
        <w:rPr>
          <w:rFonts w:ascii="Times New Roman" w:hAnsi="Times New Roman" w:cs="Times New Roman"/>
          <w:b/>
          <w:color w:val="auto"/>
        </w:rPr>
      </w:pPr>
      <w:bookmarkStart w:id="57" w:name="_Toc14941296"/>
      <w:r w:rsidRPr="00B452FD">
        <w:rPr>
          <w:rFonts w:ascii="Times New Roman" w:hAnsi="Times New Roman" w:cs="Times New Roman"/>
          <w:b/>
          <w:color w:val="auto"/>
        </w:rPr>
        <w:t>Статья 2</w:t>
      </w:r>
      <w:r w:rsidR="007B53D5" w:rsidRPr="00B452FD">
        <w:rPr>
          <w:rFonts w:ascii="Times New Roman" w:hAnsi="Times New Roman" w:cs="Times New Roman"/>
          <w:b/>
          <w:color w:val="auto"/>
        </w:rPr>
        <w:t>6</w:t>
      </w:r>
      <w:r w:rsidRPr="00B452FD">
        <w:rPr>
          <w:rFonts w:ascii="Times New Roman" w:hAnsi="Times New Roman" w:cs="Times New Roman"/>
          <w:b/>
          <w:color w:val="auto"/>
        </w:rPr>
        <w:t>. Р-1. Зоны лесов и лесопарков</w:t>
      </w:r>
      <w:bookmarkEnd w:id="57"/>
    </w:p>
    <w:p w14:paraId="64AAC82C" w14:textId="77777777" w:rsidR="00B452FD" w:rsidRPr="00B452FD" w:rsidRDefault="00B452FD" w:rsidP="00B452FD"/>
    <w:tbl>
      <w:tblPr>
        <w:tblStyle w:val="ad"/>
        <w:tblW w:w="14163" w:type="dxa"/>
        <w:tblInd w:w="988" w:type="dxa"/>
        <w:tblLook w:val="04A0" w:firstRow="1" w:lastRow="0" w:firstColumn="1" w:lastColumn="0" w:noHBand="0" w:noVBand="1"/>
      </w:tblPr>
      <w:tblGrid>
        <w:gridCol w:w="2197"/>
        <w:gridCol w:w="3385"/>
        <w:gridCol w:w="2254"/>
        <w:gridCol w:w="2045"/>
        <w:gridCol w:w="2197"/>
        <w:gridCol w:w="2085"/>
      </w:tblGrid>
      <w:tr w:rsidR="001607C3" w:rsidRPr="0021769B" w14:paraId="725BF48E" w14:textId="77777777" w:rsidTr="00530CB7">
        <w:tc>
          <w:tcPr>
            <w:tcW w:w="2197" w:type="dxa"/>
            <w:vMerge w:val="restart"/>
            <w:tcBorders>
              <w:right w:val="single" w:sz="4" w:space="0" w:color="auto"/>
            </w:tcBorders>
          </w:tcPr>
          <w:p w14:paraId="2B300918" w14:textId="77777777" w:rsidR="001607C3" w:rsidRPr="0021769B" w:rsidRDefault="001607C3" w:rsidP="00530CB7">
            <w:pPr>
              <w:widowControl w:val="0"/>
              <w:spacing w:line="240" w:lineRule="auto"/>
              <w:ind w:firstLine="0"/>
              <w:jc w:val="center"/>
              <w:rPr>
                <w:b/>
              </w:rPr>
            </w:pPr>
            <w:r w:rsidRPr="0021769B">
              <w:rPr>
                <w:b/>
              </w:rPr>
              <w:t>Виды разрешенного использования</w:t>
            </w:r>
          </w:p>
        </w:tc>
        <w:tc>
          <w:tcPr>
            <w:tcW w:w="11966" w:type="dxa"/>
            <w:gridSpan w:val="5"/>
            <w:tcBorders>
              <w:top w:val="single" w:sz="4" w:space="0" w:color="auto"/>
              <w:left w:val="single" w:sz="4" w:space="0" w:color="auto"/>
              <w:bottom w:val="single" w:sz="4" w:space="0" w:color="auto"/>
              <w:right w:val="single" w:sz="4" w:space="0" w:color="auto"/>
            </w:tcBorders>
          </w:tcPr>
          <w:p w14:paraId="6CD995FD" w14:textId="77777777" w:rsidR="001607C3" w:rsidRPr="0021769B" w:rsidRDefault="001607C3" w:rsidP="00530CB7">
            <w:pPr>
              <w:widowControl w:val="0"/>
              <w:spacing w:line="240" w:lineRule="auto"/>
              <w:ind w:firstLine="0"/>
              <w:jc w:val="center"/>
              <w:rPr>
                <w:b/>
              </w:rPr>
            </w:pPr>
            <w:r w:rsidRPr="0021769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21769B" w14:paraId="7C4339F1" w14:textId="77777777" w:rsidTr="00530CB7">
        <w:tc>
          <w:tcPr>
            <w:tcW w:w="2197" w:type="dxa"/>
            <w:vMerge/>
            <w:tcBorders>
              <w:right w:val="single" w:sz="4" w:space="0" w:color="auto"/>
            </w:tcBorders>
          </w:tcPr>
          <w:p w14:paraId="4CC1F049" w14:textId="77777777" w:rsidR="001607C3" w:rsidRPr="0021769B" w:rsidRDefault="001607C3" w:rsidP="00530CB7">
            <w:pPr>
              <w:widowControl w:val="0"/>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472BEE5F" w14:textId="77777777" w:rsidR="001607C3" w:rsidRPr="0021769B" w:rsidRDefault="001607C3" w:rsidP="00530CB7">
            <w:pPr>
              <w:widowControl w:val="0"/>
              <w:spacing w:line="240" w:lineRule="auto"/>
              <w:ind w:firstLine="0"/>
              <w:jc w:val="center"/>
              <w:rPr>
                <w:b/>
              </w:rPr>
            </w:pPr>
            <w:r w:rsidRPr="0021769B">
              <w:rPr>
                <w:b/>
              </w:rPr>
              <w:t>предельные (минимальные и (или) максимальные) размеры земельных участков, в том числе их площадь</w:t>
            </w:r>
          </w:p>
        </w:tc>
        <w:tc>
          <w:tcPr>
            <w:tcW w:w="2254" w:type="dxa"/>
            <w:tcBorders>
              <w:top w:val="single" w:sz="4" w:space="0" w:color="auto"/>
              <w:left w:val="single" w:sz="4" w:space="0" w:color="auto"/>
              <w:bottom w:val="single" w:sz="4" w:space="0" w:color="auto"/>
              <w:right w:val="single" w:sz="4" w:space="0" w:color="auto"/>
            </w:tcBorders>
          </w:tcPr>
          <w:p w14:paraId="7B6481C8" w14:textId="77777777" w:rsidR="001607C3" w:rsidRPr="0021769B" w:rsidRDefault="001607C3" w:rsidP="00530CB7">
            <w:pPr>
              <w:widowControl w:val="0"/>
              <w:spacing w:line="240" w:lineRule="auto"/>
              <w:ind w:firstLine="0"/>
              <w:jc w:val="center"/>
              <w:rPr>
                <w:b/>
              </w:rPr>
            </w:pPr>
            <w:r w:rsidRPr="0021769B">
              <w:rPr>
                <w:b/>
              </w:rPr>
              <w:t xml:space="preserve">минимальные отступы от границ земельных участков в целях определения мест допустимого размещения </w:t>
            </w:r>
            <w:r w:rsidRPr="0021769B">
              <w:rPr>
                <w:b/>
              </w:rPr>
              <w:lastRenderedPageBreak/>
              <w:t>зданий, строений, сооружений, за пределами которых запрещено строительство зданий, строений, сооружений</w:t>
            </w:r>
          </w:p>
        </w:tc>
        <w:tc>
          <w:tcPr>
            <w:tcW w:w="2045" w:type="dxa"/>
            <w:tcBorders>
              <w:top w:val="single" w:sz="4" w:space="0" w:color="auto"/>
              <w:left w:val="single" w:sz="4" w:space="0" w:color="auto"/>
              <w:bottom w:val="single" w:sz="4" w:space="0" w:color="auto"/>
              <w:right w:val="single" w:sz="4" w:space="0" w:color="auto"/>
            </w:tcBorders>
          </w:tcPr>
          <w:p w14:paraId="59D3DC9A" w14:textId="77777777" w:rsidR="001607C3" w:rsidRPr="0021769B" w:rsidRDefault="001607C3" w:rsidP="00530CB7">
            <w:pPr>
              <w:widowControl w:val="0"/>
              <w:spacing w:line="240" w:lineRule="auto"/>
              <w:ind w:firstLine="0"/>
              <w:jc w:val="center"/>
              <w:rPr>
                <w:b/>
              </w:rPr>
            </w:pPr>
            <w:r w:rsidRPr="0021769B">
              <w:rPr>
                <w:b/>
              </w:rPr>
              <w:lastRenderedPageBreak/>
              <w:t>предельное количество этажей или предельную высоту зданий, строений, сооружений</w:t>
            </w:r>
          </w:p>
        </w:tc>
        <w:tc>
          <w:tcPr>
            <w:tcW w:w="2197" w:type="dxa"/>
            <w:tcBorders>
              <w:top w:val="single" w:sz="4" w:space="0" w:color="auto"/>
              <w:left w:val="single" w:sz="4" w:space="0" w:color="auto"/>
              <w:bottom w:val="single" w:sz="4" w:space="0" w:color="auto"/>
              <w:right w:val="single" w:sz="4" w:space="0" w:color="auto"/>
            </w:tcBorders>
          </w:tcPr>
          <w:p w14:paraId="2FC2DF08" w14:textId="77777777" w:rsidR="001607C3" w:rsidRPr="0021769B" w:rsidRDefault="001607C3" w:rsidP="00530CB7">
            <w:pPr>
              <w:widowControl w:val="0"/>
              <w:spacing w:line="240" w:lineRule="auto"/>
              <w:ind w:firstLine="0"/>
              <w:jc w:val="center"/>
              <w:rPr>
                <w:b/>
              </w:rPr>
            </w:pPr>
            <w:r w:rsidRPr="0021769B">
              <w:rPr>
                <w:b/>
              </w:rPr>
              <w:t xml:space="preserve">максимальный процент застройки в границах земельного участка, определяемый </w:t>
            </w:r>
            <w:r w:rsidRPr="0021769B">
              <w:rPr>
                <w:b/>
              </w:rPr>
              <w:lastRenderedPageBreak/>
              <w:t>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61F2FCA3" w14:textId="77777777" w:rsidR="001607C3" w:rsidRPr="0021769B" w:rsidRDefault="001607C3" w:rsidP="00530CB7">
            <w:pPr>
              <w:widowControl w:val="0"/>
              <w:spacing w:line="240" w:lineRule="auto"/>
              <w:ind w:firstLine="0"/>
              <w:jc w:val="center"/>
              <w:rPr>
                <w:b/>
              </w:rPr>
            </w:pPr>
            <w:r w:rsidRPr="0021769B">
              <w:rPr>
                <w:b/>
              </w:rPr>
              <w:lastRenderedPageBreak/>
              <w:t xml:space="preserve">иные предельные параметры разрешенного строительства, реконструкции объектов </w:t>
            </w:r>
            <w:r w:rsidRPr="0021769B">
              <w:rPr>
                <w:b/>
              </w:rPr>
              <w:lastRenderedPageBreak/>
              <w:t>капитального строительства</w:t>
            </w:r>
          </w:p>
          <w:p w14:paraId="41D2E509" w14:textId="77777777" w:rsidR="001607C3" w:rsidRPr="0021769B" w:rsidRDefault="001607C3" w:rsidP="00530CB7"/>
          <w:p w14:paraId="52A972B8" w14:textId="77777777" w:rsidR="001607C3" w:rsidRPr="0021769B" w:rsidRDefault="001607C3" w:rsidP="00530CB7">
            <w:pPr>
              <w:rPr>
                <w:b/>
              </w:rPr>
            </w:pPr>
          </w:p>
          <w:p w14:paraId="49A2DEA0" w14:textId="77777777" w:rsidR="001607C3" w:rsidRPr="0021769B" w:rsidRDefault="001607C3" w:rsidP="00530CB7"/>
          <w:p w14:paraId="08437B8B" w14:textId="77777777" w:rsidR="001607C3" w:rsidRPr="0021769B" w:rsidRDefault="001607C3" w:rsidP="00530CB7"/>
          <w:p w14:paraId="1FE727B0" w14:textId="77777777" w:rsidR="001607C3" w:rsidRPr="0021769B" w:rsidRDefault="001607C3" w:rsidP="00530CB7"/>
          <w:p w14:paraId="01EA5A84" w14:textId="77777777" w:rsidR="001607C3" w:rsidRPr="0021769B" w:rsidRDefault="001607C3" w:rsidP="00530CB7"/>
          <w:p w14:paraId="169F29AF" w14:textId="77777777" w:rsidR="001607C3" w:rsidRPr="0021769B" w:rsidRDefault="001607C3" w:rsidP="00530CB7"/>
          <w:p w14:paraId="730EED19" w14:textId="77777777" w:rsidR="001607C3" w:rsidRPr="0021769B" w:rsidRDefault="001607C3" w:rsidP="00530CB7"/>
          <w:p w14:paraId="1EAAD6B7" w14:textId="77777777" w:rsidR="001607C3" w:rsidRPr="0021769B" w:rsidRDefault="001607C3" w:rsidP="00530CB7"/>
          <w:p w14:paraId="1AFBDD0F" w14:textId="77777777" w:rsidR="001607C3" w:rsidRPr="0021769B" w:rsidRDefault="001607C3" w:rsidP="00530CB7"/>
          <w:p w14:paraId="4B5C533A" w14:textId="77777777" w:rsidR="001607C3" w:rsidRPr="0021769B" w:rsidRDefault="001607C3" w:rsidP="00530CB7"/>
          <w:p w14:paraId="2FF1BC8D" w14:textId="77777777" w:rsidR="001607C3" w:rsidRPr="0021769B" w:rsidRDefault="001607C3" w:rsidP="00530CB7"/>
          <w:p w14:paraId="67DB36F3" w14:textId="77777777" w:rsidR="001607C3" w:rsidRPr="0021769B" w:rsidRDefault="001607C3" w:rsidP="00530CB7"/>
          <w:p w14:paraId="5FD7FE4A" w14:textId="77777777" w:rsidR="001607C3" w:rsidRPr="0021769B" w:rsidRDefault="001607C3" w:rsidP="00530CB7"/>
        </w:tc>
      </w:tr>
      <w:tr w:rsidR="001607C3" w:rsidRPr="0021769B" w14:paraId="7CDBE27F"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A12C352" w14:textId="77777777" w:rsidR="001607C3" w:rsidRPr="0021769B" w:rsidRDefault="001607C3" w:rsidP="00530CB7">
            <w:pPr>
              <w:widowControl w:val="0"/>
              <w:spacing w:line="240" w:lineRule="auto"/>
              <w:ind w:firstLine="0"/>
              <w:jc w:val="center"/>
              <w:rPr>
                <w:b/>
              </w:rPr>
            </w:pPr>
            <w:r w:rsidRPr="0021769B">
              <w:rPr>
                <w:b/>
              </w:rPr>
              <w:lastRenderedPageBreak/>
              <w:t>Основные виды разрешенного использования земельных участков и объектов капитального строительства</w:t>
            </w:r>
          </w:p>
        </w:tc>
      </w:tr>
      <w:tr w:rsidR="001607C3" w:rsidRPr="0021769B" w14:paraId="3E8B1C35" w14:textId="77777777" w:rsidTr="00530CB7">
        <w:tc>
          <w:tcPr>
            <w:tcW w:w="2197" w:type="dxa"/>
            <w:tcBorders>
              <w:right w:val="single" w:sz="4" w:space="0" w:color="auto"/>
            </w:tcBorders>
          </w:tcPr>
          <w:p w14:paraId="1A8D2DCE"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r>
              <w:t>.</w:t>
            </w:r>
          </w:p>
        </w:tc>
        <w:tc>
          <w:tcPr>
            <w:tcW w:w="3385" w:type="dxa"/>
            <w:tcBorders>
              <w:top w:val="single" w:sz="4" w:space="0" w:color="auto"/>
              <w:left w:val="single" w:sz="4" w:space="0" w:color="auto"/>
              <w:bottom w:val="single" w:sz="4" w:space="0" w:color="auto"/>
              <w:right w:val="single" w:sz="4" w:space="0" w:color="auto"/>
            </w:tcBorders>
            <w:vAlign w:val="center"/>
          </w:tcPr>
          <w:p w14:paraId="3523017E" w14:textId="77777777" w:rsidR="001607C3" w:rsidRPr="0021769B" w:rsidRDefault="001607C3" w:rsidP="00530CB7">
            <w:pPr>
              <w:widowControl w:val="0"/>
              <w:spacing w:line="240" w:lineRule="auto"/>
              <w:ind w:firstLine="0"/>
              <w:jc w:val="center"/>
            </w:pPr>
            <w:r w:rsidRPr="0021769B">
              <w:t>Предельные минимальные/максимальные размеры земельных участков не подлежат установлению.</w:t>
            </w:r>
          </w:p>
          <w:p w14:paraId="1AFD0775" w14:textId="77777777" w:rsidR="001607C3" w:rsidRPr="0021769B" w:rsidRDefault="001607C3" w:rsidP="00530CB7">
            <w:pPr>
              <w:widowControl w:val="0"/>
              <w:spacing w:line="240" w:lineRule="auto"/>
              <w:ind w:firstLine="0"/>
              <w:jc w:val="center"/>
            </w:pPr>
            <w:r w:rsidRPr="0021769B">
              <w:t>Минимальная площадь земельного участка – 0,01 га.</w:t>
            </w:r>
          </w:p>
          <w:p w14:paraId="7813CE52" w14:textId="77777777" w:rsidR="001607C3" w:rsidRPr="0021769B" w:rsidRDefault="001607C3" w:rsidP="00530CB7">
            <w:pPr>
              <w:widowControl w:val="0"/>
              <w:spacing w:line="240" w:lineRule="auto"/>
              <w:ind w:firstLine="0"/>
              <w:jc w:val="center"/>
            </w:pPr>
            <w:r w:rsidRPr="0021769B">
              <w:t>Максимальная площадь земельного участка – не подлежи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ADF102F" w14:textId="77777777" w:rsidR="001607C3" w:rsidRPr="0021769B" w:rsidRDefault="001607C3" w:rsidP="00530CB7">
            <w:pPr>
              <w:widowControl w:val="0"/>
              <w:spacing w:line="240" w:lineRule="auto"/>
              <w:ind w:firstLine="0"/>
              <w:jc w:val="center"/>
            </w:pPr>
            <w:r w:rsidRPr="0021769B">
              <w:t>5 м</w:t>
            </w:r>
          </w:p>
        </w:tc>
        <w:tc>
          <w:tcPr>
            <w:tcW w:w="2045" w:type="dxa"/>
            <w:tcBorders>
              <w:top w:val="single" w:sz="4" w:space="0" w:color="auto"/>
              <w:left w:val="single" w:sz="4" w:space="0" w:color="auto"/>
              <w:bottom w:val="single" w:sz="4" w:space="0" w:color="auto"/>
              <w:right w:val="single" w:sz="4" w:space="0" w:color="auto"/>
            </w:tcBorders>
            <w:vAlign w:val="center"/>
          </w:tcPr>
          <w:p w14:paraId="4A7CA03C" w14:textId="77777777" w:rsidR="001607C3" w:rsidRPr="0021769B" w:rsidRDefault="001607C3" w:rsidP="00530CB7">
            <w:pPr>
              <w:widowControl w:val="0"/>
              <w:spacing w:line="240" w:lineRule="auto"/>
              <w:ind w:firstLine="0"/>
              <w:jc w:val="center"/>
            </w:pPr>
            <w:r w:rsidRPr="0021769B">
              <w:t>2 этажа</w:t>
            </w:r>
          </w:p>
        </w:tc>
        <w:tc>
          <w:tcPr>
            <w:tcW w:w="2197" w:type="dxa"/>
            <w:tcBorders>
              <w:top w:val="single" w:sz="4" w:space="0" w:color="auto"/>
              <w:left w:val="single" w:sz="4" w:space="0" w:color="auto"/>
              <w:bottom w:val="single" w:sz="4" w:space="0" w:color="auto"/>
              <w:right w:val="single" w:sz="4" w:space="0" w:color="auto"/>
            </w:tcBorders>
            <w:vAlign w:val="center"/>
          </w:tcPr>
          <w:p w14:paraId="2A1BEA60" w14:textId="77777777" w:rsidR="001607C3" w:rsidRPr="0021769B" w:rsidRDefault="001607C3" w:rsidP="00530CB7">
            <w:pPr>
              <w:widowControl w:val="0"/>
              <w:spacing w:line="240" w:lineRule="auto"/>
              <w:ind w:firstLine="0"/>
              <w:jc w:val="center"/>
            </w:pPr>
            <w:r w:rsidRPr="0021769B">
              <w:t>60%</w:t>
            </w:r>
          </w:p>
        </w:tc>
        <w:tc>
          <w:tcPr>
            <w:tcW w:w="2085" w:type="dxa"/>
            <w:tcBorders>
              <w:top w:val="single" w:sz="4" w:space="0" w:color="auto"/>
              <w:left w:val="single" w:sz="4" w:space="0" w:color="auto"/>
              <w:bottom w:val="single" w:sz="4" w:space="0" w:color="auto"/>
              <w:right w:val="single" w:sz="4" w:space="0" w:color="auto"/>
            </w:tcBorders>
            <w:vAlign w:val="center"/>
          </w:tcPr>
          <w:p w14:paraId="0BFB30C8" w14:textId="77777777" w:rsidR="001607C3" w:rsidRPr="0021769B" w:rsidRDefault="001607C3" w:rsidP="00530CB7">
            <w:pPr>
              <w:widowControl w:val="0"/>
              <w:spacing w:line="240" w:lineRule="auto"/>
              <w:ind w:firstLine="0"/>
              <w:jc w:val="center"/>
            </w:pPr>
            <w:r w:rsidRPr="0021769B">
              <w:t xml:space="preserve">не </w:t>
            </w:r>
            <w:proofErr w:type="gramStart"/>
            <w:r w:rsidRPr="0021769B">
              <w:t>установлены</w:t>
            </w:r>
            <w:proofErr w:type="gramEnd"/>
          </w:p>
        </w:tc>
      </w:tr>
      <w:tr w:rsidR="001607C3" w:rsidRPr="0021769B" w14:paraId="3A77277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9C5F5E4" w14:textId="77777777" w:rsidR="001607C3" w:rsidRPr="0021769B" w:rsidRDefault="001607C3" w:rsidP="00530CB7">
            <w:pPr>
              <w:widowControl w:val="0"/>
              <w:spacing w:line="240" w:lineRule="auto"/>
              <w:ind w:firstLine="0"/>
              <w:jc w:val="left"/>
            </w:pPr>
            <w:proofErr w:type="gramStart"/>
            <w:r w:rsidRPr="002176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rsidRPr="0021769B" w14:paraId="4F06DE44" w14:textId="77777777" w:rsidTr="00530CB7">
        <w:tc>
          <w:tcPr>
            <w:tcW w:w="2197" w:type="dxa"/>
            <w:tcBorders>
              <w:right w:val="single" w:sz="4" w:space="0" w:color="auto"/>
            </w:tcBorders>
          </w:tcPr>
          <w:p w14:paraId="0831A89F" w14:textId="77777777" w:rsidR="001607C3" w:rsidRPr="0021769B" w:rsidRDefault="001607C3" w:rsidP="00530CB7">
            <w:pPr>
              <w:widowControl w:val="0"/>
              <w:spacing w:line="240" w:lineRule="auto"/>
              <w:ind w:firstLine="0"/>
              <w:jc w:val="center"/>
            </w:pPr>
            <w:r w:rsidRPr="0021769B">
              <w:lastRenderedPageBreak/>
              <w:t>Отдых (рекреация) – КОД 5.0.</w:t>
            </w:r>
          </w:p>
        </w:tc>
        <w:tc>
          <w:tcPr>
            <w:tcW w:w="3385" w:type="dxa"/>
            <w:tcBorders>
              <w:top w:val="single" w:sz="4" w:space="0" w:color="auto"/>
              <w:left w:val="single" w:sz="4" w:space="0" w:color="auto"/>
              <w:bottom w:val="single" w:sz="4" w:space="0" w:color="auto"/>
              <w:right w:val="single" w:sz="4" w:space="0" w:color="auto"/>
            </w:tcBorders>
            <w:vAlign w:val="center"/>
          </w:tcPr>
          <w:p w14:paraId="741E8B90"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2DD0F2B"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059BC83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445C35BA"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2085FB50" w14:textId="77777777" w:rsidR="001607C3" w:rsidRPr="0021769B" w:rsidRDefault="001607C3" w:rsidP="00530CB7">
            <w:pPr>
              <w:widowControl w:val="0"/>
              <w:spacing w:line="240" w:lineRule="auto"/>
              <w:ind w:firstLine="0"/>
              <w:jc w:val="center"/>
            </w:pPr>
            <w:r w:rsidRPr="0021769B">
              <w:t xml:space="preserve">не </w:t>
            </w:r>
            <w:proofErr w:type="gramStart"/>
            <w:r w:rsidRPr="0021769B">
              <w:t>установлены</w:t>
            </w:r>
            <w:proofErr w:type="gramEnd"/>
          </w:p>
        </w:tc>
      </w:tr>
      <w:tr w:rsidR="001607C3" w:rsidRPr="0021769B" w14:paraId="1E730717" w14:textId="77777777" w:rsidTr="00530CB7">
        <w:tc>
          <w:tcPr>
            <w:tcW w:w="14163" w:type="dxa"/>
            <w:gridSpan w:val="6"/>
            <w:tcBorders>
              <w:right w:val="single" w:sz="4" w:space="0" w:color="auto"/>
            </w:tcBorders>
          </w:tcPr>
          <w:p w14:paraId="5589A501" w14:textId="77777777" w:rsidR="001607C3" w:rsidRPr="0021769B" w:rsidRDefault="001607C3" w:rsidP="00530CB7">
            <w:pPr>
              <w:widowControl w:val="0"/>
              <w:spacing w:line="240" w:lineRule="auto"/>
              <w:ind w:firstLine="0"/>
              <w:jc w:val="left"/>
            </w:pPr>
            <w:r w:rsidRPr="0021769B">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8BEA16" w14:textId="77777777" w:rsidR="001607C3" w:rsidRPr="0021769B" w:rsidRDefault="001607C3" w:rsidP="00530CB7">
            <w:pPr>
              <w:widowControl w:val="0"/>
              <w:spacing w:line="240" w:lineRule="auto"/>
              <w:ind w:firstLine="0"/>
              <w:jc w:val="left"/>
            </w:pPr>
            <w:r w:rsidRPr="0021769B">
              <w:t>создание и уход за городскими лесами, скверами, прудами, озерами, водохранилищами, пляжами, а также обустройство мест отдыха в них.</w:t>
            </w:r>
          </w:p>
          <w:p w14:paraId="3EA015D9" w14:textId="77777777" w:rsidR="001607C3" w:rsidRPr="0021769B" w:rsidRDefault="001607C3" w:rsidP="00530CB7">
            <w:pPr>
              <w:widowControl w:val="0"/>
              <w:spacing w:line="240" w:lineRule="auto"/>
              <w:ind w:firstLine="0"/>
              <w:jc w:val="left"/>
            </w:pPr>
            <w:r w:rsidRPr="0021769B">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21769B" w14:paraId="3F5519E7" w14:textId="77777777" w:rsidTr="00530CB7">
        <w:tc>
          <w:tcPr>
            <w:tcW w:w="2197" w:type="dxa"/>
            <w:tcBorders>
              <w:right w:val="single" w:sz="4" w:space="0" w:color="auto"/>
            </w:tcBorders>
          </w:tcPr>
          <w:p w14:paraId="3DE3CE5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67703A1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7719E0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CC887A7"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7408D6F9"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22C0F56" w14:textId="77777777" w:rsidR="001607C3" w:rsidRPr="0021769B" w:rsidRDefault="001607C3" w:rsidP="00530CB7">
            <w:pPr>
              <w:widowControl w:val="0"/>
              <w:spacing w:line="240" w:lineRule="auto"/>
              <w:ind w:firstLine="0"/>
              <w:jc w:val="center"/>
            </w:pPr>
            <w:r w:rsidRPr="0021769B">
              <w:t xml:space="preserve">не </w:t>
            </w:r>
            <w:proofErr w:type="gramStart"/>
            <w:r w:rsidRPr="0021769B">
              <w:t>установлены</w:t>
            </w:r>
            <w:proofErr w:type="gramEnd"/>
          </w:p>
        </w:tc>
      </w:tr>
      <w:tr w:rsidR="001607C3" w:rsidRPr="0021769B" w14:paraId="3B775EB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ECF8D95" w14:textId="77777777" w:rsidR="001607C3" w:rsidRPr="0021769B" w:rsidRDefault="001607C3" w:rsidP="00530CB7">
            <w:pPr>
              <w:widowControl w:val="0"/>
              <w:spacing w:line="240" w:lineRule="auto"/>
              <w:ind w:firstLine="0"/>
              <w:jc w:val="left"/>
            </w:pPr>
            <w:r w:rsidRPr="0021769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765FFD9E"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D79D7FD" w14:textId="77777777" w:rsidR="001607C3" w:rsidRPr="0021769B" w:rsidRDefault="001607C3" w:rsidP="00530CB7">
            <w:pPr>
              <w:widowControl w:val="0"/>
              <w:spacing w:line="240" w:lineRule="auto"/>
              <w:ind w:firstLine="0"/>
              <w:jc w:val="center"/>
              <w:rPr>
                <w:b/>
              </w:rPr>
            </w:pPr>
            <w:r w:rsidRPr="0021769B">
              <w:rPr>
                <w:b/>
              </w:rPr>
              <w:t>Вспомогательные виды разрешенного использования земельных участков и объектов капитального строительства</w:t>
            </w:r>
          </w:p>
        </w:tc>
      </w:tr>
      <w:tr w:rsidR="001607C3" w:rsidRPr="0021769B" w14:paraId="5CD8A2F0" w14:textId="77777777" w:rsidTr="00530CB7">
        <w:tc>
          <w:tcPr>
            <w:tcW w:w="2197" w:type="dxa"/>
            <w:tcBorders>
              <w:right w:val="single" w:sz="4" w:space="0" w:color="auto"/>
            </w:tcBorders>
          </w:tcPr>
          <w:p w14:paraId="5B918837"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p>
        </w:tc>
        <w:tc>
          <w:tcPr>
            <w:tcW w:w="3385" w:type="dxa"/>
            <w:tcBorders>
              <w:top w:val="single" w:sz="4" w:space="0" w:color="auto"/>
              <w:left w:val="single" w:sz="4" w:space="0" w:color="auto"/>
              <w:bottom w:val="single" w:sz="4" w:space="0" w:color="auto"/>
              <w:right w:val="single" w:sz="4" w:space="0" w:color="auto"/>
            </w:tcBorders>
            <w:vAlign w:val="center"/>
          </w:tcPr>
          <w:p w14:paraId="79237C85"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254" w:type="dxa"/>
            <w:tcBorders>
              <w:top w:val="single" w:sz="4" w:space="0" w:color="auto"/>
              <w:left w:val="single" w:sz="4" w:space="0" w:color="auto"/>
              <w:bottom w:val="single" w:sz="4" w:space="0" w:color="auto"/>
              <w:right w:val="single" w:sz="4" w:space="0" w:color="auto"/>
            </w:tcBorders>
            <w:vAlign w:val="center"/>
          </w:tcPr>
          <w:p w14:paraId="616CF2A6"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045" w:type="dxa"/>
            <w:tcBorders>
              <w:top w:val="single" w:sz="4" w:space="0" w:color="auto"/>
              <w:left w:val="single" w:sz="4" w:space="0" w:color="auto"/>
              <w:bottom w:val="single" w:sz="4" w:space="0" w:color="auto"/>
              <w:right w:val="single" w:sz="4" w:space="0" w:color="auto"/>
            </w:tcBorders>
            <w:vAlign w:val="center"/>
          </w:tcPr>
          <w:p w14:paraId="2BA5BFB8" w14:textId="77777777" w:rsidR="001607C3" w:rsidRPr="0021769B" w:rsidRDefault="001607C3" w:rsidP="00530CB7">
            <w:pPr>
              <w:widowControl w:val="0"/>
              <w:spacing w:line="240" w:lineRule="auto"/>
              <w:ind w:firstLine="0"/>
              <w:jc w:val="center"/>
            </w:pPr>
            <w:r w:rsidRPr="0021769B">
              <w:t>1 этаж</w:t>
            </w:r>
          </w:p>
        </w:tc>
        <w:tc>
          <w:tcPr>
            <w:tcW w:w="2197" w:type="dxa"/>
            <w:tcBorders>
              <w:top w:val="single" w:sz="4" w:space="0" w:color="auto"/>
              <w:left w:val="single" w:sz="4" w:space="0" w:color="auto"/>
              <w:bottom w:val="single" w:sz="4" w:space="0" w:color="auto"/>
              <w:right w:val="single" w:sz="4" w:space="0" w:color="auto"/>
            </w:tcBorders>
            <w:vAlign w:val="center"/>
          </w:tcPr>
          <w:p w14:paraId="10B8C186" w14:textId="77777777" w:rsidR="001607C3" w:rsidRPr="0021769B" w:rsidRDefault="001607C3" w:rsidP="00530CB7">
            <w:pPr>
              <w:widowControl w:val="0"/>
              <w:spacing w:line="240" w:lineRule="auto"/>
              <w:ind w:firstLine="0"/>
              <w:jc w:val="center"/>
            </w:pPr>
            <w:r w:rsidRPr="0021769B">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1AE4F6B1" w14:textId="77777777" w:rsidR="001607C3" w:rsidRPr="0021769B" w:rsidRDefault="001607C3" w:rsidP="00530CB7">
            <w:pPr>
              <w:widowControl w:val="0"/>
              <w:spacing w:line="240" w:lineRule="auto"/>
              <w:ind w:firstLine="0"/>
              <w:jc w:val="center"/>
            </w:pPr>
            <w:r w:rsidRPr="0021769B">
              <w:t xml:space="preserve">не </w:t>
            </w:r>
            <w:proofErr w:type="gramStart"/>
            <w:r w:rsidRPr="0021769B">
              <w:t>установлены</w:t>
            </w:r>
            <w:proofErr w:type="gramEnd"/>
          </w:p>
        </w:tc>
      </w:tr>
      <w:tr w:rsidR="001607C3" w:rsidRPr="0021769B" w14:paraId="736644D3"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DEFCBB1" w14:textId="77777777" w:rsidR="001607C3" w:rsidRPr="0021769B" w:rsidRDefault="001607C3" w:rsidP="00530CB7">
            <w:pPr>
              <w:widowControl w:val="0"/>
              <w:spacing w:line="240" w:lineRule="auto"/>
              <w:ind w:firstLine="0"/>
              <w:jc w:val="left"/>
            </w:pPr>
            <w:proofErr w:type="gramStart"/>
            <w:r w:rsidRPr="002176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rsidRPr="0021769B" w14:paraId="6BE1FF4C" w14:textId="77777777" w:rsidTr="00530CB7">
        <w:tc>
          <w:tcPr>
            <w:tcW w:w="2197" w:type="dxa"/>
            <w:tcBorders>
              <w:right w:val="single" w:sz="4" w:space="0" w:color="auto"/>
            </w:tcBorders>
          </w:tcPr>
          <w:p w14:paraId="356B58D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723C62F5"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11AD40F3"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EA16C2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51BE6DF4"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18D116B" w14:textId="77777777" w:rsidR="001607C3" w:rsidRPr="0021769B" w:rsidRDefault="001607C3" w:rsidP="00530CB7">
            <w:pPr>
              <w:widowControl w:val="0"/>
              <w:spacing w:line="240" w:lineRule="auto"/>
              <w:ind w:firstLine="0"/>
              <w:jc w:val="center"/>
            </w:pPr>
            <w:r w:rsidRPr="0021769B">
              <w:t xml:space="preserve">не </w:t>
            </w:r>
            <w:proofErr w:type="gramStart"/>
            <w:r w:rsidRPr="0021769B">
              <w:t>установлены</w:t>
            </w:r>
            <w:proofErr w:type="gramEnd"/>
          </w:p>
        </w:tc>
      </w:tr>
      <w:tr w:rsidR="001607C3" w:rsidRPr="0021769B" w14:paraId="6079AAC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80C071C" w14:textId="77777777" w:rsidR="001607C3" w:rsidRPr="0021769B" w:rsidRDefault="001607C3" w:rsidP="00530CB7">
            <w:pPr>
              <w:widowControl w:val="0"/>
              <w:spacing w:line="240" w:lineRule="auto"/>
              <w:ind w:firstLine="0"/>
              <w:jc w:val="left"/>
            </w:pPr>
            <w:r w:rsidRPr="0021769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4CA3885D"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699FD9F" w14:textId="77777777" w:rsidR="001607C3" w:rsidRPr="0021769B" w:rsidRDefault="001607C3" w:rsidP="00530CB7">
            <w:pPr>
              <w:widowControl w:val="0"/>
              <w:spacing w:line="240" w:lineRule="auto"/>
              <w:ind w:firstLine="0"/>
              <w:jc w:val="center"/>
              <w:rPr>
                <w:b/>
              </w:rPr>
            </w:pPr>
            <w:r w:rsidRPr="0021769B">
              <w:rPr>
                <w:b/>
              </w:rPr>
              <w:t>Условно разрешенные виды разрешенного использования земельных участков и объектов капитального строительства</w:t>
            </w:r>
          </w:p>
        </w:tc>
      </w:tr>
      <w:tr w:rsidR="001607C3" w:rsidRPr="0021769B" w14:paraId="4F18E690" w14:textId="77777777" w:rsidTr="00530CB7">
        <w:tc>
          <w:tcPr>
            <w:tcW w:w="14163" w:type="dxa"/>
            <w:gridSpan w:val="6"/>
            <w:tcBorders>
              <w:right w:val="single" w:sz="4" w:space="0" w:color="auto"/>
            </w:tcBorders>
          </w:tcPr>
          <w:p w14:paraId="38B33C31" w14:textId="77777777" w:rsidR="001607C3" w:rsidRPr="0021769B" w:rsidRDefault="001607C3" w:rsidP="00530CB7">
            <w:pPr>
              <w:widowControl w:val="0"/>
              <w:spacing w:line="240" w:lineRule="auto"/>
              <w:ind w:firstLine="0"/>
              <w:jc w:val="center"/>
            </w:pPr>
            <w:r w:rsidRPr="0021769B">
              <w:t>Не предусмотрены.</w:t>
            </w:r>
          </w:p>
        </w:tc>
      </w:tr>
    </w:tbl>
    <w:p w14:paraId="0951F616" w14:textId="77777777" w:rsidR="001607C3" w:rsidRPr="00A46385" w:rsidRDefault="001607C3" w:rsidP="001607C3">
      <w:pPr>
        <w:pStyle w:val="Default"/>
        <w:ind w:left="993"/>
        <w:jc w:val="both"/>
        <w:rPr>
          <w:color w:val="auto"/>
        </w:rPr>
      </w:pPr>
      <w:r w:rsidRPr="00A46385">
        <w:rPr>
          <w:color w:val="auto"/>
        </w:rPr>
        <w:lastRenderedPageBreak/>
        <w:t>1. 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14:paraId="285A6051" w14:textId="50EEBF69" w:rsidR="001607C3" w:rsidRPr="00A46385" w:rsidRDefault="001607C3" w:rsidP="001607C3">
      <w:pPr>
        <w:pStyle w:val="Default"/>
        <w:ind w:left="993"/>
        <w:jc w:val="both"/>
        <w:rPr>
          <w:color w:val="auto"/>
        </w:rPr>
      </w:pPr>
      <w:r w:rsidRPr="00A46385">
        <w:rPr>
          <w:color w:val="auto"/>
        </w:rPr>
        <w:t xml:space="preserve">2.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2E2DD15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EC53FF0" w14:textId="77777777" w:rsidR="001607C3" w:rsidRDefault="001607C3" w:rsidP="001607C3"/>
    <w:p w14:paraId="6032B6A6" w14:textId="77777777" w:rsidR="001607C3" w:rsidRDefault="001607C3" w:rsidP="001607C3"/>
    <w:p w14:paraId="1495DDB1" w14:textId="77777777" w:rsidR="001607C3" w:rsidRPr="00301623" w:rsidRDefault="001607C3" w:rsidP="001607C3">
      <w:pPr>
        <w:sectPr w:rsidR="001607C3" w:rsidRPr="00301623" w:rsidSect="003349E2">
          <w:pgSz w:w="16838" w:h="11906" w:orient="landscape"/>
          <w:pgMar w:top="851" w:right="1843" w:bottom="709" w:left="567" w:header="680" w:footer="0" w:gutter="0"/>
          <w:cols w:space="708"/>
          <w:docGrid w:linePitch="360"/>
        </w:sectPr>
      </w:pPr>
    </w:p>
    <w:p w14:paraId="54668B8B" w14:textId="00DAC3A4" w:rsidR="001607C3" w:rsidRPr="00B452FD" w:rsidRDefault="001607C3" w:rsidP="001607C3">
      <w:pPr>
        <w:pStyle w:val="2"/>
        <w:widowControl w:val="0"/>
        <w:spacing w:before="0" w:line="240" w:lineRule="auto"/>
        <w:jc w:val="center"/>
        <w:rPr>
          <w:rFonts w:ascii="Times New Roman" w:hAnsi="Times New Roman" w:cs="Times New Roman"/>
          <w:b/>
          <w:color w:val="auto"/>
        </w:rPr>
      </w:pPr>
      <w:bookmarkStart w:id="58" w:name="_Toc490566124"/>
      <w:bookmarkStart w:id="59" w:name="_Toc14941297"/>
      <w:bookmarkEnd w:id="42"/>
      <w:r w:rsidRPr="00B452FD">
        <w:rPr>
          <w:rFonts w:ascii="Times New Roman" w:hAnsi="Times New Roman" w:cs="Times New Roman"/>
          <w:b/>
          <w:color w:val="auto"/>
        </w:rPr>
        <w:lastRenderedPageBreak/>
        <w:t>Статья 2</w:t>
      </w:r>
      <w:r w:rsidR="007B53D5" w:rsidRPr="00B452FD">
        <w:rPr>
          <w:rFonts w:ascii="Times New Roman" w:hAnsi="Times New Roman" w:cs="Times New Roman"/>
          <w:b/>
          <w:color w:val="auto"/>
        </w:rPr>
        <w:t>7</w:t>
      </w:r>
      <w:r w:rsidRPr="00B452FD">
        <w:rPr>
          <w:rFonts w:ascii="Times New Roman" w:hAnsi="Times New Roman" w:cs="Times New Roman"/>
          <w:b/>
          <w:color w:val="auto"/>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58"/>
      <w:bookmarkEnd w:id="59"/>
    </w:p>
    <w:p w14:paraId="7D042ED5" w14:textId="77777777" w:rsidR="001607C3" w:rsidRPr="00A46385" w:rsidRDefault="001607C3" w:rsidP="001607C3">
      <w:pPr>
        <w:widowControl w:val="0"/>
        <w:spacing w:line="240" w:lineRule="auto"/>
      </w:pPr>
    </w:p>
    <w:p w14:paraId="24858B54" w14:textId="77777777" w:rsidR="001607C3" w:rsidRPr="00A46385" w:rsidRDefault="001607C3" w:rsidP="001607C3">
      <w:pPr>
        <w:widowControl w:val="0"/>
        <w:spacing w:line="240" w:lineRule="auto"/>
      </w:pPr>
      <w:r w:rsidRPr="00A46385">
        <w:t xml:space="preserve">1. </w:t>
      </w:r>
      <w:proofErr w:type="gramStart"/>
      <w:r w:rsidRPr="00A46385">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proofErr w:type="gramEnd"/>
      <w:r w:rsidRPr="00A46385">
        <w:t xml:space="preserve">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23EE95D" w14:textId="77777777" w:rsidR="001607C3" w:rsidRPr="00A46385" w:rsidRDefault="001607C3" w:rsidP="001607C3">
      <w:pPr>
        <w:widowControl w:val="0"/>
        <w:spacing w:line="240" w:lineRule="auto"/>
      </w:pPr>
      <w:r w:rsidRPr="00A46385">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328B5214" w14:textId="77777777" w:rsidR="001607C3" w:rsidRPr="00A46385" w:rsidRDefault="001607C3" w:rsidP="001607C3">
      <w:pPr>
        <w:widowControl w:val="0"/>
        <w:spacing w:line="240" w:lineRule="auto"/>
      </w:pPr>
      <w:r w:rsidRPr="00A46385">
        <w:t xml:space="preserve">3. Порядок </w:t>
      </w:r>
      <w:proofErr w:type="gramStart"/>
      <w:r w:rsidRPr="00A46385">
        <w:t>разработки проекта зон охраны объектов культурного</w:t>
      </w:r>
      <w:proofErr w:type="gramEnd"/>
      <w:r w:rsidRPr="00A46385">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25D89312" w14:textId="77777777" w:rsidR="001607C3" w:rsidRPr="00A46385" w:rsidRDefault="001607C3" w:rsidP="001607C3">
      <w:pPr>
        <w:widowControl w:val="0"/>
        <w:spacing w:line="240" w:lineRule="auto"/>
      </w:pPr>
      <w:r w:rsidRPr="00A46385">
        <w:t>4. В границах территории объекта культурного наследия:</w:t>
      </w:r>
    </w:p>
    <w:p w14:paraId="008EF029" w14:textId="77777777" w:rsidR="001607C3" w:rsidRPr="00A46385" w:rsidRDefault="001607C3" w:rsidP="001607C3">
      <w:pPr>
        <w:widowControl w:val="0"/>
        <w:spacing w:line="240" w:lineRule="auto"/>
      </w:pPr>
      <w:proofErr w:type="gramStart"/>
      <w:r w:rsidRPr="00A46385">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14:paraId="06A0077A" w14:textId="77777777" w:rsidR="001607C3" w:rsidRPr="00A46385" w:rsidRDefault="001607C3" w:rsidP="001607C3">
      <w:pPr>
        <w:widowControl w:val="0"/>
        <w:spacing w:line="240" w:lineRule="auto"/>
      </w:pPr>
      <w:proofErr w:type="gramStart"/>
      <w:r w:rsidRPr="00A46385">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A46385">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444B77BD" w14:textId="77777777" w:rsidR="001607C3" w:rsidRPr="00A46385" w:rsidRDefault="001607C3" w:rsidP="001607C3">
      <w:pPr>
        <w:widowControl w:val="0"/>
        <w:spacing w:line="240" w:lineRule="auto"/>
      </w:pPr>
      <w:r w:rsidRPr="00A46385">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E3D5746" w14:textId="77777777" w:rsidR="001607C3" w:rsidRPr="00A46385" w:rsidRDefault="001607C3" w:rsidP="001607C3">
      <w:pPr>
        <w:widowControl w:val="0"/>
        <w:spacing w:line="240" w:lineRule="auto"/>
      </w:pPr>
      <w:r w:rsidRPr="00A46385">
        <w:t xml:space="preserve">5. </w:t>
      </w:r>
      <w:proofErr w:type="gramStart"/>
      <w:r w:rsidRPr="00A46385">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w:t>
      </w:r>
      <w:proofErr w:type="gramEnd"/>
      <w:r w:rsidRPr="00A46385">
        <w:t xml:space="preserve">) объекта капитального </w:t>
      </w:r>
      <w:r w:rsidRPr="00A46385">
        <w:lastRenderedPageBreak/>
        <w:t>строительства, заказчиками других видов работ, лицом, проводящим указанные работы, требований, установленных законодательством.</w:t>
      </w:r>
    </w:p>
    <w:p w14:paraId="3249E934" w14:textId="77777777" w:rsidR="001607C3" w:rsidRPr="00A46385" w:rsidRDefault="001607C3" w:rsidP="001607C3">
      <w:pPr>
        <w:widowControl w:val="0"/>
        <w:spacing w:line="240" w:lineRule="auto"/>
      </w:pPr>
      <w:r w:rsidRPr="00A46385">
        <w:t xml:space="preserve">6. </w:t>
      </w:r>
      <w:proofErr w:type="gramStart"/>
      <w:r w:rsidRPr="00A46385">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w:t>
      </w:r>
      <w:proofErr w:type="gramEnd"/>
      <w:r w:rsidRPr="00A46385">
        <w:t xml:space="preserve"> </w:t>
      </w:r>
      <w:proofErr w:type="gramStart"/>
      <w:r w:rsidRPr="00A46385">
        <w:t>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w:t>
      </w:r>
      <w:proofErr w:type="gramEnd"/>
      <w:r w:rsidRPr="00A46385">
        <w:t xml:space="preserve"> полевых работ, включающих оценку воздействия проводимых работ на указанные объекты культурного наследия.</w:t>
      </w:r>
    </w:p>
    <w:p w14:paraId="58844263" w14:textId="77777777" w:rsidR="001607C3" w:rsidRPr="00A46385" w:rsidRDefault="001607C3" w:rsidP="001607C3">
      <w:pPr>
        <w:widowControl w:val="0"/>
        <w:spacing w:line="240" w:lineRule="auto"/>
      </w:pPr>
      <w:r w:rsidRPr="00A46385">
        <w:t xml:space="preserve">7. </w:t>
      </w:r>
      <w:proofErr w:type="gramStart"/>
      <w:r w:rsidRPr="00A46385">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A46385">
        <w:t xml:space="preserve"> указанный объект культурного наследия, согласованных с региональным органом охраны объектов культурного наследия.</w:t>
      </w:r>
    </w:p>
    <w:p w14:paraId="64F3A947" w14:textId="77777777" w:rsidR="001607C3" w:rsidRPr="00A46385" w:rsidRDefault="001607C3" w:rsidP="001607C3">
      <w:pPr>
        <w:widowControl w:val="0"/>
        <w:spacing w:line="240" w:lineRule="auto"/>
      </w:pPr>
      <w:r w:rsidRPr="00A46385">
        <w:t xml:space="preserve">8. </w:t>
      </w:r>
      <w:proofErr w:type="gramStart"/>
      <w:r w:rsidRPr="00A46385">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w:t>
      </w:r>
      <w:proofErr w:type="gramEnd"/>
      <w:r w:rsidRPr="00A46385">
        <w:t>,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2B1F669" w14:textId="77777777" w:rsidR="001607C3" w:rsidRPr="00A46385" w:rsidRDefault="001607C3" w:rsidP="001607C3">
      <w:pPr>
        <w:widowControl w:val="0"/>
        <w:spacing w:line="240" w:lineRule="auto"/>
      </w:pPr>
      <w:r w:rsidRPr="00A46385">
        <w:t xml:space="preserve">9. </w:t>
      </w:r>
      <w:proofErr w:type="gramStart"/>
      <w:r w:rsidRPr="00A46385">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w:t>
      </w:r>
      <w:proofErr w:type="gramEnd"/>
      <w:r w:rsidRPr="00A46385">
        <w:t xml:space="preserve"> </w:t>
      </w:r>
      <w:proofErr w:type="gramStart"/>
      <w:r w:rsidRPr="00A46385">
        <w:t>границах</w:t>
      </w:r>
      <w:proofErr w:type="gramEnd"/>
      <w:r w:rsidRPr="00A46385">
        <w:t xml:space="preserve">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30471062" w14:textId="77777777" w:rsidR="001607C3" w:rsidRPr="00A46385" w:rsidRDefault="001607C3" w:rsidP="001607C3">
      <w:pPr>
        <w:widowControl w:val="0"/>
        <w:spacing w:line="240" w:lineRule="auto"/>
      </w:pPr>
      <w:r w:rsidRPr="00A46385">
        <w:t xml:space="preserve">10. </w:t>
      </w:r>
      <w:proofErr w:type="gramStart"/>
      <w:r w:rsidRPr="00A46385">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w:t>
      </w:r>
      <w:r w:rsidRPr="00A46385">
        <w:lastRenderedPageBreak/>
        <w:t>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w:t>
      </w:r>
      <w:proofErr w:type="gramEnd"/>
      <w:r w:rsidRPr="00A46385">
        <w:t xml:space="preserve">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14C4B5B" w14:textId="77777777" w:rsidR="001607C3" w:rsidRPr="00A46385" w:rsidRDefault="001607C3" w:rsidP="001607C3">
      <w:pPr>
        <w:widowControl w:val="0"/>
        <w:spacing w:line="240" w:lineRule="auto"/>
      </w:pPr>
      <w:proofErr w:type="gramStart"/>
      <w:r w:rsidRPr="00A46385">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A46385">
        <w:t xml:space="preserve">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56F3AE09" w14:textId="77777777" w:rsidR="001607C3" w:rsidRPr="00A46385" w:rsidRDefault="001607C3" w:rsidP="001607C3">
      <w:pPr>
        <w:widowControl w:val="0"/>
        <w:spacing w:line="240" w:lineRule="auto"/>
      </w:pPr>
      <w:r w:rsidRPr="00A46385">
        <w:t xml:space="preserve">11. </w:t>
      </w:r>
      <w:proofErr w:type="gramStart"/>
      <w:r w:rsidRPr="00A46385">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w:t>
      </w:r>
      <w:proofErr w:type="gramEnd"/>
      <w:r w:rsidRPr="00A46385">
        <w:t xml:space="preserve">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w:t>
      </w:r>
      <w:proofErr w:type="gramStart"/>
      <w:r w:rsidRPr="00A46385">
        <w:t>предписания соответствующего органа охраны объектов культурного наследия</w:t>
      </w:r>
      <w:proofErr w:type="gramEnd"/>
      <w:r w:rsidRPr="00A46385">
        <w:t xml:space="preserve"> о приостановлении указанных работ.</w:t>
      </w:r>
    </w:p>
    <w:p w14:paraId="5D687026" w14:textId="77777777" w:rsidR="001607C3" w:rsidRPr="00A46385" w:rsidRDefault="001607C3" w:rsidP="001607C3">
      <w:pPr>
        <w:widowControl w:val="0"/>
        <w:spacing w:line="240" w:lineRule="auto"/>
      </w:pPr>
      <w:r w:rsidRPr="00A46385">
        <w:t xml:space="preserve">12.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A46385">
        <w:t>сохранности</w:t>
      </w:r>
      <w:proofErr w:type="gramEnd"/>
      <w:r w:rsidRPr="00A46385">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AA35CB1" w14:textId="77777777" w:rsidR="001607C3" w:rsidRPr="00A46385" w:rsidRDefault="001607C3" w:rsidP="001607C3">
      <w:pPr>
        <w:widowControl w:val="0"/>
        <w:spacing w:line="240" w:lineRule="auto"/>
      </w:pPr>
      <w:r w:rsidRPr="00A46385">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3827A195" w14:textId="77777777" w:rsidR="001607C3" w:rsidRPr="00A46385" w:rsidRDefault="001607C3" w:rsidP="001607C3">
      <w:pPr>
        <w:widowControl w:val="0"/>
        <w:spacing w:line="240" w:lineRule="auto"/>
      </w:pPr>
    </w:p>
    <w:p w14:paraId="636E9C35" w14:textId="77777777" w:rsidR="001607C3" w:rsidRPr="00A46385" w:rsidRDefault="001607C3" w:rsidP="001607C3">
      <w:pPr>
        <w:widowControl w:val="0"/>
        <w:spacing w:line="240" w:lineRule="auto"/>
      </w:pPr>
      <w:r w:rsidRPr="00A46385">
        <w:t xml:space="preserve">В таблице представлен Сводный перечень ограничений использования земельных участков и объектов капитального строительства по условиям охраны объектов культурного наследия.  </w:t>
      </w:r>
    </w:p>
    <w:p w14:paraId="256B773F" w14:textId="77777777" w:rsidR="001607C3" w:rsidRPr="00A46385" w:rsidRDefault="001607C3" w:rsidP="001607C3">
      <w:pPr>
        <w:widowControl w:val="0"/>
        <w:spacing w:line="240" w:lineRule="auto"/>
      </w:pPr>
    </w:p>
    <w:p w14:paraId="26CA6522"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3D969A80" w14:textId="77777777" w:rsidR="001607C3" w:rsidRPr="00A46385" w:rsidRDefault="001607C3" w:rsidP="001607C3">
      <w:pPr>
        <w:widowControl w:val="0"/>
        <w:spacing w:line="240" w:lineRule="auto"/>
        <w:sectPr w:rsidR="001607C3" w:rsidRPr="00A46385" w:rsidSect="009B549F">
          <w:pgSz w:w="11906" w:h="16838"/>
          <w:pgMar w:top="1276" w:right="851" w:bottom="567" w:left="1701" w:header="680" w:footer="0" w:gutter="0"/>
          <w:cols w:space="708"/>
          <w:docGrid w:linePitch="360"/>
        </w:sectPr>
      </w:pPr>
    </w:p>
    <w:p w14:paraId="55B1EF79" w14:textId="2ADAF0E4" w:rsidR="001607C3" w:rsidRPr="00B452FD" w:rsidRDefault="001607C3" w:rsidP="001607C3">
      <w:pPr>
        <w:pStyle w:val="2"/>
        <w:widowControl w:val="0"/>
        <w:spacing w:before="0" w:line="240" w:lineRule="auto"/>
        <w:jc w:val="center"/>
        <w:rPr>
          <w:rFonts w:ascii="Times New Roman" w:hAnsi="Times New Roman" w:cs="Times New Roman"/>
          <w:b/>
          <w:color w:val="auto"/>
        </w:rPr>
      </w:pPr>
      <w:bookmarkStart w:id="60" w:name="_Toc490566125"/>
      <w:bookmarkStart w:id="61" w:name="_Toc14941298"/>
      <w:r w:rsidRPr="00B452FD">
        <w:rPr>
          <w:rFonts w:ascii="Times New Roman" w:hAnsi="Times New Roman" w:cs="Times New Roman"/>
          <w:b/>
          <w:color w:val="auto"/>
        </w:rPr>
        <w:lastRenderedPageBreak/>
        <w:t>Статья 2</w:t>
      </w:r>
      <w:r w:rsidR="007B53D5" w:rsidRPr="00B452FD">
        <w:rPr>
          <w:rFonts w:ascii="Times New Roman" w:hAnsi="Times New Roman" w:cs="Times New Roman"/>
          <w:b/>
          <w:color w:val="auto"/>
        </w:rPr>
        <w:t>8</w:t>
      </w:r>
      <w:r w:rsidRPr="00B452FD">
        <w:rPr>
          <w:rFonts w:ascii="Times New Roman" w:hAnsi="Times New Roman" w:cs="Times New Roman"/>
          <w:b/>
          <w:color w:val="auto"/>
        </w:rPr>
        <w:t>. Ограничения использования земельных участков и объектов капитального строительства в зонах с особыми условиями использования</w:t>
      </w:r>
      <w:bookmarkEnd w:id="60"/>
      <w:bookmarkEnd w:id="61"/>
    </w:p>
    <w:p w14:paraId="263CE008" w14:textId="77777777" w:rsidR="001607C3" w:rsidRPr="00A46385" w:rsidRDefault="001607C3" w:rsidP="001607C3">
      <w:pPr>
        <w:widowControl w:val="0"/>
        <w:spacing w:line="240" w:lineRule="auto"/>
      </w:pPr>
    </w:p>
    <w:p w14:paraId="086B5C0A" w14:textId="77777777" w:rsidR="001607C3" w:rsidRPr="00A46385" w:rsidRDefault="001607C3" w:rsidP="001607C3">
      <w:pPr>
        <w:widowControl w:val="0"/>
        <w:spacing w:line="240" w:lineRule="auto"/>
      </w:pPr>
      <w:r w:rsidRPr="00A46385">
        <w:t xml:space="preserve">1. Землепользование и застройка в зонах с особыми условиями использования территории </w:t>
      </w:r>
      <w:proofErr w:type="spellStart"/>
      <w:r w:rsidRPr="00A46385">
        <w:t>Молодеждного</w:t>
      </w:r>
      <w:proofErr w:type="spellEnd"/>
      <w:r w:rsidRPr="00A46385">
        <w:t xml:space="preserve"> муниципального образования и иных территорий осуществляются:</w:t>
      </w:r>
    </w:p>
    <w:p w14:paraId="19B6A9E7" w14:textId="77777777" w:rsidR="001607C3" w:rsidRPr="00A46385" w:rsidRDefault="001607C3" w:rsidP="001607C3">
      <w:pPr>
        <w:widowControl w:val="0"/>
        <w:spacing w:line="240" w:lineRule="auto"/>
      </w:pPr>
      <w:r w:rsidRPr="00A46385">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0FA0B439" w14:textId="77777777" w:rsidR="001607C3" w:rsidRPr="00A46385" w:rsidRDefault="001607C3" w:rsidP="001607C3">
      <w:pPr>
        <w:widowControl w:val="0"/>
        <w:spacing w:line="240" w:lineRule="auto"/>
      </w:pPr>
      <w:r w:rsidRPr="00A46385">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32EB61E" w14:textId="77777777" w:rsidR="001607C3" w:rsidRPr="00A46385" w:rsidRDefault="001607C3" w:rsidP="001607C3">
      <w:pPr>
        <w:widowControl w:val="0"/>
        <w:spacing w:line="240" w:lineRule="auto"/>
      </w:pPr>
      <w:r w:rsidRPr="00A46385">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520D5458" w14:textId="77777777" w:rsidR="001607C3" w:rsidRPr="00A46385" w:rsidRDefault="001607C3" w:rsidP="001607C3">
      <w:pPr>
        <w:widowControl w:val="0"/>
        <w:spacing w:line="240" w:lineRule="auto"/>
      </w:pPr>
      <w:r w:rsidRPr="00A46385">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64699DB1" w14:textId="77777777" w:rsidR="001607C3" w:rsidRPr="00A46385" w:rsidRDefault="001607C3" w:rsidP="001607C3">
      <w:pPr>
        <w:widowControl w:val="0"/>
        <w:spacing w:line="240" w:lineRule="auto"/>
      </w:pPr>
      <w:r w:rsidRPr="00A46385">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42D37474" w14:textId="77777777" w:rsidR="001607C3" w:rsidRPr="00A46385" w:rsidRDefault="001607C3" w:rsidP="001607C3">
      <w:pPr>
        <w:widowControl w:val="0"/>
        <w:spacing w:line="240" w:lineRule="auto"/>
      </w:pPr>
      <w:r w:rsidRPr="00A46385">
        <w:t>В таблице представлен Сводный перечень Зон с особыми условиями использования территории Молодежного муниципального образования и иных территорий.</w:t>
      </w:r>
    </w:p>
    <w:p w14:paraId="45276839" w14:textId="77777777" w:rsidR="001607C3" w:rsidRPr="00A46385" w:rsidRDefault="001607C3" w:rsidP="001607C3">
      <w:pPr>
        <w:widowControl w:val="0"/>
        <w:spacing w:line="240" w:lineRule="auto"/>
      </w:pPr>
      <w:r w:rsidRPr="00A46385">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13D623A2" w14:textId="77777777" w:rsidR="001607C3" w:rsidRPr="00A46385" w:rsidRDefault="001607C3" w:rsidP="001607C3">
      <w:pPr>
        <w:widowControl w:val="0"/>
        <w:spacing w:line="240" w:lineRule="auto"/>
      </w:pPr>
    </w:p>
    <w:p w14:paraId="1921B7EC" w14:textId="77777777" w:rsidR="001607C3" w:rsidRPr="00A46385" w:rsidRDefault="001607C3" w:rsidP="001607C3">
      <w:pPr>
        <w:widowControl w:val="0"/>
        <w:spacing w:line="240" w:lineRule="auto"/>
      </w:pPr>
    </w:p>
    <w:p w14:paraId="3D99A9CF"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4B143234" w14:textId="77777777" w:rsidR="001607C3" w:rsidRPr="00A46385" w:rsidRDefault="001607C3" w:rsidP="001607C3">
      <w:pPr>
        <w:widowControl w:val="0"/>
        <w:spacing w:line="240" w:lineRule="auto"/>
        <w:sectPr w:rsidR="001607C3" w:rsidRPr="00A46385"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1607C3" w:rsidRPr="00A46385" w14:paraId="3AD01688"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60D6E415" w14:textId="77777777" w:rsidR="001607C3" w:rsidRPr="00A46385" w:rsidRDefault="001607C3" w:rsidP="00530CB7">
            <w:pPr>
              <w:widowControl w:val="0"/>
              <w:snapToGrid w:val="0"/>
              <w:spacing w:line="240" w:lineRule="auto"/>
              <w:jc w:val="center"/>
              <w:rPr>
                <w:b/>
              </w:rPr>
            </w:pPr>
          </w:p>
          <w:p w14:paraId="2EF8E8C0" w14:textId="77777777" w:rsidR="001607C3" w:rsidRPr="00A46385" w:rsidRDefault="001607C3" w:rsidP="00530CB7">
            <w:pPr>
              <w:widowControl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E05CF8A" w14:textId="77777777" w:rsidR="001607C3" w:rsidRPr="00A46385" w:rsidRDefault="001607C3" w:rsidP="00530CB7">
            <w:pPr>
              <w:widowControl w:val="0"/>
              <w:spacing w:line="240" w:lineRule="auto"/>
              <w:jc w:val="center"/>
              <w:rPr>
                <w:b/>
              </w:rPr>
            </w:pPr>
            <w:r w:rsidRPr="00A46385">
              <w:rPr>
                <w:b/>
              </w:rPr>
              <w:t xml:space="preserve">Ограничения использования земельных участков и объектов капитального строительства в зонах </w:t>
            </w:r>
          </w:p>
          <w:p w14:paraId="5FF7A70A" w14:textId="77777777" w:rsidR="001607C3" w:rsidRPr="00A46385" w:rsidRDefault="001607C3" w:rsidP="00530CB7">
            <w:pPr>
              <w:widowControl w:val="0"/>
              <w:spacing w:line="240" w:lineRule="auto"/>
              <w:jc w:val="center"/>
              <w:rPr>
                <w:b/>
              </w:rPr>
            </w:pPr>
            <w:r w:rsidRPr="00A46385">
              <w:rPr>
                <w:b/>
              </w:rPr>
              <w:t>с особыми условиями использования территории</w:t>
            </w:r>
          </w:p>
        </w:tc>
      </w:tr>
      <w:tr w:rsidR="001607C3" w:rsidRPr="00A46385" w14:paraId="764E5AD4"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5BFD2876" w14:textId="77777777" w:rsidR="001607C3" w:rsidRPr="00A46385" w:rsidRDefault="001607C3" w:rsidP="00530CB7">
            <w:pPr>
              <w:widowControl w:val="0"/>
              <w:snapToGrid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A061488" w14:textId="77777777" w:rsidR="001607C3" w:rsidRPr="00A46385" w:rsidRDefault="001607C3" w:rsidP="00530CB7">
            <w:pPr>
              <w:widowControl w:val="0"/>
              <w:spacing w:line="240" w:lineRule="auto"/>
              <w:jc w:val="center"/>
              <w:rPr>
                <w:b/>
              </w:rPr>
            </w:pPr>
            <w:r w:rsidRPr="00A46385">
              <w:rPr>
                <w:b/>
              </w:rPr>
              <w:t>Зоны с особыми условиями использования территории</w:t>
            </w:r>
          </w:p>
        </w:tc>
      </w:tr>
      <w:tr w:rsidR="001607C3" w:rsidRPr="00A46385" w14:paraId="132EC18B"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36FF6469" w14:textId="77777777" w:rsidR="001607C3" w:rsidRPr="00A46385" w:rsidRDefault="001607C3" w:rsidP="00530CB7">
            <w:pPr>
              <w:widowControl w:val="0"/>
              <w:spacing w:line="240" w:lineRule="auto"/>
              <w:jc w:val="center"/>
              <w:rPr>
                <w:b/>
              </w:rPr>
            </w:pPr>
            <w:r w:rsidRPr="00A46385">
              <w:rPr>
                <w:b/>
              </w:rPr>
              <w:t xml:space="preserve">№ </w:t>
            </w:r>
            <w:proofErr w:type="gramStart"/>
            <w:r w:rsidRPr="00A46385">
              <w:rPr>
                <w:b/>
              </w:rPr>
              <w:t>п</w:t>
            </w:r>
            <w:proofErr w:type="gramEnd"/>
            <w:r w:rsidRPr="00A46385">
              <w:rPr>
                <w:b/>
              </w:rPr>
              <w:t>/п</w:t>
            </w:r>
          </w:p>
        </w:tc>
        <w:tc>
          <w:tcPr>
            <w:tcW w:w="2744" w:type="dxa"/>
            <w:tcBorders>
              <w:top w:val="single" w:sz="4" w:space="0" w:color="000000"/>
              <w:left w:val="single" w:sz="4" w:space="0" w:color="000000"/>
              <w:bottom w:val="single" w:sz="4" w:space="0" w:color="000000"/>
            </w:tcBorders>
            <w:shd w:val="clear" w:color="auto" w:fill="auto"/>
          </w:tcPr>
          <w:p w14:paraId="7EBBF179" w14:textId="77777777" w:rsidR="001607C3" w:rsidRPr="00A46385" w:rsidRDefault="001607C3" w:rsidP="00530CB7">
            <w:pPr>
              <w:widowControl w:val="0"/>
              <w:spacing w:line="240" w:lineRule="auto"/>
              <w:jc w:val="center"/>
              <w:rPr>
                <w:b/>
              </w:rPr>
            </w:pPr>
            <w:r w:rsidRPr="00A46385">
              <w:rPr>
                <w:b/>
              </w:rPr>
              <w:t>Вид ЗОУИТ</w:t>
            </w:r>
          </w:p>
        </w:tc>
        <w:tc>
          <w:tcPr>
            <w:tcW w:w="3279" w:type="dxa"/>
            <w:tcBorders>
              <w:top w:val="single" w:sz="4" w:space="0" w:color="000000"/>
              <w:left w:val="single" w:sz="4" w:space="0" w:color="000000"/>
              <w:bottom w:val="single" w:sz="4" w:space="0" w:color="000000"/>
            </w:tcBorders>
            <w:shd w:val="clear" w:color="auto" w:fill="auto"/>
          </w:tcPr>
          <w:p w14:paraId="0B2BAD4A" w14:textId="77777777" w:rsidR="001607C3" w:rsidRPr="00A46385" w:rsidRDefault="001607C3" w:rsidP="00530CB7">
            <w:pPr>
              <w:widowControl w:val="0"/>
              <w:spacing w:line="240" w:lineRule="auto"/>
              <w:jc w:val="center"/>
              <w:rPr>
                <w:b/>
              </w:rPr>
            </w:pPr>
            <w:r w:rsidRPr="00A46385">
              <w:rPr>
                <w:b/>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5A3ACF4" w14:textId="77777777" w:rsidR="001607C3" w:rsidRPr="00A46385" w:rsidRDefault="001607C3" w:rsidP="00530CB7">
            <w:pPr>
              <w:widowControl w:val="0"/>
              <w:spacing w:line="240" w:lineRule="auto"/>
              <w:jc w:val="center"/>
              <w:rPr>
                <w:b/>
              </w:rPr>
            </w:pPr>
            <w:r w:rsidRPr="00A46385">
              <w:rPr>
                <w:b/>
              </w:rPr>
              <w:t>Режим использования ЗОУИТ</w:t>
            </w:r>
          </w:p>
        </w:tc>
      </w:tr>
      <w:tr w:rsidR="001607C3" w:rsidRPr="00A46385" w14:paraId="06B4D001"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03C3AE1E" w14:textId="77777777" w:rsidR="001607C3" w:rsidRPr="00A46385" w:rsidRDefault="001607C3" w:rsidP="00530CB7">
            <w:pPr>
              <w:widowControl w:val="0"/>
              <w:spacing w:line="240" w:lineRule="auto"/>
              <w:jc w:val="center"/>
              <w:rPr>
                <w:b/>
              </w:rPr>
            </w:pPr>
            <w:r w:rsidRPr="00A46385">
              <w:rPr>
                <w:b/>
              </w:rPr>
              <w:t>1</w:t>
            </w:r>
          </w:p>
        </w:tc>
        <w:tc>
          <w:tcPr>
            <w:tcW w:w="2744" w:type="dxa"/>
            <w:tcBorders>
              <w:top w:val="single" w:sz="4" w:space="0" w:color="000000"/>
              <w:left w:val="single" w:sz="4" w:space="0" w:color="000000"/>
              <w:bottom w:val="single" w:sz="4" w:space="0" w:color="000000"/>
            </w:tcBorders>
            <w:shd w:val="clear" w:color="auto" w:fill="auto"/>
          </w:tcPr>
          <w:p w14:paraId="04FB665B" w14:textId="77777777" w:rsidR="001607C3" w:rsidRPr="00A46385" w:rsidRDefault="001607C3" w:rsidP="00530CB7">
            <w:pPr>
              <w:widowControl w:val="0"/>
              <w:spacing w:line="240" w:lineRule="auto"/>
              <w:jc w:val="center"/>
              <w:rPr>
                <w:b/>
              </w:rPr>
            </w:pPr>
            <w:r w:rsidRPr="00A46385">
              <w:rPr>
                <w:b/>
              </w:rPr>
              <w:t>2</w:t>
            </w:r>
          </w:p>
        </w:tc>
        <w:tc>
          <w:tcPr>
            <w:tcW w:w="3279" w:type="dxa"/>
            <w:tcBorders>
              <w:top w:val="single" w:sz="4" w:space="0" w:color="000000"/>
              <w:left w:val="single" w:sz="4" w:space="0" w:color="000000"/>
              <w:bottom w:val="single" w:sz="4" w:space="0" w:color="000000"/>
            </w:tcBorders>
            <w:shd w:val="clear" w:color="auto" w:fill="auto"/>
          </w:tcPr>
          <w:p w14:paraId="3B92600A" w14:textId="77777777" w:rsidR="001607C3" w:rsidRPr="00A46385" w:rsidRDefault="001607C3" w:rsidP="00530CB7">
            <w:pPr>
              <w:widowControl w:val="0"/>
              <w:spacing w:line="240" w:lineRule="auto"/>
              <w:jc w:val="center"/>
              <w:rPr>
                <w:b/>
              </w:rPr>
            </w:pPr>
            <w:r w:rsidRPr="00A46385">
              <w:rPr>
                <w:b/>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97B3533" w14:textId="77777777" w:rsidR="001607C3" w:rsidRPr="00A46385" w:rsidRDefault="001607C3" w:rsidP="00530CB7">
            <w:pPr>
              <w:widowControl w:val="0"/>
              <w:spacing w:line="240" w:lineRule="auto"/>
              <w:jc w:val="center"/>
              <w:rPr>
                <w:b/>
              </w:rPr>
            </w:pPr>
            <w:r w:rsidRPr="00A46385">
              <w:rPr>
                <w:b/>
              </w:rPr>
              <w:t>4</w:t>
            </w:r>
          </w:p>
        </w:tc>
      </w:tr>
      <w:tr w:rsidR="001607C3" w:rsidRPr="00A46385" w14:paraId="493BE747"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619C6E2F" w14:textId="77777777" w:rsidR="001607C3" w:rsidRPr="00A46385" w:rsidRDefault="001607C3" w:rsidP="00530CB7">
            <w:pPr>
              <w:widowControl w:val="0"/>
              <w:spacing w:line="240" w:lineRule="auto"/>
              <w:jc w:val="center"/>
              <w:rPr>
                <w:b/>
              </w:rPr>
            </w:pPr>
            <w:r w:rsidRPr="00A46385">
              <w:rPr>
                <w:b/>
              </w:rPr>
              <w:t>Охранные зоны</w:t>
            </w:r>
          </w:p>
        </w:tc>
      </w:tr>
      <w:tr w:rsidR="001607C3" w:rsidRPr="00A46385" w14:paraId="7E15707F"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1A245F58"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06A7090" w14:textId="77777777" w:rsidR="001607C3" w:rsidRPr="00A46385" w:rsidRDefault="001607C3" w:rsidP="00530CB7">
            <w:pPr>
              <w:widowControl w:val="0"/>
              <w:spacing w:line="240" w:lineRule="auto"/>
              <w:ind w:firstLine="0"/>
            </w:pPr>
            <w:r w:rsidRPr="00A46385">
              <w:rPr>
                <w:b/>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E6D03A1"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730FDA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7D7EA2B3"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7E349EBA"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3BA4B2B"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CE2855D"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свалки и иное.</w:t>
            </w:r>
          </w:p>
          <w:p w14:paraId="79232B54"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554240F5"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а) складировать или размещать хранилища любых, в том числе горюче-смазочных, материалов;</w:t>
            </w:r>
          </w:p>
          <w:p w14:paraId="69C2D23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A46385">
              <w:rPr>
                <w:rFonts w:ascii="Times New Roman" w:hAnsi="Times New Roman" w:cs="Times New Roman"/>
                <w:sz w:val="24"/>
                <w:szCs w:val="24"/>
              </w:rPr>
              <w:lastRenderedPageBreak/>
              <w:t>людей, не занятых выполнением разрешенных в установленном порядке работ (в охранных зонах воздушных линий электропередачи) и иное.</w:t>
            </w:r>
          </w:p>
          <w:p w14:paraId="72067DCF" w14:textId="77777777" w:rsidR="001607C3" w:rsidRPr="00A46385" w:rsidRDefault="001607C3" w:rsidP="00530CB7">
            <w:pPr>
              <w:pStyle w:val="ae"/>
              <w:widowControl w:val="0"/>
              <w:rPr>
                <w:rFonts w:ascii="Times New Roman" w:hAnsi="Times New Roman" w:cs="Times New Roman"/>
                <w:b/>
                <w:sz w:val="24"/>
                <w:szCs w:val="24"/>
              </w:rPr>
            </w:pPr>
            <w:r w:rsidRPr="00A46385">
              <w:rPr>
                <w:rFonts w:ascii="Times New Roman" w:hAnsi="Times New Roman" w:cs="Times New Roman"/>
                <w:sz w:val="24"/>
                <w:szCs w:val="24"/>
              </w:rPr>
              <w:t>А также иные ограничения, устанавливаемые законодательством РФ.</w:t>
            </w:r>
          </w:p>
        </w:tc>
      </w:tr>
      <w:tr w:rsidR="001607C3" w:rsidRPr="00A46385" w14:paraId="18B9BBA2"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1789B38C" w14:textId="77777777" w:rsidR="001607C3" w:rsidRPr="00A46385" w:rsidRDefault="001607C3" w:rsidP="00530CB7">
            <w:pPr>
              <w:widowControl w:val="0"/>
              <w:spacing w:line="240" w:lineRule="auto"/>
              <w:jc w:val="center"/>
              <w:rPr>
                <w:b/>
              </w:rPr>
            </w:pPr>
            <w:r w:rsidRPr="00A46385">
              <w:rPr>
                <w:b/>
              </w:rPr>
              <w:lastRenderedPageBreak/>
              <w:t>Санитарно-защитные зоны и разрывы</w:t>
            </w:r>
          </w:p>
        </w:tc>
      </w:tr>
      <w:tr w:rsidR="001607C3" w:rsidRPr="00A46385" w14:paraId="13BBF4C8" w14:textId="77777777" w:rsidTr="00530CB7">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285FEB0D" w14:textId="77777777" w:rsidR="001607C3" w:rsidRPr="00A46385" w:rsidRDefault="001607C3" w:rsidP="00530CB7">
            <w:pPr>
              <w:widowControl w:val="0"/>
              <w:spacing w:line="240" w:lineRule="auto"/>
              <w:jc w:val="center"/>
              <w:rPr>
                <w:b/>
              </w:rPr>
            </w:pPr>
            <w:r w:rsidRPr="00A46385">
              <w:rPr>
                <w:b/>
              </w:rPr>
              <w:t>92.</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02C92A38" w14:textId="77777777" w:rsidR="001607C3" w:rsidRPr="00A46385" w:rsidRDefault="001607C3" w:rsidP="00530CB7">
            <w:pPr>
              <w:widowControl w:val="0"/>
              <w:spacing w:line="240" w:lineRule="auto"/>
              <w:ind w:firstLine="0"/>
            </w:pPr>
            <w:r w:rsidRPr="00A46385">
              <w:rPr>
                <w:b/>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7A65474F" w14:textId="77777777" w:rsidR="001607C3" w:rsidRPr="00A46385" w:rsidRDefault="001607C3" w:rsidP="00530CB7">
            <w:pPr>
              <w:widowControl w:val="0"/>
              <w:spacing w:line="240" w:lineRule="auto"/>
              <w:ind w:firstLine="0"/>
            </w:pPr>
            <w:r w:rsidRPr="00A46385">
              <w:t>Федеральный закон от 04.05.1999 № 96-ФЗ «Об охране атмосферного воздуха».</w:t>
            </w:r>
          </w:p>
          <w:p w14:paraId="1A6D9EE9" w14:textId="77777777" w:rsidR="001607C3" w:rsidRPr="00A46385" w:rsidRDefault="001607C3" w:rsidP="00530CB7">
            <w:pPr>
              <w:widowControl w:val="0"/>
              <w:spacing w:line="240" w:lineRule="auto"/>
              <w:ind w:firstLine="0"/>
            </w:pPr>
            <w:r w:rsidRPr="00A46385">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A7608C3" w14:textId="77777777" w:rsidR="001607C3" w:rsidRPr="00A46385" w:rsidRDefault="001607C3" w:rsidP="00530CB7">
            <w:pPr>
              <w:widowControl w:val="0"/>
              <w:spacing w:line="240" w:lineRule="auto"/>
              <w:ind w:firstLine="0"/>
            </w:pPr>
            <w:r w:rsidRPr="00A46385">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1D3B22EB" w14:textId="77777777" w:rsidR="001607C3" w:rsidRPr="00A46385" w:rsidRDefault="001607C3" w:rsidP="00530CB7">
            <w:pPr>
              <w:pStyle w:val="ae"/>
              <w:widowControl w:val="0"/>
              <w:rPr>
                <w:rFonts w:ascii="Times New Roman" w:hAnsi="Times New Roman" w:cs="Times New Roman"/>
                <w:sz w:val="24"/>
                <w:szCs w:val="24"/>
              </w:rPr>
            </w:pPr>
            <w:proofErr w:type="gramStart"/>
            <w:r w:rsidRPr="00A46385">
              <w:rPr>
                <w:rFonts w:ascii="Times New Roman"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14:paraId="00B75170" w14:textId="77777777" w:rsidR="001607C3" w:rsidRPr="00A46385" w:rsidRDefault="001607C3" w:rsidP="00530CB7">
            <w:pPr>
              <w:pStyle w:val="ae"/>
              <w:widowControl w:val="0"/>
              <w:rPr>
                <w:rFonts w:ascii="Times New Roman" w:hAnsi="Times New Roman" w:cs="Times New Roman"/>
                <w:sz w:val="24"/>
                <w:szCs w:val="24"/>
              </w:rPr>
            </w:pPr>
            <w:proofErr w:type="gramStart"/>
            <w:r w:rsidRPr="00A46385">
              <w:rPr>
                <w:rFonts w:ascii="Times New Roman" w:hAnsi="Times New Roman" w:cs="Times New Roman"/>
                <w:sz w:val="24"/>
                <w:szCs w:val="24"/>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w:t>
            </w:r>
            <w:proofErr w:type="gramEnd"/>
            <w:r w:rsidRPr="00A46385">
              <w:rPr>
                <w:rFonts w:ascii="Times New Roman" w:hAnsi="Times New Roman" w:cs="Times New Roman"/>
                <w:sz w:val="24"/>
                <w:szCs w:val="24"/>
              </w:rPr>
              <w:t xml:space="preserve"> транзитные коммуникации, ЛЭП, электроподстанции, </w:t>
            </w:r>
            <w:proofErr w:type="spellStart"/>
            <w:r w:rsidRPr="00A46385">
              <w:rPr>
                <w:rFonts w:ascii="Times New Roman" w:hAnsi="Times New Roman" w:cs="Times New Roman"/>
                <w:sz w:val="24"/>
                <w:szCs w:val="24"/>
              </w:rPr>
              <w:t>нефте</w:t>
            </w:r>
            <w:proofErr w:type="spellEnd"/>
            <w:r w:rsidRPr="00A46385">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A46385">
              <w:rPr>
                <w:rFonts w:ascii="Times New Roman" w:hAnsi="Times New Roman" w:cs="Times New Roman"/>
                <w:sz w:val="24"/>
                <w:szCs w:val="24"/>
              </w:rPr>
              <w:t>водоохлаждающие</w:t>
            </w:r>
            <w:proofErr w:type="spellEnd"/>
            <w:r w:rsidRPr="00A46385">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1607C3" w:rsidRPr="00A46385" w14:paraId="6072686D" w14:textId="77777777" w:rsidTr="00530CB7">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2CAA4DE3" w14:textId="77777777" w:rsidR="001607C3" w:rsidRPr="00A46385" w:rsidRDefault="001607C3" w:rsidP="00530CB7">
            <w:pPr>
              <w:widowControl w:val="0"/>
              <w:snapToGrid w:val="0"/>
              <w:spacing w:line="240" w:lineRule="auto"/>
              <w:jc w:val="center"/>
              <w:rPr>
                <w:b/>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1C7AC968" w14:textId="77777777" w:rsidR="001607C3" w:rsidRPr="00A46385" w:rsidRDefault="001607C3" w:rsidP="00530CB7">
            <w:pPr>
              <w:widowControl w:val="0"/>
              <w:snapToGrid w:val="0"/>
              <w:spacing w:line="240" w:lineRule="auto"/>
              <w:jc w:val="center"/>
              <w:rPr>
                <w:b/>
              </w:rPr>
            </w:pPr>
          </w:p>
        </w:tc>
        <w:tc>
          <w:tcPr>
            <w:tcW w:w="3279" w:type="dxa"/>
            <w:tcBorders>
              <w:top w:val="single" w:sz="4" w:space="0" w:color="000000"/>
              <w:left w:val="single" w:sz="4" w:space="0" w:color="000000"/>
              <w:bottom w:val="single" w:sz="4" w:space="0" w:color="000000"/>
            </w:tcBorders>
            <w:shd w:val="clear" w:color="auto" w:fill="auto"/>
          </w:tcPr>
          <w:p w14:paraId="2D8D6500" w14:textId="77777777" w:rsidR="001607C3" w:rsidRPr="00A46385" w:rsidRDefault="001607C3" w:rsidP="00530CB7">
            <w:pPr>
              <w:widowControl w:val="0"/>
              <w:spacing w:line="240" w:lineRule="auto"/>
              <w:ind w:firstLine="0"/>
            </w:pPr>
            <w:r w:rsidRPr="00A46385">
              <w:t xml:space="preserve">СП 42.13330.2011 Градостроительство. Планировка и застройка городских и сельских </w:t>
            </w:r>
            <w:r w:rsidRPr="00A46385">
              <w:lastRenderedPageBreak/>
              <w:t>поселений. Актуализированная 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4687466" w14:textId="77777777" w:rsidR="001607C3" w:rsidRPr="00A46385" w:rsidRDefault="001607C3" w:rsidP="00530CB7">
            <w:pPr>
              <w:widowControl w:val="0"/>
              <w:spacing w:line="240" w:lineRule="auto"/>
              <w:ind w:firstLine="0"/>
            </w:pPr>
            <w:r w:rsidRPr="00A46385">
              <w:lastRenderedPageBreak/>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A46385">
              <w:t>шумозащитных</w:t>
            </w:r>
            <w:proofErr w:type="spellEnd"/>
            <w:r w:rsidRPr="00A46385">
              <w:t xml:space="preserve"> мероприятий, обеспечивающих требования СП </w:t>
            </w:r>
            <w:r w:rsidRPr="00A46385">
              <w:lastRenderedPageBreak/>
              <w:t>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6464282" w14:textId="77777777" w:rsidR="001607C3" w:rsidRPr="00A46385" w:rsidRDefault="001607C3" w:rsidP="00530CB7">
            <w:pPr>
              <w:widowControl w:val="0"/>
              <w:spacing w:line="240" w:lineRule="auto"/>
              <w:ind w:firstLine="0"/>
              <w:rPr>
                <w:b/>
              </w:rPr>
            </w:pPr>
            <w:r w:rsidRPr="00A46385">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1607C3" w:rsidRPr="00A46385" w14:paraId="31CC83BD"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201D1509" w14:textId="77777777" w:rsidR="001607C3" w:rsidRPr="00A46385" w:rsidRDefault="001607C3" w:rsidP="00530CB7">
            <w:pPr>
              <w:widowControl w:val="0"/>
              <w:spacing w:line="240" w:lineRule="auto"/>
              <w:jc w:val="center"/>
              <w:rPr>
                <w:b/>
              </w:rPr>
            </w:pPr>
            <w:r w:rsidRPr="00A46385">
              <w:rPr>
                <w:b/>
              </w:rPr>
              <w:lastRenderedPageBreak/>
              <w:t>13.</w:t>
            </w:r>
          </w:p>
        </w:tc>
        <w:tc>
          <w:tcPr>
            <w:tcW w:w="2744" w:type="dxa"/>
            <w:tcBorders>
              <w:top w:val="single" w:sz="4" w:space="0" w:color="000000"/>
              <w:left w:val="single" w:sz="4" w:space="0" w:color="000000"/>
              <w:bottom w:val="single" w:sz="4" w:space="0" w:color="000000"/>
            </w:tcBorders>
            <w:shd w:val="clear" w:color="auto" w:fill="auto"/>
            <w:vAlign w:val="center"/>
          </w:tcPr>
          <w:p w14:paraId="16BCC247" w14:textId="77777777" w:rsidR="001607C3" w:rsidRPr="00A46385" w:rsidRDefault="001607C3" w:rsidP="00530CB7">
            <w:pPr>
              <w:widowControl w:val="0"/>
              <w:spacing w:line="240" w:lineRule="auto"/>
              <w:ind w:firstLine="0"/>
            </w:pPr>
            <w:r w:rsidRPr="00A46385">
              <w:rPr>
                <w:b/>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6275E69F" w14:textId="77777777" w:rsidR="001607C3" w:rsidRPr="00A46385" w:rsidRDefault="001607C3" w:rsidP="00530CB7">
            <w:pPr>
              <w:widowControl w:val="0"/>
              <w:spacing w:line="240" w:lineRule="auto"/>
              <w:ind w:firstLine="0"/>
            </w:pPr>
            <w:r w:rsidRPr="00A46385">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01D50E1" w14:textId="77777777" w:rsidR="001607C3" w:rsidRPr="00A46385" w:rsidRDefault="001607C3" w:rsidP="00530CB7">
            <w:pPr>
              <w:widowControl w:val="0"/>
              <w:spacing w:line="240" w:lineRule="auto"/>
              <w:ind w:firstLine="0"/>
            </w:pPr>
            <w:r w:rsidRPr="00A46385">
              <w:t xml:space="preserve">Необходимо применение </w:t>
            </w:r>
            <w:proofErr w:type="spellStart"/>
            <w:r w:rsidRPr="00A46385">
              <w:t>шумозащитных</w:t>
            </w:r>
            <w:proofErr w:type="spellEnd"/>
            <w:r w:rsidRPr="00A46385">
              <w:t xml:space="preserve"> мероприятий при размещении жилой застройки вблизи автомобильных дорог. </w:t>
            </w:r>
          </w:p>
          <w:p w14:paraId="5FB4AFE3" w14:textId="77777777" w:rsidR="001607C3" w:rsidRPr="00A46385" w:rsidRDefault="001607C3" w:rsidP="00530CB7">
            <w:pPr>
              <w:widowControl w:val="0"/>
              <w:spacing w:line="240" w:lineRule="auto"/>
              <w:ind w:firstLine="0"/>
              <w:rPr>
                <w:b/>
              </w:rPr>
            </w:pPr>
            <w:r w:rsidRPr="00A46385">
              <w:t>Установление шумовых зон от аэропорта, автомобильных дорог.</w:t>
            </w:r>
          </w:p>
        </w:tc>
      </w:tr>
      <w:tr w:rsidR="001607C3" w:rsidRPr="00A46385" w14:paraId="65DBDA38"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DE6AF32" w14:textId="77777777" w:rsidR="001607C3" w:rsidRPr="00A46385" w:rsidRDefault="001607C3" w:rsidP="00530CB7">
            <w:pPr>
              <w:widowControl w:val="0"/>
              <w:spacing w:line="240" w:lineRule="auto"/>
              <w:jc w:val="center"/>
              <w:rPr>
                <w:b/>
              </w:rPr>
            </w:pPr>
            <w:r w:rsidRPr="00A46385">
              <w:rPr>
                <w:b/>
              </w:rPr>
              <w:t>Охранные зоны водных объектов</w:t>
            </w:r>
          </w:p>
        </w:tc>
      </w:tr>
      <w:tr w:rsidR="001607C3" w:rsidRPr="00A46385" w14:paraId="109535BE"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3E4F7401"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9222627" w14:textId="77777777" w:rsidR="001607C3" w:rsidRPr="00A46385" w:rsidRDefault="001607C3" w:rsidP="00530CB7">
            <w:pPr>
              <w:widowControl w:val="0"/>
              <w:spacing w:line="240" w:lineRule="auto"/>
              <w:ind w:firstLine="0"/>
              <w:jc w:val="center"/>
            </w:pPr>
            <w:proofErr w:type="spellStart"/>
            <w:r w:rsidRPr="00A46385">
              <w:rPr>
                <w:b/>
              </w:rPr>
              <w:t>Водоохранные</w:t>
            </w:r>
            <w:proofErr w:type="spellEnd"/>
            <w:r w:rsidRPr="00A46385">
              <w:rPr>
                <w:b/>
              </w:rPr>
              <w:t xml:space="preserve"> зоны</w:t>
            </w:r>
          </w:p>
        </w:tc>
        <w:tc>
          <w:tcPr>
            <w:tcW w:w="3279" w:type="dxa"/>
            <w:vMerge w:val="restart"/>
            <w:tcBorders>
              <w:top w:val="single" w:sz="4" w:space="0" w:color="000000"/>
              <w:left w:val="single" w:sz="4" w:space="0" w:color="000000"/>
              <w:bottom w:val="single" w:sz="4" w:space="0" w:color="000000"/>
            </w:tcBorders>
            <w:shd w:val="clear" w:color="auto" w:fill="auto"/>
          </w:tcPr>
          <w:p w14:paraId="7E1E6D32" w14:textId="77777777" w:rsidR="001607C3" w:rsidRPr="00A46385" w:rsidRDefault="001607C3" w:rsidP="00530CB7">
            <w:pPr>
              <w:widowControl w:val="0"/>
              <w:spacing w:line="240" w:lineRule="auto"/>
              <w:ind w:firstLine="0"/>
            </w:pPr>
            <w:r w:rsidRPr="00A46385">
              <w:t>Водный кодекс Российской Федерации от 03.06.2006 №74-ФЗ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0501EDB" w14:textId="77777777" w:rsidR="001607C3" w:rsidRPr="00A46385" w:rsidRDefault="001607C3" w:rsidP="00530CB7">
            <w:pPr>
              <w:widowControl w:val="0"/>
              <w:spacing w:line="240" w:lineRule="auto"/>
              <w:ind w:firstLine="0"/>
            </w:pPr>
            <w:r w:rsidRPr="00A46385">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A46385">
              <w:t>водоохранные</w:t>
            </w:r>
            <w:proofErr w:type="spellEnd"/>
            <w:r w:rsidRPr="00A46385">
              <w:t xml:space="preserve"> зоны.</w:t>
            </w:r>
          </w:p>
          <w:p w14:paraId="4CBCB5F6" w14:textId="77777777" w:rsidR="001607C3" w:rsidRPr="00A46385" w:rsidRDefault="001607C3" w:rsidP="00530CB7">
            <w:pPr>
              <w:widowControl w:val="0"/>
              <w:spacing w:line="240" w:lineRule="auto"/>
              <w:ind w:firstLine="0"/>
            </w:pPr>
            <w:r w:rsidRPr="00A46385">
              <w:t xml:space="preserve">В границах </w:t>
            </w:r>
            <w:proofErr w:type="spellStart"/>
            <w:r w:rsidRPr="00A46385">
              <w:t>водоохранных</w:t>
            </w:r>
            <w:proofErr w:type="spellEnd"/>
            <w:r w:rsidRPr="00A46385">
              <w:t xml:space="preserve"> зон запрещается:</w:t>
            </w:r>
          </w:p>
          <w:p w14:paraId="7E9D88B0" w14:textId="77777777" w:rsidR="001607C3" w:rsidRPr="00A46385" w:rsidRDefault="001607C3" w:rsidP="00530CB7">
            <w:pPr>
              <w:widowControl w:val="0"/>
              <w:spacing w:line="240" w:lineRule="auto"/>
              <w:ind w:firstLine="0"/>
            </w:pPr>
            <w:r w:rsidRPr="00A46385">
              <w:t>-использование сточных вод в целях регулирования плодородия почв;</w:t>
            </w:r>
          </w:p>
          <w:p w14:paraId="7C91BE78" w14:textId="77777777" w:rsidR="001607C3" w:rsidRPr="00A46385" w:rsidRDefault="001607C3" w:rsidP="00530CB7">
            <w:pPr>
              <w:widowControl w:val="0"/>
              <w:spacing w:line="240" w:lineRule="auto"/>
              <w:ind w:firstLine="0"/>
            </w:pPr>
            <w:r w:rsidRPr="00A46385">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E450F94" w14:textId="77777777" w:rsidR="001607C3" w:rsidRPr="00A46385" w:rsidRDefault="001607C3" w:rsidP="00530CB7">
            <w:pPr>
              <w:widowControl w:val="0"/>
              <w:spacing w:line="240" w:lineRule="auto"/>
              <w:ind w:firstLine="0"/>
            </w:pPr>
            <w:r w:rsidRPr="00A46385">
              <w:t>-осуществление авиационных мер по борьбе с вредными организмами;</w:t>
            </w:r>
          </w:p>
          <w:p w14:paraId="3A73A910" w14:textId="77777777" w:rsidR="001607C3" w:rsidRPr="00A46385" w:rsidRDefault="001607C3" w:rsidP="00530CB7">
            <w:pPr>
              <w:widowControl w:val="0"/>
              <w:spacing w:line="240" w:lineRule="auto"/>
              <w:ind w:firstLine="0"/>
            </w:pPr>
            <w:r w:rsidRPr="00A4638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298DE1" w14:textId="77777777" w:rsidR="001607C3" w:rsidRPr="00A46385" w:rsidRDefault="001607C3" w:rsidP="00530CB7">
            <w:pPr>
              <w:widowControl w:val="0"/>
              <w:spacing w:line="240" w:lineRule="auto"/>
              <w:ind w:firstLine="0"/>
            </w:pPr>
            <w:proofErr w:type="gramStart"/>
            <w:r w:rsidRPr="00A46385">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0F3493A8" w14:textId="77777777" w:rsidR="001607C3" w:rsidRPr="00A46385" w:rsidRDefault="001607C3" w:rsidP="00530CB7">
            <w:pPr>
              <w:widowControl w:val="0"/>
              <w:spacing w:line="240" w:lineRule="auto"/>
              <w:ind w:firstLine="0"/>
            </w:pPr>
            <w:r w:rsidRPr="00A46385">
              <w:t xml:space="preserve">- размещение специализированных хранилищ пестицидов и </w:t>
            </w:r>
            <w:proofErr w:type="spellStart"/>
            <w:r w:rsidRPr="00A46385">
              <w:t>агрохимикатов</w:t>
            </w:r>
            <w:proofErr w:type="spellEnd"/>
            <w:r w:rsidRPr="00A46385">
              <w:t xml:space="preserve">, применение пестицидов и </w:t>
            </w:r>
            <w:proofErr w:type="spellStart"/>
            <w:r w:rsidRPr="00A46385">
              <w:t>агрохимикатов</w:t>
            </w:r>
            <w:proofErr w:type="spellEnd"/>
            <w:r w:rsidRPr="00A46385">
              <w:t>;</w:t>
            </w:r>
          </w:p>
          <w:p w14:paraId="6F11603C" w14:textId="77777777" w:rsidR="001607C3" w:rsidRPr="00A46385" w:rsidRDefault="001607C3" w:rsidP="00530CB7">
            <w:pPr>
              <w:widowControl w:val="0"/>
              <w:spacing w:line="240" w:lineRule="auto"/>
              <w:ind w:firstLine="0"/>
            </w:pPr>
            <w:r w:rsidRPr="00A46385">
              <w:t>- сброс сточных, в том числе дренажных, вод;</w:t>
            </w:r>
          </w:p>
          <w:p w14:paraId="08A5C43A" w14:textId="77777777" w:rsidR="001607C3" w:rsidRPr="00A46385" w:rsidRDefault="001607C3" w:rsidP="00530CB7">
            <w:pPr>
              <w:widowControl w:val="0"/>
              <w:spacing w:line="240" w:lineRule="auto"/>
              <w:ind w:firstLine="0"/>
            </w:pPr>
            <w:proofErr w:type="gramStart"/>
            <w:r w:rsidRPr="00A46385">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A46385">
              <w:t xml:space="preserve"> февраля 1992 года </w:t>
            </w:r>
            <w:r w:rsidRPr="00A46385">
              <w:rPr>
                <w:rFonts w:eastAsia="Calibri"/>
                <w:lang w:eastAsia="en-US"/>
              </w:rPr>
              <w:t>№</w:t>
            </w:r>
            <w:r w:rsidRPr="00A46385">
              <w:t xml:space="preserve"> 2395-1 «О недрах»).</w:t>
            </w:r>
          </w:p>
          <w:p w14:paraId="5A65A43C" w14:textId="77777777" w:rsidR="001607C3" w:rsidRPr="00A46385" w:rsidRDefault="001607C3" w:rsidP="00530CB7">
            <w:pPr>
              <w:widowControl w:val="0"/>
              <w:spacing w:line="240" w:lineRule="auto"/>
              <w:ind w:firstLine="0"/>
            </w:pPr>
            <w:r w:rsidRPr="00A46385">
              <w:t xml:space="preserve">В границах </w:t>
            </w:r>
            <w:proofErr w:type="spellStart"/>
            <w:r w:rsidRPr="00A46385">
              <w:t>водоохранных</w:t>
            </w:r>
            <w:proofErr w:type="spellEnd"/>
            <w:r w:rsidRPr="00A46385">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85A705C" w14:textId="77777777" w:rsidR="001607C3" w:rsidRPr="00A46385" w:rsidRDefault="001607C3" w:rsidP="00530CB7">
            <w:pPr>
              <w:widowControl w:val="0"/>
              <w:spacing w:line="240" w:lineRule="auto"/>
              <w:ind w:firstLine="0"/>
              <w:rPr>
                <w:b/>
              </w:rPr>
            </w:pPr>
            <w:proofErr w:type="gramStart"/>
            <w:r w:rsidRPr="00A46385">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A46385">
              <w:t>водоохранных</w:t>
            </w:r>
            <w:proofErr w:type="spellEnd"/>
            <w:r w:rsidRPr="00A46385">
              <w:t xml:space="preserve"> зон и не оборудованных сооружениями для очистки сточных вод, до момента их оборудования такими сооружениями и (или) подключения к </w:t>
            </w:r>
            <w:r w:rsidRPr="00A46385">
              <w:lastRenderedPageBreak/>
              <w:t>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tc>
      </w:tr>
      <w:tr w:rsidR="001607C3" w:rsidRPr="00A46385" w14:paraId="28F6F9A7" w14:textId="77777777" w:rsidTr="00530CB7">
        <w:trPr>
          <w:trHeight w:val="887"/>
        </w:trPr>
        <w:tc>
          <w:tcPr>
            <w:tcW w:w="707" w:type="dxa"/>
            <w:tcBorders>
              <w:top w:val="single" w:sz="4" w:space="0" w:color="000000"/>
              <w:left w:val="single" w:sz="4" w:space="0" w:color="000000"/>
              <w:bottom w:val="single" w:sz="4" w:space="0" w:color="000000"/>
            </w:tcBorders>
            <w:shd w:val="clear" w:color="auto" w:fill="auto"/>
            <w:vAlign w:val="center"/>
          </w:tcPr>
          <w:p w14:paraId="473B75F7" w14:textId="77777777" w:rsidR="001607C3" w:rsidRPr="00A46385" w:rsidRDefault="001607C3" w:rsidP="00530CB7">
            <w:pPr>
              <w:widowControl w:val="0"/>
              <w:spacing w:line="240" w:lineRule="auto"/>
              <w:jc w:val="center"/>
              <w:rPr>
                <w:b/>
              </w:rPr>
            </w:pPr>
            <w:r w:rsidRPr="00A46385">
              <w:rPr>
                <w:b/>
              </w:rPr>
              <w:lastRenderedPageBreak/>
              <w:t>12.</w:t>
            </w:r>
          </w:p>
        </w:tc>
        <w:tc>
          <w:tcPr>
            <w:tcW w:w="2744" w:type="dxa"/>
            <w:tcBorders>
              <w:top w:val="single" w:sz="4" w:space="0" w:color="000000"/>
              <w:left w:val="single" w:sz="4" w:space="0" w:color="000000"/>
              <w:bottom w:val="single" w:sz="4" w:space="0" w:color="000000"/>
            </w:tcBorders>
            <w:shd w:val="clear" w:color="auto" w:fill="auto"/>
            <w:vAlign w:val="center"/>
          </w:tcPr>
          <w:p w14:paraId="4F296A8F" w14:textId="77777777" w:rsidR="001607C3" w:rsidRPr="00A46385" w:rsidRDefault="001607C3" w:rsidP="00530CB7">
            <w:pPr>
              <w:widowControl w:val="0"/>
              <w:spacing w:line="240" w:lineRule="auto"/>
              <w:ind w:firstLine="0"/>
              <w:rPr>
                <w:rFonts w:eastAsia="Calibri"/>
                <w:lang w:eastAsia="en-US"/>
              </w:rPr>
            </w:pPr>
            <w:r w:rsidRPr="00A46385">
              <w:rPr>
                <w:b/>
              </w:rPr>
              <w:t>Прибрежно-защитные полосы</w:t>
            </w:r>
          </w:p>
        </w:tc>
        <w:tc>
          <w:tcPr>
            <w:tcW w:w="3279" w:type="dxa"/>
            <w:vMerge/>
            <w:tcBorders>
              <w:top w:val="single" w:sz="4" w:space="0" w:color="000000"/>
              <w:left w:val="single" w:sz="4" w:space="0" w:color="000000"/>
              <w:bottom w:val="single" w:sz="4" w:space="0" w:color="000000"/>
            </w:tcBorders>
            <w:shd w:val="clear" w:color="auto" w:fill="auto"/>
          </w:tcPr>
          <w:p w14:paraId="02E9C406" w14:textId="77777777" w:rsidR="001607C3" w:rsidRPr="00A46385" w:rsidRDefault="001607C3" w:rsidP="00530CB7">
            <w:pPr>
              <w:pStyle w:val="ae"/>
              <w:widowControl w:val="0"/>
              <w:snapToGrid w:val="0"/>
              <w:rPr>
                <w:rFonts w:ascii="Times New Roman" w:eastAsia="Calibri" w:hAnsi="Times New Roman" w:cs="Times New Roman"/>
                <w:sz w:val="24"/>
                <w:szCs w:val="24"/>
                <w:lang w:eastAsia="en-US"/>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5D11C603" w14:textId="77777777" w:rsidR="001607C3" w:rsidRPr="00A46385" w:rsidRDefault="001607C3" w:rsidP="00530CB7">
            <w:pPr>
              <w:widowControl w:val="0"/>
              <w:spacing w:line="240" w:lineRule="auto"/>
              <w:ind w:firstLine="0"/>
            </w:pPr>
            <w:r w:rsidRPr="00A46385">
              <w:t>В границах прибрежных защитных полос наряду с ограничениями, установленными пунктом 11, запрещается:</w:t>
            </w:r>
          </w:p>
          <w:p w14:paraId="0DE644E6" w14:textId="77777777" w:rsidR="001607C3" w:rsidRPr="00A46385" w:rsidRDefault="001607C3" w:rsidP="00530CB7">
            <w:pPr>
              <w:widowControl w:val="0"/>
              <w:spacing w:line="240" w:lineRule="auto"/>
              <w:ind w:firstLine="0"/>
            </w:pPr>
            <w:r w:rsidRPr="00A46385">
              <w:t>- распашка земель;</w:t>
            </w:r>
          </w:p>
          <w:p w14:paraId="55EDF3EF" w14:textId="77777777" w:rsidR="001607C3" w:rsidRPr="00A46385" w:rsidRDefault="001607C3" w:rsidP="00530CB7">
            <w:pPr>
              <w:widowControl w:val="0"/>
              <w:spacing w:line="240" w:lineRule="auto"/>
              <w:ind w:firstLine="0"/>
            </w:pPr>
            <w:r w:rsidRPr="00A46385">
              <w:t>- размещение отвалов размываемых грунтов;</w:t>
            </w:r>
          </w:p>
          <w:p w14:paraId="24B40380" w14:textId="77777777" w:rsidR="001607C3" w:rsidRPr="00A46385" w:rsidRDefault="001607C3" w:rsidP="00530CB7">
            <w:pPr>
              <w:widowControl w:val="0"/>
              <w:spacing w:line="240" w:lineRule="auto"/>
              <w:ind w:firstLine="0"/>
              <w:rPr>
                <w:b/>
              </w:rPr>
            </w:pPr>
            <w:r w:rsidRPr="00A46385">
              <w:t>- выпас сельскохозяйственных животных и организация для них летних лагерей, ванн.</w:t>
            </w:r>
          </w:p>
        </w:tc>
      </w:tr>
      <w:tr w:rsidR="001607C3" w:rsidRPr="00A46385" w14:paraId="5A8E542D"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25D43F55" w14:textId="77777777" w:rsidR="001607C3" w:rsidRPr="00A46385" w:rsidRDefault="001607C3" w:rsidP="00530CB7">
            <w:pPr>
              <w:widowControl w:val="0"/>
              <w:spacing w:line="240" w:lineRule="auto"/>
              <w:jc w:val="center"/>
              <w:rPr>
                <w:b/>
              </w:rPr>
            </w:pPr>
            <w:r w:rsidRPr="00A46385">
              <w:rPr>
                <w:b/>
              </w:rPr>
              <w:t>Зоны санитарной охраны источников водоснабжения</w:t>
            </w:r>
          </w:p>
        </w:tc>
      </w:tr>
      <w:tr w:rsidR="001607C3" w:rsidRPr="00A46385" w14:paraId="2D828707"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1403A4F" w14:textId="77777777" w:rsidR="001607C3" w:rsidRPr="00A46385" w:rsidRDefault="001607C3" w:rsidP="00530CB7">
            <w:pPr>
              <w:widowControl w:val="0"/>
              <w:spacing w:line="240" w:lineRule="auto"/>
              <w:jc w:val="center"/>
              <w:rPr>
                <w:b/>
              </w:rPr>
            </w:pPr>
            <w:r w:rsidRPr="00A46385">
              <w:rPr>
                <w:b/>
              </w:rPr>
              <w:t>13.</w:t>
            </w:r>
          </w:p>
        </w:tc>
        <w:tc>
          <w:tcPr>
            <w:tcW w:w="2744" w:type="dxa"/>
            <w:tcBorders>
              <w:top w:val="single" w:sz="4" w:space="0" w:color="000000"/>
              <w:left w:val="single" w:sz="4" w:space="0" w:color="000000"/>
              <w:bottom w:val="single" w:sz="4" w:space="0" w:color="000000"/>
            </w:tcBorders>
            <w:shd w:val="clear" w:color="auto" w:fill="auto"/>
            <w:vAlign w:val="center"/>
          </w:tcPr>
          <w:p w14:paraId="3809BB1F" w14:textId="77777777" w:rsidR="001607C3" w:rsidRPr="00A46385" w:rsidRDefault="001607C3" w:rsidP="00530CB7">
            <w:pPr>
              <w:widowControl w:val="0"/>
              <w:spacing w:line="240" w:lineRule="auto"/>
              <w:ind w:firstLine="0"/>
            </w:pPr>
            <w:r w:rsidRPr="00A46385">
              <w:rPr>
                <w:b/>
              </w:rPr>
              <w:t>Второй пояс санитарной охраны</w:t>
            </w:r>
          </w:p>
        </w:tc>
        <w:tc>
          <w:tcPr>
            <w:tcW w:w="3279" w:type="dxa"/>
            <w:vMerge w:val="restart"/>
            <w:tcBorders>
              <w:top w:val="single" w:sz="4" w:space="0" w:color="000000"/>
              <w:left w:val="single" w:sz="4" w:space="0" w:color="000000"/>
            </w:tcBorders>
            <w:shd w:val="clear" w:color="auto" w:fill="auto"/>
          </w:tcPr>
          <w:p w14:paraId="685C669B" w14:textId="77777777" w:rsidR="001607C3" w:rsidRPr="00A46385" w:rsidRDefault="001607C3" w:rsidP="00530CB7">
            <w:pPr>
              <w:widowControl w:val="0"/>
              <w:spacing w:line="240" w:lineRule="auto"/>
            </w:pPr>
            <w:r w:rsidRPr="00A46385">
              <w:t>«Зоны санитарной охраны источников водоснабжения и водопроводов питьевого назначения. СанПиН 2.1.4.1110-02», Граница и режим зон с особыми условиями использования территории источника водоснабжения г. Иркутска (Ершовский водозабор) установлены Постановлением Правительства Иркутской области от 24 января №9-пп. и др.</w:t>
            </w:r>
          </w:p>
        </w:tc>
        <w:tc>
          <w:tcPr>
            <w:tcW w:w="8494" w:type="dxa"/>
            <w:vMerge w:val="restart"/>
            <w:tcBorders>
              <w:top w:val="single" w:sz="4" w:space="0" w:color="000000"/>
              <w:left w:val="single" w:sz="4" w:space="0" w:color="000000"/>
              <w:right w:val="single" w:sz="4" w:space="0" w:color="000000"/>
            </w:tcBorders>
            <w:shd w:val="clear" w:color="auto" w:fill="auto"/>
          </w:tcPr>
          <w:p w14:paraId="3BD93A0D" w14:textId="77777777" w:rsidR="001607C3" w:rsidRPr="00A46385" w:rsidRDefault="001607C3" w:rsidP="00530CB7">
            <w:pPr>
              <w:widowControl w:val="0"/>
              <w:spacing w:line="240" w:lineRule="auto"/>
            </w:pPr>
            <w:r w:rsidRPr="00A46385">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A46385">
                <w:rPr>
                  <w:rStyle w:val="a8"/>
                  <w:color w:val="auto"/>
                  <w:u w:val="none"/>
                </w:rPr>
                <w:t>законодательством</w:t>
              </w:r>
            </w:hyperlink>
            <w:r w:rsidRPr="00A46385">
              <w:t xml:space="preserve"> о санитарно-эпидемиологическом благополучии населения. </w:t>
            </w:r>
          </w:p>
          <w:p w14:paraId="1794D439" w14:textId="77777777" w:rsidR="001607C3" w:rsidRPr="00A46385" w:rsidRDefault="001607C3" w:rsidP="00530CB7">
            <w:pPr>
              <w:widowControl w:val="0"/>
              <w:spacing w:line="240" w:lineRule="auto"/>
            </w:pPr>
            <w:r w:rsidRPr="00A46385">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439E5DD5" w14:textId="77777777" w:rsidR="001607C3" w:rsidRPr="00A46385" w:rsidRDefault="001607C3" w:rsidP="00530CB7">
            <w:pPr>
              <w:widowControl w:val="0"/>
              <w:spacing w:line="240" w:lineRule="auto"/>
              <w:rPr>
                <w:b/>
              </w:rPr>
            </w:pPr>
            <w:r w:rsidRPr="00A46385">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1607C3" w:rsidRPr="00A46385" w14:paraId="1B61A7D5" w14:textId="77777777" w:rsidTr="00530CB7">
        <w:trPr>
          <w:trHeight w:val="1389"/>
        </w:trPr>
        <w:tc>
          <w:tcPr>
            <w:tcW w:w="707" w:type="dxa"/>
            <w:tcBorders>
              <w:top w:val="single" w:sz="4" w:space="0" w:color="000000"/>
              <w:left w:val="single" w:sz="4" w:space="0" w:color="000000"/>
              <w:bottom w:val="single" w:sz="4" w:space="0" w:color="auto"/>
            </w:tcBorders>
            <w:shd w:val="clear" w:color="auto" w:fill="auto"/>
            <w:vAlign w:val="center"/>
          </w:tcPr>
          <w:p w14:paraId="0382D86F" w14:textId="77777777" w:rsidR="001607C3" w:rsidRPr="00A46385" w:rsidRDefault="001607C3" w:rsidP="00530CB7">
            <w:pPr>
              <w:widowControl w:val="0"/>
              <w:spacing w:line="240" w:lineRule="auto"/>
              <w:jc w:val="center"/>
              <w:rPr>
                <w:b/>
              </w:rPr>
            </w:pPr>
            <w:r w:rsidRPr="00A46385">
              <w:rPr>
                <w:b/>
              </w:rPr>
              <w:t xml:space="preserve">14. </w:t>
            </w:r>
          </w:p>
        </w:tc>
        <w:tc>
          <w:tcPr>
            <w:tcW w:w="2744" w:type="dxa"/>
            <w:tcBorders>
              <w:top w:val="single" w:sz="4" w:space="0" w:color="000000"/>
              <w:left w:val="single" w:sz="4" w:space="0" w:color="000000"/>
              <w:bottom w:val="single" w:sz="4" w:space="0" w:color="auto"/>
            </w:tcBorders>
            <w:shd w:val="clear" w:color="auto" w:fill="auto"/>
            <w:vAlign w:val="center"/>
          </w:tcPr>
          <w:p w14:paraId="4DB5D957" w14:textId="77777777" w:rsidR="001607C3" w:rsidRPr="00A46385" w:rsidRDefault="001607C3" w:rsidP="00530CB7">
            <w:pPr>
              <w:widowControl w:val="0"/>
              <w:spacing w:line="240" w:lineRule="auto"/>
              <w:ind w:firstLine="0"/>
              <w:rPr>
                <w:b/>
              </w:rPr>
            </w:pPr>
            <w:r w:rsidRPr="00A46385">
              <w:rPr>
                <w:b/>
              </w:rPr>
              <w:t>Третий пояс санитарной охраны</w:t>
            </w:r>
          </w:p>
        </w:tc>
        <w:tc>
          <w:tcPr>
            <w:tcW w:w="3279" w:type="dxa"/>
            <w:vMerge/>
            <w:tcBorders>
              <w:left w:val="single" w:sz="4" w:space="0" w:color="000000"/>
              <w:bottom w:val="single" w:sz="4" w:space="0" w:color="000000"/>
            </w:tcBorders>
            <w:shd w:val="clear" w:color="auto" w:fill="auto"/>
          </w:tcPr>
          <w:p w14:paraId="545FAF3A" w14:textId="77777777" w:rsidR="001607C3" w:rsidRPr="00A46385" w:rsidRDefault="001607C3" w:rsidP="00530CB7">
            <w:pPr>
              <w:widowControl w:val="0"/>
              <w:spacing w:line="240" w:lineRule="auto"/>
            </w:pPr>
          </w:p>
        </w:tc>
        <w:tc>
          <w:tcPr>
            <w:tcW w:w="8494" w:type="dxa"/>
            <w:vMerge/>
            <w:tcBorders>
              <w:left w:val="single" w:sz="4" w:space="0" w:color="000000"/>
              <w:bottom w:val="single" w:sz="4" w:space="0" w:color="000000"/>
              <w:right w:val="single" w:sz="4" w:space="0" w:color="000000"/>
            </w:tcBorders>
            <w:shd w:val="clear" w:color="auto" w:fill="auto"/>
          </w:tcPr>
          <w:p w14:paraId="75D22EFD" w14:textId="77777777" w:rsidR="001607C3" w:rsidRPr="00A46385" w:rsidRDefault="001607C3" w:rsidP="00530CB7">
            <w:pPr>
              <w:widowControl w:val="0"/>
              <w:spacing w:line="240" w:lineRule="auto"/>
            </w:pPr>
          </w:p>
        </w:tc>
      </w:tr>
      <w:tr w:rsidR="001607C3" w:rsidRPr="00A46385" w14:paraId="4DAE071F"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C705D0A" w14:textId="77777777" w:rsidR="001607C3" w:rsidRPr="00A46385" w:rsidRDefault="001607C3" w:rsidP="00530CB7">
            <w:pPr>
              <w:widowControl w:val="0"/>
              <w:spacing w:line="240" w:lineRule="auto"/>
              <w:jc w:val="center"/>
              <w:rPr>
                <w:b/>
              </w:rPr>
            </w:pPr>
            <w:r w:rsidRPr="00A46385">
              <w:rPr>
                <w:b/>
              </w:rPr>
              <w:t>Экологические зоны Байкальской природной территории</w:t>
            </w:r>
          </w:p>
        </w:tc>
      </w:tr>
      <w:tr w:rsidR="001607C3" w:rsidRPr="00A46385" w14:paraId="58E893DD"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8541CD6" w14:textId="77777777" w:rsidR="001607C3" w:rsidRPr="00A46385" w:rsidRDefault="001607C3" w:rsidP="00530CB7">
            <w:pPr>
              <w:widowControl w:val="0"/>
              <w:spacing w:line="240" w:lineRule="auto"/>
              <w:jc w:val="center"/>
              <w:rPr>
                <w:b/>
              </w:rPr>
            </w:pPr>
            <w:r w:rsidRPr="00A46385">
              <w:rPr>
                <w:b/>
              </w:rPr>
              <w:lastRenderedPageBreak/>
              <w:t>1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2F8C9" w14:textId="77777777" w:rsidR="001607C3" w:rsidRPr="00A46385" w:rsidRDefault="001607C3" w:rsidP="00530CB7">
            <w:pPr>
              <w:widowControl w:val="0"/>
              <w:spacing w:line="240" w:lineRule="auto"/>
              <w:ind w:firstLine="0"/>
            </w:pPr>
            <w:r w:rsidRPr="00A46385">
              <w:rPr>
                <w:b/>
              </w:rPr>
              <w:t>Буферная экологическая зона</w:t>
            </w:r>
          </w:p>
          <w:p w14:paraId="476F15F4" w14:textId="77777777" w:rsidR="001607C3" w:rsidRPr="00A46385" w:rsidRDefault="001607C3" w:rsidP="00530CB7"/>
          <w:p w14:paraId="0BAA10CE" w14:textId="77777777" w:rsidR="001607C3" w:rsidRPr="00A46385" w:rsidRDefault="001607C3" w:rsidP="00530CB7"/>
          <w:p w14:paraId="1653562D" w14:textId="77777777" w:rsidR="001607C3" w:rsidRPr="00A46385" w:rsidRDefault="001607C3" w:rsidP="00530CB7"/>
          <w:p w14:paraId="161DBDB0" w14:textId="77777777" w:rsidR="001607C3" w:rsidRPr="00A46385" w:rsidRDefault="001607C3" w:rsidP="00530CB7"/>
          <w:p w14:paraId="0E02CB67" w14:textId="77777777" w:rsidR="001607C3" w:rsidRPr="00A46385" w:rsidRDefault="001607C3" w:rsidP="00530CB7"/>
          <w:p w14:paraId="1C41E651" w14:textId="77777777" w:rsidR="001607C3" w:rsidRPr="00A46385" w:rsidRDefault="001607C3" w:rsidP="00530CB7"/>
          <w:p w14:paraId="272D783C" w14:textId="77777777" w:rsidR="001607C3" w:rsidRPr="00A46385" w:rsidRDefault="001607C3" w:rsidP="00530CB7"/>
          <w:p w14:paraId="166A623A" w14:textId="77777777" w:rsidR="001607C3" w:rsidRPr="00A46385" w:rsidRDefault="001607C3" w:rsidP="00530CB7"/>
          <w:p w14:paraId="0A47090A" w14:textId="77777777" w:rsidR="001607C3" w:rsidRPr="00A46385" w:rsidRDefault="001607C3" w:rsidP="00530CB7"/>
        </w:tc>
        <w:tc>
          <w:tcPr>
            <w:tcW w:w="3279" w:type="dxa"/>
            <w:tcBorders>
              <w:top w:val="single" w:sz="4" w:space="0" w:color="auto"/>
              <w:left w:val="single" w:sz="4" w:space="0" w:color="auto"/>
              <w:bottom w:val="single" w:sz="4" w:space="0" w:color="auto"/>
              <w:right w:val="single" w:sz="4" w:space="0" w:color="auto"/>
            </w:tcBorders>
            <w:shd w:val="clear" w:color="auto" w:fill="auto"/>
          </w:tcPr>
          <w:p w14:paraId="6232806D" w14:textId="77777777" w:rsidR="001607C3" w:rsidRPr="00A46385" w:rsidRDefault="001607C3" w:rsidP="00530CB7">
            <w:pPr>
              <w:widowControl w:val="0"/>
              <w:spacing w:line="240" w:lineRule="auto"/>
              <w:ind w:firstLine="0"/>
            </w:pPr>
            <w:r w:rsidRPr="00A46385">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4675AD7D" w14:textId="77777777" w:rsidR="001607C3" w:rsidRPr="00A46385" w:rsidRDefault="001607C3" w:rsidP="00530CB7">
            <w:pPr>
              <w:widowControl w:val="0"/>
              <w:spacing w:line="240" w:lineRule="auto"/>
              <w:ind w:firstLine="0"/>
            </w:pPr>
            <w:r w:rsidRPr="00A46385">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2B8D70B9" w14:textId="77777777" w:rsidR="001607C3" w:rsidRPr="00A46385" w:rsidRDefault="001607C3" w:rsidP="00530CB7">
            <w:pPr>
              <w:widowControl w:val="0"/>
              <w:spacing w:line="240" w:lineRule="auto"/>
              <w:ind w:firstLine="0"/>
            </w:pPr>
            <w:r w:rsidRPr="00A46385">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A46385">
              <w:t>агрохимикатов</w:t>
            </w:r>
            <w:proofErr w:type="spellEnd"/>
            <w:r w:rsidRPr="00A46385">
              <w:t>, радиоактивных веществ, эксплуатацией транспорта, размещением отходов производства и потребления;</w:t>
            </w:r>
          </w:p>
          <w:p w14:paraId="6C2A3AA7" w14:textId="77777777" w:rsidR="001607C3" w:rsidRPr="00A46385" w:rsidRDefault="001607C3" w:rsidP="00530CB7">
            <w:pPr>
              <w:widowControl w:val="0"/>
              <w:spacing w:line="240" w:lineRule="auto"/>
              <w:ind w:firstLine="0"/>
            </w:pPr>
            <w:r w:rsidRPr="00A46385">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2B190384" w14:textId="77777777" w:rsidR="001607C3" w:rsidRPr="00A46385" w:rsidRDefault="001607C3" w:rsidP="00530CB7">
            <w:pPr>
              <w:widowControl w:val="0"/>
              <w:spacing w:line="240" w:lineRule="auto"/>
              <w:ind w:firstLine="0"/>
            </w:pPr>
            <w:r w:rsidRPr="00A46385">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79A8B9B0" w14:textId="77777777" w:rsidR="001607C3" w:rsidRPr="00A46385" w:rsidRDefault="001607C3" w:rsidP="00530CB7">
            <w:pPr>
              <w:widowControl w:val="0"/>
              <w:spacing w:line="240" w:lineRule="auto"/>
              <w:ind w:firstLine="0"/>
              <w:rPr>
                <w:b/>
              </w:rPr>
            </w:pPr>
            <w:r w:rsidRPr="00A46385">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r w:rsidR="00E3568B" w:rsidRPr="00A46385" w14:paraId="27C90A70" w14:textId="77777777" w:rsidTr="00E3568B">
        <w:trPr>
          <w:trHeight w:val="350"/>
        </w:trPr>
        <w:tc>
          <w:tcPr>
            <w:tcW w:w="1522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2EBB69B" w14:textId="654349C4" w:rsidR="00E3568B" w:rsidRPr="00E3568B" w:rsidRDefault="00E3568B" w:rsidP="00E3568B">
            <w:pPr>
              <w:widowControl w:val="0"/>
              <w:spacing w:line="240" w:lineRule="auto"/>
              <w:ind w:firstLine="0"/>
              <w:jc w:val="center"/>
              <w:rPr>
                <w:b/>
                <w:bCs/>
              </w:rPr>
            </w:pPr>
            <w:r>
              <w:rPr>
                <w:b/>
                <w:bCs/>
              </w:rPr>
              <w:t>П</w:t>
            </w:r>
            <w:r w:rsidRPr="00E3568B">
              <w:rPr>
                <w:b/>
                <w:bCs/>
              </w:rPr>
              <w:t>риаэродромная территория аэродрома гражданской авиации Иркутск</w:t>
            </w:r>
          </w:p>
        </w:tc>
      </w:tr>
      <w:tr w:rsidR="00E3568B" w:rsidRPr="00A46385" w14:paraId="14BBE98A" w14:textId="77777777" w:rsidTr="00E3568B">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112877A2" w14:textId="77777777" w:rsidR="00E3568B" w:rsidRPr="00A46385" w:rsidRDefault="00E3568B" w:rsidP="007D5EC8">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58823F71" w14:textId="74B3CFEC" w:rsidR="00E3568B" w:rsidRPr="00E3568B" w:rsidRDefault="00E3568B" w:rsidP="007D5EC8">
            <w:pPr>
              <w:widowControl w:val="0"/>
              <w:spacing w:line="240" w:lineRule="auto"/>
              <w:ind w:firstLine="0"/>
              <w:rPr>
                <w:b/>
                <w:bCs/>
              </w:rPr>
            </w:pPr>
            <w:r w:rsidRPr="00E3568B">
              <w:rPr>
                <w:b/>
                <w:bCs/>
              </w:rPr>
              <w:t>третья подзона</w:t>
            </w:r>
          </w:p>
        </w:tc>
        <w:tc>
          <w:tcPr>
            <w:tcW w:w="3279" w:type="dxa"/>
            <w:vMerge w:val="restart"/>
            <w:tcBorders>
              <w:top w:val="single" w:sz="4" w:space="0" w:color="000000"/>
              <w:left w:val="single" w:sz="4" w:space="0" w:color="000000"/>
            </w:tcBorders>
            <w:shd w:val="clear" w:color="auto" w:fill="auto"/>
            <w:vAlign w:val="center"/>
          </w:tcPr>
          <w:p w14:paraId="0DC58D41" w14:textId="77777777" w:rsidR="00E3568B" w:rsidRDefault="00E3568B" w:rsidP="007D5EC8">
            <w:pPr>
              <w:pStyle w:val="ae"/>
              <w:widowControl w:val="0"/>
              <w:rPr>
                <w:rFonts w:ascii="Times New Roman" w:hAnsi="Times New Roman" w:cs="Times New Roman"/>
                <w:sz w:val="24"/>
                <w:szCs w:val="24"/>
              </w:rPr>
            </w:pPr>
            <w:r>
              <w:rPr>
                <w:rFonts w:ascii="Times New Roman" w:hAnsi="Times New Roman" w:cs="Times New Roman"/>
                <w:sz w:val="24"/>
                <w:szCs w:val="24"/>
              </w:rPr>
              <w:t>Воздушный кодекс Российской Федерации</w:t>
            </w:r>
            <w:r w:rsidR="00246795">
              <w:rPr>
                <w:rFonts w:ascii="Times New Roman" w:hAnsi="Times New Roman" w:cs="Times New Roman"/>
                <w:sz w:val="24"/>
                <w:szCs w:val="24"/>
              </w:rPr>
              <w:t>;</w:t>
            </w:r>
          </w:p>
          <w:p w14:paraId="17C8B7BB" w14:textId="60E53972" w:rsidR="00246795" w:rsidRPr="00A46385" w:rsidRDefault="00246795" w:rsidP="007D5EC8">
            <w:pPr>
              <w:pStyle w:val="ae"/>
              <w:widowControl w:val="0"/>
              <w:rPr>
                <w:rFonts w:ascii="Times New Roman" w:hAnsi="Times New Roman" w:cs="Times New Roman"/>
                <w:sz w:val="24"/>
                <w:szCs w:val="24"/>
              </w:rPr>
            </w:pPr>
            <w:r>
              <w:rPr>
                <w:rFonts w:ascii="Times New Roman" w:hAnsi="Times New Roman" w:cs="Times New Roman"/>
                <w:sz w:val="24"/>
                <w:szCs w:val="24"/>
              </w:rPr>
              <w:t>Приказ Федерального агентства воздушного транспорта от 30.12.2021 № 1023-П</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3C0B334D" w14:textId="2CC43310" w:rsidR="0089608D" w:rsidRPr="0089608D" w:rsidRDefault="0089608D" w:rsidP="0089608D">
            <w:pPr>
              <w:pStyle w:val="ae"/>
              <w:widowControl w:val="0"/>
              <w:rPr>
                <w:rFonts w:ascii="Times New Roman" w:hAnsi="Times New Roman" w:cs="Times New Roman"/>
                <w:bCs/>
                <w:sz w:val="24"/>
                <w:szCs w:val="24"/>
              </w:rPr>
            </w:pPr>
            <w:r>
              <w:rPr>
                <w:rFonts w:ascii="Times New Roman" w:hAnsi="Times New Roman" w:cs="Times New Roman"/>
                <w:bCs/>
                <w:sz w:val="24"/>
                <w:szCs w:val="24"/>
              </w:rPr>
              <w:t>З</w:t>
            </w:r>
            <w:r w:rsidRPr="0089608D">
              <w:rPr>
                <w:rFonts w:ascii="Times New Roman" w:hAnsi="Times New Roman" w:cs="Times New Roman"/>
                <w:bCs/>
                <w:sz w:val="24"/>
                <w:szCs w:val="24"/>
              </w:rPr>
              <w:t>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r>
              <w:rPr>
                <w:rFonts w:ascii="Times New Roman" w:hAnsi="Times New Roman" w:cs="Times New Roman"/>
                <w:bCs/>
                <w:sz w:val="24"/>
                <w:szCs w:val="24"/>
              </w:rPr>
              <w:t>.</w:t>
            </w:r>
          </w:p>
        </w:tc>
      </w:tr>
      <w:tr w:rsidR="00E3568B" w:rsidRPr="00A46385" w14:paraId="3BC8EED2" w14:textId="77777777" w:rsidTr="007D5EC8">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39078BDD" w14:textId="3AD18774" w:rsidR="00E3568B" w:rsidRPr="00A46385" w:rsidRDefault="00E3568B" w:rsidP="00E3568B">
            <w:pPr>
              <w:widowControl w:val="0"/>
              <w:spacing w:line="240" w:lineRule="auto"/>
              <w:jc w:val="center"/>
              <w:rPr>
                <w:b/>
              </w:rPr>
            </w:pPr>
            <w:r>
              <w:rPr>
                <w:b/>
              </w:rPr>
              <w:t>22.</w:t>
            </w:r>
          </w:p>
        </w:tc>
        <w:tc>
          <w:tcPr>
            <w:tcW w:w="2744" w:type="dxa"/>
            <w:tcBorders>
              <w:top w:val="single" w:sz="4" w:space="0" w:color="000000"/>
              <w:left w:val="single" w:sz="4" w:space="0" w:color="000000"/>
              <w:bottom w:val="single" w:sz="4" w:space="0" w:color="000000"/>
            </w:tcBorders>
            <w:shd w:val="clear" w:color="auto" w:fill="auto"/>
            <w:vAlign w:val="center"/>
          </w:tcPr>
          <w:p w14:paraId="718D76F9" w14:textId="4D5F1CAD" w:rsidR="00E3568B" w:rsidRPr="00E3568B" w:rsidRDefault="00E3568B" w:rsidP="00E3568B">
            <w:pPr>
              <w:widowControl w:val="0"/>
              <w:spacing w:line="240" w:lineRule="auto"/>
              <w:ind w:firstLine="0"/>
              <w:rPr>
                <w:b/>
                <w:bCs/>
              </w:rPr>
            </w:pPr>
            <w:r>
              <w:rPr>
                <w:b/>
                <w:bCs/>
              </w:rPr>
              <w:t xml:space="preserve">четвертная </w:t>
            </w:r>
            <w:r w:rsidRPr="00E3568B">
              <w:rPr>
                <w:b/>
                <w:bCs/>
              </w:rPr>
              <w:t>подзона</w:t>
            </w:r>
          </w:p>
        </w:tc>
        <w:tc>
          <w:tcPr>
            <w:tcW w:w="3279" w:type="dxa"/>
            <w:vMerge/>
            <w:tcBorders>
              <w:left w:val="single" w:sz="4" w:space="0" w:color="000000"/>
            </w:tcBorders>
            <w:shd w:val="clear" w:color="auto" w:fill="auto"/>
          </w:tcPr>
          <w:p w14:paraId="5B1A188E" w14:textId="77777777" w:rsidR="00E3568B" w:rsidRPr="00A46385" w:rsidRDefault="00E3568B" w:rsidP="00E3568B">
            <w:pPr>
              <w:pStyle w:val="ae"/>
              <w:widowControl w:val="0"/>
              <w:rPr>
                <w:rFonts w:ascii="Times New Roman" w:hAnsi="Times New Roman" w:cs="Times New Roman"/>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32CE138" w14:textId="1FE336DE" w:rsidR="00E3568B" w:rsidRPr="00246795" w:rsidRDefault="00246795" w:rsidP="00E3568B">
            <w:pPr>
              <w:pStyle w:val="ae"/>
              <w:widowControl w:val="0"/>
              <w:rPr>
                <w:rFonts w:ascii="Times New Roman" w:hAnsi="Times New Roman" w:cs="Times New Roman"/>
                <w:bCs/>
                <w:sz w:val="24"/>
                <w:szCs w:val="24"/>
              </w:rPr>
            </w:pPr>
            <w:r>
              <w:rPr>
                <w:rFonts w:ascii="Times New Roman" w:hAnsi="Times New Roman" w:cs="Times New Roman"/>
                <w:bCs/>
                <w:sz w:val="24"/>
                <w:szCs w:val="24"/>
              </w:rPr>
              <w:t>З</w:t>
            </w:r>
            <w:r w:rsidRPr="00246795">
              <w:rPr>
                <w:rFonts w:ascii="Times New Roman" w:hAnsi="Times New Roman" w:cs="Times New Roman"/>
                <w:bCs/>
                <w:sz w:val="24"/>
                <w:szCs w:val="24"/>
              </w:rPr>
              <w:t>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r w:rsidR="004F79E2">
              <w:rPr>
                <w:rFonts w:ascii="Times New Roman" w:hAnsi="Times New Roman" w:cs="Times New Roman"/>
                <w:bCs/>
                <w:sz w:val="24"/>
                <w:szCs w:val="24"/>
              </w:rPr>
              <w:t>.</w:t>
            </w:r>
          </w:p>
        </w:tc>
      </w:tr>
      <w:tr w:rsidR="00E3568B" w:rsidRPr="00A46385" w14:paraId="404B6863" w14:textId="77777777" w:rsidTr="00615789">
        <w:trPr>
          <w:trHeight w:val="125"/>
        </w:trPr>
        <w:tc>
          <w:tcPr>
            <w:tcW w:w="707" w:type="dxa"/>
            <w:tcBorders>
              <w:top w:val="single" w:sz="4" w:space="0" w:color="000000"/>
              <w:left w:val="single" w:sz="4" w:space="0" w:color="000000"/>
              <w:bottom w:val="single" w:sz="4" w:space="0" w:color="auto"/>
            </w:tcBorders>
            <w:shd w:val="clear" w:color="auto" w:fill="auto"/>
            <w:vAlign w:val="center"/>
          </w:tcPr>
          <w:p w14:paraId="4DEBE3F4" w14:textId="03E52D1E" w:rsidR="00E3568B" w:rsidRPr="00A46385" w:rsidRDefault="00E3568B" w:rsidP="00E3568B">
            <w:pPr>
              <w:widowControl w:val="0"/>
              <w:spacing w:line="240" w:lineRule="auto"/>
              <w:jc w:val="center"/>
              <w:rPr>
                <w:b/>
              </w:rPr>
            </w:pPr>
            <w:r>
              <w:rPr>
                <w:b/>
              </w:rPr>
              <w:t>33.</w:t>
            </w:r>
          </w:p>
        </w:tc>
        <w:tc>
          <w:tcPr>
            <w:tcW w:w="2744" w:type="dxa"/>
            <w:tcBorders>
              <w:top w:val="single" w:sz="4" w:space="0" w:color="000000"/>
              <w:left w:val="single" w:sz="4" w:space="0" w:color="000000"/>
              <w:bottom w:val="single" w:sz="4" w:space="0" w:color="auto"/>
            </w:tcBorders>
            <w:shd w:val="clear" w:color="auto" w:fill="auto"/>
            <w:vAlign w:val="center"/>
          </w:tcPr>
          <w:p w14:paraId="6D94E66C" w14:textId="09FA4329" w:rsidR="00E3568B" w:rsidRPr="00E3568B" w:rsidRDefault="00E3568B" w:rsidP="00E3568B">
            <w:pPr>
              <w:widowControl w:val="0"/>
              <w:spacing w:line="240" w:lineRule="auto"/>
              <w:ind w:firstLine="0"/>
              <w:rPr>
                <w:b/>
                <w:bCs/>
              </w:rPr>
            </w:pPr>
            <w:r>
              <w:rPr>
                <w:b/>
                <w:bCs/>
              </w:rPr>
              <w:t>шестая</w:t>
            </w:r>
            <w:r w:rsidRPr="00E3568B">
              <w:rPr>
                <w:b/>
                <w:bCs/>
              </w:rPr>
              <w:t xml:space="preserve"> подзона</w:t>
            </w:r>
          </w:p>
        </w:tc>
        <w:tc>
          <w:tcPr>
            <w:tcW w:w="3279" w:type="dxa"/>
            <w:vMerge/>
            <w:tcBorders>
              <w:left w:val="single" w:sz="4" w:space="0" w:color="000000"/>
              <w:bottom w:val="single" w:sz="4" w:space="0" w:color="auto"/>
            </w:tcBorders>
            <w:shd w:val="clear" w:color="auto" w:fill="auto"/>
          </w:tcPr>
          <w:p w14:paraId="0458B4D3" w14:textId="77777777" w:rsidR="00E3568B" w:rsidRPr="00A46385" w:rsidRDefault="00E3568B" w:rsidP="00E3568B">
            <w:pPr>
              <w:pStyle w:val="ae"/>
              <w:widowControl w:val="0"/>
              <w:rPr>
                <w:rFonts w:ascii="Times New Roman" w:hAnsi="Times New Roman" w:cs="Times New Roman"/>
                <w:sz w:val="24"/>
                <w:szCs w:val="24"/>
              </w:rPr>
            </w:pPr>
          </w:p>
        </w:tc>
        <w:tc>
          <w:tcPr>
            <w:tcW w:w="8494" w:type="dxa"/>
            <w:tcBorders>
              <w:top w:val="single" w:sz="4" w:space="0" w:color="000000"/>
              <w:left w:val="single" w:sz="4" w:space="0" w:color="000000"/>
              <w:bottom w:val="single" w:sz="4" w:space="0" w:color="auto"/>
              <w:right w:val="single" w:sz="4" w:space="0" w:color="000000"/>
            </w:tcBorders>
            <w:shd w:val="clear" w:color="auto" w:fill="auto"/>
          </w:tcPr>
          <w:p w14:paraId="5A1DB23B" w14:textId="698DF0CA" w:rsidR="00E3568B" w:rsidRPr="00246795" w:rsidRDefault="00246795" w:rsidP="00E3568B">
            <w:pPr>
              <w:pStyle w:val="ae"/>
              <w:widowControl w:val="0"/>
              <w:rPr>
                <w:rFonts w:ascii="Times New Roman" w:hAnsi="Times New Roman" w:cs="Times New Roman"/>
                <w:bCs/>
                <w:sz w:val="24"/>
                <w:szCs w:val="24"/>
              </w:rPr>
            </w:pPr>
            <w:r w:rsidRPr="00246795">
              <w:rPr>
                <w:rFonts w:ascii="Times New Roman" w:hAnsi="Times New Roman" w:cs="Times New Roman"/>
                <w:bCs/>
                <w:sz w:val="24"/>
                <w:szCs w:val="24"/>
              </w:rPr>
              <w:t>Запрещается размещать объекты, способствующие привлечению и массовому скоплению птиц</w:t>
            </w:r>
            <w:r w:rsidR="004F79E2">
              <w:rPr>
                <w:rFonts w:ascii="Times New Roman" w:hAnsi="Times New Roman" w:cs="Times New Roman"/>
                <w:bCs/>
                <w:sz w:val="24"/>
                <w:szCs w:val="24"/>
              </w:rPr>
              <w:t>.</w:t>
            </w:r>
          </w:p>
        </w:tc>
      </w:tr>
      <w:tr w:rsidR="00246795" w:rsidRPr="00A46385" w14:paraId="411E12B7" w14:textId="77777777" w:rsidTr="00615789">
        <w:trPr>
          <w:trHeight w:val="12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32118AB" w14:textId="3CE2F670" w:rsidR="00246795" w:rsidRDefault="00246795" w:rsidP="00E3568B">
            <w:pPr>
              <w:widowControl w:val="0"/>
              <w:spacing w:line="240" w:lineRule="auto"/>
              <w:jc w:val="center"/>
              <w:rPr>
                <w:b/>
              </w:rPr>
            </w:pPr>
            <w:r>
              <w:rPr>
                <w:b/>
              </w:rPr>
              <w:t>4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BC1F3A" w14:textId="13A1F1B4" w:rsidR="00246795" w:rsidRDefault="00246795" w:rsidP="00E3568B">
            <w:pPr>
              <w:widowControl w:val="0"/>
              <w:spacing w:line="240" w:lineRule="auto"/>
              <w:ind w:firstLine="0"/>
              <w:rPr>
                <w:b/>
                <w:bCs/>
              </w:rPr>
            </w:pPr>
            <w:r>
              <w:rPr>
                <w:b/>
                <w:bCs/>
              </w:rPr>
              <w:t>седьмая подзона</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706DC60" w14:textId="77777777" w:rsidR="00246795" w:rsidRPr="00A46385" w:rsidRDefault="00246795" w:rsidP="00E3568B">
            <w:pPr>
              <w:pStyle w:val="ae"/>
              <w:widowControl w:val="0"/>
              <w:rPr>
                <w:rFonts w:ascii="Times New Roman" w:hAnsi="Times New Roman" w:cs="Times New Roman"/>
                <w:sz w:val="24"/>
                <w:szCs w:val="24"/>
              </w:rPr>
            </w:pP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3A3C5F64" w14:textId="2029AB71" w:rsidR="00246795" w:rsidRDefault="004F79E2" w:rsidP="00E3568B">
            <w:pPr>
              <w:pStyle w:val="ae"/>
              <w:widowControl w:val="0"/>
              <w:rPr>
                <w:rFonts w:ascii="Times New Roman" w:hAnsi="Times New Roman" w:cs="Times New Roman"/>
                <w:bCs/>
                <w:sz w:val="24"/>
                <w:szCs w:val="24"/>
              </w:rPr>
            </w:pPr>
            <w:r>
              <w:rPr>
                <w:rFonts w:ascii="Times New Roman" w:hAnsi="Times New Roman" w:cs="Times New Roman"/>
                <w:bCs/>
                <w:sz w:val="24"/>
                <w:szCs w:val="24"/>
              </w:rPr>
              <w:t xml:space="preserve">В </w:t>
            </w:r>
            <w:r w:rsidRPr="004F79E2">
              <w:rPr>
                <w:rFonts w:ascii="Times New Roman" w:hAnsi="Times New Roman" w:cs="Times New Roman"/>
                <w:bCs/>
                <w:sz w:val="24"/>
                <w:szCs w:val="24"/>
              </w:rPr>
              <w:t xml:space="preserve">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w:t>
            </w:r>
            <w:r w:rsidRPr="004F79E2">
              <w:rPr>
                <w:rFonts w:ascii="Times New Roman" w:hAnsi="Times New Roman" w:cs="Times New Roman"/>
                <w:bCs/>
                <w:sz w:val="24"/>
                <w:szCs w:val="24"/>
              </w:rPr>
              <w:lastRenderedPageBreak/>
              <w:t>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79A2DEE5" w14:textId="35A87B9A" w:rsidR="00BE6912" w:rsidRDefault="00BE6912" w:rsidP="00E3568B">
            <w:pPr>
              <w:pStyle w:val="ae"/>
              <w:widowControl w:val="0"/>
              <w:rPr>
                <w:rFonts w:ascii="Times New Roman" w:hAnsi="Times New Roman" w:cs="Times New Roman"/>
                <w:bCs/>
                <w:sz w:val="24"/>
                <w:szCs w:val="24"/>
              </w:rPr>
            </w:pPr>
            <w:r>
              <w:rPr>
                <w:rFonts w:ascii="Times New Roman" w:hAnsi="Times New Roman" w:cs="Times New Roman"/>
                <w:bCs/>
                <w:sz w:val="24"/>
                <w:szCs w:val="24"/>
              </w:rPr>
              <w:t>Седьмая подзона п</w:t>
            </w:r>
            <w:r w:rsidRPr="00BE6912">
              <w:rPr>
                <w:rFonts w:ascii="Times New Roman" w:hAnsi="Times New Roman" w:cs="Times New Roman"/>
                <w:bCs/>
                <w:sz w:val="24"/>
                <w:szCs w:val="24"/>
              </w:rPr>
              <w:t>риаэродромн</w:t>
            </w:r>
            <w:r>
              <w:rPr>
                <w:rFonts w:ascii="Times New Roman" w:hAnsi="Times New Roman" w:cs="Times New Roman"/>
                <w:bCs/>
                <w:sz w:val="24"/>
                <w:szCs w:val="24"/>
              </w:rPr>
              <w:t>ой</w:t>
            </w:r>
            <w:r w:rsidRPr="00BE6912">
              <w:rPr>
                <w:rFonts w:ascii="Times New Roman" w:hAnsi="Times New Roman" w:cs="Times New Roman"/>
                <w:bCs/>
                <w:sz w:val="24"/>
                <w:szCs w:val="24"/>
              </w:rPr>
              <w:t xml:space="preserve"> территори</w:t>
            </w:r>
            <w:r>
              <w:rPr>
                <w:rFonts w:ascii="Times New Roman" w:hAnsi="Times New Roman" w:cs="Times New Roman"/>
                <w:bCs/>
                <w:sz w:val="24"/>
                <w:szCs w:val="24"/>
              </w:rPr>
              <w:t>и</w:t>
            </w:r>
            <w:r w:rsidRPr="00BE6912">
              <w:rPr>
                <w:rFonts w:ascii="Times New Roman" w:hAnsi="Times New Roman" w:cs="Times New Roman"/>
                <w:bCs/>
                <w:sz w:val="24"/>
                <w:szCs w:val="24"/>
              </w:rPr>
              <w:t xml:space="preserve"> аэродрома гражданской авиации Иркутск</w:t>
            </w:r>
            <w:r>
              <w:rPr>
                <w:rFonts w:ascii="Times New Roman" w:hAnsi="Times New Roman" w:cs="Times New Roman"/>
                <w:bCs/>
                <w:sz w:val="24"/>
                <w:szCs w:val="24"/>
              </w:rPr>
              <w:t xml:space="preserve"> разделена 2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контура.</w:t>
            </w:r>
          </w:p>
          <w:p w14:paraId="1D0EC2A2" w14:textId="77777777" w:rsidR="004F79E2" w:rsidRDefault="004F79E2" w:rsidP="004F79E2">
            <w:pPr>
              <w:pStyle w:val="ae"/>
              <w:widowControl w:val="0"/>
              <w:rPr>
                <w:rFonts w:ascii="Times New Roman" w:hAnsi="Times New Roman" w:cs="Times New Roman"/>
                <w:bCs/>
                <w:sz w:val="24"/>
                <w:szCs w:val="24"/>
              </w:rPr>
            </w:pPr>
            <w:r w:rsidRPr="004F79E2">
              <w:rPr>
                <w:rFonts w:ascii="Times New Roman" w:hAnsi="Times New Roman" w:cs="Times New Roman"/>
                <w:bCs/>
                <w:sz w:val="24"/>
                <w:szCs w:val="24"/>
              </w:rPr>
              <w:t>В секторе 7.1 строительство или реконструкция объектов жилого или социального</w:t>
            </w:r>
            <w:r>
              <w:rPr>
                <w:rFonts w:ascii="Times New Roman" w:hAnsi="Times New Roman" w:cs="Times New Roman"/>
                <w:bCs/>
                <w:sz w:val="24"/>
                <w:szCs w:val="24"/>
              </w:rPr>
              <w:t xml:space="preserve"> </w:t>
            </w:r>
            <w:r w:rsidRPr="004F79E2">
              <w:rPr>
                <w:rFonts w:ascii="Times New Roman" w:hAnsi="Times New Roman" w:cs="Times New Roman"/>
                <w:bCs/>
                <w:sz w:val="24"/>
                <w:szCs w:val="24"/>
              </w:rPr>
              <w:t>назначения допускается при условии выполнения следующих условий:</w:t>
            </w:r>
          </w:p>
          <w:p w14:paraId="1FAAEE39" w14:textId="5F87AB59" w:rsidR="004F79E2" w:rsidRPr="004F79E2" w:rsidRDefault="004F79E2" w:rsidP="004F79E2">
            <w:pPr>
              <w:pStyle w:val="ae"/>
              <w:widowControl w:val="0"/>
              <w:rPr>
                <w:rFonts w:ascii="Times New Roman" w:hAnsi="Times New Roman" w:cs="Times New Roman"/>
                <w:bCs/>
                <w:sz w:val="24"/>
                <w:szCs w:val="24"/>
              </w:rPr>
            </w:pPr>
            <w:r w:rsidRPr="004F79E2">
              <w:rPr>
                <w:rFonts w:ascii="Times New Roman" w:hAnsi="Times New Roman" w:cs="Times New Roman"/>
                <w:bCs/>
                <w:sz w:val="24"/>
                <w:szCs w:val="24"/>
              </w:rPr>
              <w:t xml:space="preserve">1. </w:t>
            </w:r>
            <w:proofErr w:type="gramStart"/>
            <w:r w:rsidRPr="004F79E2">
              <w:rPr>
                <w:rFonts w:ascii="Times New Roman" w:hAnsi="Times New Roman" w:cs="Times New Roman"/>
                <w:bCs/>
                <w:sz w:val="24"/>
                <w:szCs w:val="24"/>
              </w:rPr>
              <w:t>Строительство или реконструкция, эксплуатация объектов лечебно–оздоровительных</w:t>
            </w:r>
            <w:r>
              <w:rPr>
                <w:rFonts w:ascii="Times New Roman" w:hAnsi="Times New Roman" w:cs="Times New Roman"/>
                <w:bCs/>
                <w:sz w:val="24"/>
                <w:szCs w:val="24"/>
              </w:rPr>
              <w:t xml:space="preserve"> </w:t>
            </w:r>
            <w:r w:rsidRPr="004F79E2">
              <w:rPr>
                <w:rFonts w:ascii="Times New Roman" w:hAnsi="Times New Roman" w:cs="Times New Roman"/>
                <w:bCs/>
                <w:sz w:val="24"/>
                <w:szCs w:val="24"/>
              </w:rPr>
              <w:t>организаций (в том числе - поликлиник, амбулаторий, диспансеров, больниц, санаториев,</w:t>
            </w:r>
            <w:r>
              <w:rPr>
                <w:rFonts w:ascii="Times New Roman" w:hAnsi="Times New Roman" w:cs="Times New Roman"/>
                <w:bCs/>
                <w:sz w:val="24"/>
                <w:szCs w:val="24"/>
              </w:rPr>
              <w:t xml:space="preserve"> </w:t>
            </w:r>
            <w:r w:rsidRPr="004F79E2">
              <w:rPr>
                <w:rFonts w:ascii="Times New Roman" w:hAnsi="Times New Roman" w:cs="Times New Roman"/>
                <w:bCs/>
                <w:sz w:val="24"/>
                <w:szCs w:val="24"/>
              </w:rPr>
              <w:t>пансионатов и иных), объектов образовательных организаций (в том числе –</w:t>
            </w:r>
            <w:r>
              <w:rPr>
                <w:rFonts w:ascii="Times New Roman" w:hAnsi="Times New Roman" w:cs="Times New Roman"/>
                <w:bCs/>
                <w:sz w:val="24"/>
                <w:szCs w:val="24"/>
              </w:rPr>
              <w:t xml:space="preserve"> </w:t>
            </w:r>
            <w:r w:rsidRPr="004F79E2">
              <w:rPr>
                <w:rFonts w:ascii="Times New Roman" w:hAnsi="Times New Roman" w:cs="Times New Roman"/>
                <w:bCs/>
                <w:sz w:val="24"/>
                <w:szCs w:val="24"/>
              </w:rPr>
              <w:t>общеобразовательные и специальные школы, общеобразовательные организации со</w:t>
            </w:r>
            <w:r>
              <w:rPr>
                <w:rFonts w:ascii="Times New Roman" w:hAnsi="Times New Roman" w:cs="Times New Roman"/>
                <w:bCs/>
                <w:sz w:val="24"/>
                <w:szCs w:val="24"/>
              </w:rPr>
              <w:t xml:space="preserve"> </w:t>
            </w:r>
            <w:r w:rsidRPr="004F79E2">
              <w:rPr>
                <w:rFonts w:ascii="Times New Roman" w:hAnsi="Times New Roman" w:cs="Times New Roman"/>
                <w:bCs/>
                <w:sz w:val="24"/>
                <w:szCs w:val="24"/>
              </w:rPr>
              <w:t>специальными наименованиями «президентское кадетское училище», «суворовское военное</w:t>
            </w:r>
            <w:proofErr w:type="gramEnd"/>
          </w:p>
          <w:p w14:paraId="69BE9770" w14:textId="77777777" w:rsidR="004F79E2" w:rsidRDefault="004F79E2" w:rsidP="004F79E2">
            <w:pPr>
              <w:pStyle w:val="ae"/>
              <w:widowControl w:val="0"/>
              <w:rPr>
                <w:rFonts w:ascii="Times New Roman" w:hAnsi="Times New Roman" w:cs="Times New Roman"/>
                <w:bCs/>
                <w:sz w:val="24"/>
                <w:szCs w:val="24"/>
              </w:rPr>
            </w:pPr>
            <w:proofErr w:type="gramStart"/>
            <w:r w:rsidRPr="004F79E2">
              <w:rPr>
                <w:rFonts w:ascii="Times New Roman" w:hAnsi="Times New Roman" w:cs="Times New Roman"/>
                <w:bCs/>
                <w:sz w:val="24"/>
                <w:szCs w:val="24"/>
              </w:rPr>
              <w:t>училище», «нахимовское военно-морское училище», «кадетский военный корпус», «кадетская</w:t>
            </w:r>
            <w:r>
              <w:rPr>
                <w:rFonts w:ascii="Times New Roman" w:hAnsi="Times New Roman" w:cs="Times New Roman"/>
                <w:bCs/>
                <w:sz w:val="24"/>
                <w:szCs w:val="24"/>
              </w:rPr>
              <w:t xml:space="preserve"> </w:t>
            </w:r>
            <w:r w:rsidRPr="004F79E2">
              <w:rPr>
                <w:rFonts w:ascii="Times New Roman" w:hAnsi="Times New Roman" w:cs="Times New Roman"/>
                <w:bCs/>
                <w:sz w:val="24"/>
                <w:szCs w:val="24"/>
              </w:rPr>
              <w:t>школа», «кадетский корпус», «казачий кадетский корпус» и профессиональные образовательные</w:t>
            </w:r>
            <w:r>
              <w:rPr>
                <w:rFonts w:ascii="Times New Roman" w:hAnsi="Times New Roman" w:cs="Times New Roman"/>
                <w:bCs/>
                <w:sz w:val="24"/>
                <w:szCs w:val="24"/>
              </w:rPr>
              <w:t xml:space="preserve"> </w:t>
            </w:r>
            <w:r w:rsidRPr="004F79E2">
              <w:rPr>
                <w:rFonts w:ascii="Times New Roman" w:hAnsi="Times New Roman" w:cs="Times New Roman"/>
                <w:bCs/>
                <w:sz w:val="24"/>
                <w:szCs w:val="24"/>
              </w:rPr>
              <w:t>организации со специальным наименованием «военно-музыкальное училище», дошкольные</w:t>
            </w:r>
            <w:r>
              <w:rPr>
                <w:rFonts w:ascii="Times New Roman" w:hAnsi="Times New Roman" w:cs="Times New Roman"/>
                <w:bCs/>
                <w:sz w:val="24"/>
                <w:szCs w:val="24"/>
              </w:rPr>
              <w:t xml:space="preserve"> </w:t>
            </w:r>
            <w:r w:rsidRPr="004F79E2">
              <w:rPr>
                <w:rFonts w:ascii="Times New Roman" w:hAnsi="Times New Roman" w:cs="Times New Roman"/>
                <w:bCs/>
                <w:sz w:val="24"/>
                <w:szCs w:val="24"/>
              </w:rPr>
              <w:t>образовательные организации, организации среднего и высшего профессионального</w:t>
            </w:r>
            <w:r>
              <w:rPr>
                <w:rFonts w:ascii="Times New Roman" w:hAnsi="Times New Roman" w:cs="Times New Roman"/>
                <w:bCs/>
                <w:sz w:val="24"/>
                <w:szCs w:val="24"/>
              </w:rPr>
              <w:t xml:space="preserve"> </w:t>
            </w:r>
            <w:r w:rsidRPr="004F79E2">
              <w:rPr>
                <w:rFonts w:ascii="Times New Roman" w:hAnsi="Times New Roman" w:cs="Times New Roman"/>
                <w:bCs/>
                <w:sz w:val="24"/>
                <w:szCs w:val="24"/>
              </w:rPr>
              <w:t>образования, организации дополнительного образования, школы – интернаты), объектов</w:t>
            </w:r>
            <w:r>
              <w:rPr>
                <w:rFonts w:ascii="Times New Roman" w:hAnsi="Times New Roman" w:cs="Times New Roman"/>
                <w:bCs/>
                <w:sz w:val="24"/>
                <w:szCs w:val="24"/>
              </w:rPr>
              <w:t xml:space="preserve"> </w:t>
            </w:r>
            <w:r w:rsidRPr="004F79E2">
              <w:rPr>
                <w:rFonts w:ascii="Times New Roman" w:hAnsi="Times New Roman" w:cs="Times New Roman"/>
                <w:bCs/>
                <w:sz w:val="24"/>
                <w:szCs w:val="24"/>
              </w:rPr>
              <w:t>социального, культурного и оздоровительного назначения (в том числе – интернатов,</w:t>
            </w:r>
            <w:r>
              <w:rPr>
                <w:rFonts w:ascii="Times New Roman" w:hAnsi="Times New Roman" w:cs="Times New Roman"/>
                <w:bCs/>
                <w:sz w:val="24"/>
                <w:szCs w:val="24"/>
              </w:rPr>
              <w:t xml:space="preserve"> </w:t>
            </w:r>
            <w:r w:rsidRPr="004F79E2">
              <w:rPr>
                <w:rFonts w:ascii="Times New Roman" w:hAnsi="Times New Roman" w:cs="Times New Roman"/>
                <w:bCs/>
                <w:sz w:val="24"/>
                <w:szCs w:val="24"/>
              </w:rPr>
              <w:t>организаций для детей-сирот и детей, оставшихся без попечения родителей, домов отдыха,</w:t>
            </w:r>
            <w:r>
              <w:rPr>
                <w:rFonts w:ascii="Times New Roman" w:hAnsi="Times New Roman" w:cs="Times New Roman"/>
                <w:bCs/>
                <w:sz w:val="24"/>
                <w:szCs w:val="24"/>
              </w:rPr>
              <w:t xml:space="preserve"> </w:t>
            </w:r>
            <w:r w:rsidRPr="004F79E2">
              <w:rPr>
                <w:rFonts w:ascii="Times New Roman" w:hAnsi="Times New Roman" w:cs="Times New Roman"/>
                <w:bCs/>
                <w:sz w:val="24"/>
                <w:szCs w:val="24"/>
              </w:rPr>
              <w:t>пансионатов, библиотек</w:t>
            </w:r>
            <w:proofErr w:type="gramEnd"/>
            <w:r w:rsidRPr="004F79E2">
              <w:rPr>
                <w:rFonts w:ascii="Times New Roman" w:hAnsi="Times New Roman" w:cs="Times New Roman"/>
                <w:bCs/>
                <w:sz w:val="24"/>
                <w:szCs w:val="24"/>
              </w:rPr>
              <w:t>, концертных и выставочных залов, многоцелевых залов, театров,</w:t>
            </w:r>
            <w:r>
              <w:rPr>
                <w:rFonts w:ascii="Times New Roman" w:hAnsi="Times New Roman" w:cs="Times New Roman"/>
                <w:bCs/>
                <w:sz w:val="24"/>
                <w:szCs w:val="24"/>
              </w:rPr>
              <w:t xml:space="preserve"> </w:t>
            </w:r>
            <w:r w:rsidRPr="004F79E2">
              <w:rPr>
                <w:rFonts w:ascii="Times New Roman" w:hAnsi="Times New Roman" w:cs="Times New Roman"/>
                <w:bCs/>
                <w:sz w:val="24"/>
                <w:szCs w:val="24"/>
              </w:rPr>
              <w:t>спортивных залов, физкультурно–оздоровительных комплексов), объектов бытового</w:t>
            </w:r>
            <w:r>
              <w:rPr>
                <w:rFonts w:ascii="Times New Roman" w:hAnsi="Times New Roman" w:cs="Times New Roman"/>
                <w:bCs/>
                <w:sz w:val="24"/>
                <w:szCs w:val="24"/>
              </w:rPr>
              <w:t xml:space="preserve"> </w:t>
            </w:r>
            <w:r w:rsidRPr="004F79E2">
              <w:rPr>
                <w:rFonts w:ascii="Times New Roman" w:hAnsi="Times New Roman" w:cs="Times New Roman"/>
                <w:bCs/>
                <w:sz w:val="24"/>
                <w:szCs w:val="24"/>
              </w:rPr>
              <w:t>обслуживания (в том числе - гостиниц, предприятий бытового обслуживания, кафе, ресторанов,</w:t>
            </w:r>
            <w:r>
              <w:rPr>
                <w:rFonts w:ascii="Times New Roman" w:hAnsi="Times New Roman" w:cs="Times New Roman"/>
                <w:bCs/>
                <w:sz w:val="24"/>
                <w:szCs w:val="24"/>
              </w:rPr>
              <w:t xml:space="preserve"> </w:t>
            </w:r>
            <w:r w:rsidRPr="004F79E2">
              <w:rPr>
                <w:rFonts w:ascii="Times New Roman" w:hAnsi="Times New Roman" w:cs="Times New Roman"/>
                <w:bCs/>
                <w:sz w:val="24"/>
                <w:szCs w:val="24"/>
              </w:rPr>
              <w:t>столовых), объектов жилого назначения (в том числе – многоквартирные и индивидуальные</w:t>
            </w:r>
            <w:r>
              <w:rPr>
                <w:rFonts w:ascii="Times New Roman" w:hAnsi="Times New Roman" w:cs="Times New Roman"/>
                <w:bCs/>
                <w:sz w:val="24"/>
                <w:szCs w:val="24"/>
              </w:rPr>
              <w:t xml:space="preserve"> </w:t>
            </w:r>
            <w:r w:rsidRPr="004F79E2">
              <w:rPr>
                <w:rFonts w:ascii="Times New Roman" w:hAnsi="Times New Roman" w:cs="Times New Roman"/>
                <w:bCs/>
                <w:sz w:val="24"/>
                <w:szCs w:val="24"/>
              </w:rPr>
              <w:t>жилые дома, общежития, гостиницы-приюты, дома маневренного фонда, специальные дома для</w:t>
            </w:r>
            <w:r>
              <w:rPr>
                <w:rFonts w:ascii="Times New Roman" w:hAnsi="Times New Roman" w:cs="Times New Roman"/>
                <w:bCs/>
                <w:sz w:val="24"/>
                <w:szCs w:val="24"/>
              </w:rPr>
              <w:t xml:space="preserve"> </w:t>
            </w:r>
            <w:r w:rsidRPr="004F79E2">
              <w:rPr>
                <w:rFonts w:ascii="Times New Roman" w:hAnsi="Times New Roman" w:cs="Times New Roman"/>
                <w:bCs/>
                <w:sz w:val="24"/>
                <w:szCs w:val="24"/>
              </w:rPr>
              <w:t>одиноких престарелых, дома-интернаты для инвалидов, ветеранов)</w:t>
            </w:r>
            <w:proofErr w:type="gramStart"/>
            <w:r w:rsidRPr="004F79E2">
              <w:rPr>
                <w:rFonts w:ascii="Times New Roman" w:hAnsi="Times New Roman" w:cs="Times New Roman"/>
                <w:bCs/>
                <w:sz w:val="24"/>
                <w:szCs w:val="24"/>
              </w:rPr>
              <w:t>.</w:t>
            </w:r>
            <w:proofErr w:type="gramEnd"/>
            <w:r w:rsidRPr="004F79E2">
              <w:rPr>
                <w:rFonts w:ascii="Times New Roman" w:hAnsi="Times New Roman" w:cs="Times New Roman"/>
                <w:bCs/>
                <w:sz w:val="24"/>
                <w:szCs w:val="24"/>
              </w:rPr>
              <w:t xml:space="preserve"> </w:t>
            </w:r>
            <w:proofErr w:type="gramStart"/>
            <w:r w:rsidRPr="004F79E2">
              <w:rPr>
                <w:rFonts w:ascii="Times New Roman" w:hAnsi="Times New Roman" w:cs="Times New Roman"/>
                <w:bCs/>
                <w:sz w:val="24"/>
                <w:szCs w:val="24"/>
              </w:rPr>
              <w:t>п</w:t>
            </w:r>
            <w:proofErr w:type="gramEnd"/>
            <w:r w:rsidRPr="004F79E2">
              <w:rPr>
                <w:rFonts w:ascii="Times New Roman" w:hAnsi="Times New Roman" w:cs="Times New Roman"/>
                <w:bCs/>
                <w:sz w:val="24"/>
                <w:szCs w:val="24"/>
              </w:rPr>
              <w:t>ри условии применении</w:t>
            </w:r>
            <w:r>
              <w:rPr>
                <w:rFonts w:ascii="Times New Roman" w:hAnsi="Times New Roman" w:cs="Times New Roman"/>
                <w:bCs/>
                <w:sz w:val="24"/>
                <w:szCs w:val="24"/>
              </w:rPr>
              <w:t xml:space="preserve"> </w:t>
            </w:r>
            <w:r w:rsidRPr="004F79E2">
              <w:rPr>
                <w:rFonts w:ascii="Times New Roman" w:hAnsi="Times New Roman" w:cs="Times New Roman"/>
                <w:bCs/>
                <w:sz w:val="24"/>
                <w:szCs w:val="24"/>
              </w:rPr>
              <w:t>мероприятий по защите указанных помещений от проникающего авиационного шума летящих</w:t>
            </w:r>
            <w:r>
              <w:rPr>
                <w:rFonts w:ascii="Times New Roman" w:hAnsi="Times New Roman" w:cs="Times New Roman"/>
                <w:bCs/>
                <w:sz w:val="24"/>
                <w:szCs w:val="24"/>
              </w:rPr>
              <w:t xml:space="preserve"> </w:t>
            </w:r>
            <w:r w:rsidRPr="004F79E2">
              <w:rPr>
                <w:rFonts w:ascii="Times New Roman" w:hAnsi="Times New Roman" w:cs="Times New Roman"/>
                <w:bCs/>
                <w:sz w:val="24"/>
                <w:szCs w:val="24"/>
              </w:rPr>
              <w:t>воздушных судов или мероприятий по защите территорий от наземных источников шума.</w:t>
            </w:r>
          </w:p>
          <w:p w14:paraId="7D40FC5A" w14:textId="2397AB62" w:rsidR="004F79E2" w:rsidRPr="00246795" w:rsidRDefault="004F79E2" w:rsidP="004F79E2">
            <w:pPr>
              <w:pStyle w:val="ae"/>
              <w:widowControl w:val="0"/>
              <w:rPr>
                <w:rFonts w:ascii="Times New Roman" w:hAnsi="Times New Roman" w:cs="Times New Roman"/>
                <w:bCs/>
                <w:sz w:val="24"/>
                <w:szCs w:val="24"/>
              </w:rPr>
            </w:pPr>
            <w:r w:rsidRPr="004F79E2">
              <w:rPr>
                <w:rFonts w:ascii="Times New Roman" w:hAnsi="Times New Roman" w:cs="Times New Roman"/>
                <w:bCs/>
                <w:sz w:val="24"/>
                <w:szCs w:val="24"/>
              </w:rPr>
              <w:t xml:space="preserve">В секторе 7.2 запрещается размещение объектов жилого или социального </w:t>
            </w:r>
            <w:r w:rsidRPr="004F79E2">
              <w:rPr>
                <w:rFonts w:ascii="Times New Roman" w:hAnsi="Times New Roman" w:cs="Times New Roman"/>
                <w:bCs/>
                <w:sz w:val="24"/>
                <w:szCs w:val="24"/>
              </w:rPr>
              <w:lastRenderedPageBreak/>
              <w:t>назначения,</w:t>
            </w:r>
            <w:r>
              <w:rPr>
                <w:rFonts w:ascii="Times New Roman" w:hAnsi="Times New Roman" w:cs="Times New Roman"/>
                <w:bCs/>
                <w:sz w:val="24"/>
                <w:szCs w:val="24"/>
              </w:rPr>
              <w:t xml:space="preserve"> </w:t>
            </w:r>
            <w:r w:rsidRPr="004F79E2">
              <w:rPr>
                <w:rFonts w:ascii="Times New Roman" w:hAnsi="Times New Roman" w:cs="Times New Roman"/>
                <w:bCs/>
                <w:sz w:val="24"/>
                <w:szCs w:val="24"/>
              </w:rPr>
              <w:t>предполагающих круглосуточное пребывание граждан и обеспеченных необходимыми</w:t>
            </w:r>
            <w:r>
              <w:rPr>
                <w:rFonts w:ascii="Times New Roman" w:hAnsi="Times New Roman" w:cs="Times New Roman"/>
                <w:bCs/>
                <w:sz w:val="24"/>
                <w:szCs w:val="24"/>
              </w:rPr>
              <w:t xml:space="preserve"> </w:t>
            </w:r>
            <w:r w:rsidRPr="004F79E2">
              <w:rPr>
                <w:rFonts w:ascii="Times New Roman" w:hAnsi="Times New Roman" w:cs="Times New Roman"/>
                <w:bCs/>
                <w:sz w:val="24"/>
                <w:szCs w:val="24"/>
              </w:rPr>
              <w:t>функциональными элементами территорий, нормируемыми по фактору шума – школы и детские</w:t>
            </w:r>
            <w:r>
              <w:rPr>
                <w:rFonts w:ascii="Times New Roman" w:hAnsi="Times New Roman" w:cs="Times New Roman"/>
                <w:bCs/>
                <w:sz w:val="24"/>
                <w:szCs w:val="24"/>
              </w:rPr>
              <w:t xml:space="preserve"> </w:t>
            </w:r>
            <w:r w:rsidRPr="004F79E2">
              <w:rPr>
                <w:rFonts w:ascii="Times New Roman" w:hAnsi="Times New Roman" w:cs="Times New Roman"/>
                <w:bCs/>
                <w:sz w:val="24"/>
                <w:szCs w:val="24"/>
              </w:rPr>
              <w:t>дошкольные учреждения, больницы, санатории, дома отдыха, дома престарелых.</w:t>
            </w:r>
          </w:p>
        </w:tc>
      </w:tr>
    </w:tbl>
    <w:p w14:paraId="6D7D7A19" w14:textId="77777777" w:rsidR="001607C3" w:rsidRPr="00A46385" w:rsidRDefault="001607C3" w:rsidP="001607C3">
      <w:pPr>
        <w:widowControl w:val="0"/>
        <w:spacing w:line="240" w:lineRule="auto"/>
      </w:pPr>
    </w:p>
    <w:p w14:paraId="01C1F1BE" w14:textId="77777777" w:rsidR="001607C3" w:rsidRPr="00A46385" w:rsidRDefault="001607C3" w:rsidP="001607C3">
      <w:pPr>
        <w:widowControl w:val="0"/>
        <w:spacing w:line="240" w:lineRule="auto"/>
      </w:pPr>
    </w:p>
    <w:p w14:paraId="76A79FF6" w14:textId="77777777" w:rsidR="001607C3" w:rsidRDefault="001607C3" w:rsidP="001607C3">
      <w:pPr>
        <w:overflowPunct/>
        <w:autoSpaceDE/>
        <w:autoSpaceDN/>
        <w:adjustRightInd/>
        <w:spacing w:after="200" w:line="276" w:lineRule="auto"/>
        <w:ind w:firstLine="0"/>
        <w:jc w:val="left"/>
        <w:sectPr w:rsidR="001607C3" w:rsidSect="0064543E">
          <w:pgSz w:w="16838" w:h="11906" w:orient="landscape"/>
          <w:pgMar w:top="1701" w:right="1843" w:bottom="142" w:left="567" w:header="680" w:footer="0" w:gutter="0"/>
          <w:cols w:space="708"/>
          <w:docGrid w:linePitch="360"/>
        </w:sectPr>
      </w:pPr>
      <w:r w:rsidRPr="00821046">
        <w:t xml:space="preserve"> </w:t>
      </w:r>
    </w:p>
    <w:p w14:paraId="17B09F70" w14:textId="4B6E3DE2" w:rsidR="001607C3" w:rsidRPr="00B452FD" w:rsidRDefault="001607C3" w:rsidP="00B452FD">
      <w:pPr>
        <w:pStyle w:val="Default"/>
        <w:jc w:val="center"/>
        <w:outlineLvl w:val="1"/>
        <w:rPr>
          <w:b/>
          <w:sz w:val="26"/>
          <w:szCs w:val="26"/>
        </w:rPr>
      </w:pPr>
      <w:bookmarkStart w:id="62" w:name="_Toc14941299"/>
      <w:r w:rsidRPr="00B452FD">
        <w:rPr>
          <w:b/>
          <w:color w:val="auto"/>
          <w:sz w:val="26"/>
          <w:szCs w:val="26"/>
        </w:rPr>
        <w:lastRenderedPageBreak/>
        <w:t>Статья 2</w:t>
      </w:r>
      <w:r w:rsidR="007B53D5" w:rsidRPr="00B452FD">
        <w:rPr>
          <w:b/>
          <w:color w:val="auto"/>
          <w:sz w:val="26"/>
          <w:szCs w:val="26"/>
        </w:rPr>
        <w:t>9</w:t>
      </w:r>
      <w:r w:rsidRPr="00B452FD">
        <w:rPr>
          <w:b/>
          <w:color w:val="auto"/>
          <w:sz w:val="26"/>
          <w:szCs w:val="26"/>
        </w:rPr>
        <w:t xml:space="preserve">. </w:t>
      </w:r>
      <w:r w:rsidRPr="00B452FD">
        <w:rPr>
          <w:b/>
          <w:sz w:val="26"/>
          <w:szCs w:val="26"/>
        </w:rPr>
        <w:t>Территория, имеющая спорный правовой статус</w:t>
      </w:r>
      <w:bookmarkEnd w:id="62"/>
    </w:p>
    <w:p w14:paraId="6DE158C9" w14:textId="77777777" w:rsidR="001607C3" w:rsidRDefault="001607C3" w:rsidP="001607C3">
      <w:pPr>
        <w:widowControl w:val="0"/>
        <w:spacing w:line="240" w:lineRule="auto"/>
      </w:pPr>
    </w:p>
    <w:p w14:paraId="791813B2" w14:textId="6742BA5A" w:rsidR="001607C3" w:rsidRDefault="001607C3" w:rsidP="001607C3">
      <w:pPr>
        <w:widowControl w:val="0"/>
        <w:spacing w:line="240" w:lineRule="auto"/>
      </w:pPr>
      <w:proofErr w:type="gramStart"/>
      <w:r>
        <w:t xml:space="preserve">Использование земельных участков и объектов капитального строительства, расположенных на территории, имеющей спорный правовой статус, возможно только после согласования с </w:t>
      </w:r>
      <w:r w:rsidRPr="00B95CBB">
        <w:t>орг</w:t>
      </w:r>
      <w:r>
        <w:t>аном</w:t>
      </w:r>
      <w:r w:rsidRPr="00B95CBB">
        <w:t xml:space="preserve">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t>.</w:t>
      </w:r>
      <w:proofErr w:type="gramEnd"/>
    </w:p>
    <w:p w14:paraId="2BB89D75" w14:textId="77777777" w:rsidR="001607C3" w:rsidRDefault="001607C3" w:rsidP="001607C3">
      <w:pPr>
        <w:widowControl w:val="0"/>
        <w:spacing w:line="240" w:lineRule="auto"/>
      </w:pPr>
    </w:p>
    <w:p w14:paraId="647D6CD7" w14:textId="77777777" w:rsidR="001607C3" w:rsidRDefault="001607C3" w:rsidP="001607C3">
      <w:pPr>
        <w:widowControl w:val="0"/>
        <w:spacing w:line="240" w:lineRule="auto"/>
      </w:pPr>
    </w:p>
    <w:p w14:paraId="3AC55E0E" w14:textId="77777777" w:rsidR="001607C3" w:rsidRDefault="001607C3" w:rsidP="001607C3">
      <w:pPr>
        <w:widowControl w:val="0"/>
        <w:spacing w:line="240" w:lineRule="auto"/>
        <w:ind w:firstLine="0"/>
        <w:rPr>
          <w:noProof/>
        </w:rPr>
      </w:pPr>
      <w:r>
        <w:rPr>
          <w:noProof/>
        </w:rPr>
        <w:drawing>
          <wp:inline distT="0" distB="0" distL="0" distR="0" wp14:anchorId="7C7A2CEB" wp14:editId="761A2F99">
            <wp:extent cx="5943600" cy="670410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еса_pol.jpg"/>
                    <pic:cNvPicPr/>
                  </pic:nvPicPr>
                  <pic:blipFill>
                    <a:blip r:embed="rId12">
                      <a:extLst>
                        <a:ext uri="{28A0092B-C50C-407E-A947-70E740481C1C}">
                          <a14:useLocalDpi xmlns:a14="http://schemas.microsoft.com/office/drawing/2010/main" val="0"/>
                        </a:ext>
                      </a:extLst>
                    </a:blip>
                    <a:stretch>
                      <a:fillRect/>
                    </a:stretch>
                  </pic:blipFill>
                  <pic:spPr>
                    <a:xfrm>
                      <a:off x="0" y="0"/>
                      <a:ext cx="5955652" cy="6717696"/>
                    </a:xfrm>
                    <a:prstGeom prst="rect">
                      <a:avLst/>
                    </a:prstGeom>
                  </pic:spPr>
                </pic:pic>
              </a:graphicData>
            </a:graphic>
          </wp:inline>
        </w:drawing>
      </w:r>
    </w:p>
    <w:p w14:paraId="40B612C8" w14:textId="77777777" w:rsidR="001607C3" w:rsidRDefault="001607C3" w:rsidP="001607C3">
      <w:pPr>
        <w:widowControl w:val="0"/>
        <w:spacing w:line="240" w:lineRule="auto"/>
        <w:ind w:firstLine="0"/>
      </w:pPr>
    </w:p>
    <w:p w14:paraId="23FB5860" w14:textId="77777777" w:rsidR="001607C3" w:rsidRPr="00A46385" w:rsidRDefault="001607C3" w:rsidP="001607C3">
      <w:pPr>
        <w:widowControl w:val="0"/>
        <w:spacing w:line="240" w:lineRule="auto"/>
        <w:ind w:firstLine="0"/>
      </w:pPr>
      <w:r>
        <w:rPr>
          <w:noProof/>
        </w:rPr>
        <w:drawing>
          <wp:inline distT="0" distB="0" distL="0" distR="0" wp14:anchorId="65A10714" wp14:editId="6D9965E7">
            <wp:extent cx="3276600" cy="31877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егенда лес.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0328" cy="331781"/>
                    </a:xfrm>
                    <a:prstGeom prst="rect">
                      <a:avLst/>
                    </a:prstGeom>
                  </pic:spPr>
                </pic:pic>
              </a:graphicData>
            </a:graphic>
          </wp:inline>
        </w:drawing>
      </w:r>
    </w:p>
    <w:p w14:paraId="0EEB89EA" w14:textId="77777777" w:rsidR="001607C3" w:rsidRPr="001607C3" w:rsidRDefault="001607C3" w:rsidP="001607C3"/>
    <w:sectPr w:rsidR="001607C3" w:rsidRPr="001607C3" w:rsidSect="00B452FD">
      <w:footerReference w:type="default" r:id="rId14"/>
      <w:footerReference w:type="first" r:id="rId15"/>
      <w:pgSz w:w="11906" w:h="16838"/>
      <w:pgMar w:top="1843" w:right="707" w:bottom="567"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E5FCD" w14:textId="77777777" w:rsidR="00A56C48" w:rsidRDefault="00A56C48" w:rsidP="000A50C7">
      <w:pPr>
        <w:spacing w:line="240" w:lineRule="auto"/>
      </w:pPr>
      <w:r>
        <w:separator/>
      </w:r>
    </w:p>
  </w:endnote>
  <w:endnote w:type="continuationSeparator" w:id="0">
    <w:p w14:paraId="22AB53BF" w14:textId="77777777" w:rsidR="00A56C48" w:rsidRDefault="00A56C48"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95"/>
      <w:gridCol w:w="5281"/>
    </w:tblGrid>
    <w:tr w:rsidR="00A56C48" w14:paraId="2D97E618" w14:textId="77777777" w:rsidTr="00466EC7">
      <w:trPr>
        <w:jc w:val="center"/>
      </w:trPr>
      <w:tc>
        <w:tcPr>
          <w:tcW w:w="4684" w:type="dxa"/>
          <w:shd w:val="clear" w:color="auto" w:fill="auto"/>
          <w:vAlign w:val="center"/>
        </w:tcPr>
        <w:p w14:paraId="647E54C8" w14:textId="55258617" w:rsidR="00A56C48" w:rsidRDefault="00A56C48" w:rsidP="00486C06">
          <w:pPr>
            <w:pStyle w:val="a6"/>
            <w:tabs>
              <w:tab w:val="clear" w:pos="4677"/>
              <w:tab w:val="clear" w:pos="9355"/>
            </w:tabs>
            <w:rPr>
              <w:caps/>
              <w:color w:val="808080" w:themeColor="background1" w:themeShade="80"/>
              <w:sz w:val="18"/>
              <w:szCs w:val="18"/>
            </w:rPr>
          </w:pPr>
        </w:p>
      </w:tc>
      <w:tc>
        <w:tcPr>
          <w:tcW w:w="4671" w:type="dxa"/>
          <w:shd w:val="clear" w:color="auto" w:fill="auto"/>
          <w:vAlign w:val="center"/>
        </w:tcPr>
        <w:p w14:paraId="5D8760C2" w14:textId="77777777" w:rsidR="00A56C48" w:rsidRDefault="00A56C48">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54389">
            <w:rPr>
              <w:caps/>
              <w:noProof/>
              <w:color w:val="808080" w:themeColor="background1" w:themeShade="80"/>
              <w:sz w:val="18"/>
              <w:szCs w:val="18"/>
            </w:rPr>
            <w:t>25</w:t>
          </w:r>
          <w:r>
            <w:rPr>
              <w:caps/>
              <w:color w:val="808080" w:themeColor="background1" w:themeShade="80"/>
              <w:sz w:val="18"/>
              <w:szCs w:val="18"/>
            </w:rPr>
            <w:fldChar w:fldCharType="end"/>
          </w:r>
        </w:p>
      </w:tc>
    </w:tr>
  </w:tbl>
  <w:p w14:paraId="3762E49C" w14:textId="77777777" w:rsidR="00A56C48" w:rsidRDefault="00A56C48">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46EE" w14:textId="77777777" w:rsidR="00A56C48" w:rsidRDefault="00A56C48" w:rsidP="008875F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1"/>
      <w:gridCol w:w="4857"/>
    </w:tblGrid>
    <w:tr w:rsidR="00A56C48" w14:paraId="084FA6D6" w14:textId="77777777" w:rsidTr="00466EC7">
      <w:trPr>
        <w:jc w:val="center"/>
      </w:trPr>
      <w:sdt>
        <w:sdtPr>
          <w:rPr>
            <w:caps/>
            <w:color w:val="808080" w:themeColor="background1" w:themeShade="80"/>
            <w:sz w:val="18"/>
            <w:szCs w:val="18"/>
          </w:rPr>
          <w:alias w:val="Автор"/>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4" w:type="dxa"/>
              <w:shd w:val="clear" w:color="auto" w:fill="auto"/>
              <w:vAlign w:val="center"/>
            </w:tcPr>
            <w:p w14:paraId="70FE0161" w14:textId="2C4AED42" w:rsidR="00A56C48" w:rsidRDefault="00A56C48" w:rsidP="00486C06">
              <w:pPr>
                <w:pStyle w:val="a6"/>
                <w:tabs>
                  <w:tab w:val="clear" w:pos="4677"/>
                  <w:tab w:val="clear" w:pos="9355"/>
                </w:tabs>
                <w:rPr>
                  <w:caps/>
                  <w:color w:val="808080" w:themeColor="background1" w:themeShade="80"/>
                  <w:sz w:val="18"/>
                  <w:szCs w:val="18"/>
                </w:rPr>
              </w:pPr>
              <w:r>
                <w:rPr>
                  <w:caps/>
                  <w:color w:val="808080" w:themeColor="background1" w:themeShade="80"/>
                  <w:sz w:val="18"/>
                  <w:szCs w:val="18"/>
                </w:rPr>
                <w:t>User</w:t>
              </w:r>
            </w:p>
          </w:tc>
        </w:sdtContent>
      </w:sdt>
      <w:tc>
        <w:tcPr>
          <w:tcW w:w="4671" w:type="dxa"/>
          <w:shd w:val="clear" w:color="auto" w:fill="auto"/>
          <w:vAlign w:val="center"/>
        </w:tcPr>
        <w:p w14:paraId="5B87EB03" w14:textId="77777777" w:rsidR="00A56C48" w:rsidRDefault="00A56C48">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54389">
            <w:rPr>
              <w:caps/>
              <w:noProof/>
              <w:color w:val="808080" w:themeColor="background1" w:themeShade="80"/>
              <w:sz w:val="18"/>
              <w:szCs w:val="18"/>
            </w:rPr>
            <w:t>114</w:t>
          </w:r>
          <w:r>
            <w:rPr>
              <w:caps/>
              <w:color w:val="808080" w:themeColor="background1" w:themeShade="80"/>
              <w:sz w:val="18"/>
              <w:szCs w:val="18"/>
            </w:rPr>
            <w:fldChar w:fldCharType="end"/>
          </w:r>
        </w:p>
      </w:tc>
    </w:tr>
  </w:tbl>
  <w:p w14:paraId="195BD788" w14:textId="75B97CBD" w:rsidR="00A56C48" w:rsidRDefault="00A56C48">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7AD6" w14:textId="77777777" w:rsidR="00A56C48" w:rsidRDefault="00A56C48"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27F65" w14:textId="77777777" w:rsidR="00A56C48" w:rsidRDefault="00A56C48" w:rsidP="000A50C7">
      <w:pPr>
        <w:spacing w:line="240" w:lineRule="auto"/>
      </w:pPr>
      <w:r>
        <w:separator/>
      </w:r>
    </w:p>
  </w:footnote>
  <w:footnote w:type="continuationSeparator" w:id="0">
    <w:p w14:paraId="1411B34B" w14:textId="77777777" w:rsidR="00A56C48" w:rsidRDefault="00A56C48" w:rsidP="000A50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75D50"/>
    <w:multiLevelType w:val="hybridMultilevel"/>
    <w:tmpl w:val="CB18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F2E66"/>
    <w:multiLevelType w:val="hybridMultilevel"/>
    <w:tmpl w:val="00A4F148"/>
    <w:lvl w:ilvl="0" w:tplc="6320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3455A"/>
    <w:multiLevelType w:val="hybridMultilevel"/>
    <w:tmpl w:val="55A898E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6F7BF6"/>
    <w:multiLevelType w:val="hybridMultilevel"/>
    <w:tmpl w:val="11FA21C2"/>
    <w:lvl w:ilvl="0" w:tplc="FFB6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8">
    <w:nsid w:val="59B12526"/>
    <w:multiLevelType w:val="hybridMultilevel"/>
    <w:tmpl w:val="9FDEA74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12"/>
  </w:num>
  <w:num w:numId="5">
    <w:abstractNumId w:val="7"/>
  </w:num>
  <w:num w:numId="6">
    <w:abstractNumId w:val="22"/>
  </w:num>
  <w:num w:numId="7">
    <w:abstractNumId w:val="8"/>
  </w:num>
  <w:num w:numId="8">
    <w:abstractNumId w:val="21"/>
  </w:num>
  <w:num w:numId="9">
    <w:abstractNumId w:val="14"/>
  </w:num>
  <w:num w:numId="10">
    <w:abstractNumId w:val="20"/>
  </w:num>
  <w:num w:numId="11">
    <w:abstractNumId w:val="6"/>
  </w:num>
  <w:num w:numId="12">
    <w:abstractNumId w:val="25"/>
  </w:num>
  <w:num w:numId="13">
    <w:abstractNumId w:val="2"/>
  </w:num>
  <w:num w:numId="14">
    <w:abstractNumId w:val="10"/>
  </w:num>
  <w:num w:numId="15">
    <w:abstractNumId w:val="0"/>
  </w:num>
  <w:num w:numId="16">
    <w:abstractNumId w:val="23"/>
  </w:num>
  <w:num w:numId="17">
    <w:abstractNumId w:val="9"/>
  </w:num>
  <w:num w:numId="18">
    <w:abstractNumId w:val="17"/>
  </w:num>
  <w:num w:numId="19">
    <w:abstractNumId w:val="3"/>
  </w:num>
  <w:num w:numId="20">
    <w:abstractNumId w:val="13"/>
  </w:num>
  <w:num w:numId="21">
    <w:abstractNumId w:val="15"/>
  </w:num>
  <w:num w:numId="22">
    <w:abstractNumId w:val="24"/>
  </w:num>
  <w:num w:numId="23">
    <w:abstractNumId w:val="5"/>
  </w:num>
  <w:num w:numId="24">
    <w:abstractNumId w:val="18"/>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42A6"/>
    <w:rsid w:val="00004770"/>
    <w:rsid w:val="000055CE"/>
    <w:rsid w:val="00006976"/>
    <w:rsid w:val="00007496"/>
    <w:rsid w:val="00010D4E"/>
    <w:rsid w:val="00014C36"/>
    <w:rsid w:val="00015537"/>
    <w:rsid w:val="0001795D"/>
    <w:rsid w:val="00022C10"/>
    <w:rsid w:val="00023456"/>
    <w:rsid w:val="00023A0C"/>
    <w:rsid w:val="00025CF2"/>
    <w:rsid w:val="000262BB"/>
    <w:rsid w:val="0003160C"/>
    <w:rsid w:val="00032A89"/>
    <w:rsid w:val="0003400B"/>
    <w:rsid w:val="00034AC9"/>
    <w:rsid w:val="0003524B"/>
    <w:rsid w:val="000369E0"/>
    <w:rsid w:val="00042CD0"/>
    <w:rsid w:val="00045F75"/>
    <w:rsid w:val="00047855"/>
    <w:rsid w:val="0005294E"/>
    <w:rsid w:val="0005381A"/>
    <w:rsid w:val="00053F6B"/>
    <w:rsid w:val="00055185"/>
    <w:rsid w:val="00056FD6"/>
    <w:rsid w:val="000570B4"/>
    <w:rsid w:val="00057694"/>
    <w:rsid w:val="00063AA6"/>
    <w:rsid w:val="00064CB3"/>
    <w:rsid w:val="00064E0B"/>
    <w:rsid w:val="00065B92"/>
    <w:rsid w:val="000660AE"/>
    <w:rsid w:val="00066208"/>
    <w:rsid w:val="000705FA"/>
    <w:rsid w:val="000713F9"/>
    <w:rsid w:val="00073D4A"/>
    <w:rsid w:val="00077FC8"/>
    <w:rsid w:val="000809D5"/>
    <w:rsid w:val="0008224F"/>
    <w:rsid w:val="00083CF0"/>
    <w:rsid w:val="0008467A"/>
    <w:rsid w:val="000852E3"/>
    <w:rsid w:val="000859B5"/>
    <w:rsid w:val="00085E66"/>
    <w:rsid w:val="00092282"/>
    <w:rsid w:val="00094C65"/>
    <w:rsid w:val="0009736A"/>
    <w:rsid w:val="000A018A"/>
    <w:rsid w:val="000A0AFC"/>
    <w:rsid w:val="000A1FD9"/>
    <w:rsid w:val="000A316F"/>
    <w:rsid w:val="000A50C7"/>
    <w:rsid w:val="000A5ADE"/>
    <w:rsid w:val="000A791C"/>
    <w:rsid w:val="000B0D5F"/>
    <w:rsid w:val="000B62DA"/>
    <w:rsid w:val="000C36D9"/>
    <w:rsid w:val="000C5164"/>
    <w:rsid w:val="000D075F"/>
    <w:rsid w:val="000D4B62"/>
    <w:rsid w:val="000D60FD"/>
    <w:rsid w:val="000D7509"/>
    <w:rsid w:val="000D7AA9"/>
    <w:rsid w:val="000E0560"/>
    <w:rsid w:val="000E1A69"/>
    <w:rsid w:val="000E254B"/>
    <w:rsid w:val="000E482D"/>
    <w:rsid w:val="000E4A97"/>
    <w:rsid w:val="000E4C03"/>
    <w:rsid w:val="000E7150"/>
    <w:rsid w:val="000E7F76"/>
    <w:rsid w:val="000F4222"/>
    <w:rsid w:val="000F451E"/>
    <w:rsid w:val="000F50D5"/>
    <w:rsid w:val="000F5765"/>
    <w:rsid w:val="000F7ED1"/>
    <w:rsid w:val="00100A28"/>
    <w:rsid w:val="00101515"/>
    <w:rsid w:val="00106671"/>
    <w:rsid w:val="00106FC1"/>
    <w:rsid w:val="001073D7"/>
    <w:rsid w:val="00110DC9"/>
    <w:rsid w:val="0011106D"/>
    <w:rsid w:val="001132CD"/>
    <w:rsid w:val="00114B57"/>
    <w:rsid w:val="001152F4"/>
    <w:rsid w:val="0011700E"/>
    <w:rsid w:val="00120116"/>
    <w:rsid w:val="00121999"/>
    <w:rsid w:val="001249A2"/>
    <w:rsid w:val="00126AE3"/>
    <w:rsid w:val="0012761B"/>
    <w:rsid w:val="00133643"/>
    <w:rsid w:val="00134FD2"/>
    <w:rsid w:val="00137E33"/>
    <w:rsid w:val="00137EBA"/>
    <w:rsid w:val="00141A3D"/>
    <w:rsid w:val="0014277F"/>
    <w:rsid w:val="00142C0D"/>
    <w:rsid w:val="00142E4D"/>
    <w:rsid w:val="00143577"/>
    <w:rsid w:val="001438AF"/>
    <w:rsid w:val="001442AB"/>
    <w:rsid w:val="00144935"/>
    <w:rsid w:val="00145B96"/>
    <w:rsid w:val="00147967"/>
    <w:rsid w:val="00147FCE"/>
    <w:rsid w:val="00150A28"/>
    <w:rsid w:val="001540DA"/>
    <w:rsid w:val="001545F1"/>
    <w:rsid w:val="00157E73"/>
    <w:rsid w:val="001607C3"/>
    <w:rsid w:val="001627D8"/>
    <w:rsid w:val="001638BB"/>
    <w:rsid w:val="0016392E"/>
    <w:rsid w:val="0016454D"/>
    <w:rsid w:val="00164B9C"/>
    <w:rsid w:val="00165E7B"/>
    <w:rsid w:val="0016629E"/>
    <w:rsid w:val="00174E06"/>
    <w:rsid w:val="00176ECF"/>
    <w:rsid w:val="001807E9"/>
    <w:rsid w:val="001807FB"/>
    <w:rsid w:val="001814C7"/>
    <w:rsid w:val="00182509"/>
    <w:rsid w:val="00182D60"/>
    <w:rsid w:val="00183305"/>
    <w:rsid w:val="00183AFC"/>
    <w:rsid w:val="00193AE7"/>
    <w:rsid w:val="00193C1C"/>
    <w:rsid w:val="001959E5"/>
    <w:rsid w:val="00195D7A"/>
    <w:rsid w:val="00195E75"/>
    <w:rsid w:val="0019617C"/>
    <w:rsid w:val="00197A3E"/>
    <w:rsid w:val="00197B96"/>
    <w:rsid w:val="001A01D0"/>
    <w:rsid w:val="001A0884"/>
    <w:rsid w:val="001A32FD"/>
    <w:rsid w:val="001A541E"/>
    <w:rsid w:val="001A5EAF"/>
    <w:rsid w:val="001A6EDB"/>
    <w:rsid w:val="001A74C7"/>
    <w:rsid w:val="001B02DC"/>
    <w:rsid w:val="001B2C7D"/>
    <w:rsid w:val="001B5E90"/>
    <w:rsid w:val="001B6364"/>
    <w:rsid w:val="001B68DC"/>
    <w:rsid w:val="001C09BC"/>
    <w:rsid w:val="001C2950"/>
    <w:rsid w:val="001C3160"/>
    <w:rsid w:val="001C3A9A"/>
    <w:rsid w:val="001C4D4B"/>
    <w:rsid w:val="001C5A3C"/>
    <w:rsid w:val="001D0F19"/>
    <w:rsid w:val="001D32E0"/>
    <w:rsid w:val="001D36A9"/>
    <w:rsid w:val="001D5513"/>
    <w:rsid w:val="001D5625"/>
    <w:rsid w:val="001D778D"/>
    <w:rsid w:val="001D79C2"/>
    <w:rsid w:val="001E557D"/>
    <w:rsid w:val="001E6C4B"/>
    <w:rsid w:val="001F0BBC"/>
    <w:rsid w:val="001F10A1"/>
    <w:rsid w:val="001F1AB8"/>
    <w:rsid w:val="001F30DE"/>
    <w:rsid w:val="001F338F"/>
    <w:rsid w:val="001F40A9"/>
    <w:rsid w:val="001F45CD"/>
    <w:rsid w:val="001F4DF1"/>
    <w:rsid w:val="001F533C"/>
    <w:rsid w:val="001F6C02"/>
    <w:rsid w:val="00200C4F"/>
    <w:rsid w:val="002039ED"/>
    <w:rsid w:val="00205314"/>
    <w:rsid w:val="00206A8C"/>
    <w:rsid w:val="0020711F"/>
    <w:rsid w:val="0020732A"/>
    <w:rsid w:val="00207A86"/>
    <w:rsid w:val="00207C8B"/>
    <w:rsid w:val="00207EF8"/>
    <w:rsid w:val="002117AD"/>
    <w:rsid w:val="00211E3E"/>
    <w:rsid w:val="00213312"/>
    <w:rsid w:val="00215CF3"/>
    <w:rsid w:val="00215EB1"/>
    <w:rsid w:val="00216324"/>
    <w:rsid w:val="0021769B"/>
    <w:rsid w:val="00220DEA"/>
    <w:rsid w:val="00222462"/>
    <w:rsid w:val="00222EE8"/>
    <w:rsid w:val="002238E6"/>
    <w:rsid w:val="0022505F"/>
    <w:rsid w:val="00225AA8"/>
    <w:rsid w:val="00227AA0"/>
    <w:rsid w:val="00235BD3"/>
    <w:rsid w:val="00244AFB"/>
    <w:rsid w:val="00246795"/>
    <w:rsid w:val="00250812"/>
    <w:rsid w:val="00251ED3"/>
    <w:rsid w:val="00252A09"/>
    <w:rsid w:val="00253A76"/>
    <w:rsid w:val="00255D22"/>
    <w:rsid w:val="00256E90"/>
    <w:rsid w:val="00261A2A"/>
    <w:rsid w:val="00261A6E"/>
    <w:rsid w:val="00261DF9"/>
    <w:rsid w:val="00262E84"/>
    <w:rsid w:val="002634EA"/>
    <w:rsid w:val="00264B21"/>
    <w:rsid w:val="00265DD7"/>
    <w:rsid w:val="00267215"/>
    <w:rsid w:val="002675A7"/>
    <w:rsid w:val="00267703"/>
    <w:rsid w:val="00270697"/>
    <w:rsid w:val="00271A28"/>
    <w:rsid w:val="0027372E"/>
    <w:rsid w:val="00273EBB"/>
    <w:rsid w:val="002745AA"/>
    <w:rsid w:val="00274B8D"/>
    <w:rsid w:val="00275394"/>
    <w:rsid w:val="002825BB"/>
    <w:rsid w:val="002834B0"/>
    <w:rsid w:val="00284BBA"/>
    <w:rsid w:val="00284E40"/>
    <w:rsid w:val="002857A6"/>
    <w:rsid w:val="00285BE1"/>
    <w:rsid w:val="00291535"/>
    <w:rsid w:val="002917DA"/>
    <w:rsid w:val="00292F9E"/>
    <w:rsid w:val="00292FFF"/>
    <w:rsid w:val="00293065"/>
    <w:rsid w:val="0029317A"/>
    <w:rsid w:val="002937A7"/>
    <w:rsid w:val="00294F9F"/>
    <w:rsid w:val="00295A84"/>
    <w:rsid w:val="002A094A"/>
    <w:rsid w:val="002A3A90"/>
    <w:rsid w:val="002A4154"/>
    <w:rsid w:val="002A4C8E"/>
    <w:rsid w:val="002A692E"/>
    <w:rsid w:val="002A7E3F"/>
    <w:rsid w:val="002B1CC9"/>
    <w:rsid w:val="002B5222"/>
    <w:rsid w:val="002B56A2"/>
    <w:rsid w:val="002B5A43"/>
    <w:rsid w:val="002B5CFC"/>
    <w:rsid w:val="002B6015"/>
    <w:rsid w:val="002C1136"/>
    <w:rsid w:val="002C2F58"/>
    <w:rsid w:val="002C30EB"/>
    <w:rsid w:val="002C5464"/>
    <w:rsid w:val="002C5D07"/>
    <w:rsid w:val="002C6B61"/>
    <w:rsid w:val="002C730F"/>
    <w:rsid w:val="002D0AF1"/>
    <w:rsid w:val="002D17E5"/>
    <w:rsid w:val="002D18D9"/>
    <w:rsid w:val="002D2E31"/>
    <w:rsid w:val="002D3176"/>
    <w:rsid w:val="002D5620"/>
    <w:rsid w:val="002D6B4E"/>
    <w:rsid w:val="002D7556"/>
    <w:rsid w:val="002D7F7E"/>
    <w:rsid w:val="002E0BBE"/>
    <w:rsid w:val="002E0FF5"/>
    <w:rsid w:val="002E452C"/>
    <w:rsid w:val="002F40E8"/>
    <w:rsid w:val="002F58AC"/>
    <w:rsid w:val="002F68B2"/>
    <w:rsid w:val="002F7912"/>
    <w:rsid w:val="00301623"/>
    <w:rsid w:val="00301DA1"/>
    <w:rsid w:val="00301DC9"/>
    <w:rsid w:val="00302484"/>
    <w:rsid w:val="00303FC9"/>
    <w:rsid w:val="00305749"/>
    <w:rsid w:val="00314D34"/>
    <w:rsid w:val="0031692A"/>
    <w:rsid w:val="00320045"/>
    <w:rsid w:val="003209F1"/>
    <w:rsid w:val="003214BD"/>
    <w:rsid w:val="003239B9"/>
    <w:rsid w:val="00324C1D"/>
    <w:rsid w:val="0032540E"/>
    <w:rsid w:val="00325B7D"/>
    <w:rsid w:val="00327EE9"/>
    <w:rsid w:val="00331139"/>
    <w:rsid w:val="003313E5"/>
    <w:rsid w:val="003349E2"/>
    <w:rsid w:val="00334A3A"/>
    <w:rsid w:val="003378BB"/>
    <w:rsid w:val="00337CAD"/>
    <w:rsid w:val="00342378"/>
    <w:rsid w:val="00342AE8"/>
    <w:rsid w:val="003455CB"/>
    <w:rsid w:val="00345AF9"/>
    <w:rsid w:val="00346055"/>
    <w:rsid w:val="003471EA"/>
    <w:rsid w:val="00355288"/>
    <w:rsid w:val="00355367"/>
    <w:rsid w:val="0035722A"/>
    <w:rsid w:val="00363172"/>
    <w:rsid w:val="00371D25"/>
    <w:rsid w:val="003755BC"/>
    <w:rsid w:val="00376BAB"/>
    <w:rsid w:val="003808C1"/>
    <w:rsid w:val="00380EE5"/>
    <w:rsid w:val="0038134F"/>
    <w:rsid w:val="003829A4"/>
    <w:rsid w:val="003845E1"/>
    <w:rsid w:val="0038781E"/>
    <w:rsid w:val="00390A93"/>
    <w:rsid w:val="00391058"/>
    <w:rsid w:val="0039205C"/>
    <w:rsid w:val="00392A73"/>
    <w:rsid w:val="00394DFF"/>
    <w:rsid w:val="00396CC4"/>
    <w:rsid w:val="0039786A"/>
    <w:rsid w:val="003A1180"/>
    <w:rsid w:val="003A26B7"/>
    <w:rsid w:val="003A335B"/>
    <w:rsid w:val="003A4639"/>
    <w:rsid w:val="003A5381"/>
    <w:rsid w:val="003A5565"/>
    <w:rsid w:val="003A72E8"/>
    <w:rsid w:val="003B2CFC"/>
    <w:rsid w:val="003B40AD"/>
    <w:rsid w:val="003B52B6"/>
    <w:rsid w:val="003B551C"/>
    <w:rsid w:val="003B6577"/>
    <w:rsid w:val="003C5B20"/>
    <w:rsid w:val="003C6238"/>
    <w:rsid w:val="003C6D94"/>
    <w:rsid w:val="003D0294"/>
    <w:rsid w:val="003D0EB0"/>
    <w:rsid w:val="003D17B1"/>
    <w:rsid w:val="003D3120"/>
    <w:rsid w:val="003D6A3A"/>
    <w:rsid w:val="003D6EC1"/>
    <w:rsid w:val="003D7309"/>
    <w:rsid w:val="003E168E"/>
    <w:rsid w:val="003E4DAD"/>
    <w:rsid w:val="003E58FA"/>
    <w:rsid w:val="003E7396"/>
    <w:rsid w:val="003E7E4B"/>
    <w:rsid w:val="003F12AA"/>
    <w:rsid w:val="003F430A"/>
    <w:rsid w:val="003F4A02"/>
    <w:rsid w:val="003F52F4"/>
    <w:rsid w:val="003F53BB"/>
    <w:rsid w:val="003F6E04"/>
    <w:rsid w:val="003F7B19"/>
    <w:rsid w:val="00400364"/>
    <w:rsid w:val="00401712"/>
    <w:rsid w:val="004027F2"/>
    <w:rsid w:val="004053D1"/>
    <w:rsid w:val="00405B30"/>
    <w:rsid w:val="004072D9"/>
    <w:rsid w:val="004101B8"/>
    <w:rsid w:val="00412CDE"/>
    <w:rsid w:val="00414FFC"/>
    <w:rsid w:val="00420849"/>
    <w:rsid w:val="00421DDE"/>
    <w:rsid w:val="00422344"/>
    <w:rsid w:val="00422D16"/>
    <w:rsid w:val="00424707"/>
    <w:rsid w:val="0042661B"/>
    <w:rsid w:val="00430667"/>
    <w:rsid w:val="00433572"/>
    <w:rsid w:val="004336CD"/>
    <w:rsid w:val="004342BA"/>
    <w:rsid w:val="00434453"/>
    <w:rsid w:val="00435BD9"/>
    <w:rsid w:val="0043703B"/>
    <w:rsid w:val="004372A2"/>
    <w:rsid w:val="0044154E"/>
    <w:rsid w:val="004417C4"/>
    <w:rsid w:val="004435C3"/>
    <w:rsid w:val="00444409"/>
    <w:rsid w:val="0044470E"/>
    <w:rsid w:val="00446475"/>
    <w:rsid w:val="00447007"/>
    <w:rsid w:val="00450D13"/>
    <w:rsid w:val="004516EC"/>
    <w:rsid w:val="00452618"/>
    <w:rsid w:val="00452676"/>
    <w:rsid w:val="00456008"/>
    <w:rsid w:val="00456282"/>
    <w:rsid w:val="00456709"/>
    <w:rsid w:val="004573A9"/>
    <w:rsid w:val="004605F4"/>
    <w:rsid w:val="004617BC"/>
    <w:rsid w:val="0046194B"/>
    <w:rsid w:val="004626E8"/>
    <w:rsid w:val="00462AEB"/>
    <w:rsid w:val="0046531B"/>
    <w:rsid w:val="004657C3"/>
    <w:rsid w:val="00466EC7"/>
    <w:rsid w:val="00467EC4"/>
    <w:rsid w:val="004733D7"/>
    <w:rsid w:val="00473FCC"/>
    <w:rsid w:val="0047402A"/>
    <w:rsid w:val="00474727"/>
    <w:rsid w:val="004747FF"/>
    <w:rsid w:val="00474ED4"/>
    <w:rsid w:val="004756D7"/>
    <w:rsid w:val="004768A4"/>
    <w:rsid w:val="00476C0E"/>
    <w:rsid w:val="004825CB"/>
    <w:rsid w:val="00485F53"/>
    <w:rsid w:val="00486C06"/>
    <w:rsid w:val="00487406"/>
    <w:rsid w:val="00490793"/>
    <w:rsid w:val="00490D02"/>
    <w:rsid w:val="004916C4"/>
    <w:rsid w:val="00493174"/>
    <w:rsid w:val="004943AB"/>
    <w:rsid w:val="004959B9"/>
    <w:rsid w:val="00497042"/>
    <w:rsid w:val="00497250"/>
    <w:rsid w:val="0049730E"/>
    <w:rsid w:val="004A17F3"/>
    <w:rsid w:val="004A1D3C"/>
    <w:rsid w:val="004A257C"/>
    <w:rsid w:val="004A519E"/>
    <w:rsid w:val="004A5282"/>
    <w:rsid w:val="004A6786"/>
    <w:rsid w:val="004A7B58"/>
    <w:rsid w:val="004B049B"/>
    <w:rsid w:val="004B17ED"/>
    <w:rsid w:val="004B2724"/>
    <w:rsid w:val="004B3BDC"/>
    <w:rsid w:val="004B4F38"/>
    <w:rsid w:val="004B5EDE"/>
    <w:rsid w:val="004B6307"/>
    <w:rsid w:val="004B7E2C"/>
    <w:rsid w:val="004C1A87"/>
    <w:rsid w:val="004C41BB"/>
    <w:rsid w:val="004C44AD"/>
    <w:rsid w:val="004C580C"/>
    <w:rsid w:val="004C591B"/>
    <w:rsid w:val="004C67B8"/>
    <w:rsid w:val="004D0BA5"/>
    <w:rsid w:val="004D134D"/>
    <w:rsid w:val="004D2694"/>
    <w:rsid w:val="004D3642"/>
    <w:rsid w:val="004D559B"/>
    <w:rsid w:val="004D58EE"/>
    <w:rsid w:val="004D753F"/>
    <w:rsid w:val="004E0123"/>
    <w:rsid w:val="004E1205"/>
    <w:rsid w:val="004E27F9"/>
    <w:rsid w:val="004E38DE"/>
    <w:rsid w:val="004E3FC6"/>
    <w:rsid w:val="004E4254"/>
    <w:rsid w:val="004E48B7"/>
    <w:rsid w:val="004E601E"/>
    <w:rsid w:val="004E6391"/>
    <w:rsid w:val="004F2363"/>
    <w:rsid w:val="004F410B"/>
    <w:rsid w:val="004F4B5E"/>
    <w:rsid w:val="004F63B2"/>
    <w:rsid w:val="004F79B1"/>
    <w:rsid w:val="004F79E2"/>
    <w:rsid w:val="00501EC5"/>
    <w:rsid w:val="005029F0"/>
    <w:rsid w:val="00507B84"/>
    <w:rsid w:val="00507DDE"/>
    <w:rsid w:val="00511877"/>
    <w:rsid w:val="00515F33"/>
    <w:rsid w:val="00520B55"/>
    <w:rsid w:val="00521B6E"/>
    <w:rsid w:val="00522153"/>
    <w:rsid w:val="00523FAF"/>
    <w:rsid w:val="00525E70"/>
    <w:rsid w:val="00526354"/>
    <w:rsid w:val="00530CB7"/>
    <w:rsid w:val="00531AAD"/>
    <w:rsid w:val="005322A5"/>
    <w:rsid w:val="00532418"/>
    <w:rsid w:val="0053278C"/>
    <w:rsid w:val="00533F98"/>
    <w:rsid w:val="0053685D"/>
    <w:rsid w:val="00542AA7"/>
    <w:rsid w:val="005445F3"/>
    <w:rsid w:val="00545CA3"/>
    <w:rsid w:val="00545F4A"/>
    <w:rsid w:val="005460D2"/>
    <w:rsid w:val="00546113"/>
    <w:rsid w:val="0054661E"/>
    <w:rsid w:val="00550ABF"/>
    <w:rsid w:val="00552969"/>
    <w:rsid w:val="005530A2"/>
    <w:rsid w:val="00553E4F"/>
    <w:rsid w:val="00556C09"/>
    <w:rsid w:val="0056085B"/>
    <w:rsid w:val="00564451"/>
    <w:rsid w:val="00564819"/>
    <w:rsid w:val="005666A2"/>
    <w:rsid w:val="005711DE"/>
    <w:rsid w:val="0057142D"/>
    <w:rsid w:val="005718FE"/>
    <w:rsid w:val="005730A5"/>
    <w:rsid w:val="00573DB9"/>
    <w:rsid w:val="00574B0C"/>
    <w:rsid w:val="00575D8F"/>
    <w:rsid w:val="00576AA8"/>
    <w:rsid w:val="005770ED"/>
    <w:rsid w:val="00577DB2"/>
    <w:rsid w:val="00577DF9"/>
    <w:rsid w:val="00582160"/>
    <w:rsid w:val="005829ED"/>
    <w:rsid w:val="00584CD1"/>
    <w:rsid w:val="00584FD7"/>
    <w:rsid w:val="00586162"/>
    <w:rsid w:val="005933AA"/>
    <w:rsid w:val="00593E61"/>
    <w:rsid w:val="005947CB"/>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11D"/>
    <w:rsid w:val="005D495D"/>
    <w:rsid w:val="005D5D56"/>
    <w:rsid w:val="005D71BD"/>
    <w:rsid w:val="005D756C"/>
    <w:rsid w:val="005E29D3"/>
    <w:rsid w:val="005E3DFC"/>
    <w:rsid w:val="005E4D4F"/>
    <w:rsid w:val="005E5BFD"/>
    <w:rsid w:val="005E5F20"/>
    <w:rsid w:val="005E7AF3"/>
    <w:rsid w:val="005F023E"/>
    <w:rsid w:val="005F0B8B"/>
    <w:rsid w:val="005F1434"/>
    <w:rsid w:val="005F7212"/>
    <w:rsid w:val="005F7308"/>
    <w:rsid w:val="005F7B57"/>
    <w:rsid w:val="006021E8"/>
    <w:rsid w:val="00603195"/>
    <w:rsid w:val="006034F8"/>
    <w:rsid w:val="00604B04"/>
    <w:rsid w:val="00604EFD"/>
    <w:rsid w:val="00604F18"/>
    <w:rsid w:val="00606EE2"/>
    <w:rsid w:val="00611BF3"/>
    <w:rsid w:val="00612DC9"/>
    <w:rsid w:val="00614EF5"/>
    <w:rsid w:val="00615789"/>
    <w:rsid w:val="00617E68"/>
    <w:rsid w:val="00620181"/>
    <w:rsid w:val="0062023A"/>
    <w:rsid w:val="006208BC"/>
    <w:rsid w:val="006215C7"/>
    <w:rsid w:val="0062215A"/>
    <w:rsid w:val="00624F0C"/>
    <w:rsid w:val="00626AB4"/>
    <w:rsid w:val="00627E4B"/>
    <w:rsid w:val="00630E2A"/>
    <w:rsid w:val="0063324A"/>
    <w:rsid w:val="006347B5"/>
    <w:rsid w:val="00635FA0"/>
    <w:rsid w:val="006364F5"/>
    <w:rsid w:val="00636CD1"/>
    <w:rsid w:val="0064543E"/>
    <w:rsid w:val="00646040"/>
    <w:rsid w:val="006467E2"/>
    <w:rsid w:val="00647D85"/>
    <w:rsid w:val="0065244E"/>
    <w:rsid w:val="0065365D"/>
    <w:rsid w:val="00655201"/>
    <w:rsid w:val="00655354"/>
    <w:rsid w:val="00660D09"/>
    <w:rsid w:val="00661E5B"/>
    <w:rsid w:val="00662E62"/>
    <w:rsid w:val="00664E8A"/>
    <w:rsid w:val="00665953"/>
    <w:rsid w:val="00666B4A"/>
    <w:rsid w:val="00672526"/>
    <w:rsid w:val="00674058"/>
    <w:rsid w:val="00681906"/>
    <w:rsid w:val="00681A51"/>
    <w:rsid w:val="0068684F"/>
    <w:rsid w:val="0068694A"/>
    <w:rsid w:val="00690F65"/>
    <w:rsid w:val="00692CA9"/>
    <w:rsid w:val="006946D2"/>
    <w:rsid w:val="00694DA5"/>
    <w:rsid w:val="00695C7B"/>
    <w:rsid w:val="0069709B"/>
    <w:rsid w:val="006A0FDF"/>
    <w:rsid w:val="006A2A47"/>
    <w:rsid w:val="006A3974"/>
    <w:rsid w:val="006A68F3"/>
    <w:rsid w:val="006A777D"/>
    <w:rsid w:val="006A7D39"/>
    <w:rsid w:val="006A7EB0"/>
    <w:rsid w:val="006B1C8B"/>
    <w:rsid w:val="006B544B"/>
    <w:rsid w:val="006B680C"/>
    <w:rsid w:val="006B6913"/>
    <w:rsid w:val="006B7AAE"/>
    <w:rsid w:val="006C4B13"/>
    <w:rsid w:val="006C6BA4"/>
    <w:rsid w:val="006C785D"/>
    <w:rsid w:val="006C7ACF"/>
    <w:rsid w:val="006D02E3"/>
    <w:rsid w:val="006D1B22"/>
    <w:rsid w:val="006D1ED1"/>
    <w:rsid w:val="006D6FEB"/>
    <w:rsid w:val="006E02A6"/>
    <w:rsid w:val="006E0B73"/>
    <w:rsid w:val="006E15D0"/>
    <w:rsid w:val="006E233E"/>
    <w:rsid w:val="006E338D"/>
    <w:rsid w:val="006E3B7A"/>
    <w:rsid w:val="006E3D5F"/>
    <w:rsid w:val="006F0711"/>
    <w:rsid w:val="006F0797"/>
    <w:rsid w:val="006F0C1C"/>
    <w:rsid w:val="006F1A22"/>
    <w:rsid w:val="006F3998"/>
    <w:rsid w:val="006F4156"/>
    <w:rsid w:val="006F593C"/>
    <w:rsid w:val="006F5B8A"/>
    <w:rsid w:val="006F5BA0"/>
    <w:rsid w:val="006F5F94"/>
    <w:rsid w:val="006F736D"/>
    <w:rsid w:val="00702DDD"/>
    <w:rsid w:val="0071125F"/>
    <w:rsid w:val="00712A05"/>
    <w:rsid w:val="00714923"/>
    <w:rsid w:val="0071596E"/>
    <w:rsid w:val="00716292"/>
    <w:rsid w:val="00717A8F"/>
    <w:rsid w:val="00717B31"/>
    <w:rsid w:val="00721245"/>
    <w:rsid w:val="0072173B"/>
    <w:rsid w:val="00721E4F"/>
    <w:rsid w:val="00722777"/>
    <w:rsid w:val="007229FC"/>
    <w:rsid w:val="00724300"/>
    <w:rsid w:val="007248F3"/>
    <w:rsid w:val="00724E47"/>
    <w:rsid w:val="00725453"/>
    <w:rsid w:val="00726130"/>
    <w:rsid w:val="00730285"/>
    <w:rsid w:val="007303B6"/>
    <w:rsid w:val="00731130"/>
    <w:rsid w:val="00732A8D"/>
    <w:rsid w:val="00734D35"/>
    <w:rsid w:val="007419BD"/>
    <w:rsid w:val="00743B24"/>
    <w:rsid w:val="007467EC"/>
    <w:rsid w:val="00746CA2"/>
    <w:rsid w:val="00750911"/>
    <w:rsid w:val="007512B6"/>
    <w:rsid w:val="007512D4"/>
    <w:rsid w:val="007517B7"/>
    <w:rsid w:val="00752553"/>
    <w:rsid w:val="0075293C"/>
    <w:rsid w:val="007531F8"/>
    <w:rsid w:val="00761A5C"/>
    <w:rsid w:val="00761AF7"/>
    <w:rsid w:val="00762266"/>
    <w:rsid w:val="007638EF"/>
    <w:rsid w:val="00764DA4"/>
    <w:rsid w:val="00764E58"/>
    <w:rsid w:val="00765928"/>
    <w:rsid w:val="00766F66"/>
    <w:rsid w:val="00771F37"/>
    <w:rsid w:val="007743FC"/>
    <w:rsid w:val="00774528"/>
    <w:rsid w:val="00774B91"/>
    <w:rsid w:val="00775754"/>
    <w:rsid w:val="007757CA"/>
    <w:rsid w:val="00775EB0"/>
    <w:rsid w:val="00776562"/>
    <w:rsid w:val="00781300"/>
    <w:rsid w:val="00781402"/>
    <w:rsid w:val="00782059"/>
    <w:rsid w:val="007823E6"/>
    <w:rsid w:val="007835CD"/>
    <w:rsid w:val="00783F2C"/>
    <w:rsid w:val="00784D03"/>
    <w:rsid w:val="007863AA"/>
    <w:rsid w:val="007945CF"/>
    <w:rsid w:val="00795054"/>
    <w:rsid w:val="007A1D83"/>
    <w:rsid w:val="007A4630"/>
    <w:rsid w:val="007B1367"/>
    <w:rsid w:val="007B52D2"/>
    <w:rsid w:val="007B53D5"/>
    <w:rsid w:val="007B7EBE"/>
    <w:rsid w:val="007C3158"/>
    <w:rsid w:val="007C39A4"/>
    <w:rsid w:val="007C4133"/>
    <w:rsid w:val="007C550A"/>
    <w:rsid w:val="007C6813"/>
    <w:rsid w:val="007C7C07"/>
    <w:rsid w:val="007D1918"/>
    <w:rsid w:val="007D2803"/>
    <w:rsid w:val="007D3E86"/>
    <w:rsid w:val="007D4B25"/>
    <w:rsid w:val="007D5739"/>
    <w:rsid w:val="007D5EC8"/>
    <w:rsid w:val="007D6359"/>
    <w:rsid w:val="007E2A54"/>
    <w:rsid w:val="007E4C85"/>
    <w:rsid w:val="007E5BC7"/>
    <w:rsid w:val="007E6068"/>
    <w:rsid w:val="007F0D4A"/>
    <w:rsid w:val="007F1874"/>
    <w:rsid w:val="007F3467"/>
    <w:rsid w:val="007F350C"/>
    <w:rsid w:val="007F3B20"/>
    <w:rsid w:val="007F48F6"/>
    <w:rsid w:val="00800A66"/>
    <w:rsid w:val="00800A92"/>
    <w:rsid w:val="00800B4E"/>
    <w:rsid w:val="00801635"/>
    <w:rsid w:val="00802283"/>
    <w:rsid w:val="00802963"/>
    <w:rsid w:val="00802F3A"/>
    <w:rsid w:val="008033C3"/>
    <w:rsid w:val="008048C6"/>
    <w:rsid w:val="0080496E"/>
    <w:rsid w:val="008105C8"/>
    <w:rsid w:val="00814CBA"/>
    <w:rsid w:val="008158A5"/>
    <w:rsid w:val="0081648E"/>
    <w:rsid w:val="008205B3"/>
    <w:rsid w:val="00821046"/>
    <w:rsid w:val="008212CB"/>
    <w:rsid w:val="00822277"/>
    <w:rsid w:val="008228A4"/>
    <w:rsid w:val="008236F4"/>
    <w:rsid w:val="00823C4B"/>
    <w:rsid w:val="0082508E"/>
    <w:rsid w:val="008267AB"/>
    <w:rsid w:val="008279C3"/>
    <w:rsid w:val="00827A28"/>
    <w:rsid w:val="008300FA"/>
    <w:rsid w:val="00833E95"/>
    <w:rsid w:val="008359B1"/>
    <w:rsid w:val="008408D6"/>
    <w:rsid w:val="008414D0"/>
    <w:rsid w:val="008429CA"/>
    <w:rsid w:val="00842DD7"/>
    <w:rsid w:val="00842E7C"/>
    <w:rsid w:val="00844D68"/>
    <w:rsid w:val="00847CC9"/>
    <w:rsid w:val="00852D21"/>
    <w:rsid w:val="00855B3B"/>
    <w:rsid w:val="00856E46"/>
    <w:rsid w:val="00863267"/>
    <w:rsid w:val="00863C54"/>
    <w:rsid w:val="00865599"/>
    <w:rsid w:val="008660BD"/>
    <w:rsid w:val="00867384"/>
    <w:rsid w:val="0086764C"/>
    <w:rsid w:val="008719DA"/>
    <w:rsid w:val="0087254C"/>
    <w:rsid w:val="0087263B"/>
    <w:rsid w:val="00872C1D"/>
    <w:rsid w:val="0087495D"/>
    <w:rsid w:val="00874A5F"/>
    <w:rsid w:val="00876C31"/>
    <w:rsid w:val="00880D16"/>
    <w:rsid w:val="008812A7"/>
    <w:rsid w:val="00882E1C"/>
    <w:rsid w:val="008849E3"/>
    <w:rsid w:val="008875FE"/>
    <w:rsid w:val="00890AAA"/>
    <w:rsid w:val="00892ECC"/>
    <w:rsid w:val="0089414F"/>
    <w:rsid w:val="00894E2A"/>
    <w:rsid w:val="0089608D"/>
    <w:rsid w:val="008971E1"/>
    <w:rsid w:val="00897D85"/>
    <w:rsid w:val="008A064E"/>
    <w:rsid w:val="008A28FA"/>
    <w:rsid w:val="008A4A7E"/>
    <w:rsid w:val="008A5F47"/>
    <w:rsid w:val="008A617D"/>
    <w:rsid w:val="008B07AA"/>
    <w:rsid w:val="008B10D5"/>
    <w:rsid w:val="008B1CFF"/>
    <w:rsid w:val="008B1E85"/>
    <w:rsid w:val="008B4BE0"/>
    <w:rsid w:val="008C3ABE"/>
    <w:rsid w:val="008C5FAB"/>
    <w:rsid w:val="008C63EB"/>
    <w:rsid w:val="008C7FC0"/>
    <w:rsid w:val="008D1911"/>
    <w:rsid w:val="008D1E56"/>
    <w:rsid w:val="008D26E9"/>
    <w:rsid w:val="008D2ACC"/>
    <w:rsid w:val="008D2D31"/>
    <w:rsid w:val="008D31C4"/>
    <w:rsid w:val="008D4051"/>
    <w:rsid w:val="008D51DD"/>
    <w:rsid w:val="008D6151"/>
    <w:rsid w:val="008D7F09"/>
    <w:rsid w:val="008E0086"/>
    <w:rsid w:val="008E014B"/>
    <w:rsid w:val="008E0857"/>
    <w:rsid w:val="008E190F"/>
    <w:rsid w:val="008E2091"/>
    <w:rsid w:val="008E38F0"/>
    <w:rsid w:val="008E52F5"/>
    <w:rsid w:val="008E6958"/>
    <w:rsid w:val="008F05F4"/>
    <w:rsid w:val="008F185A"/>
    <w:rsid w:val="008F4724"/>
    <w:rsid w:val="008F6EBE"/>
    <w:rsid w:val="008F7424"/>
    <w:rsid w:val="00903DAC"/>
    <w:rsid w:val="009043DC"/>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7263"/>
    <w:rsid w:val="00920576"/>
    <w:rsid w:val="009210D6"/>
    <w:rsid w:val="0092127B"/>
    <w:rsid w:val="00921AE9"/>
    <w:rsid w:val="00925428"/>
    <w:rsid w:val="00927083"/>
    <w:rsid w:val="009274E8"/>
    <w:rsid w:val="00927D63"/>
    <w:rsid w:val="00930E18"/>
    <w:rsid w:val="00931AED"/>
    <w:rsid w:val="00931B72"/>
    <w:rsid w:val="00933395"/>
    <w:rsid w:val="0093440E"/>
    <w:rsid w:val="009371D5"/>
    <w:rsid w:val="0093733E"/>
    <w:rsid w:val="0094226D"/>
    <w:rsid w:val="00943CD4"/>
    <w:rsid w:val="00943E66"/>
    <w:rsid w:val="009448CA"/>
    <w:rsid w:val="009475A6"/>
    <w:rsid w:val="00956FE1"/>
    <w:rsid w:val="009572C9"/>
    <w:rsid w:val="00957762"/>
    <w:rsid w:val="00963F49"/>
    <w:rsid w:val="00964813"/>
    <w:rsid w:val="009711C3"/>
    <w:rsid w:val="00971E11"/>
    <w:rsid w:val="009720F7"/>
    <w:rsid w:val="00973235"/>
    <w:rsid w:val="009732E1"/>
    <w:rsid w:val="009769AB"/>
    <w:rsid w:val="009807FC"/>
    <w:rsid w:val="00981834"/>
    <w:rsid w:val="00986CC9"/>
    <w:rsid w:val="009875D2"/>
    <w:rsid w:val="009915C4"/>
    <w:rsid w:val="009918EA"/>
    <w:rsid w:val="00995354"/>
    <w:rsid w:val="009A1DE7"/>
    <w:rsid w:val="009A4127"/>
    <w:rsid w:val="009A47DC"/>
    <w:rsid w:val="009B1134"/>
    <w:rsid w:val="009B183F"/>
    <w:rsid w:val="009B28BE"/>
    <w:rsid w:val="009B35C1"/>
    <w:rsid w:val="009B36B4"/>
    <w:rsid w:val="009B549F"/>
    <w:rsid w:val="009B7AAD"/>
    <w:rsid w:val="009C238C"/>
    <w:rsid w:val="009C3556"/>
    <w:rsid w:val="009C45CD"/>
    <w:rsid w:val="009C4AEE"/>
    <w:rsid w:val="009C529E"/>
    <w:rsid w:val="009C6EED"/>
    <w:rsid w:val="009C74B1"/>
    <w:rsid w:val="009D1EB1"/>
    <w:rsid w:val="009D22C4"/>
    <w:rsid w:val="009D28F6"/>
    <w:rsid w:val="009D3ED6"/>
    <w:rsid w:val="009D498A"/>
    <w:rsid w:val="009D5852"/>
    <w:rsid w:val="009D60DD"/>
    <w:rsid w:val="009E0084"/>
    <w:rsid w:val="009E1EAF"/>
    <w:rsid w:val="009E2E52"/>
    <w:rsid w:val="009E43C2"/>
    <w:rsid w:val="009E47B2"/>
    <w:rsid w:val="009E6223"/>
    <w:rsid w:val="009F0116"/>
    <w:rsid w:val="009F3283"/>
    <w:rsid w:val="009F5154"/>
    <w:rsid w:val="009F6436"/>
    <w:rsid w:val="00A00768"/>
    <w:rsid w:val="00A00BC9"/>
    <w:rsid w:val="00A012F6"/>
    <w:rsid w:val="00A03351"/>
    <w:rsid w:val="00A036CD"/>
    <w:rsid w:val="00A04F05"/>
    <w:rsid w:val="00A05981"/>
    <w:rsid w:val="00A078EC"/>
    <w:rsid w:val="00A120E4"/>
    <w:rsid w:val="00A121E3"/>
    <w:rsid w:val="00A1455B"/>
    <w:rsid w:val="00A158F2"/>
    <w:rsid w:val="00A15C77"/>
    <w:rsid w:val="00A17B34"/>
    <w:rsid w:val="00A20C70"/>
    <w:rsid w:val="00A23069"/>
    <w:rsid w:val="00A23340"/>
    <w:rsid w:val="00A24809"/>
    <w:rsid w:val="00A25078"/>
    <w:rsid w:val="00A258BE"/>
    <w:rsid w:val="00A2592B"/>
    <w:rsid w:val="00A2667C"/>
    <w:rsid w:val="00A30E11"/>
    <w:rsid w:val="00A31385"/>
    <w:rsid w:val="00A334E1"/>
    <w:rsid w:val="00A36324"/>
    <w:rsid w:val="00A366EE"/>
    <w:rsid w:val="00A36889"/>
    <w:rsid w:val="00A37088"/>
    <w:rsid w:val="00A37967"/>
    <w:rsid w:val="00A40ADF"/>
    <w:rsid w:val="00A411C1"/>
    <w:rsid w:val="00A42238"/>
    <w:rsid w:val="00A447D7"/>
    <w:rsid w:val="00A46385"/>
    <w:rsid w:val="00A47F4B"/>
    <w:rsid w:val="00A51087"/>
    <w:rsid w:val="00A5326F"/>
    <w:rsid w:val="00A53A65"/>
    <w:rsid w:val="00A54698"/>
    <w:rsid w:val="00A55EA5"/>
    <w:rsid w:val="00A56C48"/>
    <w:rsid w:val="00A57480"/>
    <w:rsid w:val="00A574C2"/>
    <w:rsid w:val="00A60720"/>
    <w:rsid w:val="00A613BB"/>
    <w:rsid w:val="00A615E9"/>
    <w:rsid w:val="00A6205F"/>
    <w:rsid w:val="00A63404"/>
    <w:rsid w:val="00A63F74"/>
    <w:rsid w:val="00A64221"/>
    <w:rsid w:val="00A66E5C"/>
    <w:rsid w:val="00A6765F"/>
    <w:rsid w:val="00A71031"/>
    <w:rsid w:val="00A724F4"/>
    <w:rsid w:val="00A73101"/>
    <w:rsid w:val="00A73DD0"/>
    <w:rsid w:val="00A7508A"/>
    <w:rsid w:val="00A76234"/>
    <w:rsid w:val="00A765EC"/>
    <w:rsid w:val="00A76FF6"/>
    <w:rsid w:val="00A80472"/>
    <w:rsid w:val="00A80E0C"/>
    <w:rsid w:val="00A84263"/>
    <w:rsid w:val="00A84C74"/>
    <w:rsid w:val="00A85D80"/>
    <w:rsid w:val="00A86876"/>
    <w:rsid w:val="00A901DE"/>
    <w:rsid w:val="00A942A6"/>
    <w:rsid w:val="00A942A7"/>
    <w:rsid w:val="00A97170"/>
    <w:rsid w:val="00A9772C"/>
    <w:rsid w:val="00AA0E1B"/>
    <w:rsid w:val="00AA1DFB"/>
    <w:rsid w:val="00AA1E0D"/>
    <w:rsid w:val="00AA6C4A"/>
    <w:rsid w:val="00AB0185"/>
    <w:rsid w:val="00AB024F"/>
    <w:rsid w:val="00AB0673"/>
    <w:rsid w:val="00AB088C"/>
    <w:rsid w:val="00AB3BC9"/>
    <w:rsid w:val="00AB661C"/>
    <w:rsid w:val="00AB665B"/>
    <w:rsid w:val="00AC03B0"/>
    <w:rsid w:val="00AC1677"/>
    <w:rsid w:val="00AC5B97"/>
    <w:rsid w:val="00AD0295"/>
    <w:rsid w:val="00AD26F0"/>
    <w:rsid w:val="00AD4FC6"/>
    <w:rsid w:val="00AD62E9"/>
    <w:rsid w:val="00AD6AAD"/>
    <w:rsid w:val="00AD7835"/>
    <w:rsid w:val="00AE055B"/>
    <w:rsid w:val="00AE0C3B"/>
    <w:rsid w:val="00AE0DB1"/>
    <w:rsid w:val="00AE230E"/>
    <w:rsid w:val="00AE305D"/>
    <w:rsid w:val="00AE3F89"/>
    <w:rsid w:val="00AE3FA9"/>
    <w:rsid w:val="00AE58DA"/>
    <w:rsid w:val="00AF07E1"/>
    <w:rsid w:val="00AF21EB"/>
    <w:rsid w:val="00AF405F"/>
    <w:rsid w:val="00AF457A"/>
    <w:rsid w:val="00AF46DE"/>
    <w:rsid w:val="00AF7A5D"/>
    <w:rsid w:val="00B00158"/>
    <w:rsid w:val="00B015FB"/>
    <w:rsid w:val="00B0464C"/>
    <w:rsid w:val="00B04C8E"/>
    <w:rsid w:val="00B05488"/>
    <w:rsid w:val="00B056D2"/>
    <w:rsid w:val="00B05F01"/>
    <w:rsid w:val="00B066EE"/>
    <w:rsid w:val="00B06867"/>
    <w:rsid w:val="00B07443"/>
    <w:rsid w:val="00B07989"/>
    <w:rsid w:val="00B07E8C"/>
    <w:rsid w:val="00B10E0C"/>
    <w:rsid w:val="00B11ACF"/>
    <w:rsid w:val="00B12943"/>
    <w:rsid w:val="00B13DF7"/>
    <w:rsid w:val="00B14295"/>
    <w:rsid w:val="00B1598E"/>
    <w:rsid w:val="00B222E1"/>
    <w:rsid w:val="00B22542"/>
    <w:rsid w:val="00B24B3B"/>
    <w:rsid w:val="00B260DE"/>
    <w:rsid w:val="00B266A9"/>
    <w:rsid w:val="00B30ACF"/>
    <w:rsid w:val="00B31A2F"/>
    <w:rsid w:val="00B32F5B"/>
    <w:rsid w:val="00B33A0C"/>
    <w:rsid w:val="00B33BF9"/>
    <w:rsid w:val="00B35009"/>
    <w:rsid w:val="00B351C9"/>
    <w:rsid w:val="00B366A6"/>
    <w:rsid w:val="00B3690B"/>
    <w:rsid w:val="00B370BD"/>
    <w:rsid w:val="00B37360"/>
    <w:rsid w:val="00B4140E"/>
    <w:rsid w:val="00B42004"/>
    <w:rsid w:val="00B42BF5"/>
    <w:rsid w:val="00B44D01"/>
    <w:rsid w:val="00B452FD"/>
    <w:rsid w:val="00B46925"/>
    <w:rsid w:val="00B47C77"/>
    <w:rsid w:val="00B504A8"/>
    <w:rsid w:val="00B50884"/>
    <w:rsid w:val="00B5101E"/>
    <w:rsid w:val="00B515E7"/>
    <w:rsid w:val="00B51D1E"/>
    <w:rsid w:val="00B53CEE"/>
    <w:rsid w:val="00B5420E"/>
    <w:rsid w:val="00B562C1"/>
    <w:rsid w:val="00B56F8C"/>
    <w:rsid w:val="00B57E18"/>
    <w:rsid w:val="00B603A0"/>
    <w:rsid w:val="00B60546"/>
    <w:rsid w:val="00B610F2"/>
    <w:rsid w:val="00B618F3"/>
    <w:rsid w:val="00B66800"/>
    <w:rsid w:val="00B668A6"/>
    <w:rsid w:val="00B66FBD"/>
    <w:rsid w:val="00B67080"/>
    <w:rsid w:val="00B707C6"/>
    <w:rsid w:val="00B71827"/>
    <w:rsid w:val="00B72985"/>
    <w:rsid w:val="00B74A85"/>
    <w:rsid w:val="00B76A27"/>
    <w:rsid w:val="00B77036"/>
    <w:rsid w:val="00B77951"/>
    <w:rsid w:val="00B80151"/>
    <w:rsid w:val="00B80B3B"/>
    <w:rsid w:val="00B8167A"/>
    <w:rsid w:val="00B8396A"/>
    <w:rsid w:val="00B84424"/>
    <w:rsid w:val="00B85257"/>
    <w:rsid w:val="00B85F55"/>
    <w:rsid w:val="00B86373"/>
    <w:rsid w:val="00B869F9"/>
    <w:rsid w:val="00B87FB3"/>
    <w:rsid w:val="00B903A9"/>
    <w:rsid w:val="00B90571"/>
    <w:rsid w:val="00B9143E"/>
    <w:rsid w:val="00B9312D"/>
    <w:rsid w:val="00B9489E"/>
    <w:rsid w:val="00B958AA"/>
    <w:rsid w:val="00B95CBB"/>
    <w:rsid w:val="00B97B16"/>
    <w:rsid w:val="00BA039F"/>
    <w:rsid w:val="00BA14CF"/>
    <w:rsid w:val="00BA386B"/>
    <w:rsid w:val="00BA3A1E"/>
    <w:rsid w:val="00BA6C2C"/>
    <w:rsid w:val="00BB111D"/>
    <w:rsid w:val="00BB68BC"/>
    <w:rsid w:val="00BC04C9"/>
    <w:rsid w:val="00BC0628"/>
    <w:rsid w:val="00BC1F68"/>
    <w:rsid w:val="00BC2152"/>
    <w:rsid w:val="00BC4464"/>
    <w:rsid w:val="00BC4710"/>
    <w:rsid w:val="00BC4D2E"/>
    <w:rsid w:val="00BC5DD8"/>
    <w:rsid w:val="00BC68AC"/>
    <w:rsid w:val="00BD000C"/>
    <w:rsid w:val="00BD01CE"/>
    <w:rsid w:val="00BD01D8"/>
    <w:rsid w:val="00BD322B"/>
    <w:rsid w:val="00BD3457"/>
    <w:rsid w:val="00BD392C"/>
    <w:rsid w:val="00BD42B3"/>
    <w:rsid w:val="00BD6340"/>
    <w:rsid w:val="00BE1B6A"/>
    <w:rsid w:val="00BE234F"/>
    <w:rsid w:val="00BE6075"/>
    <w:rsid w:val="00BE6648"/>
    <w:rsid w:val="00BE6912"/>
    <w:rsid w:val="00BE7466"/>
    <w:rsid w:val="00BF3324"/>
    <w:rsid w:val="00BF3D00"/>
    <w:rsid w:val="00BF416F"/>
    <w:rsid w:val="00BF506B"/>
    <w:rsid w:val="00BF760F"/>
    <w:rsid w:val="00BF7C59"/>
    <w:rsid w:val="00C0167A"/>
    <w:rsid w:val="00C02300"/>
    <w:rsid w:val="00C029B2"/>
    <w:rsid w:val="00C02E2B"/>
    <w:rsid w:val="00C03C39"/>
    <w:rsid w:val="00C03EDB"/>
    <w:rsid w:val="00C069BA"/>
    <w:rsid w:val="00C07F4E"/>
    <w:rsid w:val="00C1033D"/>
    <w:rsid w:val="00C10FD4"/>
    <w:rsid w:val="00C11159"/>
    <w:rsid w:val="00C130A7"/>
    <w:rsid w:val="00C13872"/>
    <w:rsid w:val="00C17E42"/>
    <w:rsid w:val="00C20FDA"/>
    <w:rsid w:val="00C21756"/>
    <w:rsid w:val="00C21829"/>
    <w:rsid w:val="00C22424"/>
    <w:rsid w:val="00C236B4"/>
    <w:rsid w:val="00C25CB3"/>
    <w:rsid w:val="00C27043"/>
    <w:rsid w:val="00C273C7"/>
    <w:rsid w:val="00C300A9"/>
    <w:rsid w:val="00C30344"/>
    <w:rsid w:val="00C30D11"/>
    <w:rsid w:val="00C32257"/>
    <w:rsid w:val="00C36C5F"/>
    <w:rsid w:val="00C427BD"/>
    <w:rsid w:val="00C43E4F"/>
    <w:rsid w:val="00C448A9"/>
    <w:rsid w:val="00C4603E"/>
    <w:rsid w:val="00C53037"/>
    <w:rsid w:val="00C547B2"/>
    <w:rsid w:val="00C56299"/>
    <w:rsid w:val="00C56B04"/>
    <w:rsid w:val="00C570DA"/>
    <w:rsid w:val="00C602F8"/>
    <w:rsid w:val="00C607E1"/>
    <w:rsid w:val="00C615E5"/>
    <w:rsid w:val="00C623D5"/>
    <w:rsid w:val="00C64B74"/>
    <w:rsid w:val="00C70EAB"/>
    <w:rsid w:val="00C72F30"/>
    <w:rsid w:val="00C743B1"/>
    <w:rsid w:val="00C805B9"/>
    <w:rsid w:val="00C806C8"/>
    <w:rsid w:val="00C8084E"/>
    <w:rsid w:val="00C81FCE"/>
    <w:rsid w:val="00C83A3C"/>
    <w:rsid w:val="00C84DD8"/>
    <w:rsid w:val="00C85BCC"/>
    <w:rsid w:val="00C86448"/>
    <w:rsid w:val="00C90604"/>
    <w:rsid w:val="00C90F8F"/>
    <w:rsid w:val="00C91E4C"/>
    <w:rsid w:val="00C92E9A"/>
    <w:rsid w:val="00C95CEF"/>
    <w:rsid w:val="00C964FE"/>
    <w:rsid w:val="00CA2E0D"/>
    <w:rsid w:val="00CA47C1"/>
    <w:rsid w:val="00CA47E9"/>
    <w:rsid w:val="00CA4DE6"/>
    <w:rsid w:val="00CA6491"/>
    <w:rsid w:val="00CA7A25"/>
    <w:rsid w:val="00CB0192"/>
    <w:rsid w:val="00CB0BE9"/>
    <w:rsid w:val="00CB1897"/>
    <w:rsid w:val="00CB1AF7"/>
    <w:rsid w:val="00CB3D31"/>
    <w:rsid w:val="00CB50A7"/>
    <w:rsid w:val="00CB65FC"/>
    <w:rsid w:val="00CB7787"/>
    <w:rsid w:val="00CC05EB"/>
    <w:rsid w:val="00CC19B7"/>
    <w:rsid w:val="00CC38A6"/>
    <w:rsid w:val="00CC5DF0"/>
    <w:rsid w:val="00CD0E2A"/>
    <w:rsid w:val="00CD1C4B"/>
    <w:rsid w:val="00CD3F25"/>
    <w:rsid w:val="00CD4AB4"/>
    <w:rsid w:val="00CD5A6C"/>
    <w:rsid w:val="00CD5E85"/>
    <w:rsid w:val="00CD62A0"/>
    <w:rsid w:val="00CD64DD"/>
    <w:rsid w:val="00CD6B11"/>
    <w:rsid w:val="00CD7CE4"/>
    <w:rsid w:val="00CE2879"/>
    <w:rsid w:val="00CE3067"/>
    <w:rsid w:val="00CE3B3D"/>
    <w:rsid w:val="00CE3FCF"/>
    <w:rsid w:val="00CE4FB6"/>
    <w:rsid w:val="00CE6077"/>
    <w:rsid w:val="00CE6148"/>
    <w:rsid w:val="00CE6588"/>
    <w:rsid w:val="00CE6629"/>
    <w:rsid w:val="00CE707B"/>
    <w:rsid w:val="00CF0C51"/>
    <w:rsid w:val="00CF1D30"/>
    <w:rsid w:val="00CF1D34"/>
    <w:rsid w:val="00CF2382"/>
    <w:rsid w:val="00CF367F"/>
    <w:rsid w:val="00CF3CDE"/>
    <w:rsid w:val="00CF4E00"/>
    <w:rsid w:val="00CF5336"/>
    <w:rsid w:val="00CF70B6"/>
    <w:rsid w:val="00D00001"/>
    <w:rsid w:val="00D00965"/>
    <w:rsid w:val="00D01367"/>
    <w:rsid w:val="00D01CC3"/>
    <w:rsid w:val="00D02F7B"/>
    <w:rsid w:val="00D03C91"/>
    <w:rsid w:val="00D059EB"/>
    <w:rsid w:val="00D063FA"/>
    <w:rsid w:val="00D108A8"/>
    <w:rsid w:val="00D109A1"/>
    <w:rsid w:val="00D118B1"/>
    <w:rsid w:val="00D1327D"/>
    <w:rsid w:val="00D139B7"/>
    <w:rsid w:val="00D14354"/>
    <w:rsid w:val="00D225D6"/>
    <w:rsid w:val="00D23268"/>
    <w:rsid w:val="00D26339"/>
    <w:rsid w:val="00D26B60"/>
    <w:rsid w:val="00D30D42"/>
    <w:rsid w:val="00D315D3"/>
    <w:rsid w:val="00D32874"/>
    <w:rsid w:val="00D33F8B"/>
    <w:rsid w:val="00D3410F"/>
    <w:rsid w:val="00D356B9"/>
    <w:rsid w:val="00D43946"/>
    <w:rsid w:val="00D44C47"/>
    <w:rsid w:val="00D455BE"/>
    <w:rsid w:val="00D4609E"/>
    <w:rsid w:val="00D46267"/>
    <w:rsid w:val="00D500AF"/>
    <w:rsid w:val="00D51DED"/>
    <w:rsid w:val="00D54ECA"/>
    <w:rsid w:val="00D56CA6"/>
    <w:rsid w:val="00D6083C"/>
    <w:rsid w:val="00D629CF"/>
    <w:rsid w:val="00D63D76"/>
    <w:rsid w:val="00D6525F"/>
    <w:rsid w:val="00D65A78"/>
    <w:rsid w:val="00D663A5"/>
    <w:rsid w:val="00D66BC6"/>
    <w:rsid w:val="00D674AF"/>
    <w:rsid w:val="00D71536"/>
    <w:rsid w:val="00D806F8"/>
    <w:rsid w:val="00D815B4"/>
    <w:rsid w:val="00D81E74"/>
    <w:rsid w:val="00D820CF"/>
    <w:rsid w:val="00D822DE"/>
    <w:rsid w:val="00D82950"/>
    <w:rsid w:val="00D862E2"/>
    <w:rsid w:val="00D87920"/>
    <w:rsid w:val="00D90B2A"/>
    <w:rsid w:val="00D90EFC"/>
    <w:rsid w:val="00D91928"/>
    <w:rsid w:val="00D92466"/>
    <w:rsid w:val="00D947B9"/>
    <w:rsid w:val="00D952CB"/>
    <w:rsid w:val="00DA1AA1"/>
    <w:rsid w:val="00DA3252"/>
    <w:rsid w:val="00DA402C"/>
    <w:rsid w:val="00DA4880"/>
    <w:rsid w:val="00DA49E4"/>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2FE0"/>
    <w:rsid w:val="00DD3929"/>
    <w:rsid w:val="00DD3E03"/>
    <w:rsid w:val="00DD4465"/>
    <w:rsid w:val="00DD66A7"/>
    <w:rsid w:val="00DD7348"/>
    <w:rsid w:val="00DE1D34"/>
    <w:rsid w:val="00DE272A"/>
    <w:rsid w:val="00DE2806"/>
    <w:rsid w:val="00DE2D0E"/>
    <w:rsid w:val="00DE40CD"/>
    <w:rsid w:val="00DE4517"/>
    <w:rsid w:val="00DE7DE3"/>
    <w:rsid w:val="00DF10C6"/>
    <w:rsid w:val="00DF1475"/>
    <w:rsid w:val="00DF20C9"/>
    <w:rsid w:val="00DF28D1"/>
    <w:rsid w:val="00DF41A9"/>
    <w:rsid w:val="00DF4CFF"/>
    <w:rsid w:val="00DF5710"/>
    <w:rsid w:val="00DF65C2"/>
    <w:rsid w:val="00E0034C"/>
    <w:rsid w:val="00E01EE9"/>
    <w:rsid w:val="00E028D2"/>
    <w:rsid w:val="00E02E43"/>
    <w:rsid w:val="00E0566B"/>
    <w:rsid w:val="00E0595C"/>
    <w:rsid w:val="00E110D0"/>
    <w:rsid w:val="00E11B2A"/>
    <w:rsid w:val="00E12680"/>
    <w:rsid w:val="00E150DE"/>
    <w:rsid w:val="00E1593A"/>
    <w:rsid w:val="00E20082"/>
    <w:rsid w:val="00E20187"/>
    <w:rsid w:val="00E20AEF"/>
    <w:rsid w:val="00E26527"/>
    <w:rsid w:val="00E26914"/>
    <w:rsid w:val="00E31F14"/>
    <w:rsid w:val="00E32960"/>
    <w:rsid w:val="00E3568B"/>
    <w:rsid w:val="00E3690E"/>
    <w:rsid w:val="00E36D30"/>
    <w:rsid w:val="00E40BFA"/>
    <w:rsid w:val="00E4158B"/>
    <w:rsid w:val="00E41BE2"/>
    <w:rsid w:val="00E430CE"/>
    <w:rsid w:val="00E43ED4"/>
    <w:rsid w:val="00E445AD"/>
    <w:rsid w:val="00E4606C"/>
    <w:rsid w:val="00E50041"/>
    <w:rsid w:val="00E521BB"/>
    <w:rsid w:val="00E52689"/>
    <w:rsid w:val="00E53127"/>
    <w:rsid w:val="00E534CE"/>
    <w:rsid w:val="00E53878"/>
    <w:rsid w:val="00E54389"/>
    <w:rsid w:val="00E56EDA"/>
    <w:rsid w:val="00E608FF"/>
    <w:rsid w:val="00E6346E"/>
    <w:rsid w:val="00E65DF0"/>
    <w:rsid w:val="00E70741"/>
    <w:rsid w:val="00E717AD"/>
    <w:rsid w:val="00E719AA"/>
    <w:rsid w:val="00E7213B"/>
    <w:rsid w:val="00E72F4D"/>
    <w:rsid w:val="00E7351E"/>
    <w:rsid w:val="00E73C2B"/>
    <w:rsid w:val="00E7545B"/>
    <w:rsid w:val="00E75CA4"/>
    <w:rsid w:val="00E76FED"/>
    <w:rsid w:val="00E81540"/>
    <w:rsid w:val="00E83F81"/>
    <w:rsid w:val="00E85C4D"/>
    <w:rsid w:val="00E868C1"/>
    <w:rsid w:val="00E92E92"/>
    <w:rsid w:val="00E93E43"/>
    <w:rsid w:val="00E9695C"/>
    <w:rsid w:val="00E9725C"/>
    <w:rsid w:val="00E978E8"/>
    <w:rsid w:val="00EA73D7"/>
    <w:rsid w:val="00EA79B3"/>
    <w:rsid w:val="00EB0414"/>
    <w:rsid w:val="00EB17CE"/>
    <w:rsid w:val="00EB282B"/>
    <w:rsid w:val="00EB502F"/>
    <w:rsid w:val="00EB58F3"/>
    <w:rsid w:val="00EB7739"/>
    <w:rsid w:val="00EC1964"/>
    <w:rsid w:val="00EC2DC8"/>
    <w:rsid w:val="00EC4598"/>
    <w:rsid w:val="00EC6173"/>
    <w:rsid w:val="00EC7BE5"/>
    <w:rsid w:val="00ED36CC"/>
    <w:rsid w:val="00ED3930"/>
    <w:rsid w:val="00ED5035"/>
    <w:rsid w:val="00ED5296"/>
    <w:rsid w:val="00ED5463"/>
    <w:rsid w:val="00ED6FE2"/>
    <w:rsid w:val="00EE2D8E"/>
    <w:rsid w:val="00EE3710"/>
    <w:rsid w:val="00EE42A1"/>
    <w:rsid w:val="00EE5561"/>
    <w:rsid w:val="00EE59FC"/>
    <w:rsid w:val="00EE5AAA"/>
    <w:rsid w:val="00EE6F6B"/>
    <w:rsid w:val="00EE7452"/>
    <w:rsid w:val="00EE7ACB"/>
    <w:rsid w:val="00EF0636"/>
    <w:rsid w:val="00EF0E96"/>
    <w:rsid w:val="00EF38A5"/>
    <w:rsid w:val="00EF564D"/>
    <w:rsid w:val="00EF7279"/>
    <w:rsid w:val="00EF7C68"/>
    <w:rsid w:val="00F0205B"/>
    <w:rsid w:val="00F02C61"/>
    <w:rsid w:val="00F02F1D"/>
    <w:rsid w:val="00F03760"/>
    <w:rsid w:val="00F12380"/>
    <w:rsid w:val="00F12413"/>
    <w:rsid w:val="00F12C5B"/>
    <w:rsid w:val="00F130FE"/>
    <w:rsid w:val="00F1585D"/>
    <w:rsid w:val="00F1648B"/>
    <w:rsid w:val="00F172E8"/>
    <w:rsid w:val="00F20AFC"/>
    <w:rsid w:val="00F268B1"/>
    <w:rsid w:val="00F27247"/>
    <w:rsid w:val="00F326AF"/>
    <w:rsid w:val="00F3462E"/>
    <w:rsid w:val="00F3523E"/>
    <w:rsid w:val="00F36DAD"/>
    <w:rsid w:val="00F37317"/>
    <w:rsid w:val="00F40238"/>
    <w:rsid w:val="00F407FB"/>
    <w:rsid w:val="00F414EC"/>
    <w:rsid w:val="00F42B37"/>
    <w:rsid w:val="00F42BFB"/>
    <w:rsid w:val="00F42C57"/>
    <w:rsid w:val="00F437D6"/>
    <w:rsid w:val="00F439F1"/>
    <w:rsid w:val="00F52B1D"/>
    <w:rsid w:val="00F531AF"/>
    <w:rsid w:val="00F53E68"/>
    <w:rsid w:val="00F54B1B"/>
    <w:rsid w:val="00F54D74"/>
    <w:rsid w:val="00F54E88"/>
    <w:rsid w:val="00F551AE"/>
    <w:rsid w:val="00F55F46"/>
    <w:rsid w:val="00F56995"/>
    <w:rsid w:val="00F56F71"/>
    <w:rsid w:val="00F573F5"/>
    <w:rsid w:val="00F579EF"/>
    <w:rsid w:val="00F57CBF"/>
    <w:rsid w:val="00F60FCA"/>
    <w:rsid w:val="00F6147D"/>
    <w:rsid w:val="00F634A2"/>
    <w:rsid w:val="00F63959"/>
    <w:rsid w:val="00F67C79"/>
    <w:rsid w:val="00F71F6A"/>
    <w:rsid w:val="00F72AA0"/>
    <w:rsid w:val="00F73651"/>
    <w:rsid w:val="00F7618D"/>
    <w:rsid w:val="00F80C02"/>
    <w:rsid w:val="00F815D6"/>
    <w:rsid w:val="00F818AB"/>
    <w:rsid w:val="00F81AA7"/>
    <w:rsid w:val="00F81B9B"/>
    <w:rsid w:val="00F82A43"/>
    <w:rsid w:val="00F84896"/>
    <w:rsid w:val="00F908F5"/>
    <w:rsid w:val="00F94EEB"/>
    <w:rsid w:val="00F957F4"/>
    <w:rsid w:val="00F95A56"/>
    <w:rsid w:val="00F97FE5"/>
    <w:rsid w:val="00FA28FE"/>
    <w:rsid w:val="00FA2AF6"/>
    <w:rsid w:val="00FA2B82"/>
    <w:rsid w:val="00FA35F7"/>
    <w:rsid w:val="00FB171C"/>
    <w:rsid w:val="00FB3D81"/>
    <w:rsid w:val="00FB3FC4"/>
    <w:rsid w:val="00FB522C"/>
    <w:rsid w:val="00FB6438"/>
    <w:rsid w:val="00FC0779"/>
    <w:rsid w:val="00FC0FC2"/>
    <w:rsid w:val="00FC1E05"/>
    <w:rsid w:val="00FC45A6"/>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38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607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60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E155-C7FA-47B4-9E0F-56E5642A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4</Pages>
  <Words>34193</Words>
  <Characters>194906</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ВНЕСЕНИЕ ИЗМЕНЕНИЙ В ПРАВИЛА ЗЕМЛЕПОЛЬЗОВАНИЯ И ЗАСТРОЙКИ МОЛОДЕЖНОГО МУНИЦИПАЛЬНОГО ОБРАЗОВАНИЯ</vt:lpstr>
    </vt:vector>
  </TitlesOfParts>
  <Company/>
  <LinksUpToDate>false</LinksUpToDate>
  <CharactersWithSpaces>22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ПРАВИЛА ЗЕМЛЕПОЛЬЗОВАНИЯ И ЗАСТРОЙКИ МОЛОДЕЖНОГО МУНИЦИПАЛЬНОГО ОБРАЗОВАНИЯ</dc:title>
  <dc:creator>User</dc:creator>
  <cp:lastModifiedBy>user</cp:lastModifiedBy>
  <cp:revision>5</cp:revision>
  <cp:lastPrinted>2023-04-21T04:07:00Z</cp:lastPrinted>
  <dcterms:created xsi:type="dcterms:W3CDTF">2023-08-28T07:36:00Z</dcterms:created>
  <dcterms:modified xsi:type="dcterms:W3CDTF">2024-03-15T03:27:00Z</dcterms:modified>
</cp:coreProperties>
</file>